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24" w:rsidRDefault="005C2FB5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ktorá obsahuje len základné jednotky sústavy SI.</w:t>
      </w:r>
    </w:p>
    <w:p w:rsidR="005C2FB5" w:rsidRDefault="00AC02BE" w:rsidP="00B6756F">
      <w:pPr>
        <w:pStyle w:val="Odsekzoznamu"/>
        <w:numPr>
          <w:ilvl w:val="0"/>
          <w:numId w:val="2"/>
        </w:numPr>
        <w:spacing w:line="240" w:lineRule="auto"/>
      </w:pPr>
      <w:r>
        <w:t>k</w:t>
      </w:r>
      <w:r w:rsidR="005C2FB5">
        <w:t>g, V,J</w:t>
      </w:r>
    </w:p>
    <w:p w:rsidR="005C2FB5" w:rsidRDefault="005C2FB5" w:rsidP="00B6756F">
      <w:pPr>
        <w:pStyle w:val="Odsekzoznamu"/>
        <w:numPr>
          <w:ilvl w:val="0"/>
          <w:numId w:val="2"/>
        </w:numPr>
        <w:spacing w:line="240" w:lineRule="auto"/>
      </w:pPr>
      <w:r>
        <w:t>K, J, kg</w:t>
      </w:r>
    </w:p>
    <w:p w:rsidR="005C2FB5" w:rsidRDefault="00AC02BE" w:rsidP="00B6756F">
      <w:pPr>
        <w:pStyle w:val="Odsekzoznamu"/>
        <w:numPr>
          <w:ilvl w:val="0"/>
          <w:numId w:val="2"/>
        </w:numPr>
        <w:spacing w:line="240" w:lineRule="auto"/>
      </w:pPr>
      <w:r>
        <w:t>k</w:t>
      </w:r>
      <w:r w:rsidR="005C2FB5">
        <w:t xml:space="preserve">g, </w:t>
      </w:r>
      <w:proofErr w:type="spellStart"/>
      <w:r w:rsidR="005C2FB5">
        <w:t>cd</w:t>
      </w:r>
      <w:proofErr w:type="spellEnd"/>
      <w:r w:rsidR="005C2FB5">
        <w:t>, N</w:t>
      </w:r>
    </w:p>
    <w:p w:rsidR="005C2FB5" w:rsidRPr="004C1330" w:rsidRDefault="00AC02BE" w:rsidP="00B6756F">
      <w:pPr>
        <w:pStyle w:val="Odsekzoznamu"/>
        <w:numPr>
          <w:ilvl w:val="0"/>
          <w:numId w:val="2"/>
        </w:numPr>
        <w:spacing w:line="240" w:lineRule="auto"/>
        <w:rPr>
          <w:u w:val="single"/>
        </w:rPr>
      </w:pPr>
      <w:r w:rsidRPr="004C1330">
        <w:rPr>
          <w:u w:val="single"/>
        </w:rPr>
        <w:t>s</w:t>
      </w:r>
      <w:r w:rsidR="005C2FB5" w:rsidRPr="004C1330">
        <w:rPr>
          <w:u w:val="single"/>
        </w:rPr>
        <w:t>, mol, A</w:t>
      </w:r>
    </w:p>
    <w:p w:rsidR="00AC02BE" w:rsidRDefault="00AC02BE" w:rsidP="00B6756F">
      <w:pPr>
        <w:spacing w:line="240" w:lineRule="auto"/>
      </w:pPr>
    </w:p>
    <w:p w:rsidR="00AC02BE" w:rsidRDefault="00AC02BE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ktorá obsahuje len základné jednotky sústavy SI.</w:t>
      </w:r>
    </w:p>
    <w:p w:rsidR="00AC02BE" w:rsidRDefault="00AC02BE" w:rsidP="00BA121D">
      <w:pPr>
        <w:pStyle w:val="Odsekzoznamu"/>
        <w:numPr>
          <w:ilvl w:val="0"/>
          <w:numId w:val="3"/>
        </w:numPr>
        <w:spacing w:line="240" w:lineRule="auto"/>
      </w:pPr>
      <w:r>
        <w:t>cm, s, J</w:t>
      </w:r>
    </w:p>
    <w:p w:rsidR="00AC02BE" w:rsidRPr="004C1330" w:rsidRDefault="00AC02BE" w:rsidP="00BA121D">
      <w:pPr>
        <w:pStyle w:val="Odsekzoznamu"/>
        <w:numPr>
          <w:ilvl w:val="0"/>
          <w:numId w:val="3"/>
        </w:numPr>
        <w:spacing w:line="240" w:lineRule="auto"/>
        <w:rPr>
          <w:u w:val="single"/>
        </w:rPr>
      </w:pPr>
      <w:r w:rsidRPr="004C1330">
        <w:rPr>
          <w:u w:val="single"/>
        </w:rPr>
        <w:t xml:space="preserve">K, </w:t>
      </w:r>
      <w:proofErr w:type="spellStart"/>
      <w:r w:rsidRPr="004C1330">
        <w:rPr>
          <w:u w:val="single"/>
        </w:rPr>
        <w:t>cd</w:t>
      </w:r>
      <w:proofErr w:type="spellEnd"/>
      <w:r w:rsidRPr="004C1330">
        <w:rPr>
          <w:u w:val="single"/>
        </w:rPr>
        <w:t>, s</w:t>
      </w:r>
    </w:p>
    <w:p w:rsidR="00AC02BE" w:rsidRDefault="00AC02BE" w:rsidP="00BA121D">
      <w:pPr>
        <w:pStyle w:val="Odsekzoznamu"/>
        <w:numPr>
          <w:ilvl w:val="0"/>
          <w:numId w:val="3"/>
        </w:numPr>
        <w:spacing w:line="240" w:lineRule="auto"/>
      </w:pPr>
      <w:r>
        <w:t xml:space="preserve">kg, </w:t>
      </w:r>
      <w:proofErr w:type="spellStart"/>
      <w:r>
        <w:t>cd</w:t>
      </w:r>
      <w:proofErr w:type="spellEnd"/>
      <w:r>
        <w:t>, V</w:t>
      </w:r>
    </w:p>
    <w:p w:rsidR="00AC02BE" w:rsidRDefault="00AC02BE" w:rsidP="00BA121D">
      <w:pPr>
        <w:pStyle w:val="Odsekzoznamu"/>
        <w:numPr>
          <w:ilvl w:val="0"/>
          <w:numId w:val="3"/>
        </w:numPr>
        <w:spacing w:line="240" w:lineRule="auto"/>
      </w:pPr>
      <w:r>
        <w:t>s, mol, V</w:t>
      </w:r>
    </w:p>
    <w:p w:rsidR="00AC02BE" w:rsidRDefault="00AC02BE" w:rsidP="00B6756F">
      <w:pPr>
        <w:spacing w:line="240" w:lineRule="auto"/>
      </w:pPr>
    </w:p>
    <w:p w:rsidR="00625825" w:rsidRDefault="00625825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ktorá obsahuje len základné jednotky sústavy SI.</w:t>
      </w:r>
    </w:p>
    <w:p w:rsidR="00AC02BE" w:rsidRDefault="00625825" w:rsidP="00BA121D">
      <w:pPr>
        <w:pStyle w:val="Odsekzoznamu"/>
        <w:numPr>
          <w:ilvl w:val="0"/>
          <w:numId w:val="4"/>
        </w:numPr>
        <w:spacing w:line="240" w:lineRule="auto"/>
      </w:pPr>
      <w:r>
        <w:t xml:space="preserve">m, J, </w:t>
      </w:r>
      <w:proofErr w:type="spellStart"/>
      <w:r>
        <w:t>cd</w:t>
      </w:r>
      <w:proofErr w:type="spellEnd"/>
      <w:r>
        <w:t>, K</w:t>
      </w:r>
    </w:p>
    <w:p w:rsidR="00625825" w:rsidRDefault="00625825" w:rsidP="00BA121D">
      <w:pPr>
        <w:pStyle w:val="Odsekzoznamu"/>
        <w:numPr>
          <w:ilvl w:val="0"/>
          <w:numId w:val="4"/>
        </w:numPr>
        <w:spacing w:line="240" w:lineRule="auto"/>
      </w:pPr>
      <w:r>
        <w:t>s, A, N, mol</w:t>
      </w:r>
    </w:p>
    <w:p w:rsidR="00625825" w:rsidRPr="004C1330" w:rsidRDefault="00625825" w:rsidP="00BA121D">
      <w:pPr>
        <w:pStyle w:val="Odsekzoznamu"/>
        <w:numPr>
          <w:ilvl w:val="0"/>
          <w:numId w:val="4"/>
        </w:numPr>
        <w:spacing w:line="240" w:lineRule="auto"/>
        <w:rPr>
          <w:u w:val="single"/>
        </w:rPr>
      </w:pPr>
      <w:r w:rsidRPr="004C1330">
        <w:rPr>
          <w:u w:val="single"/>
        </w:rPr>
        <w:t xml:space="preserve">s, mol, kg, </w:t>
      </w:r>
      <w:proofErr w:type="spellStart"/>
      <w:r w:rsidRPr="004C1330">
        <w:rPr>
          <w:u w:val="single"/>
        </w:rPr>
        <w:t>cd</w:t>
      </w:r>
      <w:proofErr w:type="spellEnd"/>
    </w:p>
    <w:p w:rsidR="00625825" w:rsidRDefault="00625825" w:rsidP="00BA121D">
      <w:pPr>
        <w:pStyle w:val="Odsekzoznamu"/>
        <w:numPr>
          <w:ilvl w:val="0"/>
          <w:numId w:val="4"/>
        </w:numPr>
        <w:spacing w:line="240" w:lineRule="auto"/>
      </w:pPr>
      <w:proofErr w:type="spellStart"/>
      <w:r>
        <w:t>cd</w:t>
      </w:r>
      <w:proofErr w:type="spellEnd"/>
      <w:r>
        <w:t>, s g, J</w:t>
      </w:r>
    </w:p>
    <w:p w:rsidR="00625825" w:rsidRDefault="00625825" w:rsidP="00B6756F">
      <w:pPr>
        <w:pStyle w:val="Odsekzoznamu"/>
        <w:spacing w:line="240" w:lineRule="auto"/>
        <w:ind w:left="1080"/>
      </w:pPr>
    </w:p>
    <w:p w:rsidR="00625825" w:rsidRDefault="00625825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ktorá obsahuje len základné jednotky sústavy SI.</w:t>
      </w:r>
    </w:p>
    <w:p w:rsidR="00625825" w:rsidRDefault="00625825" w:rsidP="00B6756F">
      <w:pPr>
        <w:spacing w:line="240" w:lineRule="auto"/>
      </w:pPr>
    </w:p>
    <w:p w:rsidR="00625825" w:rsidRDefault="00625825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ktorá obsahuje len základné jednotky sústavy SI.</w:t>
      </w:r>
    </w:p>
    <w:p w:rsidR="00625825" w:rsidRDefault="00625825" w:rsidP="00BA121D">
      <w:pPr>
        <w:pStyle w:val="Odsekzoznamu"/>
        <w:numPr>
          <w:ilvl w:val="0"/>
          <w:numId w:val="6"/>
        </w:numPr>
        <w:spacing w:line="240" w:lineRule="auto"/>
      </w:pPr>
      <w:r>
        <w:t xml:space="preserve">V, A, </w:t>
      </w:r>
      <w:proofErr w:type="spellStart"/>
      <w:r>
        <w:t>cd</w:t>
      </w:r>
      <w:proofErr w:type="spellEnd"/>
      <w:r>
        <w:t>, s</w:t>
      </w:r>
    </w:p>
    <w:p w:rsidR="00625825" w:rsidRDefault="00625825" w:rsidP="00BA121D">
      <w:pPr>
        <w:pStyle w:val="Odsekzoznamu"/>
        <w:numPr>
          <w:ilvl w:val="0"/>
          <w:numId w:val="6"/>
        </w:numPr>
        <w:spacing w:line="240" w:lineRule="auto"/>
      </w:pPr>
      <w:r>
        <w:t xml:space="preserve">mol, A, </w:t>
      </w:r>
      <w:proofErr w:type="spellStart"/>
      <w:r>
        <w:t>cd</w:t>
      </w:r>
      <w:proofErr w:type="spellEnd"/>
      <w:r>
        <w:t>, J</w:t>
      </w:r>
    </w:p>
    <w:p w:rsidR="00625825" w:rsidRDefault="00625825" w:rsidP="00BA121D">
      <w:pPr>
        <w:pStyle w:val="Odsekzoznamu"/>
        <w:numPr>
          <w:ilvl w:val="0"/>
          <w:numId w:val="6"/>
        </w:numPr>
        <w:spacing w:line="240" w:lineRule="auto"/>
      </w:pPr>
      <w:r>
        <w:t>J, N, A, m</w:t>
      </w:r>
    </w:p>
    <w:p w:rsidR="00625825" w:rsidRPr="004C1330" w:rsidRDefault="00625825" w:rsidP="00BA121D">
      <w:pPr>
        <w:pStyle w:val="Odsekzoznamu"/>
        <w:numPr>
          <w:ilvl w:val="0"/>
          <w:numId w:val="6"/>
        </w:numPr>
        <w:spacing w:line="240" w:lineRule="auto"/>
        <w:rPr>
          <w:u w:val="single"/>
        </w:rPr>
      </w:pPr>
      <w:r w:rsidRPr="004C1330">
        <w:rPr>
          <w:u w:val="single"/>
        </w:rPr>
        <w:t xml:space="preserve">m, mol, </w:t>
      </w:r>
      <w:proofErr w:type="spellStart"/>
      <w:r w:rsidRPr="004C1330">
        <w:rPr>
          <w:u w:val="single"/>
        </w:rPr>
        <w:t>cd</w:t>
      </w:r>
      <w:proofErr w:type="spellEnd"/>
      <w:r w:rsidRPr="004C1330">
        <w:rPr>
          <w:u w:val="single"/>
        </w:rPr>
        <w:t>, K</w:t>
      </w:r>
    </w:p>
    <w:p w:rsidR="00625825" w:rsidRDefault="00625825" w:rsidP="00B6756F">
      <w:pPr>
        <w:spacing w:line="240" w:lineRule="auto"/>
      </w:pPr>
    </w:p>
    <w:p w:rsidR="00787D92" w:rsidRDefault="00787D92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Vyberte skupinu, ktorá </w:t>
      </w:r>
      <w:proofErr w:type="spellStart"/>
      <w:r>
        <w:t>NEobsahuje</w:t>
      </w:r>
      <w:proofErr w:type="spellEnd"/>
      <w:r>
        <w:t xml:space="preserve"> len základné jednotky sústavy SI.</w:t>
      </w:r>
    </w:p>
    <w:p w:rsidR="00787D92" w:rsidRPr="004C1330" w:rsidRDefault="00787D92" w:rsidP="00BA121D">
      <w:pPr>
        <w:pStyle w:val="Odsekzoznamu"/>
        <w:numPr>
          <w:ilvl w:val="0"/>
          <w:numId w:val="7"/>
        </w:numPr>
        <w:spacing w:line="240" w:lineRule="auto"/>
        <w:rPr>
          <w:u w:val="single"/>
        </w:rPr>
      </w:pPr>
      <w:r w:rsidRPr="004C1330">
        <w:rPr>
          <w:u w:val="single"/>
        </w:rPr>
        <w:t>kg, s, J</w:t>
      </w:r>
    </w:p>
    <w:p w:rsidR="00787D92" w:rsidRDefault="00787D92" w:rsidP="00BA121D">
      <w:pPr>
        <w:pStyle w:val="Odsekzoznamu"/>
        <w:numPr>
          <w:ilvl w:val="0"/>
          <w:numId w:val="7"/>
        </w:numPr>
        <w:spacing w:line="240" w:lineRule="auto"/>
      </w:pPr>
      <w:r>
        <w:t xml:space="preserve">K, </w:t>
      </w:r>
      <w:proofErr w:type="spellStart"/>
      <w:r>
        <w:t>cd</w:t>
      </w:r>
      <w:proofErr w:type="spellEnd"/>
      <w:r>
        <w:t>, s</w:t>
      </w:r>
    </w:p>
    <w:p w:rsidR="00787D92" w:rsidRDefault="00787D92" w:rsidP="00BA121D">
      <w:pPr>
        <w:pStyle w:val="Odsekzoznamu"/>
        <w:numPr>
          <w:ilvl w:val="0"/>
          <w:numId w:val="7"/>
        </w:numPr>
        <w:spacing w:line="240" w:lineRule="auto"/>
      </w:pPr>
      <w:r>
        <w:t xml:space="preserve">kg, </w:t>
      </w:r>
      <w:proofErr w:type="spellStart"/>
      <w:r>
        <w:t>cd</w:t>
      </w:r>
      <w:proofErr w:type="spellEnd"/>
      <w:r>
        <w:t>, A</w:t>
      </w:r>
    </w:p>
    <w:p w:rsidR="00787D92" w:rsidRDefault="00787D92" w:rsidP="00BA121D">
      <w:pPr>
        <w:pStyle w:val="Odsekzoznamu"/>
        <w:numPr>
          <w:ilvl w:val="0"/>
          <w:numId w:val="7"/>
        </w:numPr>
        <w:spacing w:line="240" w:lineRule="auto"/>
      </w:pPr>
      <w:r>
        <w:t>s, mol, A</w:t>
      </w:r>
    </w:p>
    <w:p w:rsidR="00787D92" w:rsidRDefault="00787D92" w:rsidP="00B6756F">
      <w:pPr>
        <w:spacing w:line="240" w:lineRule="auto"/>
      </w:pPr>
    </w:p>
    <w:p w:rsidR="00787D92" w:rsidRDefault="00787D92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, ktorá nepatrí medzi základné jednotky sústavy SI.</w:t>
      </w:r>
    </w:p>
    <w:p w:rsidR="00787D92" w:rsidRDefault="00787D92" w:rsidP="00BA121D">
      <w:pPr>
        <w:pStyle w:val="Odsekzoznamu"/>
        <w:numPr>
          <w:ilvl w:val="0"/>
          <w:numId w:val="8"/>
        </w:numPr>
        <w:spacing w:line="240" w:lineRule="auto"/>
      </w:pPr>
      <w:r>
        <w:t>K</w:t>
      </w:r>
    </w:p>
    <w:p w:rsidR="00787D92" w:rsidRDefault="00787D92" w:rsidP="00BA121D">
      <w:pPr>
        <w:pStyle w:val="Odsekzoznamu"/>
        <w:numPr>
          <w:ilvl w:val="0"/>
          <w:numId w:val="8"/>
        </w:numPr>
        <w:spacing w:line="240" w:lineRule="auto"/>
      </w:pPr>
      <w:r>
        <w:t>mol</w:t>
      </w:r>
    </w:p>
    <w:p w:rsidR="00787D92" w:rsidRDefault="00787D92" w:rsidP="00BA121D">
      <w:pPr>
        <w:pStyle w:val="Odsekzoznamu"/>
        <w:numPr>
          <w:ilvl w:val="0"/>
          <w:numId w:val="8"/>
        </w:numPr>
        <w:spacing w:line="240" w:lineRule="auto"/>
      </w:pPr>
      <w:proofErr w:type="spellStart"/>
      <w:r>
        <w:t>cd</w:t>
      </w:r>
      <w:proofErr w:type="spellEnd"/>
    </w:p>
    <w:p w:rsidR="00787D92" w:rsidRPr="004C1330" w:rsidRDefault="00787D92" w:rsidP="00BA121D">
      <w:pPr>
        <w:pStyle w:val="Odsekzoznamu"/>
        <w:numPr>
          <w:ilvl w:val="0"/>
          <w:numId w:val="8"/>
        </w:numPr>
        <w:spacing w:line="240" w:lineRule="auto"/>
        <w:rPr>
          <w:u w:val="single"/>
        </w:rPr>
      </w:pPr>
      <w:r w:rsidRPr="004C1330">
        <w:rPr>
          <w:u w:val="single"/>
        </w:rPr>
        <w:t>J</w:t>
      </w:r>
    </w:p>
    <w:p w:rsidR="00787D92" w:rsidRDefault="00787D92" w:rsidP="00B6756F">
      <w:pPr>
        <w:spacing w:line="240" w:lineRule="auto"/>
      </w:pPr>
    </w:p>
    <w:p w:rsidR="00787D92" w:rsidRDefault="00787D92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</w:t>
      </w:r>
      <w:r w:rsidR="00B7751A">
        <w:t>z nasledujúcich skupín jednotiek neobsahuje len základné alebo odvodené jednotky sústavy SI</w:t>
      </w:r>
      <w:r w:rsidR="0057147B">
        <w:t>?</w:t>
      </w:r>
    </w:p>
    <w:p w:rsidR="00B7751A" w:rsidRDefault="00B7751A" w:rsidP="00BA121D">
      <w:pPr>
        <w:pStyle w:val="Odsekzoznamu"/>
        <w:numPr>
          <w:ilvl w:val="0"/>
          <w:numId w:val="9"/>
        </w:numPr>
        <w:spacing w:line="240" w:lineRule="auto"/>
      </w:pPr>
      <w:r>
        <w:t xml:space="preserve">Meter, joule, kandela, </w:t>
      </w:r>
      <w:proofErr w:type="spellStart"/>
      <w:r>
        <w:t>tesla</w:t>
      </w:r>
      <w:proofErr w:type="spellEnd"/>
    </w:p>
    <w:p w:rsidR="00B7751A" w:rsidRDefault="00B7751A" w:rsidP="00BA121D">
      <w:pPr>
        <w:pStyle w:val="Odsekzoznamu"/>
        <w:numPr>
          <w:ilvl w:val="0"/>
          <w:numId w:val="9"/>
        </w:numPr>
        <w:spacing w:line="240" w:lineRule="auto"/>
      </w:pPr>
      <w:r>
        <w:t>Sekunda, ampér, newton, mol</w:t>
      </w:r>
    </w:p>
    <w:p w:rsidR="00B7751A" w:rsidRDefault="00B7751A" w:rsidP="00BA121D">
      <w:pPr>
        <w:pStyle w:val="Odsekzoznamu"/>
        <w:numPr>
          <w:ilvl w:val="0"/>
          <w:numId w:val="9"/>
        </w:numPr>
        <w:spacing w:line="240" w:lineRule="auto"/>
      </w:pPr>
      <w:r>
        <w:t>Sekunda, mol, kilogram, kandela</w:t>
      </w:r>
    </w:p>
    <w:p w:rsidR="00B7751A" w:rsidRPr="004C1330" w:rsidRDefault="00B7751A" w:rsidP="00BA121D">
      <w:pPr>
        <w:pStyle w:val="Odsekzoznamu"/>
        <w:numPr>
          <w:ilvl w:val="0"/>
          <w:numId w:val="9"/>
        </w:numPr>
        <w:spacing w:line="240" w:lineRule="auto"/>
        <w:rPr>
          <w:u w:val="single"/>
        </w:rPr>
      </w:pPr>
      <w:r w:rsidRPr="004C1330">
        <w:rPr>
          <w:u w:val="single"/>
        </w:rPr>
        <w:lastRenderedPageBreak/>
        <w:t>Kandela, sekunda, gram, joule</w:t>
      </w:r>
    </w:p>
    <w:p w:rsidR="00B7751A" w:rsidRDefault="00B7751A" w:rsidP="00B6756F">
      <w:pPr>
        <w:spacing w:line="240" w:lineRule="auto"/>
      </w:pPr>
    </w:p>
    <w:p w:rsidR="00B7751A" w:rsidRDefault="00B7751A" w:rsidP="00B6756F">
      <w:pPr>
        <w:pStyle w:val="Odsekzoznamu"/>
        <w:numPr>
          <w:ilvl w:val="0"/>
          <w:numId w:val="1"/>
        </w:numPr>
        <w:spacing w:line="240" w:lineRule="auto"/>
      </w:pPr>
      <w:r>
        <w:t>Ktorá z nasledujúcich skupín jednotiek neobsahuje len základné alebo odvodené jednotky sústavy SI</w:t>
      </w:r>
      <w:r w:rsidR="0057147B">
        <w:t>?</w:t>
      </w:r>
    </w:p>
    <w:p w:rsidR="00B7751A" w:rsidRDefault="00B7751A" w:rsidP="00BA121D">
      <w:pPr>
        <w:pStyle w:val="Odsekzoznamu"/>
        <w:numPr>
          <w:ilvl w:val="0"/>
          <w:numId w:val="10"/>
        </w:numPr>
        <w:spacing w:line="240" w:lineRule="auto"/>
      </w:pPr>
      <w:r>
        <w:t>Kandela, sekunda, kilogram, joule</w:t>
      </w:r>
    </w:p>
    <w:p w:rsidR="00B7751A" w:rsidRPr="004F510A" w:rsidRDefault="00B7751A" w:rsidP="00BA121D">
      <w:pPr>
        <w:pStyle w:val="Odsekzoznamu"/>
        <w:numPr>
          <w:ilvl w:val="0"/>
          <w:numId w:val="10"/>
        </w:numPr>
        <w:spacing w:line="240" w:lineRule="auto"/>
        <w:rPr>
          <w:u w:val="single"/>
        </w:rPr>
      </w:pPr>
      <w:r w:rsidRPr="004F510A">
        <w:rPr>
          <w:u w:val="single"/>
        </w:rPr>
        <w:t>Meter, joule, kalória, newton</w:t>
      </w:r>
    </w:p>
    <w:p w:rsidR="00B7751A" w:rsidRDefault="00B7751A" w:rsidP="00BA121D">
      <w:pPr>
        <w:pStyle w:val="Odsekzoznamu"/>
        <w:numPr>
          <w:ilvl w:val="0"/>
          <w:numId w:val="10"/>
        </w:numPr>
        <w:spacing w:line="240" w:lineRule="auto"/>
      </w:pPr>
      <w:r>
        <w:t>Sekunda, mol, kilogram newton</w:t>
      </w:r>
    </w:p>
    <w:p w:rsidR="00B7751A" w:rsidRDefault="0057147B" w:rsidP="00BA121D">
      <w:pPr>
        <w:pStyle w:val="Odsekzoznamu"/>
        <w:numPr>
          <w:ilvl w:val="0"/>
          <w:numId w:val="10"/>
        </w:numPr>
        <w:spacing w:line="240" w:lineRule="auto"/>
      </w:pPr>
      <w:r>
        <w:t>K</w:t>
      </w:r>
      <w:r w:rsidR="00B7751A">
        <w:t>ilogram</w:t>
      </w:r>
      <w:r>
        <w:t>, joule, kandela, kelvin</w:t>
      </w:r>
    </w:p>
    <w:p w:rsidR="0057147B" w:rsidRDefault="0057147B" w:rsidP="00B6756F">
      <w:pPr>
        <w:spacing w:line="240" w:lineRule="auto"/>
      </w:pPr>
    </w:p>
    <w:p w:rsidR="0057147B" w:rsidRDefault="0057147B" w:rsidP="00B6756F">
      <w:pPr>
        <w:pStyle w:val="Odsekzoznamu"/>
        <w:numPr>
          <w:ilvl w:val="0"/>
          <w:numId w:val="1"/>
        </w:numPr>
        <w:spacing w:line="240" w:lineRule="auto"/>
      </w:pPr>
      <w:r>
        <w:t>Ktorá z nasledujúcich skupín obsahuje len základné alebo odvodené jednotky sústavy SI?</w:t>
      </w:r>
    </w:p>
    <w:p w:rsidR="0057147B" w:rsidRDefault="0057147B" w:rsidP="00BA121D">
      <w:pPr>
        <w:pStyle w:val="Odsekzoznamu"/>
        <w:numPr>
          <w:ilvl w:val="0"/>
          <w:numId w:val="11"/>
        </w:numPr>
        <w:spacing w:line="240" w:lineRule="auto"/>
      </w:pPr>
      <w:r>
        <w:t xml:space="preserve">Kandela, sekunda, </w:t>
      </w:r>
      <w:proofErr w:type="spellStart"/>
      <w:r>
        <w:t>indukton</w:t>
      </w:r>
      <w:proofErr w:type="spellEnd"/>
      <w:r>
        <w:t>, joule</w:t>
      </w:r>
    </w:p>
    <w:p w:rsidR="0057147B" w:rsidRDefault="0057147B" w:rsidP="00BA121D">
      <w:pPr>
        <w:pStyle w:val="Odsekzoznamu"/>
        <w:numPr>
          <w:ilvl w:val="0"/>
          <w:numId w:val="11"/>
        </w:numPr>
        <w:spacing w:line="240" w:lineRule="auto"/>
      </w:pPr>
      <w:r>
        <w:t>Meter, joule, kalória, newton</w:t>
      </w:r>
    </w:p>
    <w:p w:rsidR="0057147B" w:rsidRDefault="0057147B" w:rsidP="00BA121D">
      <w:pPr>
        <w:pStyle w:val="Odsekzoznamu"/>
        <w:numPr>
          <w:ilvl w:val="0"/>
          <w:numId w:val="11"/>
        </w:numPr>
        <w:spacing w:line="240" w:lineRule="auto"/>
      </w:pPr>
      <w:r>
        <w:t xml:space="preserve">Sekunda, mol, kilogram, </w:t>
      </w:r>
      <w:proofErr w:type="spellStart"/>
      <w:r>
        <w:t>elektronvolt</w:t>
      </w:r>
      <w:proofErr w:type="spellEnd"/>
    </w:p>
    <w:p w:rsidR="0057147B" w:rsidRPr="004F510A" w:rsidRDefault="0057147B" w:rsidP="00BA121D">
      <w:pPr>
        <w:pStyle w:val="Odsekzoznamu"/>
        <w:numPr>
          <w:ilvl w:val="0"/>
          <w:numId w:val="11"/>
        </w:numPr>
        <w:spacing w:line="240" w:lineRule="auto"/>
        <w:rPr>
          <w:u w:val="single"/>
        </w:rPr>
      </w:pPr>
      <w:r w:rsidRPr="004F510A">
        <w:rPr>
          <w:u w:val="single"/>
        </w:rPr>
        <w:t>Kilogram, joule, kandela, kelvin</w:t>
      </w:r>
    </w:p>
    <w:p w:rsidR="0057147B" w:rsidRDefault="0057147B" w:rsidP="00B6756F">
      <w:pPr>
        <w:spacing w:line="240" w:lineRule="auto"/>
      </w:pPr>
    </w:p>
    <w:p w:rsidR="00C33645" w:rsidRDefault="00C33645" w:rsidP="00B6756F">
      <w:pPr>
        <w:pStyle w:val="Odsekzoznamu"/>
        <w:numPr>
          <w:ilvl w:val="0"/>
          <w:numId w:val="1"/>
        </w:numPr>
        <w:spacing w:line="240" w:lineRule="auto"/>
      </w:pPr>
      <w:r>
        <w:t>Ktorá z nasledujúcich skupín jednotiek neobsahuje len základné alebo odvodené jednotky sústavy SI?</w:t>
      </w:r>
    </w:p>
    <w:p w:rsidR="00C33645" w:rsidRDefault="00C33645" w:rsidP="00B6756F">
      <w:pPr>
        <w:spacing w:line="240" w:lineRule="auto"/>
      </w:pPr>
    </w:p>
    <w:p w:rsidR="00A46F15" w:rsidRPr="00A46F15" w:rsidRDefault="00A46F15" w:rsidP="00B6756F">
      <w:pPr>
        <w:pStyle w:val="Odsekzoznamu"/>
        <w:numPr>
          <w:ilvl w:val="0"/>
          <w:numId w:val="1"/>
        </w:numPr>
        <w:spacing w:line="240" w:lineRule="auto"/>
      </w:pPr>
      <w:r>
        <w:t>Ktorá veličina má fyzikálny rozmer (jednotku) m.s</w:t>
      </w:r>
      <w:r w:rsidRPr="00A46F15">
        <w:rPr>
          <w:vertAlign w:val="superscript"/>
        </w:rPr>
        <w:t>-2</w:t>
      </w:r>
      <w:r w:rsidR="00814524">
        <w:t>?</w:t>
      </w:r>
    </w:p>
    <w:p w:rsidR="00A46F15" w:rsidRDefault="00A46F15" w:rsidP="00BA121D">
      <w:pPr>
        <w:pStyle w:val="Odsekzoznamu"/>
        <w:numPr>
          <w:ilvl w:val="0"/>
          <w:numId w:val="13"/>
        </w:numPr>
        <w:spacing w:line="240" w:lineRule="auto"/>
      </w:pPr>
      <w:r>
        <w:t>Sila</w:t>
      </w:r>
    </w:p>
    <w:p w:rsidR="00A46F15" w:rsidRDefault="00A46F15" w:rsidP="00BA121D">
      <w:pPr>
        <w:pStyle w:val="Odsekzoznamu"/>
        <w:numPr>
          <w:ilvl w:val="0"/>
          <w:numId w:val="13"/>
        </w:numPr>
        <w:spacing w:line="240" w:lineRule="auto"/>
      </w:pPr>
      <w:r>
        <w:t>Rýchlosť</w:t>
      </w:r>
    </w:p>
    <w:p w:rsidR="00A46F15" w:rsidRPr="004F510A" w:rsidRDefault="00A46F15" w:rsidP="00BA121D">
      <w:pPr>
        <w:pStyle w:val="Odsekzoznamu"/>
        <w:numPr>
          <w:ilvl w:val="0"/>
          <w:numId w:val="13"/>
        </w:numPr>
        <w:spacing w:line="240" w:lineRule="auto"/>
        <w:rPr>
          <w:u w:val="single"/>
        </w:rPr>
      </w:pPr>
      <w:r w:rsidRPr="004F510A">
        <w:rPr>
          <w:u w:val="single"/>
        </w:rPr>
        <w:t>Zrýchlenie</w:t>
      </w:r>
    </w:p>
    <w:p w:rsidR="00A46F15" w:rsidRDefault="00A46F15" w:rsidP="00BA121D">
      <w:pPr>
        <w:pStyle w:val="Odsekzoznamu"/>
        <w:numPr>
          <w:ilvl w:val="0"/>
          <w:numId w:val="13"/>
        </w:numPr>
        <w:spacing w:line="240" w:lineRule="auto"/>
      </w:pPr>
      <w:r>
        <w:t>Uhlová rýchlosť</w:t>
      </w:r>
    </w:p>
    <w:p w:rsidR="00A46F15" w:rsidRDefault="00A46F15" w:rsidP="00B6756F">
      <w:pPr>
        <w:spacing w:line="240" w:lineRule="auto"/>
      </w:pPr>
    </w:p>
    <w:p w:rsidR="00A46F15" w:rsidRPr="00A46F15" w:rsidRDefault="00A46F15" w:rsidP="00B6756F">
      <w:pPr>
        <w:pStyle w:val="Odsekzoznamu"/>
        <w:numPr>
          <w:ilvl w:val="0"/>
          <w:numId w:val="1"/>
        </w:numPr>
        <w:spacing w:line="240" w:lineRule="auto"/>
      </w:pPr>
      <w:r>
        <w:t>Ktorá veličina má</w:t>
      </w:r>
      <w:r w:rsidR="00A01791">
        <w:t xml:space="preserve"> fyzikálny rozmer (jednotku) N</w:t>
      </w:r>
      <w:r w:rsidR="00814524">
        <w:t>m?</w:t>
      </w:r>
    </w:p>
    <w:p w:rsidR="00814524" w:rsidRDefault="00814524" w:rsidP="00B6756F">
      <w:pPr>
        <w:spacing w:line="240" w:lineRule="auto"/>
      </w:pPr>
    </w:p>
    <w:p w:rsidR="00814524" w:rsidRDefault="00814524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veličina má fyzikálny rozmer (jednotku) </w:t>
      </w:r>
      <w:proofErr w:type="spellStart"/>
      <w:r>
        <w:t>W.s</w:t>
      </w:r>
      <w:proofErr w:type="spellEnd"/>
      <w:r>
        <w:t>?</w:t>
      </w:r>
    </w:p>
    <w:p w:rsidR="00814524" w:rsidRDefault="00814524" w:rsidP="00BA121D">
      <w:pPr>
        <w:pStyle w:val="Odsekzoznamu"/>
        <w:numPr>
          <w:ilvl w:val="0"/>
          <w:numId w:val="15"/>
        </w:numPr>
        <w:spacing w:line="240" w:lineRule="auto"/>
      </w:pPr>
      <w:r>
        <w:t>Výkon</w:t>
      </w:r>
    </w:p>
    <w:p w:rsidR="00814524" w:rsidRDefault="00814524" w:rsidP="00BA121D">
      <w:pPr>
        <w:pStyle w:val="Odsekzoznamu"/>
        <w:numPr>
          <w:ilvl w:val="0"/>
          <w:numId w:val="15"/>
        </w:numPr>
        <w:spacing w:line="240" w:lineRule="auto"/>
      </w:pPr>
      <w:r>
        <w:t>Povrchové napätie</w:t>
      </w:r>
    </w:p>
    <w:p w:rsidR="00814524" w:rsidRDefault="00814524" w:rsidP="00BA121D">
      <w:pPr>
        <w:pStyle w:val="Odsekzoznamu"/>
        <w:numPr>
          <w:ilvl w:val="0"/>
          <w:numId w:val="15"/>
        </w:numPr>
        <w:spacing w:line="240" w:lineRule="auto"/>
      </w:pPr>
      <w:r>
        <w:t>Účinnosť</w:t>
      </w:r>
    </w:p>
    <w:p w:rsidR="00814524" w:rsidRPr="004F510A" w:rsidRDefault="00814524" w:rsidP="00BA121D">
      <w:pPr>
        <w:pStyle w:val="Odsekzoznamu"/>
        <w:numPr>
          <w:ilvl w:val="0"/>
          <w:numId w:val="15"/>
        </w:numPr>
        <w:spacing w:line="240" w:lineRule="auto"/>
        <w:rPr>
          <w:u w:val="single"/>
        </w:rPr>
      </w:pPr>
      <w:r w:rsidRPr="004F510A">
        <w:rPr>
          <w:u w:val="single"/>
        </w:rPr>
        <w:t>Energia</w:t>
      </w:r>
    </w:p>
    <w:p w:rsidR="00814524" w:rsidRDefault="00814524" w:rsidP="00B6756F">
      <w:pPr>
        <w:spacing w:line="240" w:lineRule="auto"/>
      </w:pPr>
    </w:p>
    <w:p w:rsidR="00814524" w:rsidRDefault="00814524" w:rsidP="00B6756F">
      <w:pPr>
        <w:pStyle w:val="Odsekzoznamu"/>
        <w:numPr>
          <w:ilvl w:val="0"/>
          <w:numId w:val="1"/>
        </w:numPr>
        <w:spacing w:line="240" w:lineRule="auto"/>
      </w:pPr>
      <w:r>
        <w:t>Ktorá veličina má fyzikálny rozmer (jednotku) kg.m.s</w:t>
      </w:r>
      <w:r w:rsidRPr="00814524">
        <w:rPr>
          <w:vertAlign w:val="superscript"/>
        </w:rPr>
        <w:t>-1</w:t>
      </w:r>
      <w:r>
        <w:t>?</w:t>
      </w:r>
    </w:p>
    <w:p w:rsidR="00814524" w:rsidRDefault="00660C25" w:rsidP="00BA121D">
      <w:pPr>
        <w:pStyle w:val="Odsekzoznamu"/>
        <w:numPr>
          <w:ilvl w:val="0"/>
          <w:numId w:val="16"/>
        </w:numPr>
        <w:spacing w:line="240" w:lineRule="auto"/>
      </w:pPr>
      <w:r>
        <w:t>Rýchlosť</w:t>
      </w:r>
    </w:p>
    <w:p w:rsidR="00660C25" w:rsidRDefault="00660C25" w:rsidP="00BA121D">
      <w:pPr>
        <w:pStyle w:val="Odsekzoznamu"/>
        <w:numPr>
          <w:ilvl w:val="0"/>
          <w:numId w:val="16"/>
        </w:numPr>
        <w:spacing w:line="240" w:lineRule="auto"/>
      </w:pPr>
      <w:r>
        <w:t>Zrýchlenie</w:t>
      </w:r>
    </w:p>
    <w:p w:rsidR="00660C25" w:rsidRPr="004F510A" w:rsidRDefault="00660C25" w:rsidP="00BA121D">
      <w:pPr>
        <w:pStyle w:val="Odsekzoznamu"/>
        <w:numPr>
          <w:ilvl w:val="0"/>
          <w:numId w:val="16"/>
        </w:numPr>
        <w:spacing w:line="240" w:lineRule="auto"/>
        <w:rPr>
          <w:u w:val="single"/>
        </w:rPr>
      </w:pPr>
      <w:r w:rsidRPr="004F510A">
        <w:rPr>
          <w:u w:val="single"/>
        </w:rPr>
        <w:t>Hybnosť</w:t>
      </w:r>
    </w:p>
    <w:p w:rsidR="00660C25" w:rsidRDefault="00660C25" w:rsidP="00BA121D">
      <w:pPr>
        <w:pStyle w:val="Odsekzoznamu"/>
        <w:numPr>
          <w:ilvl w:val="0"/>
          <w:numId w:val="16"/>
        </w:numPr>
        <w:spacing w:line="240" w:lineRule="auto"/>
      </w:pPr>
      <w:r>
        <w:t>Sila</w:t>
      </w:r>
    </w:p>
    <w:p w:rsidR="00660C25" w:rsidRDefault="00660C25" w:rsidP="00B6756F">
      <w:pPr>
        <w:spacing w:line="240" w:lineRule="auto"/>
      </w:pPr>
    </w:p>
    <w:p w:rsidR="00660C25" w:rsidRPr="00660C25" w:rsidRDefault="00660C25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</w:t>
      </w:r>
      <w:r w:rsidR="003D4220">
        <w:t>jednotka</w:t>
      </w:r>
      <w:r>
        <w:t xml:space="preserve"> má fyzikálny rozmer kg.m</w:t>
      </w:r>
      <w:r w:rsidRPr="00660C25">
        <w:rPr>
          <w:vertAlign w:val="superscript"/>
        </w:rPr>
        <w:t>2</w:t>
      </w:r>
      <w:r>
        <w:t>.s</w:t>
      </w:r>
      <w:r w:rsidRPr="00660C25">
        <w:rPr>
          <w:vertAlign w:val="superscript"/>
        </w:rPr>
        <w:t>-2</w:t>
      </w:r>
    </w:p>
    <w:p w:rsidR="00660C25" w:rsidRPr="004F510A" w:rsidRDefault="00660C25" w:rsidP="00BA121D">
      <w:pPr>
        <w:pStyle w:val="Odsekzoznamu"/>
        <w:numPr>
          <w:ilvl w:val="0"/>
          <w:numId w:val="17"/>
        </w:numPr>
        <w:spacing w:line="240" w:lineRule="auto"/>
        <w:rPr>
          <w:u w:val="single"/>
        </w:rPr>
      </w:pPr>
      <w:r w:rsidRPr="004F510A">
        <w:rPr>
          <w:u w:val="single"/>
        </w:rPr>
        <w:t>Joule</w:t>
      </w:r>
    </w:p>
    <w:p w:rsidR="00660C25" w:rsidRDefault="00660C25" w:rsidP="00BA121D">
      <w:pPr>
        <w:pStyle w:val="Odsekzoznamu"/>
        <w:numPr>
          <w:ilvl w:val="0"/>
          <w:numId w:val="17"/>
        </w:numPr>
        <w:spacing w:line="240" w:lineRule="auto"/>
      </w:pPr>
      <w:r>
        <w:lastRenderedPageBreak/>
        <w:t>Newton</w:t>
      </w:r>
    </w:p>
    <w:p w:rsidR="00660C25" w:rsidRDefault="00660C25" w:rsidP="00BA121D">
      <w:pPr>
        <w:pStyle w:val="Odsekzoznamu"/>
        <w:numPr>
          <w:ilvl w:val="0"/>
          <w:numId w:val="17"/>
        </w:numPr>
        <w:spacing w:line="240" w:lineRule="auto"/>
      </w:pPr>
      <w:r>
        <w:t>Pascal</w:t>
      </w:r>
    </w:p>
    <w:p w:rsidR="00660C25" w:rsidRDefault="00660C25" w:rsidP="00BA121D">
      <w:pPr>
        <w:pStyle w:val="Odsekzoznamu"/>
        <w:numPr>
          <w:ilvl w:val="0"/>
          <w:numId w:val="17"/>
        </w:numPr>
        <w:spacing w:line="240" w:lineRule="auto"/>
      </w:pPr>
      <w:r>
        <w:t>Watt</w:t>
      </w:r>
    </w:p>
    <w:p w:rsidR="00660C25" w:rsidRDefault="00660C25" w:rsidP="00B6756F">
      <w:pPr>
        <w:spacing w:line="240" w:lineRule="auto"/>
      </w:pPr>
    </w:p>
    <w:p w:rsidR="00660C25" w:rsidRDefault="00660C25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</w:t>
      </w:r>
      <w:r w:rsidR="003D4220">
        <w:t>jednotka</w:t>
      </w:r>
      <w:r>
        <w:t xml:space="preserve"> má fyzikálny rozmer kg.m</w:t>
      </w:r>
      <w:r w:rsidRPr="00660C25">
        <w:rPr>
          <w:vertAlign w:val="superscript"/>
        </w:rPr>
        <w:t>-1</w:t>
      </w:r>
      <w:r>
        <w:t>.s</w:t>
      </w:r>
      <w:r w:rsidRPr="00660C25">
        <w:rPr>
          <w:vertAlign w:val="superscript"/>
        </w:rPr>
        <w:t>-2</w:t>
      </w:r>
      <w:r>
        <w:t>?</w:t>
      </w:r>
    </w:p>
    <w:p w:rsidR="00660C25" w:rsidRDefault="00660C25" w:rsidP="00BA121D">
      <w:pPr>
        <w:pStyle w:val="Odsekzoznamu"/>
        <w:numPr>
          <w:ilvl w:val="0"/>
          <w:numId w:val="18"/>
        </w:numPr>
        <w:spacing w:line="240" w:lineRule="auto"/>
      </w:pPr>
      <w:r>
        <w:t>Joule</w:t>
      </w:r>
    </w:p>
    <w:p w:rsidR="00660C25" w:rsidRDefault="00660C25" w:rsidP="00BA121D">
      <w:pPr>
        <w:pStyle w:val="Odsekzoznamu"/>
        <w:numPr>
          <w:ilvl w:val="0"/>
          <w:numId w:val="18"/>
        </w:numPr>
        <w:spacing w:line="240" w:lineRule="auto"/>
      </w:pPr>
      <w:r>
        <w:t>Newton</w:t>
      </w:r>
    </w:p>
    <w:p w:rsidR="00660C25" w:rsidRPr="004F510A" w:rsidRDefault="00660C25" w:rsidP="00BA121D">
      <w:pPr>
        <w:pStyle w:val="Odsekzoznamu"/>
        <w:numPr>
          <w:ilvl w:val="0"/>
          <w:numId w:val="18"/>
        </w:numPr>
        <w:spacing w:line="240" w:lineRule="auto"/>
        <w:rPr>
          <w:u w:val="single"/>
        </w:rPr>
      </w:pPr>
      <w:r w:rsidRPr="004F510A">
        <w:rPr>
          <w:u w:val="single"/>
        </w:rPr>
        <w:t>Pascal</w:t>
      </w:r>
    </w:p>
    <w:p w:rsidR="00660C25" w:rsidRDefault="00660C25" w:rsidP="00BA121D">
      <w:pPr>
        <w:pStyle w:val="Odsekzoznamu"/>
        <w:numPr>
          <w:ilvl w:val="0"/>
          <w:numId w:val="18"/>
        </w:numPr>
        <w:spacing w:line="240" w:lineRule="auto"/>
      </w:pPr>
      <w:r>
        <w:t>Watt</w:t>
      </w:r>
    </w:p>
    <w:p w:rsidR="00660C25" w:rsidRDefault="00660C25" w:rsidP="00B6756F">
      <w:pPr>
        <w:spacing w:line="240" w:lineRule="auto"/>
      </w:pPr>
    </w:p>
    <w:p w:rsidR="00660C25" w:rsidRDefault="003D4220" w:rsidP="00B6756F">
      <w:pPr>
        <w:pStyle w:val="Odsekzoznamu"/>
        <w:numPr>
          <w:ilvl w:val="0"/>
          <w:numId w:val="1"/>
        </w:numPr>
        <w:spacing w:line="240" w:lineRule="auto"/>
      </w:pPr>
      <w:r>
        <w:t>Ktorá fyzikálna jednotka je bezrozmerná?</w:t>
      </w:r>
    </w:p>
    <w:p w:rsidR="003D4220" w:rsidRPr="004F510A" w:rsidRDefault="003D4220" w:rsidP="00BA121D">
      <w:pPr>
        <w:pStyle w:val="Odsekzoznamu"/>
        <w:numPr>
          <w:ilvl w:val="0"/>
          <w:numId w:val="19"/>
        </w:numPr>
        <w:spacing w:line="240" w:lineRule="auto"/>
        <w:rPr>
          <w:u w:val="single"/>
        </w:rPr>
      </w:pPr>
      <w:r w:rsidRPr="004F510A">
        <w:rPr>
          <w:u w:val="single"/>
        </w:rPr>
        <w:t>Decibel</w:t>
      </w:r>
    </w:p>
    <w:p w:rsidR="003D4220" w:rsidRDefault="003D4220" w:rsidP="00BA121D">
      <w:pPr>
        <w:pStyle w:val="Odsekzoznamu"/>
        <w:numPr>
          <w:ilvl w:val="0"/>
          <w:numId w:val="19"/>
        </w:numPr>
        <w:spacing w:line="240" w:lineRule="auto"/>
      </w:pPr>
      <w:r>
        <w:t xml:space="preserve">Stupeň </w:t>
      </w:r>
      <w:proofErr w:type="spellStart"/>
      <w:r>
        <w:t>Celsia</w:t>
      </w:r>
      <w:proofErr w:type="spellEnd"/>
    </w:p>
    <w:p w:rsidR="003D4220" w:rsidRDefault="003D4220" w:rsidP="00BA121D">
      <w:pPr>
        <w:pStyle w:val="Odsekzoznamu"/>
        <w:numPr>
          <w:ilvl w:val="0"/>
          <w:numId w:val="19"/>
        </w:numPr>
        <w:spacing w:line="240" w:lineRule="auto"/>
      </w:pPr>
      <w:r>
        <w:t>Mol</w:t>
      </w:r>
    </w:p>
    <w:p w:rsidR="003D4220" w:rsidRDefault="003D4220" w:rsidP="00BA121D">
      <w:pPr>
        <w:pStyle w:val="Odsekzoznamu"/>
        <w:numPr>
          <w:ilvl w:val="0"/>
          <w:numId w:val="19"/>
        </w:numPr>
        <w:spacing w:line="240" w:lineRule="auto"/>
      </w:pPr>
      <w:r>
        <w:t>Dioptria</w:t>
      </w:r>
    </w:p>
    <w:p w:rsidR="003D4220" w:rsidRDefault="003D4220" w:rsidP="00B6756F">
      <w:pPr>
        <w:spacing w:line="240" w:lineRule="auto"/>
      </w:pPr>
    </w:p>
    <w:p w:rsidR="003D4220" w:rsidRDefault="003D4220" w:rsidP="00B6756F">
      <w:pPr>
        <w:pStyle w:val="Odsekzoznamu"/>
        <w:numPr>
          <w:ilvl w:val="0"/>
          <w:numId w:val="1"/>
        </w:numPr>
        <w:spacing w:line="240" w:lineRule="auto"/>
      </w:pPr>
      <w:r>
        <w:t>Ktorá fyzikálna veličina je bezrozmerná?</w:t>
      </w:r>
    </w:p>
    <w:p w:rsidR="003D4220" w:rsidRDefault="003D4220" w:rsidP="00BA121D">
      <w:pPr>
        <w:pStyle w:val="Odsekzoznamu"/>
        <w:numPr>
          <w:ilvl w:val="0"/>
          <w:numId w:val="20"/>
        </w:numPr>
        <w:spacing w:line="240" w:lineRule="auto"/>
      </w:pPr>
      <w:r>
        <w:t>Kapacita</w:t>
      </w:r>
    </w:p>
    <w:p w:rsidR="003D4220" w:rsidRPr="00C34233" w:rsidRDefault="003D4220" w:rsidP="00BA121D">
      <w:pPr>
        <w:pStyle w:val="Odsekzoznamu"/>
        <w:numPr>
          <w:ilvl w:val="0"/>
          <w:numId w:val="20"/>
        </w:numPr>
        <w:spacing w:line="240" w:lineRule="auto"/>
        <w:rPr>
          <w:u w:val="single"/>
        </w:rPr>
      </w:pPr>
      <w:r w:rsidRPr="00C34233">
        <w:rPr>
          <w:u w:val="single"/>
        </w:rPr>
        <w:t>Účinnosť</w:t>
      </w:r>
    </w:p>
    <w:p w:rsidR="003D4220" w:rsidRDefault="003D4220" w:rsidP="00BA121D">
      <w:pPr>
        <w:pStyle w:val="Odsekzoznamu"/>
        <w:numPr>
          <w:ilvl w:val="0"/>
          <w:numId w:val="20"/>
        </w:numPr>
        <w:spacing w:line="240" w:lineRule="auto"/>
      </w:pPr>
      <w:r>
        <w:t>Absolútna vlhkosť vzduchu</w:t>
      </w:r>
    </w:p>
    <w:p w:rsidR="003D4220" w:rsidRDefault="003D4220" w:rsidP="00BA121D">
      <w:pPr>
        <w:pStyle w:val="Odsekzoznamu"/>
        <w:numPr>
          <w:ilvl w:val="0"/>
          <w:numId w:val="20"/>
        </w:numPr>
        <w:spacing w:line="240" w:lineRule="auto"/>
      </w:pPr>
      <w:r>
        <w:t>Objem</w:t>
      </w:r>
    </w:p>
    <w:p w:rsidR="003D4220" w:rsidRDefault="003D4220" w:rsidP="00B6756F">
      <w:pPr>
        <w:spacing w:line="240" w:lineRule="auto"/>
      </w:pPr>
    </w:p>
    <w:p w:rsidR="007B2001" w:rsidRDefault="007B2001" w:rsidP="00B6756F">
      <w:pPr>
        <w:pStyle w:val="Odsekzoznamu"/>
        <w:numPr>
          <w:ilvl w:val="0"/>
          <w:numId w:val="1"/>
        </w:numPr>
        <w:spacing w:line="240" w:lineRule="auto"/>
      </w:pPr>
      <w:r>
        <w:t>Ktorá fyzikálna veličina je bezrozmerná?</w:t>
      </w:r>
    </w:p>
    <w:p w:rsidR="007B2001" w:rsidRDefault="007B2001" w:rsidP="00BA121D">
      <w:pPr>
        <w:pStyle w:val="Odsekzoznamu"/>
        <w:numPr>
          <w:ilvl w:val="0"/>
          <w:numId w:val="21"/>
        </w:numPr>
        <w:spacing w:line="240" w:lineRule="auto"/>
      </w:pPr>
      <w:r>
        <w:t>Intenzita elektrického poľa</w:t>
      </w:r>
    </w:p>
    <w:p w:rsidR="007B2001" w:rsidRDefault="007B2001" w:rsidP="00BA121D">
      <w:pPr>
        <w:pStyle w:val="Odsekzoznamu"/>
        <w:numPr>
          <w:ilvl w:val="0"/>
          <w:numId w:val="21"/>
        </w:numPr>
        <w:spacing w:line="240" w:lineRule="auto"/>
      </w:pPr>
      <w:r>
        <w:t>Frekvencia</w:t>
      </w:r>
    </w:p>
    <w:p w:rsidR="007B2001" w:rsidRPr="00C34233" w:rsidRDefault="007B2001" w:rsidP="00BA121D">
      <w:pPr>
        <w:pStyle w:val="Odsekzoznamu"/>
        <w:numPr>
          <w:ilvl w:val="0"/>
          <w:numId w:val="21"/>
        </w:numPr>
        <w:spacing w:line="240" w:lineRule="auto"/>
        <w:rPr>
          <w:u w:val="single"/>
        </w:rPr>
      </w:pPr>
      <w:r w:rsidRPr="00C34233">
        <w:rPr>
          <w:u w:val="single"/>
        </w:rPr>
        <w:t>Zväčšenie šošovky</w:t>
      </w:r>
    </w:p>
    <w:p w:rsidR="007B2001" w:rsidRDefault="007B2001" w:rsidP="00BA121D">
      <w:pPr>
        <w:pStyle w:val="Odsekzoznamu"/>
        <w:numPr>
          <w:ilvl w:val="0"/>
          <w:numId w:val="21"/>
        </w:numPr>
        <w:spacing w:line="240" w:lineRule="auto"/>
      </w:pPr>
      <w:r>
        <w:t>Objem</w:t>
      </w:r>
    </w:p>
    <w:p w:rsidR="007B2001" w:rsidRDefault="007B2001" w:rsidP="00B6756F">
      <w:pPr>
        <w:spacing w:line="240" w:lineRule="auto"/>
      </w:pPr>
    </w:p>
    <w:p w:rsidR="007B2001" w:rsidRDefault="007B2001" w:rsidP="00B6756F">
      <w:pPr>
        <w:pStyle w:val="Odsekzoznamu"/>
        <w:numPr>
          <w:ilvl w:val="0"/>
          <w:numId w:val="1"/>
        </w:numPr>
        <w:spacing w:line="240" w:lineRule="auto"/>
      </w:pPr>
      <w:r>
        <w:t>Ktorá fyzikálna veličina je bezrozmerná?</w:t>
      </w:r>
    </w:p>
    <w:p w:rsidR="007B2001" w:rsidRDefault="007B2001" w:rsidP="00B6756F">
      <w:pPr>
        <w:spacing w:line="240" w:lineRule="auto"/>
      </w:pPr>
    </w:p>
    <w:p w:rsidR="007B2001" w:rsidRDefault="00720302" w:rsidP="00B6756F">
      <w:pPr>
        <w:pStyle w:val="Odsekzoznamu"/>
        <w:numPr>
          <w:ilvl w:val="0"/>
          <w:numId w:val="1"/>
        </w:numPr>
        <w:spacing w:line="240" w:lineRule="auto"/>
      </w:pPr>
      <w:r>
        <w:t>Vyberte</w:t>
      </w:r>
      <w:r w:rsidR="007B2001">
        <w:t xml:space="preserve"> jednotku (fyzikálny rozmer) momentu hybnosti.</w:t>
      </w:r>
    </w:p>
    <w:p w:rsidR="007B2001" w:rsidRDefault="009B6E3F" w:rsidP="00BA121D">
      <w:pPr>
        <w:pStyle w:val="Odsekzoznamu"/>
        <w:numPr>
          <w:ilvl w:val="0"/>
          <w:numId w:val="23"/>
        </w:numPr>
        <w:spacing w:line="240" w:lineRule="auto"/>
      </w:pPr>
      <w:proofErr w:type="spellStart"/>
      <w:r>
        <w:t>k</w:t>
      </w:r>
      <w:r w:rsidR="007B2001">
        <w:t>g.m.s</w:t>
      </w:r>
      <w:proofErr w:type="spellEnd"/>
    </w:p>
    <w:p w:rsidR="007B2001" w:rsidRPr="00C34233" w:rsidRDefault="009B6E3F" w:rsidP="00BA121D">
      <w:pPr>
        <w:pStyle w:val="Odsekzoznamu"/>
        <w:numPr>
          <w:ilvl w:val="0"/>
          <w:numId w:val="23"/>
        </w:numPr>
        <w:spacing w:line="240" w:lineRule="auto"/>
        <w:rPr>
          <w:u w:val="single"/>
        </w:rPr>
      </w:pPr>
      <w:r w:rsidRPr="00C34233">
        <w:rPr>
          <w:u w:val="single"/>
        </w:rPr>
        <w:t>k</w:t>
      </w:r>
      <w:r w:rsidR="007B2001" w:rsidRPr="00C34233">
        <w:rPr>
          <w:u w:val="single"/>
        </w:rPr>
        <w:t>g.m</w:t>
      </w:r>
      <w:r w:rsidR="007B2001" w:rsidRPr="00C34233">
        <w:rPr>
          <w:u w:val="single"/>
          <w:vertAlign w:val="superscript"/>
        </w:rPr>
        <w:t>2</w:t>
      </w:r>
      <w:r w:rsidR="007B2001" w:rsidRPr="00C34233">
        <w:rPr>
          <w:u w:val="single"/>
        </w:rPr>
        <w:t>.s</w:t>
      </w:r>
      <w:r w:rsidR="007B2001" w:rsidRPr="00C34233">
        <w:rPr>
          <w:u w:val="single"/>
          <w:vertAlign w:val="superscript"/>
        </w:rPr>
        <w:t>-1</w:t>
      </w:r>
    </w:p>
    <w:p w:rsidR="007B2001" w:rsidRDefault="009B6E3F" w:rsidP="00BA121D">
      <w:pPr>
        <w:pStyle w:val="Odsekzoznamu"/>
        <w:numPr>
          <w:ilvl w:val="0"/>
          <w:numId w:val="23"/>
        </w:numPr>
        <w:spacing w:line="240" w:lineRule="auto"/>
      </w:pPr>
      <w:r>
        <w:t>k</w:t>
      </w:r>
      <w:r w:rsidR="007B2001">
        <w:t>g.m.s</w:t>
      </w:r>
      <w:r w:rsidR="007B2001" w:rsidRPr="007B2001">
        <w:rPr>
          <w:vertAlign w:val="superscript"/>
        </w:rPr>
        <w:t>-2</w:t>
      </w:r>
    </w:p>
    <w:p w:rsidR="007B2001" w:rsidRPr="00720302" w:rsidRDefault="007B2001" w:rsidP="00BA121D">
      <w:pPr>
        <w:pStyle w:val="Odsekzoznamu"/>
        <w:numPr>
          <w:ilvl w:val="0"/>
          <w:numId w:val="23"/>
        </w:numPr>
        <w:spacing w:line="240" w:lineRule="auto"/>
      </w:pPr>
      <w:r>
        <w:t>N.m</w:t>
      </w:r>
      <w:r>
        <w:rPr>
          <w:vertAlign w:val="superscript"/>
        </w:rPr>
        <w:t>-1</w:t>
      </w:r>
    </w:p>
    <w:p w:rsidR="00720302" w:rsidRDefault="00720302" w:rsidP="00B6756F">
      <w:pPr>
        <w:spacing w:line="240" w:lineRule="auto"/>
      </w:pPr>
    </w:p>
    <w:p w:rsidR="00720302" w:rsidRDefault="00720302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 (fyzikálny rozmer) momentu hybnosti.</w:t>
      </w:r>
    </w:p>
    <w:p w:rsidR="00720302" w:rsidRDefault="00720302" w:rsidP="00B6756F">
      <w:pPr>
        <w:spacing w:line="240" w:lineRule="auto"/>
      </w:pPr>
    </w:p>
    <w:p w:rsidR="00720302" w:rsidRDefault="00720302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 povrchového napätia</w:t>
      </w:r>
    </w:p>
    <w:p w:rsidR="009B6E3F" w:rsidRDefault="009B6E3F" w:rsidP="00B6756F">
      <w:pPr>
        <w:spacing w:line="240" w:lineRule="auto"/>
      </w:pPr>
    </w:p>
    <w:p w:rsidR="009B6E3F" w:rsidRDefault="009B6E3F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 (fyzikálny rozmer) odstredivého zrýchlenia</w:t>
      </w:r>
    </w:p>
    <w:p w:rsidR="009B6E3F" w:rsidRDefault="00651025" w:rsidP="00BA121D">
      <w:pPr>
        <w:pStyle w:val="Odsekzoznamu"/>
        <w:numPr>
          <w:ilvl w:val="0"/>
          <w:numId w:val="26"/>
        </w:numPr>
        <w:spacing w:line="240" w:lineRule="auto"/>
      </w:pPr>
      <w:r>
        <w:t>m</w:t>
      </w:r>
      <w:r w:rsidR="009B6E3F">
        <w:t>.s</w:t>
      </w:r>
      <w:r w:rsidR="009B6E3F" w:rsidRPr="00651025">
        <w:rPr>
          <w:vertAlign w:val="superscript"/>
        </w:rPr>
        <w:t>-1</w:t>
      </w:r>
    </w:p>
    <w:p w:rsidR="00651025" w:rsidRPr="00C34233" w:rsidRDefault="00651025" w:rsidP="00BA121D">
      <w:pPr>
        <w:pStyle w:val="Odsekzoznamu"/>
        <w:numPr>
          <w:ilvl w:val="0"/>
          <w:numId w:val="26"/>
        </w:numPr>
        <w:spacing w:line="240" w:lineRule="auto"/>
        <w:rPr>
          <w:u w:val="single"/>
        </w:rPr>
      </w:pPr>
      <w:r w:rsidRPr="00C34233">
        <w:rPr>
          <w:u w:val="single"/>
        </w:rPr>
        <w:t>m.s</w:t>
      </w:r>
      <w:r w:rsidRPr="00C34233">
        <w:rPr>
          <w:u w:val="single"/>
          <w:vertAlign w:val="superscript"/>
        </w:rPr>
        <w:t>-2</w:t>
      </w:r>
    </w:p>
    <w:p w:rsidR="00651025" w:rsidRDefault="00651025" w:rsidP="00BA121D">
      <w:pPr>
        <w:pStyle w:val="Odsekzoznamu"/>
        <w:numPr>
          <w:ilvl w:val="0"/>
          <w:numId w:val="26"/>
        </w:numPr>
        <w:spacing w:line="240" w:lineRule="auto"/>
      </w:pPr>
      <w:proofErr w:type="spellStart"/>
      <w:r>
        <w:t>m.s</w:t>
      </w:r>
      <w:proofErr w:type="spellEnd"/>
    </w:p>
    <w:p w:rsidR="00651025" w:rsidRDefault="00651025" w:rsidP="00BA121D">
      <w:pPr>
        <w:pStyle w:val="Odsekzoznamu"/>
        <w:numPr>
          <w:ilvl w:val="0"/>
          <w:numId w:val="26"/>
        </w:numPr>
        <w:spacing w:line="240" w:lineRule="auto"/>
      </w:pPr>
      <w:r>
        <w:t>m.s</w:t>
      </w:r>
      <w:r w:rsidRPr="00651025">
        <w:rPr>
          <w:vertAlign w:val="superscript"/>
        </w:rPr>
        <w:t>2</w:t>
      </w:r>
    </w:p>
    <w:p w:rsidR="00651025" w:rsidRDefault="00651025" w:rsidP="00B6756F">
      <w:pPr>
        <w:spacing w:line="240" w:lineRule="auto"/>
      </w:pPr>
    </w:p>
    <w:p w:rsidR="00651025" w:rsidRDefault="00651025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Vyberte jednotku </w:t>
      </w:r>
      <w:proofErr w:type="spellStart"/>
      <w:r>
        <w:t>kapacitancie</w:t>
      </w:r>
      <w:proofErr w:type="spellEnd"/>
    </w:p>
    <w:p w:rsidR="00E95427" w:rsidRDefault="00E95427" w:rsidP="00B6756F">
      <w:pPr>
        <w:spacing w:line="240" w:lineRule="auto"/>
      </w:pPr>
    </w:p>
    <w:p w:rsidR="00E95427" w:rsidRDefault="00E95427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 magnetickej indukcie</w:t>
      </w:r>
    </w:p>
    <w:p w:rsidR="00E95427" w:rsidRPr="00C34233" w:rsidRDefault="00E95427" w:rsidP="00BA121D">
      <w:pPr>
        <w:pStyle w:val="Odsekzoznamu"/>
        <w:numPr>
          <w:ilvl w:val="0"/>
          <w:numId w:val="28"/>
        </w:numPr>
        <w:spacing w:line="240" w:lineRule="auto"/>
        <w:rPr>
          <w:u w:val="single"/>
        </w:rPr>
      </w:pPr>
      <w:r w:rsidRPr="00C34233">
        <w:rPr>
          <w:u w:val="single"/>
        </w:rPr>
        <w:t>T</w:t>
      </w:r>
    </w:p>
    <w:p w:rsidR="00E95427" w:rsidRDefault="00E95427" w:rsidP="00BA121D">
      <w:pPr>
        <w:pStyle w:val="Odsekzoznamu"/>
        <w:numPr>
          <w:ilvl w:val="0"/>
          <w:numId w:val="28"/>
        </w:numPr>
        <w:spacing w:line="240" w:lineRule="auto"/>
      </w:pPr>
      <w:proofErr w:type="spellStart"/>
      <w:r>
        <w:t>Wb</w:t>
      </w:r>
      <w:proofErr w:type="spellEnd"/>
    </w:p>
    <w:p w:rsidR="00E95427" w:rsidRDefault="00E95427" w:rsidP="00BA121D">
      <w:pPr>
        <w:pStyle w:val="Odsekzoznamu"/>
        <w:numPr>
          <w:ilvl w:val="0"/>
          <w:numId w:val="28"/>
        </w:numPr>
        <w:spacing w:line="240" w:lineRule="auto"/>
      </w:pPr>
      <w:r>
        <w:t>T.m</w:t>
      </w:r>
      <w:r w:rsidR="00126FCF">
        <w:rPr>
          <w:vertAlign w:val="superscript"/>
        </w:rPr>
        <w:t>-</w:t>
      </w:r>
      <w:r w:rsidRPr="00E95427">
        <w:rPr>
          <w:vertAlign w:val="superscript"/>
        </w:rPr>
        <w:t>1</w:t>
      </w:r>
    </w:p>
    <w:p w:rsidR="00E95427" w:rsidRDefault="00E95427" w:rsidP="00BA121D">
      <w:pPr>
        <w:pStyle w:val="Odsekzoznamu"/>
        <w:numPr>
          <w:ilvl w:val="0"/>
          <w:numId w:val="28"/>
        </w:numPr>
        <w:spacing w:line="240" w:lineRule="auto"/>
      </w:pPr>
      <w:proofErr w:type="spellStart"/>
      <w:r>
        <w:t>A.m</w:t>
      </w:r>
      <w:proofErr w:type="spellEnd"/>
    </w:p>
    <w:p w:rsidR="00E95427" w:rsidRDefault="00E95427" w:rsidP="00B6756F">
      <w:pPr>
        <w:spacing w:line="240" w:lineRule="auto"/>
      </w:pPr>
    </w:p>
    <w:p w:rsidR="00E95427" w:rsidRDefault="00E95427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 (fyzikálny rozmer) hybnosti v sústave SI.</w:t>
      </w:r>
    </w:p>
    <w:p w:rsidR="00E95427" w:rsidRDefault="00126FCF" w:rsidP="00BA121D">
      <w:pPr>
        <w:pStyle w:val="Odsekzoznamu"/>
        <w:numPr>
          <w:ilvl w:val="0"/>
          <w:numId w:val="29"/>
        </w:numPr>
        <w:spacing w:line="240" w:lineRule="auto"/>
      </w:pPr>
      <w:r>
        <w:t>Kg.m.s</w:t>
      </w:r>
      <w:r w:rsidRPr="00126FCF">
        <w:rPr>
          <w:vertAlign w:val="superscript"/>
        </w:rPr>
        <w:t>-2</w:t>
      </w:r>
    </w:p>
    <w:p w:rsidR="00126FCF" w:rsidRDefault="00126FCF" w:rsidP="00BA121D">
      <w:pPr>
        <w:pStyle w:val="Odsekzoznamu"/>
        <w:numPr>
          <w:ilvl w:val="0"/>
          <w:numId w:val="29"/>
        </w:numPr>
        <w:spacing w:line="240" w:lineRule="auto"/>
      </w:pPr>
      <w:r>
        <w:t>M.s</w:t>
      </w:r>
      <w:r w:rsidRPr="00126FCF">
        <w:rPr>
          <w:vertAlign w:val="superscript"/>
        </w:rPr>
        <w:t>2</w:t>
      </w:r>
    </w:p>
    <w:p w:rsidR="00126FCF" w:rsidRDefault="00126FCF" w:rsidP="00BA121D">
      <w:pPr>
        <w:pStyle w:val="Odsekzoznamu"/>
        <w:numPr>
          <w:ilvl w:val="0"/>
          <w:numId w:val="29"/>
        </w:numPr>
        <w:spacing w:line="240" w:lineRule="auto"/>
      </w:pPr>
      <w:proofErr w:type="spellStart"/>
      <w:r>
        <w:t>Kg.m.s</w:t>
      </w:r>
      <w:proofErr w:type="spellEnd"/>
    </w:p>
    <w:p w:rsidR="00126FCF" w:rsidRPr="00C34233" w:rsidRDefault="00126FCF" w:rsidP="00BA121D">
      <w:pPr>
        <w:pStyle w:val="Odsekzoznamu"/>
        <w:numPr>
          <w:ilvl w:val="0"/>
          <w:numId w:val="29"/>
        </w:numPr>
        <w:spacing w:line="240" w:lineRule="auto"/>
        <w:rPr>
          <w:u w:val="single"/>
        </w:rPr>
      </w:pPr>
      <w:r w:rsidRPr="00C34233">
        <w:rPr>
          <w:u w:val="single"/>
        </w:rPr>
        <w:t>Kg.m.s</w:t>
      </w:r>
      <w:r w:rsidRPr="00C34233">
        <w:rPr>
          <w:u w:val="single"/>
          <w:vertAlign w:val="superscript"/>
        </w:rPr>
        <w:t>-1</w:t>
      </w:r>
    </w:p>
    <w:p w:rsidR="00126FCF" w:rsidRDefault="00126FCF" w:rsidP="00B6756F">
      <w:pPr>
        <w:spacing w:line="240" w:lineRule="auto"/>
      </w:pPr>
    </w:p>
    <w:p w:rsidR="00126FCF" w:rsidRDefault="00126FCF" w:rsidP="00B6756F">
      <w:pPr>
        <w:pStyle w:val="Odsekzoznamu"/>
        <w:numPr>
          <w:ilvl w:val="0"/>
          <w:numId w:val="1"/>
        </w:numPr>
        <w:spacing w:line="240" w:lineRule="auto"/>
      </w:pPr>
      <w:r>
        <w:t>Jednotkou účinnosti tepelného stroja je:</w:t>
      </w:r>
    </w:p>
    <w:p w:rsidR="00210C7E" w:rsidRDefault="00210C7E" w:rsidP="00B6756F">
      <w:pPr>
        <w:spacing w:line="240" w:lineRule="auto"/>
      </w:pPr>
    </w:p>
    <w:p w:rsidR="00210C7E" w:rsidRDefault="00210C7E" w:rsidP="00B6756F">
      <w:pPr>
        <w:pStyle w:val="Odsekzoznamu"/>
        <w:numPr>
          <w:ilvl w:val="0"/>
          <w:numId w:val="1"/>
        </w:numPr>
        <w:spacing w:line="240" w:lineRule="auto"/>
      </w:pPr>
      <w:r>
        <w:t>Jednotka elektrického výkonu sa dá vyjadriť ako</w:t>
      </w:r>
    </w:p>
    <w:p w:rsidR="00210C7E" w:rsidRDefault="00210C7E" w:rsidP="00BA121D">
      <w:pPr>
        <w:pStyle w:val="Odsekzoznamu"/>
        <w:numPr>
          <w:ilvl w:val="0"/>
          <w:numId w:val="31"/>
        </w:numPr>
        <w:spacing w:line="240" w:lineRule="auto"/>
      </w:pPr>
      <w:r>
        <w:t>W.m</w:t>
      </w:r>
      <w:r w:rsidRPr="00210C7E">
        <w:rPr>
          <w:vertAlign w:val="superscript"/>
        </w:rPr>
        <w:t>-1</w:t>
      </w:r>
    </w:p>
    <w:p w:rsidR="00210C7E" w:rsidRDefault="00210C7E" w:rsidP="00BA121D">
      <w:pPr>
        <w:pStyle w:val="Odsekzoznamu"/>
        <w:numPr>
          <w:ilvl w:val="0"/>
          <w:numId w:val="31"/>
        </w:numPr>
        <w:spacing w:line="240" w:lineRule="auto"/>
      </w:pPr>
      <w:r>
        <w:t>V.A</w:t>
      </w:r>
      <w:r w:rsidRPr="00210C7E">
        <w:rPr>
          <w:vertAlign w:val="superscript"/>
        </w:rPr>
        <w:t>-1</w:t>
      </w:r>
    </w:p>
    <w:p w:rsidR="00210C7E" w:rsidRPr="00C34233" w:rsidRDefault="00210C7E" w:rsidP="00BA121D">
      <w:pPr>
        <w:pStyle w:val="Odsekzoznamu"/>
        <w:numPr>
          <w:ilvl w:val="0"/>
          <w:numId w:val="31"/>
        </w:numPr>
        <w:spacing w:line="240" w:lineRule="auto"/>
        <w:rPr>
          <w:u w:val="single"/>
        </w:rPr>
      </w:pPr>
      <w:r w:rsidRPr="00C34233">
        <w:rPr>
          <w:u w:val="single"/>
        </w:rPr>
        <w:t>V.A</w:t>
      </w:r>
    </w:p>
    <w:p w:rsidR="00210C7E" w:rsidRDefault="00210C7E" w:rsidP="00BA121D">
      <w:pPr>
        <w:pStyle w:val="Odsekzoznamu"/>
        <w:numPr>
          <w:ilvl w:val="0"/>
          <w:numId w:val="31"/>
        </w:numPr>
        <w:spacing w:line="240" w:lineRule="auto"/>
      </w:pPr>
      <w:proofErr w:type="spellStart"/>
      <w:r>
        <w:t>tesla</w:t>
      </w:r>
      <w:proofErr w:type="spellEnd"/>
    </w:p>
    <w:p w:rsidR="00210C7E" w:rsidRDefault="00210C7E" w:rsidP="00B6756F">
      <w:pPr>
        <w:spacing w:line="240" w:lineRule="auto"/>
      </w:pPr>
    </w:p>
    <w:p w:rsidR="005A1C81" w:rsidRDefault="005A1C81" w:rsidP="00B6756F">
      <w:pPr>
        <w:pStyle w:val="Odsekzoznamu"/>
        <w:numPr>
          <w:ilvl w:val="0"/>
          <w:numId w:val="1"/>
        </w:numPr>
        <w:spacing w:line="240" w:lineRule="auto"/>
      </w:pPr>
      <w:r>
        <w:t>Vyberte jednotku, ktorá má správne uvedený rozmer</w:t>
      </w:r>
    </w:p>
    <w:p w:rsidR="005A1C81" w:rsidRDefault="005A1C81" w:rsidP="00B6756F">
      <w:pPr>
        <w:spacing w:line="240" w:lineRule="auto"/>
      </w:pPr>
    </w:p>
    <w:p w:rsidR="005A1C81" w:rsidRDefault="00637F09" w:rsidP="00B6756F">
      <w:pPr>
        <w:pStyle w:val="Odsekzoznamu"/>
        <w:numPr>
          <w:ilvl w:val="0"/>
          <w:numId w:val="1"/>
        </w:numPr>
        <w:spacing w:line="240" w:lineRule="auto"/>
      </w:pPr>
      <w:r>
        <w:t>Vyberte veličinu, ktorá má správne uvedený rozmer (jednotku)</w:t>
      </w:r>
    </w:p>
    <w:p w:rsidR="00637F09" w:rsidRDefault="00637F09" w:rsidP="00B6756F">
      <w:pPr>
        <w:spacing w:line="240" w:lineRule="auto"/>
      </w:pPr>
    </w:p>
    <w:p w:rsidR="00637F09" w:rsidRDefault="00405519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Vyberte </w:t>
      </w:r>
      <w:r w:rsidR="001C2A3D">
        <w:t>veličinu</w:t>
      </w:r>
      <w:r>
        <w:t>, ktorá má správne uvedený rozmer (jednotku)</w:t>
      </w:r>
    </w:p>
    <w:p w:rsidR="00405519" w:rsidRDefault="00FA65AC" w:rsidP="00BA121D">
      <w:pPr>
        <w:pStyle w:val="Odsekzoznamu"/>
        <w:numPr>
          <w:ilvl w:val="0"/>
          <w:numId w:val="34"/>
        </w:numPr>
        <w:spacing w:line="240" w:lineRule="auto"/>
      </w:pPr>
      <w:proofErr w:type="spellStart"/>
      <w:r>
        <w:t>K</w:t>
      </w:r>
      <w:r w:rsidR="00405519">
        <w:t>apacitancia</w:t>
      </w:r>
      <w:proofErr w:type="spellEnd"/>
      <w:r>
        <w:rPr>
          <w:lang w:val="en-US"/>
        </w:rPr>
        <w:t>[Ohm.A</w:t>
      </w:r>
      <w:r w:rsidRPr="00FA65AC">
        <w:rPr>
          <w:vertAlign w:val="superscript"/>
          <w:lang w:val="en-US"/>
        </w:rPr>
        <w:t>-1</w:t>
      </w:r>
      <w:r>
        <w:rPr>
          <w:lang w:val="en-US"/>
        </w:rPr>
        <w:t>]</w:t>
      </w:r>
    </w:p>
    <w:p w:rsidR="00FA65AC" w:rsidRPr="00C34233" w:rsidRDefault="00FA65AC" w:rsidP="00BA121D">
      <w:pPr>
        <w:pStyle w:val="Odsekzoznamu"/>
        <w:numPr>
          <w:ilvl w:val="0"/>
          <w:numId w:val="34"/>
        </w:numPr>
        <w:spacing w:line="240" w:lineRule="auto"/>
        <w:rPr>
          <w:u w:val="single"/>
        </w:rPr>
      </w:pPr>
      <w:r w:rsidRPr="00C34233">
        <w:rPr>
          <w:u w:val="single"/>
        </w:rPr>
        <w:t>Koncentrácia</w:t>
      </w:r>
      <w:r w:rsidRPr="00C34233">
        <w:rPr>
          <w:u w:val="single"/>
          <w:lang w:val="en-US"/>
        </w:rPr>
        <w:t>[mol.m</w:t>
      </w:r>
      <w:r w:rsidRPr="00C34233">
        <w:rPr>
          <w:u w:val="single"/>
          <w:vertAlign w:val="superscript"/>
          <w:lang w:val="en-US"/>
        </w:rPr>
        <w:t>-3</w:t>
      </w:r>
      <w:r w:rsidRPr="00C34233">
        <w:rPr>
          <w:u w:val="single"/>
          <w:lang w:val="en-US"/>
        </w:rPr>
        <w:t>]</w:t>
      </w:r>
    </w:p>
    <w:p w:rsidR="00FA65AC" w:rsidRPr="00FA65AC" w:rsidRDefault="00FA65AC" w:rsidP="00BA121D">
      <w:pPr>
        <w:pStyle w:val="Odsekzoznamu"/>
        <w:numPr>
          <w:ilvl w:val="0"/>
          <w:numId w:val="34"/>
        </w:numPr>
        <w:spacing w:line="240" w:lineRule="auto"/>
      </w:pPr>
      <w:r>
        <w:t>Náboj</w:t>
      </w:r>
      <w:r>
        <w:rPr>
          <w:lang w:val="en-US"/>
        </w:rPr>
        <w:t>[A.s</w:t>
      </w:r>
      <w:r w:rsidRPr="00FA65AC"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:rsidR="00FA65AC" w:rsidRPr="000B34E7" w:rsidRDefault="00FA65AC" w:rsidP="00BA121D">
      <w:pPr>
        <w:pStyle w:val="Odsekzoznamu"/>
        <w:numPr>
          <w:ilvl w:val="0"/>
          <w:numId w:val="34"/>
        </w:numPr>
        <w:spacing w:line="240" w:lineRule="auto"/>
      </w:pPr>
      <w:proofErr w:type="spellStart"/>
      <w:r>
        <w:rPr>
          <w:lang w:val="en-US"/>
        </w:rPr>
        <w:t>Teplo</w:t>
      </w:r>
      <w:proofErr w:type="spellEnd"/>
      <w:r>
        <w:rPr>
          <w:lang w:val="en-US"/>
        </w:rPr>
        <w:t>[J.K]</w:t>
      </w:r>
    </w:p>
    <w:p w:rsidR="000B34E7" w:rsidRDefault="000B34E7" w:rsidP="00B6756F">
      <w:pPr>
        <w:spacing w:line="240" w:lineRule="auto"/>
      </w:pPr>
    </w:p>
    <w:p w:rsidR="000B34E7" w:rsidRDefault="000B34E7" w:rsidP="00B6756F">
      <w:pPr>
        <w:pStyle w:val="Odsekzoznamu"/>
        <w:numPr>
          <w:ilvl w:val="0"/>
          <w:numId w:val="1"/>
        </w:numPr>
        <w:spacing w:line="240" w:lineRule="auto"/>
      </w:pPr>
      <w:proofErr w:type="spellStart"/>
      <w:r>
        <w:t>Sdf</w:t>
      </w:r>
      <w:proofErr w:type="spellEnd"/>
    </w:p>
    <w:p w:rsidR="000B34E7" w:rsidRDefault="000B34E7" w:rsidP="00B6756F">
      <w:pPr>
        <w:pStyle w:val="Odsekzoznamu"/>
        <w:numPr>
          <w:ilvl w:val="0"/>
          <w:numId w:val="1"/>
        </w:numPr>
        <w:spacing w:line="240" w:lineRule="auto"/>
      </w:pPr>
      <w:r>
        <w:t>Vyberte veličinu, ktorá má správne uvedenú jednotku</w:t>
      </w:r>
    </w:p>
    <w:p w:rsidR="000B34E7" w:rsidRPr="000B34E7" w:rsidRDefault="000B34E7" w:rsidP="00BA121D">
      <w:pPr>
        <w:pStyle w:val="Odsekzoznamu"/>
        <w:numPr>
          <w:ilvl w:val="0"/>
          <w:numId w:val="35"/>
        </w:numPr>
        <w:spacing w:line="240" w:lineRule="auto"/>
      </w:pPr>
      <w:r>
        <w:t xml:space="preserve">Napätie </w:t>
      </w:r>
      <w:r>
        <w:rPr>
          <w:lang w:val="en-US"/>
        </w:rPr>
        <w:t>[C.A]</w:t>
      </w:r>
    </w:p>
    <w:p w:rsidR="000B34E7" w:rsidRDefault="000B34E7" w:rsidP="00BA121D">
      <w:pPr>
        <w:pStyle w:val="Odsekzoznamu"/>
        <w:numPr>
          <w:ilvl w:val="0"/>
          <w:numId w:val="35"/>
        </w:numPr>
        <w:spacing w:line="240" w:lineRule="auto"/>
      </w:pPr>
      <w:r>
        <w:t>Koncentrácia</w:t>
      </w:r>
      <w:r>
        <w:rPr>
          <w:lang w:val="en-US"/>
        </w:rPr>
        <w:t>[mol</w:t>
      </w:r>
      <w:r w:rsidRPr="000B34E7">
        <w:rPr>
          <w:vertAlign w:val="superscript"/>
          <w:lang w:val="en-US"/>
        </w:rPr>
        <w:t>-1</w:t>
      </w:r>
      <w:r>
        <w:rPr>
          <w:lang w:val="en-US"/>
        </w:rPr>
        <w:t>]</w:t>
      </w:r>
    </w:p>
    <w:p w:rsidR="000B34E7" w:rsidRPr="00C34233" w:rsidRDefault="000B34E7" w:rsidP="00BA121D">
      <w:pPr>
        <w:pStyle w:val="Odsekzoznamu"/>
        <w:numPr>
          <w:ilvl w:val="0"/>
          <w:numId w:val="35"/>
        </w:numPr>
        <w:spacing w:line="240" w:lineRule="auto"/>
        <w:rPr>
          <w:u w:val="single"/>
        </w:rPr>
      </w:pPr>
      <w:r w:rsidRPr="00C34233">
        <w:rPr>
          <w:u w:val="single"/>
        </w:rPr>
        <w:t>Náboj</w:t>
      </w:r>
      <w:r w:rsidRPr="00C34233">
        <w:rPr>
          <w:u w:val="single"/>
          <w:lang w:val="en-US"/>
        </w:rPr>
        <w:t>[A.s]</w:t>
      </w:r>
    </w:p>
    <w:p w:rsidR="000B34E7" w:rsidRPr="000B34E7" w:rsidRDefault="000B34E7" w:rsidP="00BA121D">
      <w:pPr>
        <w:pStyle w:val="Odsekzoznamu"/>
        <w:numPr>
          <w:ilvl w:val="0"/>
          <w:numId w:val="35"/>
        </w:numPr>
        <w:spacing w:line="240" w:lineRule="auto"/>
      </w:pPr>
      <w:r>
        <w:t>Teplo</w:t>
      </w:r>
      <w:r>
        <w:rPr>
          <w:lang w:val="en-US"/>
        </w:rPr>
        <w:t>[J.K</w:t>
      </w:r>
      <w:r w:rsidRPr="000B34E7">
        <w:rPr>
          <w:vertAlign w:val="superscript"/>
          <w:lang w:val="en-US"/>
        </w:rPr>
        <w:t>-1</w:t>
      </w:r>
      <w:r>
        <w:rPr>
          <w:lang w:val="en-US"/>
        </w:rPr>
        <w:t>]</w:t>
      </w:r>
    </w:p>
    <w:p w:rsidR="000B34E7" w:rsidRDefault="000B34E7" w:rsidP="00B6756F">
      <w:pPr>
        <w:spacing w:line="240" w:lineRule="auto"/>
      </w:pPr>
    </w:p>
    <w:p w:rsidR="000B34E7" w:rsidRDefault="003C3B07" w:rsidP="00B6756F">
      <w:pPr>
        <w:pStyle w:val="Odsekzoznamu"/>
        <w:numPr>
          <w:ilvl w:val="0"/>
          <w:numId w:val="1"/>
        </w:numPr>
        <w:spacing w:line="240" w:lineRule="auto"/>
      </w:pPr>
      <w:r>
        <w:t>Vyberte veličinu, ktorá má správne uvedenú jednotku</w:t>
      </w:r>
    </w:p>
    <w:p w:rsidR="003C3B07" w:rsidRDefault="003C3B07" w:rsidP="00B6756F">
      <w:pPr>
        <w:spacing w:line="240" w:lineRule="auto"/>
      </w:pPr>
    </w:p>
    <w:p w:rsidR="003C3B07" w:rsidRDefault="00BE61D9" w:rsidP="00B6756F">
      <w:pPr>
        <w:pStyle w:val="Odsekzoznamu"/>
        <w:numPr>
          <w:ilvl w:val="0"/>
          <w:numId w:val="1"/>
        </w:numPr>
        <w:spacing w:line="240" w:lineRule="auto"/>
      </w:pPr>
      <w:r>
        <w:t>Vyberte fyzikálny rozmer (jednotku) momentu sily</w:t>
      </w:r>
    </w:p>
    <w:p w:rsidR="00BE61D9" w:rsidRDefault="00BE61D9" w:rsidP="00B6756F">
      <w:pPr>
        <w:spacing w:line="240" w:lineRule="auto"/>
      </w:pPr>
    </w:p>
    <w:p w:rsidR="00BE61D9" w:rsidRDefault="00BE61D9" w:rsidP="00B6756F">
      <w:pPr>
        <w:pStyle w:val="Odsekzoznamu"/>
        <w:numPr>
          <w:ilvl w:val="0"/>
          <w:numId w:val="1"/>
        </w:numPr>
        <w:spacing w:line="240" w:lineRule="auto"/>
      </w:pPr>
      <w:r>
        <w:t>Vyberte fyzikálny rozmer (jednotku) povrchového napätia kvapaliny</w:t>
      </w:r>
    </w:p>
    <w:p w:rsidR="00BE61D9" w:rsidRDefault="00BE61D9" w:rsidP="00BA121D">
      <w:pPr>
        <w:pStyle w:val="Odsekzoznamu"/>
        <w:numPr>
          <w:ilvl w:val="0"/>
          <w:numId w:val="38"/>
        </w:numPr>
        <w:spacing w:line="240" w:lineRule="auto"/>
      </w:pPr>
      <w:r>
        <w:t>V</w:t>
      </w:r>
    </w:p>
    <w:p w:rsidR="00BE61D9" w:rsidRDefault="00BE61D9" w:rsidP="00BA121D">
      <w:pPr>
        <w:pStyle w:val="Odsekzoznamu"/>
        <w:numPr>
          <w:ilvl w:val="0"/>
          <w:numId w:val="38"/>
        </w:numPr>
        <w:spacing w:line="240" w:lineRule="auto"/>
      </w:pPr>
      <w:r>
        <w:t>V.m</w:t>
      </w:r>
      <w:r w:rsidRPr="00BE61D9">
        <w:rPr>
          <w:vertAlign w:val="superscript"/>
        </w:rPr>
        <w:t>2</w:t>
      </w:r>
    </w:p>
    <w:p w:rsidR="00BE61D9" w:rsidRPr="00C34233" w:rsidRDefault="00BE61D9" w:rsidP="00BA121D">
      <w:pPr>
        <w:pStyle w:val="Odsekzoznamu"/>
        <w:numPr>
          <w:ilvl w:val="0"/>
          <w:numId w:val="38"/>
        </w:numPr>
        <w:spacing w:line="240" w:lineRule="auto"/>
        <w:rPr>
          <w:u w:val="single"/>
        </w:rPr>
      </w:pPr>
      <w:r w:rsidRPr="00C34233">
        <w:rPr>
          <w:u w:val="single"/>
        </w:rPr>
        <w:t>N.m</w:t>
      </w:r>
      <w:r w:rsidRPr="00C34233">
        <w:rPr>
          <w:u w:val="single"/>
          <w:vertAlign w:val="superscript"/>
        </w:rPr>
        <w:t>-1</w:t>
      </w:r>
    </w:p>
    <w:p w:rsidR="00BE61D9" w:rsidRDefault="00BE61D9" w:rsidP="00BA121D">
      <w:pPr>
        <w:pStyle w:val="Odsekzoznamu"/>
        <w:numPr>
          <w:ilvl w:val="0"/>
          <w:numId w:val="38"/>
        </w:numPr>
        <w:spacing w:line="240" w:lineRule="auto"/>
      </w:pPr>
      <w:r>
        <w:t>N.s</w:t>
      </w:r>
      <w:r w:rsidRPr="00BE61D9">
        <w:rPr>
          <w:vertAlign w:val="superscript"/>
        </w:rPr>
        <w:t>-1</w:t>
      </w:r>
    </w:p>
    <w:p w:rsidR="00C65B4C" w:rsidRDefault="00C65B4C" w:rsidP="00B6756F">
      <w:pPr>
        <w:spacing w:line="240" w:lineRule="auto"/>
      </w:pPr>
    </w:p>
    <w:p w:rsidR="00C65B4C" w:rsidRDefault="00C65B4C" w:rsidP="00B6756F">
      <w:pPr>
        <w:pStyle w:val="Odsekzoznamu"/>
        <w:numPr>
          <w:ilvl w:val="0"/>
          <w:numId w:val="1"/>
        </w:numPr>
        <w:spacing w:line="240" w:lineRule="auto"/>
      </w:pPr>
      <w:r>
        <w:t>Vyberte fyzikálny rozmer (jednotku) momentu zotrvačnosti</w:t>
      </w:r>
    </w:p>
    <w:p w:rsidR="00C65B4C" w:rsidRDefault="00C65B4C" w:rsidP="00B6756F">
      <w:pPr>
        <w:spacing w:line="240" w:lineRule="auto"/>
      </w:pPr>
    </w:p>
    <w:p w:rsidR="00C65B4C" w:rsidRDefault="00237D7C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Vyberte fyzikálny rozmer (jednotku) </w:t>
      </w:r>
      <w:proofErr w:type="spellStart"/>
      <w:r>
        <w:t>súčiniteľa</w:t>
      </w:r>
      <w:proofErr w:type="spellEnd"/>
      <w:r>
        <w:t xml:space="preserve"> šmykového trenia</w:t>
      </w:r>
    </w:p>
    <w:p w:rsidR="00237D7C" w:rsidRDefault="00237D7C" w:rsidP="00B6756F">
      <w:pPr>
        <w:spacing w:line="240" w:lineRule="auto"/>
      </w:pPr>
    </w:p>
    <w:p w:rsidR="00237D7C" w:rsidRDefault="00237D7C" w:rsidP="00B6756F">
      <w:pPr>
        <w:pStyle w:val="Odsekzoznamu"/>
        <w:numPr>
          <w:ilvl w:val="0"/>
          <w:numId w:val="1"/>
        </w:numPr>
        <w:spacing w:line="240" w:lineRule="auto"/>
      </w:pPr>
      <w:r>
        <w:t>Ktorá z uvedených jednotiek môže byť zapísaná ako súčin jednotky času a jednotky elektrického prúdu?</w:t>
      </w:r>
    </w:p>
    <w:p w:rsidR="00237D7C" w:rsidRDefault="00237D7C" w:rsidP="00BA121D">
      <w:pPr>
        <w:pStyle w:val="Odsekzoznamu"/>
        <w:numPr>
          <w:ilvl w:val="0"/>
          <w:numId w:val="41"/>
        </w:numPr>
        <w:spacing w:line="240" w:lineRule="auto"/>
      </w:pPr>
      <w:r>
        <w:t>Kelvin</w:t>
      </w:r>
    </w:p>
    <w:p w:rsidR="00237D7C" w:rsidRDefault="00237D7C" w:rsidP="00BA121D">
      <w:pPr>
        <w:pStyle w:val="Odsekzoznamu"/>
        <w:numPr>
          <w:ilvl w:val="0"/>
          <w:numId w:val="41"/>
        </w:numPr>
        <w:spacing w:line="240" w:lineRule="auto"/>
      </w:pPr>
      <w:r>
        <w:t>Watt</w:t>
      </w:r>
    </w:p>
    <w:p w:rsidR="00237D7C" w:rsidRDefault="00237D7C" w:rsidP="00BA121D">
      <w:pPr>
        <w:pStyle w:val="Odsekzoznamu"/>
        <w:numPr>
          <w:ilvl w:val="0"/>
          <w:numId w:val="41"/>
        </w:numPr>
        <w:spacing w:line="240" w:lineRule="auto"/>
      </w:pPr>
      <w:r>
        <w:t>Joule</w:t>
      </w:r>
    </w:p>
    <w:p w:rsidR="00237D7C" w:rsidRPr="0063112B" w:rsidRDefault="00237D7C" w:rsidP="00BA121D">
      <w:pPr>
        <w:pStyle w:val="Odsekzoznamu"/>
        <w:numPr>
          <w:ilvl w:val="0"/>
          <w:numId w:val="41"/>
        </w:numPr>
        <w:spacing w:line="240" w:lineRule="auto"/>
        <w:rPr>
          <w:u w:val="single"/>
        </w:rPr>
      </w:pPr>
      <w:r w:rsidRPr="0063112B">
        <w:rPr>
          <w:u w:val="single"/>
        </w:rPr>
        <w:t>Coulomb</w:t>
      </w:r>
    </w:p>
    <w:p w:rsidR="00237D7C" w:rsidRDefault="00237D7C" w:rsidP="00B6756F">
      <w:pPr>
        <w:spacing w:line="240" w:lineRule="auto"/>
      </w:pPr>
    </w:p>
    <w:p w:rsidR="00237D7C" w:rsidRDefault="00237D7C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z uvedených jednotiek môže </w:t>
      </w:r>
      <w:r w:rsidR="00ED152C">
        <w:t>byť zapísaná ako súčin jednotky výkonu a jednotky času?</w:t>
      </w:r>
    </w:p>
    <w:p w:rsidR="00ED152C" w:rsidRPr="0063112B" w:rsidRDefault="00ED152C" w:rsidP="00BA121D">
      <w:pPr>
        <w:pStyle w:val="Odsekzoznamu"/>
        <w:numPr>
          <w:ilvl w:val="0"/>
          <w:numId w:val="42"/>
        </w:numPr>
        <w:spacing w:line="240" w:lineRule="auto"/>
        <w:rPr>
          <w:u w:val="single"/>
        </w:rPr>
      </w:pPr>
      <w:r w:rsidRPr="0063112B">
        <w:rPr>
          <w:u w:val="single"/>
        </w:rPr>
        <w:t>Watt</w:t>
      </w:r>
    </w:p>
    <w:p w:rsidR="00ED152C" w:rsidRDefault="00ED152C" w:rsidP="00BA121D">
      <w:pPr>
        <w:pStyle w:val="Odsekzoznamu"/>
        <w:numPr>
          <w:ilvl w:val="0"/>
          <w:numId w:val="42"/>
        </w:numPr>
        <w:spacing w:line="240" w:lineRule="auto"/>
      </w:pPr>
      <w:r>
        <w:t>Ohm</w:t>
      </w:r>
    </w:p>
    <w:p w:rsidR="00ED152C" w:rsidRDefault="00ED152C" w:rsidP="00BA121D">
      <w:pPr>
        <w:pStyle w:val="Odsekzoznamu"/>
        <w:numPr>
          <w:ilvl w:val="0"/>
          <w:numId w:val="42"/>
        </w:numPr>
        <w:spacing w:line="240" w:lineRule="auto"/>
      </w:pPr>
      <w:r>
        <w:t>Newton</w:t>
      </w:r>
    </w:p>
    <w:p w:rsidR="00ED152C" w:rsidRDefault="00ED152C" w:rsidP="00BA121D">
      <w:pPr>
        <w:pStyle w:val="Odsekzoznamu"/>
        <w:numPr>
          <w:ilvl w:val="0"/>
          <w:numId w:val="42"/>
        </w:numPr>
        <w:spacing w:line="240" w:lineRule="auto"/>
      </w:pPr>
      <w:r>
        <w:t>Pascal</w:t>
      </w:r>
    </w:p>
    <w:p w:rsidR="00ED152C" w:rsidRDefault="00ED152C" w:rsidP="00B6756F">
      <w:pPr>
        <w:spacing w:line="240" w:lineRule="auto"/>
      </w:pPr>
    </w:p>
    <w:p w:rsidR="00ED152C" w:rsidRDefault="00ED152C" w:rsidP="00B6756F">
      <w:pPr>
        <w:pStyle w:val="Odsekzoznamu"/>
        <w:numPr>
          <w:ilvl w:val="0"/>
          <w:numId w:val="1"/>
        </w:numPr>
        <w:spacing w:line="240" w:lineRule="auto"/>
      </w:pPr>
      <w:r>
        <w:t>Ktorá z uvedených jednotiek môže byť zapísaná ako podiel jednotky sily a jednotky času?</w:t>
      </w:r>
    </w:p>
    <w:p w:rsidR="00ED152C" w:rsidRDefault="00ED152C" w:rsidP="00B6756F">
      <w:pPr>
        <w:spacing w:line="240" w:lineRule="auto"/>
      </w:pPr>
    </w:p>
    <w:p w:rsidR="00ED152C" w:rsidRDefault="00ED152C" w:rsidP="00B6756F">
      <w:pPr>
        <w:pStyle w:val="Odsekzoznamu"/>
        <w:numPr>
          <w:ilvl w:val="0"/>
          <w:numId w:val="1"/>
        </w:numPr>
        <w:spacing w:line="240" w:lineRule="auto"/>
      </w:pPr>
      <w:r>
        <w:lastRenderedPageBreak/>
        <w:t xml:space="preserve">Ktorá z uvedených jednotiek môže byť zapísaná ako </w:t>
      </w:r>
      <w:r w:rsidR="00721644">
        <w:t>súčin jednotky elektrického odporu a jednotky elektrického prúdu?</w:t>
      </w:r>
    </w:p>
    <w:p w:rsidR="00721644" w:rsidRDefault="00721644" w:rsidP="00BA121D">
      <w:pPr>
        <w:pStyle w:val="Odsekzoznamu"/>
        <w:numPr>
          <w:ilvl w:val="0"/>
          <w:numId w:val="44"/>
        </w:numPr>
        <w:spacing w:line="240" w:lineRule="auto"/>
      </w:pPr>
      <w:r>
        <w:t>Pascal</w:t>
      </w:r>
    </w:p>
    <w:p w:rsidR="00721644" w:rsidRDefault="00721644" w:rsidP="00BA121D">
      <w:pPr>
        <w:pStyle w:val="Odsekzoznamu"/>
        <w:numPr>
          <w:ilvl w:val="0"/>
          <w:numId w:val="44"/>
        </w:numPr>
        <w:spacing w:line="240" w:lineRule="auto"/>
      </w:pPr>
      <w:r>
        <w:t>Ampér</w:t>
      </w:r>
    </w:p>
    <w:p w:rsidR="00721644" w:rsidRPr="0063112B" w:rsidRDefault="00721644" w:rsidP="00BA121D">
      <w:pPr>
        <w:pStyle w:val="Odsekzoznamu"/>
        <w:numPr>
          <w:ilvl w:val="0"/>
          <w:numId w:val="44"/>
        </w:numPr>
        <w:spacing w:line="240" w:lineRule="auto"/>
        <w:rPr>
          <w:u w:val="single"/>
        </w:rPr>
      </w:pPr>
      <w:r w:rsidRPr="0063112B">
        <w:rPr>
          <w:u w:val="single"/>
        </w:rPr>
        <w:t>Volt</w:t>
      </w:r>
    </w:p>
    <w:p w:rsidR="00721644" w:rsidRDefault="00721644" w:rsidP="00BA121D">
      <w:pPr>
        <w:pStyle w:val="Odsekzoznamu"/>
        <w:numPr>
          <w:ilvl w:val="0"/>
          <w:numId w:val="44"/>
        </w:numPr>
        <w:spacing w:line="240" w:lineRule="auto"/>
      </w:pPr>
      <w:r>
        <w:t>Watt</w:t>
      </w:r>
    </w:p>
    <w:p w:rsidR="00721644" w:rsidRDefault="00721644" w:rsidP="00B6756F">
      <w:pPr>
        <w:spacing w:line="240" w:lineRule="auto"/>
      </w:pPr>
    </w:p>
    <w:p w:rsidR="00721644" w:rsidRDefault="004365D9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oľko mikrometrov má jeden </w:t>
      </w:r>
      <w:proofErr w:type="spellStart"/>
      <w:r>
        <w:t>petameter</w:t>
      </w:r>
      <w:proofErr w:type="spellEnd"/>
      <w:r>
        <w:t>?</w:t>
      </w:r>
    </w:p>
    <w:p w:rsidR="004365D9" w:rsidRPr="0063112B" w:rsidRDefault="004365D9" w:rsidP="00BA121D">
      <w:pPr>
        <w:pStyle w:val="Odsekzoznamu"/>
        <w:numPr>
          <w:ilvl w:val="0"/>
          <w:numId w:val="45"/>
        </w:numPr>
        <w:spacing w:line="240" w:lineRule="auto"/>
        <w:rPr>
          <w:u w:val="single"/>
        </w:rPr>
      </w:pPr>
      <w:r w:rsidRPr="0063112B">
        <w:rPr>
          <w:u w:val="single"/>
        </w:rPr>
        <w:t>10</w:t>
      </w:r>
      <w:r w:rsidRPr="0063112B">
        <w:rPr>
          <w:u w:val="single"/>
          <w:vertAlign w:val="superscript"/>
        </w:rPr>
        <w:t>21</w:t>
      </w:r>
    </w:p>
    <w:p w:rsidR="004365D9" w:rsidRDefault="004365D9" w:rsidP="00BA121D">
      <w:pPr>
        <w:pStyle w:val="Odsekzoznamu"/>
        <w:numPr>
          <w:ilvl w:val="0"/>
          <w:numId w:val="45"/>
        </w:numPr>
        <w:spacing w:line="240" w:lineRule="auto"/>
      </w:pPr>
      <w:r>
        <w:t>10</w:t>
      </w:r>
      <w:r w:rsidRPr="004365D9">
        <w:rPr>
          <w:vertAlign w:val="superscript"/>
        </w:rPr>
        <w:t>18</w:t>
      </w:r>
    </w:p>
    <w:p w:rsidR="004365D9" w:rsidRDefault="004365D9" w:rsidP="00BA121D">
      <w:pPr>
        <w:pStyle w:val="Odsekzoznamu"/>
        <w:numPr>
          <w:ilvl w:val="0"/>
          <w:numId w:val="45"/>
        </w:numPr>
        <w:spacing w:line="240" w:lineRule="auto"/>
      </w:pPr>
      <w:r>
        <w:t>10</w:t>
      </w:r>
      <w:r w:rsidRPr="004365D9">
        <w:rPr>
          <w:vertAlign w:val="superscript"/>
        </w:rPr>
        <w:t>15</w:t>
      </w:r>
    </w:p>
    <w:p w:rsidR="004365D9" w:rsidRDefault="004365D9" w:rsidP="00BA121D">
      <w:pPr>
        <w:pStyle w:val="Odsekzoznamu"/>
        <w:numPr>
          <w:ilvl w:val="0"/>
          <w:numId w:val="45"/>
        </w:numPr>
        <w:spacing w:line="240" w:lineRule="auto"/>
      </w:pPr>
      <w:r>
        <w:t>10</w:t>
      </w:r>
      <w:r w:rsidRPr="004365D9">
        <w:rPr>
          <w:vertAlign w:val="superscript"/>
        </w:rPr>
        <w:t>9</w:t>
      </w:r>
    </w:p>
    <w:p w:rsidR="00FA65AC" w:rsidRDefault="00FA65AC" w:rsidP="00B6756F">
      <w:pPr>
        <w:spacing w:line="240" w:lineRule="auto"/>
      </w:pPr>
    </w:p>
    <w:p w:rsidR="004365D9" w:rsidRDefault="004365D9" w:rsidP="00B6756F">
      <w:pPr>
        <w:pStyle w:val="Odsekzoznamu"/>
        <w:numPr>
          <w:ilvl w:val="0"/>
          <w:numId w:val="1"/>
        </w:numPr>
        <w:spacing w:line="240" w:lineRule="auto"/>
      </w:pPr>
      <w:r>
        <w:t>Ak sa rozleje jeden meter kubický vody na plochu jedného kilometra štvorcového, vzniknutá vrstva vody bude mať výšku:</w:t>
      </w:r>
    </w:p>
    <w:p w:rsidR="004365D9" w:rsidRDefault="004365D9" w:rsidP="00BA121D">
      <w:pPr>
        <w:pStyle w:val="Odsekzoznamu"/>
        <w:numPr>
          <w:ilvl w:val="0"/>
          <w:numId w:val="46"/>
        </w:numPr>
        <w:spacing w:line="240" w:lineRule="auto"/>
      </w:pPr>
      <w:r>
        <w:t>1mm</w:t>
      </w:r>
    </w:p>
    <w:p w:rsidR="004365D9" w:rsidRDefault="004365D9" w:rsidP="00BA121D">
      <w:pPr>
        <w:pStyle w:val="Odsekzoznamu"/>
        <w:numPr>
          <w:ilvl w:val="0"/>
          <w:numId w:val="46"/>
        </w:numPr>
        <w:spacing w:line="240" w:lineRule="auto"/>
      </w:pPr>
      <w:r>
        <w:t>0,1mm</w:t>
      </w:r>
    </w:p>
    <w:p w:rsidR="004365D9" w:rsidRPr="0063112B" w:rsidRDefault="004365D9" w:rsidP="00BA121D">
      <w:pPr>
        <w:pStyle w:val="Odsekzoznamu"/>
        <w:numPr>
          <w:ilvl w:val="0"/>
          <w:numId w:val="46"/>
        </w:numPr>
        <w:spacing w:line="240" w:lineRule="auto"/>
        <w:rPr>
          <w:u w:val="single"/>
        </w:rPr>
      </w:pPr>
      <w:r w:rsidRPr="0063112B">
        <w:rPr>
          <w:u w:val="single"/>
        </w:rPr>
        <w:t>1</w:t>
      </w:r>
      <w:r w:rsidR="00FE1346" w:rsidRPr="0063112B">
        <w:rPr>
          <w:u w:val="single"/>
        </w:rPr>
        <w:t>μm</w:t>
      </w:r>
    </w:p>
    <w:p w:rsidR="00FE1346" w:rsidRDefault="00FE1346" w:rsidP="00BA121D">
      <w:pPr>
        <w:pStyle w:val="Odsekzoznamu"/>
        <w:numPr>
          <w:ilvl w:val="0"/>
          <w:numId w:val="46"/>
        </w:numPr>
        <w:spacing w:line="240" w:lineRule="auto"/>
      </w:pPr>
      <w:r>
        <w:t>10μm</w:t>
      </w:r>
    </w:p>
    <w:p w:rsidR="00FE1346" w:rsidRDefault="00FE1346" w:rsidP="00B6756F">
      <w:pPr>
        <w:spacing w:line="240" w:lineRule="auto"/>
      </w:pPr>
    </w:p>
    <w:p w:rsidR="00FE1346" w:rsidRDefault="00FE1346" w:rsidP="00B6756F">
      <w:pPr>
        <w:pStyle w:val="Odsekzoznamu"/>
        <w:numPr>
          <w:ilvl w:val="0"/>
          <w:numId w:val="1"/>
        </w:numPr>
        <w:spacing w:line="240" w:lineRule="auto"/>
      </w:pPr>
      <w:r>
        <w:t>Zlatá fólia má hrúbku 10nm. Akú veľkú plochu pokryje jeden centimeter kubický tejto fólie?</w:t>
      </w:r>
    </w:p>
    <w:p w:rsidR="00FE1346" w:rsidRDefault="00FE1346" w:rsidP="00BA121D">
      <w:pPr>
        <w:pStyle w:val="Odsekzoznamu"/>
        <w:numPr>
          <w:ilvl w:val="0"/>
          <w:numId w:val="47"/>
        </w:numPr>
        <w:spacing w:line="240" w:lineRule="auto"/>
      </w:pPr>
      <w:r>
        <w:t>10m</w:t>
      </w:r>
      <w:r w:rsidRPr="00FE1346">
        <w:rPr>
          <w:vertAlign w:val="superscript"/>
        </w:rPr>
        <w:t>2</w:t>
      </w:r>
    </w:p>
    <w:p w:rsidR="00FE1346" w:rsidRPr="0063112B" w:rsidRDefault="00FE1346" w:rsidP="00BA121D">
      <w:pPr>
        <w:pStyle w:val="Odsekzoznamu"/>
        <w:numPr>
          <w:ilvl w:val="0"/>
          <w:numId w:val="47"/>
        </w:numPr>
        <w:spacing w:line="240" w:lineRule="auto"/>
        <w:rPr>
          <w:u w:val="single"/>
        </w:rPr>
      </w:pPr>
      <w:r w:rsidRPr="0063112B">
        <w:rPr>
          <w:u w:val="single"/>
        </w:rPr>
        <w:t>100m</w:t>
      </w:r>
      <w:r w:rsidRPr="0063112B">
        <w:rPr>
          <w:u w:val="single"/>
          <w:vertAlign w:val="superscript"/>
        </w:rPr>
        <w:t>2</w:t>
      </w:r>
    </w:p>
    <w:p w:rsidR="00FE1346" w:rsidRDefault="00FE1346" w:rsidP="00BA121D">
      <w:pPr>
        <w:pStyle w:val="Odsekzoznamu"/>
        <w:numPr>
          <w:ilvl w:val="0"/>
          <w:numId w:val="47"/>
        </w:numPr>
        <w:spacing w:line="240" w:lineRule="auto"/>
      </w:pPr>
      <w:r>
        <w:t>1000m</w:t>
      </w:r>
      <w:r w:rsidRPr="00FE1346">
        <w:rPr>
          <w:vertAlign w:val="superscript"/>
        </w:rPr>
        <w:t>2</w:t>
      </w:r>
    </w:p>
    <w:p w:rsidR="00FE1346" w:rsidRPr="00FE1346" w:rsidRDefault="00FE1346" w:rsidP="00BA121D">
      <w:pPr>
        <w:pStyle w:val="Odsekzoznamu"/>
        <w:numPr>
          <w:ilvl w:val="0"/>
          <w:numId w:val="47"/>
        </w:numPr>
        <w:spacing w:line="240" w:lineRule="auto"/>
      </w:pPr>
      <w:r>
        <w:t>10000m</w:t>
      </w:r>
      <w:r w:rsidRPr="00FE1346">
        <w:rPr>
          <w:vertAlign w:val="superscript"/>
        </w:rPr>
        <w:t>2</w:t>
      </w:r>
    </w:p>
    <w:p w:rsidR="00FE1346" w:rsidRDefault="00FE1346" w:rsidP="00B6756F">
      <w:pPr>
        <w:spacing w:line="240" w:lineRule="auto"/>
      </w:pPr>
    </w:p>
    <w:p w:rsidR="00FE1346" w:rsidRDefault="00905C76" w:rsidP="00B6756F">
      <w:pPr>
        <w:pStyle w:val="Odsekzoznamu"/>
        <w:numPr>
          <w:ilvl w:val="0"/>
          <w:numId w:val="1"/>
        </w:numPr>
        <w:spacing w:line="240" w:lineRule="auto"/>
      </w:pPr>
      <w:r>
        <w:t>Keď vynásobíme 1nJ číslom 10</w:t>
      </w:r>
      <w:r w:rsidRPr="00905C76">
        <w:rPr>
          <w:vertAlign w:val="superscript"/>
        </w:rPr>
        <w:t>18</w:t>
      </w:r>
      <w:r>
        <w:t>, dostaneme</w:t>
      </w:r>
    </w:p>
    <w:p w:rsidR="00905C76" w:rsidRDefault="00905C76" w:rsidP="00BA121D">
      <w:pPr>
        <w:pStyle w:val="Odsekzoznamu"/>
        <w:numPr>
          <w:ilvl w:val="0"/>
          <w:numId w:val="48"/>
        </w:numPr>
        <w:spacing w:line="240" w:lineRule="auto"/>
      </w:pPr>
      <w:r>
        <w:t>1MJ</w:t>
      </w:r>
    </w:p>
    <w:p w:rsidR="00905C76" w:rsidRDefault="00905C76" w:rsidP="00BA121D">
      <w:pPr>
        <w:pStyle w:val="Odsekzoznamu"/>
        <w:numPr>
          <w:ilvl w:val="0"/>
          <w:numId w:val="48"/>
        </w:numPr>
        <w:spacing w:line="240" w:lineRule="auto"/>
      </w:pPr>
      <w:r>
        <w:t>1TJ</w:t>
      </w:r>
    </w:p>
    <w:p w:rsidR="00905C76" w:rsidRPr="0063112B" w:rsidRDefault="00905C76" w:rsidP="00BA121D">
      <w:pPr>
        <w:pStyle w:val="Odsekzoznamu"/>
        <w:numPr>
          <w:ilvl w:val="0"/>
          <w:numId w:val="48"/>
        </w:numPr>
        <w:spacing w:line="240" w:lineRule="auto"/>
        <w:rPr>
          <w:u w:val="single"/>
        </w:rPr>
      </w:pPr>
      <w:r w:rsidRPr="0063112B">
        <w:rPr>
          <w:u w:val="single"/>
        </w:rPr>
        <w:t>1GJ</w:t>
      </w:r>
    </w:p>
    <w:p w:rsidR="00905C76" w:rsidRDefault="00905C76" w:rsidP="00BA121D">
      <w:pPr>
        <w:pStyle w:val="Odsekzoznamu"/>
        <w:numPr>
          <w:ilvl w:val="0"/>
          <w:numId w:val="48"/>
        </w:numPr>
        <w:spacing w:line="240" w:lineRule="auto"/>
      </w:pPr>
      <w:r>
        <w:t>1PJ</w:t>
      </w:r>
    </w:p>
    <w:p w:rsidR="00905C76" w:rsidRDefault="00905C76" w:rsidP="00B6756F">
      <w:pPr>
        <w:spacing w:line="240" w:lineRule="auto"/>
      </w:pPr>
    </w:p>
    <w:p w:rsidR="00905C76" w:rsidRDefault="00F44C2E" w:rsidP="00B6756F">
      <w:pPr>
        <w:pStyle w:val="Odsekzoznamu"/>
        <w:numPr>
          <w:ilvl w:val="0"/>
          <w:numId w:val="1"/>
        </w:numPr>
        <w:spacing w:line="240" w:lineRule="auto"/>
      </w:pPr>
      <w:r>
        <w:t>1t je ekvivalentná</w:t>
      </w:r>
    </w:p>
    <w:p w:rsidR="00F44C2E" w:rsidRDefault="00F44C2E" w:rsidP="00B6756F">
      <w:pPr>
        <w:spacing w:line="240" w:lineRule="auto"/>
      </w:pPr>
    </w:p>
    <w:p w:rsidR="00F44C2E" w:rsidRDefault="00F44C2E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v ktorej sú</w:t>
      </w:r>
      <w:r w:rsidR="00C22E82">
        <w:t xml:space="preserve"> hodnoty veličín zoradené vo vzostupnom poradí</w:t>
      </w:r>
    </w:p>
    <w:p w:rsidR="00C22E82" w:rsidRPr="004071AA" w:rsidRDefault="00C22E82" w:rsidP="00BA121D">
      <w:pPr>
        <w:pStyle w:val="Odsekzoznamu"/>
        <w:numPr>
          <w:ilvl w:val="0"/>
          <w:numId w:val="50"/>
        </w:numPr>
        <w:spacing w:line="240" w:lineRule="auto"/>
        <w:rPr>
          <w:u w:val="single"/>
        </w:rPr>
      </w:pPr>
      <w:r w:rsidRPr="004071AA">
        <w:rPr>
          <w:u w:val="single"/>
        </w:rPr>
        <w:t>100ml, 10</w:t>
      </w:r>
      <w:r w:rsidRPr="004071AA">
        <w:rPr>
          <w:u w:val="single"/>
          <w:vertAlign w:val="superscript"/>
        </w:rPr>
        <w:t>6</w:t>
      </w:r>
      <w:r w:rsidRPr="004071AA">
        <w:rPr>
          <w:u w:val="single"/>
        </w:rPr>
        <w:t>μl, 1m</w:t>
      </w:r>
      <w:r w:rsidRPr="004071AA">
        <w:rPr>
          <w:u w:val="single"/>
          <w:vertAlign w:val="superscript"/>
        </w:rPr>
        <w:t>3</w:t>
      </w:r>
      <w:r w:rsidRPr="004071AA">
        <w:rPr>
          <w:u w:val="single"/>
        </w:rPr>
        <w:t>, 10</w:t>
      </w:r>
      <w:r w:rsidRPr="004071AA">
        <w:rPr>
          <w:u w:val="single"/>
          <w:vertAlign w:val="superscript"/>
        </w:rPr>
        <w:t>-6</w:t>
      </w:r>
      <w:r w:rsidRPr="004071AA">
        <w:rPr>
          <w:u w:val="single"/>
        </w:rPr>
        <w:t>km</w:t>
      </w:r>
      <w:r w:rsidRPr="004071AA">
        <w:rPr>
          <w:u w:val="single"/>
          <w:vertAlign w:val="superscript"/>
        </w:rPr>
        <w:t>3</w:t>
      </w:r>
    </w:p>
    <w:p w:rsidR="00C22E82" w:rsidRDefault="004E29EF" w:rsidP="00BA121D">
      <w:pPr>
        <w:pStyle w:val="Odsekzoznamu"/>
        <w:numPr>
          <w:ilvl w:val="0"/>
          <w:numId w:val="50"/>
        </w:numPr>
        <w:spacing w:line="240" w:lineRule="auto"/>
      </w:pPr>
      <w:r>
        <w:t>1ps, 1Ts, 1Ms, 1Gs</w:t>
      </w:r>
    </w:p>
    <w:p w:rsidR="004E29EF" w:rsidRDefault="004E29EF" w:rsidP="00BA121D">
      <w:pPr>
        <w:pStyle w:val="Odsekzoznamu"/>
        <w:numPr>
          <w:ilvl w:val="0"/>
          <w:numId w:val="50"/>
        </w:numPr>
        <w:spacing w:line="240" w:lineRule="auto"/>
      </w:pPr>
      <w:r>
        <w:t>100A, 10</w:t>
      </w:r>
      <w:r w:rsidRPr="00C22E82">
        <w:rPr>
          <w:vertAlign w:val="superscript"/>
        </w:rPr>
        <w:t>4</w:t>
      </w:r>
      <w:r>
        <w:t>mA, 10</w:t>
      </w:r>
      <w:r w:rsidRPr="00C22E82">
        <w:rPr>
          <w:vertAlign w:val="superscript"/>
        </w:rPr>
        <w:t>9</w:t>
      </w:r>
      <w:r>
        <w:t>nA, 10</w:t>
      </w:r>
      <w:r w:rsidRPr="00C22E82">
        <w:rPr>
          <w:vertAlign w:val="superscript"/>
        </w:rPr>
        <w:t>9</w:t>
      </w:r>
      <w:r>
        <w:t>pA</w:t>
      </w:r>
    </w:p>
    <w:p w:rsidR="004E29EF" w:rsidRDefault="004E29EF" w:rsidP="00BA121D">
      <w:pPr>
        <w:pStyle w:val="Odsekzoznamu"/>
        <w:numPr>
          <w:ilvl w:val="0"/>
          <w:numId w:val="50"/>
        </w:numPr>
        <w:spacing w:line="240" w:lineRule="auto"/>
      </w:pPr>
      <w:r>
        <w:t>10J, 1kJ, 1Ws, 1Wh</w:t>
      </w:r>
    </w:p>
    <w:p w:rsidR="004E29EF" w:rsidRDefault="004E29EF" w:rsidP="00B6756F">
      <w:pPr>
        <w:spacing w:line="240" w:lineRule="auto"/>
      </w:pPr>
    </w:p>
    <w:p w:rsidR="004E29EF" w:rsidRDefault="004E29EF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Vyberte skupinu, v ktorej </w:t>
      </w:r>
      <w:r w:rsidR="00B1771E">
        <w:t>sú hodnoty veličín zoradené v zostupnom poradí</w:t>
      </w:r>
    </w:p>
    <w:p w:rsidR="00B1771E" w:rsidRDefault="00B1771E" w:rsidP="00BA121D">
      <w:pPr>
        <w:pStyle w:val="Odsekzoznamu"/>
        <w:numPr>
          <w:ilvl w:val="0"/>
          <w:numId w:val="51"/>
        </w:numPr>
        <w:spacing w:line="240" w:lineRule="auto"/>
      </w:pPr>
      <w:r>
        <w:lastRenderedPageBreak/>
        <w:t>1MA, 1mA, 1PA, 1pA</w:t>
      </w:r>
    </w:p>
    <w:p w:rsidR="00B1771E" w:rsidRDefault="00B1771E" w:rsidP="00BA121D">
      <w:pPr>
        <w:pStyle w:val="Odsekzoznamu"/>
        <w:numPr>
          <w:ilvl w:val="0"/>
          <w:numId w:val="51"/>
        </w:numPr>
        <w:spacing w:line="240" w:lineRule="auto"/>
      </w:pPr>
      <w:r>
        <w:t>1N, 1μN, 1fN, 1pN</w:t>
      </w:r>
    </w:p>
    <w:p w:rsidR="00B1771E" w:rsidRPr="00620B78" w:rsidRDefault="004071AA" w:rsidP="00BA121D">
      <w:pPr>
        <w:pStyle w:val="Odsekzoznamu"/>
        <w:numPr>
          <w:ilvl w:val="0"/>
          <w:numId w:val="51"/>
        </w:numPr>
        <w:spacing w:line="240" w:lineRule="auto"/>
        <w:rPr>
          <w:u w:val="single"/>
        </w:rPr>
      </w:pPr>
      <w:r w:rsidRPr="00620B78">
        <w:rPr>
          <w:u w:val="single"/>
        </w:rPr>
        <w:t>1TW, 1GW, 1kW, 1mW</w:t>
      </w:r>
    </w:p>
    <w:p w:rsidR="004071AA" w:rsidRDefault="004071AA" w:rsidP="00BA121D">
      <w:pPr>
        <w:pStyle w:val="Odsekzoznamu"/>
        <w:numPr>
          <w:ilvl w:val="0"/>
          <w:numId w:val="51"/>
        </w:numPr>
        <w:spacing w:line="240" w:lineRule="auto"/>
      </w:pPr>
      <w:proofErr w:type="spellStart"/>
      <w:r>
        <w:t>Pm</w:t>
      </w:r>
      <w:proofErr w:type="spellEnd"/>
      <w:r>
        <w:t xml:space="preserve">, nm, </w:t>
      </w:r>
      <w:proofErr w:type="spellStart"/>
      <w:r>
        <w:t>μm</w:t>
      </w:r>
      <w:proofErr w:type="spellEnd"/>
      <w:r>
        <w:t>, cm</w:t>
      </w:r>
    </w:p>
    <w:p w:rsidR="0032152C" w:rsidRDefault="0032152C" w:rsidP="00B6756F">
      <w:pPr>
        <w:spacing w:line="240" w:lineRule="auto"/>
      </w:pPr>
    </w:p>
    <w:p w:rsidR="0032152C" w:rsidRDefault="0032152C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v ktorej majú hodnoty veličín rovnakú veľkosť</w:t>
      </w:r>
    </w:p>
    <w:p w:rsidR="00DA2FE2" w:rsidRDefault="00DA2FE2" w:rsidP="00BA121D">
      <w:pPr>
        <w:pStyle w:val="Odsekzoznamu"/>
        <w:numPr>
          <w:ilvl w:val="0"/>
          <w:numId w:val="52"/>
        </w:numPr>
        <w:spacing w:line="240" w:lineRule="auto"/>
      </w:pPr>
      <w:r>
        <w:t>100nm, 0,1μm, 1.10</w:t>
      </w:r>
      <w:r w:rsidRPr="00DA2FE2">
        <w:rPr>
          <w:vertAlign w:val="superscript"/>
        </w:rPr>
        <w:t>4</w:t>
      </w:r>
      <w:r>
        <w:t>pm, 1.10</w:t>
      </w:r>
      <w:r w:rsidRPr="00DA2FE2">
        <w:rPr>
          <w:vertAlign w:val="superscript"/>
        </w:rPr>
        <w:t>-2</w:t>
      </w:r>
      <w:r>
        <w:t>m</w:t>
      </w:r>
    </w:p>
    <w:p w:rsidR="00DA2FE2" w:rsidRDefault="00DA2FE2" w:rsidP="00BA121D">
      <w:pPr>
        <w:pStyle w:val="Odsekzoznamu"/>
        <w:numPr>
          <w:ilvl w:val="0"/>
          <w:numId w:val="52"/>
        </w:numPr>
        <w:spacing w:line="240" w:lineRule="auto"/>
      </w:pPr>
      <w:r>
        <w:t>1m3, 1.10</w:t>
      </w:r>
      <w:r w:rsidRPr="00DA2FE2">
        <w:rPr>
          <w:vertAlign w:val="superscript"/>
        </w:rPr>
        <w:t>3</w:t>
      </w:r>
      <w:r>
        <w:t>l, 1.10</w:t>
      </w:r>
      <w:r w:rsidRPr="00DA2FE2">
        <w:rPr>
          <w:vertAlign w:val="superscript"/>
        </w:rPr>
        <w:t>4</w:t>
      </w:r>
      <w:r>
        <w:t>mm</w:t>
      </w:r>
      <w:r w:rsidRPr="00DA2FE2">
        <w:rPr>
          <w:vertAlign w:val="superscript"/>
        </w:rPr>
        <w:t>3</w:t>
      </w:r>
      <w:r>
        <w:t>, 1.10</w:t>
      </w:r>
      <w:r w:rsidRPr="00DA2FE2">
        <w:rPr>
          <w:vertAlign w:val="superscript"/>
        </w:rPr>
        <w:t>9</w:t>
      </w:r>
      <w:r>
        <w:t>mm</w:t>
      </w:r>
      <w:r w:rsidRPr="00DA2FE2">
        <w:rPr>
          <w:vertAlign w:val="superscript"/>
        </w:rPr>
        <w:t>3</w:t>
      </w:r>
    </w:p>
    <w:p w:rsidR="00620B78" w:rsidRPr="0063112B" w:rsidRDefault="00620B78" w:rsidP="00BA121D">
      <w:pPr>
        <w:pStyle w:val="Odsekzoznamu"/>
        <w:numPr>
          <w:ilvl w:val="0"/>
          <w:numId w:val="52"/>
        </w:numPr>
        <w:spacing w:line="240" w:lineRule="auto"/>
        <w:rPr>
          <w:u w:val="single"/>
        </w:rPr>
      </w:pPr>
      <w:r w:rsidRPr="0063112B">
        <w:rPr>
          <w:u w:val="single"/>
        </w:rPr>
        <w:t>1J, 1W.s, 1.10</w:t>
      </w:r>
      <w:r w:rsidRPr="0063112B">
        <w:rPr>
          <w:u w:val="single"/>
          <w:vertAlign w:val="superscript"/>
        </w:rPr>
        <w:t>9</w:t>
      </w:r>
      <w:r w:rsidRPr="0063112B">
        <w:rPr>
          <w:u w:val="single"/>
        </w:rPr>
        <w:t>nJ, 1.10</w:t>
      </w:r>
      <w:r w:rsidRPr="0063112B">
        <w:rPr>
          <w:u w:val="single"/>
          <w:vertAlign w:val="superscript"/>
        </w:rPr>
        <w:t>12</w:t>
      </w:r>
      <w:r w:rsidRPr="0063112B">
        <w:rPr>
          <w:u w:val="single"/>
        </w:rPr>
        <w:t>pJ</w:t>
      </w:r>
    </w:p>
    <w:p w:rsidR="00620B78" w:rsidRDefault="00620B78" w:rsidP="00BA121D">
      <w:pPr>
        <w:pStyle w:val="Odsekzoznamu"/>
        <w:numPr>
          <w:ilvl w:val="0"/>
          <w:numId w:val="52"/>
        </w:numPr>
        <w:spacing w:line="240" w:lineRule="auto"/>
      </w:pPr>
      <w:r>
        <w:t>1mV, 1000μV, 0,001V, 1.10</w:t>
      </w:r>
      <w:r w:rsidRPr="00620B78">
        <w:rPr>
          <w:vertAlign w:val="superscript"/>
        </w:rPr>
        <w:t>12</w:t>
      </w:r>
      <w:r>
        <w:t>nV</w:t>
      </w:r>
    </w:p>
    <w:p w:rsidR="00620B78" w:rsidRDefault="00620B78" w:rsidP="00B6756F">
      <w:pPr>
        <w:spacing w:line="240" w:lineRule="auto"/>
      </w:pPr>
    </w:p>
    <w:p w:rsidR="00620B78" w:rsidRDefault="00A1354B" w:rsidP="00B6756F">
      <w:pPr>
        <w:pStyle w:val="Odsekzoznamu"/>
        <w:numPr>
          <w:ilvl w:val="0"/>
          <w:numId w:val="1"/>
        </w:numPr>
        <w:spacing w:line="240" w:lineRule="auto"/>
      </w:pPr>
      <w:r>
        <w:t>Nesprávny prepočet je:</w:t>
      </w:r>
    </w:p>
    <w:p w:rsidR="00A1354B" w:rsidRDefault="00A1354B" w:rsidP="00BA121D">
      <w:pPr>
        <w:pStyle w:val="Odsekzoznamu"/>
        <w:numPr>
          <w:ilvl w:val="0"/>
          <w:numId w:val="53"/>
        </w:numPr>
        <w:spacing w:line="240" w:lineRule="auto"/>
      </w:pPr>
      <w:r>
        <w:t>100ml = 10</w:t>
      </w:r>
      <w:r w:rsidRPr="00AE3AE1">
        <w:rPr>
          <w:vertAlign w:val="superscript"/>
        </w:rPr>
        <w:t>5</w:t>
      </w:r>
      <w:r>
        <w:t>μ</w:t>
      </w:r>
      <w:r w:rsidR="00AE3AE1">
        <w:t>l</w:t>
      </w:r>
    </w:p>
    <w:p w:rsidR="00CD1939" w:rsidRDefault="00CD1939" w:rsidP="00BA121D">
      <w:pPr>
        <w:pStyle w:val="Odsekzoznamu"/>
        <w:numPr>
          <w:ilvl w:val="0"/>
          <w:numId w:val="53"/>
        </w:numPr>
        <w:spacing w:line="240" w:lineRule="auto"/>
      </w:pPr>
      <w:r>
        <w:t>1h = 3,6.10</w:t>
      </w:r>
      <w:r w:rsidRPr="00AE3AE1">
        <w:rPr>
          <w:vertAlign w:val="superscript"/>
        </w:rPr>
        <w:t>15</w:t>
      </w:r>
      <w:r>
        <w:t>ps</w:t>
      </w:r>
    </w:p>
    <w:p w:rsidR="00AE3AE1" w:rsidRDefault="00AE3AE1" w:rsidP="00BA121D">
      <w:pPr>
        <w:pStyle w:val="Odsekzoznamu"/>
        <w:numPr>
          <w:ilvl w:val="0"/>
          <w:numId w:val="53"/>
        </w:numPr>
        <w:spacing w:line="240" w:lineRule="auto"/>
      </w:pPr>
      <w:r>
        <w:t>100A = 10</w:t>
      </w:r>
      <w:r w:rsidRPr="00AE3AE1">
        <w:rPr>
          <w:vertAlign w:val="superscript"/>
        </w:rPr>
        <w:t>11</w:t>
      </w:r>
      <w:r>
        <w:t>nA</w:t>
      </w:r>
    </w:p>
    <w:p w:rsidR="00AE3AE1" w:rsidRPr="0063112B" w:rsidRDefault="00AE3AE1" w:rsidP="00BA121D">
      <w:pPr>
        <w:pStyle w:val="Odsekzoznamu"/>
        <w:numPr>
          <w:ilvl w:val="0"/>
          <w:numId w:val="53"/>
        </w:numPr>
        <w:spacing w:line="240" w:lineRule="auto"/>
        <w:rPr>
          <w:u w:val="single"/>
        </w:rPr>
      </w:pPr>
      <w:r w:rsidRPr="0063112B">
        <w:rPr>
          <w:u w:val="single"/>
        </w:rPr>
        <w:t xml:space="preserve">1kJ = 3,6 </w:t>
      </w:r>
      <w:proofErr w:type="spellStart"/>
      <w:r w:rsidRPr="0063112B">
        <w:rPr>
          <w:u w:val="single"/>
        </w:rPr>
        <w:t>Wh</w:t>
      </w:r>
      <w:proofErr w:type="spellEnd"/>
    </w:p>
    <w:p w:rsidR="00AE3AE1" w:rsidRDefault="00AE3AE1" w:rsidP="00B6756F">
      <w:pPr>
        <w:spacing w:line="240" w:lineRule="auto"/>
      </w:pPr>
    </w:p>
    <w:p w:rsidR="00AE3AE1" w:rsidRDefault="00AE3AE1" w:rsidP="00B6756F">
      <w:pPr>
        <w:pStyle w:val="Odsekzoznamu"/>
        <w:numPr>
          <w:ilvl w:val="0"/>
          <w:numId w:val="1"/>
        </w:numPr>
        <w:spacing w:line="240" w:lineRule="auto"/>
      </w:pPr>
      <w:r>
        <w:t>Nesprávny prepočet je:</w:t>
      </w:r>
    </w:p>
    <w:p w:rsidR="004E29EF" w:rsidRDefault="00CD1939" w:rsidP="00B6756F">
      <w:pPr>
        <w:pStyle w:val="Odsekzoznamu"/>
        <w:numPr>
          <w:ilvl w:val="0"/>
          <w:numId w:val="1"/>
        </w:numPr>
        <w:spacing w:line="240" w:lineRule="auto"/>
      </w:pPr>
      <w:r>
        <w:t>Nesprávny prepočet je:</w:t>
      </w:r>
    </w:p>
    <w:p w:rsidR="003E5BB8" w:rsidRDefault="003E5BB8" w:rsidP="00B6756F">
      <w:pPr>
        <w:spacing w:line="240" w:lineRule="auto"/>
      </w:pPr>
    </w:p>
    <w:p w:rsidR="003E5BB8" w:rsidRDefault="003E5BB8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v ktorej sú  uvedené len vektorové veličiny</w:t>
      </w:r>
    </w:p>
    <w:p w:rsidR="003E5BB8" w:rsidRDefault="003E5BB8" w:rsidP="00BA121D">
      <w:pPr>
        <w:pStyle w:val="Odsekzoznamu"/>
        <w:numPr>
          <w:ilvl w:val="0"/>
          <w:numId w:val="55"/>
        </w:numPr>
        <w:spacing w:line="240" w:lineRule="auto"/>
      </w:pPr>
      <w:r>
        <w:t>Dĺžka, povrchové napätie, tlak</w:t>
      </w:r>
    </w:p>
    <w:p w:rsidR="003E5BB8" w:rsidRDefault="003E5BB8" w:rsidP="00BA121D">
      <w:pPr>
        <w:pStyle w:val="Odsekzoznamu"/>
        <w:numPr>
          <w:ilvl w:val="0"/>
          <w:numId w:val="55"/>
        </w:numPr>
        <w:spacing w:line="240" w:lineRule="auto"/>
      </w:pPr>
      <w:r>
        <w:t>Energia, intenzita elektrického poľa, magnetická indukcia</w:t>
      </w:r>
    </w:p>
    <w:p w:rsidR="003E5BB8" w:rsidRDefault="003E5BB8" w:rsidP="00BA121D">
      <w:pPr>
        <w:pStyle w:val="Odsekzoznamu"/>
        <w:numPr>
          <w:ilvl w:val="0"/>
          <w:numId w:val="55"/>
        </w:numPr>
        <w:spacing w:line="240" w:lineRule="auto"/>
      </w:pPr>
      <w:r>
        <w:t>Hybnosť, energia, moment sily</w:t>
      </w:r>
    </w:p>
    <w:p w:rsidR="003E5BB8" w:rsidRPr="000B2BEA" w:rsidRDefault="003E5BB8" w:rsidP="00BA121D">
      <w:pPr>
        <w:pStyle w:val="Odsekzoznamu"/>
        <w:numPr>
          <w:ilvl w:val="0"/>
          <w:numId w:val="55"/>
        </w:numPr>
        <w:spacing w:line="240" w:lineRule="auto"/>
        <w:rPr>
          <w:u w:val="single"/>
        </w:rPr>
      </w:pPr>
      <w:r w:rsidRPr="000B2BEA">
        <w:rPr>
          <w:u w:val="single"/>
        </w:rPr>
        <w:t>Magnetická indukcia, zrýchlenie, hybnosť</w:t>
      </w:r>
    </w:p>
    <w:p w:rsidR="003E5BB8" w:rsidRDefault="003E5BB8" w:rsidP="00B6756F">
      <w:pPr>
        <w:spacing w:line="240" w:lineRule="auto"/>
      </w:pPr>
    </w:p>
    <w:p w:rsidR="003E5BB8" w:rsidRDefault="003E5BB8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v ktorej sú uvedené len vektorové veličiny</w:t>
      </w:r>
    </w:p>
    <w:p w:rsidR="003E5BB8" w:rsidRPr="000B2BEA" w:rsidRDefault="003E5BB8" w:rsidP="00BA121D">
      <w:pPr>
        <w:pStyle w:val="Odsekzoznamu"/>
        <w:numPr>
          <w:ilvl w:val="0"/>
          <w:numId w:val="56"/>
        </w:numPr>
        <w:spacing w:line="240" w:lineRule="auto"/>
        <w:rPr>
          <w:u w:val="single"/>
        </w:rPr>
      </w:pPr>
      <w:r w:rsidRPr="000B2BEA">
        <w:rPr>
          <w:u w:val="single"/>
        </w:rPr>
        <w:t>Polohový vektor, intenzita elektrického poľa, moment sily</w:t>
      </w:r>
    </w:p>
    <w:p w:rsidR="003E5BB8" w:rsidRDefault="003E5BB8" w:rsidP="00BA121D">
      <w:pPr>
        <w:pStyle w:val="Odsekzoznamu"/>
        <w:numPr>
          <w:ilvl w:val="0"/>
          <w:numId w:val="56"/>
        </w:numPr>
        <w:spacing w:line="240" w:lineRule="auto"/>
      </w:pPr>
      <w:r>
        <w:t>Napätie, tlak, modul pružnosti</w:t>
      </w:r>
    </w:p>
    <w:p w:rsidR="003E5BB8" w:rsidRDefault="003E5BB8" w:rsidP="00BA121D">
      <w:pPr>
        <w:pStyle w:val="Odsekzoznamu"/>
        <w:numPr>
          <w:ilvl w:val="0"/>
          <w:numId w:val="56"/>
        </w:numPr>
        <w:spacing w:line="240" w:lineRule="auto"/>
      </w:pPr>
      <w:proofErr w:type="spellStart"/>
      <w:r>
        <w:t>Permitivita</w:t>
      </w:r>
      <w:proofErr w:type="spellEnd"/>
      <w:r>
        <w:t xml:space="preserve"> vákua, magnetická indukcia, rýchlosť</w:t>
      </w:r>
    </w:p>
    <w:p w:rsidR="003E5BB8" w:rsidRDefault="003E5BB8" w:rsidP="00BA121D">
      <w:pPr>
        <w:pStyle w:val="Odsekzoznamu"/>
        <w:numPr>
          <w:ilvl w:val="0"/>
          <w:numId w:val="56"/>
        </w:numPr>
        <w:spacing w:line="240" w:lineRule="auto"/>
      </w:pPr>
      <w:r>
        <w:t>Povrchové napätie, svietivosť, hybnosť</w:t>
      </w:r>
    </w:p>
    <w:p w:rsidR="003E5BB8" w:rsidRDefault="003E5BB8" w:rsidP="00B6756F">
      <w:pPr>
        <w:spacing w:line="240" w:lineRule="auto"/>
      </w:pPr>
    </w:p>
    <w:p w:rsidR="003E5BB8" w:rsidRDefault="003E5BB8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 v ktorej sú uvedené len skalárne veličiny</w:t>
      </w:r>
    </w:p>
    <w:p w:rsidR="003E5BB8" w:rsidRDefault="003E5BB8" w:rsidP="00BA121D">
      <w:pPr>
        <w:pStyle w:val="Odsekzoznamu"/>
        <w:numPr>
          <w:ilvl w:val="0"/>
          <w:numId w:val="57"/>
        </w:numPr>
        <w:spacing w:line="240" w:lineRule="auto"/>
      </w:pPr>
      <w:r>
        <w:t>Magnetická indukcia, zrýchlenie, index lomu</w:t>
      </w:r>
    </w:p>
    <w:p w:rsidR="003E5BB8" w:rsidRPr="000B2BEA" w:rsidRDefault="003E5BB8" w:rsidP="00BA121D">
      <w:pPr>
        <w:pStyle w:val="Odsekzoznamu"/>
        <w:numPr>
          <w:ilvl w:val="0"/>
          <w:numId w:val="57"/>
        </w:numPr>
        <w:spacing w:line="240" w:lineRule="auto"/>
        <w:rPr>
          <w:u w:val="single"/>
        </w:rPr>
      </w:pPr>
      <w:r w:rsidRPr="000B2BEA">
        <w:rPr>
          <w:u w:val="single"/>
        </w:rPr>
        <w:t>Tlak, objem, kapacita</w:t>
      </w:r>
    </w:p>
    <w:p w:rsidR="003E5BB8" w:rsidRDefault="003E5BB8" w:rsidP="00BA121D">
      <w:pPr>
        <w:pStyle w:val="Odsekzoznamu"/>
        <w:numPr>
          <w:ilvl w:val="0"/>
          <w:numId w:val="57"/>
        </w:numPr>
        <w:spacing w:line="240" w:lineRule="auto"/>
      </w:pPr>
      <w:r>
        <w:t>Intenzita gravitačného poľa, intenzita elektrického poľa, hybnosť</w:t>
      </w:r>
    </w:p>
    <w:p w:rsidR="003E5BB8" w:rsidRDefault="003E5BB8" w:rsidP="00BA121D">
      <w:pPr>
        <w:pStyle w:val="Odsekzoznamu"/>
        <w:numPr>
          <w:ilvl w:val="0"/>
          <w:numId w:val="57"/>
        </w:numPr>
        <w:spacing w:line="240" w:lineRule="auto"/>
      </w:pPr>
      <w:r>
        <w:t>Moment sily, elektrické napätie, tlak</w:t>
      </w:r>
    </w:p>
    <w:p w:rsidR="003E5BB8" w:rsidRDefault="003E5BB8" w:rsidP="00B6756F">
      <w:pPr>
        <w:spacing w:line="240" w:lineRule="auto"/>
      </w:pPr>
    </w:p>
    <w:p w:rsidR="003E5BB8" w:rsidRDefault="003E5BB8" w:rsidP="00B6756F">
      <w:pPr>
        <w:pStyle w:val="Odsekzoznamu"/>
        <w:numPr>
          <w:ilvl w:val="0"/>
          <w:numId w:val="1"/>
        </w:numPr>
        <w:spacing w:line="240" w:lineRule="auto"/>
      </w:pPr>
      <w:r>
        <w:t>Vyberte skupinu, v ktorej sú uvedené len skalárne veličiny</w:t>
      </w:r>
    </w:p>
    <w:p w:rsidR="00225CF6" w:rsidRDefault="00225CF6" w:rsidP="00B6756F">
      <w:pPr>
        <w:spacing w:line="240" w:lineRule="auto"/>
      </w:pPr>
    </w:p>
    <w:p w:rsidR="00225CF6" w:rsidRDefault="00225CF6" w:rsidP="00B6756F">
      <w:pPr>
        <w:pStyle w:val="Odsekzoznamu"/>
        <w:numPr>
          <w:ilvl w:val="0"/>
          <w:numId w:val="1"/>
        </w:numPr>
        <w:spacing w:line="240" w:lineRule="auto"/>
      </w:pPr>
      <w:r>
        <w:lastRenderedPageBreak/>
        <w:t>Vyberte skupinu, v ktorej sú uvedené len vektorové veličiny</w:t>
      </w:r>
    </w:p>
    <w:p w:rsidR="00225CF6" w:rsidRDefault="00225CF6" w:rsidP="00BA121D">
      <w:pPr>
        <w:pStyle w:val="Odsekzoznamu"/>
        <w:numPr>
          <w:ilvl w:val="0"/>
          <w:numId w:val="59"/>
        </w:numPr>
        <w:spacing w:line="240" w:lineRule="auto"/>
      </w:pPr>
      <w:r>
        <w:t>Elektrické napätie, tlak, rýchlosť</w:t>
      </w:r>
    </w:p>
    <w:p w:rsidR="00225CF6" w:rsidRDefault="00225CF6" w:rsidP="00BA121D">
      <w:pPr>
        <w:pStyle w:val="Odsekzoznamu"/>
        <w:numPr>
          <w:ilvl w:val="0"/>
          <w:numId w:val="59"/>
        </w:numPr>
        <w:spacing w:line="240" w:lineRule="auto"/>
      </w:pPr>
      <w:r>
        <w:t>Tlak, zrýchlenie, svietivosť</w:t>
      </w:r>
    </w:p>
    <w:p w:rsidR="00225CF6" w:rsidRPr="000B2BEA" w:rsidRDefault="00225CF6" w:rsidP="00BA121D">
      <w:pPr>
        <w:pStyle w:val="Odsekzoznamu"/>
        <w:numPr>
          <w:ilvl w:val="0"/>
          <w:numId w:val="59"/>
        </w:numPr>
        <w:spacing w:line="240" w:lineRule="auto"/>
        <w:rPr>
          <w:u w:val="single"/>
        </w:rPr>
      </w:pPr>
      <w:r w:rsidRPr="000B2BEA">
        <w:rPr>
          <w:u w:val="single"/>
        </w:rPr>
        <w:t>Hybnosť, intenzita elektrického poľa, magnetická indukcia</w:t>
      </w:r>
    </w:p>
    <w:p w:rsidR="00225CF6" w:rsidRDefault="00225CF6" w:rsidP="00BA121D">
      <w:pPr>
        <w:pStyle w:val="Odsekzoznamu"/>
        <w:numPr>
          <w:ilvl w:val="0"/>
          <w:numId w:val="59"/>
        </w:numPr>
        <w:spacing w:line="240" w:lineRule="auto"/>
      </w:pPr>
      <w:r>
        <w:t>Moment dvojice síl, čas, impulz sily</w:t>
      </w:r>
    </w:p>
    <w:p w:rsidR="00225CF6" w:rsidRDefault="00225CF6" w:rsidP="00B6756F">
      <w:pPr>
        <w:spacing w:line="240" w:lineRule="auto"/>
      </w:pPr>
    </w:p>
    <w:p w:rsidR="00225CF6" w:rsidRDefault="00225CF6" w:rsidP="00B6756F">
      <w:pPr>
        <w:pStyle w:val="Odsekzoznamu"/>
        <w:numPr>
          <w:ilvl w:val="0"/>
          <w:numId w:val="1"/>
        </w:numPr>
        <w:spacing w:line="240" w:lineRule="auto"/>
      </w:pPr>
      <w:r>
        <w:t>Ktorá z nasledujúcich veličín je vektor?</w:t>
      </w:r>
    </w:p>
    <w:p w:rsidR="00225CF6" w:rsidRPr="00225CF6" w:rsidRDefault="00225CF6" w:rsidP="00BA121D">
      <w:pPr>
        <w:pStyle w:val="Odsekzoznamu"/>
        <w:numPr>
          <w:ilvl w:val="0"/>
          <w:numId w:val="60"/>
        </w:numPr>
        <w:spacing w:line="240" w:lineRule="auto"/>
        <w:rPr>
          <w:u w:val="single"/>
        </w:rPr>
      </w:pPr>
      <w:r w:rsidRPr="00225CF6">
        <w:rPr>
          <w:u w:val="single"/>
        </w:rPr>
        <w:t>Zrýchlenie</w:t>
      </w:r>
    </w:p>
    <w:p w:rsidR="00225CF6" w:rsidRDefault="00225CF6" w:rsidP="00BA121D">
      <w:pPr>
        <w:pStyle w:val="Odsekzoznamu"/>
        <w:numPr>
          <w:ilvl w:val="0"/>
          <w:numId w:val="60"/>
        </w:numPr>
        <w:spacing w:line="240" w:lineRule="auto"/>
      </w:pPr>
      <w:r>
        <w:t>Tlak</w:t>
      </w:r>
    </w:p>
    <w:p w:rsidR="00225CF6" w:rsidRDefault="00225CF6" w:rsidP="00BA121D">
      <w:pPr>
        <w:pStyle w:val="Odsekzoznamu"/>
        <w:numPr>
          <w:ilvl w:val="0"/>
          <w:numId w:val="60"/>
        </w:numPr>
        <w:spacing w:line="240" w:lineRule="auto"/>
      </w:pPr>
      <w:r>
        <w:t>Elektrické napätie</w:t>
      </w:r>
    </w:p>
    <w:p w:rsidR="00225CF6" w:rsidRDefault="00225CF6" w:rsidP="00BA121D">
      <w:pPr>
        <w:pStyle w:val="Odsekzoznamu"/>
        <w:numPr>
          <w:ilvl w:val="0"/>
          <w:numId w:val="60"/>
        </w:numPr>
        <w:spacing w:line="240" w:lineRule="auto"/>
      </w:pPr>
      <w:r>
        <w:t>Energia</w:t>
      </w:r>
    </w:p>
    <w:p w:rsidR="00225CF6" w:rsidRDefault="00225CF6" w:rsidP="00B6756F">
      <w:pPr>
        <w:pStyle w:val="Odsekzoznamu"/>
        <w:spacing w:line="240" w:lineRule="auto"/>
        <w:ind w:left="1080"/>
      </w:pPr>
    </w:p>
    <w:p w:rsidR="00225CF6" w:rsidRDefault="00225CF6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z uvedených veličín je </w:t>
      </w:r>
      <w:proofErr w:type="spellStart"/>
      <w:r>
        <w:t>skalár</w:t>
      </w:r>
      <w:proofErr w:type="spellEnd"/>
      <w:r>
        <w:t>?</w:t>
      </w:r>
    </w:p>
    <w:p w:rsidR="00225CF6" w:rsidRDefault="00190287" w:rsidP="00BA121D">
      <w:pPr>
        <w:pStyle w:val="Odsekzoznamu"/>
        <w:numPr>
          <w:ilvl w:val="0"/>
          <w:numId w:val="61"/>
        </w:numPr>
        <w:spacing w:line="240" w:lineRule="auto"/>
      </w:pPr>
      <w:r>
        <w:t>Tiaž</w:t>
      </w:r>
    </w:p>
    <w:p w:rsidR="00190287" w:rsidRDefault="00190287" w:rsidP="00BA121D">
      <w:pPr>
        <w:pStyle w:val="Odsekzoznamu"/>
        <w:numPr>
          <w:ilvl w:val="0"/>
          <w:numId w:val="61"/>
        </w:numPr>
        <w:spacing w:line="240" w:lineRule="auto"/>
      </w:pPr>
      <w:r>
        <w:t>Okamžitá rýchlosť</w:t>
      </w:r>
    </w:p>
    <w:p w:rsidR="00190287" w:rsidRDefault="00190287" w:rsidP="00BA121D">
      <w:pPr>
        <w:pStyle w:val="Odsekzoznamu"/>
        <w:numPr>
          <w:ilvl w:val="0"/>
          <w:numId w:val="61"/>
        </w:numPr>
        <w:spacing w:line="240" w:lineRule="auto"/>
      </w:pPr>
      <w:r>
        <w:t>Odstredivá sila</w:t>
      </w:r>
    </w:p>
    <w:p w:rsidR="00190287" w:rsidRPr="00190287" w:rsidRDefault="00190287" w:rsidP="00BA121D">
      <w:pPr>
        <w:pStyle w:val="Odsekzoznamu"/>
        <w:numPr>
          <w:ilvl w:val="0"/>
          <w:numId w:val="61"/>
        </w:numPr>
        <w:spacing w:line="240" w:lineRule="auto"/>
        <w:rPr>
          <w:u w:val="single"/>
        </w:rPr>
      </w:pPr>
      <w:r w:rsidRPr="00190287">
        <w:rPr>
          <w:u w:val="single"/>
        </w:rPr>
        <w:t>Hydrostatický tlak</w:t>
      </w:r>
    </w:p>
    <w:p w:rsidR="00190287" w:rsidRDefault="00190287" w:rsidP="00B6756F">
      <w:pPr>
        <w:spacing w:line="240" w:lineRule="auto"/>
      </w:pPr>
    </w:p>
    <w:p w:rsidR="00190287" w:rsidRDefault="00190287" w:rsidP="00B6756F">
      <w:pPr>
        <w:pStyle w:val="Odsekzoznamu"/>
        <w:numPr>
          <w:ilvl w:val="0"/>
          <w:numId w:val="1"/>
        </w:numPr>
        <w:spacing w:line="240" w:lineRule="auto"/>
      </w:pPr>
      <w:r>
        <w:t xml:space="preserve">Ktorá z uvedených veličín nie je </w:t>
      </w:r>
      <w:proofErr w:type="spellStart"/>
      <w:r>
        <w:t>skalár</w:t>
      </w:r>
      <w:proofErr w:type="spellEnd"/>
      <w:r>
        <w:t>?</w:t>
      </w:r>
    </w:p>
    <w:p w:rsidR="00190287" w:rsidRDefault="00190287" w:rsidP="00BA121D">
      <w:pPr>
        <w:pStyle w:val="Odsekzoznamu"/>
        <w:numPr>
          <w:ilvl w:val="0"/>
          <w:numId w:val="62"/>
        </w:numPr>
        <w:spacing w:line="240" w:lineRule="auto"/>
      </w:pPr>
      <w:r>
        <w:t>Tlak</w:t>
      </w:r>
    </w:p>
    <w:p w:rsidR="00190287" w:rsidRPr="000B2BEA" w:rsidRDefault="00190287" w:rsidP="00BA121D">
      <w:pPr>
        <w:pStyle w:val="Odsekzoznamu"/>
        <w:numPr>
          <w:ilvl w:val="0"/>
          <w:numId w:val="62"/>
        </w:numPr>
        <w:spacing w:line="240" w:lineRule="auto"/>
        <w:rPr>
          <w:u w:val="single"/>
        </w:rPr>
      </w:pPr>
      <w:r w:rsidRPr="000B2BEA">
        <w:rPr>
          <w:u w:val="single"/>
        </w:rPr>
        <w:t>Zotrvačná sila</w:t>
      </w:r>
    </w:p>
    <w:p w:rsidR="00190287" w:rsidRDefault="00190287" w:rsidP="00BA121D">
      <w:pPr>
        <w:pStyle w:val="Odsekzoznamu"/>
        <w:numPr>
          <w:ilvl w:val="0"/>
          <w:numId w:val="62"/>
        </w:numPr>
        <w:spacing w:line="240" w:lineRule="auto"/>
      </w:pPr>
      <w:r>
        <w:t>Potenciálna energia</w:t>
      </w:r>
    </w:p>
    <w:p w:rsidR="00190287" w:rsidRDefault="00190287" w:rsidP="00BA121D">
      <w:pPr>
        <w:pStyle w:val="Odsekzoznamu"/>
        <w:numPr>
          <w:ilvl w:val="0"/>
          <w:numId w:val="62"/>
        </w:numPr>
        <w:spacing w:line="240" w:lineRule="auto"/>
      </w:pPr>
      <w:r>
        <w:t>Elektrický potenciál</w:t>
      </w:r>
    </w:p>
    <w:p w:rsidR="00190287" w:rsidRDefault="00190287" w:rsidP="00B6756F">
      <w:pPr>
        <w:spacing w:line="240" w:lineRule="auto"/>
      </w:pPr>
    </w:p>
    <w:p w:rsidR="00190287" w:rsidRDefault="00B6756F" w:rsidP="00B6756F">
      <w:pPr>
        <w:pStyle w:val="Odsekzoznamu"/>
        <w:numPr>
          <w:ilvl w:val="0"/>
          <w:numId w:val="1"/>
        </w:numPr>
        <w:spacing w:line="240" w:lineRule="auto"/>
      </w:pPr>
      <w:r>
        <w:t>Súčinom ktorej nasledujúcej dvojice je vektorová veličina?</w:t>
      </w:r>
    </w:p>
    <w:p w:rsidR="00B6756F" w:rsidRDefault="00B6756F" w:rsidP="00BA121D">
      <w:pPr>
        <w:pStyle w:val="Odsekzoznamu"/>
        <w:numPr>
          <w:ilvl w:val="0"/>
          <w:numId w:val="63"/>
        </w:numPr>
        <w:spacing w:line="240" w:lineRule="auto"/>
      </w:pPr>
      <w:r>
        <w:t>Sila x dráha, po ktorej pôsobí</w:t>
      </w:r>
    </w:p>
    <w:p w:rsidR="00B6756F" w:rsidRPr="000B2BEA" w:rsidRDefault="00B6756F" w:rsidP="00BA121D">
      <w:pPr>
        <w:pStyle w:val="Odsekzoznamu"/>
        <w:numPr>
          <w:ilvl w:val="0"/>
          <w:numId w:val="63"/>
        </w:numPr>
        <w:spacing w:line="240" w:lineRule="auto"/>
        <w:rPr>
          <w:u w:val="single"/>
        </w:rPr>
      </w:pPr>
      <w:r w:rsidRPr="000B2BEA">
        <w:rPr>
          <w:u w:val="single"/>
        </w:rPr>
        <w:t>Tlak x obsah plochy, na ktorej pôsobí</w:t>
      </w:r>
    </w:p>
    <w:p w:rsidR="00B6756F" w:rsidRDefault="00B6756F" w:rsidP="00BA121D">
      <w:pPr>
        <w:pStyle w:val="Odsekzoznamu"/>
        <w:numPr>
          <w:ilvl w:val="0"/>
          <w:numId w:val="63"/>
        </w:numPr>
        <w:spacing w:line="240" w:lineRule="auto"/>
      </w:pPr>
      <w:r>
        <w:t>Elektrické napätie x kapacita kondenzátora</w:t>
      </w:r>
    </w:p>
    <w:p w:rsidR="00B6756F" w:rsidRDefault="00B6756F" w:rsidP="00BA121D">
      <w:pPr>
        <w:pStyle w:val="Odsekzoznamu"/>
        <w:numPr>
          <w:ilvl w:val="0"/>
          <w:numId w:val="63"/>
        </w:numPr>
        <w:spacing w:line="240" w:lineRule="auto"/>
      </w:pPr>
      <w:r>
        <w:t>Tlak plynu x zmena jeho objemu spôsobená posunutím piesta</w:t>
      </w:r>
    </w:p>
    <w:p w:rsidR="00B6756F" w:rsidRDefault="00B6756F" w:rsidP="00B6756F">
      <w:pPr>
        <w:spacing w:line="240" w:lineRule="auto"/>
      </w:pPr>
    </w:p>
    <w:p w:rsidR="00B6756F" w:rsidRDefault="00B6756F" w:rsidP="00B6756F">
      <w:pPr>
        <w:spacing w:line="240" w:lineRule="auto"/>
      </w:pPr>
      <w:r>
        <w:t>Kinematika a dynamika hmotných bodov a pevných telies, gravitačné pole</w:t>
      </w:r>
    </w:p>
    <w:p w:rsidR="00B6756F" w:rsidRDefault="00B6756F" w:rsidP="00BA121D">
      <w:pPr>
        <w:pStyle w:val="Odsekzoznamu"/>
        <w:numPr>
          <w:ilvl w:val="0"/>
          <w:numId w:val="64"/>
        </w:numPr>
        <w:spacing w:line="240" w:lineRule="auto"/>
      </w:pPr>
      <w:r>
        <w:t>Grafickým znázornením závislosti veľkosti rýchlosti</w:t>
      </w:r>
      <w:r w:rsidR="008E4300">
        <w:t xml:space="preserve"> na čase v pravouhlých súradniciach je v prípade rovnomerne zrýchleného pohybu</w:t>
      </w:r>
    </w:p>
    <w:p w:rsidR="008E4300" w:rsidRPr="008E4300" w:rsidRDefault="008E4300" w:rsidP="00BA121D">
      <w:pPr>
        <w:pStyle w:val="Odsekzoznamu"/>
        <w:numPr>
          <w:ilvl w:val="0"/>
          <w:numId w:val="65"/>
        </w:numPr>
        <w:spacing w:line="240" w:lineRule="auto"/>
        <w:rPr>
          <w:u w:val="single"/>
        </w:rPr>
      </w:pPr>
      <w:r w:rsidRPr="008E4300">
        <w:rPr>
          <w:u w:val="single"/>
        </w:rPr>
        <w:t>Priamka, jej smernica je väčšia ako nula</w:t>
      </w:r>
    </w:p>
    <w:p w:rsidR="008E4300" w:rsidRDefault="008E4300" w:rsidP="00BA121D">
      <w:pPr>
        <w:pStyle w:val="Odsekzoznamu"/>
        <w:numPr>
          <w:ilvl w:val="0"/>
          <w:numId w:val="65"/>
        </w:numPr>
        <w:spacing w:line="240" w:lineRule="auto"/>
      </w:pPr>
      <w:r>
        <w:t>Priamka, rovnobežná s vodorovnou osou</w:t>
      </w:r>
    </w:p>
    <w:p w:rsidR="008E4300" w:rsidRDefault="008E4300" w:rsidP="00BA121D">
      <w:pPr>
        <w:pStyle w:val="Odsekzoznamu"/>
        <w:numPr>
          <w:ilvl w:val="0"/>
          <w:numId w:val="65"/>
        </w:numPr>
        <w:spacing w:line="240" w:lineRule="auto"/>
      </w:pPr>
      <w:r>
        <w:t>Parabola</w:t>
      </w:r>
    </w:p>
    <w:p w:rsidR="008E4300" w:rsidRDefault="008E4300" w:rsidP="00BA121D">
      <w:pPr>
        <w:pStyle w:val="Odsekzoznamu"/>
        <w:numPr>
          <w:ilvl w:val="0"/>
          <w:numId w:val="65"/>
        </w:numPr>
        <w:spacing w:line="240" w:lineRule="auto"/>
      </w:pPr>
      <w:r>
        <w:t>Hyperbola</w:t>
      </w:r>
    </w:p>
    <w:p w:rsidR="008E4300" w:rsidRDefault="008E4300" w:rsidP="008E4300">
      <w:pPr>
        <w:spacing w:line="240" w:lineRule="auto"/>
      </w:pPr>
    </w:p>
    <w:p w:rsidR="008E4300" w:rsidRDefault="009209A9" w:rsidP="00BA121D">
      <w:pPr>
        <w:pStyle w:val="Odsekzoznamu"/>
        <w:numPr>
          <w:ilvl w:val="0"/>
          <w:numId w:val="64"/>
        </w:numPr>
        <w:spacing w:line="240" w:lineRule="auto"/>
      </w:pPr>
      <w:r>
        <w:t>Grafickým znázornením dráhy na čase v pravouhlých súradniciach je v prípade rovnomerne zrýchleného pohybu</w:t>
      </w:r>
    </w:p>
    <w:p w:rsidR="009209A9" w:rsidRPr="000B2BEA" w:rsidRDefault="009209A9" w:rsidP="00BA121D">
      <w:pPr>
        <w:pStyle w:val="Odsekzoznamu"/>
        <w:numPr>
          <w:ilvl w:val="0"/>
          <w:numId w:val="66"/>
        </w:numPr>
        <w:spacing w:line="240" w:lineRule="auto"/>
        <w:rPr>
          <w:u w:val="single"/>
        </w:rPr>
      </w:pPr>
      <w:r w:rsidRPr="000B2BEA">
        <w:rPr>
          <w:u w:val="single"/>
        </w:rPr>
        <w:t>Časť paraboly</w:t>
      </w:r>
    </w:p>
    <w:p w:rsidR="009209A9" w:rsidRDefault="009209A9" w:rsidP="00BA121D">
      <w:pPr>
        <w:pStyle w:val="Odsekzoznamu"/>
        <w:numPr>
          <w:ilvl w:val="0"/>
          <w:numId w:val="66"/>
        </w:numPr>
        <w:spacing w:line="240" w:lineRule="auto"/>
      </w:pPr>
      <w:r>
        <w:t>Priamka s nenulovým úsekom na vodorovnej osi</w:t>
      </w:r>
    </w:p>
    <w:p w:rsidR="009209A9" w:rsidRDefault="009209A9" w:rsidP="00BA121D">
      <w:pPr>
        <w:pStyle w:val="Odsekzoznamu"/>
        <w:numPr>
          <w:ilvl w:val="0"/>
          <w:numId w:val="66"/>
        </w:numPr>
        <w:spacing w:line="240" w:lineRule="auto"/>
      </w:pPr>
      <w:r>
        <w:t>Hyperbola</w:t>
      </w:r>
    </w:p>
    <w:p w:rsidR="009209A9" w:rsidRDefault="009209A9" w:rsidP="00BA121D">
      <w:pPr>
        <w:pStyle w:val="Odsekzoznamu"/>
        <w:numPr>
          <w:ilvl w:val="0"/>
          <w:numId w:val="66"/>
        </w:numPr>
        <w:spacing w:line="240" w:lineRule="auto"/>
      </w:pPr>
      <w:r>
        <w:lastRenderedPageBreak/>
        <w:t>Priamka prechádzajúca počiatkom</w:t>
      </w:r>
    </w:p>
    <w:p w:rsidR="009209A9" w:rsidRDefault="009209A9" w:rsidP="009209A9">
      <w:pPr>
        <w:spacing w:line="240" w:lineRule="auto"/>
      </w:pPr>
    </w:p>
    <w:p w:rsidR="009209A9" w:rsidRDefault="00250414" w:rsidP="00BA121D">
      <w:pPr>
        <w:pStyle w:val="Odsekzoznamu"/>
        <w:numPr>
          <w:ilvl w:val="0"/>
          <w:numId w:val="64"/>
        </w:numPr>
        <w:spacing w:line="240" w:lineRule="auto"/>
      </w:pPr>
      <w:r>
        <w:t>Aké má zrýchlenie štartujúce prúdové lietadlo, ktoré od počiatku rozjazdu prejde pohybom rovnomerne zrýchleným 250m za 5s?</w:t>
      </w:r>
    </w:p>
    <w:p w:rsidR="00200305" w:rsidRDefault="00200305" w:rsidP="00200305">
      <w:pPr>
        <w:spacing w:line="240" w:lineRule="auto"/>
      </w:pPr>
    </w:p>
    <w:p w:rsidR="00200305" w:rsidRDefault="00200305" w:rsidP="00BA121D">
      <w:pPr>
        <w:pStyle w:val="Odsekzoznamu"/>
        <w:numPr>
          <w:ilvl w:val="0"/>
          <w:numId w:val="64"/>
        </w:numPr>
        <w:spacing w:line="240" w:lineRule="auto"/>
      </w:pPr>
      <w:r>
        <w:t>Raketa bola odpálená z nepohyblivej rampy so zrýchlením 40 m.s</w:t>
      </w:r>
      <w:r w:rsidRPr="00200305">
        <w:rPr>
          <w:vertAlign w:val="superscript"/>
        </w:rPr>
        <w:t>-2</w:t>
      </w:r>
      <w:r>
        <w:t>. Za ako dlho doletela do vzdialenosti dvoch kilometrov za predpokladu, že sa pohybovala priamočiaro a že jej zrýchlenie bolo konštantné?</w:t>
      </w:r>
    </w:p>
    <w:p w:rsidR="000B6BC5" w:rsidRDefault="000B6BC5" w:rsidP="00BA121D">
      <w:pPr>
        <w:pStyle w:val="Odsekzoznamu"/>
        <w:numPr>
          <w:ilvl w:val="0"/>
          <w:numId w:val="68"/>
        </w:numPr>
        <w:spacing w:line="240" w:lineRule="auto"/>
      </w:pPr>
      <w:r>
        <w:t>80s</w:t>
      </w:r>
    </w:p>
    <w:p w:rsidR="000B6BC5" w:rsidRDefault="000B6BC5" w:rsidP="00BA121D">
      <w:pPr>
        <w:pStyle w:val="Odsekzoznamu"/>
        <w:numPr>
          <w:ilvl w:val="0"/>
          <w:numId w:val="68"/>
        </w:numPr>
        <w:spacing w:line="240" w:lineRule="auto"/>
      </w:pPr>
      <w:r>
        <w:t>50s</w:t>
      </w:r>
    </w:p>
    <w:p w:rsidR="000B6BC5" w:rsidRDefault="000B6BC5" w:rsidP="00BA121D">
      <w:pPr>
        <w:pStyle w:val="Odsekzoznamu"/>
        <w:numPr>
          <w:ilvl w:val="0"/>
          <w:numId w:val="68"/>
        </w:numPr>
        <w:spacing w:line="240" w:lineRule="auto"/>
      </w:pPr>
      <w:r>
        <w:t>40s</w:t>
      </w:r>
    </w:p>
    <w:p w:rsidR="000B6BC5" w:rsidRPr="000B2BEA" w:rsidRDefault="000B6BC5" w:rsidP="00BA121D">
      <w:pPr>
        <w:pStyle w:val="Odsekzoznamu"/>
        <w:numPr>
          <w:ilvl w:val="0"/>
          <w:numId w:val="68"/>
        </w:numPr>
        <w:spacing w:line="240" w:lineRule="auto"/>
        <w:rPr>
          <w:u w:val="single"/>
        </w:rPr>
      </w:pPr>
      <w:r w:rsidRPr="000B2BEA">
        <w:rPr>
          <w:u w:val="single"/>
        </w:rPr>
        <w:t>10s</w:t>
      </w:r>
    </w:p>
    <w:p w:rsidR="000B6BC5" w:rsidRDefault="000B6BC5" w:rsidP="000B6BC5">
      <w:pPr>
        <w:spacing w:line="240" w:lineRule="auto"/>
      </w:pPr>
    </w:p>
    <w:p w:rsidR="000B6BC5" w:rsidRDefault="000B6BC5" w:rsidP="00BA121D">
      <w:pPr>
        <w:pStyle w:val="Odsekzoznamu"/>
        <w:numPr>
          <w:ilvl w:val="0"/>
          <w:numId w:val="64"/>
        </w:numPr>
        <w:spacing w:line="240" w:lineRule="auto"/>
      </w:pPr>
      <w:r>
        <w:t>Aké má spomalenie (záporné zrýchlenie) rovnomerne brzdiaci vlak, ktorý pri pôvodnej rýchlosti 20m.s</w:t>
      </w:r>
      <w:r w:rsidRPr="000B6BC5">
        <w:rPr>
          <w:vertAlign w:val="superscript"/>
        </w:rPr>
        <w:t>-1</w:t>
      </w:r>
      <w:r>
        <w:t xml:space="preserve"> zabrzdí na dráhe 1km?</w:t>
      </w:r>
    </w:p>
    <w:p w:rsidR="000B6BC5" w:rsidRDefault="000B6BC5" w:rsidP="00BA121D">
      <w:pPr>
        <w:pStyle w:val="Odsekzoznamu"/>
        <w:numPr>
          <w:ilvl w:val="0"/>
          <w:numId w:val="69"/>
        </w:numPr>
        <w:spacing w:line="240" w:lineRule="auto"/>
      </w:pPr>
      <w:r>
        <w:t>0,05ms</w:t>
      </w:r>
      <w:r w:rsidRPr="000B6BC5">
        <w:rPr>
          <w:vertAlign w:val="superscript"/>
        </w:rPr>
        <w:t>-2</w:t>
      </w:r>
    </w:p>
    <w:p w:rsidR="000B6BC5" w:rsidRDefault="000B6BC5" w:rsidP="00BA121D">
      <w:pPr>
        <w:pStyle w:val="Odsekzoznamu"/>
        <w:numPr>
          <w:ilvl w:val="0"/>
          <w:numId w:val="69"/>
        </w:numPr>
        <w:spacing w:line="240" w:lineRule="auto"/>
      </w:pPr>
      <w:r>
        <w:t>-200m.s</w:t>
      </w:r>
      <w:r w:rsidRPr="000B6BC5">
        <w:rPr>
          <w:vertAlign w:val="superscript"/>
        </w:rPr>
        <w:t>-2</w:t>
      </w:r>
    </w:p>
    <w:p w:rsidR="000B6BC5" w:rsidRDefault="000B6BC5" w:rsidP="00BA121D">
      <w:pPr>
        <w:pStyle w:val="Odsekzoznamu"/>
        <w:numPr>
          <w:ilvl w:val="0"/>
          <w:numId w:val="69"/>
        </w:numPr>
        <w:spacing w:line="240" w:lineRule="auto"/>
      </w:pPr>
      <w:r>
        <w:t>0,4 m.s</w:t>
      </w:r>
      <w:r w:rsidRPr="000B6BC5">
        <w:rPr>
          <w:vertAlign w:val="superscript"/>
        </w:rPr>
        <w:t>-2</w:t>
      </w:r>
    </w:p>
    <w:p w:rsidR="000B6BC5" w:rsidRPr="000B2BEA" w:rsidRDefault="000B6BC5" w:rsidP="00BA121D">
      <w:pPr>
        <w:pStyle w:val="Odsekzoznamu"/>
        <w:numPr>
          <w:ilvl w:val="0"/>
          <w:numId w:val="69"/>
        </w:numPr>
        <w:spacing w:line="240" w:lineRule="auto"/>
        <w:rPr>
          <w:u w:val="single"/>
        </w:rPr>
      </w:pPr>
      <w:r w:rsidRPr="000B2BEA">
        <w:rPr>
          <w:u w:val="single"/>
        </w:rPr>
        <w:t>-0,2 m.s</w:t>
      </w:r>
      <w:r w:rsidRPr="000B2BEA">
        <w:rPr>
          <w:u w:val="single"/>
          <w:vertAlign w:val="superscript"/>
        </w:rPr>
        <w:t>-2</w:t>
      </w:r>
    </w:p>
    <w:p w:rsidR="000B6BC5" w:rsidRDefault="000B6BC5" w:rsidP="000B6BC5">
      <w:pPr>
        <w:spacing w:line="240" w:lineRule="auto"/>
      </w:pPr>
    </w:p>
    <w:p w:rsidR="000B6BC5" w:rsidRDefault="000B6BC5" w:rsidP="00BA121D">
      <w:pPr>
        <w:pStyle w:val="Odsekzoznamu"/>
        <w:numPr>
          <w:ilvl w:val="0"/>
          <w:numId w:val="64"/>
        </w:numPr>
        <w:spacing w:line="240" w:lineRule="auto"/>
      </w:pPr>
      <w:r>
        <w:t>Šíp o hmotnosti 0,5kg</w:t>
      </w:r>
      <w:r w:rsidR="005E1705">
        <w:t xml:space="preserve"> letiaci rýchlosťou 30m.s</w:t>
      </w:r>
      <w:r w:rsidR="005E1705" w:rsidRPr="005E1705">
        <w:rPr>
          <w:vertAlign w:val="superscript"/>
        </w:rPr>
        <w:t>-1</w:t>
      </w:r>
      <w:r w:rsidR="005E1705">
        <w:t xml:space="preserve"> sa zapichne do voľne visiaceho vreca so slamou a uviazne v ňom. Vrece sa v dôsledku toho začne pohybovať rýchlosťou 1 m.s</w:t>
      </w:r>
      <w:r w:rsidR="005E1705" w:rsidRPr="005E1705">
        <w:rPr>
          <w:vertAlign w:val="superscript"/>
        </w:rPr>
        <w:t>-1</w:t>
      </w:r>
      <w:r w:rsidR="005E1705">
        <w:t>. Aká musí byť hmotnosť vreca, ak zanedbáme straty spôsobené trením?</w:t>
      </w:r>
    </w:p>
    <w:p w:rsidR="005E1705" w:rsidRDefault="004B0D17" w:rsidP="00BA121D">
      <w:pPr>
        <w:pStyle w:val="Odsekzoznamu"/>
        <w:numPr>
          <w:ilvl w:val="0"/>
          <w:numId w:val="70"/>
        </w:numPr>
        <w:spacing w:line="240" w:lineRule="auto"/>
      </w:pPr>
      <w:r>
        <w:t>15kg</w:t>
      </w:r>
    </w:p>
    <w:p w:rsidR="004B0D17" w:rsidRPr="000B2BEA" w:rsidRDefault="004B0D17" w:rsidP="00BA121D">
      <w:pPr>
        <w:pStyle w:val="Odsekzoznamu"/>
        <w:numPr>
          <w:ilvl w:val="0"/>
          <w:numId w:val="70"/>
        </w:numPr>
        <w:spacing w:line="240" w:lineRule="auto"/>
        <w:rPr>
          <w:u w:val="single"/>
        </w:rPr>
      </w:pPr>
      <w:r w:rsidRPr="000B2BEA">
        <w:rPr>
          <w:u w:val="single"/>
        </w:rPr>
        <w:t>14,5kg</w:t>
      </w:r>
    </w:p>
    <w:p w:rsidR="004B0D17" w:rsidRDefault="004B0D17" w:rsidP="00BA121D">
      <w:pPr>
        <w:pStyle w:val="Odsekzoznamu"/>
        <w:numPr>
          <w:ilvl w:val="0"/>
          <w:numId w:val="70"/>
        </w:numPr>
        <w:spacing w:line="240" w:lineRule="auto"/>
      </w:pPr>
      <w:r>
        <w:t>14kg</w:t>
      </w:r>
    </w:p>
    <w:p w:rsidR="004B0D17" w:rsidRDefault="004B0D17" w:rsidP="00BA121D">
      <w:pPr>
        <w:pStyle w:val="Odsekzoznamu"/>
        <w:numPr>
          <w:ilvl w:val="0"/>
          <w:numId w:val="70"/>
        </w:numPr>
        <w:spacing w:line="240" w:lineRule="auto"/>
      </w:pPr>
      <w:r>
        <w:t>150kg</w:t>
      </w:r>
    </w:p>
    <w:p w:rsidR="004B0D17" w:rsidRDefault="004B0D17" w:rsidP="004B0D17">
      <w:pPr>
        <w:spacing w:line="240" w:lineRule="auto"/>
      </w:pPr>
    </w:p>
    <w:p w:rsidR="004B0D17" w:rsidRDefault="004B0D17" w:rsidP="00BA121D">
      <w:pPr>
        <w:pStyle w:val="Odsekzoznamu"/>
        <w:numPr>
          <w:ilvl w:val="0"/>
          <w:numId w:val="64"/>
        </w:numPr>
        <w:spacing w:line="240" w:lineRule="auto"/>
      </w:pPr>
      <w:r>
        <w:t>Projektil s hmotnosťou 20g vystrelený rýchlosťou 800m.s</w:t>
      </w:r>
      <w:r w:rsidRPr="004B0D17">
        <w:rPr>
          <w:vertAlign w:val="superscript"/>
        </w:rPr>
        <w:t>-1</w:t>
      </w:r>
      <w:r>
        <w:t xml:space="preserve"> sa zaryje 10cm hlboko do muriva. Ako dlho v murive spomaľuje za predpokladu rovnomerne spomaleného pohybu?</w:t>
      </w:r>
    </w:p>
    <w:p w:rsidR="004B0D17" w:rsidRDefault="004B0D17" w:rsidP="00BA121D">
      <w:pPr>
        <w:pStyle w:val="Odsekzoznamu"/>
        <w:numPr>
          <w:ilvl w:val="0"/>
          <w:numId w:val="71"/>
        </w:numPr>
        <w:spacing w:line="240" w:lineRule="auto"/>
      </w:pPr>
      <w:r>
        <w:t>25ms</w:t>
      </w:r>
    </w:p>
    <w:p w:rsidR="004B0D17" w:rsidRDefault="004B0D17" w:rsidP="00BA121D">
      <w:pPr>
        <w:pStyle w:val="Odsekzoznamu"/>
        <w:numPr>
          <w:ilvl w:val="0"/>
          <w:numId w:val="71"/>
        </w:numPr>
        <w:spacing w:line="240" w:lineRule="auto"/>
      </w:pPr>
      <w:r>
        <w:t>25μs</w:t>
      </w:r>
    </w:p>
    <w:p w:rsidR="004B0D17" w:rsidRPr="008E5AB4" w:rsidRDefault="004B0D17" w:rsidP="00BA121D">
      <w:pPr>
        <w:pStyle w:val="Odsekzoznamu"/>
        <w:numPr>
          <w:ilvl w:val="0"/>
          <w:numId w:val="71"/>
        </w:numPr>
        <w:spacing w:line="240" w:lineRule="auto"/>
        <w:rPr>
          <w:u w:val="single"/>
        </w:rPr>
      </w:pPr>
      <w:r w:rsidRPr="008E5AB4">
        <w:rPr>
          <w:u w:val="single"/>
        </w:rPr>
        <w:t>250μs</w:t>
      </w:r>
    </w:p>
    <w:p w:rsidR="004B0D17" w:rsidRDefault="001B460F" w:rsidP="00BA121D">
      <w:pPr>
        <w:pStyle w:val="Odsekzoznamu"/>
        <w:numPr>
          <w:ilvl w:val="0"/>
          <w:numId w:val="71"/>
        </w:numPr>
        <w:spacing w:line="240" w:lineRule="auto"/>
      </w:pPr>
      <w:r>
        <w:t>2,5ms</w:t>
      </w:r>
    </w:p>
    <w:p w:rsidR="001B460F" w:rsidRDefault="001B460F" w:rsidP="001B460F">
      <w:pPr>
        <w:spacing w:line="240" w:lineRule="auto"/>
      </w:pPr>
    </w:p>
    <w:p w:rsidR="001B460F" w:rsidRDefault="001B460F" w:rsidP="00BA121D">
      <w:pPr>
        <w:pStyle w:val="Odsekzoznamu"/>
        <w:numPr>
          <w:ilvl w:val="0"/>
          <w:numId w:val="64"/>
        </w:numPr>
        <w:spacing w:line="240" w:lineRule="auto"/>
      </w:pPr>
      <w:r>
        <w:t>Na voľné teleso s hmotnosťou 100kg pôsobí impulz sily o veľkosti 50N.s. Akú udelí telesu rýchlosť?</w:t>
      </w:r>
    </w:p>
    <w:p w:rsidR="0092497A" w:rsidRPr="008E5AB4" w:rsidRDefault="0092497A" w:rsidP="00BA121D">
      <w:pPr>
        <w:pStyle w:val="Odsekzoznamu"/>
        <w:numPr>
          <w:ilvl w:val="0"/>
          <w:numId w:val="72"/>
        </w:numPr>
        <w:spacing w:line="240" w:lineRule="auto"/>
        <w:rPr>
          <w:u w:val="single"/>
        </w:rPr>
      </w:pPr>
      <w:r w:rsidRPr="008E5AB4">
        <w:rPr>
          <w:u w:val="single"/>
        </w:rPr>
        <w:t>0,5m.s</w:t>
      </w:r>
      <w:r w:rsidRPr="008E5AB4">
        <w:rPr>
          <w:u w:val="single"/>
          <w:vertAlign w:val="superscript"/>
        </w:rPr>
        <w:t>-1</w:t>
      </w:r>
    </w:p>
    <w:p w:rsidR="0092497A" w:rsidRDefault="0092497A" w:rsidP="00BA121D">
      <w:pPr>
        <w:pStyle w:val="Odsekzoznamu"/>
        <w:numPr>
          <w:ilvl w:val="0"/>
          <w:numId w:val="72"/>
        </w:numPr>
        <w:spacing w:line="240" w:lineRule="auto"/>
      </w:pPr>
      <w:r>
        <w:t>2m.s</w:t>
      </w:r>
      <w:r w:rsidRPr="0092497A">
        <w:rPr>
          <w:vertAlign w:val="superscript"/>
        </w:rPr>
        <w:t>-1</w:t>
      </w:r>
    </w:p>
    <w:p w:rsidR="0092497A" w:rsidRDefault="0092497A" w:rsidP="00BA121D">
      <w:pPr>
        <w:pStyle w:val="Odsekzoznamu"/>
        <w:numPr>
          <w:ilvl w:val="0"/>
          <w:numId w:val="72"/>
        </w:numPr>
        <w:spacing w:line="240" w:lineRule="auto"/>
      </w:pPr>
      <w:r>
        <w:t>5.10</w:t>
      </w:r>
      <w:r w:rsidRPr="0092497A">
        <w:rPr>
          <w:vertAlign w:val="superscript"/>
        </w:rPr>
        <w:t>4</w:t>
      </w:r>
      <w:r>
        <w:t>m.s</w:t>
      </w:r>
      <w:r w:rsidRPr="0092497A">
        <w:rPr>
          <w:vertAlign w:val="superscript"/>
        </w:rPr>
        <w:t>-1</w:t>
      </w:r>
    </w:p>
    <w:p w:rsidR="0092497A" w:rsidRDefault="0092497A" w:rsidP="00BA121D">
      <w:pPr>
        <w:pStyle w:val="Odsekzoznamu"/>
        <w:numPr>
          <w:ilvl w:val="0"/>
          <w:numId w:val="72"/>
        </w:numPr>
        <w:spacing w:line="240" w:lineRule="auto"/>
      </w:pPr>
      <w:r>
        <w:t>Rýchlosť telesa sa nedá na základe zadania vypočítať.</w:t>
      </w:r>
    </w:p>
    <w:p w:rsidR="0092497A" w:rsidRDefault="0092497A" w:rsidP="0092497A">
      <w:pPr>
        <w:spacing w:line="240" w:lineRule="auto"/>
      </w:pPr>
    </w:p>
    <w:p w:rsidR="0092497A" w:rsidRDefault="0092497A" w:rsidP="00BA121D">
      <w:pPr>
        <w:pStyle w:val="Odsekzoznamu"/>
        <w:numPr>
          <w:ilvl w:val="0"/>
          <w:numId w:val="64"/>
        </w:numPr>
        <w:spacing w:line="240" w:lineRule="auto"/>
      </w:pPr>
      <w:r>
        <w:lastRenderedPageBreak/>
        <w:t>Teleso o hybnosti 150 kg.m.s</w:t>
      </w:r>
      <w:r w:rsidRPr="0092497A">
        <w:rPr>
          <w:vertAlign w:val="superscript"/>
        </w:rPr>
        <w:t>-1</w:t>
      </w:r>
      <w:r>
        <w:t xml:space="preserve"> zastaví sila o veľkosti 50N. Ako dlho musí táto sila pôsobiť?</w:t>
      </w:r>
    </w:p>
    <w:p w:rsidR="0092497A" w:rsidRDefault="0092497A" w:rsidP="00BA121D">
      <w:pPr>
        <w:pStyle w:val="Odsekzoznamu"/>
        <w:numPr>
          <w:ilvl w:val="0"/>
          <w:numId w:val="73"/>
        </w:numPr>
        <w:spacing w:line="240" w:lineRule="auto"/>
      </w:pPr>
      <w:r>
        <w:t>0,333s</w:t>
      </w:r>
    </w:p>
    <w:p w:rsidR="0092497A" w:rsidRPr="008E5AB4" w:rsidRDefault="0092497A" w:rsidP="00BA121D">
      <w:pPr>
        <w:pStyle w:val="Odsekzoznamu"/>
        <w:numPr>
          <w:ilvl w:val="0"/>
          <w:numId w:val="73"/>
        </w:numPr>
        <w:spacing w:line="240" w:lineRule="auto"/>
        <w:rPr>
          <w:u w:val="single"/>
        </w:rPr>
      </w:pPr>
      <w:r w:rsidRPr="008E5AB4">
        <w:rPr>
          <w:u w:val="single"/>
        </w:rPr>
        <w:t>3s</w:t>
      </w:r>
    </w:p>
    <w:p w:rsidR="0092497A" w:rsidRDefault="0092497A" w:rsidP="00BA121D">
      <w:pPr>
        <w:pStyle w:val="Odsekzoznamu"/>
        <w:numPr>
          <w:ilvl w:val="0"/>
          <w:numId w:val="73"/>
        </w:numPr>
        <w:spacing w:line="240" w:lineRule="auto"/>
      </w:pPr>
      <w:r>
        <w:t>900s</w:t>
      </w:r>
    </w:p>
    <w:p w:rsidR="0092497A" w:rsidRDefault="0092497A" w:rsidP="00BA121D">
      <w:pPr>
        <w:pStyle w:val="Odsekzoznamu"/>
        <w:numPr>
          <w:ilvl w:val="0"/>
          <w:numId w:val="73"/>
        </w:numPr>
        <w:spacing w:line="240" w:lineRule="auto"/>
      </w:pPr>
      <w:r>
        <w:t>Tento čas sa nedá na základe zadania vypočítať</w:t>
      </w:r>
    </w:p>
    <w:p w:rsidR="0092497A" w:rsidRDefault="0092497A" w:rsidP="0092497A">
      <w:pPr>
        <w:spacing w:line="240" w:lineRule="auto"/>
      </w:pPr>
    </w:p>
    <w:p w:rsidR="0092497A" w:rsidRDefault="0092497A" w:rsidP="00BA121D">
      <w:pPr>
        <w:pStyle w:val="Odsekzoznamu"/>
        <w:numPr>
          <w:ilvl w:val="0"/>
          <w:numId w:val="64"/>
        </w:numPr>
        <w:spacing w:line="240" w:lineRule="auto"/>
      </w:pPr>
      <w:r>
        <w:t>Muž pôsobí po dobu jednej sekundy na vozík o hmotnosti 100kg pohybujúci sa bez trenia po vodorovnej dráhe rovnomerne silou 200N. Akú rýchlosť mu udelí?</w:t>
      </w:r>
    </w:p>
    <w:p w:rsidR="0092497A" w:rsidRDefault="002437AC" w:rsidP="00BA121D">
      <w:pPr>
        <w:pStyle w:val="Odsekzoznamu"/>
        <w:numPr>
          <w:ilvl w:val="0"/>
          <w:numId w:val="74"/>
        </w:numPr>
        <w:spacing w:line="240" w:lineRule="auto"/>
      </w:pPr>
      <w:r>
        <w:t>0,5m.s</w:t>
      </w:r>
      <w:r w:rsidRPr="002437AC">
        <w:rPr>
          <w:vertAlign w:val="superscript"/>
        </w:rPr>
        <w:t>-1</w:t>
      </w:r>
    </w:p>
    <w:p w:rsidR="002437AC" w:rsidRDefault="002437AC" w:rsidP="00BA121D">
      <w:pPr>
        <w:pStyle w:val="Odsekzoznamu"/>
        <w:numPr>
          <w:ilvl w:val="0"/>
          <w:numId w:val="74"/>
        </w:numPr>
        <w:spacing w:line="240" w:lineRule="auto"/>
      </w:pPr>
      <w:r>
        <w:t>1m.s</w:t>
      </w:r>
      <w:r w:rsidRPr="002437AC">
        <w:rPr>
          <w:vertAlign w:val="superscript"/>
        </w:rPr>
        <w:t>-1</w:t>
      </w:r>
    </w:p>
    <w:p w:rsidR="002437AC" w:rsidRPr="008E5AB4" w:rsidRDefault="002437AC" w:rsidP="00BA121D">
      <w:pPr>
        <w:pStyle w:val="Odsekzoznamu"/>
        <w:numPr>
          <w:ilvl w:val="0"/>
          <w:numId w:val="74"/>
        </w:numPr>
        <w:spacing w:line="240" w:lineRule="auto"/>
        <w:rPr>
          <w:u w:val="single"/>
        </w:rPr>
      </w:pPr>
      <w:r w:rsidRPr="008E5AB4">
        <w:rPr>
          <w:u w:val="single"/>
        </w:rPr>
        <w:t>2m.s</w:t>
      </w:r>
      <w:r w:rsidRPr="008E5AB4">
        <w:rPr>
          <w:u w:val="single"/>
          <w:vertAlign w:val="superscript"/>
        </w:rPr>
        <w:t>-1</w:t>
      </w:r>
    </w:p>
    <w:p w:rsidR="002437AC" w:rsidRDefault="002437AC" w:rsidP="00BA121D">
      <w:pPr>
        <w:pStyle w:val="Odsekzoznamu"/>
        <w:numPr>
          <w:ilvl w:val="0"/>
          <w:numId w:val="74"/>
        </w:numPr>
        <w:spacing w:line="240" w:lineRule="auto"/>
      </w:pPr>
      <w:r>
        <w:t>5m.s</w:t>
      </w:r>
      <w:r w:rsidRPr="002437AC">
        <w:rPr>
          <w:vertAlign w:val="superscript"/>
        </w:rPr>
        <w:t>-1</w:t>
      </w:r>
    </w:p>
    <w:p w:rsidR="002437AC" w:rsidRDefault="002437AC" w:rsidP="002437AC">
      <w:pPr>
        <w:spacing w:line="240" w:lineRule="auto"/>
      </w:pPr>
    </w:p>
    <w:p w:rsidR="002437AC" w:rsidRDefault="002437AC" w:rsidP="00BA121D">
      <w:pPr>
        <w:pStyle w:val="Odsekzoznamu"/>
        <w:numPr>
          <w:ilvl w:val="0"/>
          <w:numId w:val="64"/>
        </w:numPr>
        <w:spacing w:line="240" w:lineRule="auto"/>
      </w:pPr>
      <w:r>
        <w:t>Muž pôsobí po dobu jednej minúty na vozík s hmotnosťou 1000kg pohybujúci sa bez trenia po vodorovnej dráhe počiatočnou rýchlosťou 12 m.s</w:t>
      </w:r>
      <w:r w:rsidRPr="009B4B98">
        <w:rPr>
          <w:vertAlign w:val="superscript"/>
        </w:rPr>
        <w:t>-1</w:t>
      </w:r>
      <w:r>
        <w:t>. Akou veľkou silou musí rovnomerne pôsobiť aby sa vozík zastavil?</w:t>
      </w:r>
    </w:p>
    <w:p w:rsidR="009B4B98" w:rsidRDefault="009B4B98" w:rsidP="00BA121D">
      <w:pPr>
        <w:pStyle w:val="Odsekzoznamu"/>
        <w:numPr>
          <w:ilvl w:val="0"/>
          <w:numId w:val="75"/>
        </w:numPr>
        <w:spacing w:line="240" w:lineRule="auto"/>
      </w:pPr>
      <w:r>
        <w:t>1000N</w:t>
      </w:r>
    </w:p>
    <w:p w:rsidR="009B4B98" w:rsidRDefault="009B4B98" w:rsidP="00BA121D">
      <w:pPr>
        <w:pStyle w:val="Odsekzoznamu"/>
        <w:numPr>
          <w:ilvl w:val="0"/>
          <w:numId w:val="75"/>
        </w:numPr>
        <w:spacing w:line="240" w:lineRule="auto"/>
      </w:pPr>
      <w:r>
        <w:t>2N</w:t>
      </w:r>
    </w:p>
    <w:p w:rsidR="009B4B98" w:rsidRDefault="009B4B98" w:rsidP="00BA121D">
      <w:pPr>
        <w:pStyle w:val="Odsekzoznamu"/>
        <w:numPr>
          <w:ilvl w:val="0"/>
          <w:numId w:val="75"/>
        </w:numPr>
        <w:spacing w:line="240" w:lineRule="auto"/>
      </w:pPr>
      <w:r>
        <w:t>20N</w:t>
      </w:r>
    </w:p>
    <w:p w:rsidR="009B4B98" w:rsidRPr="00DC082C" w:rsidRDefault="009B4B98" w:rsidP="00BA121D">
      <w:pPr>
        <w:pStyle w:val="Odsekzoznamu"/>
        <w:numPr>
          <w:ilvl w:val="0"/>
          <w:numId w:val="75"/>
        </w:numPr>
        <w:spacing w:line="240" w:lineRule="auto"/>
        <w:rPr>
          <w:u w:val="single"/>
        </w:rPr>
      </w:pPr>
      <w:r w:rsidRPr="00DC082C">
        <w:rPr>
          <w:u w:val="single"/>
        </w:rPr>
        <w:t>200N</w:t>
      </w:r>
    </w:p>
    <w:p w:rsidR="009B4B98" w:rsidRDefault="009B4B98" w:rsidP="009B4B98">
      <w:pPr>
        <w:spacing w:line="240" w:lineRule="auto"/>
      </w:pPr>
    </w:p>
    <w:p w:rsidR="009B4B98" w:rsidRDefault="009B4B98" w:rsidP="00BA121D">
      <w:pPr>
        <w:pStyle w:val="Odsekzoznamu"/>
        <w:numPr>
          <w:ilvl w:val="0"/>
          <w:numId w:val="64"/>
        </w:numPr>
        <w:spacing w:line="240" w:lineRule="auto"/>
      </w:pPr>
      <w:r>
        <w:t>Muž vyťahuje vedro zo studne s hmotnosťou 20kg konštantnou rýchlosťou 0,5 m.s</w:t>
      </w:r>
      <w:r w:rsidRPr="00B50086">
        <w:rPr>
          <w:vertAlign w:val="superscript"/>
        </w:rPr>
        <w:t>-1</w:t>
      </w:r>
      <w:r>
        <w:t>. Aká sila napína lano</w:t>
      </w:r>
      <w:r w:rsidR="00B50086">
        <w:t>, na ktorom je vedro zavesené? (odpor prostredia zanedbáme, g = 10m.s</w:t>
      </w:r>
      <w:r w:rsidR="00B50086" w:rsidRPr="00B50086">
        <w:rPr>
          <w:vertAlign w:val="superscript"/>
        </w:rPr>
        <w:t>-2</w:t>
      </w:r>
      <w:r w:rsidR="00B50086">
        <w:t>)</w:t>
      </w:r>
    </w:p>
    <w:p w:rsidR="00B50086" w:rsidRDefault="00B50086" w:rsidP="00BA121D">
      <w:pPr>
        <w:pStyle w:val="Odsekzoznamu"/>
        <w:numPr>
          <w:ilvl w:val="0"/>
          <w:numId w:val="76"/>
        </w:numPr>
        <w:spacing w:line="240" w:lineRule="auto"/>
      </w:pPr>
      <w:r>
        <w:t>Nedá sa vypočítať, pretože nepoznáme silu, ktorou muž pôsobí na lano</w:t>
      </w:r>
    </w:p>
    <w:p w:rsidR="00B50086" w:rsidRDefault="00B50086" w:rsidP="00BA121D">
      <w:pPr>
        <w:pStyle w:val="Odsekzoznamu"/>
        <w:numPr>
          <w:ilvl w:val="0"/>
          <w:numId w:val="76"/>
        </w:numPr>
        <w:spacing w:line="240" w:lineRule="auto"/>
      </w:pPr>
      <w:r>
        <w:t>10N</w:t>
      </w:r>
    </w:p>
    <w:p w:rsidR="00B50086" w:rsidRDefault="00B50086" w:rsidP="00BA121D">
      <w:pPr>
        <w:pStyle w:val="Odsekzoznamu"/>
        <w:numPr>
          <w:ilvl w:val="0"/>
          <w:numId w:val="76"/>
        </w:numPr>
        <w:spacing w:line="240" w:lineRule="auto"/>
      </w:pPr>
      <w:r>
        <w:t>20N</w:t>
      </w:r>
    </w:p>
    <w:p w:rsidR="00B50086" w:rsidRPr="00DC082C" w:rsidRDefault="0016519B" w:rsidP="00BA121D">
      <w:pPr>
        <w:pStyle w:val="Odsekzoznamu"/>
        <w:numPr>
          <w:ilvl w:val="0"/>
          <w:numId w:val="76"/>
        </w:numPr>
        <w:spacing w:line="240" w:lineRule="auto"/>
        <w:rPr>
          <w:u w:val="single"/>
        </w:rPr>
      </w:pPr>
      <w:r w:rsidRPr="00DC082C">
        <w:rPr>
          <w:u w:val="single"/>
        </w:rPr>
        <w:t>200N</w:t>
      </w:r>
    </w:p>
    <w:p w:rsidR="0016519B" w:rsidRDefault="0016519B" w:rsidP="0016519B">
      <w:pPr>
        <w:spacing w:line="240" w:lineRule="auto"/>
      </w:pPr>
    </w:p>
    <w:p w:rsidR="0016519B" w:rsidRDefault="00C46A2D" w:rsidP="00BA121D">
      <w:pPr>
        <w:pStyle w:val="Odsekzoznamu"/>
        <w:numPr>
          <w:ilvl w:val="0"/>
          <w:numId w:val="64"/>
        </w:numPr>
        <w:spacing w:line="240" w:lineRule="auto"/>
      </w:pPr>
      <w:r>
        <w:t>Aké zrýchlenie bude mať v okamžiku tesne pred dopadom na povrch planéty bez atmosféry z výšky 1000m teleso o hmotnosti 5kg, ak predpokladáme hodnotu tiažového zrýchlenia a=0,5m.s</w:t>
      </w:r>
      <w:r w:rsidRPr="00C46A2D">
        <w:rPr>
          <w:vertAlign w:val="superscript"/>
        </w:rPr>
        <w:t>-2</w:t>
      </w:r>
    </w:p>
    <w:p w:rsidR="00C46A2D" w:rsidRDefault="00EF5079" w:rsidP="00BA121D">
      <w:pPr>
        <w:pStyle w:val="Odsekzoznamu"/>
        <w:numPr>
          <w:ilvl w:val="0"/>
          <w:numId w:val="77"/>
        </w:numPr>
        <w:spacing w:line="240" w:lineRule="auto"/>
      </w:pPr>
      <w:r>
        <w:t>2,5</w:t>
      </w:r>
      <w:r w:rsidR="00C46A2D">
        <w:t>m.s</w:t>
      </w:r>
      <w:r w:rsidR="00C46A2D" w:rsidRPr="00C46A2D">
        <w:rPr>
          <w:vertAlign w:val="superscript"/>
        </w:rPr>
        <w:t>-2</w:t>
      </w:r>
    </w:p>
    <w:p w:rsidR="00C46A2D" w:rsidRDefault="00C46A2D" w:rsidP="00BA121D">
      <w:pPr>
        <w:pStyle w:val="Odsekzoznamu"/>
        <w:numPr>
          <w:ilvl w:val="0"/>
          <w:numId w:val="77"/>
        </w:numPr>
        <w:spacing w:line="240" w:lineRule="auto"/>
      </w:pPr>
      <w:r>
        <w:t>500m.s</w:t>
      </w:r>
      <w:r w:rsidRPr="00C46A2D">
        <w:rPr>
          <w:vertAlign w:val="superscript"/>
        </w:rPr>
        <w:t>-2</w:t>
      </w:r>
    </w:p>
    <w:p w:rsidR="00C46A2D" w:rsidRDefault="00C46A2D" w:rsidP="00BA121D">
      <w:pPr>
        <w:pStyle w:val="Odsekzoznamu"/>
        <w:numPr>
          <w:ilvl w:val="0"/>
          <w:numId w:val="77"/>
        </w:numPr>
        <w:spacing w:line="240" w:lineRule="auto"/>
      </w:pPr>
      <w:r>
        <w:t>9.81m.s</w:t>
      </w:r>
      <w:r w:rsidRPr="00C46A2D">
        <w:rPr>
          <w:vertAlign w:val="superscript"/>
        </w:rPr>
        <w:t>-2</w:t>
      </w:r>
    </w:p>
    <w:p w:rsidR="00C46A2D" w:rsidRPr="00DC082C" w:rsidRDefault="00C46A2D" w:rsidP="00BA121D">
      <w:pPr>
        <w:pStyle w:val="Odsekzoznamu"/>
        <w:numPr>
          <w:ilvl w:val="0"/>
          <w:numId w:val="77"/>
        </w:numPr>
        <w:spacing w:line="240" w:lineRule="auto"/>
        <w:rPr>
          <w:u w:val="single"/>
        </w:rPr>
      </w:pPr>
      <w:r w:rsidRPr="00DC082C">
        <w:rPr>
          <w:u w:val="single"/>
        </w:rPr>
        <w:t>0,500m.s</w:t>
      </w:r>
      <w:r w:rsidRPr="00DC082C">
        <w:rPr>
          <w:u w:val="single"/>
          <w:vertAlign w:val="superscript"/>
        </w:rPr>
        <w:t>-2</w:t>
      </w:r>
    </w:p>
    <w:p w:rsidR="00C46A2D" w:rsidRDefault="00C46A2D" w:rsidP="00C46A2D">
      <w:pPr>
        <w:spacing w:line="240" w:lineRule="auto"/>
      </w:pPr>
    </w:p>
    <w:p w:rsidR="00C46A2D" w:rsidRDefault="00EF5079" w:rsidP="00BA121D">
      <w:pPr>
        <w:pStyle w:val="Odsekzoznamu"/>
        <w:numPr>
          <w:ilvl w:val="0"/>
          <w:numId w:val="64"/>
        </w:numPr>
        <w:spacing w:line="240" w:lineRule="auto"/>
      </w:pPr>
      <w:r>
        <w:t>Akou rýchlosťou dopadne teleso o hmotnosti 10g z výšky 10m na povrch planéty bez atmosféry, ak predpokladáme, že padá v homogénnom gravitačnom poli so zrýchlením a=5m.s</w:t>
      </w:r>
      <w:r w:rsidRPr="00EF5079">
        <w:rPr>
          <w:vertAlign w:val="superscript"/>
        </w:rPr>
        <w:t>-2</w:t>
      </w:r>
    </w:p>
    <w:p w:rsidR="00EF5079" w:rsidRDefault="00EF5079" w:rsidP="00BA121D">
      <w:pPr>
        <w:pStyle w:val="Odsekzoznamu"/>
        <w:numPr>
          <w:ilvl w:val="0"/>
          <w:numId w:val="78"/>
        </w:numPr>
        <w:spacing w:line="240" w:lineRule="auto"/>
      </w:pPr>
      <w:r>
        <w:t>5m.s</w:t>
      </w:r>
      <w:r w:rsidRPr="00EF5079">
        <w:rPr>
          <w:vertAlign w:val="superscript"/>
        </w:rPr>
        <w:t>-1</w:t>
      </w:r>
    </w:p>
    <w:p w:rsidR="00EF5079" w:rsidRPr="00DC082C" w:rsidRDefault="00EF5079" w:rsidP="00BA121D">
      <w:pPr>
        <w:pStyle w:val="Odsekzoznamu"/>
        <w:numPr>
          <w:ilvl w:val="0"/>
          <w:numId w:val="78"/>
        </w:numPr>
        <w:spacing w:line="240" w:lineRule="auto"/>
        <w:rPr>
          <w:u w:val="single"/>
        </w:rPr>
      </w:pPr>
      <w:r w:rsidRPr="00DC082C">
        <w:rPr>
          <w:u w:val="single"/>
        </w:rPr>
        <w:t>10m.s</w:t>
      </w:r>
      <w:r w:rsidRPr="00DC082C">
        <w:rPr>
          <w:u w:val="single"/>
          <w:vertAlign w:val="superscript"/>
        </w:rPr>
        <w:t>-1</w:t>
      </w:r>
    </w:p>
    <w:p w:rsidR="00EF5079" w:rsidRDefault="00EF5079" w:rsidP="00BA121D">
      <w:pPr>
        <w:pStyle w:val="Odsekzoznamu"/>
        <w:numPr>
          <w:ilvl w:val="0"/>
          <w:numId w:val="78"/>
        </w:numPr>
        <w:spacing w:line="240" w:lineRule="auto"/>
      </w:pPr>
      <w:r>
        <w:t>14,1m.s</w:t>
      </w:r>
      <w:r w:rsidRPr="00EF5079">
        <w:rPr>
          <w:vertAlign w:val="superscript"/>
        </w:rPr>
        <w:t>-1</w:t>
      </w:r>
    </w:p>
    <w:p w:rsidR="00EF5079" w:rsidRDefault="00EF5079" w:rsidP="00BA121D">
      <w:pPr>
        <w:pStyle w:val="Odsekzoznamu"/>
        <w:numPr>
          <w:ilvl w:val="0"/>
          <w:numId w:val="78"/>
        </w:numPr>
        <w:spacing w:line="240" w:lineRule="auto"/>
      </w:pPr>
      <w:r>
        <w:t>105m.s</w:t>
      </w:r>
      <w:r w:rsidRPr="00EF5079">
        <w:rPr>
          <w:vertAlign w:val="superscript"/>
        </w:rPr>
        <w:t>-1</w:t>
      </w:r>
    </w:p>
    <w:p w:rsidR="004D373B" w:rsidRDefault="004D373B" w:rsidP="004D373B">
      <w:pPr>
        <w:spacing w:line="240" w:lineRule="auto"/>
      </w:pPr>
    </w:p>
    <w:p w:rsidR="004D373B" w:rsidRDefault="004D373B" w:rsidP="00BA121D">
      <w:pPr>
        <w:pStyle w:val="Odsekzoznamu"/>
        <w:numPr>
          <w:ilvl w:val="0"/>
          <w:numId w:val="64"/>
        </w:numPr>
        <w:spacing w:line="240" w:lineRule="auto"/>
      </w:pPr>
      <w:r>
        <w:t>Myš o hmotnosti 30g sa rozbehla a doskočila 10cm ďaleko, pričom horizontálna zložka vektoru jej rýchlosti činila 0,5 m.s</w:t>
      </w:r>
      <w:r w:rsidRPr="004D373B">
        <w:rPr>
          <w:vertAlign w:val="superscript"/>
        </w:rPr>
        <w:t>-1</w:t>
      </w:r>
      <w:r>
        <w:t>. Do akej výšky nad podložku pritom musela vyskočiť, ak zanedbáme odpor vzduchu? (myš považujeme za hmotný bod, g = 10m.s</w:t>
      </w:r>
      <w:r w:rsidRPr="004D373B">
        <w:rPr>
          <w:vertAlign w:val="superscript"/>
        </w:rPr>
        <w:t>-2</w:t>
      </w:r>
      <w:r>
        <w:t>)</w:t>
      </w:r>
    </w:p>
    <w:p w:rsidR="004D373B" w:rsidRPr="004F510A" w:rsidRDefault="004D373B" w:rsidP="00BA121D">
      <w:pPr>
        <w:pStyle w:val="Odsekzoznamu"/>
        <w:numPr>
          <w:ilvl w:val="0"/>
          <w:numId w:val="79"/>
        </w:numPr>
        <w:spacing w:line="240" w:lineRule="auto"/>
        <w:rPr>
          <w:u w:val="single"/>
        </w:rPr>
      </w:pPr>
      <w:r w:rsidRPr="004F510A">
        <w:rPr>
          <w:u w:val="single"/>
        </w:rPr>
        <w:t>5cm</w:t>
      </w:r>
    </w:p>
    <w:p w:rsidR="004D373B" w:rsidRDefault="004D373B" w:rsidP="00BA121D">
      <w:pPr>
        <w:pStyle w:val="Odsekzoznamu"/>
        <w:numPr>
          <w:ilvl w:val="0"/>
          <w:numId w:val="79"/>
        </w:numPr>
        <w:spacing w:line="240" w:lineRule="auto"/>
      </w:pPr>
      <w:r>
        <w:t>10cm</w:t>
      </w:r>
    </w:p>
    <w:p w:rsidR="004D373B" w:rsidRDefault="004D373B" w:rsidP="00BA121D">
      <w:pPr>
        <w:pStyle w:val="Odsekzoznamu"/>
        <w:numPr>
          <w:ilvl w:val="0"/>
          <w:numId w:val="79"/>
        </w:numPr>
        <w:spacing w:line="240" w:lineRule="auto"/>
      </w:pPr>
      <w:r>
        <w:t>20cm</w:t>
      </w:r>
    </w:p>
    <w:p w:rsidR="004D373B" w:rsidRDefault="004D373B" w:rsidP="00BA121D">
      <w:pPr>
        <w:pStyle w:val="Odsekzoznamu"/>
        <w:numPr>
          <w:ilvl w:val="0"/>
          <w:numId w:val="79"/>
        </w:numPr>
        <w:spacing w:line="240" w:lineRule="auto"/>
      </w:pPr>
      <w:r>
        <w:t>25cm</w:t>
      </w:r>
    </w:p>
    <w:p w:rsidR="00293869" w:rsidRDefault="00293869" w:rsidP="00293869">
      <w:pPr>
        <w:spacing w:line="240" w:lineRule="auto"/>
      </w:pPr>
    </w:p>
    <w:p w:rsidR="00293869" w:rsidRDefault="00293869" w:rsidP="00293869">
      <w:pPr>
        <w:pStyle w:val="Odsekzoznamu"/>
        <w:numPr>
          <w:ilvl w:val="0"/>
          <w:numId w:val="261"/>
        </w:numPr>
      </w:pPr>
      <w:r>
        <w:t>Guľa A sa prigúľa na okraj priepasti na Mesiaci rýchlosťou 10m.s</w:t>
      </w:r>
      <w:r w:rsidRPr="009C793C">
        <w:rPr>
          <w:vertAlign w:val="superscript"/>
        </w:rPr>
        <w:t>-1</w:t>
      </w:r>
      <w:r>
        <w:t xml:space="preserve"> a zrúti sa do nej. Guľa B do tej istej priepasti spadne s nulovou horizontálnou rýchlosťou. Bude platiť, že: 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guľa dopadne skôr než guľa B</w:t>
      </w:r>
    </w:p>
    <w:p w:rsidR="00293869" w:rsidRPr="008D5FD7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D5FD7">
        <w:rPr>
          <w:u w:val="single"/>
        </w:rPr>
        <w:t>v okamihu dopadu bude rýchlosť gule A väčšia než gule B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 xml:space="preserve"> guľa B dopadne skôr než guľa 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v okamihu dopadu bude rýchlosť gule B väčšia než gule</w:t>
      </w:r>
      <w:r w:rsidR="008D5FD7">
        <w:t xml:space="preserve"> A</w:t>
      </w:r>
    </w:p>
    <w:p w:rsidR="008D5FD7" w:rsidRDefault="008D5FD7" w:rsidP="008D5FD7"/>
    <w:p w:rsidR="00293869" w:rsidRDefault="00293869" w:rsidP="00293869">
      <w:pPr>
        <w:pStyle w:val="Odsekzoznamu"/>
        <w:numPr>
          <w:ilvl w:val="0"/>
          <w:numId w:val="261"/>
        </w:numPr>
      </w:pPr>
      <w:r>
        <w:t>Teleso s hmotnosťou 2 kg je hod</w:t>
      </w:r>
      <w:r w:rsidR="00EF68BB">
        <w:t>e</w:t>
      </w:r>
      <w:r>
        <w:t>né kolmo hore s počiatočnou rýchlosťou 10m.s</w:t>
      </w:r>
      <w:r>
        <w:rPr>
          <w:vertAlign w:val="superscript"/>
        </w:rPr>
        <w:t>-1</w:t>
      </w:r>
      <w:r>
        <w:t>. Ako vysoko teleso vystúpi, ak predpokladáme nulový odpor vzduchu a hodnotu 10m.s</w:t>
      </w:r>
      <w:r>
        <w:rPr>
          <w:vertAlign w:val="superscript"/>
        </w:rPr>
        <w:t>-2</w:t>
      </w:r>
      <w:r>
        <w:t xml:space="preserve"> pre tiažové zrýchlenie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0 m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7,5 m</w:t>
      </w:r>
    </w:p>
    <w:p w:rsidR="00293869" w:rsidRPr="008D5FD7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D5FD7">
        <w:rPr>
          <w:u w:val="single"/>
        </w:rPr>
        <w:t>5 m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,5 m</w:t>
      </w:r>
    </w:p>
    <w:p w:rsidR="008D5FD7" w:rsidRDefault="008D5FD7" w:rsidP="008D5FD7"/>
    <w:p w:rsidR="00293869" w:rsidRDefault="00293869" w:rsidP="00293869">
      <w:pPr>
        <w:pStyle w:val="Odsekzoznamu"/>
        <w:numPr>
          <w:ilvl w:val="0"/>
          <w:numId w:val="261"/>
        </w:numPr>
      </w:pPr>
      <w:r>
        <w:t>Teleso s hmotnosťou 3 kg padá voľným pádom do hĺbky 500 m. Ako dlho trvá pád? Predpokladáme nulový odpor vzduchu a hodnotu 10 m.s</w:t>
      </w:r>
      <w:r>
        <w:rPr>
          <w:vertAlign w:val="superscript"/>
        </w:rPr>
        <w:t>-2</w:t>
      </w:r>
      <w:r>
        <w:t xml:space="preserve"> pre tiažové zrýchlenie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 s</w:t>
      </w:r>
    </w:p>
    <w:p w:rsidR="00293869" w:rsidRPr="00EF68BB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EF68BB">
        <w:rPr>
          <w:u w:val="single"/>
        </w:rPr>
        <w:t>1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5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0 s</w:t>
      </w:r>
    </w:p>
    <w:p w:rsidR="00EF68BB" w:rsidRDefault="00EF68BB" w:rsidP="00EF68BB"/>
    <w:p w:rsidR="00293869" w:rsidRDefault="00293869" w:rsidP="00293869">
      <w:pPr>
        <w:pStyle w:val="Odsekzoznamu"/>
        <w:numPr>
          <w:ilvl w:val="0"/>
          <w:numId w:val="261"/>
        </w:numPr>
      </w:pPr>
      <w:r>
        <w:t xml:space="preserve">Akou rýchlosťou musí byť vymrštené teleso s hmotnosťou 50 kg, aby doletelo do výšky 1000 m nad povrch </w:t>
      </w:r>
      <w:proofErr w:type="spellStart"/>
      <w:r>
        <w:t>planétky</w:t>
      </w:r>
      <w:proofErr w:type="spellEnd"/>
      <w:r>
        <w:t xml:space="preserve"> bez atmosféry, ak predpokladáme homogénne gravitačné pole (</w:t>
      </w:r>
      <w:r w:rsidR="00EF68BB">
        <w:t>g</w:t>
      </w:r>
      <w:r w:rsidRPr="003E237A">
        <w:rPr>
          <w:vertAlign w:val="subscript"/>
        </w:rPr>
        <w:t xml:space="preserve"> </w:t>
      </w:r>
      <w:r>
        <w:t>= 0,5 m.s</w:t>
      </w:r>
      <w:r w:rsidRPr="003E237A">
        <w:rPr>
          <w:vertAlign w:val="superscript"/>
        </w:rPr>
        <w:t>-2</w:t>
      </w:r>
      <w:r>
        <w:t>)?</w:t>
      </w:r>
    </w:p>
    <w:p w:rsidR="00293869" w:rsidRPr="003E237A" w:rsidRDefault="00293869" w:rsidP="00293869">
      <w:pPr>
        <w:pStyle w:val="Odsekzoznamu"/>
        <w:numPr>
          <w:ilvl w:val="1"/>
          <w:numId w:val="261"/>
        </w:numPr>
      </w:pPr>
      <w:r>
        <w:t>166 m.s</w:t>
      </w:r>
      <w:r>
        <w:rPr>
          <w:vertAlign w:val="superscript"/>
        </w:rPr>
        <w:t>-1</w:t>
      </w:r>
    </w:p>
    <w:p w:rsidR="00293869" w:rsidRPr="00EF68BB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EF68BB">
        <w:rPr>
          <w:u w:val="single"/>
        </w:rPr>
        <w:t>31,6 m.s</w:t>
      </w:r>
      <w:r w:rsidRPr="00EF68BB">
        <w:rPr>
          <w:u w:val="single"/>
          <w:vertAlign w:val="superscript"/>
        </w:rPr>
        <w:t>-1</w:t>
      </w:r>
    </w:p>
    <w:p w:rsidR="00293869" w:rsidRPr="003E237A" w:rsidRDefault="00293869" w:rsidP="00293869">
      <w:pPr>
        <w:pStyle w:val="Odsekzoznamu"/>
        <w:numPr>
          <w:ilvl w:val="1"/>
          <w:numId w:val="261"/>
        </w:numPr>
      </w:pPr>
      <w:r>
        <w:t>16,6 m.s</w:t>
      </w:r>
      <w:r>
        <w:rPr>
          <w:vertAlign w:val="superscript"/>
        </w:rPr>
        <w:t>-1</w:t>
      </w:r>
    </w:p>
    <w:p w:rsidR="00293869" w:rsidRPr="00EF68BB" w:rsidRDefault="00293869" w:rsidP="00293869">
      <w:pPr>
        <w:pStyle w:val="Odsekzoznamu"/>
        <w:numPr>
          <w:ilvl w:val="1"/>
          <w:numId w:val="261"/>
        </w:numPr>
      </w:pPr>
      <w:r>
        <w:t>10 m.s</w:t>
      </w:r>
      <w:r>
        <w:rPr>
          <w:vertAlign w:val="superscript"/>
        </w:rPr>
        <w:t>-1</w:t>
      </w:r>
    </w:p>
    <w:p w:rsidR="00EF68BB" w:rsidRDefault="00EF68BB" w:rsidP="00EF68BB"/>
    <w:p w:rsidR="00293869" w:rsidRDefault="00293869" w:rsidP="00293869">
      <w:pPr>
        <w:pStyle w:val="Odsekzoznamu"/>
        <w:numPr>
          <w:ilvl w:val="0"/>
          <w:numId w:val="261"/>
        </w:numPr>
      </w:pPr>
      <w:r>
        <w:lastRenderedPageBreak/>
        <w:t>Teleso s hmotnosťou 3 kg je vystrelené kolmo do výšky 500m. Za ako dlho sa vráti k strelcovi? Predpokladáme nulový odpor vzduchu a hodnotu 10 m.s</w:t>
      </w:r>
      <w:r>
        <w:rPr>
          <w:vertAlign w:val="superscript"/>
        </w:rPr>
        <w:t>-2</w:t>
      </w:r>
      <w:r>
        <w:t xml:space="preserve"> pre tiažové zrýchlenie.</w:t>
      </w:r>
    </w:p>
    <w:p w:rsidR="00293869" w:rsidRPr="00EF68BB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EF68BB">
        <w:rPr>
          <w:u w:val="single"/>
        </w:rPr>
        <w:t>2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5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8 s</w:t>
      </w:r>
    </w:p>
    <w:p w:rsidR="00EF68BB" w:rsidRDefault="00EF68BB" w:rsidP="00EF68BB"/>
    <w:p w:rsidR="00293869" w:rsidRDefault="00293869" w:rsidP="00293869">
      <w:pPr>
        <w:pStyle w:val="Odsekzoznamu"/>
        <w:numPr>
          <w:ilvl w:val="0"/>
          <w:numId w:val="261"/>
        </w:numPr>
      </w:pPr>
      <w:r>
        <w:t>Na planéte Utópia dopadne teleso s hmotnosťou 5 kg z výšky 20 metrov rýchlosťou 10 m.s</w:t>
      </w:r>
      <w:r>
        <w:rPr>
          <w:vertAlign w:val="superscript"/>
        </w:rPr>
        <w:t>-1</w:t>
      </w:r>
      <w:r>
        <w:t>. Ako veľké je gravitačné zrýchlenie na povrchu tejto planéty? Odpor prípadnej atmosféry zanedbávame.</w:t>
      </w:r>
    </w:p>
    <w:p w:rsidR="00293869" w:rsidRPr="00D80338" w:rsidRDefault="00293869" w:rsidP="00293869">
      <w:pPr>
        <w:pStyle w:val="Odsekzoznamu"/>
        <w:numPr>
          <w:ilvl w:val="1"/>
          <w:numId w:val="261"/>
        </w:numPr>
      </w:pPr>
      <w:r>
        <w:t>2 m.s</w:t>
      </w:r>
      <w:r>
        <w:rPr>
          <w:vertAlign w:val="superscript"/>
        </w:rPr>
        <w:t>-2</w:t>
      </w:r>
    </w:p>
    <w:p w:rsidR="00293869" w:rsidRPr="004F2345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4F2345">
        <w:rPr>
          <w:u w:val="single"/>
        </w:rPr>
        <w:t>2,5 m.s</w:t>
      </w:r>
      <w:r w:rsidRPr="004F2345">
        <w:rPr>
          <w:u w:val="single"/>
          <w:vertAlign w:val="superscript"/>
        </w:rPr>
        <w:t>-2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0,25 m.s</w:t>
      </w:r>
      <w:r>
        <w:rPr>
          <w:vertAlign w:val="superscript"/>
        </w:rPr>
        <w:t>-2</w:t>
      </w:r>
    </w:p>
    <w:p w:rsidR="00293869" w:rsidRPr="004F2345" w:rsidRDefault="00293869" w:rsidP="00293869">
      <w:pPr>
        <w:pStyle w:val="Odsekzoznamu"/>
        <w:numPr>
          <w:ilvl w:val="1"/>
          <w:numId w:val="261"/>
        </w:numPr>
      </w:pPr>
      <w:r>
        <w:t>0,2 m.s</w:t>
      </w:r>
      <w:r>
        <w:rPr>
          <w:vertAlign w:val="superscript"/>
        </w:rPr>
        <w:t>-2</w:t>
      </w:r>
    </w:p>
    <w:p w:rsidR="004F2345" w:rsidRDefault="004F2345" w:rsidP="004F2345"/>
    <w:p w:rsidR="00293869" w:rsidRDefault="00293869" w:rsidP="00293869">
      <w:pPr>
        <w:pStyle w:val="Odsekzoznamu"/>
        <w:numPr>
          <w:ilvl w:val="0"/>
          <w:numId w:val="261"/>
        </w:numPr>
      </w:pPr>
      <w:r>
        <w:t xml:space="preserve">Na planéte </w:t>
      </w:r>
      <w:proofErr w:type="spellStart"/>
      <w:r>
        <w:t>Aspidistra</w:t>
      </w:r>
      <w:proofErr w:type="spellEnd"/>
      <w:r>
        <w:t>, ktorá nemá atmosféru, padá teleso voľným pádom z výšky 500 m. Za ako dlho dopadne na povrch planéty (g = 10 m.s</w:t>
      </w:r>
      <w:r>
        <w:rPr>
          <w:vertAlign w:val="superscript"/>
        </w:rPr>
        <w:t>-2</w:t>
      </w:r>
      <w:r>
        <w:t>)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√5 s</w:t>
      </w:r>
    </w:p>
    <w:p w:rsidR="00293869" w:rsidRPr="004F2345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4F2345">
        <w:rPr>
          <w:u w:val="single"/>
        </w:rPr>
        <w:t>10 s</w:t>
      </w:r>
    </w:p>
    <w:p w:rsidR="004F2345" w:rsidRDefault="004F2345" w:rsidP="004F2345"/>
    <w:p w:rsidR="00293869" w:rsidRDefault="00293869" w:rsidP="00293869">
      <w:pPr>
        <w:pStyle w:val="Odsekzoznamu"/>
        <w:numPr>
          <w:ilvl w:val="0"/>
          <w:numId w:val="261"/>
        </w:numPr>
      </w:pPr>
      <w:r>
        <w:t>Parašutista s hmotnosťou 80 kg sa znáša s padákom k zemi stálou rýchlosťou 6 m.s</w:t>
      </w:r>
      <w:r>
        <w:rPr>
          <w:vertAlign w:val="superscript"/>
        </w:rPr>
        <w:t>-1</w:t>
      </w:r>
      <w:r>
        <w:t>. Aká celková sila brzdí jeho pád (</w:t>
      </w:r>
      <w:r w:rsidR="004F2345">
        <w:t>g</w:t>
      </w:r>
      <w:r>
        <w:t xml:space="preserve"> = 10 m.s</w:t>
      </w:r>
      <w:r>
        <w:rPr>
          <w:vertAlign w:val="superscript"/>
        </w:rPr>
        <w:t>-2</w:t>
      </w:r>
      <w:r>
        <w:t>)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80 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40 N</w:t>
      </w:r>
    </w:p>
    <w:p w:rsidR="00293869" w:rsidRPr="004F2345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4F2345">
        <w:rPr>
          <w:u w:val="single"/>
        </w:rPr>
        <w:t>800 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jde vypočítať, pretože nepoznáme tvar a plochu padáka</w:t>
      </w:r>
    </w:p>
    <w:p w:rsidR="004F2345" w:rsidRDefault="004F2345" w:rsidP="004F2345"/>
    <w:p w:rsidR="00293869" w:rsidRDefault="00293869" w:rsidP="00293869">
      <w:pPr>
        <w:pStyle w:val="Odsekzoznamu"/>
        <w:numPr>
          <w:ilvl w:val="0"/>
          <w:numId w:val="261"/>
        </w:numPr>
      </w:pPr>
      <w:r>
        <w:t>Vták s hmotnosťou 1 kg sa pohybuje vodorovne rýchlosťou 20</w:t>
      </w:r>
      <w:r w:rsidRPr="00CA7E34">
        <w:t xml:space="preserve"> </w:t>
      </w:r>
      <w:r>
        <w:t>m.s</w:t>
      </w:r>
      <w:r>
        <w:rPr>
          <w:vertAlign w:val="superscript"/>
        </w:rPr>
        <w:t>-1</w:t>
      </w:r>
      <w:r>
        <w:t>, bez pohybu krídiel. Aká veľká sila nadnáša pri lete jeho telo (</w:t>
      </w:r>
      <w:r w:rsidR="004F2345">
        <w:t>g</w:t>
      </w:r>
      <w:r>
        <w:t xml:space="preserve"> = 10 m.s</w:t>
      </w:r>
      <w:r>
        <w:rPr>
          <w:vertAlign w:val="superscript"/>
        </w:rPr>
        <w:t>-2</w:t>
      </w:r>
      <w:r>
        <w:t>)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jde vypočítať, pretože nepoznáme plochu jeho krídiel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 N</w:t>
      </w:r>
    </w:p>
    <w:p w:rsidR="00293869" w:rsidRPr="004F2345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4F2345">
        <w:rPr>
          <w:u w:val="single"/>
        </w:rPr>
        <w:t>10 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00 N</w:t>
      </w:r>
    </w:p>
    <w:p w:rsidR="004F2345" w:rsidRDefault="004F2345" w:rsidP="004F2345"/>
    <w:p w:rsidR="00293869" w:rsidRDefault="00293869" w:rsidP="00293869">
      <w:pPr>
        <w:pStyle w:val="Odsekzoznamu"/>
        <w:numPr>
          <w:ilvl w:val="0"/>
          <w:numId w:val="261"/>
        </w:numPr>
      </w:pPr>
      <w:r>
        <w:lastRenderedPageBreak/>
        <w:t>Teleso s objemom 40 ml a hmotnosťou 80 g klesá ku dnu nádoby s vodou (ρ = 1000 kg.m</w:t>
      </w:r>
      <w:r>
        <w:rPr>
          <w:vertAlign w:val="superscript"/>
        </w:rPr>
        <w:t>-3</w:t>
      </w:r>
      <w:r>
        <w:t>) konštantnou rýchlosťou 6 cm.s</w:t>
      </w:r>
      <w:r>
        <w:rPr>
          <w:vertAlign w:val="superscript"/>
        </w:rPr>
        <w:t>-1</w:t>
      </w:r>
      <w:r>
        <w:t>. Aká celková sila pôsobí na teleso proti smeru jeho pohybu (g  = 10.s</w:t>
      </w:r>
      <w:r>
        <w:rPr>
          <w:vertAlign w:val="superscript"/>
        </w:rPr>
        <w:t>-2</w:t>
      </w:r>
      <w:r>
        <w:t>)?</w:t>
      </w:r>
    </w:p>
    <w:p w:rsidR="00293869" w:rsidRPr="00883592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83592">
        <w:rPr>
          <w:u w:val="single"/>
        </w:rPr>
        <w:t>0,8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0,4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400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jde vypočítať, pretože nepoznáme tvar telesa</w:t>
      </w:r>
    </w:p>
    <w:p w:rsidR="004F2345" w:rsidRDefault="004F2345" w:rsidP="004F2345"/>
    <w:p w:rsidR="00293869" w:rsidRDefault="00293869" w:rsidP="00293869">
      <w:pPr>
        <w:pStyle w:val="Odsekzoznamu"/>
        <w:numPr>
          <w:ilvl w:val="0"/>
          <w:numId w:val="261"/>
        </w:numPr>
      </w:pPr>
      <w:r>
        <w:t>Teleso s objemom 40 ml a hmotnosťou 20 g stúpa odo dna nádoby s vodou (r = 1000 kg.m</w:t>
      </w:r>
      <w:r>
        <w:rPr>
          <w:vertAlign w:val="superscript"/>
        </w:rPr>
        <w:t>-3</w:t>
      </w:r>
      <w:r>
        <w:t>) konštantnou rýchlosťou 6 cm.s</w:t>
      </w:r>
      <w:r>
        <w:rPr>
          <w:vertAlign w:val="superscript"/>
        </w:rPr>
        <w:t>-1</w:t>
      </w:r>
      <w:r>
        <w:t>. Aká celková sila pôsobí na teleso proti smeru jeho pohybu? (g = 10 m.s</w:t>
      </w:r>
      <w:r>
        <w:rPr>
          <w:vertAlign w:val="superscript"/>
        </w:rPr>
        <w:t>-2</w:t>
      </w:r>
      <w:r>
        <w:t>)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jde vypočítať, pretože nepoznáme tvar teles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0,2 N</w:t>
      </w:r>
    </w:p>
    <w:p w:rsidR="00293869" w:rsidRPr="00883592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83592">
        <w:rPr>
          <w:u w:val="single"/>
        </w:rPr>
        <w:t>0,4 N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00 N</w:t>
      </w:r>
    </w:p>
    <w:p w:rsidR="00883592" w:rsidRDefault="00883592" w:rsidP="00883592"/>
    <w:p w:rsidR="00293869" w:rsidRDefault="00293869" w:rsidP="00293869">
      <w:pPr>
        <w:pStyle w:val="Odsekzoznamu"/>
        <w:numPr>
          <w:ilvl w:val="0"/>
          <w:numId w:val="261"/>
        </w:numPr>
      </w:pPr>
      <w:r>
        <w:t>Deti sa hojdajú na hojdačke tvorenej ľahkou tyčou, ktorá sa otáča okolo svojho stredu. Peter  (45 kg) sedí 1 m od stredu otáčania. Ako ďaleko od stredu otáčania musí na druhom ramene hojdačky sedieť Pavol (30 kg), aby Petra prevážil?</w:t>
      </w:r>
    </w:p>
    <w:p w:rsidR="00293869" w:rsidRPr="00883592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83592">
        <w:rPr>
          <w:u w:val="single"/>
        </w:rPr>
        <w:t>viac než 150 cm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viac než 75 cm postačuje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viac než 133 cm postačuje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menej než 133 cm</w:t>
      </w:r>
    </w:p>
    <w:p w:rsidR="00883592" w:rsidRDefault="00883592" w:rsidP="00883592"/>
    <w:p w:rsidR="00293869" w:rsidRDefault="00293869" w:rsidP="00293869">
      <w:pPr>
        <w:pStyle w:val="Odsekzoznamu"/>
        <w:numPr>
          <w:ilvl w:val="0"/>
          <w:numId w:val="261"/>
        </w:numPr>
      </w:pPr>
      <w:r>
        <w:t>Deti sa hojdajú na hojdačke tvorenej ľahkou tyčou, ktorá sa otáča okolo svojho stredu. Peter ( 30 kg) sedí 1 m od stredu otáčania. 1,5 m ďaleko od stredu otáčania sedí na druhom ramene Petra a hojdačka je vyvážená. O koľko cm si musí odsadnúť Peter ďalej, aby hojdačka ostala vyvážená, ak Petra zoberie do náručia svojho brata Pavla (10 kg)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Peter si nemusí sadnúť ďalej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50 cm</w:t>
      </w:r>
    </w:p>
    <w:p w:rsidR="00293869" w:rsidRPr="00883592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883592">
        <w:rPr>
          <w:u w:val="single"/>
        </w:rPr>
        <w:t>50 cm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o zadaných údajov sa nedá vypočítať</w:t>
      </w:r>
    </w:p>
    <w:p w:rsidR="00883592" w:rsidRDefault="00883592" w:rsidP="00883592"/>
    <w:p w:rsidR="00293869" w:rsidRDefault="00293869" w:rsidP="00293869">
      <w:pPr>
        <w:pStyle w:val="Odsekzoznamu"/>
        <w:numPr>
          <w:ilvl w:val="0"/>
          <w:numId w:val="261"/>
        </w:numPr>
      </w:pPr>
      <w:r>
        <w:t xml:space="preserve">Deti sa hojdajú na hojdačke tvorenej ľahkou tyčou, ktorá sa otáča okolo svojho stredu. Peter sedí 1 m od stredu otáčania. Na druhom ramene hojdačky sedí Pavol (30 kg) vo vzdialenosti 130 cm od stredu otáčania. Akú hmotnosť musí mať Peter, aby bola hojdačka vyvážená? 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0 kg</w:t>
      </w:r>
    </w:p>
    <w:p w:rsidR="00293869" w:rsidRPr="006B55E1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6B55E1">
        <w:rPr>
          <w:u w:val="single"/>
        </w:rPr>
        <w:t>39 kg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5 kg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o zadaných údajov nejde úlohu vypočítať.</w:t>
      </w:r>
    </w:p>
    <w:p w:rsidR="00293869" w:rsidRDefault="00293869" w:rsidP="00293869">
      <w:pPr>
        <w:pStyle w:val="Odsekzoznamu"/>
        <w:numPr>
          <w:ilvl w:val="0"/>
          <w:numId w:val="261"/>
        </w:numPr>
      </w:pPr>
      <w:r>
        <w:lastRenderedPageBreak/>
        <w:t>Deti sa hojdajú na hojdačke tvorenej ľahkou tyčou, ktorá sa otáča okolo svojho stredu. Peter (45 kg) sedí 1m od stredu otáčania. 1,5 m ďaleko od stredu otáčania sedí na druhom ramene Petra a hojdačka je vyvážená. Peter si odsadol o 20 cm ďalej, aby hojdačka ostala vyvážená, keď Petra vzala do náručia svojho brata Pavlíka. Koľko váži Pavlík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Peter si nemusel sadnúť ďalej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,33 kg</w:t>
      </w:r>
    </w:p>
    <w:p w:rsidR="00293869" w:rsidRPr="006B55E1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6B55E1">
        <w:rPr>
          <w:u w:val="single"/>
        </w:rPr>
        <w:t>6 kg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o zadaných údajov sa nedá vypočítať.</w:t>
      </w:r>
    </w:p>
    <w:p w:rsidR="006B55E1" w:rsidRDefault="006B55E1" w:rsidP="006B55E1"/>
    <w:p w:rsidR="00293869" w:rsidRDefault="00293869" w:rsidP="00293869">
      <w:pPr>
        <w:pStyle w:val="Odsekzoznamu"/>
        <w:numPr>
          <w:ilvl w:val="0"/>
          <w:numId w:val="261"/>
        </w:numPr>
      </w:pPr>
      <w:r>
        <w:t>Ako veľkú prácu vykoná človek pri vyťahovaní bremena s hmotnosťou 20 kg do výšky 10 m, ak použije pevné kladky? Tiažové zrýchlenie má hodnotu 10 m.s</w:t>
      </w:r>
      <w:r>
        <w:rPr>
          <w:vertAlign w:val="superscript"/>
        </w:rPr>
        <w:t>-2</w:t>
      </w:r>
      <w:r>
        <w:t>.</w:t>
      </w:r>
    </w:p>
    <w:p w:rsidR="00293869" w:rsidRPr="006B55E1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6B55E1">
        <w:rPr>
          <w:u w:val="single"/>
        </w:rPr>
        <w:t>2000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000 W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00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00 W</w:t>
      </w:r>
    </w:p>
    <w:p w:rsidR="006B55E1" w:rsidRDefault="006B55E1" w:rsidP="006B55E1"/>
    <w:p w:rsidR="00293869" w:rsidRDefault="00293869" w:rsidP="00293869">
      <w:pPr>
        <w:pStyle w:val="Odsekzoznamu"/>
        <w:numPr>
          <w:ilvl w:val="0"/>
          <w:numId w:val="261"/>
        </w:numPr>
      </w:pPr>
      <w:r>
        <w:t>Guľka s hmotnosťou 0,01 kg po výstrele dopadla 3200 m ďaleko, pričom horizontálna zložka vektora jej rýchlosti činila 800 m.s</w:t>
      </w:r>
      <w:r>
        <w:rPr>
          <w:vertAlign w:val="superscript"/>
        </w:rPr>
        <w:t>-1</w:t>
      </w:r>
      <w:r>
        <w:t>. Akú kinetické energiu musela získať pri výstrele, ak zanedbáme odpor vzduchu? (Guľku považujeme za hmotný bod, tiažové zrýchlenie                   a = 10 m.s</w:t>
      </w:r>
      <w:r>
        <w:rPr>
          <w:vertAlign w:val="superscript"/>
        </w:rPr>
        <w:t>-2</w:t>
      </w:r>
      <w:r>
        <w:t>.)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2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3200 J</w:t>
      </w:r>
    </w:p>
    <w:p w:rsidR="00293869" w:rsidRPr="006B55E1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6B55E1">
        <w:rPr>
          <w:u w:val="single"/>
        </w:rPr>
        <w:t>3202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Príklad je neriešiteľný.</w:t>
      </w:r>
    </w:p>
    <w:p w:rsidR="006B55E1" w:rsidRDefault="006B55E1" w:rsidP="006B55E1"/>
    <w:p w:rsidR="00293869" w:rsidRDefault="00293869" w:rsidP="00293869">
      <w:pPr>
        <w:pStyle w:val="Odsekzoznamu"/>
        <w:numPr>
          <w:ilvl w:val="0"/>
          <w:numId w:val="261"/>
        </w:numPr>
      </w:pPr>
      <w:r>
        <w:t>Akou rýchlosťou sa pôvodne pohyboval meteorit s hmotnosťou 1 kg, keď sa pri jeho prelete atmosférou a dopade uvoľnilo celkom 18 MJ tepelnej aj inej energie?</w:t>
      </w:r>
    </w:p>
    <w:p w:rsidR="00293869" w:rsidRPr="002856A5" w:rsidRDefault="00293869" w:rsidP="00293869">
      <w:pPr>
        <w:pStyle w:val="Odsekzoznamu"/>
        <w:numPr>
          <w:ilvl w:val="1"/>
          <w:numId w:val="261"/>
        </w:numPr>
      </w:pPr>
      <w:r>
        <w:t>18000 m.s</w:t>
      </w:r>
      <w:r>
        <w:rPr>
          <w:vertAlign w:val="superscript"/>
        </w:rPr>
        <w:t>-1</w:t>
      </w:r>
    </w:p>
    <w:p w:rsidR="00293869" w:rsidRPr="002856A5" w:rsidRDefault="00293869" w:rsidP="00293869">
      <w:pPr>
        <w:pStyle w:val="Odsekzoznamu"/>
        <w:numPr>
          <w:ilvl w:val="1"/>
          <w:numId w:val="261"/>
        </w:numPr>
      </w:pPr>
      <w:r>
        <w:t>1800 m.s</w:t>
      </w:r>
      <w:r>
        <w:rPr>
          <w:vertAlign w:val="superscript"/>
        </w:rPr>
        <w:t>-1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6000 m.s</w:t>
      </w:r>
      <w:r w:rsidRPr="00CA1C0F">
        <w:rPr>
          <w:u w:val="single"/>
          <w:vertAlign w:val="superscript"/>
        </w:rPr>
        <w:t>-1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dá sa rozhodnúť.</w:t>
      </w:r>
    </w:p>
    <w:p w:rsidR="00CA1C0F" w:rsidRDefault="00CA1C0F" w:rsidP="00CA1C0F"/>
    <w:p w:rsidR="00293869" w:rsidRDefault="00293869" w:rsidP="00293869">
      <w:pPr>
        <w:pStyle w:val="Odsekzoznamu"/>
        <w:numPr>
          <w:ilvl w:val="0"/>
          <w:numId w:val="261"/>
        </w:numPr>
      </w:pPr>
      <w:r>
        <w:t>Aké množstvo tepla a inej energie sa uvoľní pri páde telesa o hmotnosti 5 kg z výšky 100 m v homogénnom gravitačnom poli Zeme (g = 10 m.s</w:t>
      </w:r>
      <w:r>
        <w:rPr>
          <w:vertAlign w:val="superscript"/>
        </w:rPr>
        <w:t>-1</w:t>
      </w:r>
      <w:r>
        <w:t>)?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00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000 J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5000 J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dá sa rozhodnúť.</w:t>
      </w:r>
    </w:p>
    <w:p w:rsidR="00CA1C0F" w:rsidRDefault="00CA1C0F" w:rsidP="00CA1C0F"/>
    <w:p w:rsidR="00293869" w:rsidRDefault="00293869" w:rsidP="00293869">
      <w:pPr>
        <w:pStyle w:val="Odsekzoznamu"/>
        <w:numPr>
          <w:ilvl w:val="0"/>
          <w:numId w:val="261"/>
        </w:numPr>
      </w:pPr>
      <w:r>
        <w:lastRenderedPageBreak/>
        <w:t>Cyklista si pred výjazdom na kopec nastavil tzv. horský prevod. Ako sa v dôsledku toho zmenila celková práca, ktorú musel vykonať pri výjazde na vrchol kopca? (trenie a technické problémy zanedbávame)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väčšila s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menšila sa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nezmenšila s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dá sa rozhodnúť</w:t>
      </w:r>
    </w:p>
    <w:p w:rsidR="00CA1C0F" w:rsidRDefault="00CA1C0F" w:rsidP="00CA1C0F"/>
    <w:p w:rsidR="00293869" w:rsidRDefault="00293869" w:rsidP="00293869">
      <w:pPr>
        <w:pStyle w:val="Odsekzoznamu"/>
        <w:numPr>
          <w:ilvl w:val="0"/>
          <w:numId w:val="261"/>
        </w:numPr>
      </w:pPr>
      <w:r>
        <w:t>Ak teleso padá voľným pádom bez odporu prostredia,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súčet jeho kinetickej a potenciálnej energie klesá.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súčet jeho kinetickej a potenciálnej energie sa nemení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súčet jeho kinetickej a potenciálnej energie rastie.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teleso má len kinetickú energiu.</w:t>
      </w:r>
    </w:p>
    <w:p w:rsidR="00CA1C0F" w:rsidRDefault="00CA1C0F" w:rsidP="00CA1C0F"/>
    <w:p w:rsidR="00293869" w:rsidRDefault="00293869" w:rsidP="00293869">
      <w:pPr>
        <w:pStyle w:val="Odsekzoznamu"/>
        <w:numPr>
          <w:ilvl w:val="0"/>
          <w:numId w:val="261"/>
        </w:numPr>
      </w:pPr>
      <w:r>
        <w:t>Robotník zdvíha teleso pomocou kladkostroja. Ako sa tím zmení jeho celková práca, ktorú musí pri zdvíhaní bremena vykonať, v zrovnaní s robotníkom, ktorý používa pevnú kladku? (trenie a technické problémy zanedbávame)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väčší s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zmenší sa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nezmení sa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nedá sa rozhodnúť</w:t>
      </w:r>
    </w:p>
    <w:p w:rsidR="00CA1C0F" w:rsidRDefault="00CA1C0F" w:rsidP="00CA1C0F"/>
    <w:p w:rsidR="00293869" w:rsidRDefault="00293869" w:rsidP="00293869">
      <w:pPr>
        <w:pStyle w:val="Odsekzoznamu"/>
        <w:numPr>
          <w:ilvl w:val="0"/>
          <w:numId w:val="261"/>
        </w:numPr>
      </w:pPr>
      <w:r>
        <w:t>Pracovník zdvíha bremeno s hmotnosťou 0,75 t do výšky 2 metrov pomocou kladkostroja, pričom rovnomerne vynakladá prácu a má výkon 300W. Ako dlho mu zdvihnutie bremena bude trvať? (trenie zanedbávame, g  = 10 m.s</w:t>
      </w:r>
      <w:r>
        <w:rPr>
          <w:vertAlign w:val="superscript"/>
        </w:rPr>
        <w:t>-2</w:t>
      </w:r>
      <w:r>
        <w:t>)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5 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150 s</w:t>
      </w:r>
    </w:p>
    <w:p w:rsidR="00293869" w:rsidRDefault="00293869" w:rsidP="00293869">
      <w:pPr>
        <w:pStyle w:val="Odsekzoznamu"/>
        <w:numPr>
          <w:ilvl w:val="1"/>
          <w:numId w:val="261"/>
        </w:numPr>
      </w:pPr>
      <w:r>
        <w:t>400 s</w:t>
      </w:r>
    </w:p>
    <w:p w:rsidR="00293869" w:rsidRPr="00CA1C0F" w:rsidRDefault="00293869" w:rsidP="00293869">
      <w:pPr>
        <w:pStyle w:val="Odsekzoznamu"/>
        <w:numPr>
          <w:ilvl w:val="1"/>
          <w:numId w:val="261"/>
        </w:numPr>
        <w:rPr>
          <w:u w:val="single"/>
        </w:rPr>
      </w:pPr>
      <w:r w:rsidRPr="00CA1C0F">
        <w:rPr>
          <w:u w:val="single"/>
        </w:rPr>
        <w:t>50 s</w:t>
      </w:r>
    </w:p>
    <w:p w:rsidR="00293869" w:rsidRDefault="00293869" w:rsidP="00293869">
      <w:pPr>
        <w:spacing w:line="240" w:lineRule="auto"/>
      </w:pPr>
    </w:p>
    <w:p w:rsidR="004D373B" w:rsidRDefault="004D373B" w:rsidP="004D373B">
      <w:pPr>
        <w:spacing w:line="240" w:lineRule="auto"/>
      </w:pPr>
    </w:p>
    <w:p w:rsidR="004D373B" w:rsidRDefault="007F0072" w:rsidP="00F3138C">
      <w:pPr>
        <w:pStyle w:val="Odsekzoznamu"/>
        <w:spacing w:line="240" w:lineRule="auto"/>
      </w:pPr>
      <w:r>
        <w:t>Hydrostatika</w:t>
      </w:r>
      <w:r w:rsidR="00DC082C">
        <w:t xml:space="preserve"> a hydrodynamika (mechanika tekutín)</w:t>
      </w:r>
    </w:p>
    <w:p w:rsidR="007F0072" w:rsidRDefault="007F0072" w:rsidP="00F3138C">
      <w:pPr>
        <w:pStyle w:val="Odsekzoznamu"/>
        <w:spacing w:line="240" w:lineRule="auto"/>
      </w:pPr>
    </w:p>
    <w:p w:rsidR="007F0072" w:rsidRDefault="007F0072" w:rsidP="00BA121D">
      <w:pPr>
        <w:pStyle w:val="Odsekzoznamu"/>
        <w:numPr>
          <w:ilvl w:val="0"/>
          <w:numId w:val="80"/>
        </w:numPr>
        <w:spacing w:line="240" w:lineRule="auto"/>
      </w:pPr>
      <w:r>
        <w:t>Princíp hydraulického lisu je založený na základe</w:t>
      </w:r>
    </w:p>
    <w:p w:rsidR="007F0072" w:rsidRDefault="007F0072" w:rsidP="00BA121D">
      <w:pPr>
        <w:pStyle w:val="Odsekzoznamu"/>
        <w:numPr>
          <w:ilvl w:val="0"/>
          <w:numId w:val="81"/>
        </w:numPr>
        <w:spacing w:line="240" w:lineRule="auto"/>
      </w:pPr>
      <w:proofErr w:type="spellStart"/>
      <w:r>
        <w:t>Daltonovho</w:t>
      </w:r>
      <w:proofErr w:type="spellEnd"/>
      <w:r>
        <w:t xml:space="preserve"> zákona</w:t>
      </w:r>
    </w:p>
    <w:p w:rsidR="007F0072" w:rsidRDefault="007F0072" w:rsidP="00BA121D">
      <w:pPr>
        <w:pStyle w:val="Odsekzoznamu"/>
        <w:numPr>
          <w:ilvl w:val="0"/>
          <w:numId w:val="81"/>
        </w:numPr>
        <w:spacing w:line="240" w:lineRule="auto"/>
      </w:pPr>
      <w:r>
        <w:t>Archimedovho zákona</w:t>
      </w:r>
    </w:p>
    <w:p w:rsidR="007F0072" w:rsidRPr="00DC082C" w:rsidRDefault="007F0072" w:rsidP="00BA121D">
      <w:pPr>
        <w:pStyle w:val="Odsekzoznamu"/>
        <w:numPr>
          <w:ilvl w:val="0"/>
          <w:numId w:val="81"/>
        </w:numPr>
        <w:spacing w:line="240" w:lineRule="auto"/>
        <w:rPr>
          <w:u w:val="single"/>
        </w:rPr>
      </w:pPr>
      <w:proofErr w:type="spellStart"/>
      <w:r w:rsidRPr="00DC082C">
        <w:rPr>
          <w:u w:val="single"/>
        </w:rPr>
        <w:t>Pascalovho</w:t>
      </w:r>
      <w:proofErr w:type="spellEnd"/>
      <w:r w:rsidRPr="00DC082C">
        <w:rPr>
          <w:u w:val="single"/>
        </w:rPr>
        <w:t xml:space="preserve"> zákona</w:t>
      </w:r>
    </w:p>
    <w:p w:rsidR="007F0072" w:rsidRDefault="007F0072" w:rsidP="00BA121D">
      <w:pPr>
        <w:pStyle w:val="Odsekzoznamu"/>
        <w:numPr>
          <w:ilvl w:val="0"/>
          <w:numId w:val="81"/>
        </w:numPr>
        <w:spacing w:line="240" w:lineRule="auto"/>
      </w:pPr>
      <w:r>
        <w:t>Rovnice kontinuity</w:t>
      </w:r>
    </w:p>
    <w:p w:rsidR="007F0072" w:rsidRDefault="007F0072" w:rsidP="007F0072">
      <w:pPr>
        <w:spacing w:line="240" w:lineRule="auto"/>
      </w:pPr>
    </w:p>
    <w:p w:rsidR="007F0072" w:rsidRDefault="007F0072" w:rsidP="00BA121D">
      <w:pPr>
        <w:pStyle w:val="Odsekzoznamu"/>
        <w:numPr>
          <w:ilvl w:val="0"/>
          <w:numId w:val="80"/>
        </w:numPr>
        <w:spacing w:line="240" w:lineRule="auto"/>
      </w:pPr>
      <w:r>
        <w:lastRenderedPageBreak/>
        <w:t>V hydraulickom lise platí</w:t>
      </w:r>
    </w:p>
    <w:p w:rsidR="00141088" w:rsidRDefault="00141088" w:rsidP="00141088">
      <w:pPr>
        <w:spacing w:line="240" w:lineRule="auto"/>
      </w:pPr>
    </w:p>
    <w:p w:rsidR="00141088" w:rsidRDefault="00141088" w:rsidP="00BA121D">
      <w:pPr>
        <w:pStyle w:val="Odsekzoznamu"/>
        <w:numPr>
          <w:ilvl w:val="0"/>
          <w:numId w:val="80"/>
        </w:numPr>
        <w:spacing w:line="240" w:lineRule="auto"/>
      </w:pPr>
      <w:r>
        <w:t>Sila nadľahčujúca teleso v kvapaline (vztlaková sila) nezávisí od:</w:t>
      </w:r>
    </w:p>
    <w:p w:rsidR="00141088" w:rsidRDefault="00141088" w:rsidP="00BA121D">
      <w:pPr>
        <w:pStyle w:val="Odsekzoznamu"/>
        <w:numPr>
          <w:ilvl w:val="0"/>
          <w:numId w:val="83"/>
        </w:numPr>
        <w:spacing w:line="240" w:lineRule="auto"/>
      </w:pPr>
      <w:r>
        <w:t>Objemu ponoreného telesa</w:t>
      </w:r>
    </w:p>
    <w:p w:rsidR="00A54AE3" w:rsidRDefault="00A54AE3" w:rsidP="00BA121D">
      <w:pPr>
        <w:pStyle w:val="Odsekzoznamu"/>
        <w:numPr>
          <w:ilvl w:val="0"/>
          <w:numId w:val="83"/>
        </w:numPr>
        <w:spacing w:line="240" w:lineRule="auto"/>
      </w:pPr>
      <w:r>
        <w:t>Tiažovom zrýchlení</w:t>
      </w:r>
    </w:p>
    <w:p w:rsidR="00141088" w:rsidRDefault="00141088" w:rsidP="00BA121D">
      <w:pPr>
        <w:pStyle w:val="Odsekzoznamu"/>
        <w:numPr>
          <w:ilvl w:val="0"/>
          <w:numId w:val="83"/>
        </w:numPr>
        <w:spacing w:line="240" w:lineRule="auto"/>
      </w:pPr>
      <w:r>
        <w:t>Hustote kvapaliny</w:t>
      </w:r>
    </w:p>
    <w:p w:rsidR="00141088" w:rsidRPr="00DC082C" w:rsidRDefault="00141088" w:rsidP="00BA121D">
      <w:pPr>
        <w:pStyle w:val="Odsekzoznamu"/>
        <w:numPr>
          <w:ilvl w:val="0"/>
          <w:numId w:val="83"/>
        </w:numPr>
        <w:spacing w:line="240" w:lineRule="auto"/>
        <w:rPr>
          <w:u w:val="single"/>
        </w:rPr>
      </w:pPr>
      <w:r w:rsidRPr="00DC082C">
        <w:rPr>
          <w:u w:val="single"/>
        </w:rPr>
        <w:t>Hustote ponoreného telesa</w:t>
      </w:r>
    </w:p>
    <w:p w:rsidR="00141088" w:rsidRDefault="00141088" w:rsidP="00141088">
      <w:pPr>
        <w:spacing w:line="240" w:lineRule="auto"/>
      </w:pPr>
    </w:p>
    <w:p w:rsidR="00141088" w:rsidRDefault="00141088" w:rsidP="00BA121D">
      <w:pPr>
        <w:pStyle w:val="Odsekzoznamu"/>
        <w:numPr>
          <w:ilvl w:val="0"/>
          <w:numId w:val="80"/>
        </w:numPr>
        <w:spacing w:line="240" w:lineRule="auto"/>
      </w:pPr>
      <w:r>
        <w:t>Skutočnosť, že bubliny plynu unikajú smerom k vodnej hladine môže byť vysvetlená na základe:</w:t>
      </w:r>
    </w:p>
    <w:p w:rsidR="00141088" w:rsidRPr="00DC082C" w:rsidRDefault="00141088" w:rsidP="00BA121D">
      <w:pPr>
        <w:pStyle w:val="Odsekzoznamu"/>
        <w:numPr>
          <w:ilvl w:val="0"/>
          <w:numId w:val="84"/>
        </w:numPr>
        <w:spacing w:line="240" w:lineRule="auto"/>
        <w:rPr>
          <w:u w:val="single"/>
        </w:rPr>
      </w:pPr>
      <w:proofErr w:type="spellStart"/>
      <w:r w:rsidRPr="00DC082C">
        <w:rPr>
          <w:u w:val="single"/>
        </w:rPr>
        <w:t>Bernouliho</w:t>
      </w:r>
      <w:proofErr w:type="spellEnd"/>
      <w:r w:rsidRPr="00DC082C">
        <w:rPr>
          <w:u w:val="single"/>
        </w:rPr>
        <w:t xml:space="preserve"> rovnice</w:t>
      </w:r>
    </w:p>
    <w:p w:rsidR="00141088" w:rsidRDefault="00141088" w:rsidP="00BA121D">
      <w:pPr>
        <w:pStyle w:val="Odsekzoznamu"/>
        <w:numPr>
          <w:ilvl w:val="0"/>
          <w:numId w:val="84"/>
        </w:numPr>
        <w:spacing w:line="240" w:lineRule="auto"/>
      </w:pPr>
      <w:r>
        <w:t>Archimedovho zákona</w:t>
      </w:r>
    </w:p>
    <w:p w:rsidR="00141088" w:rsidRDefault="00141088" w:rsidP="00BA121D">
      <w:pPr>
        <w:pStyle w:val="Odsekzoznamu"/>
        <w:numPr>
          <w:ilvl w:val="0"/>
          <w:numId w:val="84"/>
        </w:numPr>
        <w:spacing w:line="240" w:lineRule="auto"/>
      </w:pPr>
      <w:proofErr w:type="spellStart"/>
      <w:r>
        <w:t>Pascalovho</w:t>
      </w:r>
      <w:proofErr w:type="spellEnd"/>
      <w:r>
        <w:t xml:space="preserve"> zákona</w:t>
      </w:r>
    </w:p>
    <w:p w:rsidR="00141088" w:rsidRDefault="00141088" w:rsidP="00BA121D">
      <w:pPr>
        <w:pStyle w:val="Odsekzoznamu"/>
        <w:numPr>
          <w:ilvl w:val="0"/>
          <w:numId w:val="84"/>
        </w:numPr>
        <w:spacing w:line="240" w:lineRule="auto"/>
      </w:pPr>
      <w:r>
        <w:t>Rovnice spojitosti</w:t>
      </w:r>
    </w:p>
    <w:p w:rsidR="00141088" w:rsidRDefault="00141088" w:rsidP="00141088">
      <w:pPr>
        <w:spacing w:line="240" w:lineRule="auto"/>
      </w:pPr>
    </w:p>
    <w:p w:rsidR="00141088" w:rsidRDefault="00141088" w:rsidP="00BA121D">
      <w:pPr>
        <w:pStyle w:val="Odsekzoznamu"/>
        <w:numPr>
          <w:ilvl w:val="0"/>
          <w:numId w:val="80"/>
        </w:numPr>
        <w:spacing w:line="240" w:lineRule="auto"/>
      </w:pPr>
      <w:r>
        <w:t>Archimedov zákon je východiskovým princípom</w:t>
      </w:r>
    </w:p>
    <w:p w:rsidR="00141088" w:rsidRDefault="00141088" w:rsidP="00BA121D">
      <w:pPr>
        <w:pStyle w:val="Odsekzoznamu"/>
        <w:numPr>
          <w:ilvl w:val="0"/>
          <w:numId w:val="85"/>
        </w:numPr>
        <w:spacing w:line="240" w:lineRule="auto"/>
      </w:pPr>
      <w:r>
        <w:t>Hydraulického lisu</w:t>
      </w:r>
    </w:p>
    <w:p w:rsidR="00A54AE3" w:rsidRPr="00DC082C" w:rsidRDefault="00A54AE3" w:rsidP="00BA121D">
      <w:pPr>
        <w:pStyle w:val="Odsekzoznamu"/>
        <w:numPr>
          <w:ilvl w:val="0"/>
          <w:numId w:val="85"/>
        </w:numPr>
        <w:spacing w:line="240" w:lineRule="auto"/>
        <w:rPr>
          <w:u w:val="single"/>
        </w:rPr>
      </w:pPr>
      <w:r w:rsidRPr="00DC082C">
        <w:rPr>
          <w:u w:val="single"/>
        </w:rPr>
        <w:t>Balónového lietania</w:t>
      </w:r>
    </w:p>
    <w:p w:rsidR="00A54AE3" w:rsidRDefault="00A54AE3" w:rsidP="00BA121D">
      <w:pPr>
        <w:pStyle w:val="Odsekzoznamu"/>
        <w:numPr>
          <w:ilvl w:val="0"/>
          <w:numId w:val="85"/>
        </w:numPr>
        <w:spacing w:line="240" w:lineRule="auto"/>
      </w:pPr>
      <w:r>
        <w:t>Ortuťového teplomeru</w:t>
      </w:r>
    </w:p>
    <w:p w:rsidR="00A54AE3" w:rsidRDefault="00A54AE3" w:rsidP="00BA121D">
      <w:pPr>
        <w:pStyle w:val="Odsekzoznamu"/>
        <w:numPr>
          <w:ilvl w:val="0"/>
          <w:numId w:val="85"/>
        </w:numPr>
        <w:spacing w:line="240" w:lineRule="auto"/>
      </w:pPr>
      <w:r>
        <w:t>Hydrostatického paradoxu</w:t>
      </w:r>
    </w:p>
    <w:p w:rsidR="00A54AE3" w:rsidRDefault="00A54AE3" w:rsidP="00A54AE3">
      <w:pPr>
        <w:spacing w:line="240" w:lineRule="auto"/>
      </w:pPr>
    </w:p>
    <w:p w:rsidR="00A54AE3" w:rsidRDefault="005442CC" w:rsidP="00BA121D">
      <w:pPr>
        <w:pStyle w:val="Odsekzoznamu"/>
        <w:numPr>
          <w:ilvl w:val="0"/>
          <w:numId w:val="80"/>
        </w:numPr>
        <w:spacing w:line="240" w:lineRule="auto"/>
      </w:pPr>
      <w:r>
        <w:t>Drevený plavák v tvare disku (nízkeho valca) je ponorený do hĺbky 2cm a 4cm vystupujú nad hladinu kvapaliny, ktorej hustota je 1kg.l</w:t>
      </w:r>
      <w:r w:rsidRPr="005442CC">
        <w:rPr>
          <w:vertAlign w:val="superscript"/>
        </w:rPr>
        <w:t>-1</w:t>
      </w:r>
      <w:r>
        <w:t>. Aká je hustota dreva? (g=10m.s</w:t>
      </w:r>
      <w:r w:rsidRPr="005442CC">
        <w:rPr>
          <w:vertAlign w:val="superscript"/>
        </w:rPr>
        <w:t>-2</w:t>
      </w:r>
      <w:r>
        <w:t>)</w:t>
      </w:r>
    </w:p>
    <w:p w:rsidR="005442CC" w:rsidRDefault="005442CC" w:rsidP="00BA121D">
      <w:pPr>
        <w:pStyle w:val="Odsekzoznamu"/>
        <w:numPr>
          <w:ilvl w:val="0"/>
          <w:numId w:val="86"/>
        </w:numPr>
        <w:spacing w:line="240" w:lineRule="auto"/>
      </w:pPr>
      <w:r>
        <w:t>Zadanie nie je dostatočné na výpočet</w:t>
      </w:r>
    </w:p>
    <w:p w:rsidR="005442CC" w:rsidRPr="005442CC" w:rsidRDefault="005442CC" w:rsidP="00BA121D">
      <w:pPr>
        <w:pStyle w:val="Odsekzoznamu"/>
        <w:numPr>
          <w:ilvl w:val="0"/>
          <w:numId w:val="86"/>
        </w:numPr>
        <w:spacing w:line="240" w:lineRule="auto"/>
        <w:rPr>
          <w:vertAlign w:val="superscript"/>
        </w:rPr>
      </w:pPr>
      <w:r>
        <w:t>500kg.m</w:t>
      </w:r>
      <w:r w:rsidRPr="005442CC">
        <w:rPr>
          <w:vertAlign w:val="superscript"/>
        </w:rPr>
        <w:t>-3</w:t>
      </w:r>
    </w:p>
    <w:p w:rsidR="005442CC" w:rsidRPr="00DC082C" w:rsidRDefault="005442CC" w:rsidP="00BA121D">
      <w:pPr>
        <w:pStyle w:val="Odsekzoznamu"/>
        <w:numPr>
          <w:ilvl w:val="0"/>
          <w:numId w:val="86"/>
        </w:numPr>
        <w:spacing w:line="240" w:lineRule="auto"/>
        <w:rPr>
          <w:u w:val="single"/>
        </w:rPr>
      </w:pPr>
      <w:r w:rsidRPr="00DC082C">
        <w:rPr>
          <w:u w:val="single"/>
        </w:rPr>
        <w:t>Asi 333kg.m</w:t>
      </w:r>
      <w:r w:rsidRPr="00DC082C">
        <w:rPr>
          <w:u w:val="single"/>
          <w:vertAlign w:val="superscript"/>
        </w:rPr>
        <w:t>-3</w:t>
      </w:r>
    </w:p>
    <w:p w:rsidR="005442CC" w:rsidRDefault="005442CC" w:rsidP="00BA121D">
      <w:pPr>
        <w:pStyle w:val="Odsekzoznamu"/>
        <w:numPr>
          <w:ilvl w:val="0"/>
          <w:numId w:val="86"/>
        </w:numPr>
        <w:spacing w:line="240" w:lineRule="auto"/>
      </w:pPr>
      <w:r>
        <w:t>Asi 666kg.m</w:t>
      </w:r>
      <w:r w:rsidRPr="005442CC">
        <w:rPr>
          <w:vertAlign w:val="superscript"/>
        </w:rPr>
        <w:t>-3</w:t>
      </w:r>
    </w:p>
    <w:p w:rsidR="005442CC" w:rsidRDefault="005442CC" w:rsidP="005442CC">
      <w:pPr>
        <w:spacing w:line="240" w:lineRule="auto"/>
      </w:pPr>
    </w:p>
    <w:p w:rsidR="005442CC" w:rsidRDefault="005442CC" w:rsidP="00BA121D">
      <w:pPr>
        <w:pStyle w:val="Odsekzoznamu"/>
        <w:numPr>
          <w:ilvl w:val="0"/>
          <w:numId w:val="80"/>
        </w:numPr>
        <w:spacing w:line="240" w:lineRule="auto"/>
      </w:pPr>
      <w:r>
        <w:t>Celkový tlak, ktorý nameriame desať metrov pod hladinou mora je približne rovný</w:t>
      </w:r>
    </w:p>
    <w:p w:rsidR="005442CC" w:rsidRDefault="005442CC" w:rsidP="00BA121D">
      <w:pPr>
        <w:pStyle w:val="Odsekzoznamu"/>
        <w:numPr>
          <w:ilvl w:val="0"/>
          <w:numId w:val="87"/>
        </w:numPr>
        <w:spacing w:line="240" w:lineRule="auto"/>
      </w:pPr>
      <w:r>
        <w:t xml:space="preserve">Polovici </w:t>
      </w:r>
      <w:r w:rsidR="00C064A0">
        <w:t>tlaku atmosfé</w:t>
      </w:r>
      <w:r>
        <w:t>rického</w:t>
      </w:r>
    </w:p>
    <w:p w:rsidR="005442CC" w:rsidRDefault="00BF6A51" w:rsidP="00BA121D">
      <w:pPr>
        <w:pStyle w:val="Odsekzoznamu"/>
        <w:numPr>
          <w:ilvl w:val="0"/>
          <w:numId w:val="87"/>
        </w:numPr>
        <w:spacing w:line="240" w:lineRule="auto"/>
      </w:pPr>
      <w:r>
        <w:t xml:space="preserve">Tlaku </w:t>
      </w:r>
      <w:r w:rsidR="00C064A0">
        <w:t>atmosfé</w:t>
      </w:r>
      <w:r>
        <w:t>rickému</w:t>
      </w:r>
    </w:p>
    <w:p w:rsidR="00BF6A51" w:rsidRPr="000C00C1" w:rsidRDefault="00BF6A51" w:rsidP="00BA121D">
      <w:pPr>
        <w:pStyle w:val="Odsekzoznamu"/>
        <w:numPr>
          <w:ilvl w:val="0"/>
          <w:numId w:val="87"/>
        </w:numPr>
        <w:spacing w:line="240" w:lineRule="auto"/>
        <w:rPr>
          <w:u w:val="single"/>
        </w:rPr>
      </w:pPr>
      <w:r w:rsidRPr="000C00C1">
        <w:rPr>
          <w:u w:val="single"/>
        </w:rPr>
        <w:t xml:space="preserve">Dvojnásobku </w:t>
      </w:r>
      <w:r w:rsidR="00C064A0" w:rsidRPr="000C00C1">
        <w:rPr>
          <w:u w:val="single"/>
        </w:rPr>
        <w:t>tlaku atmosfé</w:t>
      </w:r>
      <w:r w:rsidRPr="000C00C1">
        <w:rPr>
          <w:u w:val="single"/>
        </w:rPr>
        <w:t>rického</w:t>
      </w:r>
    </w:p>
    <w:p w:rsidR="00BF6A51" w:rsidRDefault="00BF6A51" w:rsidP="00BA121D">
      <w:pPr>
        <w:pStyle w:val="Odsekzoznamu"/>
        <w:numPr>
          <w:ilvl w:val="0"/>
          <w:numId w:val="87"/>
        </w:numPr>
        <w:spacing w:line="240" w:lineRule="auto"/>
      </w:pPr>
      <w:r>
        <w:t xml:space="preserve">Desaťnásobku </w:t>
      </w:r>
      <w:r w:rsidR="00C064A0">
        <w:t>tlaku atmosfé</w:t>
      </w:r>
      <w:r>
        <w:t>rického</w:t>
      </w:r>
    </w:p>
    <w:p w:rsidR="00BF6A51" w:rsidRDefault="00BF6A51" w:rsidP="00BF6A51">
      <w:pPr>
        <w:spacing w:line="240" w:lineRule="auto"/>
      </w:pPr>
    </w:p>
    <w:p w:rsidR="00BF6A51" w:rsidRDefault="00BF6A51" w:rsidP="00BA121D">
      <w:pPr>
        <w:pStyle w:val="Odsekzoznamu"/>
        <w:numPr>
          <w:ilvl w:val="0"/>
          <w:numId w:val="80"/>
        </w:numPr>
        <w:spacing w:line="240" w:lineRule="auto"/>
      </w:pPr>
      <w:r>
        <w:t>Celkový hydrostatický tlak, ktorý nameriame 2 metre pod hladinou vody je približne rovný</w:t>
      </w:r>
    </w:p>
    <w:p w:rsidR="00C064A0" w:rsidRDefault="00C064A0" w:rsidP="00C064A0">
      <w:pPr>
        <w:spacing w:line="240" w:lineRule="auto"/>
      </w:pPr>
    </w:p>
    <w:p w:rsidR="00C064A0" w:rsidRDefault="00D86067" w:rsidP="00BA121D">
      <w:pPr>
        <w:pStyle w:val="Odsekzoznamu"/>
        <w:numPr>
          <w:ilvl w:val="0"/>
          <w:numId w:val="80"/>
        </w:numPr>
        <w:spacing w:line="240" w:lineRule="auto"/>
      </w:pPr>
      <w:r>
        <w:t>Milimeter ortuťového stĺpca, alebo jeden torr je jednotkou, ktorá je v sústave SI vyjadrená ako</w:t>
      </w:r>
    </w:p>
    <w:p w:rsidR="00D86067" w:rsidRDefault="00D86067" w:rsidP="00D86067">
      <w:pPr>
        <w:spacing w:line="240" w:lineRule="auto"/>
      </w:pPr>
    </w:p>
    <w:p w:rsidR="00D86067" w:rsidRDefault="00D86067" w:rsidP="00BA121D">
      <w:pPr>
        <w:pStyle w:val="Odsekzoznamu"/>
        <w:numPr>
          <w:ilvl w:val="0"/>
          <w:numId w:val="80"/>
        </w:numPr>
        <w:spacing w:line="240" w:lineRule="auto"/>
      </w:pPr>
      <w:r>
        <w:lastRenderedPageBreak/>
        <w:t>Drevené teleso v tvare gule je ponorené polovicou svojho objemu. Hustota dreva má hodnotu 500kg.m</w:t>
      </w:r>
      <w:r w:rsidRPr="00950687">
        <w:rPr>
          <w:vertAlign w:val="superscript"/>
        </w:rPr>
        <w:t>-3</w:t>
      </w:r>
      <w:r>
        <w:t>. Akú hustotu má kvapalina v ktorej guľa pláva</w:t>
      </w:r>
      <w:r w:rsidR="00950687">
        <w:t>? (g=10m.s</w:t>
      </w:r>
      <w:r w:rsidR="00950687" w:rsidRPr="00950687">
        <w:rPr>
          <w:vertAlign w:val="superscript"/>
        </w:rPr>
        <w:t>-2</w:t>
      </w:r>
      <w:r w:rsidR="00950687">
        <w:t>)</w:t>
      </w:r>
    </w:p>
    <w:p w:rsidR="00950687" w:rsidRDefault="00950687" w:rsidP="00BA121D">
      <w:pPr>
        <w:pStyle w:val="Odsekzoznamu"/>
        <w:numPr>
          <w:ilvl w:val="0"/>
          <w:numId w:val="90"/>
        </w:numPr>
        <w:spacing w:line="240" w:lineRule="auto"/>
      </w:pPr>
      <w:r>
        <w:t>Zadanie je nedostatočné</w:t>
      </w:r>
    </w:p>
    <w:p w:rsidR="00950687" w:rsidRDefault="00950687" w:rsidP="00BA121D">
      <w:pPr>
        <w:pStyle w:val="Odsekzoznamu"/>
        <w:numPr>
          <w:ilvl w:val="0"/>
          <w:numId w:val="90"/>
        </w:numPr>
        <w:spacing w:line="240" w:lineRule="auto"/>
      </w:pPr>
      <w:r>
        <w:t>1000/π.kg.m</w:t>
      </w:r>
      <w:r w:rsidRPr="00950687">
        <w:rPr>
          <w:vertAlign w:val="superscript"/>
        </w:rPr>
        <w:t>-3</w:t>
      </w:r>
    </w:p>
    <w:p w:rsidR="00950687" w:rsidRDefault="00950687" w:rsidP="00BA121D">
      <w:pPr>
        <w:pStyle w:val="Odsekzoznamu"/>
        <w:numPr>
          <w:ilvl w:val="0"/>
          <w:numId w:val="90"/>
        </w:numPr>
        <w:spacing w:line="240" w:lineRule="auto"/>
      </w:pPr>
      <w:r>
        <w:t>1000</w:t>
      </w:r>
      <w:r w:rsidRPr="00950687">
        <w:t xml:space="preserve"> </w:t>
      </w:r>
      <w:r>
        <w:t>π.kg.m</w:t>
      </w:r>
      <w:r w:rsidRPr="00950687">
        <w:rPr>
          <w:vertAlign w:val="superscript"/>
        </w:rPr>
        <w:t>-3</w:t>
      </w:r>
    </w:p>
    <w:p w:rsidR="00950687" w:rsidRPr="000C00C1" w:rsidRDefault="00950687" w:rsidP="00BA121D">
      <w:pPr>
        <w:pStyle w:val="Odsekzoznamu"/>
        <w:numPr>
          <w:ilvl w:val="0"/>
          <w:numId w:val="90"/>
        </w:numPr>
        <w:spacing w:line="240" w:lineRule="auto"/>
        <w:rPr>
          <w:u w:val="single"/>
        </w:rPr>
      </w:pPr>
      <w:r w:rsidRPr="000C00C1">
        <w:rPr>
          <w:u w:val="single"/>
        </w:rPr>
        <w:t>1000kg.m</w:t>
      </w:r>
      <w:r w:rsidRPr="000C00C1">
        <w:rPr>
          <w:u w:val="single"/>
          <w:vertAlign w:val="superscript"/>
        </w:rPr>
        <w:t>-3</w:t>
      </w:r>
    </w:p>
    <w:p w:rsidR="00950687" w:rsidRDefault="00950687" w:rsidP="00950687">
      <w:pPr>
        <w:spacing w:line="240" w:lineRule="auto"/>
      </w:pPr>
    </w:p>
    <w:p w:rsidR="00950687" w:rsidRDefault="00950687" w:rsidP="00BA121D">
      <w:pPr>
        <w:pStyle w:val="Odsekzoznamu"/>
        <w:numPr>
          <w:ilvl w:val="0"/>
          <w:numId w:val="80"/>
        </w:numPr>
        <w:spacing w:line="240" w:lineRule="auto"/>
      </w:pPr>
      <w:r>
        <w:t xml:space="preserve">V nestlačiteľnej kvapaline sa </w:t>
      </w:r>
      <w:proofErr w:type="spellStart"/>
      <w:r>
        <w:t>volne</w:t>
      </w:r>
      <w:proofErr w:type="spellEnd"/>
      <w:r>
        <w:t xml:space="preserve"> vznáša tuhé teleso. </w:t>
      </w:r>
      <w:r w:rsidR="005B4F1D">
        <w:t xml:space="preserve">Ak </w:t>
      </w:r>
      <w:proofErr w:type="spellStart"/>
      <w:r w:rsidR="005B4F1D">
        <w:t>zvýšíme</w:t>
      </w:r>
      <w:proofErr w:type="spellEnd"/>
      <w:r w:rsidR="005B4F1D">
        <w:t xml:space="preserve"> tlak nad kvapalinou, teleso</w:t>
      </w:r>
    </w:p>
    <w:p w:rsidR="005B4F1D" w:rsidRDefault="005B4F1D" w:rsidP="005B4F1D">
      <w:pPr>
        <w:spacing w:line="240" w:lineRule="auto"/>
      </w:pPr>
    </w:p>
    <w:p w:rsidR="005B4F1D" w:rsidRDefault="005B4F1D" w:rsidP="00BA121D">
      <w:pPr>
        <w:pStyle w:val="Odsekzoznamu"/>
        <w:numPr>
          <w:ilvl w:val="0"/>
          <w:numId w:val="80"/>
        </w:numPr>
        <w:spacing w:line="240" w:lineRule="auto"/>
      </w:pPr>
      <w:r>
        <w:t>Prečo sa bubliny vzduchu pri výstupe k hladine vody zväčšujú?</w:t>
      </w:r>
    </w:p>
    <w:p w:rsidR="005B4F1D" w:rsidRDefault="005B4F1D" w:rsidP="00BA121D">
      <w:pPr>
        <w:pStyle w:val="Odsekzoznamu"/>
        <w:numPr>
          <w:ilvl w:val="0"/>
          <w:numId w:val="92"/>
        </w:numPr>
        <w:spacing w:line="240" w:lineRule="auto"/>
      </w:pPr>
      <w:r>
        <w:t>Pretože sa znižuje ich povrchové napätie</w:t>
      </w:r>
    </w:p>
    <w:p w:rsidR="005B4F1D" w:rsidRDefault="005B4F1D" w:rsidP="00BA121D">
      <w:pPr>
        <w:pStyle w:val="Odsekzoznamu"/>
        <w:numPr>
          <w:ilvl w:val="0"/>
          <w:numId w:val="92"/>
        </w:numPr>
        <w:spacing w:line="240" w:lineRule="auto"/>
      </w:pPr>
      <w:r>
        <w:t>Pretože rastie tlak vo vnútri bublín</w:t>
      </w:r>
    </w:p>
    <w:p w:rsidR="005B4F1D" w:rsidRPr="000C00C1" w:rsidRDefault="005B4F1D" w:rsidP="00BA121D">
      <w:pPr>
        <w:pStyle w:val="Odsekzoznamu"/>
        <w:numPr>
          <w:ilvl w:val="0"/>
          <w:numId w:val="92"/>
        </w:numPr>
        <w:spacing w:line="240" w:lineRule="auto"/>
        <w:rPr>
          <w:u w:val="single"/>
        </w:rPr>
      </w:pPr>
      <w:r w:rsidRPr="000C00C1">
        <w:rPr>
          <w:u w:val="single"/>
        </w:rPr>
        <w:t>Pretože sa znižuje hydrostatický tlak kvapaliny</w:t>
      </w:r>
    </w:p>
    <w:p w:rsidR="005B4F1D" w:rsidRDefault="007D5EAF" w:rsidP="00BA121D">
      <w:pPr>
        <w:pStyle w:val="Odsekzoznamu"/>
        <w:numPr>
          <w:ilvl w:val="0"/>
          <w:numId w:val="92"/>
        </w:numPr>
        <w:spacing w:line="240" w:lineRule="auto"/>
      </w:pPr>
      <w:r>
        <w:t>Pretože sa znižuje vztlaková sila</w:t>
      </w:r>
    </w:p>
    <w:p w:rsidR="007D5EAF" w:rsidRDefault="007D5EAF" w:rsidP="007D5EAF">
      <w:pPr>
        <w:spacing w:line="240" w:lineRule="auto"/>
      </w:pPr>
    </w:p>
    <w:p w:rsidR="007D5EAF" w:rsidRDefault="007D5EAF" w:rsidP="00BA121D">
      <w:pPr>
        <w:pStyle w:val="Odsekzoznamu"/>
        <w:numPr>
          <w:ilvl w:val="0"/>
          <w:numId w:val="80"/>
        </w:numPr>
        <w:spacing w:line="240" w:lineRule="auto"/>
      </w:pPr>
      <w:r>
        <w:t>Pri bublinách stúpajúcich k hladine kvapaliny bude vztlaková sila, ktorá na ne pôsobí (uvažujte vplyv hydrostatického tlaku na bublinu)</w:t>
      </w:r>
    </w:p>
    <w:p w:rsidR="007D5EAF" w:rsidRDefault="007D5EAF" w:rsidP="00BA121D">
      <w:pPr>
        <w:pStyle w:val="Odsekzoznamu"/>
        <w:numPr>
          <w:ilvl w:val="0"/>
          <w:numId w:val="93"/>
        </w:numPr>
        <w:spacing w:line="240" w:lineRule="auto"/>
      </w:pPr>
      <w:r>
        <w:t>Klesať</w:t>
      </w:r>
    </w:p>
    <w:p w:rsidR="007D5EAF" w:rsidRDefault="007D5EAF" w:rsidP="00BA121D">
      <w:pPr>
        <w:pStyle w:val="Odsekzoznamu"/>
        <w:numPr>
          <w:ilvl w:val="0"/>
          <w:numId w:val="93"/>
        </w:numPr>
        <w:spacing w:line="240" w:lineRule="auto"/>
      </w:pPr>
      <w:r>
        <w:t>Rovná nule</w:t>
      </w:r>
    </w:p>
    <w:p w:rsidR="007D5EAF" w:rsidRDefault="007D5EAF" w:rsidP="00BA121D">
      <w:pPr>
        <w:pStyle w:val="Odsekzoznamu"/>
        <w:numPr>
          <w:ilvl w:val="0"/>
          <w:numId w:val="93"/>
        </w:numPr>
        <w:spacing w:line="240" w:lineRule="auto"/>
      </w:pPr>
      <w:r>
        <w:t>Zostávať konštantná</w:t>
      </w:r>
    </w:p>
    <w:p w:rsidR="007D5EAF" w:rsidRPr="000C00C1" w:rsidRDefault="007D5EAF" w:rsidP="00BA121D">
      <w:pPr>
        <w:pStyle w:val="Odsekzoznamu"/>
        <w:numPr>
          <w:ilvl w:val="0"/>
          <w:numId w:val="93"/>
        </w:numPr>
        <w:spacing w:line="240" w:lineRule="auto"/>
        <w:rPr>
          <w:u w:val="single"/>
        </w:rPr>
      </w:pPr>
      <w:r w:rsidRPr="000C00C1">
        <w:rPr>
          <w:u w:val="single"/>
        </w:rPr>
        <w:t>Zväčšovať sa</w:t>
      </w:r>
    </w:p>
    <w:p w:rsidR="007D5EAF" w:rsidRDefault="007D5EAF" w:rsidP="007D5EAF">
      <w:pPr>
        <w:spacing w:line="240" w:lineRule="auto"/>
      </w:pPr>
    </w:p>
    <w:p w:rsidR="007D5EAF" w:rsidRDefault="007D5EAF" w:rsidP="00BA121D">
      <w:pPr>
        <w:pStyle w:val="Odsekzoznamu"/>
        <w:numPr>
          <w:ilvl w:val="0"/>
          <w:numId w:val="80"/>
        </w:numPr>
        <w:spacing w:line="240" w:lineRule="auto"/>
      </w:pPr>
      <w:r>
        <w:t>Vztlaková sila nebude vo vode prakticky pôsobiť na ponorené teleso vyrobené z</w:t>
      </w:r>
    </w:p>
    <w:p w:rsidR="007D5EAF" w:rsidRDefault="007D5EAF" w:rsidP="007D5EAF">
      <w:pPr>
        <w:spacing w:line="240" w:lineRule="auto"/>
      </w:pPr>
    </w:p>
    <w:p w:rsidR="007D5EAF" w:rsidRDefault="00BC0CAC" w:rsidP="00BA121D">
      <w:pPr>
        <w:pStyle w:val="Odsekzoznamu"/>
        <w:numPr>
          <w:ilvl w:val="0"/>
          <w:numId w:val="80"/>
        </w:numPr>
        <w:spacing w:line="240" w:lineRule="auto"/>
      </w:pPr>
      <w:r>
        <w:t>Bolo zistené, že bubliny istého plynu sa pri výstupe k hladine kvapaliny zmenšujú. Tento jav je spôsobený</w:t>
      </w:r>
    </w:p>
    <w:p w:rsidR="00BC0CAC" w:rsidRDefault="00BC0CAC" w:rsidP="00BA121D">
      <w:pPr>
        <w:pStyle w:val="Odsekzoznamu"/>
        <w:numPr>
          <w:ilvl w:val="0"/>
          <w:numId w:val="95"/>
        </w:numPr>
        <w:spacing w:line="240" w:lineRule="auto"/>
      </w:pPr>
      <w:r>
        <w:t>Zväčšovaním vztlakovej sily pôsobiacej na bubliny</w:t>
      </w:r>
    </w:p>
    <w:p w:rsidR="00BC0CAC" w:rsidRDefault="00BC0CAC" w:rsidP="00BA121D">
      <w:pPr>
        <w:pStyle w:val="Odsekzoznamu"/>
        <w:numPr>
          <w:ilvl w:val="0"/>
          <w:numId w:val="95"/>
        </w:numPr>
        <w:spacing w:line="240" w:lineRule="auto"/>
      </w:pPr>
      <w:r>
        <w:t>Zväčšovaním hydrostatického tlaku</w:t>
      </w:r>
    </w:p>
    <w:p w:rsidR="00BC0CAC" w:rsidRPr="000C00C1" w:rsidRDefault="00BC0CAC" w:rsidP="00BA121D">
      <w:pPr>
        <w:pStyle w:val="Odsekzoznamu"/>
        <w:numPr>
          <w:ilvl w:val="0"/>
          <w:numId w:val="95"/>
        </w:numPr>
        <w:spacing w:line="240" w:lineRule="auto"/>
        <w:rPr>
          <w:u w:val="single"/>
        </w:rPr>
      </w:pPr>
      <w:r w:rsidRPr="000C00C1">
        <w:rPr>
          <w:u w:val="single"/>
        </w:rPr>
        <w:t>Rozpúšťaním plynu obsiahnutého v bublinách v kvapaline (stena bubliny je preň priepustná)</w:t>
      </w:r>
    </w:p>
    <w:p w:rsidR="00BC0CAC" w:rsidRDefault="00BC0CAC" w:rsidP="00BA121D">
      <w:pPr>
        <w:pStyle w:val="Odsekzoznamu"/>
        <w:numPr>
          <w:ilvl w:val="0"/>
          <w:numId w:val="95"/>
        </w:numPr>
        <w:spacing w:line="240" w:lineRule="auto"/>
      </w:pPr>
      <w:r>
        <w:t>Zväčšovaním hydrostatického tlaku</w:t>
      </w:r>
    </w:p>
    <w:p w:rsidR="00BC0CAC" w:rsidRDefault="00BC0CAC" w:rsidP="00BC0CAC">
      <w:pPr>
        <w:spacing w:line="240" w:lineRule="auto"/>
      </w:pPr>
    </w:p>
    <w:p w:rsidR="00BC0CAC" w:rsidRDefault="00BC0CAC" w:rsidP="00BA121D">
      <w:pPr>
        <w:pStyle w:val="Odsekzoznamu"/>
        <w:numPr>
          <w:ilvl w:val="0"/>
          <w:numId w:val="80"/>
        </w:numPr>
        <w:spacing w:line="240" w:lineRule="auto"/>
      </w:pPr>
      <w:r>
        <w:t>Plavec, ktorý sa dostane do zvírenej vody plnej vzduchových bublín</w:t>
      </w:r>
      <w:r w:rsidR="00D9656C">
        <w:t xml:space="preserve"> musí pre zotrvanie na hladine vynaložiť oveľa väčšie úsilie než vo vode bez bublín. Príčinou toho je</w:t>
      </w:r>
    </w:p>
    <w:p w:rsidR="00D9656C" w:rsidRDefault="00D9656C" w:rsidP="00BA121D">
      <w:pPr>
        <w:pStyle w:val="Odsekzoznamu"/>
        <w:numPr>
          <w:ilvl w:val="0"/>
          <w:numId w:val="96"/>
        </w:numPr>
        <w:spacing w:line="240" w:lineRule="auto"/>
      </w:pPr>
      <w:r>
        <w:t>Zostupné prúdenie vody</w:t>
      </w:r>
    </w:p>
    <w:p w:rsidR="00D9656C" w:rsidRDefault="00D9656C" w:rsidP="00BA121D">
      <w:pPr>
        <w:pStyle w:val="Odsekzoznamu"/>
        <w:numPr>
          <w:ilvl w:val="0"/>
          <w:numId w:val="96"/>
        </w:numPr>
        <w:spacing w:line="240" w:lineRule="auto"/>
      </w:pPr>
      <w:r>
        <w:t>Zväčšovanie hydrostatického tlaku za prítomnosti bublín</w:t>
      </w:r>
    </w:p>
    <w:p w:rsidR="00D9656C" w:rsidRDefault="00D9656C" w:rsidP="00BA121D">
      <w:pPr>
        <w:pStyle w:val="Odsekzoznamu"/>
        <w:numPr>
          <w:ilvl w:val="0"/>
          <w:numId w:val="96"/>
        </w:numPr>
        <w:spacing w:line="240" w:lineRule="auto"/>
      </w:pPr>
      <w:r>
        <w:t>Rozpúšťanie plynu obsiahnutého v bublinách meniacich jej mechanické vlastnosti</w:t>
      </w:r>
    </w:p>
    <w:p w:rsidR="00D9656C" w:rsidRPr="000C00C1" w:rsidRDefault="00D9656C" w:rsidP="00BA121D">
      <w:pPr>
        <w:pStyle w:val="Odsekzoznamu"/>
        <w:numPr>
          <w:ilvl w:val="0"/>
          <w:numId w:val="96"/>
        </w:numPr>
        <w:spacing w:line="240" w:lineRule="auto"/>
        <w:rPr>
          <w:u w:val="single"/>
        </w:rPr>
      </w:pPr>
      <w:r w:rsidRPr="000C00C1">
        <w:rPr>
          <w:u w:val="single"/>
        </w:rPr>
        <w:t>Zmenšením vztlakovej sily</w:t>
      </w:r>
    </w:p>
    <w:p w:rsidR="00D9656C" w:rsidRDefault="00D9656C" w:rsidP="00D9656C">
      <w:pPr>
        <w:spacing w:line="240" w:lineRule="auto"/>
      </w:pPr>
    </w:p>
    <w:p w:rsidR="00D9656C" w:rsidRDefault="00D9656C" w:rsidP="00BA121D">
      <w:pPr>
        <w:pStyle w:val="Odsekzoznamu"/>
        <w:numPr>
          <w:ilvl w:val="0"/>
          <w:numId w:val="80"/>
        </w:numPr>
        <w:spacing w:line="240" w:lineRule="auto"/>
      </w:pPr>
      <w:r>
        <w:t>Gum</w:t>
      </w:r>
      <w:r w:rsidR="00910B96">
        <w:t>ový</w:t>
      </w:r>
      <w:r>
        <w:t xml:space="preserve"> balónik naplnený vzduchom</w:t>
      </w:r>
      <w:r w:rsidR="00910B96">
        <w:t xml:space="preserve"> dáme do nádobky s vodou a zistíme, že pláva a jeho malá časť vyčnieva nad hladinu kvapaliny. Ku dnu nádobky balónik môže zostúpiť ak:</w:t>
      </w:r>
    </w:p>
    <w:p w:rsidR="00910B96" w:rsidRDefault="00910B96" w:rsidP="00BA121D">
      <w:pPr>
        <w:pStyle w:val="Odsekzoznamu"/>
        <w:numPr>
          <w:ilvl w:val="0"/>
          <w:numId w:val="97"/>
        </w:numPr>
        <w:spacing w:line="240" w:lineRule="auto"/>
      </w:pPr>
      <w:r>
        <w:lastRenderedPageBreak/>
        <w:t>Zvýšime teplotu vo vnútri balónika</w:t>
      </w:r>
    </w:p>
    <w:p w:rsidR="00910B96" w:rsidRPr="000C00C1" w:rsidRDefault="000C3C62" w:rsidP="00BA121D">
      <w:pPr>
        <w:pStyle w:val="Odsekzoznamu"/>
        <w:numPr>
          <w:ilvl w:val="0"/>
          <w:numId w:val="97"/>
        </w:numPr>
        <w:spacing w:line="240" w:lineRule="auto"/>
        <w:rPr>
          <w:u w:val="single"/>
        </w:rPr>
      </w:pPr>
      <w:r w:rsidRPr="000C00C1">
        <w:rPr>
          <w:u w:val="single"/>
        </w:rPr>
        <w:t>Nahradíme vodu v nádobke bežným rastlinným olejom</w:t>
      </w:r>
    </w:p>
    <w:p w:rsidR="000C3C62" w:rsidRDefault="000C3C62" w:rsidP="00BA121D">
      <w:pPr>
        <w:pStyle w:val="Odsekzoznamu"/>
        <w:numPr>
          <w:ilvl w:val="0"/>
          <w:numId w:val="97"/>
        </w:numPr>
        <w:spacing w:line="240" w:lineRule="auto"/>
      </w:pPr>
      <w:r>
        <w:t>Nalejeme do nádoby väčšie množstvo vody</w:t>
      </w:r>
    </w:p>
    <w:p w:rsidR="000C3C62" w:rsidRDefault="000C3C62" w:rsidP="00BA121D">
      <w:pPr>
        <w:pStyle w:val="Odsekzoznamu"/>
        <w:numPr>
          <w:ilvl w:val="0"/>
          <w:numId w:val="97"/>
        </w:numPr>
        <w:spacing w:line="240" w:lineRule="auto"/>
      </w:pPr>
      <w:r>
        <w:t>Rozpustíme vo vode väčšie množstvo soli</w:t>
      </w:r>
    </w:p>
    <w:p w:rsidR="000C3C62" w:rsidRDefault="000C3C62" w:rsidP="000C3C62">
      <w:pPr>
        <w:spacing w:line="240" w:lineRule="auto"/>
      </w:pPr>
    </w:p>
    <w:p w:rsidR="000C3C62" w:rsidRDefault="004F1192" w:rsidP="00BA121D">
      <w:pPr>
        <w:pStyle w:val="Odsekzoznamu"/>
        <w:numPr>
          <w:ilvl w:val="0"/>
          <w:numId w:val="80"/>
        </w:numPr>
        <w:spacing w:line="240" w:lineRule="auto"/>
      </w:pPr>
      <w:r>
        <w:t xml:space="preserve">Uzáver </w:t>
      </w:r>
      <w:r w:rsidR="000C3C62">
        <w:t xml:space="preserve"> tlakovej nádoby je nutné pridržiavať na mieste silou 1kN, ak je vo vnútri nádobky pretlak 20MPa. Akú plochu má </w:t>
      </w:r>
      <w:r>
        <w:t>uzáver?</w:t>
      </w:r>
    </w:p>
    <w:p w:rsidR="004F1192" w:rsidRDefault="004F1192" w:rsidP="00BA121D">
      <w:pPr>
        <w:pStyle w:val="Odsekzoznamu"/>
        <w:numPr>
          <w:ilvl w:val="0"/>
          <w:numId w:val="98"/>
        </w:numPr>
        <w:spacing w:line="240" w:lineRule="auto"/>
      </w:pPr>
      <w:r>
        <w:t>0,20mm</w:t>
      </w:r>
      <w:r w:rsidRPr="004F1192">
        <w:rPr>
          <w:vertAlign w:val="superscript"/>
        </w:rPr>
        <w:t>2</w:t>
      </w:r>
    </w:p>
    <w:p w:rsidR="004F1192" w:rsidRDefault="004F1192" w:rsidP="00BA121D">
      <w:pPr>
        <w:pStyle w:val="Odsekzoznamu"/>
        <w:numPr>
          <w:ilvl w:val="0"/>
          <w:numId w:val="98"/>
        </w:numPr>
        <w:spacing w:line="240" w:lineRule="auto"/>
      </w:pPr>
      <w:r>
        <w:t>0,5mm</w:t>
      </w:r>
      <w:r w:rsidRPr="004F1192">
        <w:rPr>
          <w:vertAlign w:val="superscript"/>
        </w:rPr>
        <w:t>2</w:t>
      </w:r>
    </w:p>
    <w:p w:rsidR="004F1192" w:rsidRDefault="004F1192" w:rsidP="00BA121D">
      <w:pPr>
        <w:pStyle w:val="Odsekzoznamu"/>
        <w:numPr>
          <w:ilvl w:val="0"/>
          <w:numId w:val="98"/>
        </w:numPr>
        <w:spacing w:line="240" w:lineRule="auto"/>
      </w:pPr>
      <w:r>
        <w:t>0,2cm</w:t>
      </w:r>
      <w:r w:rsidRPr="004F1192">
        <w:rPr>
          <w:vertAlign w:val="superscript"/>
        </w:rPr>
        <w:t>2</w:t>
      </w:r>
    </w:p>
    <w:p w:rsidR="004F1192" w:rsidRPr="00AB2692" w:rsidRDefault="004F1192" w:rsidP="00BA121D">
      <w:pPr>
        <w:pStyle w:val="Odsekzoznamu"/>
        <w:numPr>
          <w:ilvl w:val="0"/>
          <w:numId w:val="98"/>
        </w:numPr>
        <w:spacing w:line="240" w:lineRule="auto"/>
        <w:rPr>
          <w:u w:val="single"/>
        </w:rPr>
      </w:pPr>
      <w:r w:rsidRPr="00AB2692">
        <w:rPr>
          <w:u w:val="single"/>
        </w:rPr>
        <w:t>0,5cm</w:t>
      </w:r>
      <w:r w:rsidRPr="00AB2692">
        <w:rPr>
          <w:u w:val="single"/>
          <w:vertAlign w:val="superscript"/>
        </w:rPr>
        <w:t>2</w:t>
      </w:r>
    </w:p>
    <w:p w:rsidR="004F1192" w:rsidRDefault="004F1192" w:rsidP="004F1192">
      <w:pPr>
        <w:spacing w:line="240" w:lineRule="auto"/>
      </w:pPr>
    </w:p>
    <w:p w:rsidR="004F1192" w:rsidRDefault="004F1192" w:rsidP="00BA121D">
      <w:pPr>
        <w:pStyle w:val="Odsekzoznamu"/>
        <w:numPr>
          <w:ilvl w:val="0"/>
          <w:numId w:val="80"/>
        </w:numPr>
        <w:spacing w:line="240" w:lineRule="auto"/>
      </w:pPr>
      <w:r>
        <w:t>Ktorý z ďalej uvedených údajov o tlaku vzduchu je približne totožný s normálnym atmosférickým tlakom?</w:t>
      </w:r>
    </w:p>
    <w:p w:rsidR="00F82F49" w:rsidRDefault="00F82F49" w:rsidP="00F82F49">
      <w:pPr>
        <w:spacing w:line="240" w:lineRule="auto"/>
      </w:pPr>
    </w:p>
    <w:p w:rsidR="00F82F49" w:rsidRDefault="00F82F49" w:rsidP="00BA121D">
      <w:pPr>
        <w:pStyle w:val="Odsekzoznamu"/>
        <w:numPr>
          <w:ilvl w:val="0"/>
          <w:numId w:val="80"/>
        </w:numPr>
        <w:spacing w:line="240" w:lineRule="auto"/>
      </w:pPr>
      <w:r>
        <w:t>Ktorý z ďalej uvedených údajov o tlaku vzduchu nezodpovedá normálnemu atmosférickému tlaku?</w:t>
      </w:r>
    </w:p>
    <w:p w:rsidR="00F82F49" w:rsidRDefault="00F82F49" w:rsidP="00BA121D">
      <w:pPr>
        <w:pStyle w:val="Odsekzoznamu"/>
        <w:numPr>
          <w:ilvl w:val="0"/>
          <w:numId w:val="100"/>
        </w:numPr>
        <w:spacing w:line="240" w:lineRule="auto"/>
      </w:pPr>
      <w:r>
        <w:t>1000hPa</w:t>
      </w:r>
    </w:p>
    <w:p w:rsidR="00F82F49" w:rsidRDefault="00F82F49" w:rsidP="00BA121D">
      <w:pPr>
        <w:pStyle w:val="Odsekzoznamu"/>
        <w:numPr>
          <w:ilvl w:val="0"/>
          <w:numId w:val="100"/>
        </w:numPr>
        <w:spacing w:line="240" w:lineRule="auto"/>
      </w:pPr>
      <w:r>
        <w:t>760torr</w:t>
      </w:r>
    </w:p>
    <w:p w:rsidR="00F82F49" w:rsidRPr="00AB2692" w:rsidRDefault="00F82F49" w:rsidP="00BA121D">
      <w:pPr>
        <w:pStyle w:val="Odsekzoznamu"/>
        <w:numPr>
          <w:ilvl w:val="0"/>
          <w:numId w:val="100"/>
        </w:numPr>
        <w:spacing w:line="240" w:lineRule="auto"/>
        <w:rPr>
          <w:u w:val="single"/>
        </w:rPr>
      </w:pPr>
      <w:r w:rsidRPr="00AB2692">
        <w:rPr>
          <w:u w:val="single"/>
        </w:rPr>
        <w:t>1000mm ortuťového stĺpca</w:t>
      </w:r>
    </w:p>
    <w:p w:rsidR="00F82F49" w:rsidRDefault="00F82F49" w:rsidP="00BA121D">
      <w:pPr>
        <w:pStyle w:val="Odsekzoznamu"/>
        <w:numPr>
          <w:ilvl w:val="0"/>
          <w:numId w:val="100"/>
        </w:numPr>
        <w:spacing w:line="240" w:lineRule="auto"/>
      </w:pPr>
      <w:r>
        <w:t>100kPa</w:t>
      </w:r>
    </w:p>
    <w:p w:rsidR="00F82F49" w:rsidRDefault="00F82F49" w:rsidP="00F82F49">
      <w:pPr>
        <w:spacing w:line="240" w:lineRule="auto"/>
      </w:pPr>
    </w:p>
    <w:p w:rsidR="00F82F49" w:rsidRDefault="00D74EB7" w:rsidP="00BA121D">
      <w:pPr>
        <w:pStyle w:val="Odsekzoznamu"/>
        <w:numPr>
          <w:ilvl w:val="0"/>
          <w:numId w:val="80"/>
        </w:numPr>
        <w:spacing w:line="240" w:lineRule="auto"/>
      </w:pPr>
      <w:r>
        <w:t>Vztlaková sila pôsobiaca na úplne ponorené telesá bude väčšia</w:t>
      </w:r>
    </w:p>
    <w:p w:rsidR="00D74EB7" w:rsidRDefault="00D74EB7" w:rsidP="00BA121D">
      <w:pPr>
        <w:pStyle w:val="Odsekzoznamu"/>
        <w:numPr>
          <w:ilvl w:val="0"/>
          <w:numId w:val="101"/>
        </w:numPr>
        <w:spacing w:line="240" w:lineRule="auto"/>
      </w:pPr>
      <w:r>
        <w:t>U gule o priemere 1m ako u kocky o dĺžke hrany 1m</w:t>
      </w:r>
    </w:p>
    <w:p w:rsidR="00D74EB7" w:rsidRDefault="00D74EB7" w:rsidP="00BA121D">
      <w:pPr>
        <w:pStyle w:val="Odsekzoznamu"/>
        <w:numPr>
          <w:ilvl w:val="0"/>
          <w:numId w:val="101"/>
        </w:numPr>
        <w:spacing w:line="240" w:lineRule="auto"/>
      </w:pPr>
      <w:r>
        <w:t>U gule než u kocky o rovnakom objeme</w:t>
      </w:r>
    </w:p>
    <w:p w:rsidR="00D74EB7" w:rsidRDefault="00D74EB7" w:rsidP="00BA121D">
      <w:pPr>
        <w:pStyle w:val="Odsekzoznamu"/>
        <w:numPr>
          <w:ilvl w:val="0"/>
          <w:numId w:val="101"/>
        </w:numPr>
        <w:spacing w:line="240" w:lineRule="auto"/>
      </w:pPr>
      <w:r>
        <w:t>U kocky ako u gule rovnakého objemu</w:t>
      </w:r>
    </w:p>
    <w:p w:rsidR="00D74EB7" w:rsidRPr="00AB2692" w:rsidRDefault="00D74EB7" w:rsidP="00BA121D">
      <w:pPr>
        <w:pStyle w:val="Odsekzoznamu"/>
        <w:numPr>
          <w:ilvl w:val="0"/>
          <w:numId w:val="101"/>
        </w:numPr>
        <w:spacing w:line="240" w:lineRule="auto"/>
        <w:rPr>
          <w:u w:val="single"/>
        </w:rPr>
      </w:pPr>
      <w:r w:rsidRPr="00AB2692">
        <w:rPr>
          <w:u w:val="single"/>
        </w:rPr>
        <w:t>U kocky o dĺžke hrany 1m ako u gule o priemere 1m</w:t>
      </w:r>
    </w:p>
    <w:p w:rsidR="00D74EB7" w:rsidRDefault="00D74EB7" w:rsidP="00D74EB7">
      <w:pPr>
        <w:spacing w:line="240" w:lineRule="auto"/>
      </w:pPr>
    </w:p>
    <w:p w:rsidR="00D74EB7" w:rsidRDefault="00D74EB7" w:rsidP="00BA121D">
      <w:pPr>
        <w:pStyle w:val="Odsekzoznamu"/>
        <w:numPr>
          <w:ilvl w:val="0"/>
          <w:numId w:val="80"/>
        </w:numPr>
        <w:spacing w:line="240" w:lineRule="auto"/>
      </w:pPr>
      <w:r>
        <w:t>Na dne vodnej nádrže budú</w:t>
      </w:r>
      <w:r w:rsidR="009E5BEB">
        <w:t xml:space="preserve"> umiestnené predmety z rôznych materiálov o hmotnosti vždy jedného kilogramu. Vyberte pravdivé tvrdenie</w:t>
      </w:r>
    </w:p>
    <w:p w:rsidR="00D71D00" w:rsidRDefault="00D71D00" w:rsidP="00D71D00">
      <w:pPr>
        <w:spacing w:line="240" w:lineRule="auto"/>
      </w:pPr>
    </w:p>
    <w:p w:rsidR="00D71D00" w:rsidRDefault="00D71D00" w:rsidP="00BA121D">
      <w:pPr>
        <w:pStyle w:val="Odsekzoznamu"/>
        <w:numPr>
          <w:ilvl w:val="0"/>
          <w:numId w:val="80"/>
        </w:numPr>
        <w:spacing w:line="240" w:lineRule="auto"/>
      </w:pPr>
      <w:r>
        <w:t>Na dne vodnej nádrže budú umiestnené predmety z materiálu o rôznej hustote, avšak vždy o rovnakom objeme. Vyberte nepravdivé tvrdenie.</w:t>
      </w:r>
    </w:p>
    <w:p w:rsidR="00D71D00" w:rsidRDefault="00D71D00" w:rsidP="00BA121D">
      <w:pPr>
        <w:pStyle w:val="Odsekzoznamu"/>
        <w:numPr>
          <w:ilvl w:val="0"/>
          <w:numId w:val="103"/>
        </w:numPr>
        <w:spacing w:line="240" w:lineRule="auto"/>
      </w:pPr>
      <w:r>
        <w:t>Na všetky telesá bude pôsobiť rovnaká vztlaková sila</w:t>
      </w:r>
    </w:p>
    <w:p w:rsidR="00D71D00" w:rsidRDefault="00D71D00" w:rsidP="00BA121D">
      <w:pPr>
        <w:pStyle w:val="Odsekzoznamu"/>
        <w:numPr>
          <w:ilvl w:val="0"/>
          <w:numId w:val="103"/>
        </w:numPr>
        <w:spacing w:line="240" w:lineRule="auto"/>
      </w:pPr>
      <w:r>
        <w:t>Všetky telesá budú pôsobiť nerovnakou silou na dno</w:t>
      </w:r>
    </w:p>
    <w:p w:rsidR="00D71D00" w:rsidRPr="00AB2692" w:rsidRDefault="00D71D00" w:rsidP="00BA121D">
      <w:pPr>
        <w:pStyle w:val="Odsekzoznamu"/>
        <w:numPr>
          <w:ilvl w:val="0"/>
          <w:numId w:val="103"/>
        </w:numPr>
        <w:spacing w:line="240" w:lineRule="auto"/>
        <w:rPr>
          <w:u w:val="single"/>
        </w:rPr>
      </w:pPr>
      <w:r w:rsidRPr="00AB2692">
        <w:rPr>
          <w:u w:val="single"/>
        </w:rPr>
        <w:t>Hliníkové teleso bude nadľahčované menšou silou než teleso železné</w:t>
      </w:r>
    </w:p>
    <w:p w:rsidR="008C5ABD" w:rsidRDefault="00D71D00" w:rsidP="00BA121D">
      <w:pPr>
        <w:pStyle w:val="Odsekzoznamu"/>
        <w:numPr>
          <w:ilvl w:val="0"/>
          <w:numId w:val="103"/>
        </w:numPr>
        <w:spacing w:line="240" w:lineRule="auto"/>
      </w:pPr>
      <w:r>
        <w:t>Telesá guľového tvaru budú nadľahčované rovnakou silou ako telesá plochého tvaru</w:t>
      </w:r>
      <w:r w:rsidR="00BA0EF8">
        <w:t xml:space="preserve"> (ležiaceho disku)</w:t>
      </w:r>
    </w:p>
    <w:p w:rsidR="008C5ABD" w:rsidRDefault="008C5ABD" w:rsidP="008C5ABD">
      <w:pPr>
        <w:spacing w:line="240" w:lineRule="auto"/>
      </w:pPr>
    </w:p>
    <w:p w:rsidR="008C5ABD" w:rsidRDefault="008C5ABD" w:rsidP="008C5ABD">
      <w:pPr>
        <w:spacing w:line="240" w:lineRule="auto"/>
      </w:pPr>
      <w:r>
        <w:t>107</w:t>
      </w:r>
    </w:p>
    <w:p w:rsidR="001800F4" w:rsidRDefault="001800F4" w:rsidP="00BA121D">
      <w:pPr>
        <w:pStyle w:val="Odsekzoznamu"/>
        <w:numPr>
          <w:ilvl w:val="0"/>
          <w:numId w:val="80"/>
        </w:numPr>
        <w:spacing w:line="240" w:lineRule="auto"/>
      </w:pPr>
      <w:r>
        <w:lastRenderedPageBreak/>
        <w:t>Na dne vodnej nádrže sú umiestnené predmety z totožného materiálu a s totožnou hmotnosťou, avšak rôzneho tvaru. Vyberte nepravdivé tvrdenie</w:t>
      </w:r>
    </w:p>
    <w:p w:rsidR="001800F4" w:rsidRDefault="001800F4" w:rsidP="00BA121D">
      <w:pPr>
        <w:pStyle w:val="Odsekzoznamu"/>
        <w:numPr>
          <w:ilvl w:val="0"/>
          <w:numId w:val="104"/>
        </w:numPr>
        <w:spacing w:line="240" w:lineRule="auto"/>
      </w:pPr>
      <w:r>
        <w:t>Na všetky telesá bude pôsobiť rovnaká vztlaková sila</w:t>
      </w:r>
    </w:p>
    <w:p w:rsidR="001800F4" w:rsidRDefault="001800F4" w:rsidP="00BA121D">
      <w:pPr>
        <w:pStyle w:val="Odsekzoznamu"/>
        <w:numPr>
          <w:ilvl w:val="0"/>
          <w:numId w:val="104"/>
        </w:numPr>
        <w:spacing w:line="240" w:lineRule="auto"/>
      </w:pPr>
      <w:r>
        <w:t>Všetky telesá budú pôsobiť rovnakou silou na dno</w:t>
      </w:r>
    </w:p>
    <w:p w:rsidR="001800F4" w:rsidRPr="00AB2692" w:rsidRDefault="001800F4" w:rsidP="00BA121D">
      <w:pPr>
        <w:pStyle w:val="Odsekzoznamu"/>
        <w:numPr>
          <w:ilvl w:val="0"/>
          <w:numId w:val="104"/>
        </w:numPr>
        <w:spacing w:line="240" w:lineRule="auto"/>
        <w:rPr>
          <w:u w:val="single"/>
        </w:rPr>
      </w:pPr>
      <w:r w:rsidRPr="00AB2692">
        <w:rPr>
          <w:u w:val="single"/>
        </w:rPr>
        <w:t>Guľa bude nadľahčovaná menej než ležiaci plochý disk</w:t>
      </w:r>
    </w:p>
    <w:p w:rsidR="001800F4" w:rsidRDefault="001800F4" w:rsidP="00BA121D">
      <w:pPr>
        <w:pStyle w:val="Odsekzoznamu"/>
        <w:numPr>
          <w:ilvl w:val="0"/>
          <w:numId w:val="104"/>
        </w:numPr>
        <w:spacing w:line="240" w:lineRule="auto"/>
      </w:pPr>
      <w:r>
        <w:t>Guľa bude nadľahčovaná rovnako ako ležiaci plochý disk</w:t>
      </w:r>
    </w:p>
    <w:p w:rsidR="001800F4" w:rsidRDefault="001800F4" w:rsidP="001800F4">
      <w:pPr>
        <w:spacing w:line="240" w:lineRule="auto"/>
      </w:pPr>
    </w:p>
    <w:p w:rsidR="001800F4" w:rsidRDefault="001800F4" w:rsidP="00BA121D">
      <w:pPr>
        <w:pStyle w:val="Odsekzoznamu"/>
        <w:numPr>
          <w:ilvl w:val="0"/>
          <w:numId w:val="80"/>
        </w:numPr>
        <w:spacing w:line="240" w:lineRule="auto"/>
      </w:pPr>
      <w:r>
        <w:t>Na dno vodnej nádrže položíme teleso v</w:t>
      </w:r>
      <w:r w:rsidR="00D53E19">
        <w:t> </w:t>
      </w:r>
      <w:r>
        <w:t>tvare</w:t>
      </w:r>
      <w:r w:rsidR="00D53E19">
        <w:t xml:space="preserve"> plochého disku, gule a kocky. Telesá budú mať zhodnú hmotnosť a budú vyrobené zo zhodného materiálu. Bude platiť, že</w:t>
      </w:r>
    </w:p>
    <w:p w:rsidR="00D53E19" w:rsidRDefault="00D53E19" w:rsidP="00D53E19">
      <w:pPr>
        <w:spacing w:line="240" w:lineRule="auto"/>
      </w:pPr>
    </w:p>
    <w:p w:rsidR="00D53E19" w:rsidRDefault="00B738CF" w:rsidP="00BA121D">
      <w:pPr>
        <w:pStyle w:val="Odsekzoznamu"/>
        <w:numPr>
          <w:ilvl w:val="0"/>
          <w:numId w:val="80"/>
        </w:numPr>
        <w:spacing w:line="240" w:lineRule="auto"/>
      </w:pPr>
      <w:r>
        <w:t>Ak skloníme trubicu ortuťového barometra zo zvislej polohy do polohy šikmej,</w:t>
      </w:r>
    </w:p>
    <w:p w:rsidR="00B738CF" w:rsidRDefault="00B738CF" w:rsidP="00BA121D">
      <w:pPr>
        <w:pStyle w:val="Odsekzoznamu"/>
        <w:numPr>
          <w:ilvl w:val="0"/>
          <w:numId w:val="106"/>
        </w:numPr>
        <w:spacing w:line="240" w:lineRule="auto"/>
      </w:pPr>
      <w:r>
        <w:t>Dĺžka stĺpca ortuti sa vždy skráti</w:t>
      </w:r>
    </w:p>
    <w:p w:rsidR="00B738CF" w:rsidRDefault="00B738CF" w:rsidP="00BA121D">
      <w:pPr>
        <w:pStyle w:val="Odsekzoznamu"/>
        <w:numPr>
          <w:ilvl w:val="0"/>
          <w:numId w:val="106"/>
        </w:numPr>
        <w:spacing w:line="240" w:lineRule="auto"/>
      </w:pPr>
      <w:r>
        <w:t>Dĺžka stĺpca ortuti sa nezmení</w:t>
      </w:r>
    </w:p>
    <w:p w:rsidR="00B738CF" w:rsidRPr="00AB2692" w:rsidRDefault="00B738CF" w:rsidP="00BA121D">
      <w:pPr>
        <w:pStyle w:val="Odsekzoznamu"/>
        <w:numPr>
          <w:ilvl w:val="0"/>
          <w:numId w:val="106"/>
        </w:numPr>
        <w:spacing w:line="240" w:lineRule="auto"/>
        <w:rPr>
          <w:u w:val="single"/>
        </w:rPr>
      </w:pPr>
      <w:r w:rsidRPr="00AB2692">
        <w:rPr>
          <w:u w:val="single"/>
        </w:rPr>
        <w:t>Dĺžka stĺpca ortuti sa vždy predĺži</w:t>
      </w:r>
    </w:p>
    <w:p w:rsidR="00B738CF" w:rsidRDefault="00B738CF" w:rsidP="00BA121D">
      <w:pPr>
        <w:pStyle w:val="Odsekzoznamu"/>
        <w:numPr>
          <w:ilvl w:val="0"/>
          <w:numId w:val="106"/>
        </w:numPr>
        <w:spacing w:line="240" w:lineRule="auto"/>
      </w:pPr>
      <w:r>
        <w:t>Dĺžka stĺpca ortuti sa nezmení, len pokiaľ súčasne nakloníme aj misku s ortuťou</w:t>
      </w:r>
    </w:p>
    <w:p w:rsidR="00B738CF" w:rsidRDefault="00B738CF" w:rsidP="00B738CF">
      <w:pPr>
        <w:spacing w:line="240" w:lineRule="auto"/>
      </w:pPr>
    </w:p>
    <w:p w:rsidR="00B738CF" w:rsidRDefault="00B738CF" w:rsidP="00BA121D">
      <w:pPr>
        <w:pStyle w:val="Odsekzoznamu"/>
        <w:numPr>
          <w:ilvl w:val="0"/>
          <w:numId w:val="80"/>
        </w:numPr>
        <w:spacing w:line="240" w:lineRule="auto"/>
      </w:pPr>
      <w:r>
        <w:t xml:space="preserve">Ktorá z nasledujúcich viet vystihuje podstatu </w:t>
      </w:r>
      <w:proofErr w:type="spellStart"/>
      <w:r>
        <w:t>Pascalovho</w:t>
      </w:r>
      <w:proofErr w:type="spellEnd"/>
      <w:r>
        <w:t xml:space="preserve"> zákona?</w:t>
      </w:r>
    </w:p>
    <w:p w:rsidR="00B738CF" w:rsidRDefault="009E6335" w:rsidP="00BA121D">
      <w:pPr>
        <w:pStyle w:val="Odsekzoznamu"/>
        <w:numPr>
          <w:ilvl w:val="0"/>
          <w:numId w:val="107"/>
        </w:numPr>
        <w:spacing w:line="240" w:lineRule="auto"/>
      </w:pPr>
      <w:r>
        <w:t>Tlak v kvapalinách sa šíri všetkými smermi</w:t>
      </w:r>
    </w:p>
    <w:p w:rsidR="009E6335" w:rsidRDefault="009E6335" w:rsidP="00BA121D">
      <w:pPr>
        <w:pStyle w:val="Odsekzoznamu"/>
        <w:numPr>
          <w:ilvl w:val="0"/>
          <w:numId w:val="107"/>
        </w:numPr>
        <w:spacing w:line="240" w:lineRule="auto"/>
      </w:pPr>
      <w:r>
        <w:t>Hydrostatický tlak je priamo úmerný hĺbke kvapaliny</w:t>
      </w:r>
    </w:p>
    <w:p w:rsidR="009E6335" w:rsidRDefault="009E6335" w:rsidP="00BA121D">
      <w:pPr>
        <w:pStyle w:val="Odsekzoznamu"/>
        <w:numPr>
          <w:ilvl w:val="0"/>
          <w:numId w:val="107"/>
        </w:numPr>
        <w:spacing w:line="240" w:lineRule="auto"/>
      </w:pPr>
      <w:r>
        <w:t>Hydrostatický tlak je vo všetkých miestach kvapalného telesa rovnaký</w:t>
      </w:r>
    </w:p>
    <w:p w:rsidR="009E6335" w:rsidRPr="00AB2692" w:rsidRDefault="009E6335" w:rsidP="00BA121D">
      <w:pPr>
        <w:pStyle w:val="Odsekzoznamu"/>
        <w:numPr>
          <w:ilvl w:val="0"/>
          <w:numId w:val="107"/>
        </w:numPr>
        <w:spacing w:line="240" w:lineRule="auto"/>
        <w:rPr>
          <w:u w:val="single"/>
        </w:rPr>
      </w:pPr>
      <w:r w:rsidRPr="00AB2692">
        <w:rPr>
          <w:u w:val="single"/>
        </w:rPr>
        <w:t>Tlak vyvolaný vonkajšou silou na povrch kvapaliny je vo všetkých miestach a vo všetkých smeroch kvapalného telesa rovnaký</w:t>
      </w:r>
    </w:p>
    <w:p w:rsidR="009E6335" w:rsidRDefault="009E6335" w:rsidP="009E6335">
      <w:pPr>
        <w:spacing w:line="240" w:lineRule="auto"/>
      </w:pPr>
    </w:p>
    <w:p w:rsidR="009E6335" w:rsidRDefault="009E6335" w:rsidP="00BA121D">
      <w:pPr>
        <w:pStyle w:val="Odsekzoznamu"/>
        <w:numPr>
          <w:ilvl w:val="0"/>
          <w:numId w:val="80"/>
        </w:numPr>
        <w:spacing w:line="240" w:lineRule="auto"/>
      </w:pPr>
      <w:r>
        <w:t>Vztlak (aerodynamickou silou) pôsobiaci na krídlo letiaceho liet</w:t>
      </w:r>
      <w:r w:rsidR="00260717">
        <w:t>adla je možné vysvetliť na základe</w:t>
      </w:r>
    </w:p>
    <w:p w:rsidR="00260717" w:rsidRDefault="00260717" w:rsidP="00BA121D">
      <w:pPr>
        <w:pStyle w:val="Odsekzoznamu"/>
        <w:numPr>
          <w:ilvl w:val="0"/>
          <w:numId w:val="108"/>
        </w:numPr>
        <w:spacing w:line="240" w:lineRule="auto"/>
      </w:pPr>
      <w:r>
        <w:t>Rovnice spojitosti</w:t>
      </w:r>
    </w:p>
    <w:p w:rsidR="00260717" w:rsidRDefault="00260717" w:rsidP="00BA121D">
      <w:pPr>
        <w:pStyle w:val="Odsekzoznamu"/>
        <w:numPr>
          <w:ilvl w:val="0"/>
          <w:numId w:val="108"/>
        </w:numPr>
        <w:spacing w:line="240" w:lineRule="auto"/>
      </w:pPr>
      <w:r>
        <w:t>Archimedovho zákona</w:t>
      </w:r>
    </w:p>
    <w:p w:rsidR="00260717" w:rsidRDefault="00260717" w:rsidP="00BA121D">
      <w:pPr>
        <w:pStyle w:val="Odsekzoznamu"/>
        <w:numPr>
          <w:ilvl w:val="0"/>
          <w:numId w:val="108"/>
        </w:numPr>
        <w:spacing w:line="240" w:lineRule="auto"/>
      </w:pPr>
      <w:proofErr w:type="spellStart"/>
      <w:r>
        <w:t>Pascalovho</w:t>
      </w:r>
      <w:proofErr w:type="spellEnd"/>
      <w:r>
        <w:t xml:space="preserve"> zákona</w:t>
      </w:r>
    </w:p>
    <w:p w:rsidR="00260717" w:rsidRPr="00AB2692" w:rsidRDefault="00260717" w:rsidP="00BA121D">
      <w:pPr>
        <w:pStyle w:val="Odsekzoznamu"/>
        <w:numPr>
          <w:ilvl w:val="0"/>
          <w:numId w:val="108"/>
        </w:numPr>
        <w:spacing w:line="240" w:lineRule="auto"/>
        <w:rPr>
          <w:u w:val="single"/>
        </w:rPr>
      </w:pPr>
      <w:proofErr w:type="spellStart"/>
      <w:r w:rsidRPr="00AB2692">
        <w:rPr>
          <w:u w:val="single"/>
        </w:rPr>
        <w:t>Bernoulliho</w:t>
      </w:r>
      <w:proofErr w:type="spellEnd"/>
      <w:r w:rsidRPr="00AB2692">
        <w:rPr>
          <w:u w:val="single"/>
        </w:rPr>
        <w:t xml:space="preserve"> rovnice</w:t>
      </w:r>
    </w:p>
    <w:p w:rsidR="00260717" w:rsidRDefault="00260717" w:rsidP="00260717">
      <w:pPr>
        <w:spacing w:line="240" w:lineRule="auto"/>
      </w:pPr>
    </w:p>
    <w:p w:rsidR="00260717" w:rsidRDefault="00260717" w:rsidP="00BA121D">
      <w:pPr>
        <w:pStyle w:val="Odsekzoznamu"/>
        <w:numPr>
          <w:ilvl w:val="0"/>
          <w:numId w:val="80"/>
        </w:numPr>
        <w:spacing w:line="240" w:lineRule="auto"/>
      </w:pPr>
      <w:r>
        <w:t>Na rýchlosti kvapaliny vytekajúcej z otvoru v stene nádoby nebude mať vplyv (viskozitu zanedbávame)</w:t>
      </w:r>
    </w:p>
    <w:p w:rsidR="00260717" w:rsidRDefault="00260717" w:rsidP="00BA121D">
      <w:pPr>
        <w:pStyle w:val="Odsekzoznamu"/>
        <w:numPr>
          <w:ilvl w:val="0"/>
          <w:numId w:val="109"/>
        </w:numPr>
        <w:spacing w:line="240" w:lineRule="auto"/>
      </w:pPr>
      <w:r>
        <w:t>Hodnota tiažového zrýchlenia</w:t>
      </w:r>
    </w:p>
    <w:p w:rsidR="00260717" w:rsidRDefault="00260717" w:rsidP="00BA121D">
      <w:pPr>
        <w:pStyle w:val="Odsekzoznamu"/>
        <w:numPr>
          <w:ilvl w:val="0"/>
          <w:numId w:val="109"/>
        </w:numPr>
        <w:spacing w:line="240" w:lineRule="auto"/>
      </w:pPr>
      <w:r>
        <w:t>Vzdialenosť otvoru od hladiny</w:t>
      </w:r>
    </w:p>
    <w:p w:rsidR="00260717" w:rsidRDefault="00260717" w:rsidP="00BA121D">
      <w:pPr>
        <w:pStyle w:val="Odsekzoznamu"/>
        <w:numPr>
          <w:ilvl w:val="0"/>
          <w:numId w:val="109"/>
        </w:numPr>
        <w:spacing w:line="240" w:lineRule="auto"/>
      </w:pPr>
      <w:r>
        <w:t>Tlak pôsobiaci na hladinu kvapaliny</w:t>
      </w:r>
    </w:p>
    <w:p w:rsidR="00260717" w:rsidRPr="00AB2692" w:rsidRDefault="00260717" w:rsidP="00BA121D">
      <w:pPr>
        <w:pStyle w:val="Odsekzoznamu"/>
        <w:numPr>
          <w:ilvl w:val="0"/>
          <w:numId w:val="109"/>
        </w:numPr>
        <w:spacing w:line="240" w:lineRule="auto"/>
        <w:rPr>
          <w:u w:val="single"/>
        </w:rPr>
      </w:pPr>
      <w:r w:rsidRPr="00AB2692">
        <w:rPr>
          <w:u w:val="single"/>
        </w:rPr>
        <w:t>Hustota kvapaliny</w:t>
      </w:r>
    </w:p>
    <w:p w:rsidR="00260717" w:rsidRDefault="00260717" w:rsidP="00260717">
      <w:pPr>
        <w:spacing w:line="240" w:lineRule="auto"/>
      </w:pPr>
    </w:p>
    <w:p w:rsidR="00260717" w:rsidRDefault="00260717" w:rsidP="00BA121D">
      <w:pPr>
        <w:pStyle w:val="Odsekzoznamu"/>
        <w:numPr>
          <w:ilvl w:val="0"/>
          <w:numId w:val="80"/>
        </w:numPr>
        <w:spacing w:line="240" w:lineRule="auto"/>
      </w:pPr>
      <w:r>
        <w:t>Rovnica spojitosti (</w:t>
      </w:r>
      <w:proofErr w:type="spellStart"/>
      <w:r>
        <w:t>S.v</w:t>
      </w:r>
      <w:proofErr w:type="spellEnd"/>
      <w:r>
        <w:t xml:space="preserve"> = </w:t>
      </w:r>
      <w:proofErr w:type="spellStart"/>
      <w:r>
        <w:t>konšt</w:t>
      </w:r>
      <w:proofErr w:type="spellEnd"/>
      <w:r>
        <w:t>.) je zvláštnou formuláciou</w:t>
      </w:r>
    </w:p>
    <w:p w:rsidR="00260717" w:rsidRDefault="00260717" w:rsidP="00BA121D">
      <w:pPr>
        <w:pStyle w:val="Odsekzoznamu"/>
        <w:numPr>
          <w:ilvl w:val="0"/>
          <w:numId w:val="110"/>
        </w:numPr>
        <w:spacing w:line="240" w:lineRule="auto"/>
      </w:pPr>
      <w:proofErr w:type="spellStart"/>
      <w:r>
        <w:t>Bernoul</w:t>
      </w:r>
      <w:r w:rsidR="00724D87">
        <w:t>l</w:t>
      </w:r>
      <w:r>
        <w:t>iho</w:t>
      </w:r>
      <w:proofErr w:type="spellEnd"/>
      <w:r>
        <w:t xml:space="preserve"> rovnice</w:t>
      </w:r>
    </w:p>
    <w:p w:rsidR="00724D87" w:rsidRPr="00AB2692" w:rsidRDefault="00724D87" w:rsidP="00BA121D">
      <w:pPr>
        <w:pStyle w:val="Odsekzoznamu"/>
        <w:numPr>
          <w:ilvl w:val="0"/>
          <w:numId w:val="110"/>
        </w:numPr>
        <w:spacing w:line="240" w:lineRule="auto"/>
        <w:rPr>
          <w:u w:val="single"/>
        </w:rPr>
      </w:pPr>
      <w:r w:rsidRPr="00AB2692">
        <w:rPr>
          <w:u w:val="single"/>
        </w:rPr>
        <w:t>Zákona zachovania hmoty</w:t>
      </w:r>
    </w:p>
    <w:p w:rsidR="00724D87" w:rsidRDefault="00724D87" w:rsidP="00BA121D">
      <w:pPr>
        <w:pStyle w:val="Odsekzoznamu"/>
        <w:numPr>
          <w:ilvl w:val="0"/>
          <w:numId w:val="110"/>
        </w:numPr>
        <w:spacing w:line="240" w:lineRule="auto"/>
      </w:pPr>
      <w:r>
        <w:t>Zákona zachovania energie</w:t>
      </w:r>
    </w:p>
    <w:p w:rsidR="00724D87" w:rsidRDefault="00724D87" w:rsidP="00BA121D">
      <w:pPr>
        <w:pStyle w:val="Odsekzoznamu"/>
        <w:numPr>
          <w:ilvl w:val="0"/>
          <w:numId w:val="110"/>
        </w:numPr>
        <w:spacing w:line="240" w:lineRule="auto"/>
      </w:pPr>
      <w:r>
        <w:t>Zákona zachovania hybnosti</w:t>
      </w:r>
    </w:p>
    <w:p w:rsidR="00724D87" w:rsidRDefault="00724D87" w:rsidP="00724D87">
      <w:pPr>
        <w:spacing w:line="240" w:lineRule="auto"/>
      </w:pPr>
    </w:p>
    <w:p w:rsidR="00724D87" w:rsidRDefault="00724D87" w:rsidP="00BA121D">
      <w:pPr>
        <w:pStyle w:val="Odsekzoznamu"/>
        <w:numPr>
          <w:ilvl w:val="0"/>
          <w:numId w:val="80"/>
        </w:numPr>
        <w:spacing w:line="240" w:lineRule="auto"/>
      </w:pPr>
      <w:proofErr w:type="spellStart"/>
      <w:r>
        <w:t>Bernoulliho</w:t>
      </w:r>
      <w:proofErr w:type="spellEnd"/>
      <w:r>
        <w:t xml:space="preserve"> rovnica je zvláštnym vyjadrením zákona</w:t>
      </w:r>
    </w:p>
    <w:p w:rsidR="00724D87" w:rsidRPr="00AB2692" w:rsidRDefault="00724D87" w:rsidP="00BA121D">
      <w:pPr>
        <w:pStyle w:val="Odsekzoznamu"/>
        <w:numPr>
          <w:ilvl w:val="0"/>
          <w:numId w:val="111"/>
        </w:numPr>
        <w:spacing w:line="240" w:lineRule="auto"/>
        <w:rPr>
          <w:u w:val="single"/>
        </w:rPr>
      </w:pPr>
      <w:r w:rsidRPr="00AB2692">
        <w:rPr>
          <w:u w:val="single"/>
        </w:rPr>
        <w:t>Zachovania energie</w:t>
      </w:r>
    </w:p>
    <w:p w:rsidR="00724D87" w:rsidRDefault="00724D87" w:rsidP="00BA121D">
      <w:pPr>
        <w:pStyle w:val="Odsekzoznamu"/>
        <w:numPr>
          <w:ilvl w:val="0"/>
          <w:numId w:val="111"/>
        </w:numPr>
        <w:spacing w:line="240" w:lineRule="auto"/>
      </w:pPr>
      <w:r>
        <w:t>Zachovania hmotnosti</w:t>
      </w:r>
    </w:p>
    <w:p w:rsidR="00724D87" w:rsidRDefault="00724D87" w:rsidP="00BA121D">
      <w:pPr>
        <w:pStyle w:val="Odsekzoznamu"/>
        <w:numPr>
          <w:ilvl w:val="0"/>
          <w:numId w:val="111"/>
        </w:numPr>
        <w:spacing w:line="240" w:lineRule="auto"/>
      </w:pPr>
      <w:proofErr w:type="spellStart"/>
      <w:r>
        <w:t>Pascalovho</w:t>
      </w:r>
      <w:proofErr w:type="spellEnd"/>
    </w:p>
    <w:p w:rsidR="00724D87" w:rsidRDefault="00724D87" w:rsidP="00BA121D">
      <w:pPr>
        <w:pStyle w:val="Odsekzoznamu"/>
        <w:numPr>
          <w:ilvl w:val="0"/>
          <w:numId w:val="111"/>
        </w:numPr>
        <w:spacing w:line="240" w:lineRule="auto"/>
      </w:pPr>
      <w:r>
        <w:t>Zachovania hybnosti</w:t>
      </w:r>
    </w:p>
    <w:p w:rsidR="00724D87" w:rsidRDefault="00724D87" w:rsidP="00724D87">
      <w:pPr>
        <w:spacing w:line="240" w:lineRule="auto"/>
      </w:pPr>
    </w:p>
    <w:p w:rsidR="00724D87" w:rsidRDefault="00724D87" w:rsidP="00BA121D">
      <w:pPr>
        <w:pStyle w:val="Odsekzoznamu"/>
        <w:numPr>
          <w:ilvl w:val="0"/>
          <w:numId w:val="80"/>
        </w:numPr>
        <w:spacing w:line="240" w:lineRule="auto"/>
      </w:pPr>
      <w:r>
        <w:t>Člen ½.ρ.v</w:t>
      </w:r>
      <w:r w:rsidRPr="00724D87">
        <w:rPr>
          <w:vertAlign w:val="superscript"/>
        </w:rPr>
        <w:t>2</w:t>
      </w:r>
      <w:r>
        <w:t xml:space="preserve"> vystupujúci v </w:t>
      </w:r>
      <w:proofErr w:type="spellStart"/>
      <w:r>
        <w:t>Bernoulliho</w:t>
      </w:r>
      <w:proofErr w:type="spellEnd"/>
      <w:r>
        <w:t xml:space="preserve"> rovnici</w:t>
      </w:r>
      <w:r w:rsidR="00005E69">
        <w:t xml:space="preserve"> má rovnaký fyzikálny rozmer ako</w:t>
      </w:r>
    </w:p>
    <w:p w:rsidR="00005E69" w:rsidRPr="006632EB" w:rsidRDefault="00005E69" w:rsidP="00BA121D">
      <w:pPr>
        <w:pStyle w:val="Odsekzoznamu"/>
        <w:numPr>
          <w:ilvl w:val="0"/>
          <w:numId w:val="112"/>
        </w:numPr>
        <w:spacing w:line="240" w:lineRule="auto"/>
        <w:rPr>
          <w:u w:val="single"/>
        </w:rPr>
      </w:pPr>
      <w:r w:rsidRPr="006632EB">
        <w:rPr>
          <w:u w:val="single"/>
        </w:rPr>
        <w:t>Tlak</w:t>
      </w:r>
    </w:p>
    <w:p w:rsidR="00005E69" w:rsidRDefault="00005E69" w:rsidP="00BA121D">
      <w:pPr>
        <w:pStyle w:val="Odsekzoznamu"/>
        <w:numPr>
          <w:ilvl w:val="0"/>
          <w:numId w:val="112"/>
        </w:numPr>
        <w:spacing w:line="240" w:lineRule="auto"/>
      </w:pPr>
      <w:r>
        <w:t>Energia</w:t>
      </w:r>
    </w:p>
    <w:p w:rsidR="00005E69" w:rsidRDefault="00005E69" w:rsidP="00BA121D">
      <w:pPr>
        <w:pStyle w:val="Odsekzoznamu"/>
        <w:numPr>
          <w:ilvl w:val="0"/>
          <w:numId w:val="112"/>
        </w:numPr>
        <w:spacing w:line="240" w:lineRule="auto"/>
      </w:pPr>
      <w:r>
        <w:t>Sila</w:t>
      </w:r>
    </w:p>
    <w:p w:rsidR="00005E69" w:rsidRDefault="00005E69" w:rsidP="00BA121D">
      <w:pPr>
        <w:pStyle w:val="Odsekzoznamu"/>
        <w:numPr>
          <w:ilvl w:val="0"/>
          <w:numId w:val="112"/>
        </w:numPr>
        <w:spacing w:line="240" w:lineRule="auto"/>
      </w:pPr>
      <w:r>
        <w:t>Objem</w:t>
      </w:r>
    </w:p>
    <w:p w:rsidR="00005E69" w:rsidRDefault="00005E69" w:rsidP="00005E69">
      <w:pPr>
        <w:spacing w:line="240" w:lineRule="auto"/>
      </w:pPr>
    </w:p>
    <w:p w:rsidR="00005E69" w:rsidRDefault="00005E69" w:rsidP="00BA121D">
      <w:pPr>
        <w:pStyle w:val="Odsekzoznamu"/>
        <w:numPr>
          <w:ilvl w:val="0"/>
          <w:numId w:val="80"/>
        </w:numPr>
        <w:spacing w:line="240" w:lineRule="auto"/>
      </w:pPr>
      <w:r>
        <w:t>Člen ½.ρ.v</w:t>
      </w:r>
      <w:r w:rsidRPr="00724D87">
        <w:rPr>
          <w:vertAlign w:val="superscript"/>
        </w:rPr>
        <w:t>2</w:t>
      </w:r>
      <w:r>
        <w:t xml:space="preserve"> vystupujúci v </w:t>
      </w:r>
      <w:proofErr w:type="spellStart"/>
      <w:r>
        <w:t>Bernoulliho</w:t>
      </w:r>
      <w:proofErr w:type="spellEnd"/>
      <w:r>
        <w:t xml:space="preserve"> rovnici vyjadruje</w:t>
      </w:r>
    </w:p>
    <w:p w:rsidR="00005E69" w:rsidRDefault="00005E69" w:rsidP="00BA121D">
      <w:pPr>
        <w:pStyle w:val="Odsekzoznamu"/>
        <w:numPr>
          <w:ilvl w:val="0"/>
          <w:numId w:val="113"/>
        </w:numPr>
        <w:spacing w:line="240" w:lineRule="auto"/>
      </w:pPr>
      <w:r>
        <w:t>Množstvo kvapaliny, ktorá pretiekla trubicou za jednotku času</w:t>
      </w:r>
    </w:p>
    <w:p w:rsidR="00005E69" w:rsidRPr="006632EB" w:rsidRDefault="00005E69" w:rsidP="00BA121D">
      <w:pPr>
        <w:pStyle w:val="Odsekzoznamu"/>
        <w:numPr>
          <w:ilvl w:val="0"/>
          <w:numId w:val="113"/>
        </w:numPr>
        <w:spacing w:line="240" w:lineRule="auto"/>
        <w:rPr>
          <w:u w:val="single"/>
        </w:rPr>
      </w:pPr>
      <w:r w:rsidRPr="006632EB">
        <w:rPr>
          <w:u w:val="single"/>
        </w:rPr>
        <w:t>Kinetickú energiu jednotkového objemu prúdiacej kvapaliny</w:t>
      </w:r>
    </w:p>
    <w:p w:rsidR="00005E69" w:rsidRDefault="00005E69" w:rsidP="00BA121D">
      <w:pPr>
        <w:pStyle w:val="Odsekzoznamu"/>
        <w:numPr>
          <w:ilvl w:val="0"/>
          <w:numId w:val="113"/>
        </w:numPr>
        <w:spacing w:line="240" w:lineRule="auto"/>
      </w:pPr>
      <w:r>
        <w:t>Kinetickú energiu pretekajúcej kvapaliny</w:t>
      </w:r>
    </w:p>
    <w:p w:rsidR="00005E69" w:rsidRDefault="00005E69" w:rsidP="00BA121D">
      <w:pPr>
        <w:pStyle w:val="Odsekzoznamu"/>
        <w:numPr>
          <w:ilvl w:val="0"/>
          <w:numId w:val="113"/>
        </w:numPr>
        <w:spacing w:line="240" w:lineRule="auto"/>
      </w:pPr>
      <w:r>
        <w:t>Kinetickú energiu kvapaliny, ktorá pretiekla trubicou za jednotku času</w:t>
      </w:r>
    </w:p>
    <w:p w:rsidR="00146DE8" w:rsidRDefault="00146DE8" w:rsidP="00146DE8">
      <w:pPr>
        <w:spacing w:line="240" w:lineRule="auto"/>
      </w:pPr>
    </w:p>
    <w:p w:rsidR="00146DE8" w:rsidRDefault="00146DE8" w:rsidP="00BA121D">
      <w:pPr>
        <w:pStyle w:val="Odsekzoznamu"/>
        <w:numPr>
          <w:ilvl w:val="0"/>
          <w:numId w:val="80"/>
        </w:numPr>
        <w:spacing w:line="240" w:lineRule="auto"/>
      </w:pPr>
      <w:r>
        <w:t>Člen ½.ρ.v</w:t>
      </w:r>
      <w:r w:rsidRPr="00724D87">
        <w:rPr>
          <w:vertAlign w:val="superscript"/>
        </w:rPr>
        <w:t>2</w:t>
      </w:r>
      <w:r>
        <w:t>+h.</w:t>
      </w:r>
      <w:r w:rsidRPr="00146DE8">
        <w:t xml:space="preserve"> </w:t>
      </w:r>
      <w:proofErr w:type="spellStart"/>
      <w:r>
        <w:t>ρ.g</w:t>
      </w:r>
      <w:proofErr w:type="spellEnd"/>
      <w:r>
        <w:t>+</w:t>
      </w:r>
      <w:r w:rsidRPr="00146DE8">
        <w:t xml:space="preserve"> </w:t>
      </w:r>
      <w:r>
        <w:t xml:space="preserve">p vystupujúci v úplnom tvare </w:t>
      </w:r>
      <w:proofErr w:type="spellStart"/>
      <w:r>
        <w:t>Benoulliho</w:t>
      </w:r>
      <w:proofErr w:type="spellEnd"/>
      <w:r>
        <w:t xml:space="preserve"> rovnice vyjadruje</w:t>
      </w:r>
    </w:p>
    <w:p w:rsidR="00146DE8" w:rsidRDefault="00146DE8" w:rsidP="00146DE8">
      <w:pPr>
        <w:spacing w:line="240" w:lineRule="auto"/>
      </w:pPr>
    </w:p>
    <w:p w:rsidR="00F15BB0" w:rsidRDefault="00F15BB0" w:rsidP="00BA121D">
      <w:pPr>
        <w:pStyle w:val="Odsekzoznamu"/>
        <w:numPr>
          <w:ilvl w:val="0"/>
          <w:numId w:val="80"/>
        </w:numPr>
        <w:spacing w:line="240" w:lineRule="auto"/>
      </w:pPr>
      <w:r>
        <w:t>Voda preteká potrubím o priereze 0,5m</w:t>
      </w:r>
      <w:r w:rsidRPr="00F15BB0">
        <w:rPr>
          <w:vertAlign w:val="superscript"/>
        </w:rPr>
        <w:t>2</w:t>
      </w:r>
      <w:r>
        <w:t xml:space="preserve"> rýchlosťou 5m.s</w:t>
      </w:r>
      <w:r w:rsidRPr="00F15BB0">
        <w:rPr>
          <w:vertAlign w:val="superscript"/>
        </w:rPr>
        <w:t>-1</w:t>
      </w:r>
      <w:r>
        <w:t>. Vodu považujte z ideálnu kvapalinu o hustote 1000kg.m</w:t>
      </w:r>
      <w:r w:rsidRPr="00F15BB0">
        <w:rPr>
          <w:vertAlign w:val="superscript"/>
        </w:rPr>
        <w:t>-3</w:t>
      </w:r>
      <w:r>
        <w:t>. Akú kinetickú energiu má prúdiaca voda o objeme 1m</w:t>
      </w:r>
      <w:r w:rsidRPr="00F15BB0">
        <w:rPr>
          <w:vertAlign w:val="superscript"/>
        </w:rPr>
        <w:t>3</w:t>
      </w:r>
      <w:r>
        <w:t>?</w:t>
      </w:r>
    </w:p>
    <w:p w:rsidR="00F15BB0" w:rsidRDefault="00F15BB0" w:rsidP="00BA121D">
      <w:pPr>
        <w:pStyle w:val="Odsekzoznamu"/>
        <w:numPr>
          <w:ilvl w:val="0"/>
          <w:numId w:val="115"/>
        </w:numPr>
        <w:spacing w:line="240" w:lineRule="auto"/>
      </w:pPr>
      <w:r>
        <w:t>5kJ</w:t>
      </w:r>
    </w:p>
    <w:p w:rsidR="00F15BB0" w:rsidRPr="006632EB" w:rsidRDefault="00F15BB0" w:rsidP="00BA121D">
      <w:pPr>
        <w:pStyle w:val="Odsekzoznamu"/>
        <w:numPr>
          <w:ilvl w:val="0"/>
          <w:numId w:val="115"/>
        </w:numPr>
        <w:spacing w:line="240" w:lineRule="auto"/>
        <w:rPr>
          <w:u w:val="single"/>
        </w:rPr>
      </w:pPr>
      <w:r w:rsidRPr="006632EB">
        <w:rPr>
          <w:u w:val="single"/>
        </w:rPr>
        <w:t>12,5kJ</w:t>
      </w:r>
    </w:p>
    <w:p w:rsidR="00F15BB0" w:rsidRDefault="00F15BB0" w:rsidP="00BA121D">
      <w:pPr>
        <w:pStyle w:val="Odsekzoznamu"/>
        <w:numPr>
          <w:ilvl w:val="0"/>
          <w:numId w:val="115"/>
        </w:numPr>
        <w:spacing w:line="240" w:lineRule="auto"/>
      </w:pPr>
      <w:r>
        <w:t>25kJ</w:t>
      </w:r>
    </w:p>
    <w:p w:rsidR="00F15BB0" w:rsidRDefault="00F15BB0" w:rsidP="00BA121D">
      <w:pPr>
        <w:pStyle w:val="Odsekzoznamu"/>
        <w:numPr>
          <w:ilvl w:val="0"/>
          <w:numId w:val="115"/>
        </w:numPr>
        <w:spacing w:line="240" w:lineRule="auto"/>
      </w:pPr>
      <w:r>
        <w:t>Zadanie nie je dostatočné na výpočet</w:t>
      </w:r>
    </w:p>
    <w:p w:rsidR="00F15BB0" w:rsidRDefault="00F15BB0" w:rsidP="00F15BB0">
      <w:pPr>
        <w:spacing w:line="240" w:lineRule="auto"/>
      </w:pPr>
    </w:p>
    <w:p w:rsidR="00F15BB0" w:rsidRDefault="00F15BB0" w:rsidP="00BA121D">
      <w:pPr>
        <w:pStyle w:val="Odsekzoznamu"/>
        <w:numPr>
          <w:ilvl w:val="0"/>
          <w:numId w:val="80"/>
        </w:numPr>
        <w:spacing w:line="240" w:lineRule="auto"/>
      </w:pPr>
      <w:r>
        <w:t>Rozdielna ,,tekutosť“ kvapalín sa vzťahuje k ich</w:t>
      </w:r>
    </w:p>
    <w:p w:rsidR="00F15BB0" w:rsidRDefault="00F15BB0" w:rsidP="00BA121D">
      <w:pPr>
        <w:pStyle w:val="Odsekzoznamu"/>
        <w:numPr>
          <w:ilvl w:val="0"/>
          <w:numId w:val="116"/>
        </w:numPr>
        <w:spacing w:line="240" w:lineRule="auto"/>
      </w:pPr>
      <w:r>
        <w:t>Hustote</w:t>
      </w:r>
    </w:p>
    <w:p w:rsidR="00F15BB0" w:rsidRDefault="00F15BB0" w:rsidP="00BA121D">
      <w:pPr>
        <w:pStyle w:val="Odsekzoznamu"/>
        <w:numPr>
          <w:ilvl w:val="0"/>
          <w:numId w:val="116"/>
        </w:numPr>
        <w:spacing w:line="240" w:lineRule="auto"/>
      </w:pPr>
      <w:r>
        <w:t>Povrchovému napätiu</w:t>
      </w:r>
    </w:p>
    <w:p w:rsidR="00F15BB0" w:rsidRDefault="00F15BB0" w:rsidP="00BA121D">
      <w:pPr>
        <w:pStyle w:val="Odsekzoznamu"/>
        <w:numPr>
          <w:ilvl w:val="0"/>
          <w:numId w:val="116"/>
        </w:numPr>
        <w:spacing w:line="240" w:lineRule="auto"/>
      </w:pPr>
      <w:r>
        <w:t>Hydrodynamickému tlaku</w:t>
      </w:r>
    </w:p>
    <w:p w:rsidR="00F15BB0" w:rsidRPr="006632EB" w:rsidRDefault="00F15BB0" w:rsidP="00BA121D">
      <w:pPr>
        <w:pStyle w:val="Odsekzoznamu"/>
        <w:numPr>
          <w:ilvl w:val="0"/>
          <w:numId w:val="116"/>
        </w:numPr>
        <w:spacing w:line="240" w:lineRule="auto"/>
        <w:rPr>
          <w:u w:val="single"/>
        </w:rPr>
      </w:pPr>
      <w:r w:rsidRPr="006632EB">
        <w:rPr>
          <w:u w:val="single"/>
        </w:rPr>
        <w:t>Viskozite</w:t>
      </w:r>
    </w:p>
    <w:p w:rsidR="00F15BB0" w:rsidRDefault="00F15BB0" w:rsidP="00F15BB0">
      <w:pPr>
        <w:spacing w:line="240" w:lineRule="auto"/>
      </w:pPr>
    </w:p>
    <w:p w:rsidR="00F15BB0" w:rsidRDefault="00110EF8" w:rsidP="00BA121D">
      <w:pPr>
        <w:pStyle w:val="Odsekzoznamu"/>
        <w:numPr>
          <w:ilvl w:val="0"/>
          <w:numId w:val="80"/>
        </w:numPr>
        <w:spacing w:line="240" w:lineRule="auto"/>
      </w:pPr>
      <w:r>
        <w:t>Pri ustálenom prúdení nestlačiteľnej kvapaliny</w:t>
      </w:r>
      <w:r w:rsidR="005A456A">
        <w:t xml:space="preserve"> prúdovou trubicou s meniacim sa prierezom je v každom mieste veľkosť rýchlosti kvapaliny</w:t>
      </w:r>
    </w:p>
    <w:p w:rsidR="005A456A" w:rsidRDefault="005A456A" w:rsidP="005A456A">
      <w:pPr>
        <w:spacing w:line="240" w:lineRule="auto"/>
      </w:pPr>
    </w:p>
    <w:p w:rsidR="005A456A" w:rsidRDefault="005A456A" w:rsidP="00BA121D">
      <w:pPr>
        <w:pStyle w:val="Odsekzoznamu"/>
        <w:numPr>
          <w:ilvl w:val="0"/>
          <w:numId w:val="80"/>
        </w:numPr>
        <w:spacing w:line="240" w:lineRule="auto"/>
      </w:pPr>
      <w:proofErr w:type="spellStart"/>
      <w:r>
        <w:t>Bernoulliho</w:t>
      </w:r>
      <w:proofErr w:type="spellEnd"/>
      <w:r>
        <w:t xml:space="preserve"> rovnica je použiteľná pre vysvetlenie</w:t>
      </w:r>
    </w:p>
    <w:p w:rsidR="005A456A" w:rsidRDefault="005A456A" w:rsidP="00BA121D">
      <w:pPr>
        <w:pStyle w:val="Odsekzoznamu"/>
        <w:numPr>
          <w:ilvl w:val="0"/>
          <w:numId w:val="118"/>
        </w:numPr>
        <w:spacing w:line="240" w:lineRule="auto"/>
      </w:pPr>
      <w:r>
        <w:t xml:space="preserve">Kapilárnej </w:t>
      </w:r>
      <w:proofErr w:type="spellStart"/>
      <w:r>
        <w:t>elevácie</w:t>
      </w:r>
      <w:proofErr w:type="spellEnd"/>
      <w:r>
        <w:t xml:space="preserve"> a depresie</w:t>
      </w:r>
    </w:p>
    <w:p w:rsidR="005A456A" w:rsidRPr="006632EB" w:rsidRDefault="005A456A" w:rsidP="00BA121D">
      <w:pPr>
        <w:pStyle w:val="Odsekzoznamu"/>
        <w:numPr>
          <w:ilvl w:val="0"/>
          <w:numId w:val="118"/>
        </w:numPr>
        <w:spacing w:line="240" w:lineRule="auto"/>
        <w:rPr>
          <w:u w:val="single"/>
        </w:rPr>
      </w:pPr>
      <w:r w:rsidRPr="006632EB">
        <w:rPr>
          <w:u w:val="single"/>
        </w:rPr>
        <w:t>Aerodynamickej vztlakovej sily</w:t>
      </w:r>
    </w:p>
    <w:p w:rsidR="005A456A" w:rsidRDefault="005A456A" w:rsidP="00BA121D">
      <w:pPr>
        <w:pStyle w:val="Odsekzoznamu"/>
        <w:numPr>
          <w:ilvl w:val="0"/>
          <w:numId w:val="118"/>
        </w:numPr>
        <w:spacing w:line="240" w:lineRule="auto"/>
      </w:pPr>
      <w:r>
        <w:lastRenderedPageBreak/>
        <w:t>Hydraulického lisu</w:t>
      </w:r>
    </w:p>
    <w:p w:rsidR="005A456A" w:rsidRDefault="005A456A" w:rsidP="00BA121D">
      <w:pPr>
        <w:pStyle w:val="Odsekzoznamu"/>
        <w:numPr>
          <w:ilvl w:val="0"/>
          <w:numId w:val="118"/>
        </w:numPr>
        <w:spacing w:line="240" w:lineRule="auto"/>
      </w:pPr>
      <w:r>
        <w:t>Ortuťového tlakomeru</w:t>
      </w:r>
    </w:p>
    <w:p w:rsidR="005A456A" w:rsidRDefault="005A456A" w:rsidP="005A456A">
      <w:pPr>
        <w:spacing w:line="240" w:lineRule="auto"/>
      </w:pPr>
    </w:p>
    <w:p w:rsidR="005A456A" w:rsidRDefault="005A456A" w:rsidP="00BA121D">
      <w:pPr>
        <w:pStyle w:val="Odsekzoznamu"/>
        <w:numPr>
          <w:ilvl w:val="0"/>
          <w:numId w:val="80"/>
        </w:numPr>
        <w:spacing w:line="240" w:lineRule="auto"/>
      </w:pPr>
      <w:r>
        <w:t>Aerodynamická alebo hydrodynamická odporová sila nezávisí výrazne na</w:t>
      </w:r>
    </w:p>
    <w:p w:rsidR="005A456A" w:rsidRDefault="00E4645B" w:rsidP="00BA121D">
      <w:pPr>
        <w:pStyle w:val="Odsekzoznamu"/>
        <w:numPr>
          <w:ilvl w:val="0"/>
          <w:numId w:val="119"/>
        </w:numPr>
        <w:spacing w:line="240" w:lineRule="auto"/>
      </w:pPr>
      <w:r>
        <w:t>Rýchlosti pohybu telesa v tekutine</w:t>
      </w:r>
    </w:p>
    <w:p w:rsidR="00E4645B" w:rsidRPr="006632EB" w:rsidRDefault="00E4645B" w:rsidP="00BA121D">
      <w:pPr>
        <w:pStyle w:val="Odsekzoznamu"/>
        <w:numPr>
          <w:ilvl w:val="0"/>
          <w:numId w:val="119"/>
        </w:numPr>
        <w:spacing w:line="240" w:lineRule="auto"/>
        <w:rPr>
          <w:u w:val="single"/>
        </w:rPr>
      </w:pPr>
      <w:r w:rsidRPr="006632EB">
        <w:rPr>
          <w:u w:val="single"/>
        </w:rPr>
        <w:t>Hydrostatickom tlaku</w:t>
      </w:r>
    </w:p>
    <w:p w:rsidR="00E4645B" w:rsidRDefault="00E4645B" w:rsidP="00BA121D">
      <w:pPr>
        <w:pStyle w:val="Odsekzoznamu"/>
        <w:numPr>
          <w:ilvl w:val="0"/>
          <w:numId w:val="119"/>
        </w:numPr>
        <w:spacing w:line="240" w:lineRule="auto"/>
      </w:pPr>
      <w:r>
        <w:t>Viskozite tekutiny</w:t>
      </w:r>
    </w:p>
    <w:p w:rsidR="00E4645B" w:rsidRDefault="00E4645B" w:rsidP="00BA121D">
      <w:pPr>
        <w:pStyle w:val="Odsekzoznamu"/>
        <w:numPr>
          <w:ilvl w:val="0"/>
          <w:numId w:val="119"/>
        </w:numPr>
        <w:spacing w:line="240" w:lineRule="auto"/>
      </w:pPr>
      <w:r>
        <w:t>Priemetu rozmerov telesa do roviny kolmej k smeru jeho pohybu</w:t>
      </w:r>
    </w:p>
    <w:p w:rsidR="00E4645B" w:rsidRDefault="00E4645B" w:rsidP="00E4645B">
      <w:pPr>
        <w:spacing w:line="240" w:lineRule="auto"/>
      </w:pPr>
    </w:p>
    <w:p w:rsidR="00E4645B" w:rsidRDefault="00E85ADF" w:rsidP="00BA121D">
      <w:pPr>
        <w:pStyle w:val="Odsekzoznamu"/>
        <w:numPr>
          <w:ilvl w:val="0"/>
          <w:numId w:val="80"/>
        </w:numPr>
        <w:spacing w:line="240" w:lineRule="auto"/>
      </w:pPr>
      <w:r>
        <w:t>Ak fúkame medzi dva blízko seba umiestnené listy papiera, pozorujem</w:t>
      </w:r>
      <w:r w:rsidR="00C577EB">
        <w:t>e, že sa tieto listy k sebe priblížia. Je to jeden z dôsledkov platnosti</w:t>
      </w:r>
    </w:p>
    <w:p w:rsidR="00C577EB" w:rsidRPr="006632EB" w:rsidRDefault="00C577EB" w:rsidP="00BA121D">
      <w:pPr>
        <w:pStyle w:val="Odsekzoznamu"/>
        <w:numPr>
          <w:ilvl w:val="0"/>
          <w:numId w:val="120"/>
        </w:numPr>
        <w:spacing w:line="240" w:lineRule="auto"/>
        <w:rPr>
          <w:u w:val="single"/>
        </w:rPr>
      </w:pPr>
      <w:proofErr w:type="spellStart"/>
      <w:r w:rsidRPr="006632EB">
        <w:rPr>
          <w:u w:val="single"/>
        </w:rPr>
        <w:t>Bernoulliho</w:t>
      </w:r>
      <w:proofErr w:type="spellEnd"/>
      <w:r w:rsidRPr="006632EB">
        <w:rPr>
          <w:u w:val="single"/>
        </w:rPr>
        <w:t xml:space="preserve"> rovnice</w:t>
      </w:r>
    </w:p>
    <w:p w:rsidR="00C577EB" w:rsidRDefault="00C577EB" w:rsidP="00BA121D">
      <w:pPr>
        <w:pStyle w:val="Odsekzoznamu"/>
        <w:numPr>
          <w:ilvl w:val="0"/>
          <w:numId w:val="120"/>
        </w:numPr>
        <w:spacing w:line="240" w:lineRule="auto"/>
      </w:pPr>
      <w:r>
        <w:t>Archimedovho zákona</w:t>
      </w:r>
    </w:p>
    <w:p w:rsidR="00C577EB" w:rsidRDefault="00C577EB" w:rsidP="00BA121D">
      <w:pPr>
        <w:pStyle w:val="Odsekzoznamu"/>
        <w:numPr>
          <w:ilvl w:val="0"/>
          <w:numId w:val="120"/>
        </w:numPr>
        <w:spacing w:line="240" w:lineRule="auto"/>
      </w:pPr>
      <w:proofErr w:type="spellStart"/>
      <w:r>
        <w:t>Pascalovho</w:t>
      </w:r>
      <w:proofErr w:type="spellEnd"/>
      <w:r>
        <w:t xml:space="preserve"> zákona</w:t>
      </w:r>
    </w:p>
    <w:p w:rsidR="00C577EB" w:rsidRDefault="00C577EB" w:rsidP="00BA121D">
      <w:pPr>
        <w:pStyle w:val="Odsekzoznamu"/>
        <w:numPr>
          <w:ilvl w:val="0"/>
          <w:numId w:val="120"/>
        </w:numPr>
        <w:spacing w:line="240" w:lineRule="auto"/>
      </w:pPr>
      <w:r>
        <w:t>Rovnice kontinuity</w:t>
      </w:r>
    </w:p>
    <w:p w:rsidR="00C577EB" w:rsidRDefault="00C577EB" w:rsidP="00C577EB">
      <w:pPr>
        <w:spacing w:line="240" w:lineRule="auto"/>
      </w:pPr>
    </w:p>
    <w:p w:rsidR="00C577EB" w:rsidRDefault="00C577EB" w:rsidP="00BA121D">
      <w:pPr>
        <w:pStyle w:val="Odsekzoznamu"/>
        <w:numPr>
          <w:ilvl w:val="0"/>
          <w:numId w:val="80"/>
        </w:numPr>
        <w:spacing w:line="240" w:lineRule="auto"/>
      </w:pPr>
      <w:r>
        <w:t>Voda laminárne preteká potrubím</w:t>
      </w:r>
      <w:r w:rsidR="00C32DBF">
        <w:t xml:space="preserve"> a rýchlosť jej prúdenia v mieste, kde sa polomer potrubia zmenšuje vzrastá na štvornásobok pôvodnej hodnoty. V akom pomere sú polomery širšieho a zúženého miesta trubice? Vodu považujte za ideálnu kvapalinu o hustote 1000kg.m</w:t>
      </w:r>
      <w:r w:rsidR="008E58D7">
        <w:rPr>
          <w:vertAlign w:val="superscript"/>
        </w:rPr>
        <w:t>-</w:t>
      </w:r>
      <w:r w:rsidR="00C32DBF" w:rsidRPr="00C32DBF">
        <w:rPr>
          <w:vertAlign w:val="superscript"/>
        </w:rPr>
        <w:t>3</w:t>
      </w:r>
    </w:p>
    <w:p w:rsidR="00C32DBF" w:rsidRDefault="00C32DBF" w:rsidP="00BA121D">
      <w:pPr>
        <w:pStyle w:val="Odsekzoznamu"/>
        <w:numPr>
          <w:ilvl w:val="0"/>
          <w:numId w:val="121"/>
        </w:numPr>
        <w:spacing w:line="240" w:lineRule="auto"/>
      </w:pPr>
      <w:r>
        <w:t>1:4</w:t>
      </w:r>
    </w:p>
    <w:p w:rsidR="00C32DBF" w:rsidRDefault="00C32DBF" w:rsidP="00BA121D">
      <w:pPr>
        <w:pStyle w:val="Odsekzoznamu"/>
        <w:numPr>
          <w:ilvl w:val="0"/>
          <w:numId w:val="121"/>
        </w:numPr>
        <w:spacing w:line="240" w:lineRule="auto"/>
      </w:pPr>
      <w:r>
        <w:t>4:1</w:t>
      </w:r>
    </w:p>
    <w:p w:rsidR="00C32DBF" w:rsidRDefault="00C32DBF" w:rsidP="00BA121D">
      <w:pPr>
        <w:pStyle w:val="Odsekzoznamu"/>
        <w:numPr>
          <w:ilvl w:val="0"/>
          <w:numId w:val="121"/>
        </w:numPr>
        <w:spacing w:line="240" w:lineRule="auto"/>
      </w:pPr>
      <w:r>
        <w:t>1:2</w:t>
      </w:r>
    </w:p>
    <w:p w:rsidR="00C32DBF" w:rsidRPr="006632EB" w:rsidRDefault="00C32DBF" w:rsidP="00BA121D">
      <w:pPr>
        <w:pStyle w:val="Odsekzoznamu"/>
        <w:numPr>
          <w:ilvl w:val="0"/>
          <w:numId w:val="121"/>
        </w:numPr>
        <w:spacing w:line="240" w:lineRule="auto"/>
        <w:rPr>
          <w:u w:val="single"/>
        </w:rPr>
      </w:pPr>
      <w:r w:rsidRPr="006632EB">
        <w:rPr>
          <w:u w:val="single"/>
        </w:rPr>
        <w:t>2:1</w:t>
      </w:r>
    </w:p>
    <w:p w:rsidR="00C32DBF" w:rsidRDefault="00C32DBF" w:rsidP="00C32DBF">
      <w:pPr>
        <w:spacing w:line="240" w:lineRule="auto"/>
      </w:pPr>
    </w:p>
    <w:p w:rsidR="00C32DBF" w:rsidRDefault="00C32DBF" w:rsidP="00BA121D">
      <w:pPr>
        <w:pStyle w:val="Odsekzoznamu"/>
        <w:numPr>
          <w:ilvl w:val="0"/>
          <w:numId w:val="80"/>
        </w:numPr>
        <w:spacing w:line="240" w:lineRule="auto"/>
      </w:pPr>
      <w:r>
        <w:t>Voda laminárne preteká trubicou. Ak je pomer rýchlosti vody v užšej časti 2:1, potom pomer polomerov trubice v týchto dvoch častiach musí byť</w:t>
      </w:r>
    </w:p>
    <w:p w:rsidR="00C32DBF" w:rsidRDefault="00C32DBF" w:rsidP="00C32DBF">
      <w:pPr>
        <w:spacing w:line="240" w:lineRule="auto"/>
      </w:pPr>
    </w:p>
    <w:p w:rsidR="00C32DBF" w:rsidRDefault="00C32DBF" w:rsidP="00BA121D">
      <w:pPr>
        <w:pStyle w:val="Odsekzoznamu"/>
        <w:numPr>
          <w:ilvl w:val="0"/>
          <w:numId w:val="80"/>
        </w:numPr>
        <w:spacing w:line="240" w:lineRule="auto"/>
      </w:pPr>
      <w:r>
        <w:t>Voda (ρ=1000kg.m</w:t>
      </w:r>
      <w:r w:rsidR="008E58D7" w:rsidRPr="008E58D7">
        <w:rPr>
          <w:vertAlign w:val="superscript"/>
        </w:rPr>
        <w:t>-</w:t>
      </w:r>
      <w:r w:rsidRPr="008E58D7">
        <w:rPr>
          <w:vertAlign w:val="superscript"/>
        </w:rPr>
        <w:t>3</w:t>
      </w:r>
      <w:r w:rsidR="008E58D7">
        <w:t>, hydrostatický tlak v pokoji p=20kPa) je vo vodorovnej trubici nútená k prúdeniu otvorením výtokového ventilu. Akú rýchlosť musí voda dosiahnuť, aby na stenu trubice prestal tlak pôsobiť, t.j. bol rovný nule? (Rozdiel medzi tlakom vody v hornej a dolnej časti trubice neberieme do úvahy</w:t>
      </w:r>
      <w:r w:rsidR="00F158F1">
        <w:t>.</w:t>
      </w:r>
      <w:r w:rsidR="008E58D7">
        <w:t>)</w:t>
      </w:r>
    </w:p>
    <w:p w:rsidR="00F158F1" w:rsidRDefault="00F158F1" w:rsidP="00BA121D">
      <w:pPr>
        <w:pStyle w:val="Odsekzoznamu"/>
        <w:numPr>
          <w:ilvl w:val="0"/>
          <w:numId w:val="123"/>
        </w:numPr>
        <w:spacing w:line="240" w:lineRule="auto"/>
      </w:pPr>
      <w:r>
        <w:t>Úloha je neriešiteľná, pretože nepoznáme polomer trubice</w:t>
      </w:r>
    </w:p>
    <w:p w:rsidR="00F158F1" w:rsidRDefault="00F158F1" w:rsidP="00BA121D">
      <w:pPr>
        <w:pStyle w:val="Odsekzoznamu"/>
        <w:numPr>
          <w:ilvl w:val="0"/>
          <w:numId w:val="123"/>
        </w:numPr>
        <w:spacing w:line="240" w:lineRule="auto"/>
      </w:pPr>
      <w:r>
        <w:t>40m.s</w:t>
      </w:r>
      <w:r w:rsidRPr="00995102">
        <w:rPr>
          <w:vertAlign w:val="superscript"/>
        </w:rPr>
        <w:t>-1</w:t>
      </w:r>
    </w:p>
    <w:p w:rsidR="00F158F1" w:rsidRPr="006632EB" w:rsidRDefault="003451C3" w:rsidP="00BA121D">
      <w:pPr>
        <w:pStyle w:val="Odsekzoznamu"/>
        <w:numPr>
          <w:ilvl w:val="0"/>
          <w:numId w:val="123"/>
        </w:numPr>
        <w:spacing w:line="240" w:lineRule="auto"/>
        <w:rPr>
          <w:u w:val="single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40</m:t>
            </m:r>
          </m:e>
        </m:rad>
      </m:oMath>
      <w:r w:rsidR="00995102" w:rsidRPr="006632EB">
        <w:rPr>
          <w:rFonts w:eastAsiaTheme="minorEastAsia"/>
          <w:u w:val="single"/>
        </w:rPr>
        <w:t>m.s</w:t>
      </w:r>
      <w:r w:rsidR="00995102" w:rsidRPr="006632EB">
        <w:rPr>
          <w:rFonts w:eastAsiaTheme="minorEastAsia"/>
          <w:u w:val="single"/>
          <w:vertAlign w:val="superscript"/>
        </w:rPr>
        <w:t>-1</w:t>
      </w:r>
    </w:p>
    <w:p w:rsidR="00995102" w:rsidRDefault="00995102" w:rsidP="00BA121D">
      <w:pPr>
        <w:pStyle w:val="Odsekzoznamu"/>
        <w:numPr>
          <w:ilvl w:val="0"/>
          <w:numId w:val="123"/>
        </w:numPr>
        <w:spacing w:line="240" w:lineRule="auto"/>
      </w:pPr>
      <w:r>
        <w:t>20m.s</w:t>
      </w:r>
      <w:r w:rsidRPr="00995102">
        <w:rPr>
          <w:vertAlign w:val="superscript"/>
        </w:rPr>
        <w:t>-1</w:t>
      </w:r>
    </w:p>
    <w:p w:rsidR="00995102" w:rsidRDefault="00995102" w:rsidP="00995102">
      <w:pPr>
        <w:spacing w:line="240" w:lineRule="auto"/>
      </w:pPr>
    </w:p>
    <w:p w:rsidR="00995102" w:rsidRDefault="00995102" w:rsidP="00BA121D">
      <w:pPr>
        <w:pStyle w:val="Odsekzoznamu"/>
        <w:numPr>
          <w:ilvl w:val="0"/>
          <w:numId w:val="80"/>
        </w:numPr>
        <w:spacing w:line="240" w:lineRule="auto"/>
      </w:pPr>
      <w:r>
        <w:t>Voda preteká trubicou, ktorej užšia časť má trikrát menší polomer než širšia časť. V akom pomere sú rýchlosti prúdenia v časti užšej a širšej?</w:t>
      </w:r>
    </w:p>
    <w:p w:rsidR="00995102" w:rsidRPr="00734B03" w:rsidRDefault="003451C3" w:rsidP="00BA121D">
      <w:pPr>
        <w:pStyle w:val="Odsekzoznamu"/>
        <w:numPr>
          <w:ilvl w:val="0"/>
          <w:numId w:val="124"/>
        </w:numPr>
        <w:spacing w:line="24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34B03">
        <w:rPr>
          <w:rFonts w:eastAsiaTheme="minorEastAsia"/>
        </w:rPr>
        <w:t>:1</w:t>
      </w:r>
    </w:p>
    <w:p w:rsidR="00814524" w:rsidRDefault="00734B03" w:rsidP="00BA121D">
      <w:pPr>
        <w:pStyle w:val="Odsekzoznamu"/>
        <w:numPr>
          <w:ilvl w:val="0"/>
          <w:numId w:val="124"/>
        </w:numPr>
        <w:spacing w:line="240" w:lineRule="auto"/>
      </w:pPr>
      <w:r>
        <w:t>3:1</w:t>
      </w:r>
    </w:p>
    <w:p w:rsidR="00734B03" w:rsidRDefault="00734B03" w:rsidP="00BA121D">
      <w:pPr>
        <w:pStyle w:val="Odsekzoznamu"/>
        <w:numPr>
          <w:ilvl w:val="0"/>
          <w:numId w:val="124"/>
        </w:numPr>
        <w:spacing w:line="240" w:lineRule="auto"/>
      </w:pPr>
      <w:r>
        <w:t>6:1</w:t>
      </w:r>
    </w:p>
    <w:p w:rsidR="00734B03" w:rsidRPr="006632EB" w:rsidRDefault="00734B03" w:rsidP="00BA121D">
      <w:pPr>
        <w:pStyle w:val="Odsekzoznamu"/>
        <w:numPr>
          <w:ilvl w:val="0"/>
          <w:numId w:val="124"/>
        </w:numPr>
        <w:spacing w:line="240" w:lineRule="auto"/>
        <w:rPr>
          <w:u w:val="single"/>
        </w:rPr>
      </w:pPr>
      <w:r w:rsidRPr="006632EB">
        <w:rPr>
          <w:u w:val="single"/>
        </w:rPr>
        <w:t>9:1</w:t>
      </w:r>
    </w:p>
    <w:p w:rsidR="00734B03" w:rsidRDefault="00734B03" w:rsidP="00734B03">
      <w:pPr>
        <w:spacing w:line="240" w:lineRule="auto"/>
      </w:pPr>
    </w:p>
    <w:p w:rsidR="00734B03" w:rsidRDefault="00734B03" w:rsidP="00BA121D">
      <w:pPr>
        <w:pStyle w:val="Odsekzoznamu"/>
        <w:numPr>
          <w:ilvl w:val="0"/>
          <w:numId w:val="80"/>
        </w:numPr>
        <w:spacing w:line="240" w:lineRule="auto"/>
      </w:pPr>
      <w:r>
        <w:t>Voda preteká trubicou, ktorej užšia časť má trikrát menší polomer ako časť širšia. V akom pomere sú objemy vody pretekajúce za jednu sekundu v užšej a širšej časti?</w:t>
      </w:r>
    </w:p>
    <w:p w:rsidR="00734B03" w:rsidRPr="00734B03" w:rsidRDefault="00734B03" w:rsidP="00BA121D">
      <w:pPr>
        <w:pStyle w:val="Odsekzoznamu"/>
        <w:numPr>
          <w:ilvl w:val="0"/>
          <w:numId w:val="125"/>
        </w:numPr>
        <w:spacing w:line="240" w:lineRule="auto"/>
      </w:pP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734B03">
        <w:rPr>
          <w:rFonts w:eastAsiaTheme="minorEastAsia"/>
        </w:rPr>
        <w:t>:1</w:t>
      </w:r>
    </w:p>
    <w:p w:rsidR="00734B03" w:rsidRPr="00734B03" w:rsidRDefault="00734B03" w:rsidP="00BA121D">
      <w:pPr>
        <w:pStyle w:val="Odsekzoznamu"/>
        <w:numPr>
          <w:ilvl w:val="0"/>
          <w:numId w:val="125"/>
        </w:numPr>
        <w:spacing w:line="240" w:lineRule="auto"/>
      </w:pP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>:1</w:t>
      </w:r>
    </w:p>
    <w:p w:rsidR="00734B03" w:rsidRDefault="00734B03" w:rsidP="00BA121D">
      <w:pPr>
        <w:pStyle w:val="Odsekzoznamu"/>
        <w:numPr>
          <w:ilvl w:val="0"/>
          <w:numId w:val="125"/>
        </w:numPr>
        <w:spacing w:line="240" w:lineRule="auto"/>
      </w:pPr>
      <m:oMath>
        <m:r>
          <w:rPr>
            <w:rFonts w:ascii="Cambria Math" w:hAnsi="Cambria Math"/>
          </w:rPr>
          <m:t>9</m:t>
        </m:r>
      </m:oMath>
      <w:r w:rsidRPr="00734B03">
        <w:rPr>
          <w:rFonts w:ascii="Cambria Math" w:hAnsi="Cambria Math"/>
        </w:rPr>
        <w:t>:</w:t>
      </w:r>
      <w:r>
        <w:t>1</w:t>
      </w:r>
    </w:p>
    <w:p w:rsidR="00734B03" w:rsidRPr="006632EB" w:rsidRDefault="00734B03" w:rsidP="00BA121D">
      <w:pPr>
        <w:pStyle w:val="Odsekzoznamu"/>
        <w:numPr>
          <w:ilvl w:val="0"/>
          <w:numId w:val="125"/>
        </w:numPr>
        <w:spacing w:line="240" w:lineRule="auto"/>
        <w:rPr>
          <w:u w:val="single"/>
        </w:rPr>
      </w:pPr>
      <m:oMath>
        <m:r>
          <w:rPr>
            <w:rFonts w:ascii="Cambria Math" w:hAnsi="Cambria Math"/>
            <w:u w:val="single"/>
          </w:rPr>
          <m:t>1:</m:t>
        </m:r>
      </m:oMath>
      <w:r w:rsidRPr="006632EB">
        <w:rPr>
          <w:u w:val="single"/>
        </w:rPr>
        <w:t>1</w:t>
      </w:r>
    </w:p>
    <w:p w:rsidR="00734B03" w:rsidRDefault="00734B03" w:rsidP="00734B03">
      <w:pPr>
        <w:spacing w:line="240" w:lineRule="auto"/>
      </w:pPr>
    </w:p>
    <w:p w:rsidR="00734B03" w:rsidRDefault="00953CB2" w:rsidP="00BA121D">
      <w:pPr>
        <w:pStyle w:val="Odsekzoznamu"/>
        <w:numPr>
          <w:ilvl w:val="0"/>
          <w:numId w:val="80"/>
        </w:numPr>
        <w:spacing w:line="240" w:lineRule="auto"/>
      </w:pPr>
      <w:r>
        <w:t>Voda preteká potrubím rýchlosťou 10m.s</w:t>
      </w:r>
      <w:r w:rsidRPr="00953CB2">
        <w:rPr>
          <w:vertAlign w:val="superscript"/>
        </w:rPr>
        <w:t>-1</w:t>
      </w:r>
      <w:r>
        <w:t>. Ako sa zmení rýchlosť jej prúdenia v mieste, kde sa polomer potrubia zmenší na polovicu pôvodnej hodnoty? Vodu považujte za ideálnu kvapalinu o hustote 1000kg.s</w:t>
      </w:r>
      <w:r w:rsidRPr="00953CB2">
        <w:rPr>
          <w:vertAlign w:val="superscript"/>
        </w:rPr>
        <w:t>-3</w:t>
      </w:r>
    </w:p>
    <w:p w:rsidR="00953CB2" w:rsidRDefault="00953CB2" w:rsidP="00BA121D">
      <w:pPr>
        <w:pStyle w:val="Odsekzoznamu"/>
        <w:numPr>
          <w:ilvl w:val="0"/>
          <w:numId w:val="126"/>
        </w:numPr>
        <w:spacing w:line="240" w:lineRule="auto"/>
      </w:pPr>
      <w:r>
        <w:t>Poklesne na 5m.s</w:t>
      </w:r>
      <w:r w:rsidRPr="00953CB2">
        <w:rPr>
          <w:vertAlign w:val="superscript"/>
        </w:rPr>
        <w:t>-1</w:t>
      </w:r>
    </w:p>
    <w:p w:rsidR="00953CB2" w:rsidRDefault="00953CB2" w:rsidP="00BA121D">
      <w:pPr>
        <w:pStyle w:val="Odsekzoznamu"/>
        <w:numPr>
          <w:ilvl w:val="0"/>
          <w:numId w:val="126"/>
        </w:numPr>
        <w:spacing w:line="240" w:lineRule="auto"/>
      </w:pPr>
      <w:r>
        <w:t>Poklesne na 2,5m.s</w:t>
      </w:r>
      <w:r w:rsidRPr="00953CB2">
        <w:rPr>
          <w:vertAlign w:val="superscript"/>
        </w:rPr>
        <w:t>-1</w:t>
      </w:r>
    </w:p>
    <w:p w:rsidR="00953CB2" w:rsidRDefault="00953CB2" w:rsidP="00BA121D">
      <w:pPr>
        <w:pStyle w:val="Odsekzoznamu"/>
        <w:numPr>
          <w:ilvl w:val="0"/>
          <w:numId w:val="126"/>
        </w:numPr>
        <w:spacing w:line="240" w:lineRule="auto"/>
      </w:pPr>
      <w:r>
        <w:t>Zvýši sa na 20m.s</w:t>
      </w:r>
      <w:r w:rsidRPr="00953CB2">
        <w:rPr>
          <w:vertAlign w:val="superscript"/>
        </w:rPr>
        <w:t>-1</w:t>
      </w:r>
    </w:p>
    <w:p w:rsidR="00953CB2" w:rsidRPr="006632EB" w:rsidRDefault="00953CB2" w:rsidP="00BA121D">
      <w:pPr>
        <w:pStyle w:val="Odsekzoznamu"/>
        <w:numPr>
          <w:ilvl w:val="0"/>
          <w:numId w:val="126"/>
        </w:numPr>
        <w:spacing w:line="240" w:lineRule="auto"/>
        <w:rPr>
          <w:u w:val="single"/>
        </w:rPr>
      </w:pPr>
      <w:r w:rsidRPr="006632EB">
        <w:rPr>
          <w:u w:val="single"/>
        </w:rPr>
        <w:t>Zvýši sa na 40m.s</w:t>
      </w:r>
      <w:r w:rsidRPr="006632EB">
        <w:rPr>
          <w:u w:val="single"/>
          <w:vertAlign w:val="superscript"/>
        </w:rPr>
        <w:t>-1</w:t>
      </w:r>
    </w:p>
    <w:p w:rsidR="00953CB2" w:rsidRDefault="00953CB2" w:rsidP="00953CB2">
      <w:pPr>
        <w:spacing w:line="240" w:lineRule="auto"/>
      </w:pPr>
    </w:p>
    <w:p w:rsidR="00953CB2" w:rsidRDefault="00953CB2" w:rsidP="00BA121D">
      <w:pPr>
        <w:pStyle w:val="Odsekzoznamu"/>
        <w:numPr>
          <w:ilvl w:val="0"/>
          <w:numId w:val="80"/>
        </w:numPr>
        <w:spacing w:line="240" w:lineRule="auto"/>
      </w:pPr>
      <w:r>
        <w:t xml:space="preserve">Ak budeme merať silu, ktorú kladie </w:t>
      </w:r>
      <w:r w:rsidR="00D6273D">
        <w:t>pohybujúcemu sa telesu okolité tekuté prostredie zistíme, že pri dosiahnutí istej rýchlosti sa táto sila zrazu prudko zvýši. Tento jav je spôsobený</w:t>
      </w:r>
    </w:p>
    <w:p w:rsidR="00D6273D" w:rsidRPr="006632EB" w:rsidRDefault="00D6273D" w:rsidP="00BA121D">
      <w:pPr>
        <w:pStyle w:val="Odsekzoznamu"/>
        <w:numPr>
          <w:ilvl w:val="0"/>
          <w:numId w:val="127"/>
        </w:numPr>
        <w:spacing w:line="240" w:lineRule="auto"/>
        <w:rPr>
          <w:u w:val="single"/>
        </w:rPr>
      </w:pPr>
      <w:r w:rsidRPr="006632EB">
        <w:rPr>
          <w:u w:val="single"/>
        </w:rPr>
        <w:t>Zmenou laminárneho prúdenia tekutiny v prúdenie turbulentné</w:t>
      </w:r>
    </w:p>
    <w:p w:rsidR="00D6273D" w:rsidRDefault="00D6273D" w:rsidP="00BA121D">
      <w:pPr>
        <w:pStyle w:val="Odsekzoznamu"/>
        <w:numPr>
          <w:ilvl w:val="0"/>
          <w:numId w:val="127"/>
        </w:numPr>
        <w:spacing w:line="240" w:lineRule="auto"/>
      </w:pPr>
      <w:r>
        <w:t>Zmenou turbulentného prúdenia tekutiny v prúdenie laminárne</w:t>
      </w:r>
    </w:p>
    <w:p w:rsidR="00D6273D" w:rsidRDefault="00D6273D" w:rsidP="00BA121D">
      <w:pPr>
        <w:pStyle w:val="Odsekzoznamu"/>
        <w:numPr>
          <w:ilvl w:val="0"/>
          <w:numId w:val="127"/>
        </w:numPr>
        <w:spacing w:line="240" w:lineRule="auto"/>
      </w:pPr>
      <w:r>
        <w:t>Vytvorením zhustenej vrstvy tekutiny na čele pohybujúceho sa telesa</w:t>
      </w:r>
    </w:p>
    <w:p w:rsidR="00D6273D" w:rsidRDefault="00D6273D" w:rsidP="00BA121D">
      <w:pPr>
        <w:pStyle w:val="Odsekzoznamu"/>
        <w:numPr>
          <w:ilvl w:val="0"/>
          <w:numId w:val="127"/>
        </w:numPr>
        <w:spacing w:line="240" w:lineRule="auto"/>
      </w:pPr>
      <w:r>
        <w:t>Elektrickým nábojom vyvolaným trením</w:t>
      </w:r>
    </w:p>
    <w:p w:rsidR="00D6273D" w:rsidRDefault="00D6273D" w:rsidP="00D6273D">
      <w:pPr>
        <w:spacing w:line="240" w:lineRule="auto"/>
      </w:pPr>
    </w:p>
    <w:p w:rsidR="006602BD" w:rsidRDefault="00D6273D" w:rsidP="00BA121D">
      <w:pPr>
        <w:pStyle w:val="Odsekzoznamu"/>
        <w:numPr>
          <w:ilvl w:val="0"/>
          <w:numId w:val="80"/>
        </w:numPr>
        <w:spacing w:line="240" w:lineRule="auto"/>
      </w:pPr>
      <w:r>
        <w:t>Z dna otvorenej nádoby naplnenej ideálnou kvapalinou</w:t>
      </w:r>
      <w:r w:rsidR="006602BD">
        <w:t xml:space="preserve"> vychádza krátka vodorovná trubica. Trubicou vyteká kvapalina z nádoby. Ak obrátime  výtokovú trubicu smerom hore a zanedbáme trenie, kvapalina môže vytrysknúť.</w:t>
      </w:r>
    </w:p>
    <w:p w:rsidR="006602BD" w:rsidRDefault="006602BD" w:rsidP="00BA121D">
      <w:pPr>
        <w:pStyle w:val="Odsekzoznamu"/>
        <w:numPr>
          <w:ilvl w:val="0"/>
          <w:numId w:val="128"/>
        </w:numPr>
        <w:spacing w:line="240" w:lineRule="auto"/>
      </w:pPr>
      <w:r>
        <w:t>Vyššie, než na úroveň</w:t>
      </w:r>
      <w:r w:rsidR="00B61F45">
        <w:t xml:space="preserve"> hladiny kvapaliny v nádobe</w:t>
      </w:r>
    </w:p>
    <w:p w:rsidR="00B61F45" w:rsidRPr="006632EB" w:rsidRDefault="00B61F45" w:rsidP="00BA121D">
      <w:pPr>
        <w:pStyle w:val="Odsekzoznamu"/>
        <w:numPr>
          <w:ilvl w:val="0"/>
          <w:numId w:val="128"/>
        </w:numPr>
        <w:spacing w:line="240" w:lineRule="auto"/>
        <w:rPr>
          <w:u w:val="single"/>
        </w:rPr>
      </w:pPr>
      <w:r w:rsidRPr="006632EB">
        <w:rPr>
          <w:u w:val="single"/>
        </w:rPr>
        <w:t>Práve na úroveň hladiny kvapaliny v nádobe</w:t>
      </w:r>
    </w:p>
    <w:p w:rsidR="00B61F45" w:rsidRDefault="00B61F45" w:rsidP="00BA121D">
      <w:pPr>
        <w:pStyle w:val="Odsekzoznamu"/>
        <w:numPr>
          <w:ilvl w:val="0"/>
          <w:numId w:val="128"/>
        </w:numPr>
        <w:spacing w:line="240" w:lineRule="auto"/>
      </w:pPr>
      <w:r>
        <w:t>Do výšky hladiny kvapaliny vydelenej druhou mocninou dvoch</w:t>
      </w:r>
    </w:p>
    <w:p w:rsidR="00B61F45" w:rsidRDefault="00B61F45" w:rsidP="00BA121D">
      <w:pPr>
        <w:pStyle w:val="Odsekzoznamu"/>
        <w:numPr>
          <w:ilvl w:val="0"/>
          <w:numId w:val="128"/>
        </w:numPr>
        <w:spacing w:line="240" w:lineRule="auto"/>
      </w:pPr>
      <w:r>
        <w:t>Len asi do polovice výšky hladiny kvapaliny v nádobe</w:t>
      </w:r>
    </w:p>
    <w:p w:rsidR="00B61F45" w:rsidRDefault="00B61F45" w:rsidP="00B61F45">
      <w:pPr>
        <w:spacing w:line="240" w:lineRule="auto"/>
      </w:pPr>
    </w:p>
    <w:p w:rsidR="00B61F45" w:rsidRDefault="00B61F45" w:rsidP="00BA121D">
      <w:pPr>
        <w:pStyle w:val="Odsekzoznamu"/>
        <w:numPr>
          <w:ilvl w:val="0"/>
          <w:numId w:val="80"/>
        </w:numPr>
        <w:spacing w:line="240" w:lineRule="auto"/>
      </w:pPr>
      <w:r>
        <w:t>Z dna nádoby naplnenej ideálnou kvapalinou vychádza krátka vodorovná trubica. Trubicou vyteká kvapalina z nádoby. Rýchlosť vytekajúcej kvapaliny z nádoby bude priamo úmerná</w:t>
      </w:r>
    </w:p>
    <w:p w:rsidR="00B61F45" w:rsidRDefault="00B61F45" w:rsidP="00BA121D">
      <w:pPr>
        <w:pStyle w:val="Odsekzoznamu"/>
        <w:numPr>
          <w:ilvl w:val="0"/>
          <w:numId w:val="129"/>
        </w:numPr>
        <w:spacing w:line="240" w:lineRule="auto"/>
      </w:pPr>
      <w:r>
        <w:t>Hustote kvapaliny</w:t>
      </w:r>
    </w:p>
    <w:p w:rsidR="00B61F45" w:rsidRDefault="00B61F45" w:rsidP="00BA121D">
      <w:pPr>
        <w:pStyle w:val="Odsekzoznamu"/>
        <w:numPr>
          <w:ilvl w:val="0"/>
          <w:numId w:val="129"/>
        </w:numPr>
        <w:spacing w:line="240" w:lineRule="auto"/>
      </w:pPr>
      <w:r>
        <w:t>Výške hladiny v nádobe</w:t>
      </w:r>
    </w:p>
    <w:p w:rsidR="00B61F45" w:rsidRDefault="00B61F45" w:rsidP="00BA121D">
      <w:pPr>
        <w:pStyle w:val="Odsekzoznamu"/>
        <w:numPr>
          <w:ilvl w:val="0"/>
          <w:numId w:val="129"/>
        </w:numPr>
        <w:spacing w:line="240" w:lineRule="auto"/>
      </w:pPr>
      <w:r>
        <w:t>Tiažovému zrýchleniu</w:t>
      </w:r>
    </w:p>
    <w:p w:rsidR="00B61F45" w:rsidRPr="006632EB" w:rsidRDefault="00B61F45" w:rsidP="00BA121D">
      <w:pPr>
        <w:pStyle w:val="Odsekzoznamu"/>
        <w:numPr>
          <w:ilvl w:val="0"/>
          <w:numId w:val="129"/>
        </w:numPr>
        <w:spacing w:line="240" w:lineRule="auto"/>
        <w:rPr>
          <w:u w:val="single"/>
        </w:rPr>
      </w:pPr>
      <w:r w:rsidRPr="006632EB">
        <w:rPr>
          <w:u w:val="single"/>
        </w:rPr>
        <w:t>Druhej odmocnine výšky hladiny v nádobe</w:t>
      </w:r>
    </w:p>
    <w:p w:rsidR="00B61F45" w:rsidRDefault="00B61F45" w:rsidP="00B61F45">
      <w:pPr>
        <w:spacing w:line="240" w:lineRule="auto"/>
      </w:pPr>
    </w:p>
    <w:p w:rsidR="00B61F45" w:rsidRDefault="00B61F45" w:rsidP="00BA121D">
      <w:pPr>
        <w:pStyle w:val="Odsekzoznamu"/>
        <w:numPr>
          <w:ilvl w:val="0"/>
          <w:numId w:val="80"/>
        </w:numPr>
        <w:spacing w:line="240" w:lineRule="auto"/>
      </w:pPr>
      <w:r>
        <w:t>Ako vysoko bola hladina kvapaliny v otvorenom sude, keď z otvoru pri dne začala tryskať kvapalina rýchlosťou 2m.s</w:t>
      </w:r>
      <w:r w:rsidRPr="00B61F45">
        <w:rPr>
          <w:vertAlign w:val="superscript"/>
        </w:rPr>
        <w:t>-1</w:t>
      </w:r>
      <w:r>
        <w:t>?</w:t>
      </w:r>
      <w:r w:rsidR="00AD5AD0">
        <w:t xml:space="preserve"> (Gravitačné zrýchlenie má hodnotu 10m.s</w:t>
      </w:r>
      <w:r w:rsidR="00AD5AD0" w:rsidRPr="00AD5AD0">
        <w:rPr>
          <w:vertAlign w:val="superscript"/>
        </w:rPr>
        <w:t>-2</w:t>
      </w:r>
      <w:r w:rsidR="00AD5AD0">
        <w:t>)</w:t>
      </w:r>
    </w:p>
    <w:p w:rsidR="00AD5AD0" w:rsidRDefault="00AD5AD0" w:rsidP="00BA121D">
      <w:pPr>
        <w:pStyle w:val="Odsekzoznamu"/>
        <w:numPr>
          <w:ilvl w:val="0"/>
          <w:numId w:val="130"/>
        </w:numPr>
        <w:spacing w:line="240" w:lineRule="auto"/>
      </w:pPr>
      <w:r>
        <w:t>2m</w:t>
      </w:r>
    </w:p>
    <w:p w:rsidR="00AD5AD0" w:rsidRDefault="00AD5AD0" w:rsidP="00BA121D">
      <w:pPr>
        <w:pStyle w:val="Odsekzoznamu"/>
        <w:numPr>
          <w:ilvl w:val="0"/>
          <w:numId w:val="130"/>
        </w:numPr>
        <w:spacing w:line="240" w:lineRule="auto"/>
      </w:pPr>
      <w:r>
        <w:t>50cm</w:t>
      </w:r>
    </w:p>
    <w:p w:rsidR="00AD5AD0" w:rsidRPr="00B20F89" w:rsidRDefault="00AD5AD0" w:rsidP="00BA121D">
      <w:pPr>
        <w:pStyle w:val="Odsekzoznamu"/>
        <w:numPr>
          <w:ilvl w:val="0"/>
          <w:numId w:val="130"/>
        </w:numPr>
        <w:spacing w:line="240" w:lineRule="auto"/>
        <w:rPr>
          <w:u w:val="single"/>
        </w:rPr>
      </w:pPr>
      <w:r w:rsidRPr="00B20F89">
        <w:rPr>
          <w:u w:val="single"/>
        </w:rPr>
        <w:t>20cm</w:t>
      </w:r>
    </w:p>
    <w:p w:rsidR="00AD5AD0" w:rsidRDefault="00AD5AD0" w:rsidP="00BA121D">
      <w:pPr>
        <w:pStyle w:val="Odsekzoznamu"/>
        <w:numPr>
          <w:ilvl w:val="0"/>
          <w:numId w:val="130"/>
        </w:numPr>
        <w:spacing w:line="240" w:lineRule="auto"/>
      </w:pPr>
      <w:r>
        <w:lastRenderedPageBreak/>
        <w:t>Zadanie neumožňuje previesť výpočet</w:t>
      </w:r>
    </w:p>
    <w:p w:rsidR="00AD5AD0" w:rsidRDefault="00AD5AD0" w:rsidP="00AD5AD0">
      <w:pPr>
        <w:spacing w:line="240" w:lineRule="auto"/>
      </w:pPr>
    </w:p>
    <w:p w:rsidR="00AD5AD0" w:rsidRDefault="00AD5AD0" w:rsidP="00BA121D">
      <w:pPr>
        <w:pStyle w:val="Odsekzoznamu"/>
        <w:numPr>
          <w:ilvl w:val="0"/>
          <w:numId w:val="80"/>
        </w:numPr>
        <w:spacing w:line="240" w:lineRule="auto"/>
      </w:pPr>
      <w:r>
        <w:t xml:space="preserve">Platnosť rovnice spojitosti v tvare </w:t>
      </w:r>
      <w:proofErr w:type="spellStart"/>
      <w:r>
        <w:t>S.v=konšt</w:t>
      </w:r>
      <w:proofErr w:type="spellEnd"/>
      <w:r>
        <w:t>. Je založená na predpoklade, že</w:t>
      </w:r>
    </w:p>
    <w:p w:rsidR="00AD5AD0" w:rsidRDefault="00AD5AD0" w:rsidP="00BA121D">
      <w:pPr>
        <w:pStyle w:val="Odsekzoznamu"/>
        <w:numPr>
          <w:ilvl w:val="0"/>
          <w:numId w:val="131"/>
        </w:numPr>
        <w:spacing w:line="240" w:lineRule="auto"/>
      </w:pPr>
      <w:r>
        <w:t>Prúdiaca kvapalina je bez vnútorného trenia</w:t>
      </w:r>
    </w:p>
    <w:p w:rsidR="00AD5AD0" w:rsidRDefault="00AD5AD0" w:rsidP="00BA121D">
      <w:pPr>
        <w:pStyle w:val="Odsekzoznamu"/>
        <w:numPr>
          <w:ilvl w:val="0"/>
          <w:numId w:val="131"/>
        </w:numPr>
        <w:spacing w:line="240" w:lineRule="auto"/>
      </w:pPr>
      <w:r>
        <w:t>Prúdiaca kvapaliny sa nachádza vo vodorovnej trubici</w:t>
      </w:r>
    </w:p>
    <w:p w:rsidR="00AD5AD0" w:rsidRDefault="00AD5AD0" w:rsidP="00BA121D">
      <w:pPr>
        <w:pStyle w:val="Odsekzoznamu"/>
        <w:numPr>
          <w:ilvl w:val="0"/>
          <w:numId w:val="131"/>
        </w:numPr>
        <w:spacing w:line="240" w:lineRule="auto"/>
      </w:pPr>
      <w:r>
        <w:t>Trubica s prúdiacou kvapalinou má v každom mieste kruhový prierez</w:t>
      </w:r>
    </w:p>
    <w:p w:rsidR="00AD5AD0" w:rsidRPr="00B20F89" w:rsidRDefault="00AD5AD0" w:rsidP="00BA121D">
      <w:pPr>
        <w:pStyle w:val="Odsekzoznamu"/>
        <w:numPr>
          <w:ilvl w:val="0"/>
          <w:numId w:val="131"/>
        </w:numPr>
        <w:spacing w:line="240" w:lineRule="auto"/>
        <w:rPr>
          <w:u w:val="single"/>
        </w:rPr>
      </w:pPr>
      <w:r w:rsidRPr="00B20F89">
        <w:rPr>
          <w:u w:val="single"/>
        </w:rPr>
        <w:t>Kvapalina je nestlačiteľná</w:t>
      </w:r>
    </w:p>
    <w:p w:rsidR="008B3E37" w:rsidRDefault="008B3E37" w:rsidP="008B3E37">
      <w:pPr>
        <w:spacing w:line="240" w:lineRule="auto"/>
      </w:pPr>
    </w:p>
    <w:p w:rsidR="008B3E37" w:rsidRDefault="008B3E37" w:rsidP="008B3E37">
      <w:pPr>
        <w:spacing w:line="240" w:lineRule="auto"/>
      </w:pPr>
      <w:r>
        <w:t>Kmity a akustika</w:t>
      </w:r>
    </w:p>
    <w:p w:rsidR="008B3E37" w:rsidRDefault="008B3E37" w:rsidP="008B3E37">
      <w:pPr>
        <w:spacing w:line="240" w:lineRule="auto"/>
      </w:pPr>
    </w:p>
    <w:p w:rsidR="008B3E37" w:rsidRDefault="008B3E37" w:rsidP="00BA121D">
      <w:pPr>
        <w:pStyle w:val="Odsekzoznamu"/>
        <w:numPr>
          <w:ilvl w:val="0"/>
          <w:numId w:val="132"/>
        </w:numPr>
        <w:spacing w:line="240" w:lineRule="auto"/>
      </w:pPr>
      <w:r>
        <w:t>Celková mechanická energia netlmeného mechanického oscilátoru je:</w:t>
      </w:r>
    </w:p>
    <w:p w:rsidR="008B3E37" w:rsidRDefault="008B3E37" w:rsidP="00BA121D">
      <w:pPr>
        <w:pStyle w:val="Odsekzoznamu"/>
        <w:numPr>
          <w:ilvl w:val="0"/>
          <w:numId w:val="133"/>
        </w:numPr>
        <w:spacing w:line="240" w:lineRule="auto"/>
      </w:pPr>
      <w:r>
        <w:t>Najväčšia pri maximálnej výchylke</w:t>
      </w:r>
    </w:p>
    <w:p w:rsidR="008B3E37" w:rsidRDefault="008B3E37" w:rsidP="00BA121D">
      <w:pPr>
        <w:pStyle w:val="Odsekzoznamu"/>
        <w:numPr>
          <w:ilvl w:val="0"/>
          <w:numId w:val="133"/>
        </w:numPr>
        <w:spacing w:line="240" w:lineRule="auto"/>
      </w:pPr>
      <w:r>
        <w:t>Najmenšia pri minimálnej výchylke</w:t>
      </w:r>
    </w:p>
    <w:p w:rsidR="008B3E37" w:rsidRPr="00B20F89" w:rsidRDefault="008B3E37" w:rsidP="00BA121D">
      <w:pPr>
        <w:pStyle w:val="Odsekzoznamu"/>
        <w:numPr>
          <w:ilvl w:val="0"/>
          <w:numId w:val="133"/>
        </w:numPr>
        <w:spacing w:line="240" w:lineRule="auto"/>
        <w:rPr>
          <w:u w:val="single"/>
        </w:rPr>
      </w:pPr>
      <w:r w:rsidRPr="00B20F89">
        <w:rPr>
          <w:u w:val="single"/>
        </w:rPr>
        <w:t>Konštantná</w:t>
      </w:r>
    </w:p>
    <w:p w:rsidR="008B3E37" w:rsidRDefault="008B3E37" w:rsidP="00BA121D">
      <w:pPr>
        <w:pStyle w:val="Odsekzoznamu"/>
        <w:numPr>
          <w:ilvl w:val="0"/>
          <w:numId w:val="133"/>
        </w:numPr>
        <w:spacing w:line="240" w:lineRule="auto"/>
      </w:pPr>
      <w:r>
        <w:t>Nulová pri minimálnej výchylke</w:t>
      </w:r>
    </w:p>
    <w:p w:rsidR="008B3E37" w:rsidRDefault="008B3E37" w:rsidP="008B3E37">
      <w:pPr>
        <w:spacing w:line="240" w:lineRule="auto"/>
      </w:pPr>
    </w:p>
    <w:p w:rsidR="008B3E37" w:rsidRDefault="008B3E37" w:rsidP="00BA121D">
      <w:pPr>
        <w:pStyle w:val="Odsekzoznamu"/>
        <w:numPr>
          <w:ilvl w:val="0"/>
          <w:numId w:val="132"/>
        </w:numPr>
        <w:spacing w:line="240" w:lineRule="auto"/>
      </w:pPr>
      <w:r>
        <w:t>Rýchlosť telesa konajúceho netlmený harmonický kmitavý pohyb je:</w:t>
      </w:r>
    </w:p>
    <w:p w:rsidR="008B3E37" w:rsidRDefault="008B3E37" w:rsidP="00BA121D">
      <w:pPr>
        <w:pStyle w:val="Odsekzoznamu"/>
        <w:numPr>
          <w:ilvl w:val="0"/>
          <w:numId w:val="134"/>
        </w:numPr>
        <w:spacing w:line="240" w:lineRule="auto"/>
      </w:pPr>
      <w:r>
        <w:t>Maximálna v okamžiku dosiahnutia maximálnej kladnej výchylky</w:t>
      </w:r>
    </w:p>
    <w:p w:rsidR="008B3E37" w:rsidRDefault="008B3E37" w:rsidP="00BA121D">
      <w:pPr>
        <w:pStyle w:val="Odsekzoznamu"/>
        <w:numPr>
          <w:ilvl w:val="0"/>
          <w:numId w:val="134"/>
        </w:numPr>
        <w:spacing w:line="240" w:lineRule="auto"/>
      </w:pPr>
      <w:r>
        <w:t>Maximálna v okamžiku dosiahnutia maximálnej zápornej výchylky</w:t>
      </w:r>
    </w:p>
    <w:p w:rsidR="008B3E37" w:rsidRPr="00B20F89" w:rsidRDefault="00172FF9" w:rsidP="00BA121D">
      <w:pPr>
        <w:pStyle w:val="Odsekzoznamu"/>
        <w:numPr>
          <w:ilvl w:val="0"/>
          <w:numId w:val="134"/>
        </w:numPr>
        <w:spacing w:line="240" w:lineRule="auto"/>
        <w:rPr>
          <w:u w:val="single"/>
        </w:rPr>
      </w:pPr>
      <w:r w:rsidRPr="00B20F89">
        <w:rPr>
          <w:u w:val="single"/>
        </w:rPr>
        <w:t>Maximálna v okamžiku dosiahnutia nulovej výchylky</w:t>
      </w:r>
    </w:p>
    <w:p w:rsidR="00172FF9" w:rsidRDefault="00172FF9" w:rsidP="00BA121D">
      <w:pPr>
        <w:pStyle w:val="Odsekzoznamu"/>
        <w:numPr>
          <w:ilvl w:val="0"/>
          <w:numId w:val="134"/>
        </w:numPr>
        <w:spacing w:line="240" w:lineRule="auto"/>
      </w:pPr>
      <w:r>
        <w:t>Konštantná</w:t>
      </w:r>
    </w:p>
    <w:p w:rsidR="00172FF9" w:rsidRDefault="00172FF9" w:rsidP="00172FF9">
      <w:pPr>
        <w:spacing w:line="240" w:lineRule="auto"/>
      </w:pPr>
    </w:p>
    <w:p w:rsidR="00172FF9" w:rsidRDefault="00172FF9" w:rsidP="00BA121D">
      <w:pPr>
        <w:pStyle w:val="Odsekzoznamu"/>
        <w:numPr>
          <w:ilvl w:val="0"/>
          <w:numId w:val="132"/>
        </w:numPr>
        <w:spacing w:line="240" w:lineRule="auto"/>
      </w:pPr>
      <w:r>
        <w:t>Teleso kmitajúce harmonickým pohybom má maximálnu rýchlosť v okamžiku, kedy</w:t>
      </w:r>
    </w:p>
    <w:p w:rsidR="0039616A" w:rsidRDefault="0039616A" w:rsidP="0039616A">
      <w:pPr>
        <w:spacing w:line="240" w:lineRule="auto"/>
      </w:pPr>
    </w:p>
    <w:p w:rsidR="0039616A" w:rsidRDefault="0039616A" w:rsidP="00BA121D">
      <w:pPr>
        <w:pStyle w:val="Odsekzoznamu"/>
        <w:numPr>
          <w:ilvl w:val="0"/>
          <w:numId w:val="132"/>
        </w:numPr>
        <w:spacing w:line="240" w:lineRule="auto"/>
      </w:pPr>
      <w:r>
        <w:t>Netlmený harmonický oscilátor má minimálnu hodnotu kinetickej energie, ak</w:t>
      </w:r>
    </w:p>
    <w:p w:rsidR="0039616A" w:rsidRPr="00B20F89" w:rsidRDefault="0039616A" w:rsidP="00BA121D">
      <w:pPr>
        <w:pStyle w:val="Odsekzoznamu"/>
        <w:numPr>
          <w:ilvl w:val="0"/>
          <w:numId w:val="136"/>
        </w:numPr>
        <w:spacing w:line="240" w:lineRule="auto"/>
        <w:rPr>
          <w:u w:val="single"/>
        </w:rPr>
      </w:pPr>
      <w:r w:rsidRPr="00B20F89">
        <w:rPr>
          <w:u w:val="single"/>
        </w:rPr>
        <w:t>Dosahuje maximálneho zrýchlenia</w:t>
      </w:r>
    </w:p>
    <w:p w:rsidR="0039616A" w:rsidRDefault="0039616A" w:rsidP="00BA121D">
      <w:pPr>
        <w:pStyle w:val="Odsekzoznamu"/>
        <w:numPr>
          <w:ilvl w:val="0"/>
          <w:numId w:val="136"/>
        </w:numPr>
        <w:spacing w:line="240" w:lineRule="auto"/>
      </w:pPr>
      <w:r>
        <w:t>Prechádza svojou rovnovážnou polohou</w:t>
      </w:r>
    </w:p>
    <w:p w:rsidR="0039616A" w:rsidRDefault="0039616A" w:rsidP="00BA121D">
      <w:pPr>
        <w:pStyle w:val="Odsekzoznamu"/>
        <w:numPr>
          <w:ilvl w:val="0"/>
          <w:numId w:val="136"/>
        </w:numPr>
        <w:spacing w:line="240" w:lineRule="auto"/>
      </w:pPr>
      <w:r>
        <w:t>Hodnota jeho výchylky je práve polovica amplitúdy</w:t>
      </w:r>
    </w:p>
    <w:p w:rsidR="0039616A" w:rsidRPr="0039616A" w:rsidRDefault="0039616A" w:rsidP="00BA121D">
      <w:pPr>
        <w:pStyle w:val="Odsekzoznamu"/>
        <w:numPr>
          <w:ilvl w:val="0"/>
          <w:numId w:val="136"/>
        </w:numPr>
        <w:spacing w:line="240" w:lineRule="auto"/>
      </w:pPr>
      <w:r>
        <w:t xml:space="preserve">Hodnota jeho výchylky je rovná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39616A">
        <w:rPr>
          <w:rFonts w:eastAsiaTheme="minorEastAsia"/>
        </w:rPr>
        <w:t xml:space="preserve">. </w:t>
      </w:r>
      <w:proofErr w:type="spellStart"/>
      <w:r w:rsidRPr="0039616A">
        <w:rPr>
          <w:rFonts w:eastAsiaTheme="minorEastAsia"/>
        </w:rPr>
        <w:t>y</w:t>
      </w:r>
      <w:r w:rsidRPr="0039616A">
        <w:rPr>
          <w:rFonts w:eastAsiaTheme="minorEastAsia"/>
          <w:vertAlign w:val="subscript"/>
        </w:rPr>
        <w:t>max</w:t>
      </w:r>
      <w:proofErr w:type="spellEnd"/>
    </w:p>
    <w:p w:rsidR="0039616A" w:rsidRDefault="0039616A" w:rsidP="0039616A">
      <w:pPr>
        <w:spacing w:line="240" w:lineRule="auto"/>
      </w:pPr>
    </w:p>
    <w:p w:rsidR="0039616A" w:rsidRDefault="00AA1582" w:rsidP="00BA121D">
      <w:pPr>
        <w:pStyle w:val="Odsekzoznamu"/>
        <w:numPr>
          <w:ilvl w:val="0"/>
          <w:numId w:val="132"/>
        </w:numPr>
        <w:spacing w:line="240" w:lineRule="auto"/>
      </w:pPr>
      <w:r>
        <w:t>Netlmený harmonický oscilátor má nulovú hodnotu potenciálnej energie v okamžiku keď</w:t>
      </w:r>
    </w:p>
    <w:p w:rsidR="00AA1582" w:rsidRDefault="00AA1582" w:rsidP="00BA121D">
      <w:pPr>
        <w:pStyle w:val="Odsekzoznamu"/>
        <w:numPr>
          <w:ilvl w:val="0"/>
          <w:numId w:val="137"/>
        </w:numPr>
        <w:spacing w:line="240" w:lineRule="auto"/>
      </w:pPr>
      <w:r>
        <w:t>Dosahuje maximálneho zrýchlenia</w:t>
      </w:r>
    </w:p>
    <w:p w:rsidR="00AA1582" w:rsidRPr="00B20F89" w:rsidRDefault="00AA1582" w:rsidP="00BA121D">
      <w:pPr>
        <w:pStyle w:val="Odsekzoznamu"/>
        <w:numPr>
          <w:ilvl w:val="0"/>
          <w:numId w:val="137"/>
        </w:numPr>
        <w:spacing w:line="240" w:lineRule="auto"/>
        <w:rPr>
          <w:u w:val="single"/>
        </w:rPr>
      </w:pPr>
      <w:r w:rsidRPr="00B20F89">
        <w:rPr>
          <w:u w:val="single"/>
        </w:rPr>
        <w:t>Dosahuje maximálnej rýchlosti</w:t>
      </w:r>
    </w:p>
    <w:p w:rsidR="00AA1582" w:rsidRDefault="00AA1582" w:rsidP="00BA121D">
      <w:pPr>
        <w:pStyle w:val="Odsekzoznamu"/>
        <w:numPr>
          <w:ilvl w:val="0"/>
          <w:numId w:val="137"/>
        </w:numPr>
        <w:spacing w:line="240" w:lineRule="auto"/>
      </w:pPr>
      <w:r>
        <w:t xml:space="preserve">Hodnota jeho výchylky je práve polovica </w:t>
      </w:r>
      <w:proofErr w:type="spellStart"/>
      <w:r>
        <w:t>amplitúty</w:t>
      </w:r>
      <w:proofErr w:type="spellEnd"/>
    </w:p>
    <w:p w:rsidR="00AA1582" w:rsidRPr="00AA1582" w:rsidRDefault="00AA1582" w:rsidP="00BA121D">
      <w:pPr>
        <w:pStyle w:val="Odsekzoznamu"/>
        <w:numPr>
          <w:ilvl w:val="0"/>
          <w:numId w:val="137"/>
        </w:numPr>
        <w:spacing w:line="240" w:lineRule="auto"/>
      </w:pPr>
      <w:r>
        <w:t xml:space="preserve">Hodnota jeho výchylky je rovná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39616A">
        <w:rPr>
          <w:rFonts w:eastAsiaTheme="minorEastAsia"/>
        </w:rPr>
        <w:t xml:space="preserve">. </w:t>
      </w:r>
      <w:proofErr w:type="spellStart"/>
      <w:r w:rsidRPr="0039616A">
        <w:rPr>
          <w:rFonts w:eastAsiaTheme="minorEastAsia"/>
        </w:rPr>
        <w:t>y</w:t>
      </w:r>
      <w:r w:rsidRPr="0039616A">
        <w:rPr>
          <w:rFonts w:eastAsiaTheme="minorEastAsia"/>
          <w:vertAlign w:val="subscript"/>
        </w:rPr>
        <w:t>max</w:t>
      </w:r>
      <w:proofErr w:type="spellEnd"/>
    </w:p>
    <w:p w:rsidR="00AA1582" w:rsidRDefault="00AA1582" w:rsidP="00AA1582">
      <w:pPr>
        <w:spacing w:line="240" w:lineRule="auto"/>
      </w:pPr>
    </w:p>
    <w:p w:rsidR="00AA1582" w:rsidRDefault="00AA1582" w:rsidP="00BA121D">
      <w:pPr>
        <w:pStyle w:val="Odsekzoznamu"/>
        <w:numPr>
          <w:ilvl w:val="0"/>
          <w:numId w:val="132"/>
        </w:numPr>
        <w:spacing w:line="240" w:lineRule="auto"/>
      </w:pPr>
      <w:r>
        <w:t>Netlmený harmonický oscilátor</w:t>
      </w:r>
      <w:r w:rsidR="00390638">
        <w:t xml:space="preserve"> dosahuje maxima</w:t>
      </w:r>
      <w:r w:rsidR="00862538">
        <w:t xml:space="preserve"> potenciálnej energie</w:t>
      </w:r>
    </w:p>
    <w:p w:rsidR="00862538" w:rsidRPr="00B20F89" w:rsidRDefault="00862538" w:rsidP="00BA121D">
      <w:pPr>
        <w:pStyle w:val="Odsekzoznamu"/>
        <w:numPr>
          <w:ilvl w:val="0"/>
          <w:numId w:val="138"/>
        </w:numPr>
        <w:spacing w:line="240" w:lineRule="auto"/>
        <w:rPr>
          <w:u w:val="single"/>
        </w:rPr>
      </w:pPr>
      <w:r w:rsidRPr="00B20F89">
        <w:rPr>
          <w:u w:val="single"/>
        </w:rPr>
        <w:t>Pri maximálnej výchylke</w:t>
      </w:r>
    </w:p>
    <w:p w:rsidR="00862538" w:rsidRDefault="00862538" w:rsidP="00BA121D">
      <w:pPr>
        <w:pStyle w:val="Odsekzoznamu"/>
        <w:numPr>
          <w:ilvl w:val="0"/>
          <w:numId w:val="138"/>
        </w:numPr>
        <w:spacing w:line="240" w:lineRule="auto"/>
      </w:pPr>
      <w:r>
        <w:t>Pri nulovej výchylke</w:t>
      </w:r>
    </w:p>
    <w:p w:rsidR="00862538" w:rsidRDefault="00862538" w:rsidP="00BA121D">
      <w:pPr>
        <w:pStyle w:val="Odsekzoznamu"/>
        <w:numPr>
          <w:ilvl w:val="0"/>
          <w:numId w:val="138"/>
        </w:numPr>
        <w:spacing w:line="240" w:lineRule="auto"/>
      </w:pPr>
      <w:r>
        <w:lastRenderedPageBreak/>
        <w:t>Potenciálna energia tohto oscilátora je konštantná</w:t>
      </w:r>
    </w:p>
    <w:p w:rsidR="00862538" w:rsidRDefault="00862538" w:rsidP="00BA121D">
      <w:pPr>
        <w:pStyle w:val="Odsekzoznamu"/>
        <w:numPr>
          <w:ilvl w:val="0"/>
          <w:numId w:val="138"/>
        </w:numPr>
        <w:spacing w:line="240" w:lineRule="auto"/>
      </w:pPr>
      <w:r>
        <w:t>Vždy v okamžiku, kedy je uvedený do pokojovej polohy</w:t>
      </w:r>
    </w:p>
    <w:p w:rsidR="00862538" w:rsidRDefault="00862538" w:rsidP="00862538">
      <w:pPr>
        <w:spacing w:line="240" w:lineRule="auto"/>
      </w:pPr>
    </w:p>
    <w:p w:rsidR="00862538" w:rsidRDefault="00862538" w:rsidP="00BA121D">
      <w:pPr>
        <w:pStyle w:val="Odsekzoznamu"/>
        <w:numPr>
          <w:ilvl w:val="0"/>
          <w:numId w:val="132"/>
        </w:numPr>
        <w:spacing w:line="240" w:lineRule="auto"/>
      </w:pPr>
      <w:r>
        <w:t>Netlmený harmonický oscilátor dosahuje maxima kinetickej energie</w:t>
      </w:r>
    </w:p>
    <w:p w:rsidR="00862538" w:rsidRDefault="00862538" w:rsidP="00BA121D">
      <w:pPr>
        <w:pStyle w:val="Odsekzoznamu"/>
        <w:numPr>
          <w:ilvl w:val="0"/>
          <w:numId w:val="139"/>
        </w:numPr>
        <w:spacing w:line="240" w:lineRule="auto"/>
      </w:pPr>
      <w:r>
        <w:t>Pri maximálnej výchylke</w:t>
      </w:r>
    </w:p>
    <w:p w:rsidR="00862538" w:rsidRPr="00B20F89" w:rsidRDefault="00862538" w:rsidP="00BA121D">
      <w:pPr>
        <w:pStyle w:val="Odsekzoznamu"/>
        <w:numPr>
          <w:ilvl w:val="0"/>
          <w:numId w:val="139"/>
        </w:numPr>
        <w:spacing w:line="240" w:lineRule="auto"/>
        <w:rPr>
          <w:u w:val="single"/>
        </w:rPr>
      </w:pPr>
      <w:r w:rsidRPr="00B20F89">
        <w:rPr>
          <w:u w:val="single"/>
        </w:rPr>
        <w:t>Pri nulovej výchylke</w:t>
      </w:r>
    </w:p>
    <w:p w:rsidR="002961BF" w:rsidRDefault="002961BF" w:rsidP="00BA121D">
      <w:pPr>
        <w:pStyle w:val="Odsekzoznamu"/>
        <w:numPr>
          <w:ilvl w:val="0"/>
          <w:numId w:val="139"/>
        </w:numPr>
        <w:spacing w:line="240" w:lineRule="auto"/>
      </w:pPr>
      <w:r>
        <w:t>Kinetická energia tohto oscilátora je konštantná</w:t>
      </w:r>
    </w:p>
    <w:p w:rsidR="00862538" w:rsidRDefault="002961BF" w:rsidP="00BA121D">
      <w:pPr>
        <w:pStyle w:val="Odsekzoznamu"/>
        <w:numPr>
          <w:ilvl w:val="0"/>
          <w:numId w:val="139"/>
        </w:numPr>
        <w:spacing w:line="240" w:lineRule="auto"/>
      </w:pPr>
      <w:r>
        <w:t>Mechanický oscilátor má len potenciálnu energiu</w:t>
      </w:r>
    </w:p>
    <w:p w:rsidR="002961BF" w:rsidRDefault="002961BF" w:rsidP="002961BF">
      <w:pPr>
        <w:spacing w:line="240" w:lineRule="auto"/>
      </w:pPr>
    </w:p>
    <w:p w:rsidR="002961BF" w:rsidRDefault="0085035C" w:rsidP="00BA121D">
      <w:pPr>
        <w:pStyle w:val="Odsekzoznamu"/>
        <w:numPr>
          <w:ilvl w:val="0"/>
          <w:numId w:val="132"/>
        </w:numPr>
        <w:spacing w:line="240" w:lineRule="auto"/>
      </w:pPr>
      <w:r>
        <w:t>Zrýchlenie telesa konajúceho netlmený harmonický kmitavý pohyb je</w:t>
      </w:r>
    </w:p>
    <w:p w:rsidR="0085035C" w:rsidRDefault="0085035C" w:rsidP="00BA121D">
      <w:pPr>
        <w:pStyle w:val="Odsekzoznamu"/>
        <w:numPr>
          <w:ilvl w:val="0"/>
          <w:numId w:val="140"/>
        </w:numPr>
        <w:spacing w:line="240" w:lineRule="auto"/>
      </w:pPr>
      <w:r>
        <w:t>Konštantné</w:t>
      </w:r>
    </w:p>
    <w:p w:rsidR="0085035C" w:rsidRPr="00B20F89" w:rsidRDefault="0085035C" w:rsidP="00BA121D">
      <w:pPr>
        <w:pStyle w:val="Odsekzoznamu"/>
        <w:numPr>
          <w:ilvl w:val="0"/>
          <w:numId w:val="140"/>
        </w:numPr>
        <w:spacing w:line="240" w:lineRule="auto"/>
        <w:rPr>
          <w:u w:val="single"/>
        </w:rPr>
      </w:pPr>
      <w:r w:rsidRPr="00B20F89">
        <w:rPr>
          <w:u w:val="single"/>
        </w:rPr>
        <w:t>Maximálne v okamžiku dosiahnutia maximálnej výchylky</w:t>
      </w:r>
    </w:p>
    <w:p w:rsidR="0085035C" w:rsidRDefault="0085035C" w:rsidP="00BA121D">
      <w:pPr>
        <w:pStyle w:val="Odsekzoznamu"/>
        <w:numPr>
          <w:ilvl w:val="0"/>
          <w:numId w:val="140"/>
        </w:numPr>
        <w:spacing w:line="240" w:lineRule="auto"/>
      </w:pPr>
      <w:r>
        <w:t>Maximálne v okamžiku nulovej výchylky</w:t>
      </w:r>
    </w:p>
    <w:p w:rsidR="0085035C" w:rsidRDefault="0085035C" w:rsidP="00BA121D">
      <w:pPr>
        <w:pStyle w:val="Odsekzoznamu"/>
        <w:numPr>
          <w:ilvl w:val="0"/>
          <w:numId w:val="140"/>
        </w:numPr>
        <w:spacing w:line="240" w:lineRule="auto"/>
      </w:pPr>
      <w:r>
        <w:t>Maximálne v okamžiku dosiahnutia polovičnej hodnoty amplitúdy</w:t>
      </w:r>
    </w:p>
    <w:p w:rsidR="0085035C" w:rsidRDefault="0085035C" w:rsidP="0085035C">
      <w:pPr>
        <w:spacing w:line="240" w:lineRule="auto"/>
      </w:pPr>
    </w:p>
    <w:p w:rsidR="0085035C" w:rsidRDefault="0085035C" w:rsidP="00BA121D">
      <w:pPr>
        <w:pStyle w:val="Odsekzoznamu"/>
        <w:numPr>
          <w:ilvl w:val="0"/>
          <w:numId w:val="132"/>
        </w:numPr>
        <w:spacing w:line="240" w:lineRule="auto"/>
      </w:pPr>
      <w:r>
        <w:t xml:space="preserve">Výraz </w:t>
      </w:r>
    </w:p>
    <w:p w:rsidR="0085035C" w:rsidRDefault="0085035C" w:rsidP="00BA121D">
      <w:pPr>
        <w:pStyle w:val="Odsekzoznamu"/>
        <w:numPr>
          <w:ilvl w:val="0"/>
          <w:numId w:val="132"/>
        </w:numPr>
        <w:spacing w:line="240" w:lineRule="auto"/>
      </w:pPr>
      <w:r>
        <w:t>O koľko sa musí zmeniť fáza harmonického kmitavého pohybu, aby mal kmitajúci bod opäť rovnakú výchylku?</w:t>
      </w:r>
    </w:p>
    <w:p w:rsidR="0085035C" w:rsidRDefault="0085035C" w:rsidP="00BA121D">
      <w:pPr>
        <w:pStyle w:val="Odsekzoznamu"/>
        <w:numPr>
          <w:ilvl w:val="0"/>
          <w:numId w:val="141"/>
        </w:numPr>
        <w:spacing w:line="240" w:lineRule="auto"/>
      </w:pPr>
      <w:r>
        <w:t>1 rad</w:t>
      </w:r>
    </w:p>
    <w:p w:rsidR="0085035C" w:rsidRDefault="0085035C" w:rsidP="00BA121D">
      <w:pPr>
        <w:pStyle w:val="Odsekzoznamu"/>
        <w:numPr>
          <w:ilvl w:val="0"/>
          <w:numId w:val="141"/>
        </w:numPr>
        <w:spacing w:line="240" w:lineRule="auto"/>
      </w:pPr>
      <w:r>
        <w:t>π/2 rad</w:t>
      </w:r>
    </w:p>
    <w:p w:rsidR="0085035C" w:rsidRDefault="0085035C" w:rsidP="00BA121D">
      <w:pPr>
        <w:pStyle w:val="Odsekzoznamu"/>
        <w:numPr>
          <w:ilvl w:val="0"/>
          <w:numId w:val="141"/>
        </w:numPr>
        <w:spacing w:line="240" w:lineRule="auto"/>
      </w:pPr>
      <w:r>
        <w:t>π rad</w:t>
      </w:r>
    </w:p>
    <w:p w:rsidR="0085035C" w:rsidRPr="00B20F89" w:rsidRDefault="008A6E2B" w:rsidP="00BA121D">
      <w:pPr>
        <w:pStyle w:val="Odsekzoznamu"/>
        <w:numPr>
          <w:ilvl w:val="0"/>
          <w:numId w:val="141"/>
        </w:numPr>
        <w:spacing w:line="240" w:lineRule="auto"/>
        <w:rPr>
          <w:u w:val="single"/>
        </w:rPr>
      </w:pPr>
      <w:r w:rsidRPr="00B20F89">
        <w:rPr>
          <w:u w:val="single"/>
        </w:rPr>
        <w:t>2π rad</w:t>
      </w:r>
    </w:p>
    <w:p w:rsidR="008A6E2B" w:rsidRDefault="008A6E2B" w:rsidP="008A6E2B">
      <w:pPr>
        <w:spacing w:line="240" w:lineRule="auto"/>
      </w:pPr>
    </w:p>
    <w:p w:rsidR="008A6E2B" w:rsidRDefault="008A6E2B" w:rsidP="00BA121D">
      <w:pPr>
        <w:pStyle w:val="Odsekzoznamu"/>
        <w:numPr>
          <w:ilvl w:val="0"/>
          <w:numId w:val="132"/>
        </w:numPr>
        <w:spacing w:line="240" w:lineRule="auto"/>
      </w:pPr>
      <w:r>
        <w:t>Uhlová frekvencia ľubovoľného harmonického kmitania je daná výrazom</w:t>
      </w:r>
    </w:p>
    <w:p w:rsidR="008A6E2B" w:rsidRDefault="008A6E2B" w:rsidP="008A6E2B">
      <w:pPr>
        <w:spacing w:line="240" w:lineRule="auto"/>
      </w:pPr>
    </w:p>
    <w:p w:rsidR="008A6E2B" w:rsidRDefault="008A6E2B" w:rsidP="00BA121D">
      <w:pPr>
        <w:pStyle w:val="Odsekzoznamu"/>
        <w:numPr>
          <w:ilvl w:val="0"/>
          <w:numId w:val="132"/>
        </w:numPr>
        <w:spacing w:line="240" w:lineRule="auto"/>
      </w:pPr>
      <w:r>
        <w:t>Ak sa predĺži dĺžka závesu kyvadla na štvornásobok,</w:t>
      </w:r>
    </w:p>
    <w:p w:rsidR="008A6E2B" w:rsidRPr="00B20F89" w:rsidRDefault="008A6E2B" w:rsidP="00BA121D">
      <w:pPr>
        <w:pStyle w:val="Odsekzoznamu"/>
        <w:numPr>
          <w:ilvl w:val="0"/>
          <w:numId w:val="143"/>
        </w:numPr>
        <w:spacing w:line="240" w:lineRule="auto"/>
        <w:rPr>
          <w:u w:val="single"/>
        </w:rPr>
      </w:pPr>
      <w:r w:rsidRPr="00B20F89">
        <w:rPr>
          <w:u w:val="single"/>
        </w:rPr>
        <w:t>Perióda kmitov sa zdvojnásobí</w:t>
      </w:r>
    </w:p>
    <w:p w:rsidR="008A6E2B" w:rsidRDefault="008A6E2B" w:rsidP="00BA121D">
      <w:pPr>
        <w:pStyle w:val="Odsekzoznamu"/>
        <w:numPr>
          <w:ilvl w:val="0"/>
          <w:numId w:val="143"/>
        </w:numPr>
        <w:spacing w:line="240" w:lineRule="auto"/>
      </w:pPr>
      <w:r>
        <w:t>Frekvencia kmitov sa zdvojnásobí</w:t>
      </w:r>
    </w:p>
    <w:p w:rsidR="008A6E2B" w:rsidRDefault="008A6E2B" w:rsidP="00BA121D">
      <w:pPr>
        <w:pStyle w:val="Odsekzoznamu"/>
        <w:numPr>
          <w:ilvl w:val="0"/>
          <w:numId w:val="143"/>
        </w:numPr>
        <w:spacing w:line="240" w:lineRule="auto"/>
      </w:pPr>
      <w:r>
        <w:t>Perióda kmitov sa zvýši na štvornásobok</w:t>
      </w:r>
    </w:p>
    <w:p w:rsidR="008A6E2B" w:rsidRDefault="008A6E2B" w:rsidP="00BA121D">
      <w:pPr>
        <w:pStyle w:val="Odsekzoznamu"/>
        <w:numPr>
          <w:ilvl w:val="0"/>
          <w:numId w:val="143"/>
        </w:numPr>
        <w:spacing w:line="240" w:lineRule="auto"/>
      </w:pPr>
      <w:r>
        <w:t>Perióda kmitov sa nezmení</w:t>
      </w:r>
    </w:p>
    <w:p w:rsidR="008A6E2B" w:rsidRDefault="008A6E2B" w:rsidP="008A6E2B">
      <w:pPr>
        <w:spacing w:line="240" w:lineRule="auto"/>
      </w:pPr>
    </w:p>
    <w:p w:rsidR="008A6E2B" w:rsidRDefault="008A6E2B" w:rsidP="00BA121D">
      <w:pPr>
        <w:pStyle w:val="Odsekzoznamu"/>
        <w:numPr>
          <w:ilvl w:val="0"/>
          <w:numId w:val="132"/>
        </w:numPr>
        <w:spacing w:line="240" w:lineRule="auto"/>
      </w:pPr>
      <w:r>
        <w:t>Ak zvýšime počiatočnú výchylku kyvadla z rovnovážnej polohy na štvornásobok</w:t>
      </w:r>
    </w:p>
    <w:p w:rsidR="008A6E2B" w:rsidRDefault="00C62497" w:rsidP="00BA121D">
      <w:pPr>
        <w:pStyle w:val="Odsekzoznamu"/>
        <w:numPr>
          <w:ilvl w:val="0"/>
          <w:numId w:val="144"/>
        </w:numPr>
        <w:spacing w:line="240" w:lineRule="auto"/>
      </w:pPr>
      <w:r>
        <w:t>Perióda kmitov sa zdvojnásobí</w:t>
      </w:r>
    </w:p>
    <w:p w:rsidR="00C62497" w:rsidRDefault="00C62497" w:rsidP="00BA121D">
      <w:pPr>
        <w:pStyle w:val="Odsekzoznamu"/>
        <w:numPr>
          <w:ilvl w:val="0"/>
          <w:numId w:val="144"/>
        </w:numPr>
        <w:spacing w:line="240" w:lineRule="auto"/>
      </w:pPr>
      <w:r>
        <w:t>Frekvencia kmitov sa zdvojnásobí</w:t>
      </w:r>
    </w:p>
    <w:p w:rsidR="00C62497" w:rsidRDefault="00C62497" w:rsidP="00BA121D">
      <w:pPr>
        <w:pStyle w:val="Odsekzoznamu"/>
        <w:numPr>
          <w:ilvl w:val="0"/>
          <w:numId w:val="144"/>
        </w:numPr>
        <w:spacing w:line="240" w:lineRule="auto"/>
      </w:pPr>
      <w:r>
        <w:t>Perióda kmitov sa zvýši na štvornásobok</w:t>
      </w:r>
    </w:p>
    <w:p w:rsidR="00C62497" w:rsidRPr="00B20F89" w:rsidRDefault="00C62497" w:rsidP="00BA121D">
      <w:pPr>
        <w:pStyle w:val="Odsekzoznamu"/>
        <w:numPr>
          <w:ilvl w:val="0"/>
          <w:numId w:val="144"/>
        </w:numPr>
        <w:spacing w:line="240" w:lineRule="auto"/>
        <w:rPr>
          <w:u w:val="single"/>
        </w:rPr>
      </w:pPr>
      <w:r w:rsidRPr="00B20F89">
        <w:rPr>
          <w:u w:val="single"/>
        </w:rPr>
        <w:t>Perióda kmitov sa nezmení</w:t>
      </w:r>
    </w:p>
    <w:p w:rsidR="00C62497" w:rsidRDefault="00C62497" w:rsidP="00C62497">
      <w:pPr>
        <w:spacing w:line="240" w:lineRule="auto"/>
      </w:pPr>
    </w:p>
    <w:p w:rsidR="00C62497" w:rsidRDefault="00C62497" w:rsidP="00BA121D">
      <w:pPr>
        <w:pStyle w:val="Odsekzoznamu"/>
        <w:numPr>
          <w:ilvl w:val="0"/>
          <w:numId w:val="132"/>
        </w:numPr>
        <w:spacing w:line="240" w:lineRule="auto"/>
      </w:pPr>
      <w:r>
        <w:t>Ak budeme skúmať kyvadlo na planéte so štvrtinovou gravitáciou v porovnaní so Zemou, zistíme, že na tejto planéte je perióda jeho kyvov v porovnaní s periódou kyvov toho istého kyvadla nameraného na zemi</w:t>
      </w:r>
    </w:p>
    <w:p w:rsidR="00C62497" w:rsidRDefault="00C62497" w:rsidP="00BA121D">
      <w:pPr>
        <w:pStyle w:val="Odsekzoznamu"/>
        <w:numPr>
          <w:ilvl w:val="0"/>
          <w:numId w:val="145"/>
        </w:numPr>
        <w:spacing w:line="240" w:lineRule="auto"/>
      </w:pPr>
      <w:r>
        <w:t>Totožná</w:t>
      </w:r>
    </w:p>
    <w:p w:rsidR="00C62497" w:rsidRDefault="00C62497" w:rsidP="00BA121D">
      <w:pPr>
        <w:pStyle w:val="Odsekzoznamu"/>
        <w:numPr>
          <w:ilvl w:val="0"/>
          <w:numId w:val="145"/>
        </w:numPr>
        <w:spacing w:line="240" w:lineRule="auto"/>
      </w:pPr>
      <w:r>
        <w:lastRenderedPageBreak/>
        <w:t>Štyrikrát menšia</w:t>
      </w:r>
    </w:p>
    <w:p w:rsidR="00C62497" w:rsidRDefault="00C62497" w:rsidP="00BA121D">
      <w:pPr>
        <w:pStyle w:val="Odsekzoznamu"/>
        <w:numPr>
          <w:ilvl w:val="0"/>
          <w:numId w:val="145"/>
        </w:numPr>
        <w:spacing w:line="240" w:lineRule="auto"/>
      </w:pPr>
      <w:r>
        <w:t>Štyrikrát väčšia</w:t>
      </w:r>
    </w:p>
    <w:p w:rsidR="00C62497" w:rsidRPr="00B20F89" w:rsidRDefault="00C62497" w:rsidP="00BA121D">
      <w:pPr>
        <w:pStyle w:val="Odsekzoznamu"/>
        <w:numPr>
          <w:ilvl w:val="0"/>
          <w:numId w:val="145"/>
        </w:numPr>
        <w:spacing w:line="240" w:lineRule="auto"/>
        <w:rPr>
          <w:u w:val="single"/>
        </w:rPr>
      </w:pPr>
      <w:r w:rsidRPr="00B20F89">
        <w:rPr>
          <w:u w:val="single"/>
        </w:rPr>
        <w:t>Dvakrát väčšia</w:t>
      </w:r>
    </w:p>
    <w:p w:rsidR="00C62497" w:rsidRDefault="00C62497" w:rsidP="00C62497">
      <w:pPr>
        <w:spacing w:line="240" w:lineRule="auto"/>
      </w:pPr>
    </w:p>
    <w:p w:rsidR="00C62497" w:rsidRDefault="00C62497" w:rsidP="00BA121D">
      <w:pPr>
        <w:pStyle w:val="Odsekzoznamu"/>
        <w:numPr>
          <w:ilvl w:val="0"/>
          <w:numId w:val="132"/>
        </w:numPr>
        <w:spacing w:line="240" w:lineRule="auto"/>
      </w:pPr>
      <w:r>
        <w:t xml:space="preserve">Vo vzorci pre okamžitú výchylku hmotného bodu konajúceho harmonický kmitavý pohyb sa zmení argument funkcie </w:t>
      </w:r>
      <w:proofErr w:type="spellStart"/>
      <w:r>
        <w:t>sinus</w:t>
      </w:r>
      <w:proofErr w:type="spellEnd"/>
      <w:r>
        <w:t>, pričom výchylka kmitajúceho bodu nebude nulovej hodnoty. Táto zmena je pre každé y rovná</w:t>
      </w:r>
    </w:p>
    <w:p w:rsidR="002C24E8" w:rsidRDefault="002C24E8" w:rsidP="002C24E8">
      <w:pPr>
        <w:spacing w:line="240" w:lineRule="auto"/>
      </w:pPr>
    </w:p>
    <w:p w:rsidR="002C24E8" w:rsidRDefault="002C24E8" w:rsidP="00BA121D">
      <w:pPr>
        <w:pStyle w:val="Odsekzoznamu"/>
        <w:numPr>
          <w:ilvl w:val="0"/>
          <w:numId w:val="132"/>
        </w:numPr>
        <w:spacing w:line="240" w:lineRule="auto"/>
      </w:pPr>
      <w:r>
        <w:t>Vo vzorci pre výchylku hmotného bodu konajúceho harmonický kmitavý pohyb sa zmení fáza, pričom výchylka kmitajúceho bodu y nadobudne opačnú rovnako veľkú hodnotu. Táto zmena môže byť pre každé y rovná</w:t>
      </w:r>
    </w:p>
    <w:p w:rsidR="002C24E8" w:rsidRDefault="002C24E8" w:rsidP="00BA121D">
      <w:pPr>
        <w:pStyle w:val="Odsekzoznamu"/>
        <w:numPr>
          <w:ilvl w:val="0"/>
          <w:numId w:val="147"/>
        </w:numPr>
        <w:spacing w:line="240" w:lineRule="auto"/>
      </w:pPr>
      <w:r>
        <w:t>π/2</w:t>
      </w:r>
    </w:p>
    <w:p w:rsidR="002C24E8" w:rsidRPr="00B20F89" w:rsidRDefault="002C24E8" w:rsidP="00BA121D">
      <w:pPr>
        <w:pStyle w:val="Odsekzoznamu"/>
        <w:numPr>
          <w:ilvl w:val="0"/>
          <w:numId w:val="147"/>
        </w:numPr>
        <w:spacing w:line="240" w:lineRule="auto"/>
        <w:rPr>
          <w:u w:val="single"/>
        </w:rPr>
      </w:pPr>
      <w:r w:rsidRPr="00B20F89">
        <w:rPr>
          <w:u w:val="single"/>
        </w:rPr>
        <w:t>π</w:t>
      </w:r>
    </w:p>
    <w:p w:rsidR="002C24E8" w:rsidRDefault="002C24E8" w:rsidP="00BA121D">
      <w:pPr>
        <w:pStyle w:val="Odsekzoznamu"/>
        <w:numPr>
          <w:ilvl w:val="0"/>
          <w:numId w:val="147"/>
        </w:numPr>
        <w:spacing w:line="240" w:lineRule="auto"/>
      </w:pPr>
      <w:r>
        <w:t>3π/2</w:t>
      </w:r>
    </w:p>
    <w:p w:rsidR="002C24E8" w:rsidRDefault="002C24E8" w:rsidP="00BA121D">
      <w:pPr>
        <w:pStyle w:val="Odsekzoznamu"/>
        <w:numPr>
          <w:ilvl w:val="0"/>
          <w:numId w:val="147"/>
        </w:numPr>
        <w:spacing w:line="240" w:lineRule="auto"/>
      </w:pPr>
      <w:r>
        <w:t>2π</w:t>
      </w:r>
    </w:p>
    <w:p w:rsidR="002C24E8" w:rsidRDefault="002C24E8" w:rsidP="002C24E8">
      <w:pPr>
        <w:spacing w:line="240" w:lineRule="auto"/>
      </w:pPr>
    </w:p>
    <w:p w:rsidR="002C24E8" w:rsidRDefault="002C24E8" w:rsidP="00BA121D">
      <w:pPr>
        <w:pStyle w:val="Odsekzoznamu"/>
        <w:numPr>
          <w:ilvl w:val="0"/>
          <w:numId w:val="132"/>
        </w:numPr>
        <w:spacing w:line="240" w:lineRule="auto"/>
      </w:pPr>
      <w:r>
        <w:t>Člen</w:t>
      </w:r>
    </w:p>
    <w:p w:rsidR="002C24E8" w:rsidRDefault="002C24E8" w:rsidP="00BA121D">
      <w:pPr>
        <w:pStyle w:val="Odsekzoznamu"/>
        <w:numPr>
          <w:ilvl w:val="0"/>
          <w:numId w:val="132"/>
        </w:numPr>
        <w:spacing w:line="240" w:lineRule="auto"/>
      </w:pPr>
      <w:r>
        <w:t>Harmonicky kmitajúci bod práve dosiahol svojej amplitúdy. O koľko sa musí zmeniť fáza kmitov, aby mala amplitúda</w:t>
      </w:r>
      <w:r w:rsidR="00C9798D">
        <w:t xml:space="preserve"> zápornú hodnotu?</w:t>
      </w:r>
    </w:p>
    <w:p w:rsidR="00C9798D" w:rsidRDefault="00C9798D" w:rsidP="00BA121D">
      <w:pPr>
        <w:pStyle w:val="Odsekzoznamu"/>
        <w:numPr>
          <w:ilvl w:val="0"/>
          <w:numId w:val="148"/>
        </w:numPr>
        <w:spacing w:line="240" w:lineRule="auto"/>
      </w:pPr>
      <w:r>
        <w:t>π/4</w:t>
      </w:r>
    </w:p>
    <w:p w:rsidR="00C9798D" w:rsidRDefault="00C9798D" w:rsidP="00BA121D">
      <w:pPr>
        <w:pStyle w:val="Odsekzoznamu"/>
        <w:numPr>
          <w:ilvl w:val="0"/>
          <w:numId w:val="148"/>
        </w:numPr>
        <w:spacing w:line="240" w:lineRule="auto"/>
      </w:pPr>
      <w:r>
        <w:t>π/2</w:t>
      </w:r>
    </w:p>
    <w:p w:rsidR="00C9798D" w:rsidRPr="00003B82" w:rsidRDefault="00C9798D" w:rsidP="00BA121D">
      <w:pPr>
        <w:pStyle w:val="Odsekzoznamu"/>
        <w:numPr>
          <w:ilvl w:val="0"/>
          <w:numId w:val="148"/>
        </w:numPr>
        <w:spacing w:line="240" w:lineRule="auto"/>
        <w:rPr>
          <w:u w:val="single"/>
        </w:rPr>
      </w:pPr>
      <w:r w:rsidRPr="00003B82">
        <w:rPr>
          <w:u w:val="single"/>
        </w:rPr>
        <w:t>π</w:t>
      </w:r>
    </w:p>
    <w:p w:rsidR="00C9798D" w:rsidRDefault="00C9798D" w:rsidP="00BA121D">
      <w:pPr>
        <w:pStyle w:val="Odsekzoznamu"/>
        <w:numPr>
          <w:ilvl w:val="0"/>
          <w:numId w:val="148"/>
        </w:numPr>
        <w:spacing w:line="240" w:lineRule="auto"/>
      </w:pPr>
      <w:r>
        <w:t>3π/2</w:t>
      </w:r>
    </w:p>
    <w:p w:rsidR="00C9798D" w:rsidRDefault="00C9798D" w:rsidP="00C9798D">
      <w:pPr>
        <w:spacing w:line="240" w:lineRule="auto"/>
      </w:pPr>
    </w:p>
    <w:p w:rsidR="00C9798D" w:rsidRDefault="00C9798D" w:rsidP="00BA121D">
      <w:pPr>
        <w:pStyle w:val="Odsekzoznamu"/>
        <w:numPr>
          <w:ilvl w:val="0"/>
          <w:numId w:val="132"/>
        </w:numPr>
        <w:spacing w:line="240" w:lineRule="auto"/>
      </w:pPr>
      <w:r>
        <w:t>Harmonicky kmitajúci bod má svoju výchylku rovnú polovici amplitúdy kmitov. O koľko sa musí  zmeniť fáza kmitov, aby mala amplitúda rovnako veľkú zápornú hodnotu?</w:t>
      </w:r>
    </w:p>
    <w:p w:rsidR="003E1302" w:rsidRDefault="003E1302" w:rsidP="00BA121D">
      <w:pPr>
        <w:pStyle w:val="Odsekzoznamu"/>
        <w:numPr>
          <w:ilvl w:val="0"/>
          <w:numId w:val="149"/>
        </w:numPr>
        <w:spacing w:line="240" w:lineRule="auto"/>
      </w:pPr>
      <w:r>
        <w:t>π/4</w:t>
      </w:r>
    </w:p>
    <w:p w:rsidR="003E1302" w:rsidRDefault="003E1302" w:rsidP="00BA121D">
      <w:pPr>
        <w:pStyle w:val="Odsekzoznamu"/>
        <w:numPr>
          <w:ilvl w:val="0"/>
          <w:numId w:val="149"/>
        </w:numPr>
        <w:spacing w:line="240" w:lineRule="auto"/>
      </w:pPr>
      <w:r>
        <w:t>π/2</w:t>
      </w:r>
    </w:p>
    <w:p w:rsidR="003E1302" w:rsidRPr="00003B82" w:rsidRDefault="003E1302" w:rsidP="00BA121D">
      <w:pPr>
        <w:pStyle w:val="Odsekzoznamu"/>
        <w:numPr>
          <w:ilvl w:val="0"/>
          <w:numId w:val="149"/>
        </w:numPr>
        <w:spacing w:line="240" w:lineRule="auto"/>
        <w:rPr>
          <w:u w:val="single"/>
        </w:rPr>
      </w:pPr>
      <w:r w:rsidRPr="00003B82">
        <w:rPr>
          <w:u w:val="single"/>
        </w:rPr>
        <w:t>π</w:t>
      </w:r>
    </w:p>
    <w:p w:rsidR="003E1302" w:rsidRDefault="003E1302" w:rsidP="00BA121D">
      <w:pPr>
        <w:pStyle w:val="Odsekzoznamu"/>
        <w:numPr>
          <w:ilvl w:val="0"/>
          <w:numId w:val="149"/>
        </w:numPr>
        <w:spacing w:line="240" w:lineRule="auto"/>
      </w:pPr>
      <w:r>
        <w:t>120°</w:t>
      </w:r>
    </w:p>
    <w:p w:rsidR="003E1302" w:rsidRDefault="003E1302" w:rsidP="003E1302">
      <w:pPr>
        <w:spacing w:line="240" w:lineRule="auto"/>
      </w:pPr>
    </w:p>
    <w:p w:rsidR="003E1302" w:rsidRDefault="003E1302" w:rsidP="00BA121D">
      <w:pPr>
        <w:pStyle w:val="Odsekzoznamu"/>
        <w:numPr>
          <w:ilvl w:val="0"/>
          <w:numId w:val="132"/>
        </w:numPr>
        <w:spacing w:line="240" w:lineRule="auto"/>
      </w:pPr>
      <w:r>
        <w:t>Aký je hlavný rozdiel medzi zvukom a ultrazvukom?</w:t>
      </w:r>
    </w:p>
    <w:p w:rsidR="00A52770" w:rsidRDefault="00A52770" w:rsidP="00A52770">
      <w:pPr>
        <w:spacing w:line="240" w:lineRule="auto"/>
      </w:pPr>
    </w:p>
    <w:p w:rsidR="00A52770" w:rsidRDefault="00A52770" w:rsidP="00BA121D">
      <w:pPr>
        <w:pStyle w:val="Odsekzoznamu"/>
        <w:numPr>
          <w:ilvl w:val="0"/>
          <w:numId w:val="132"/>
        </w:numPr>
        <w:spacing w:line="240" w:lineRule="auto"/>
      </w:pPr>
      <w:r>
        <w:t>Watt na meter štvorcový je jednotka</w:t>
      </w:r>
    </w:p>
    <w:p w:rsidR="00A52770" w:rsidRDefault="00A52770" w:rsidP="00BA121D">
      <w:pPr>
        <w:pStyle w:val="Odsekzoznamu"/>
        <w:numPr>
          <w:ilvl w:val="0"/>
          <w:numId w:val="151"/>
        </w:numPr>
        <w:spacing w:line="240" w:lineRule="auto"/>
      </w:pPr>
      <w:r>
        <w:t>Hladiny intenzity zvuku</w:t>
      </w:r>
    </w:p>
    <w:p w:rsidR="00A52770" w:rsidRPr="00003B82" w:rsidRDefault="00A52770" w:rsidP="00BA121D">
      <w:pPr>
        <w:pStyle w:val="Odsekzoznamu"/>
        <w:numPr>
          <w:ilvl w:val="0"/>
          <w:numId w:val="151"/>
        </w:numPr>
        <w:spacing w:line="240" w:lineRule="auto"/>
        <w:rPr>
          <w:u w:val="single"/>
        </w:rPr>
      </w:pPr>
      <w:r w:rsidRPr="00003B82">
        <w:rPr>
          <w:u w:val="single"/>
        </w:rPr>
        <w:t>Intenzity zvuku</w:t>
      </w:r>
    </w:p>
    <w:p w:rsidR="00A52770" w:rsidRDefault="00A52770" w:rsidP="00BA121D">
      <w:pPr>
        <w:pStyle w:val="Odsekzoznamu"/>
        <w:numPr>
          <w:ilvl w:val="0"/>
          <w:numId w:val="151"/>
        </w:numPr>
        <w:spacing w:line="240" w:lineRule="auto"/>
      </w:pPr>
      <w:r>
        <w:t>Akustického výkonu</w:t>
      </w:r>
    </w:p>
    <w:p w:rsidR="00A52770" w:rsidRDefault="00A52770" w:rsidP="00BA121D">
      <w:pPr>
        <w:pStyle w:val="Odsekzoznamu"/>
        <w:numPr>
          <w:ilvl w:val="0"/>
          <w:numId w:val="151"/>
        </w:numPr>
        <w:spacing w:line="240" w:lineRule="auto"/>
      </w:pPr>
      <w:r>
        <w:t>Akustického tlaku</w:t>
      </w:r>
    </w:p>
    <w:p w:rsidR="00A52770" w:rsidRDefault="00A52770" w:rsidP="00A52770">
      <w:pPr>
        <w:spacing w:line="240" w:lineRule="auto"/>
      </w:pPr>
    </w:p>
    <w:p w:rsidR="00A52770" w:rsidRDefault="00A52770" w:rsidP="00BA121D">
      <w:pPr>
        <w:pStyle w:val="Odsekzoznamu"/>
        <w:numPr>
          <w:ilvl w:val="0"/>
          <w:numId w:val="132"/>
        </w:numPr>
        <w:spacing w:line="240" w:lineRule="auto"/>
      </w:pPr>
      <w:r>
        <w:t>Priečne mechanické vlnenie môže vzniknúť</w:t>
      </w:r>
    </w:p>
    <w:p w:rsidR="00A52770" w:rsidRDefault="00A52770" w:rsidP="00BA121D">
      <w:pPr>
        <w:pStyle w:val="Odsekzoznamu"/>
        <w:numPr>
          <w:ilvl w:val="0"/>
          <w:numId w:val="152"/>
        </w:numPr>
        <w:spacing w:line="240" w:lineRule="auto"/>
      </w:pPr>
      <w:r>
        <w:t>Len v plynnom skupenstve</w:t>
      </w:r>
    </w:p>
    <w:p w:rsidR="00A52770" w:rsidRDefault="00A52770" w:rsidP="00BA121D">
      <w:pPr>
        <w:pStyle w:val="Odsekzoznamu"/>
        <w:numPr>
          <w:ilvl w:val="0"/>
          <w:numId w:val="152"/>
        </w:numPr>
        <w:spacing w:line="240" w:lineRule="auto"/>
      </w:pPr>
      <w:r>
        <w:lastRenderedPageBreak/>
        <w:t>Len v objeme kvapaliny</w:t>
      </w:r>
    </w:p>
    <w:p w:rsidR="00A52770" w:rsidRPr="00003B82" w:rsidRDefault="00A52770" w:rsidP="00BA121D">
      <w:pPr>
        <w:pStyle w:val="Odsekzoznamu"/>
        <w:numPr>
          <w:ilvl w:val="0"/>
          <w:numId w:val="152"/>
        </w:numPr>
        <w:spacing w:line="240" w:lineRule="auto"/>
        <w:rPr>
          <w:u w:val="single"/>
        </w:rPr>
      </w:pPr>
      <w:r w:rsidRPr="00003B82">
        <w:rPr>
          <w:u w:val="single"/>
        </w:rPr>
        <w:t>Hlavne v tuhom skupenstve</w:t>
      </w:r>
    </w:p>
    <w:p w:rsidR="00A52770" w:rsidRDefault="00A52770" w:rsidP="00BA121D">
      <w:pPr>
        <w:pStyle w:val="Odsekzoznamu"/>
        <w:numPr>
          <w:ilvl w:val="0"/>
          <w:numId w:val="152"/>
        </w:numPr>
        <w:spacing w:line="240" w:lineRule="auto"/>
      </w:pPr>
      <w:r>
        <w:t>Vo všetkých skupenstvách</w:t>
      </w:r>
    </w:p>
    <w:p w:rsidR="00A52770" w:rsidRDefault="00A52770" w:rsidP="00A52770">
      <w:pPr>
        <w:spacing w:line="240" w:lineRule="auto"/>
      </w:pPr>
    </w:p>
    <w:p w:rsidR="00A52770" w:rsidRDefault="00A52770" w:rsidP="00BA121D">
      <w:pPr>
        <w:pStyle w:val="Odsekzoznamu"/>
        <w:numPr>
          <w:ilvl w:val="0"/>
          <w:numId w:val="132"/>
        </w:numPr>
        <w:spacing w:line="240" w:lineRule="auto"/>
      </w:pPr>
      <w:r>
        <w:t>Priečne mechanické vlnenie nemôže vzniknúť</w:t>
      </w:r>
    </w:p>
    <w:p w:rsidR="00D338BB" w:rsidRPr="00003B82" w:rsidRDefault="00D338BB" w:rsidP="00BA121D">
      <w:pPr>
        <w:pStyle w:val="Odsekzoznamu"/>
        <w:numPr>
          <w:ilvl w:val="0"/>
          <w:numId w:val="153"/>
        </w:numPr>
        <w:spacing w:line="240" w:lineRule="auto"/>
        <w:rPr>
          <w:u w:val="single"/>
        </w:rPr>
      </w:pPr>
      <w:r w:rsidRPr="00003B82">
        <w:rPr>
          <w:u w:val="single"/>
        </w:rPr>
        <w:t>V plynoch</w:t>
      </w:r>
    </w:p>
    <w:p w:rsidR="00D338BB" w:rsidRDefault="00D338BB" w:rsidP="00BA121D">
      <w:pPr>
        <w:pStyle w:val="Odsekzoznamu"/>
        <w:numPr>
          <w:ilvl w:val="0"/>
          <w:numId w:val="153"/>
        </w:numPr>
        <w:spacing w:line="240" w:lineRule="auto"/>
      </w:pPr>
      <w:r>
        <w:t>V telesách v tvare gule</w:t>
      </w:r>
    </w:p>
    <w:p w:rsidR="00D338BB" w:rsidRDefault="00D338BB" w:rsidP="00BA121D">
      <w:pPr>
        <w:pStyle w:val="Odsekzoznamu"/>
        <w:numPr>
          <w:ilvl w:val="0"/>
          <w:numId w:val="153"/>
        </w:numPr>
        <w:spacing w:line="240" w:lineRule="auto"/>
      </w:pPr>
      <w:r>
        <w:t>V tuhej tyči s jedným voľným koncom</w:t>
      </w:r>
    </w:p>
    <w:p w:rsidR="00D338BB" w:rsidRDefault="00D338BB" w:rsidP="00BA121D">
      <w:pPr>
        <w:pStyle w:val="Odsekzoznamu"/>
        <w:numPr>
          <w:ilvl w:val="0"/>
          <w:numId w:val="153"/>
        </w:numPr>
        <w:spacing w:line="240" w:lineRule="auto"/>
      </w:pPr>
      <w:r>
        <w:t>Tuhej tyči s oboma koncami upevnenými</w:t>
      </w:r>
    </w:p>
    <w:p w:rsidR="00D338BB" w:rsidRDefault="00D338BB" w:rsidP="00BA121D">
      <w:pPr>
        <w:pStyle w:val="Odsekzoznamu"/>
        <w:numPr>
          <w:ilvl w:val="0"/>
          <w:numId w:val="153"/>
        </w:numPr>
        <w:spacing w:line="240" w:lineRule="auto"/>
      </w:pPr>
      <w:r>
        <w:t>Žiadna odpoveď nie je správna</w:t>
      </w:r>
    </w:p>
    <w:p w:rsidR="00D338BB" w:rsidRDefault="00D338BB" w:rsidP="00D338BB">
      <w:pPr>
        <w:spacing w:line="240" w:lineRule="auto"/>
      </w:pPr>
    </w:p>
    <w:p w:rsidR="00D338BB" w:rsidRDefault="00D338BB" w:rsidP="00BA121D">
      <w:pPr>
        <w:pStyle w:val="Odsekzoznamu"/>
        <w:numPr>
          <w:ilvl w:val="0"/>
          <w:numId w:val="132"/>
        </w:numPr>
        <w:spacing w:line="240" w:lineRule="auto"/>
      </w:pPr>
      <w:r>
        <w:t>Celkové rozpätie počuteľného zvuku (z hľadiska jeho ,,sily“) je u zdravého ľudského ucha asi</w:t>
      </w:r>
    </w:p>
    <w:p w:rsidR="00D338BB" w:rsidRDefault="00D338BB" w:rsidP="00BA121D">
      <w:pPr>
        <w:pStyle w:val="Odsekzoznamu"/>
        <w:numPr>
          <w:ilvl w:val="0"/>
          <w:numId w:val="154"/>
        </w:numPr>
        <w:spacing w:line="240" w:lineRule="auto"/>
      </w:pPr>
      <w:r>
        <w:t>16-20 000dB</w:t>
      </w:r>
    </w:p>
    <w:p w:rsidR="00D338BB" w:rsidRDefault="00D338BB" w:rsidP="00BA121D">
      <w:pPr>
        <w:pStyle w:val="Odsekzoznamu"/>
        <w:numPr>
          <w:ilvl w:val="0"/>
          <w:numId w:val="154"/>
        </w:numPr>
        <w:spacing w:line="240" w:lineRule="auto"/>
      </w:pPr>
      <w:r>
        <w:t>70-80dB</w:t>
      </w:r>
    </w:p>
    <w:p w:rsidR="00D338BB" w:rsidRDefault="00D338BB" w:rsidP="00BA121D">
      <w:pPr>
        <w:pStyle w:val="Odsekzoznamu"/>
        <w:numPr>
          <w:ilvl w:val="0"/>
          <w:numId w:val="154"/>
        </w:numPr>
        <w:spacing w:line="240" w:lineRule="auto"/>
      </w:pPr>
      <w:r>
        <w:t>90-100dB</w:t>
      </w:r>
    </w:p>
    <w:p w:rsidR="00D338BB" w:rsidRPr="00003B82" w:rsidRDefault="00D338BB" w:rsidP="00BA121D">
      <w:pPr>
        <w:pStyle w:val="Odsekzoznamu"/>
        <w:numPr>
          <w:ilvl w:val="0"/>
          <w:numId w:val="154"/>
        </w:numPr>
        <w:spacing w:line="240" w:lineRule="auto"/>
        <w:rPr>
          <w:u w:val="single"/>
        </w:rPr>
      </w:pPr>
      <w:r w:rsidRPr="00003B82">
        <w:rPr>
          <w:u w:val="single"/>
        </w:rPr>
        <w:t>0-130dB</w:t>
      </w:r>
    </w:p>
    <w:p w:rsidR="00D338BB" w:rsidRDefault="00D338BB" w:rsidP="00D338BB">
      <w:pPr>
        <w:spacing w:line="240" w:lineRule="auto"/>
      </w:pPr>
    </w:p>
    <w:p w:rsidR="00286F98" w:rsidRDefault="00D338BB" w:rsidP="00BA121D">
      <w:pPr>
        <w:pStyle w:val="Odsekzoznamu"/>
        <w:numPr>
          <w:ilvl w:val="0"/>
          <w:numId w:val="132"/>
        </w:numPr>
        <w:spacing w:line="240" w:lineRule="auto"/>
      </w:pPr>
      <w:r>
        <w:t>Periodické tlakové zmeny, v ktorých podobe sa šíri</w:t>
      </w:r>
      <w:r w:rsidR="00286F98">
        <w:t xml:space="preserve"> zvuková vlna sú dejom</w:t>
      </w:r>
    </w:p>
    <w:p w:rsidR="00286F98" w:rsidRPr="00003B82" w:rsidRDefault="00286F98" w:rsidP="00BA121D">
      <w:pPr>
        <w:pStyle w:val="Odsekzoznamu"/>
        <w:numPr>
          <w:ilvl w:val="0"/>
          <w:numId w:val="155"/>
        </w:numPr>
        <w:spacing w:line="240" w:lineRule="auto"/>
        <w:rPr>
          <w:u w:val="single"/>
        </w:rPr>
      </w:pPr>
      <w:proofErr w:type="spellStart"/>
      <w:r w:rsidRPr="00003B82">
        <w:rPr>
          <w:u w:val="single"/>
        </w:rPr>
        <w:t>Adiabatickým</w:t>
      </w:r>
      <w:proofErr w:type="spellEnd"/>
    </w:p>
    <w:p w:rsidR="00286F98" w:rsidRDefault="00286F98" w:rsidP="00BA121D">
      <w:pPr>
        <w:pStyle w:val="Odsekzoznamu"/>
        <w:numPr>
          <w:ilvl w:val="0"/>
          <w:numId w:val="155"/>
        </w:numPr>
        <w:spacing w:line="240" w:lineRule="auto"/>
      </w:pPr>
      <w:r>
        <w:t>Izotermickým</w:t>
      </w:r>
    </w:p>
    <w:p w:rsidR="00286F98" w:rsidRDefault="00286F98" w:rsidP="00BA121D">
      <w:pPr>
        <w:pStyle w:val="Odsekzoznamu"/>
        <w:numPr>
          <w:ilvl w:val="0"/>
          <w:numId w:val="155"/>
        </w:numPr>
        <w:spacing w:line="240" w:lineRule="auto"/>
      </w:pPr>
      <w:proofErr w:type="spellStart"/>
      <w:r>
        <w:t>Izochorický</w:t>
      </w:r>
      <w:proofErr w:type="spellEnd"/>
    </w:p>
    <w:p w:rsidR="00286F98" w:rsidRDefault="00286F98" w:rsidP="00BA121D">
      <w:pPr>
        <w:pStyle w:val="Odsekzoznamu"/>
        <w:numPr>
          <w:ilvl w:val="0"/>
          <w:numId w:val="155"/>
        </w:numPr>
        <w:spacing w:line="240" w:lineRule="auto"/>
      </w:pPr>
      <w:r>
        <w:t>Izobarický</w:t>
      </w:r>
    </w:p>
    <w:p w:rsidR="00F6776E" w:rsidRDefault="00F6776E" w:rsidP="00F6776E">
      <w:pPr>
        <w:spacing w:line="240" w:lineRule="auto"/>
      </w:pPr>
    </w:p>
    <w:p w:rsidR="00F6776E" w:rsidRDefault="00CA711E" w:rsidP="00BA121D">
      <w:pPr>
        <w:pStyle w:val="Odsekzoznamu"/>
        <w:numPr>
          <w:ilvl w:val="0"/>
          <w:numId w:val="132"/>
        </w:numPr>
        <w:spacing w:line="240" w:lineRule="auto"/>
      </w:pPr>
      <w:r>
        <w:t>Ktorá veta je pravdivá?</w:t>
      </w:r>
    </w:p>
    <w:p w:rsidR="00CA711E" w:rsidRDefault="00CA711E" w:rsidP="00BA121D">
      <w:pPr>
        <w:pStyle w:val="Odsekzoznamu"/>
        <w:numPr>
          <w:ilvl w:val="0"/>
          <w:numId w:val="156"/>
        </w:numPr>
        <w:spacing w:line="240" w:lineRule="auto"/>
      </w:pPr>
      <w:r>
        <w:t>Ultrazvuk sa môže šíriť len v plynoch a kvapalinách</w:t>
      </w:r>
    </w:p>
    <w:p w:rsidR="00CA711E" w:rsidRDefault="00CA711E" w:rsidP="00BA121D">
      <w:pPr>
        <w:pStyle w:val="Odsekzoznamu"/>
        <w:numPr>
          <w:ilvl w:val="0"/>
          <w:numId w:val="156"/>
        </w:numPr>
        <w:spacing w:line="240" w:lineRule="auto"/>
      </w:pPr>
      <w:r>
        <w:t>Zvuk sa môže šíriť vo vákuu</w:t>
      </w:r>
    </w:p>
    <w:p w:rsidR="00CA711E" w:rsidRPr="00003B82" w:rsidRDefault="00CA711E" w:rsidP="00BA121D">
      <w:pPr>
        <w:pStyle w:val="Odsekzoznamu"/>
        <w:numPr>
          <w:ilvl w:val="0"/>
          <w:numId w:val="156"/>
        </w:numPr>
        <w:spacing w:line="240" w:lineRule="auto"/>
        <w:rPr>
          <w:u w:val="single"/>
        </w:rPr>
      </w:pPr>
      <w:r w:rsidRPr="00003B82">
        <w:rPr>
          <w:u w:val="single"/>
        </w:rPr>
        <w:t>Vzduchom sa šíriace zvukové vlny sú pozdĺžnymi mechanickými kmitmi</w:t>
      </w:r>
    </w:p>
    <w:p w:rsidR="00CA711E" w:rsidRDefault="00CA711E" w:rsidP="00BA121D">
      <w:pPr>
        <w:pStyle w:val="Odsekzoznamu"/>
        <w:numPr>
          <w:ilvl w:val="0"/>
          <w:numId w:val="156"/>
        </w:numPr>
        <w:spacing w:line="240" w:lineRule="auto"/>
      </w:pPr>
      <w:r>
        <w:t>Zvukové kmity sú osciláciami elektromagnetického poľa</w:t>
      </w:r>
    </w:p>
    <w:p w:rsidR="00CA711E" w:rsidRDefault="00CA711E" w:rsidP="00CA711E">
      <w:pPr>
        <w:spacing w:line="240" w:lineRule="auto"/>
      </w:pPr>
    </w:p>
    <w:p w:rsidR="00CA711E" w:rsidRDefault="00CA711E" w:rsidP="00BA121D">
      <w:pPr>
        <w:pStyle w:val="Odsekzoznamu"/>
        <w:numPr>
          <w:ilvl w:val="0"/>
          <w:numId w:val="132"/>
        </w:numPr>
        <w:spacing w:line="240" w:lineRule="auto"/>
      </w:pPr>
      <w:r>
        <w:t>Ktorá veta je nepravdivá?</w:t>
      </w:r>
    </w:p>
    <w:p w:rsidR="00CA711E" w:rsidRPr="00003B82" w:rsidRDefault="00CA711E" w:rsidP="00BA121D">
      <w:pPr>
        <w:pStyle w:val="Odsekzoznamu"/>
        <w:numPr>
          <w:ilvl w:val="0"/>
          <w:numId w:val="157"/>
        </w:numPr>
        <w:spacing w:line="240" w:lineRule="auto"/>
        <w:rPr>
          <w:u w:val="single"/>
        </w:rPr>
      </w:pPr>
      <w:r w:rsidRPr="00003B82">
        <w:rPr>
          <w:u w:val="single"/>
        </w:rPr>
        <w:t>Zvukové vlny sú najlepšie počuteľné pri frekvencii 20 000Hz</w:t>
      </w:r>
    </w:p>
    <w:p w:rsidR="00CA711E" w:rsidRDefault="00CA711E" w:rsidP="00BA121D">
      <w:pPr>
        <w:pStyle w:val="Odsekzoznamu"/>
        <w:numPr>
          <w:ilvl w:val="0"/>
          <w:numId w:val="157"/>
        </w:numPr>
        <w:spacing w:line="240" w:lineRule="auto"/>
      </w:pPr>
      <w:r>
        <w:t>Hladina intenzity zvuku je udávaná v decibeloch</w:t>
      </w:r>
    </w:p>
    <w:p w:rsidR="00CA711E" w:rsidRDefault="00CA711E" w:rsidP="00BA121D">
      <w:pPr>
        <w:pStyle w:val="Odsekzoznamu"/>
        <w:numPr>
          <w:ilvl w:val="0"/>
          <w:numId w:val="157"/>
        </w:numPr>
        <w:spacing w:line="240" w:lineRule="auto"/>
      </w:pPr>
      <w:r>
        <w:t xml:space="preserve">Vzduchom sa </w:t>
      </w:r>
      <w:r w:rsidR="00BD0513">
        <w:t>šíriace zvukové vlny sú pozdĺžnymi mechanickými kmitmi</w:t>
      </w:r>
    </w:p>
    <w:p w:rsidR="00BD0513" w:rsidRDefault="00BD0513" w:rsidP="00BA121D">
      <w:pPr>
        <w:pStyle w:val="Odsekzoznamu"/>
        <w:numPr>
          <w:ilvl w:val="0"/>
          <w:numId w:val="157"/>
        </w:numPr>
        <w:spacing w:line="240" w:lineRule="auto"/>
      </w:pPr>
      <w:r>
        <w:t>Zvuk sa nemôže šíriť vákuom</w:t>
      </w:r>
    </w:p>
    <w:p w:rsidR="00BD0513" w:rsidRDefault="00BD0513" w:rsidP="00BD0513">
      <w:pPr>
        <w:spacing w:line="240" w:lineRule="auto"/>
      </w:pPr>
    </w:p>
    <w:p w:rsidR="00BD0513" w:rsidRDefault="00BD0513" w:rsidP="00BA121D">
      <w:pPr>
        <w:pStyle w:val="Odsekzoznamu"/>
        <w:numPr>
          <w:ilvl w:val="0"/>
          <w:numId w:val="132"/>
        </w:numPr>
        <w:spacing w:line="240" w:lineRule="auto"/>
      </w:pPr>
      <w:r>
        <w:t>Ktorá veta je pravdivá?</w:t>
      </w:r>
    </w:p>
    <w:p w:rsidR="00BD0513" w:rsidRDefault="00BD0513" w:rsidP="00BA121D">
      <w:pPr>
        <w:pStyle w:val="Odsekzoznamu"/>
        <w:numPr>
          <w:ilvl w:val="0"/>
          <w:numId w:val="158"/>
        </w:numPr>
        <w:spacing w:line="240" w:lineRule="auto"/>
      </w:pPr>
      <w:r>
        <w:t>Ultrazvuk sa môže šíriť len v plynoch</w:t>
      </w:r>
    </w:p>
    <w:p w:rsidR="00BD0513" w:rsidRDefault="00BD0513" w:rsidP="00BA121D">
      <w:pPr>
        <w:pStyle w:val="Odsekzoznamu"/>
        <w:numPr>
          <w:ilvl w:val="0"/>
          <w:numId w:val="158"/>
        </w:numPr>
        <w:spacing w:line="240" w:lineRule="auto"/>
      </w:pPr>
      <w:r>
        <w:t>Zvuk sa môže šíriť vo vákuu</w:t>
      </w:r>
    </w:p>
    <w:p w:rsidR="00BD0513" w:rsidRDefault="00BD0513" w:rsidP="00BA121D">
      <w:pPr>
        <w:pStyle w:val="Odsekzoznamu"/>
        <w:numPr>
          <w:ilvl w:val="0"/>
          <w:numId w:val="158"/>
        </w:numPr>
        <w:spacing w:line="240" w:lineRule="auto"/>
      </w:pPr>
      <w:r>
        <w:t>Vzduchom sa šíriace zvukové vlny sú priečnymi mechanickými kmitmi</w:t>
      </w:r>
    </w:p>
    <w:p w:rsidR="00BD0513" w:rsidRPr="00003B82" w:rsidRDefault="000D39C2" w:rsidP="00BA121D">
      <w:pPr>
        <w:pStyle w:val="Odsekzoznamu"/>
        <w:numPr>
          <w:ilvl w:val="0"/>
          <w:numId w:val="158"/>
        </w:numPr>
        <w:spacing w:line="240" w:lineRule="auto"/>
        <w:rPr>
          <w:u w:val="single"/>
        </w:rPr>
      </w:pPr>
      <w:r w:rsidRPr="00003B82">
        <w:rPr>
          <w:u w:val="single"/>
        </w:rPr>
        <w:t>Zvukové kmity nie sú osciláciami elektromagnetického poľa</w:t>
      </w:r>
    </w:p>
    <w:p w:rsidR="000D39C2" w:rsidRDefault="000D39C2" w:rsidP="000D39C2">
      <w:pPr>
        <w:spacing w:line="240" w:lineRule="auto"/>
      </w:pPr>
    </w:p>
    <w:p w:rsidR="000D39C2" w:rsidRDefault="000D39C2" w:rsidP="00BA121D">
      <w:pPr>
        <w:pStyle w:val="Odsekzoznamu"/>
        <w:numPr>
          <w:ilvl w:val="0"/>
          <w:numId w:val="132"/>
        </w:numPr>
        <w:spacing w:line="240" w:lineRule="auto"/>
      </w:pPr>
      <w:r>
        <w:lastRenderedPageBreak/>
        <w:t>Vyberte pravdivé tvrdenie o zvuku a ultrazvuku</w:t>
      </w:r>
    </w:p>
    <w:p w:rsidR="000D39C2" w:rsidRDefault="000D39C2" w:rsidP="00BA121D">
      <w:pPr>
        <w:pStyle w:val="Odsekzoznamu"/>
        <w:numPr>
          <w:ilvl w:val="0"/>
          <w:numId w:val="159"/>
        </w:numPr>
        <w:spacing w:line="240" w:lineRule="auto"/>
      </w:pPr>
      <w:r>
        <w:t>Ultrazvuk sa nešíri vzduchom</w:t>
      </w:r>
    </w:p>
    <w:p w:rsidR="000D39C2" w:rsidRDefault="000D39C2" w:rsidP="00BA121D">
      <w:pPr>
        <w:pStyle w:val="Odsekzoznamu"/>
        <w:numPr>
          <w:ilvl w:val="0"/>
          <w:numId w:val="159"/>
        </w:numPr>
        <w:spacing w:line="240" w:lineRule="auto"/>
      </w:pPr>
      <w:r>
        <w:t>Ultrazvuk má dlhšiu vlnovú dĺžku než zvuk</w:t>
      </w:r>
    </w:p>
    <w:p w:rsidR="000D39C2" w:rsidRDefault="000D39C2" w:rsidP="00BA121D">
      <w:pPr>
        <w:pStyle w:val="Odsekzoznamu"/>
        <w:numPr>
          <w:ilvl w:val="0"/>
          <w:numId w:val="159"/>
        </w:numPr>
        <w:spacing w:line="240" w:lineRule="auto"/>
      </w:pPr>
      <w:r>
        <w:t>Ultrazvuk sa v kvapalinách z pravidla šíri priečnymi kmitmi</w:t>
      </w:r>
    </w:p>
    <w:p w:rsidR="000D39C2" w:rsidRPr="00003B82" w:rsidRDefault="003A10ED" w:rsidP="00BA121D">
      <w:pPr>
        <w:pStyle w:val="Odsekzoznamu"/>
        <w:numPr>
          <w:ilvl w:val="0"/>
          <w:numId w:val="159"/>
        </w:numPr>
        <w:spacing w:line="240" w:lineRule="auto"/>
        <w:rPr>
          <w:u w:val="single"/>
        </w:rPr>
      </w:pPr>
      <w:r w:rsidRPr="00003B82">
        <w:rPr>
          <w:u w:val="single"/>
        </w:rPr>
        <w:t>Akustické kmity o frekvencii 10MHz sú ultrazvukové</w:t>
      </w:r>
    </w:p>
    <w:p w:rsidR="003A10ED" w:rsidRDefault="003A10ED" w:rsidP="003A10ED">
      <w:pPr>
        <w:spacing w:line="240" w:lineRule="auto"/>
      </w:pPr>
    </w:p>
    <w:p w:rsidR="003A10ED" w:rsidRDefault="003A10ED" w:rsidP="00BA121D">
      <w:pPr>
        <w:pStyle w:val="Odsekzoznamu"/>
        <w:numPr>
          <w:ilvl w:val="0"/>
          <w:numId w:val="132"/>
        </w:numPr>
        <w:spacing w:line="240" w:lineRule="auto"/>
      </w:pPr>
      <w:r>
        <w:t>Vyberte pravdivé tvrdenie o zvuku a ultrazvuku</w:t>
      </w:r>
    </w:p>
    <w:p w:rsidR="003A10ED" w:rsidRDefault="003A10ED" w:rsidP="003A10ED">
      <w:pPr>
        <w:spacing w:line="240" w:lineRule="auto"/>
      </w:pPr>
    </w:p>
    <w:p w:rsidR="003A10ED" w:rsidRDefault="003A10ED" w:rsidP="00BA121D">
      <w:pPr>
        <w:pStyle w:val="Odsekzoznamu"/>
        <w:numPr>
          <w:ilvl w:val="0"/>
          <w:numId w:val="132"/>
        </w:numPr>
        <w:spacing w:line="240" w:lineRule="auto"/>
      </w:pPr>
      <w:r>
        <w:t>Vyberte pravdivé tvrdenie o zvuku a ultrazvuku</w:t>
      </w:r>
    </w:p>
    <w:p w:rsidR="003A10ED" w:rsidRDefault="003A10ED" w:rsidP="00BA121D">
      <w:pPr>
        <w:pStyle w:val="Odsekzoznamu"/>
        <w:numPr>
          <w:ilvl w:val="0"/>
          <w:numId w:val="161"/>
        </w:numPr>
        <w:spacing w:line="240" w:lineRule="auto"/>
      </w:pPr>
      <w:r>
        <w:t>Ultrazvuk má z pravidla menšiu intenzitu, než počuteľný zvuk</w:t>
      </w:r>
    </w:p>
    <w:p w:rsidR="003A10ED" w:rsidRDefault="003A10ED" w:rsidP="00BA121D">
      <w:pPr>
        <w:pStyle w:val="Odsekzoznamu"/>
        <w:numPr>
          <w:ilvl w:val="0"/>
          <w:numId w:val="161"/>
        </w:numPr>
        <w:spacing w:line="240" w:lineRule="auto"/>
      </w:pPr>
      <w:r>
        <w:t>Nadzvukové lietadlo dosahuje ultrazvukovú rýchlosť</w:t>
      </w:r>
    </w:p>
    <w:p w:rsidR="003A10ED" w:rsidRDefault="000D5280" w:rsidP="00BA121D">
      <w:pPr>
        <w:pStyle w:val="Odsekzoznamu"/>
        <w:numPr>
          <w:ilvl w:val="0"/>
          <w:numId w:val="161"/>
        </w:numPr>
        <w:spacing w:line="240" w:lineRule="auto"/>
      </w:pPr>
      <w:r>
        <w:t>Zvuk sa líši od ultrazvuku v danom prostredí kratšou vlnovou dĺžkou</w:t>
      </w:r>
    </w:p>
    <w:p w:rsidR="000D5280" w:rsidRPr="003E1200" w:rsidRDefault="000D5280" w:rsidP="00BA121D">
      <w:pPr>
        <w:pStyle w:val="Odsekzoznamu"/>
        <w:numPr>
          <w:ilvl w:val="0"/>
          <w:numId w:val="161"/>
        </w:numPr>
        <w:spacing w:line="240" w:lineRule="auto"/>
        <w:rPr>
          <w:u w:val="single"/>
        </w:rPr>
      </w:pPr>
      <w:r w:rsidRPr="003E1200">
        <w:rPr>
          <w:u w:val="single"/>
        </w:rPr>
        <w:t>Zvuk sa líši od ultrazvuku v danom prostredí väčšou vlnovou dĺžkou</w:t>
      </w:r>
    </w:p>
    <w:p w:rsidR="000D5280" w:rsidRDefault="000D5280" w:rsidP="000D5280">
      <w:pPr>
        <w:spacing w:line="240" w:lineRule="auto"/>
      </w:pPr>
    </w:p>
    <w:p w:rsidR="000D5280" w:rsidRDefault="000D5280" w:rsidP="00BA121D">
      <w:pPr>
        <w:pStyle w:val="Odsekzoznamu"/>
        <w:numPr>
          <w:ilvl w:val="0"/>
          <w:numId w:val="132"/>
        </w:numPr>
        <w:spacing w:line="240" w:lineRule="auto"/>
      </w:pPr>
      <w:r>
        <w:t>Ak sa zvýši hladina intenzity zvuku o 50dB, potom pomer medzi pôvodnou a konečnou intenzitou zvuku sa dá vyjadriť</w:t>
      </w:r>
    </w:p>
    <w:p w:rsidR="000D5280" w:rsidRDefault="000D5280" w:rsidP="00BA121D">
      <w:pPr>
        <w:pStyle w:val="Odsekzoznamu"/>
        <w:numPr>
          <w:ilvl w:val="0"/>
          <w:numId w:val="162"/>
        </w:numPr>
        <w:spacing w:line="240" w:lineRule="auto"/>
      </w:pPr>
      <w:r>
        <w:t>1:50</w:t>
      </w:r>
    </w:p>
    <w:p w:rsidR="000D5280" w:rsidRDefault="000D5280" w:rsidP="00BA121D">
      <w:pPr>
        <w:pStyle w:val="Odsekzoznamu"/>
        <w:numPr>
          <w:ilvl w:val="0"/>
          <w:numId w:val="162"/>
        </w:numPr>
        <w:spacing w:line="240" w:lineRule="auto"/>
      </w:pPr>
      <w:r>
        <w:t>1:500</w:t>
      </w:r>
    </w:p>
    <w:p w:rsidR="000D5280" w:rsidRDefault="000D5280" w:rsidP="00BA121D">
      <w:pPr>
        <w:pStyle w:val="Odsekzoznamu"/>
        <w:numPr>
          <w:ilvl w:val="0"/>
          <w:numId w:val="162"/>
        </w:numPr>
        <w:spacing w:line="240" w:lineRule="auto"/>
      </w:pPr>
      <w:r>
        <w:t>1:10</w:t>
      </w:r>
      <w:r w:rsidRPr="000D5280">
        <w:rPr>
          <w:vertAlign w:val="superscript"/>
        </w:rPr>
        <w:t>50</w:t>
      </w:r>
    </w:p>
    <w:p w:rsidR="000D5280" w:rsidRPr="003E1200" w:rsidRDefault="000D5280" w:rsidP="00BA121D">
      <w:pPr>
        <w:pStyle w:val="Odsekzoznamu"/>
        <w:numPr>
          <w:ilvl w:val="0"/>
          <w:numId w:val="162"/>
        </w:numPr>
        <w:spacing w:line="240" w:lineRule="auto"/>
        <w:rPr>
          <w:u w:val="single"/>
        </w:rPr>
      </w:pPr>
      <w:r w:rsidRPr="003E1200">
        <w:rPr>
          <w:u w:val="single"/>
        </w:rPr>
        <w:t>1:10</w:t>
      </w:r>
      <w:r w:rsidRPr="003E1200">
        <w:rPr>
          <w:u w:val="single"/>
          <w:vertAlign w:val="superscript"/>
        </w:rPr>
        <w:t>5</w:t>
      </w:r>
    </w:p>
    <w:p w:rsidR="000D5280" w:rsidRDefault="000D5280" w:rsidP="000D5280">
      <w:pPr>
        <w:spacing w:line="240" w:lineRule="auto"/>
      </w:pPr>
    </w:p>
    <w:p w:rsidR="000D5280" w:rsidRDefault="00227154" w:rsidP="00BA121D">
      <w:pPr>
        <w:pStyle w:val="Odsekzoznamu"/>
        <w:numPr>
          <w:ilvl w:val="0"/>
          <w:numId w:val="132"/>
        </w:numPr>
        <w:spacing w:line="240" w:lineRule="auto"/>
      </w:pPr>
      <w:r>
        <w:t>Ako intenzita zvuku pre prah počuteľnosti pri frekvencii 1000Hz je obvykle udávaná hodnota</w:t>
      </w:r>
    </w:p>
    <w:p w:rsidR="00227154" w:rsidRDefault="00227154" w:rsidP="00BA121D">
      <w:pPr>
        <w:pStyle w:val="Odsekzoznamu"/>
        <w:numPr>
          <w:ilvl w:val="0"/>
          <w:numId w:val="163"/>
        </w:numPr>
        <w:spacing w:line="240" w:lineRule="auto"/>
      </w:pPr>
      <w:r>
        <w:t>16-20 000dB</w:t>
      </w:r>
    </w:p>
    <w:p w:rsidR="00227154" w:rsidRDefault="00227154" w:rsidP="00BA121D">
      <w:pPr>
        <w:pStyle w:val="Odsekzoznamu"/>
        <w:numPr>
          <w:ilvl w:val="0"/>
          <w:numId w:val="163"/>
        </w:numPr>
        <w:spacing w:line="240" w:lineRule="auto"/>
      </w:pPr>
      <w:r>
        <w:t>1W.m</w:t>
      </w:r>
      <w:r w:rsidRPr="00227154">
        <w:rPr>
          <w:vertAlign w:val="superscript"/>
        </w:rPr>
        <w:t>-2</w:t>
      </w:r>
    </w:p>
    <w:p w:rsidR="00227154" w:rsidRDefault="00227154" w:rsidP="00BA121D">
      <w:pPr>
        <w:pStyle w:val="Odsekzoznamu"/>
        <w:numPr>
          <w:ilvl w:val="0"/>
          <w:numId w:val="163"/>
        </w:numPr>
        <w:spacing w:line="240" w:lineRule="auto"/>
      </w:pPr>
      <w:r>
        <w:t>130dB</w:t>
      </w:r>
    </w:p>
    <w:p w:rsidR="00227154" w:rsidRPr="003E1200" w:rsidRDefault="00227154" w:rsidP="00BA121D">
      <w:pPr>
        <w:pStyle w:val="Odsekzoznamu"/>
        <w:numPr>
          <w:ilvl w:val="0"/>
          <w:numId w:val="163"/>
        </w:numPr>
        <w:spacing w:line="240" w:lineRule="auto"/>
        <w:rPr>
          <w:u w:val="single"/>
        </w:rPr>
      </w:pPr>
      <w:r w:rsidRPr="003E1200">
        <w:rPr>
          <w:u w:val="single"/>
        </w:rPr>
        <w:t>1.10</w:t>
      </w:r>
      <w:r w:rsidRPr="003E1200">
        <w:rPr>
          <w:u w:val="single"/>
          <w:vertAlign w:val="superscript"/>
        </w:rPr>
        <w:t>-12</w:t>
      </w:r>
      <w:r w:rsidRPr="003E1200">
        <w:rPr>
          <w:u w:val="single"/>
        </w:rPr>
        <w:t>W.m</w:t>
      </w:r>
      <w:r w:rsidRPr="003E1200">
        <w:rPr>
          <w:u w:val="single"/>
          <w:vertAlign w:val="superscript"/>
        </w:rPr>
        <w:t>-2</w:t>
      </w:r>
    </w:p>
    <w:p w:rsidR="00227154" w:rsidRDefault="00227154" w:rsidP="00227154">
      <w:pPr>
        <w:spacing w:line="240" w:lineRule="auto"/>
      </w:pPr>
    </w:p>
    <w:p w:rsidR="00227154" w:rsidRDefault="00227154" w:rsidP="00BA121D">
      <w:pPr>
        <w:pStyle w:val="Odsekzoznamu"/>
        <w:numPr>
          <w:ilvl w:val="0"/>
          <w:numId w:val="132"/>
        </w:numPr>
        <w:spacing w:line="240" w:lineRule="auto"/>
      </w:pPr>
      <w:r>
        <w:t>Intenzita zvuku sa zvýšila o 1mW.m</w:t>
      </w:r>
      <w:r w:rsidRPr="00227154">
        <w:rPr>
          <w:vertAlign w:val="superscript"/>
        </w:rPr>
        <w:t>-2</w:t>
      </w:r>
      <w:r w:rsidR="00166C84">
        <w:t>. Hladina intenzity sa preto musela zvýšiť o</w:t>
      </w:r>
    </w:p>
    <w:p w:rsidR="00166C84" w:rsidRDefault="00166C84" w:rsidP="00166C84">
      <w:pPr>
        <w:spacing w:line="240" w:lineRule="auto"/>
      </w:pPr>
    </w:p>
    <w:p w:rsidR="00166C84" w:rsidRDefault="00166C84" w:rsidP="00BA121D">
      <w:pPr>
        <w:pStyle w:val="Odsekzoznamu"/>
        <w:numPr>
          <w:ilvl w:val="0"/>
          <w:numId w:val="132"/>
        </w:numPr>
        <w:spacing w:line="240" w:lineRule="auto"/>
      </w:pPr>
      <w:r>
        <w:t>Zvuk má intenzitu 1mW.m</w:t>
      </w:r>
      <w:r w:rsidRPr="00227154">
        <w:rPr>
          <w:vertAlign w:val="superscript"/>
        </w:rPr>
        <w:t>-2</w:t>
      </w:r>
      <w:r>
        <w:t>. Akú má tento zvuk hodnotu hladiny intenzity?</w:t>
      </w:r>
    </w:p>
    <w:p w:rsidR="00166C84" w:rsidRDefault="00166C84" w:rsidP="00BA121D">
      <w:pPr>
        <w:pStyle w:val="Odsekzoznamu"/>
        <w:numPr>
          <w:ilvl w:val="0"/>
          <w:numId w:val="165"/>
        </w:numPr>
        <w:spacing w:line="240" w:lineRule="auto"/>
      </w:pPr>
      <w:r>
        <w:t>1dB</w:t>
      </w:r>
    </w:p>
    <w:p w:rsidR="00166C84" w:rsidRDefault="00166C84" w:rsidP="00BA121D">
      <w:pPr>
        <w:pStyle w:val="Odsekzoznamu"/>
        <w:numPr>
          <w:ilvl w:val="0"/>
          <w:numId w:val="165"/>
        </w:numPr>
        <w:spacing w:line="240" w:lineRule="auto"/>
      </w:pPr>
      <w:r>
        <w:t>0,001dB</w:t>
      </w:r>
    </w:p>
    <w:p w:rsidR="00166C84" w:rsidRDefault="00166C84" w:rsidP="00BA121D">
      <w:pPr>
        <w:pStyle w:val="Odsekzoznamu"/>
        <w:numPr>
          <w:ilvl w:val="0"/>
          <w:numId w:val="165"/>
        </w:numPr>
        <w:spacing w:line="240" w:lineRule="auto"/>
      </w:pPr>
      <w:r>
        <w:t>0,002dB</w:t>
      </w:r>
    </w:p>
    <w:p w:rsidR="00166C84" w:rsidRPr="003E1200" w:rsidRDefault="00166C84" w:rsidP="00BA121D">
      <w:pPr>
        <w:pStyle w:val="Odsekzoznamu"/>
        <w:numPr>
          <w:ilvl w:val="0"/>
          <w:numId w:val="165"/>
        </w:numPr>
        <w:spacing w:line="240" w:lineRule="auto"/>
        <w:rPr>
          <w:u w:val="single"/>
        </w:rPr>
      </w:pPr>
      <w:r w:rsidRPr="003E1200">
        <w:rPr>
          <w:u w:val="single"/>
        </w:rPr>
        <w:t>90dB</w:t>
      </w:r>
    </w:p>
    <w:p w:rsidR="00166C84" w:rsidRDefault="00166C84" w:rsidP="00166C84">
      <w:pPr>
        <w:spacing w:line="240" w:lineRule="auto"/>
      </w:pPr>
    </w:p>
    <w:p w:rsidR="00166C84" w:rsidRDefault="00166C84" w:rsidP="00BA121D">
      <w:pPr>
        <w:pStyle w:val="Odsekzoznamu"/>
        <w:numPr>
          <w:ilvl w:val="0"/>
          <w:numId w:val="132"/>
        </w:numPr>
        <w:spacing w:line="240" w:lineRule="auto"/>
      </w:pPr>
      <w:r>
        <w:t>Pôvodná intenzita zvuku mala hodnotu 1.10</w:t>
      </w:r>
      <w:r w:rsidRPr="00166C84">
        <w:rPr>
          <w:vertAlign w:val="superscript"/>
        </w:rPr>
        <w:t>-6</w:t>
      </w:r>
      <w:r>
        <w:t xml:space="preserve"> W.m</w:t>
      </w:r>
      <w:r w:rsidRPr="00166C84">
        <w:rPr>
          <w:vertAlign w:val="superscript"/>
        </w:rPr>
        <w:t>-2</w:t>
      </w:r>
      <w:r>
        <w:t xml:space="preserve">. </w:t>
      </w:r>
      <w:r w:rsidR="004428EC">
        <w:t>Hladina intenzity zvuku sa zvýšila o 50dB. Aká je teraz intenzita zvuku?</w:t>
      </w:r>
    </w:p>
    <w:p w:rsidR="004428EC" w:rsidRPr="004428EC" w:rsidRDefault="004428EC" w:rsidP="00BA121D">
      <w:pPr>
        <w:pStyle w:val="Odsekzoznamu"/>
        <w:numPr>
          <w:ilvl w:val="0"/>
          <w:numId w:val="166"/>
        </w:numPr>
        <w:spacing w:line="240" w:lineRule="auto"/>
      </w:pPr>
      <w:r>
        <w:t>50,000001 W.m</w:t>
      </w:r>
      <w:r w:rsidRPr="00166C84">
        <w:rPr>
          <w:vertAlign w:val="superscript"/>
        </w:rPr>
        <w:t>-2</w:t>
      </w:r>
    </w:p>
    <w:p w:rsidR="004428EC" w:rsidRDefault="004428EC" w:rsidP="00BA121D">
      <w:pPr>
        <w:pStyle w:val="Odsekzoznamu"/>
        <w:numPr>
          <w:ilvl w:val="0"/>
          <w:numId w:val="166"/>
        </w:numPr>
        <w:spacing w:line="240" w:lineRule="auto"/>
      </w:pPr>
      <w:r>
        <w:t>5.10</w:t>
      </w:r>
      <w:r w:rsidRPr="004428EC">
        <w:rPr>
          <w:vertAlign w:val="superscript"/>
        </w:rPr>
        <w:t>-5</w:t>
      </w:r>
      <w:r>
        <w:t xml:space="preserve"> W.m</w:t>
      </w:r>
      <w:r w:rsidRPr="00166C84">
        <w:rPr>
          <w:vertAlign w:val="superscript"/>
        </w:rPr>
        <w:t>-2</w:t>
      </w:r>
    </w:p>
    <w:p w:rsidR="004428EC" w:rsidRPr="003E1200" w:rsidRDefault="004428EC" w:rsidP="00BA121D">
      <w:pPr>
        <w:pStyle w:val="Odsekzoznamu"/>
        <w:numPr>
          <w:ilvl w:val="0"/>
          <w:numId w:val="166"/>
        </w:numPr>
        <w:spacing w:line="240" w:lineRule="auto"/>
        <w:rPr>
          <w:u w:val="single"/>
        </w:rPr>
      </w:pPr>
      <w:r w:rsidRPr="003E1200">
        <w:rPr>
          <w:u w:val="single"/>
        </w:rPr>
        <w:t>0,1 W.m</w:t>
      </w:r>
      <w:r w:rsidRPr="003E1200">
        <w:rPr>
          <w:u w:val="single"/>
          <w:vertAlign w:val="superscript"/>
        </w:rPr>
        <w:t>-2</w:t>
      </w:r>
    </w:p>
    <w:p w:rsidR="004428EC" w:rsidRDefault="004428EC" w:rsidP="00BA121D">
      <w:pPr>
        <w:pStyle w:val="Odsekzoznamu"/>
        <w:numPr>
          <w:ilvl w:val="0"/>
          <w:numId w:val="166"/>
        </w:numPr>
        <w:spacing w:line="240" w:lineRule="auto"/>
      </w:pPr>
      <w:r>
        <w:t>Nedá sa určiť</w:t>
      </w:r>
    </w:p>
    <w:p w:rsidR="004428EC" w:rsidRDefault="004428EC" w:rsidP="004428EC">
      <w:pPr>
        <w:spacing w:line="240" w:lineRule="auto"/>
      </w:pPr>
    </w:p>
    <w:p w:rsidR="004428EC" w:rsidRDefault="004428EC" w:rsidP="00BA121D">
      <w:pPr>
        <w:pStyle w:val="Odsekzoznamu"/>
        <w:numPr>
          <w:ilvl w:val="0"/>
          <w:numId w:val="132"/>
        </w:numPr>
        <w:spacing w:line="240" w:lineRule="auto"/>
      </w:pPr>
      <w:r>
        <w:t>Príkladom pozdĺžneho postupného vlnenia môže byť</w:t>
      </w:r>
    </w:p>
    <w:p w:rsidR="004428EC" w:rsidRDefault="004428EC" w:rsidP="00BA121D">
      <w:pPr>
        <w:pStyle w:val="Odsekzoznamu"/>
        <w:numPr>
          <w:ilvl w:val="0"/>
          <w:numId w:val="167"/>
        </w:numPr>
        <w:spacing w:line="240" w:lineRule="auto"/>
      </w:pPr>
      <w:r>
        <w:t>Morský príboj</w:t>
      </w:r>
    </w:p>
    <w:p w:rsidR="004428EC" w:rsidRDefault="004428EC" w:rsidP="00BA121D">
      <w:pPr>
        <w:pStyle w:val="Odsekzoznamu"/>
        <w:numPr>
          <w:ilvl w:val="0"/>
          <w:numId w:val="167"/>
        </w:numPr>
        <w:spacing w:line="240" w:lineRule="auto"/>
      </w:pPr>
      <w:r>
        <w:t xml:space="preserve">Svetlo šíriace sa </w:t>
      </w:r>
      <w:r w:rsidR="00E459E6">
        <w:t>priestorom</w:t>
      </w:r>
    </w:p>
    <w:p w:rsidR="00E459E6" w:rsidRPr="003E1200" w:rsidRDefault="00E459E6" w:rsidP="00BA121D">
      <w:pPr>
        <w:pStyle w:val="Odsekzoznamu"/>
        <w:numPr>
          <w:ilvl w:val="0"/>
          <w:numId w:val="167"/>
        </w:numPr>
        <w:spacing w:line="240" w:lineRule="auto"/>
        <w:rPr>
          <w:u w:val="single"/>
        </w:rPr>
      </w:pPr>
      <w:r w:rsidRPr="003E1200">
        <w:rPr>
          <w:u w:val="single"/>
        </w:rPr>
        <w:t>Ozvena v jaskyni</w:t>
      </w:r>
    </w:p>
    <w:p w:rsidR="00E459E6" w:rsidRDefault="00E459E6" w:rsidP="00BA121D">
      <w:pPr>
        <w:pStyle w:val="Odsekzoznamu"/>
        <w:numPr>
          <w:ilvl w:val="0"/>
          <w:numId w:val="167"/>
        </w:numPr>
        <w:spacing w:line="240" w:lineRule="auto"/>
      </w:pPr>
      <w:r>
        <w:t>Chvenie struny</w:t>
      </w:r>
    </w:p>
    <w:p w:rsidR="00E459E6" w:rsidRDefault="00E459E6" w:rsidP="00E459E6">
      <w:pPr>
        <w:spacing w:line="240" w:lineRule="auto"/>
      </w:pPr>
    </w:p>
    <w:p w:rsidR="00E459E6" w:rsidRDefault="00E459E6" w:rsidP="00BA121D">
      <w:pPr>
        <w:pStyle w:val="Odsekzoznamu"/>
        <w:numPr>
          <w:ilvl w:val="0"/>
          <w:numId w:val="132"/>
        </w:numPr>
        <w:spacing w:line="240" w:lineRule="auto"/>
      </w:pPr>
      <w:r>
        <w:t>Príkladom pozdĺžneho stojatého vlnenia môže byť</w:t>
      </w:r>
    </w:p>
    <w:p w:rsidR="00E459E6" w:rsidRDefault="00E459E6" w:rsidP="00BA121D">
      <w:pPr>
        <w:pStyle w:val="Odsekzoznamu"/>
        <w:numPr>
          <w:ilvl w:val="0"/>
          <w:numId w:val="168"/>
        </w:numPr>
        <w:spacing w:line="240" w:lineRule="auto"/>
      </w:pPr>
      <w:r>
        <w:t>Morský príboj</w:t>
      </w:r>
    </w:p>
    <w:p w:rsidR="00E459E6" w:rsidRDefault="00E459E6" w:rsidP="00BA121D">
      <w:pPr>
        <w:pStyle w:val="Odsekzoznamu"/>
        <w:numPr>
          <w:ilvl w:val="0"/>
          <w:numId w:val="168"/>
        </w:numPr>
        <w:spacing w:line="240" w:lineRule="auto"/>
      </w:pPr>
      <w:r>
        <w:t>Svetlo šíriace sa priestorom</w:t>
      </w:r>
    </w:p>
    <w:p w:rsidR="00E459E6" w:rsidRDefault="00E459E6" w:rsidP="00BA121D">
      <w:pPr>
        <w:pStyle w:val="Odsekzoznamu"/>
        <w:numPr>
          <w:ilvl w:val="0"/>
          <w:numId w:val="168"/>
        </w:numPr>
        <w:spacing w:line="240" w:lineRule="auto"/>
      </w:pPr>
      <w:r>
        <w:t>Ozvena v jaskyni</w:t>
      </w:r>
    </w:p>
    <w:p w:rsidR="00E459E6" w:rsidRPr="003E1200" w:rsidRDefault="00E459E6" w:rsidP="00BA121D">
      <w:pPr>
        <w:pStyle w:val="Odsekzoznamu"/>
        <w:numPr>
          <w:ilvl w:val="0"/>
          <w:numId w:val="168"/>
        </w:numPr>
        <w:spacing w:line="240" w:lineRule="auto"/>
        <w:rPr>
          <w:u w:val="single"/>
        </w:rPr>
      </w:pPr>
      <w:r w:rsidRPr="003E1200">
        <w:rPr>
          <w:u w:val="single"/>
        </w:rPr>
        <w:t>Chvenie vzduchového stĺpca v píšťale</w:t>
      </w:r>
    </w:p>
    <w:p w:rsidR="00E459E6" w:rsidRDefault="00E459E6" w:rsidP="00E459E6">
      <w:pPr>
        <w:spacing w:line="240" w:lineRule="auto"/>
      </w:pPr>
    </w:p>
    <w:p w:rsidR="00E459E6" w:rsidRDefault="00E459E6" w:rsidP="00BA121D">
      <w:pPr>
        <w:pStyle w:val="Odsekzoznamu"/>
        <w:numPr>
          <w:ilvl w:val="0"/>
          <w:numId w:val="132"/>
        </w:numPr>
        <w:spacing w:line="240" w:lineRule="auto"/>
      </w:pPr>
      <w:r>
        <w:t>Intenzitu zvuku udávame v</w:t>
      </w:r>
    </w:p>
    <w:p w:rsidR="00E459E6" w:rsidRPr="003E1200" w:rsidRDefault="00E459E6" w:rsidP="00BA121D">
      <w:pPr>
        <w:pStyle w:val="Odsekzoznamu"/>
        <w:numPr>
          <w:ilvl w:val="0"/>
          <w:numId w:val="169"/>
        </w:numPr>
        <w:spacing w:line="240" w:lineRule="auto"/>
        <w:rPr>
          <w:u w:val="single"/>
        </w:rPr>
      </w:pPr>
      <w:r w:rsidRPr="003E1200">
        <w:rPr>
          <w:u w:val="single"/>
        </w:rPr>
        <w:t>Wattoch na meter štvorcový</w:t>
      </w:r>
    </w:p>
    <w:p w:rsidR="00E459E6" w:rsidRDefault="00E459E6" w:rsidP="00BA121D">
      <w:pPr>
        <w:pStyle w:val="Odsekzoznamu"/>
        <w:numPr>
          <w:ilvl w:val="0"/>
          <w:numId w:val="169"/>
        </w:numPr>
        <w:spacing w:line="240" w:lineRule="auto"/>
      </w:pPr>
      <w:r>
        <w:t>Decibeloch</w:t>
      </w:r>
    </w:p>
    <w:p w:rsidR="00E459E6" w:rsidRDefault="00E459E6" w:rsidP="00BA121D">
      <w:pPr>
        <w:pStyle w:val="Odsekzoznamu"/>
        <w:numPr>
          <w:ilvl w:val="0"/>
          <w:numId w:val="169"/>
        </w:numPr>
        <w:spacing w:line="240" w:lineRule="auto"/>
      </w:pPr>
      <w:r>
        <w:t>Wattoch</w:t>
      </w:r>
    </w:p>
    <w:p w:rsidR="00E459E6" w:rsidRDefault="00E459E6" w:rsidP="00BA121D">
      <w:pPr>
        <w:pStyle w:val="Odsekzoznamu"/>
        <w:numPr>
          <w:ilvl w:val="0"/>
          <w:numId w:val="169"/>
        </w:numPr>
        <w:spacing w:line="240" w:lineRule="auto"/>
      </w:pPr>
      <w:r>
        <w:t>Intenzita zvuku je veličina bezrozmerná</w:t>
      </w:r>
    </w:p>
    <w:p w:rsidR="00E459E6" w:rsidRDefault="00E459E6" w:rsidP="00E459E6">
      <w:pPr>
        <w:spacing w:line="240" w:lineRule="auto"/>
      </w:pPr>
    </w:p>
    <w:p w:rsidR="00E459E6" w:rsidRDefault="009B27C1" w:rsidP="00BA121D">
      <w:pPr>
        <w:pStyle w:val="Odsekzoznamu"/>
        <w:numPr>
          <w:ilvl w:val="0"/>
          <w:numId w:val="132"/>
        </w:numPr>
        <w:spacing w:line="240" w:lineRule="auto"/>
      </w:pPr>
      <w:r>
        <w:t>Pozdĺžne mechanické vlnenie nemôže vzniknúť</w:t>
      </w:r>
    </w:p>
    <w:p w:rsidR="009B27C1" w:rsidRDefault="009B27C1" w:rsidP="009B27C1">
      <w:pPr>
        <w:spacing w:line="240" w:lineRule="auto"/>
      </w:pPr>
    </w:p>
    <w:p w:rsidR="009B27C1" w:rsidRDefault="009B27C1" w:rsidP="00BA121D">
      <w:pPr>
        <w:pStyle w:val="Odsekzoznamu"/>
        <w:numPr>
          <w:ilvl w:val="0"/>
          <w:numId w:val="132"/>
        </w:numPr>
        <w:spacing w:line="240" w:lineRule="auto"/>
      </w:pPr>
      <w:proofErr w:type="spellStart"/>
      <w:r>
        <w:t>Chladniho</w:t>
      </w:r>
      <w:proofErr w:type="spellEnd"/>
      <w:r>
        <w:t xml:space="preserve"> obrazce sú prejavom mechanického vlnenia</w:t>
      </w:r>
    </w:p>
    <w:p w:rsidR="009B27C1" w:rsidRDefault="009B27C1" w:rsidP="00BA121D">
      <w:pPr>
        <w:pStyle w:val="Odsekzoznamu"/>
        <w:numPr>
          <w:ilvl w:val="0"/>
          <w:numId w:val="171"/>
        </w:numPr>
        <w:spacing w:line="240" w:lineRule="auto"/>
      </w:pPr>
      <w:r>
        <w:t>Postupne priečneho</w:t>
      </w:r>
    </w:p>
    <w:p w:rsidR="009B27C1" w:rsidRDefault="009B27C1" w:rsidP="00BA121D">
      <w:pPr>
        <w:pStyle w:val="Odsekzoznamu"/>
        <w:numPr>
          <w:ilvl w:val="0"/>
          <w:numId w:val="171"/>
        </w:numPr>
        <w:spacing w:line="240" w:lineRule="auto"/>
      </w:pPr>
      <w:r>
        <w:t>Postupne pozdĺžneho</w:t>
      </w:r>
    </w:p>
    <w:p w:rsidR="009B27C1" w:rsidRDefault="009B27C1" w:rsidP="00BA121D">
      <w:pPr>
        <w:pStyle w:val="Odsekzoznamu"/>
        <w:numPr>
          <w:ilvl w:val="0"/>
          <w:numId w:val="171"/>
        </w:numPr>
        <w:spacing w:line="240" w:lineRule="auto"/>
      </w:pPr>
      <w:r>
        <w:t>Stojatého pozdĺžneho</w:t>
      </w:r>
    </w:p>
    <w:p w:rsidR="009B27C1" w:rsidRPr="003E1200" w:rsidRDefault="00414004" w:rsidP="00BA121D">
      <w:pPr>
        <w:pStyle w:val="Odsekzoznamu"/>
        <w:numPr>
          <w:ilvl w:val="0"/>
          <w:numId w:val="171"/>
        </w:numPr>
        <w:spacing w:line="240" w:lineRule="auto"/>
        <w:rPr>
          <w:u w:val="single"/>
        </w:rPr>
      </w:pPr>
      <w:r w:rsidRPr="003E1200">
        <w:rPr>
          <w:u w:val="single"/>
        </w:rPr>
        <w:t>Stojatého priečneho</w:t>
      </w:r>
    </w:p>
    <w:p w:rsidR="00414004" w:rsidRDefault="00414004" w:rsidP="00414004">
      <w:pPr>
        <w:spacing w:line="240" w:lineRule="auto"/>
      </w:pPr>
    </w:p>
    <w:p w:rsidR="00414004" w:rsidRDefault="00414004" w:rsidP="00BA121D">
      <w:pPr>
        <w:pStyle w:val="Odsekzoznamu"/>
        <w:numPr>
          <w:ilvl w:val="0"/>
          <w:numId w:val="132"/>
        </w:numPr>
        <w:spacing w:line="240" w:lineRule="auto"/>
      </w:pPr>
      <w:r>
        <w:t>Samohlásky majú charakter</w:t>
      </w:r>
    </w:p>
    <w:p w:rsidR="00414004" w:rsidRDefault="00414004" w:rsidP="00BA121D">
      <w:pPr>
        <w:pStyle w:val="Odsekzoznamu"/>
        <w:numPr>
          <w:ilvl w:val="0"/>
          <w:numId w:val="172"/>
        </w:numPr>
        <w:spacing w:line="240" w:lineRule="auto"/>
      </w:pPr>
      <w:r>
        <w:t>Čistých tónov</w:t>
      </w:r>
    </w:p>
    <w:p w:rsidR="00414004" w:rsidRDefault="00414004" w:rsidP="00BA121D">
      <w:pPr>
        <w:pStyle w:val="Odsekzoznamu"/>
        <w:numPr>
          <w:ilvl w:val="0"/>
          <w:numId w:val="172"/>
        </w:numPr>
        <w:spacing w:line="240" w:lineRule="auto"/>
      </w:pPr>
      <w:r>
        <w:t>Vyšších harmonických tónov</w:t>
      </w:r>
    </w:p>
    <w:p w:rsidR="00414004" w:rsidRPr="003E1200" w:rsidRDefault="00414004" w:rsidP="00BA121D">
      <w:pPr>
        <w:pStyle w:val="Odsekzoznamu"/>
        <w:numPr>
          <w:ilvl w:val="0"/>
          <w:numId w:val="172"/>
        </w:numPr>
        <w:spacing w:line="240" w:lineRule="auto"/>
        <w:rPr>
          <w:u w:val="single"/>
        </w:rPr>
      </w:pPr>
      <w:r w:rsidRPr="003E1200">
        <w:rPr>
          <w:u w:val="single"/>
        </w:rPr>
        <w:t>Farebných (zložených) tónov</w:t>
      </w:r>
    </w:p>
    <w:p w:rsidR="00414004" w:rsidRDefault="00414004" w:rsidP="00BA121D">
      <w:pPr>
        <w:pStyle w:val="Odsekzoznamu"/>
        <w:numPr>
          <w:ilvl w:val="0"/>
          <w:numId w:val="172"/>
        </w:numPr>
        <w:spacing w:line="240" w:lineRule="auto"/>
      </w:pPr>
      <w:r>
        <w:t>Hluku a šumu</w:t>
      </w:r>
    </w:p>
    <w:p w:rsidR="00414004" w:rsidRDefault="00414004" w:rsidP="00414004">
      <w:pPr>
        <w:spacing w:line="240" w:lineRule="auto"/>
      </w:pPr>
    </w:p>
    <w:p w:rsidR="00414004" w:rsidRDefault="00414004" w:rsidP="00BA121D">
      <w:pPr>
        <w:pStyle w:val="Odsekzoznamu"/>
        <w:numPr>
          <w:ilvl w:val="0"/>
          <w:numId w:val="132"/>
        </w:numPr>
        <w:spacing w:line="240" w:lineRule="auto"/>
      </w:pPr>
      <w:r>
        <w:t>Spoluhlásky majú charakter</w:t>
      </w:r>
    </w:p>
    <w:p w:rsidR="00AF0035" w:rsidRDefault="00AF0035" w:rsidP="00AF0035">
      <w:pPr>
        <w:spacing w:line="240" w:lineRule="auto"/>
      </w:pPr>
    </w:p>
    <w:p w:rsidR="00AF0035" w:rsidRDefault="00AF0035" w:rsidP="00BA121D">
      <w:pPr>
        <w:pStyle w:val="Odsekzoznamu"/>
        <w:numPr>
          <w:ilvl w:val="0"/>
          <w:numId w:val="132"/>
        </w:numPr>
        <w:spacing w:line="240" w:lineRule="auto"/>
      </w:pPr>
      <w:r>
        <w:t>Ultrazvuk šíriaci sa vzduchom môžeme charakterizovať ako kmity</w:t>
      </w:r>
    </w:p>
    <w:p w:rsidR="00AF0035" w:rsidRDefault="00AF0035" w:rsidP="00BA121D">
      <w:pPr>
        <w:pStyle w:val="Odsekzoznamu"/>
        <w:numPr>
          <w:ilvl w:val="0"/>
          <w:numId w:val="174"/>
        </w:numPr>
        <w:spacing w:line="240" w:lineRule="auto"/>
      </w:pPr>
      <w:r>
        <w:t>Priečne mechanické</w:t>
      </w:r>
    </w:p>
    <w:p w:rsidR="00AF0035" w:rsidRPr="003E1200" w:rsidRDefault="00AF0035" w:rsidP="00BA121D">
      <w:pPr>
        <w:pStyle w:val="Odsekzoznamu"/>
        <w:numPr>
          <w:ilvl w:val="0"/>
          <w:numId w:val="174"/>
        </w:numPr>
        <w:spacing w:line="240" w:lineRule="auto"/>
        <w:rPr>
          <w:u w:val="single"/>
        </w:rPr>
      </w:pPr>
      <w:r w:rsidRPr="003E1200">
        <w:rPr>
          <w:u w:val="single"/>
        </w:rPr>
        <w:t>Pozdĺžne mechanické</w:t>
      </w:r>
    </w:p>
    <w:p w:rsidR="00AF0035" w:rsidRDefault="00AF0035" w:rsidP="00BA121D">
      <w:pPr>
        <w:pStyle w:val="Odsekzoznamu"/>
        <w:numPr>
          <w:ilvl w:val="0"/>
          <w:numId w:val="174"/>
        </w:numPr>
        <w:spacing w:line="240" w:lineRule="auto"/>
      </w:pPr>
      <w:r>
        <w:t>Elektromagnetické f</w:t>
      </w:r>
      <w:r>
        <w:rPr>
          <w:lang w:val="en-US"/>
        </w:rPr>
        <w:t>&gt;20 kHz</w:t>
      </w:r>
    </w:p>
    <w:p w:rsidR="00AF0035" w:rsidRDefault="00AF0035" w:rsidP="00BA121D">
      <w:pPr>
        <w:pStyle w:val="Odsekzoznamu"/>
        <w:numPr>
          <w:ilvl w:val="0"/>
          <w:numId w:val="174"/>
        </w:numPr>
        <w:spacing w:line="240" w:lineRule="auto"/>
      </w:pPr>
      <w:r>
        <w:t>Priečne a súčasne pozdĺžne mechanické</w:t>
      </w:r>
    </w:p>
    <w:p w:rsidR="00AF0035" w:rsidRDefault="00AF0035" w:rsidP="00AF0035">
      <w:pPr>
        <w:spacing w:line="240" w:lineRule="auto"/>
      </w:pPr>
    </w:p>
    <w:p w:rsidR="00AF0035" w:rsidRDefault="00AF0035" w:rsidP="00BA121D">
      <w:pPr>
        <w:pStyle w:val="Odsekzoznamu"/>
        <w:numPr>
          <w:ilvl w:val="0"/>
          <w:numId w:val="132"/>
        </w:numPr>
        <w:spacing w:line="240" w:lineRule="auto"/>
      </w:pPr>
      <w:r>
        <w:t>V ktorej z ďalej uvedených látok sa zvuk šíri najvyššou rýchlosťou?</w:t>
      </w:r>
    </w:p>
    <w:p w:rsidR="00AF0035" w:rsidRDefault="00AF0035" w:rsidP="00BA121D">
      <w:pPr>
        <w:pStyle w:val="Odsekzoznamu"/>
        <w:numPr>
          <w:ilvl w:val="0"/>
          <w:numId w:val="175"/>
        </w:numPr>
        <w:spacing w:line="240" w:lineRule="auto"/>
      </w:pPr>
      <w:r>
        <w:t>Vzduch</w:t>
      </w:r>
    </w:p>
    <w:p w:rsidR="00AF0035" w:rsidRPr="003E1200" w:rsidRDefault="00AF0035" w:rsidP="00BA121D">
      <w:pPr>
        <w:pStyle w:val="Odsekzoznamu"/>
        <w:numPr>
          <w:ilvl w:val="0"/>
          <w:numId w:val="175"/>
        </w:numPr>
        <w:spacing w:line="240" w:lineRule="auto"/>
        <w:rPr>
          <w:u w:val="single"/>
        </w:rPr>
      </w:pPr>
      <w:r w:rsidRPr="003E1200">
        <w:rPr>
          <w:u w:val="single"/>
        </w:rPr>
        <w:t>Oceľ</w:t>
      </w:r>
    </w:p>
    <w:p w:rsidR="00AF0035" w:rsidRDefault="00AF0035" w:rsidP="00BA121D">
      <w:pPr>
        <w:pStyle w:val="Odsekzoznamu"/>
        <w:numPr>
          <w:ilvl w:val="0"/>
          <w:numId w:val="175"/>
        </w:numPr>
        <w:spacing w:line="240" w:lineRule="auto"/>
      </w:pPr>
      <w:r>
        <w:t>Hélium</w:t>
      </w:r>
    </w:p>
    <w:p w:rsidR="00AF0035" w:rsidRDefault="00AF0035" w:rsidP="00BA121D">
      <w:pPr>
        <w:pStyle w:val="Odsekzoznamu"/>
        <w:numPr>
          <w:ilvl w:val="0"/>
          <w:numId w:val="175"/>
        </w:numPr>
        <w:spacing w:line="240" w:lineRule="auto"/>
      </w:pPr>
      <w:r>
        <w:t>Voda</w:t>
      </w:r>
    </w:p>
    <w:p w:rsidR="00AF0035" w:rsidRDefault="00AF0035" w:rsidP="00AF0035">
      <w:pPr>
        <w:spacing w:line="240" w:lineRule="auto"/>
      </w:pPr>
    </w:p>
    <w:p w:rsidR="00C56219" w:rsidRDefault="00AF0035" w:rsidP="00BA121D">
      <w:pPr>
        <w:pStyle w:val="Odsekzoznamu"/>
        <w:numPr>
          <w:ilvl w:val="0"/>
          <w:numId w:val="132"/>
        </w:numPr>
        <w:spacing w:line="240" w:lineRule="auto"/>
      </w:pPr>
      <w:r>
        <w:t xml:space="preserve">O koľko decibelov sa zvýši hladina </w:t>
      </w:r>
      <w:r w:rsidR="00C56219">
        <w:t>intenzity zvuku, ak vzrastie intenzita zvuku tisíckrát?</w:t>
      </w:r>
    </w:p>
    <w:p w:rsidR="00C56219" w:rsidRDefault="00C56219" w:rsidP="00BA121D">
      <w:pPr>
        <w:pStyle w:val="Odsekzoznamu"/>
        <w:numPr>
          <w:ilvl w:val="0"/>
          <w:numId w:val="176"/>
        </w:numPr>
        <w:spacing w:line="240" w:lineRule="auto"/>
      </w:pPr>
      <w:r>
        <w:t>1000dB</w:t>
      </w:r>
    </w:p>
    <w:p w:rsidR="00C56219" w:rsidRDefault="00C56219" w:rsidP="00BA121D">
      <w:pPr>
        <w:pStyle w:val="Odsekzoznamu"/>
        <w:numPr>
          <w:ilvl w:val="0"/>
          <w:numId w:val="176"/>
        </w:numPr>
        <w:spacing w:line="240" w:lineRule="auto"/>
      </w:pPr>
      <w:r>
        <w:t>100dB</w:t>
      </w:r>
    </w:p>
    <w:p w:rsidR="00C56219" w:rsidRPr="003E1200" w:rsidRDefault="00C56219" w:rsidP="00BA121D">
      <w:pPr>
        <w:pStyle w:val="Odsekzoznamu"/>
        <w:numPr>
          <w:ilvl w:val="0"/>
          <w:numId w:val="176"/>
        </w:numPr>
        <w:spacing w:line="240" w:lineRule="auto"/>
        <w:rPr>
          <w:u w:val="single"/>
        </w:rPr>
      </w:pPr>
      <w:r w:rsidRPr="003E1200">
        <w:rPr>
          <w:u w:val="single"/>
        </w:rPr>
        <w:t>30dB</w:t>
      </w:r>
    </w:p>
    <w:p w:rsidR="00C56219" w:rsidRDefault="00C56219" w:rsidP="00BA121D">
      <w:pPr>
        <w:pStyle w:val="Odsekzoznamu"/>
        <w:numPr>
          <w:ilvl w:val="0"/>
          <w:numId w:val="176"/>
        </w:numPr>
        <w:spacing w:line="240" w:lineRule="auto"/>
      </w:pPr>
      <w:r>
        <w:t>3dB</w:t>
      </w:r>
    </w:p>
    <w:p w:rsidR="00C56219" w:rsidRDefault="00C56219" w:rsidP="00C56219">
      <w:pPr>
        <w:spacing w:line="240" w:lineRule="auto"/>
      </w:pPr>
    </w:p>
    <w:p w:rsidR="00C56219" w:rsidRDefault="00C56219" w:rsidP="00C56219">
      <w:pPr>
        <w:spacing w:line="240" w:lineRule="auto"/>
      </w:pPr>
      <w:r>
        <w:t>Termodynamika, fázové premeny, povrchové napätie, pružnosť</w:t>
      </w:r>
      <w:r w:rsidR="00796806">
        <w:t xml:space="preserve"> (energetika, povrchové napätie, pružnosť)</w:t>
      </w:r>
    </w:p>
    <w:p w:rsidR="00081E82" w:rsidRDefault="00081E82" w:rsidP="00C56219">
      <w:pPr>
        <w:spacing w:line="240" w:lineRule="auto"/>
      </w:pPr>
    </w:p>
    <w:p w:rsidR="00081E82" w:rsidRDefault="00081E82" w:rsidP="00BA121D">
      <w:pPr>
        <w:pStyle w:val="Odsekzoznamu"/>
        <w:numPr>
          <w:ilvl w:val="0"/>
          <w:numId w:val="177"/>
        </w:numPr>
        <w:spacing w:line="240" w:lineRule="auto"/>
      </w:pPr>
      <w:r>
        <w:t xml:space="preserve">Fyzikálny rozmer </w:t>
      </w:r>
      <w:proofErr w:type="spellStart"/>
      <w:r>
        <w:t>Avogadrovej</w:t>
      </w:r>
      <w:proofErr w:type="spellEnd"/>
      <w:r>
        <w:t xml:space="preserve"> konštanty je</w:t>
      </w:r>
    </w:p>
    <w:p w:rsidR="00081E82" w:rsidRDefault="00081E82" w:rsidP="00BA121D">
      <w:pPr>
        <w:pStyle w:val="Odsekzoznamu"/>
        <w:numPr>
          <w:ilvl w:val="0"/>
          <w:numId w:val="178"/>
        </w:numPr>
        <w:spacing w:line="240" w:lineRule="auto"/>
      </w:pPr>
      <w:r>
        <w:t>Kg</w:t>
      </w:r>
    </w:p>
    <w:p w:rsidR="00081E82" w:rsidRPr="00796806" w:rsidRDefault="00081E82" w:rsidP="00BA121D">
      <w:pPr>
        <w:pStyle w:val="Odsekzoznamu"/>
        <w:numPr>
          <w:ilvl w:val="0"/>
          <w:numId w:val="178"/>
        </w:numPr>
        <w:spacing w:line="240" w:lineRule="auto"/>
        <w:rPr>
          <w:u w:val="single"/>
        </w:rPr>
      </w:pPr>
      <w:r w:rsidRPr="00796806">
        <w:rPr>
          <w:u w:val="single"/>
        </w:rPr>
        <w:t>Mol</w:t>
      </w:r>
      <w:r w:rsidRPr="00796806">
        <w:rPr>
          <w:u w:val="single"/>
          <w:vertAlign w:val="superscript"/>
        </w:rPr>
        <w:t>-1</w:t>
      </w:r>
    </w:p>
    <w:p w:rsidR="00081E82" w:rsidRDefault="00081E82" w:rsidP="00BA121D">
      <w:pPr>
        <w:pStyle w:val="Odsekzoznamu"/>
        <w:numPr>
          <w:ilvl w:val="0"/>
          <w:numId w:val="178"/>
        </w:numPr>
        <w:spacing w:line="240" w:lineRule="auto"/>
      </w:pPr>
      <w:r>
        <w:t>Mol/kg</w:t>
      </w:r>
    </w:p>
    <w:p w:rsidR="00081E82" w:rsidRDefault="00081E82" w:rsidP="00BA121D">
      <w:pPr>
        <w:pStyle w:val="Odsekzoznamu"/>
        <w:numPr>
          <w:ilvl w:val="0"/>
          <w:numId w:val="178"/>
        </w:numPr>
        <w:spacing w:line="240" w:lineRule="auto"/>
      </w:pPr>
      <w:r>
        <w:t>Žiadny, ide o bezrozmernú veličinu</w:t>
      </w:r>
    </w:p>
    <w:p w:rsidR="00081E82" w:rsidRDefault="00081E82" w:rsidP="00081E82">
      <w:pPr>
        <w:spacing w:line="240" w:lineRule="auto"/>
      </w:pPr>
    </w:p>
    <w:p w:rsidR="002C24E8" w:rsidRDefault="00D460AF" w:rsidP="00BA121D">
      <w:pPr>
        <w:pStyle w:val="Odsekzoznamu"/>
        <w:numPr>
          <w:ilvl w:val="0"/>
          <w:numId w:val="177"/>
        </w:numPr>
        <w:spacing w:line="240" w:lineRule="auto"/>
      </w:pPr>
      <w:r>
        <w:t>Univerzálna plynová konštanta má rozmer</w:t>
      </w:r>
    </w:p>
    <w:p w:rsidR="00D460AF" w:rsidRDefault="00D460AF" w:rsidP="00D460AF">
      <w:pPr>
        <w:pStyle w:val="Odsekzoznamu"/>
        <w:numPr>
          <w:ilvl w:val="0"/>
          <w:numId w:val="179"/>
        </w:numPr>
        <w:spacing w:line="240" w:lineRule="auto"/>
      </w:pPr>
      <w:proofErr w:type="spellStart"/>
      <w:r>
        <w:t>J.K.mol</w:t>
      </w:r>
      <w:proofErr w:type="spellEnd"/>
    </w:p>
    <w:p w:rsidR="00D460AF" w:rsidRPr="00796806" w:rsidRDefault="00D460AF" w:rsidP="00D460AF">
      <w:pPr>
        <w:pStyle w:val="Odsekzoznamu"/>
        <w:numPr>
          <w:ilvl w:val="0"/>
          <w:numId w:val="179"/>
        </w:numPr>
        <w:spacing w:line="240" w:lineRule="auto"/>
        <w:rPr>
          <w:u w:val="single"/>
        </w:rPr>
      </w:pPr>
      <w:r w:rsidRPr="00796806">
        <w:rPr>
          <w:u w:val="single"/>
        </w:rPr>
        <w:t>J.K</w:t>
      </w:r>
      <w:r w:rsidRPr="00796806">
        <w:rPr>
          <w:u w:val="single"/>
          <w:vertAlign w:val="superscript"/>
        </w:rPr>
        <w:t>-1</w:t>
      </w:r>
      <w:r w:rsidRPr="00796806">
        <w:rPr>
          <w:u w:val="single"/>
        </w:rPr>
        <w:t>.mol</w:t>
      </w:r>
      <w:r w:rsidRPr="00796806">
        <w:rPr>
          <w:u w:val="single"/>
          <w:vertAlign w:val="superscript"/>
        </w:rPr>
        <w:t>-1</w:t>
      </w:r>
    </w:p>
    <w:p w:rsidR="00D460AF" w:rsidRDefault="00D460AF" w:rsidP="00D460AF">
      <w:pPr>
        <w:pStyle w:val="Odsekzoznamu"/>
        <w:numPr>
          <w:ilvl w:val="0"/>
          <w:numId w:val="179"/>
        </w:numPr>
        <w:spacing w:line="240" w:lineRule="auto"/>
      </w:pPr>
      <w:r>
        <w:t>J.K</w:t>
      </w:r>
    </w:p>
    <w:p w:rsidR="00D460AF" w:rsidRDefault="00D460AF" w:rsidP="00D460AF">
      <w:pPr>
        <w:pStyle w:val="Odsekzoznamu"/>
        <w:numPr>
          <w:ilvl w:val="0"/>
          <w:numId w:val="179"/>
        </w:numPr>
        <w:spacing w:line="240" w:lineRule="auto"/>
      </w:pPr>
      <w:r>
        <w:t>J.K</w:t>
      </w:r>
      <w:r w:rsidRPr="00D460AF">
        <w:rPr>
          <w:vertAlign w:val="superscript"/>
        </w:rPr>
        <w:t>-1</w:t>
      </w:r>
    </w:p>
    <w:p w:rsidR="00D460AF" w:rsidRDefault="00D460AF" w:rsidP="00D460AF">
      <w:pPr>
        <w:spacing w:line="240" w:lineRule="auto"/>
      </w:pPr>
    </w:p>
    <w:p w:rsidR="00D460AF" w:rsidRDefault="00D460AF" w:rsidP="00D460AF">
      <w:pPr>
        <w:pStyle w:val="Odsekzoznamu"/>
        <w:numPr>
          <w:ilvl w:val="0"/>
          <w:numId w:val="177"/>
        </w:numPr>
        <w:spacing w:line="240" w:lineRule="auto"/>
      </w:pPr>
      <w:proofErr w:type="spellStart"/>
      <w:r>
        <w:t>Boltzmanova</w:t>
      </w:r>
      <w:proofErr w:type="spellEnd"/>
      <w:r>
        <w:t xml:space="preserve"> konštanta má rozmer</w:t>
      </w:r>
    </w:p>
    <w:p w:rsidR="00D460AF" w:rsidRDefault="00D460AF" w:rsidP="00D460AF">
      <w:pPr>
        <w:pStyle w:val="Odsekzoznamu"/>
        <w:numPr>
          <w:ilvl w:val="0"/>
          <w:numId w:val="180"/>
        </w:numPr>
        <w:spacing w:line="240" w:lineRule="auto"/>
      </w:pPr>
      <w:proofErr w:type="spellStart"/>
      <w:r>
        <w:t>J.K.mol</w:t>
      </w:r>
      <w:proofErr w:type="spellEnd"/>
    </w:p>
    <w:p w:rsidR="00D460AF" w:rsidRDefault="00D460AF" w:rsidP="00D460AF">
      <w:pPr>
        <w:pStyle w:val="Odsekzoznamu"/>
        <w:numPr>
          <w:ilvl w:val="0"/>
          <w:numId w:val="180"/>
        </w:numPr>
        <w:spacing w:line="240" w:lineRule="auto"/>
      </w:pPr>
      <w:r>
        <w:t>J.K</w:t>
      </w:r>
      <w:r w:rsidRPr="00D460AF">
        <w:rPr>
          <w:vertAlign w:val="superscript"/>
        </w:rPr>
        <w:t>-1</w:t>
      </w:r>
      <w:r>
        <w:t>.mol</w:t>
      </w:r>
      <w:r w:rsidRPr="00D460AF">
        <w:rPr>
          <w:vertAlign w:val="superscript"/>
        </w:rPr>
        <w:t>-1</w:t>
      </w:r>
    </w:p>
    <w:p w:rsidR="00D460AF" w:rsidRDefault="00D460AF" w:rsidP="00D460AF">
      <w:pPr>
        <w:pStyle w:val="Odsekzoznamu"/>
        <w:numPr>
          <w:ilvl w:val="0"/>
          <w:numId w:val="180"/>
        </w:numPr>
        <w:spacing w:line="240" w:lineRule="auto"/>
      </w:pPr>
      <w:r>
        <w:t>J.K</w:t>
      </w:r>
    </w:p>
    <w:p w:rsidR="00D460AF" w:rsidRPr="00796806" w:rsidRDefault="00D460AF" w:rsidP="00D460AF">
      <w:pPr>
        <w:pStyle w:val="Odsekzoznamu"/>
        <w:numPr>
          <w:ilvl w:val="0"/>
          <w:numId w:val="180"/>
        </w:numPr>
        <w:spacing w:line="240" w:lineRule="auto"/>
        <w:rPr>
          <w:u w:val="single"/>
        </w:rPr>
      </w:pPr>
      <w:r w:rsidRPr="00796806">
        <w:rPr>
          <w:u w:val="single"/>
        </w:rPr>
        <w:t>J.K</w:t>
      </w:r>
      <w:r w:rsidRPr="00796806">
        <w:rPr>
          <w:u w:val="single"/>
          <w:vertAlign w:val="superscript"/>
        </w:rPr>
        <w:t>-1</w:t>
      </w:r>
    </w:p>
    <w:p w:rsidR="00D460AF" w:rsidRDefault="00D460AF" w:rsidP="00D460AF">
      <w:pPr>
        <w:spacing w:line="240" w:lineRule="auto"/>
      </w:pPr>
    </w:p>
    <w:p w:rsidR="00D460AF" w:rsidRDefault="00D460AF" w:rsidP="00D460AF">
      <w:pPr>
        <w:pStyle w:val="Odsekzoznamu"/>
        <w:numPr>
          <w:ilvl w:val="0"/>
          <w:numId w:val="177"/>
        </w:numPr>
        <w:spacing w:line="240" w:lineRule="auto"/>
      </w:pPr>
      <w:r>
        <w:t xml:space="preserve">Výraz </w:t>
      </w:r>
      <w:proofErr w:type="spellStart"/>
      <w:r>
        <w:t>n.R.T</w:t>
      </w:r>
      <w:proofErr w:type="spellEnd"/>
      <w:r>
        <w:t xml:space="preserve"> v stavovej </w:t>
      </w:r>
      <w:r w:rsidR="005142B3">
        <w:t>rovnici ideálneho plynu má rozmer</w:t>
      </w:r>
    </w:p>
    <w:p w:rsidR="005142B3" w:rsidRPr="00796806" w:rsidRDefault="005142B3" w:rsidP="005142B3">
      <w:pPr>
        <w:pStyle w:val="Odsekzoznamu"/>
        <w:numPr>
          <w:ilvl w:val="0"/>
          <w:numId w:val="181"/>
        </w:numPr>
        <w:spacing w:line="240" w:lineRule="auto"/>
        <w:rPr>
          <w:u w:val="single"/>
        </w:rPr>
      </w:pPr>
      <w:r w:rsidRPr="00796806">
        <w:rPr>
          <w:u w:val="single"/>
        </w:rPr>
        <w:t>J</w:t>
      </w:r>
    </w:p>
    <w:p w:rsidR="005142B3" w:rsidRDefault="005142B3" w:rsidP="005142B3">
      <w:pPr>
        <w:pStyle w:val="Odsekzoznamu"/>
        <w:numPr>
          <w:ilvl w:val="0"/>
          <w:numId w:val="181"/>
        </w:numPr>
        <w:spacing w:line="240" w:lineRule="auto"/>
      </w:pPr>
      <w:r>
        <w:t>J.K</w:t>
      </w:r>
    </w:p>
    <w:p w:rsidR="005142B3" w:rsidRDefault="005142B3" w:rsidP="005142B3">
      <w:pPr>
        <w:pStyle w:val="Odsekzoznamu"/>
        <w:numPr>
          <w:ilvl w:val="0"/>
          <w:numId w:val="181"/>
        </w:numPr>
        <w:spacing w:line="240" w:lineRule="auto"/>
      </w:pPr>
      <w:r>
        <w:t>J.K</w:t>
      </w:r>
      <w:r w:rsidRPr="005142B3">
        <w:rPr>
          <w:vertAlign w:val="superscript"/>
        </w:rPr>
        <w:t>-1</w:t>
      </w:r>
    </w:p>
    <w:p w:rsidR="005142B3" w:rsidRDefault="005142B3" w:rsidP="005142B3">
      <w:pPr>
        <w:pStyle w:val="Odsekzoznamu"/>
        <w:numPr>
          <w:ilvl w:val="0"/>
          <w:numId w:val="181"/>
        </w:numPr>
        <w:spacing w:line="240" w:lineRule="auto"/>
      </w:pPr>
      <w:r>
        <w:t>J.K</w:t>
      </w:r>
      <w:r w:rsidRPr="005142B3">
        <w:rPr>
          <w:vertAlign w:val="superscript"/>
        </w:rPr>
        <w:t>-1</w:t>
      </w:r>
      <w:r>
        <w:t>.mol</w:t>
      </w:r>
      <w:r w:rsidRPr="005142B3">
        <w:rPr>
          <w:vertAlign w:val="superscript"/>
        </w:rPr>
        <w:t>-1</w:t>
      </w:r>
    </w:p>
    <w:p w:rsidR="005142B3" w:rsidRDefault="005142B3" w:rsidP="005142B3">
      <w:pPr>
        <w:spacing w:line="240" w:lineRule="auto"/>
      </w:pPr>
    </w:p>
    <w:p w:rsidR="005142B3" w:rsidRDefault="005142B3" w:rsidP="005142B3">
      <w:pPr>
        <w:pStyle w:val="Odsekzoznamu"/>
        <w:numPr>
          <w:ilvl w:val="0"/>
          <w:numId w:val="177"/>
        </w:numPr>
        <w:spacing w:line="240" w:lineRule="auto"/>
      </w:pPr>
      <w:r>
        <w:lastRenderedPageBreak/>
        <w:t xml:space="preserve">Výraz </w:t>
      </w:r>
      <w:proofErr w:type="spellStart"/>
      <w:r>
        <w:t>k.T</w:t>
      </w:r>
      <w:proofErr w:type="spellEnd"/>
      <w:r>
        <w:t xml:space="preserve">, kde k je </w:t>
      </w:r>
      <w:proofErr w:type="spellStart"/>
      <w:r>
        <w:t>Boltzmanova</w:t>
      </w:r>
      <w:proofErr w:type="spellEnd"/>
      <w:r>
        <w:t xml:space="preserve"> konštanta, má v termodynamike rovnaký fyzikálny rozmer ako</w:t>
      </w:r>
    </w:p>
    <w:p w:rsidR="005142B3" w:rsidRDefault="005142B3" w:rsidP="005142B3">
      <w:pPr>
        <w:pStyle w:val="Odsekzoznamu"/>
        <w:numPr>
          <w:ilvl w:val="0"/>
          <w:numId w:val="182"/>
        </w:numPr>
        <w:spacing w:line="240" w:lineRule="auto"/>
      </w:pPr>
      <w:r>
        <w:t>Objem</w:t>
      </w:r>
    </w:p>
    <w:p w:rsidR="005142B3" w:rsidRDefault="005142B3" w:rsidP="005142B3">
      <w:pPr>
        <w:pStyle w:val="Odsekzoznamu"/>
        <w:numPr>
          <w:ilvl w:val="0"/>
          <w:numId w:val="182"/>
        </w:numPr>
        <w:spacing w:line="240" w:lineRule="auto"/>
      </w:pPr>
      <w:r>
        <w:t>Tlak</w:t>
      </w:r>
    </w:p>
    <w:p w:rsidR="005142B3" w:rsidRPr="00796806" w:rsidRDefault="005142B3" w:rsidP="005142B3">
      <w:pPr>
        <w:pStyle w:val="Odsekzoznamu"/>
        <w:numPr>
          <w:ilvl w:val="0"/>
          <w:numId w:val="182"/>
        </w:numPr>
        <w:spacing w:line="240" w:lineRule="auto"/>
        <w:rPr>
          <w:u w:val="single"/>
        </w:rPr>
      </w:pPr>
      <w:r w:rsidRPr="00796806">
        <w:rPr>
          <w:u w:val="single"/>
        </w:rPr>
        <w:t>Energia</w:t>
      </w:r>
    </w:p>
    <w:p w:rsidR="005142B3" w:rsidRDefault="005142B3" w:rsidP="005142B3">
      <w:pPr>
        <w:pStyle w:val="Odsekzoznamu"/>
        <w:numPr>
          <w:ilvl w:val="0"/>
          <w:numId w:val="182"/>
        </w:numPr>
        <w:spacing w:line="240" w:lineRule="auto"/>
      </w:pPr>
      <w:proofErr w:type="spellStart"/>
      <w:r>
        <w:t>Avogadrova</w:t>
      </w:r>
      <w:proofErr w:type="spellEnd"/>
      <w:r>
        <w:t xml:space="preserve"> konštanta</w:t>
      </w:r>
    </w:p>
    <w:p w:rsidR="005142B3" w:rsidRDefault="005142B3" w:rsidP="005142B3">
      <w:pPr>
        <w:spacing w:line="240" w:lineRule="auto"/>
      </w:pPr>
    </w:p>
    <w:p w:rsidR="00833051" w:rsidRDefault="005142B3" w:rsidP="00833051">
      <w:pPr>
        <w:pStyle w:val="Odsekzoznamu"/>
        <w:numPr>
          <w:ilvl w:val="0"/>
          <w:numId w:val="177"/>
        </w:numPr>
        <w:spacing w:line="240" w:lineRule="auto"/>
      </w:pPr>
      <w:r>
        <w:t xml:space="preserve">Výraz </w:t>
      </w:r>
      <w:proofErr w:type="spellStart"/>
      <w:r>
        <w:t>p.V</w:t>
      </w:r>
      <w:proofErr w:type="spellEnd"/>
      <w:r>
        <w:t>, vystupujúci v stavovej rovnici ideálneho plynu má v termodynamike rovnaký fyzikálny rozmer ako</w:t>
      </w:r>
    </w:p>
    <w:p w:rsidR="00833051" w:rsidRDefault="00833051" w:rsidP="00833051">
      <w:pPr>
        <w:pStyle w:val="Odsekzoznamu"/>
        <w:numPr>
          <w:ilvl w:val="0"/>
          <w:numId w:val="183"/>
        </w:numPr>
        <w:spacing w:line="240" w:lineRule="auto"/>
      </w:pPr>
      <w:r>
        <w:t>Objem</w:t>
      </w:r>
    </w:p>
    <w:p w:rsidR="00833051" w:rsidRDefault="00833051" w:rsidP="00833051">
      <w:pPr>
        <w:pStyle w:val="Odsekzoznamu"/>
        <w:numPr>
          <w:ilvl w:val="0"/>
          <w:numId w:val="183"/>
        </w:numPr>
        <w:spacing w:line="240" w:lineRule="auto"/>
      </w:pPr>
      <w:r>
        <w:t>Tlak</w:t>
      </w:r>
    </w:p>
    <w:p w:rsidR="00833051" w:rsidRPr="00796806" w:rsidRDefault="00833051" w:rsidP="00833051">
      <w:pPr>
        <w:pStyle w:val="Odsekzoznamu"/>
        <w:numPr>
          <w:ilvl w:val="0"/>
          <w:numId w:val="183"/>
        </w:numPr>
        <w:spacing w:line="240" w:lineRule="auto"/>
        <w:rPr>
          <w:u w:val="single"/>
        </w:rPr>
      </w:pPr>
      <w:r w:rsidRPr="00796806">
        <w:rPr>
          <w:u w:val="single"/>
        </w:rPr>
        <w:t>Energia</w:t>
      </w:r>
    </w:p>
    <w:p w:rsidR="00833051" w:rsidRDefault="00833051" w:rsidP="00833051">
      <w:pPr>
        <w:pStyle w:val="Odsekzoznamu"/>
        <w:numPr>
          <w:ilvl w:val="0"/>
          <w:numId w:val="183"/>
        </w:numPr>
        <w:spacing w:line="240" w:lineRule="auto"/>
      </w:pPr>
      <w:proofErr w:type="spellStart"/>
      <w:r>
        <w:t>Avogadrova</w:t>
      </w:r>
      <w:proofErr w:type="spellEnd"/>
      <w:r>
        <w:t xml:space="preserve"> konštanta</w:t>
      </w:r>
    </w:p>
    <w:p w:rsidR="00833051" w:rsidRDefault="00833051" w:rsidP="00833051">
      <w:pPr>
        <w:spacing w:line="240" w:lineRule="auto"/>
      </w:pPr>
    </w:p>
    <w:p w:rsidR="00833051" w:rsidRDefault="00833051" w:rsidP="00833051">
      <w:pPr>
        <w:pStyle w:val="Odsekzoznamu"/>
        <w:numPr>
          <w:ilvl w:val="0"/>
          <w:numId w:val="177"/>
        </w:numPr>
        <w:spacing w:line="240" w:lineRule="auto"/>
      </w:pPr>
      <w:r>
        <w:t>Výraz</w:t>
      </w:r>
    </w:p>
    <w:p w:rsidR="00833051" w:rsidRDefault="00833051" w:rsidP="00833051">
      <w:pPr>
        <w:pStyle w:val="Odsekzoznamu"/>
        <w:numPr>
          <w:ilvl w:val="0"/>
          <w:numId w:val="177"/>
        </w:numPr>
        <w:spacing w:line="240" w:lineRule="auto"/>
      </w:pPr>
      <w:r>
        <w:t xml:space="preserve">Tzv. </w:t>
      </w:r>
      <w:proofErr w:type="spellStart"/>
      <w:r>
        <w:t>Carnotov</w:t>
      </w:r>
      <w:proofErr w:type="spellEnd"/>
      <w:r>
        <w:t xml:space="preserve"> cyklus tvoria</w:t>
      </w:r>
    </w:p>
    <w:p w:rsidR="00833051" w:rsidRPr="00796806" w:rsidRDefault="00833051" w:rsidP="00833051">
      <w:pPr>
        <w:pStyle w:val="Odsekzoznamu"/>
        <w:numPr>
          <w:ilvl w:val="0"/>
          <w:numId w:val="184"/>
        </w:numPr>
        <w:spacing w:line="240" w:lineRule="auto"/>
        <w:rPr>
          <w:u w:val="single"/>
        </w:rPr>
      </w:pPr>
      <w:r w:rsidRPr="00796806">
        <w:rPr>
          <w:u w:val="single"/>
        </w:rPr>
        <w:t xml:space="preserve">Dva izotermické a dva </w:t>
      </w:r>
      <w:proofErr w:type="spellStart"/>
      <w:r w:rsidRPr="00796806">
        <w:rPr>
          <w:u w:val="single"/>
        </w:rPr>
        <w:t>adiabatické</w:t>
      </w:r>
      <w:proofErr w:type="spellEnd"/>
      <w:r w:rsidRPr="00796806">
        <w:rPr>
          <w:u w:val="single"/>
        </w:rPr>
        <w:t xml:space="preserve"> procesy</w:t>
      </w:r>
    </w:p>
    <w:p w:rsidR="00833051" w:rsidRDefault="00833051" w:rsidP="00833051">
      <w:pPr>
        <w:pStyle w:val="Odsekzoznamu"/>
        <w:numPr>
          <w:ilvl w:val="0"/>
          <w:numId w:val="184"/>
        </w:numPr>
        <w:spacing w:line="240" w:lineRule="auto"/>
      </w:pPr>
      <w:r>
        <w:t xml:space="preserve">Jeden izotermický a dva </w:t>
      </w:r>
      <w:proofErr w:type="spellStart"/>
      <w:r>
        <w:t>adiabatické</w:t>
      </w:r>
      <w:proofErr w:type="spellEnd"/>
      <w:r>
        <w:t xml:space="preserve"> procesy</w:t>
      </w:r>
    </w:p>
    <w:p w:rsidR="00833051" w:rsidRDefault="00833051" w:rsidP="00833051">
      <w:pPr>
        <w:pStyle w:val="Odsekzoznamu"/>
        <w:numPr>
          <w:ilvl w:val="0"/>
          <w:numId w:val="184"/>
        </w:numPr>
        <w:spacing w:line="240" w:lineRule="auto"/>
      </w:pPr>
      <w:r>
        <w:t xml:space="preserve">Jeden izotermický a jeden </w:t>
      </w:r>
      <w:proofErr w:type="spellStart"/>
      <w:r>
        <w:t>adiabatický</w:t>
      </w:r>
      <w:proofErr w:type="spellEnd"/>
      <w:r>
        <w:t xml:space="preserve"> proces</w:t>
      </w:r>
    </w:p>
    <w:p w:rsidR="00833051" w:rsidRDefault="00833051" w:rsidP="00833051">
      <w:pPr>
        <w:pStyle w:val="Odsekzoznamu"/>
        <w:numPr>
          <w:ilvl w:val="0"/>
          <w:numId w:val="184"/>
        </w:numPr>
        <w:spacing w:line="240" w:lineRule="auto"/>
      </w:pPr>
      <w:r>
        <w:t>Dva izotermické a dva izobarické procesy</w:t>
      </w:r>
    </w:p>
    <w:p w:rsidR="00833051" w:rsidRDefault="00833051" w:rsidP="00833051">
      <w:pPr>
        <w:spacing w:line="240" w:lineRule="auto"/>
      </w:pPr>
    </w:p>
    <w:p w:rsidR="00833051" w:rsidRDefault="00833051" w:rsidP="00833051">
      <w:pPr>
        <w:pStyle w:val="Odsekzoznamu"/>
        <w:numPr>
          <w:ilvl w:val="0"/>
          <w:numId w:val="177"/>
        </w:numPr>
        <w:spacing w:line="240" w:lineRule="auto"/>
      </w:pPr>
      <w:r>
        <w:t xml:space="preserve">Behom vratnej </w:t>
      </w:r>
      <w:proofErr w:type="spellStart"/>
      <w:r>
        <w:t>adiabatickej</w:t>
      </w:r>
      <w:proofErr w:type="spellEnd"/>
      <w:r>
        <w:t xml:space="preserve"> kompresie ideálneho plynu</w:t>
      </w:r>
    </w:p>
    <w:p w:rsidR="00833051" w:rsidRDefault="00833051" w:rsidP="00833051">
      <w:pPr>
        <w:spacing w:line="240" w:lineRule="auto"/>
      </w:pPr>
    </w:p>
    <w:p w:rsidR="00833051" w:rsidRDefault="00833051" w:rsidP="00833051">
      <w:pPr>
        <w:pStyle w:val="Odsekzoznamu"/>
        <w:numPr>
          <w:ilvl w:val="0"/>
          <w:numId w:val="177"/>
        </w:numPr>
        <w:spacing w:line="240" w:lineRule="auto"/>
      </w:pPr>
      <w:r>
        <w:t>Práca termodynamického systému (pri posúvaní  piestu)</w:t>
      </w:r>
      <w:r w:rsidR="006A0F17">
        <w:t xml:space="preserve"> je podľa definície úmerná jeho</w:t>
      </w:r>
    </w:p>
    <w:p w:rsidR="006A0F17" w:rsidRDefault="006A0F17" w:rsidP="006A0F17">
      <w:pPr>
        <w:pStyle w:val="Odsekzoznamu"/>
        <w:numPr>
          <w:ilvl w:val="0"/>
          <w:numId w:val="186"/>
        </w:numPr>
        <w:spacing w:line="240" w:lineRule="auto"/>
      </w:pPr>
      <w:r>
        <w:t>Okamžitému objemu</w:t>
      </w:r>
    </w:p>
    <w:p w:rsidR="006A0F17" w:rsidRDefault="006A0F17" w:rsidP="006A0F17">
      <w:pPr>
        <w:pStyle w:val="Odsekzoznamu"/>
        <w:numPr>
          <w:ilvl w:val="0"/>
          <w:numId w:val="186"/>
        </w:numPr>
        <w:spacing w:line="240" w:lineRule="auto"/>
      </w:pPr>
      <w:r>
        <w:t>Teplote</w:t>
      </w:r>
    </w:p>
    <w:p w:rsidR="006A0F17" w:rsidRPr="00796806" w:rsidRDefault="006A0F17" w:rsidP="006A0F17">
      <w:pPr>
        <w:pStyle w:val="Odsekzoznamu"/>
        <w:numPr>
          <w:ilvl w:val="0"/>
          <w:numId w:val="186"/>
        </w:numPr>
        <w:spacing w:line="240" w:lineRule="auto"/>
        <w:rPr>
          <w:u w:val="single"/>
        </w:rPr>
      </w:pPr>
      <w:r w:rsidRPr="00796806">
        <w:rPr>
          <w:u w:val="single"/>
        </w:rPr>
        <w:t>Tlaku</w:t>
      </w:r>
    </w:p>
    <w:p w:rsidR="006A0F17" w:rsidRDefault="006A0F17" w:rsidP="006A0F17">
      <w:pPr>
        <w:pStyle w:val="Odsekzoznamu"/>
        <w:numPr>
          <w:ilvl w:val="0"/>
          <w:numId w:val="186"/>
        </w:numPr>
        <w:spacing w:line="240" w:lineRule="auto"/>
      </w:pPr>
      <w:r>
        <w:t>Vnútornej energii</w:t>
      </w:r>
    </w:p>
    <w:p w:rsidR="006A0F17" w:rsidRDefault="006A0F17" w:rsidP="006A0F17">
      <w:pPr>
        <w:pStyle w:val="Odsekzoznamu"/>
        <w:spacing w:line="240" w:lineRule="auto"/>
        <w:ind w:left="1080"/>
      </w:pPr>
    </w:p>
    <w:p w:rsidR="006A0F17" w:rsidRDefault="006A0F17" w:rsidP="006A0F17">
      <w:pPr>
        <w:pStyle w:val="Odsekzoznamu"/>
        <w:numPr>
          <w:ilvl w:val="0"/>
          <w:numId w:val="177"/>
        </w:numPr>
        <w:spacing w:line="240" w:lineRule="auto"/>
      </w:pPr>
      <w:r>
        <w:t>Behom vratnej izotermickej expanzie ideálneho plynu jeho tlak</w:t>
      </w:r>
    </w:p>
    <w:p w:rsidR="006A0F17" w:rsidRDefault="006A0F17" w:rsidP="006A0F17">
      <w:pPr>
        <w:pStyle w:val="Odsekzoznamu"/>
        <w:numPr>
          <w:ilvl w:val="0"/>
          <w:numId w:val="187"/>
        </w:numPr>
        <w:spacing w:line="240" w:lineRule="auto"/>
      </w:pPr>
      <w:r>
        <w:t>Rastie</w:t>
      </w:r>
    </w:p>
    <w:p w:rsidR="006A0F17" w:rsidRPr="00796806" w:rsidRDefault="006A0F17" w:rsidP="006A0F17">
      <w:pPr>
        <w:pStyle w:val="Odsekzoznamu"/>
        <w:numPr>
          <w:ilvl w:val="0"/>
          <w:numId w:val="187"/>
        </w:numPr>
        <w:spacing w:line="240" w:lineRule="auto"/>
        <w:rPr>
          <w:u w:val="single"/>
        </w:rPr>
      </w:pPr>
      <w:r w:rsidRPr="00796806">
        <w:rPr>
          <w:u w:val="single"/>
        </w:rPr>
        <w:t>Klesá</w:t>
      </w:r>
    </w:p>
    <w:p w:rsidR="006A0F17" w:rsidRDefault="006A0F17" w:rsidP="006A0F17">
      <w:pPr>
        <w:pStyle w:val="Odsekzoznamu"/>
        <w:numPr>
          <w:ilvl w:val="0"/>
          <w:numId w:val="187"/>
        </w:numPr>
        <w:spacing w:line="240" w:lineRule="auto"/>
      </w:pPr>
      <w:r>
        <w:t>Zostáva konštantný</w:t>
      </w:r>
    </w:p>
    <w:p w:rsidR="006A0F17" w:rsidRDefault="006A0F17" w:rsidP="006A0F17">
      <w:pPr>
        <w:pStyle w:val="Odsekzoznamu"/>
        <w:numPr>
          <w:ilvl w:val="0"/>
          <w:numId w:val="187"/>
        </w:numPr>
        <w:spacing w:line="240" w:lineRule="auto"/>
      </w:pPr>
      <w:r>
        <w:t>Objem rastie</w:t>
      </w:r>
    </w:p>
    <w:p w:rsidR="006A0F17" w:rsidRDefault="006A0F17" w:rsidP="006A0F17">
      <w:pPr>
        <w:spacing w:line="240" w:lineRule="auto"/>
      </w:pPr>
    </w:p>
    <w:p w:rsidR="006A0F17" w:rsidRDefault="006A0F17" w:rsidP="006A0F17">
      <w:pPr>
        <w:pStyle w:val="Odsekzoznamu"/>
        <w:numPr>
          <w:ilvl w:val="0"/>
          <w:numId w:val="177"/>
        </w:numPr>
        <w:spacing w:line="240" w:lineRule="auto"/>
      </w:pPr>
      <w:r>
        <w:t xml:space="preserve">Ak zvýšime tlak pri </w:t>
      </w:r>
      <w:proofErr w:type="spellStart"/>
      <w:r>
        <w:t>izochorickom</w:t>
      </w:r>
      <w:proofErr w:type="spellEnd"/>
      <w:r>
        <w:t xml:space="preserve"> deji na dvojnásobok</w:t>
      </w:r>
    </w:p>
    <w:p w:rsidR="006A0F17" w:rsidRDefault="006A0F17" w:rsidP="006A0F17">
      <w:pPr>
        <w:pStyle w:val="Odsekzoznamu"/>
        <w:numPr>
          <w:ilvl w:val="0"/>
          <w:numId w:val="188"/>
        </w:numPr>
        <w:spacing w:line="240" w:lineRule="auto"/>
      </w:pPr>
      <w:r>
        <w:t>Objem klesne na polovicu</w:t>
      </w:r>
    </w:p>
    <w:p w:rsidR="006A0F17" w:rsidRPr="00796806" w:rsidRDefault="006A0F17" w:rsidP="006A0F17">
      <w:pPr>
        <w:pStyle w:val="Odsekzoznamu"/>
        <w:numPr>
          <w:ilvl w:val="0"/>
          <w:numId w:val="188"/>
        </w:numPr>
        <w:spacing w:line="240" w:lineRule="auto"/>
        <w:rPr>
          <w:u w:val="single"/>
        </w:rPr>
      </w:pPr>
      <w:r w:rsidRPr="00796806">
        <w:rPr>
          <w:u w:val="single"/>
        </w:rPr>
        <w:t>Teplota sa zdvojnásobí</w:t>
      </w:r>
    </w:p>
    <w:p w:rsidR="006A0F17" w:rsidRDefault="006A0F17" w:rsidP="006A0F17">
      <w:pPr>
        <w:pStyle w:val="Odsekzoznamu"/>
        <w:numPr>
          <w:ilvl w:val="0"/>
          <w:numId w:val="188"/>
        </w:numPr>
        <w:spacing w:line="240" w:lineRule="auto"/>
      </w:pPr>
      <w:r>
        <w:t>Teplota klesne na polovicu</w:t>
      </w:r>
    </w:p>
    <w:p w:rsidR="006A0F17" w:rsidRDefault="006A0F17" w:rsidP="006A0F17">
      <w:pPr>
        <w:pStyle w:val="Odsekzoznamu"/>
        <w:numPr>
          <w:ilvl w:val="0"/>
          <w:numId w:val="188"/>
        </w:numPr>
        <w:spacing w:line="240" w:lineRule="auto"/>
      </w:pPr>
      <w:r>
        <w:t xml:space="preserve">Teplota zostane </w:t>
      </w:r>
      <w:proofErr w:type="spellStart"/>
      <w:r>
        <w:t>konštatná</w:t>
      </w:r>
      <w:proofErr w:type="spellEnd"/>
    </w:p>
    <w:p w:rsidR="006A0F17" w:rsidRDefault="006A0F17" w:rsidP="006A0F17">
      <w:pPr>
        <w:spacing w:line="240" w:lineRule="auto"/>
      </w:pPr>
    </w:p>
    <w:p w:rsidR="006A0F17" w:rsidRDefault="006A0F17" w:rsidP="006A0F17">
      <w:pPr>
        <w:pStyle w:val="Odsekzoznamu"/>
        <w:numPr>
          <w:ilvl w:val="0"/>
          <w:numId w:val="177"/>
        </w:numPr>
        <w:spacing w:line="240" w:lineRule="auto"/>
      </w:pPr>
      <w:r>
        <w:t xml:space="preserve">Ak zvýšime teplotu </w:t>
      </w:r>
      <w:r w:rsidR="000F6E99">
        <w:t>pri izobarickom deji na dvojnásobok</w:t>
      </w:r>
    </w:p>
    <w:p w:rsidR="000F6E99" w:rsidRDefault="000F6E99" w:rsidP="000F6E99">
      <w:pPr>
        <w:pStyle w:val="Odsekzoznamu"/>
        <w:numPr>
          <w:ilvl w:val="0"/>
          <w:numId w:val="189"/>
        </w:numPr>
        <w:spacing w:line="240" w:lineRule="auto"/>
      </w:pPr>
      <w:r>
        <w:t>Tlak sa zdvojnásobí</w:t>
      </w:r>
    </w:p>
    <w:p w:rsidR="000F6E99" w:rsidRDefault="000F6E99" w:rsidP="000F6E99">
      <w:pPr>
        <w:pStyle w:val="Odsekzoznamu"/>
        <w:numPr>
          <w:ilvl w:val="0"/>
          <w:numId w:val="189"/>
        </w:numPr>
        <w:spacing w:line="240" w:lineRule="auto"/>
      </w:pPr>
      <w:r>
        <w:lastRenderedPageBreak/>
        <w:t>Objem poklesne na polovicu</w:t>
      </w:r>
    </w:p>
    <w:p w:rsidR="000F6E99" w:rsidRDefault="000F6E99" w:rsidP="000F6E99">
      <w:pPr>
        <w:pStyle w:val="Odsekzoznamu"/>
        <w:numPr>
          <w:ilvl w:val="0"/>
          <w:numId w:val="189"/>
        </w:numPr>
        <w:spacing w:line="240" w:lineRule="auto"/>
      </w:pPr>
      <w:r>
        <w:t>Objem sa nezmení</w:t>
      </w:r>
    </w:p>
    <w:p w:rsidR="000F6E99" w:rsidRPr="000F1F03" w:rsidRDefault="000F6E99" w:rsidP="000F6E99">
      <w:pPr>
        <w:pStyle w:val="Odsekzoznamu"/>
        <w:numPr>
          <w:ilvl w:val="0"/>
          <w:numId w:val="189"/>
        </w:numPr>
        <w:spacing w:line="240" w:lineRule="auto"/>
        <w:rPr>
          <w:u w:val="single"/>
        </w:rPr>
      </w:pPr>
      <w:r w:rsidRPr="000F1F03">
        <w:rPr>
          <w:u w:val="single"/>
        </w:rPr>
        <w:t>Objem sa zdvojnásobí</w:t>
      </w:r>
    </w:p>
    <w:p w:rsidR="000F6E99" w:rsidRDefault="000F6E99" w:rsidP="000F6E99">
      <w:pPr>
        <w:spacing w:line="240" w:lineRule="auto"/>
      </w:pPr>
    </w:p>
    <w:p w:rsidR="000F6E99" w:rsidRDefault="000F6E99" w:rsidP="000F6E99">
      <w:pPr>
        <w:pStyle w:val="Odsekzoznamu"/>
        <w:numPr>
          <w:ilvl w:val="0"/>
          <w:numId w:val="177"/>
        </w:numPr>
        <w:spacing w:line="240" w:lineRule="auto"/>
      </w:pPr>
      <w:r>
        <w:t xml:space="preserve">Ak zvýšime pri </w:t>
      </w:r>
      <w:proofErr w:type="spellStart"/>
      <w:r>
        <w:t>adiabatickom</w:t>
      </w:r>
      <w:proofErr w:type="spellEnd"/>
      <w:r>
        <w:t xml:space="preserve"> deji objem plynu</w:t>
      </w:r>
    </w:p>
    <w:p w:rsidR="000F6E99" w:rsidRDefault="000F6E99" w:rsidP="000F6E99">
      <w:pPr>
        <w:pStyle w:val="Odsekzoznamu"/>
        <w:numPr>
          <w:ilvl w:val="0"/>
          <w:numId w:val="190"/>
        </w:numPr>
        <w:spacing w:line="240" w:lineRule="auto"/>
      </w:pPr>
      <w:r>
        <w:t>Tlak stúpne</w:t>
      </w:r>
    </w:p>
    <w:p w:rsidR="000F6E99" w:rsidRDefault="000F6E99" w:rsidP="000F6E99">
      <w:pPr>
        <w:pStyle w:val="Odsekzoznamu"/>
        <w:numPr>
          <w:ilvl w:val="0"/>
          <w:numId w:val="190"/>
        </w:numPr>
        <w:spacing w:line="240" w:lineRule="auto"/>
      </w:pPr>
      <w:r>
        <w:t>Teplota sa zvýši</w:t>
      </w:r>
    </w:p>
    <w:p w:rsidR="000F6E99" w:rsidRDefault="000F6E99" w:rsidP="000F6E99">
      <w:pPr>
        <w:pStyle w:val="Odsekzoznamu"/>
        <w:numPr>
          <w:ilvl w:val="0"/>
          <w:numId w:val="190"/>
        </w:numPr>
        <w:spacing w:line="240" w:lineRule="auto"/>
      </w:pPr>
      <w:r>
        <w:t>Teplota sa nezmení</w:t>
      </w:r>
    </w:p>
    <w:p w:rsidR="000F6E99" w:rsidRPr="000F6E99" w:rsidRDefault="000F6E99" w:rsidP="000F6E99">
      <w:pPr>
        <w:pStyle w:val="Odsekzoznamu"/>
        <w:numPr>
          <w:ilvl w:val="0"/>
          <w:numId w:val="190"/>
        </w:numPr>
        <w:spacing w:line="240" w:lineRule="auto"/>
        <w:rPr>
          <w:u w:val="single"/>
        </w:rPr>
      </w:pPr>
      <w:r w:rsidRPr="000F6E99">
        <w:rPr>
          <w:u w:val="single"/>
        </w:rPr>
        <w:t>Teplota poklesne</w:t>
      </w:r>
    </w:p>
    <w:p w:rsidR="000F6E99" w:rsidRDefault="000F6E99" w:rsidP="000F6E99">
      <w:pPr>
        <w:spacing w:line="240" w:lineRule="auto"/>
      </w:pPr>
    </w:p>
    <w:p w:rsidR="000F6E99" w:rsidRDefault="000F6E99" w:rsidP="000F6E99">
      <w:pPr>
        <w:pStyle w:val="Odsekzoznamu"/>
        <w:numPr>
          <w:ilvl w:val="0"/>
          <w:numId w:val="177"/>
        </w:numPr>
        <w:spacing w:line="240" w:lineRule="auto"/>
      </w:pPr>
      <w:r>
        <w:t>Ak sa zvýši tlak ideálneho plynu</w:t>
      </w:r>
      <w:r w:rsidR="006A7531">
        <w:t xml:space="preserve"> pri izotermickom deji na dvojnásobok</w:t>
      </w:r>
    </w:p>
    <w:p w:rsidR="006A7531" w:rsidRDefault="006A7531" w:rsidP="006A7531">
      <w:pPr>
        <w:pStyle w:val="Odsekzoznamu"/>
        <w:numPr>
          <w:ilvl w:val="0"/>
          <w:numId w:val="191"/>
        </w:numPr>
        <w:spacing w:line="240" w:lineRule="auto"/>
      </w:pPr>
      <w:r>
        <w:t>Teplota klesne na polovicu</w:t>
      </w:r>
    </w:p>
    <w:p w:rsidR="006A7531" w:rsidRDefault="006A7531" w:rsidP="006A7531">
      <w:pPr>
        <w:pStyle w:val="Odsekzoznamu"/>
        <w:numPr>
          <w:ilvl w:val="0"/>
          <w:numId w:val="191"/>
        </w:numPr>
        <w:spacing w:line="240" w:lineRule="auto"/>
      </w:pPr>
      <w:r>
        <w:t>Objem sa zdvojnásobí</w:t>
      </w:r>
    </w:p>
    <w:p w:rsidR="006A7531" w:rsidRPr="000F1F03" w:rsidRDefault="006A7531" w:rsidP="006A7531">
      <w:pPr>
        <w:pStyle w:val="Odsekzoznamu"/>
        <w:numPr>
          <w:ilvl w:val="0"/>
          <w:numId w:val="191"/>
        </w:numPr>
        <w:spacing w:line="240" w:lineRule="auto"/>
        <w:rPr>
          <w:u w:val="single"/>
        </w:rPr>
      </w:pPr>
      <w:r w:rsidRPr="000F1F03">
        <w:rPr>
          <w:u w:val="single"/>
        </w:rPr>
        <w:t>Objem klesne na polovicu</w:t>
      </w:r>
    </w:p>
    <w:p w:rsidR="006A7531" w:rsidRDefault="006A7531" w:rsidP="006A7531">
      <w:pPr>
        <w:pStyle w:val="Odsekzoznamu"/>
        <w:numPr>
          <w:ilvl w:val="0"/>
          <w:numId w:val="191"/>
        </w:numPr>
        <w:spacing w:line="240" w:lineRule="auto"/>
      </w:pPr>
      <w:r>
        <w:t>Objem ostane konštantný</w:t>
      </w:r>
    </w:p>
    <w:p w:rsidR="006A7531" w:rsidRDefault="006A7531" w:rsidP="006A7531">
      <w:pPr>
        <w:spacing w:line="240" w:lineRule="auto"/>
      </w:pPr>
    </w:p>
    <w:p w:rsidR="006A7531" w:rsidRDefault="006A7531" w:rsidP="006A7531">
      <w:pPr>
        <w:pStyle w:val="Odsekzoznamu"/>
        <w:numPr>
          <w:ilvl w:val="0"/>
          <w:numId w:val="177"/>
        </w:numPr>
        <w:spacing w:line="240" w:lineRule="auto"/>
      </w:pPr>
      <w:r>
        <w:t xml:space="preserve">Ak sa zvýši teplota ideálneho plynu pri </w:t>
      </w:r>
      <w:proofErr w:type="spellStart"/>
      <w:r>
        <w:t>izochorickom</w:t>
      </w:r>
      <w:proofErr w:type="spellEnd"/>
      <w:r>
        <w:t xml:space="preserve"> deji na dvojnásobok</w:t>
      </w:r>
    </w:p>
    <w:p w:rsidR="006A7531" w:rsidRPr="000F1F03" w:rsidRDefault="006A7531" w:rsidP="006A7531">
      <w:pPr>
        <w:pStyle w:val="Odsekzoznamu"/>
        <w:numPr>
          <w:ilvl w:val="0"/>
          <w:numId w:val="192"/>
        </w:numPr>
        <w:spacing w:line="240" w:lineRule="auto"/>
        <w:rPr>
          <w:u w:val="single"/>
        </w:rPr>
      </w:pPr>
      <w:r w:rsidRPr="000F1F03">
        <w:rPr>
          <w:u w:val="single"/>
        </w:rPr>
        <w:t>Tlak sa zdvoj</w:t>
      </w:r>
      <w:r w:rsidR="00870941" w:rsidRPr="000F1F03">
        <w:rPr>
          <w:u w:val="single"/>
        </w:rPr>
        <w:t>n</w:t>
      </w:r>
      <w:r w:rsidRPr="000F1F03">
        <w:rPr>
          <w:u w:val="single"/>
        </w:rPr>
        <w:t>ásobí</w:t>
      </w:r>
    </w:p>
    <w:p w:rsidR="006A7531" w:rsidRDefault="006A7531" w:rsidP="006A7531">
      <w:pPr>
        <w:pStyle w:val="Odsekzoznamu"/>
        <w:numPr>
          <w:ilvl w:val="0"/>
          <w:numId w:val="192"/>
        </w:numPr>
        <w:spacing w:line="240" w:lineRule="auto"/>
      </w:pPr>
      <w:r>
        <w:t>Tlak poklesne na polovicu</w:t>
      </w:r>
    </w:p>
    <w:p w:rsidR="006A7531" w:rsidRDefault="00870941" w:rsidP="006A7531">
      <w:pPr>
        <w:pStyle w:val="Odsekzoznamu"/>
        <w:numPr>
          <w:ilvl w:val="0"/>
          <w:numId w:val="192"/>
        </w:numPr>
        <w:spacing w:line="240" w:lineRule="auto"/>
      </w:pPr>
      <w:r>
        <w:t>Tlak sa nezmení</w:t>
      </w:r>
    </w:p>
    <w:p w:rsidR="00870941" w:rsidRDefault="00870941" w:rsidP="006A7531">
      <w:pPr>
        <w:pStyle w:val="Odsekzoznamu"/>
        <w:numPr>
          <w:ilvl w:val="0"/>
          <w:numId w:val="192"/>
        </w:numPr>
        <w:spacing w:line="240" w:lineRule="auto"/>
      </w:pPr>
      <w:r>
        <w:t>Objem sa zdvojnásobí</w:t>
      </w:r>
    </w:p>
    <w:p w:rsidR="00870941" w:rsidRDefault="00870941" w:rsidP="00870941">
      <w:pPr>
        <w:spacing w:line="240" w:lineRule="auto"/>
      </w:pPr>
    </w:p>
    <w:p w:rsidR="00870941" w:rsidRDefault="00870941" w:rsidP="00870941">
      <w:pPr>
        <w:pStyle w:val="Odsekzoznamu"/>
        <w:numPr>
          <w:ilvl w:val="0"/>
          <w:numId w:val="177"/>
        </w:numPr>
        <w:spacing w:line="240" w:lineRule="auto"/>
      </w:pPr>
      <w:r>
        <w:t>1. veta (zákon) termodynamiky predstavuje</w:t>
      </w:r>
    </w:p>
    <w:p w:rsidR="00870941" w:rsidRDefault="00870941" w:rsidP="00870941">
      <w:pPr>
        <w:pStyle w:val="Odsekzoznamu"/>
        <w:numPr>
          <w:ilvl w:val="0"/>
          <w:numId w:val="193"/>
        </w:numPr>
        <w:spacing w:line="240" w:lineRule="auto"/>
      </w:pPr>
      <w:r>
        <w:t>Pravidlo popisujúce samovoľné presuny tepla z telies chladnejších na telesá teplejšie</w:t>
      </w:r>
    </w:p>
    <w:p w:rsidR="00870941" w:rsidRDefault="00870941" w:rsidP="00870941">
      <w:pPr>
        <w:pStyle w:val="Odsekzoznamu"/>
        <w:numPr>
          <w:ilvl w:val="0"/>
          <w:numId w:val="193"/>
        </w:numPr>
        <w:spacing w:line="240" w:lineRule="auto"/>
      </w:pPr>
      <w:r>
        <w:t>Pravidlo vysvetľujúce premenu práce na tlak</w:t>
      </w:r>
    </w:p>
    <w:p w:rsidR="00870941" w:rsidRDefault="00870941" w:rsidP="00870941">
      <w:pPr>
        <w:pStyle w:val="Odsekzoznamu"/>
        <w:numPr>
          <w:ilvl w:val="0"/>
          <w:numId w:val="193"/>
        </w:numPr>
        <w:spacing w:line="240" w:lineRule="auto"/>
      </w:pPr>
      <w:r>
        <w:t>Pravidlo popisujúce samovoľné presuny tepla z telies teplejších na telesá chladnejšie</w:t>
      </w:r>
    </w:p>
    <w:p w:rsidR="00870941" w:rsidRPr="000F1F03" w:rsidRDefault="00870941" w:rsidP="00870941">
      <w:pPr>
        <w:pStyle w:val="Odsekzoznamu"/>
        <w:numPr>
          <w:ilvl w:val="0"/>
          <w:numId w:val="193"/>
        </w:numPr>
        <w:spacing w:line="240" w:lineRule="auto"/>
        <w:rPr>
          <w:u w:val="single"/>
        </w:rPr>
      </w:pPr>
      <w:r w:rsidRPr="000F1F03">
        <w:rPr>
          <w:u w:val="single"/>
        </w:rPr>
        <w:t>Zvláštnu formuláciu zákona zachovania energie</w:t>
      </w:r>
    </w:p>
    <w:p w:rsidR="00870941" w:rsidRDefault="00870941" w:rsidP="00870941">
      <w:pPr>
        <w:spacing w:line="240" w:lineRule="auto"/>
      </w:pPr>
    </w:p>
    <w:p w:rsidR="00870941" w:rsidRDefault="00870941" w:rsidP="00870941">
      <w:pPr>
        <w:pStyle w:val="Odsekzoznamu"/>
        <w:numPr>
          <w:ilvl w:val="0"/>
          <w:numId w:val="177"/>
        </w:numPr>
        <w:spacing w:line="240" w:lineRule="auto"/>
      </w:pPr>
      <w:r>
        <w:t>Vyberte dvojicu, v ktorej sú obe uvedené veličiny veličinami stavovými</w:t>
      </w:r>
    </w:p>
    <w:p w:rsidR="00870941" w:rsidRDefault="00870941" w:rsidP="00870941">
      <w:pPr>
        <w:pStyle w:val="Odsekzoznamu"/>
        <w:numPr>
          <w:ilvl w:val="0"/>
          <w:numId w:val="194"/>
        </w:numPr>
        <w:spacing w:line="240" w:lineRule="auto"/>
      </w:pPr>
      <w:r>
        <w:t>Práca, teplo</w:t>
      </w:r>
    </w:p>
    <w:p w:rsidR="00870941" w:rsidRDefault="00870941" w:rsidP="00870941">
      <w:pPr>
        <w:pStyle w:val="Odsekzoznamu"/>
        <w:numPr>
          <w:ilvl w:val="0"/>
          <w:numId w:val="194"/>
        </w:numPr>
        <w:spacing w:line="240" w:lineRule="auto"/>
      </w:pPr>
      <w:r>
        <w:t>Vnútorná energia, teplo</w:t>
      </w:r>
    </w:p>
    <w:p w:rsidR="00870941" w:rsidRPr="000F1F03" w:rsidRDefault="00870941" w:rsidP="00870941">
      <w:pPr>
        <w:pStyle w:val="Odsekzoznamu"/>
        <w:numPr>
          <w:ilvl w:val="0"/>
          <w:numId w:val="194"/>
        </w:numPr>
        <w:spacing w:line="240" w:lineRule="auto"/>
        <w:rPr>
          <w:u w:val="single"/>
        </w:rPr>
      </w:pPr>
      <w:r w:rsidRPr="000F1F03">
        <w:rPr>
          <w:u w:val="single"/>
        </w:rPr>
        <w:t>Teplota, objem</w:t>
      </w:r>
    </w:p>
    <w:p w:rsidR="00870941" w:rsidRDefault="00870941" w:rsidP="00870941">
      <w:pPr>
        <w:pStyle w:val="Odsekzoznamu"/>
        <w:numPr>
          <w:ilvl w:val="0"/>
          <w:numId w:val="194"/>
        </w:numPr>
        <w:spacing w:line="240" w:lineRule="auto"/>
      </w:pPr>
      <w:r>
        <w:t>Práca, teplo</w:t>
      </w:r>
    </w:p>
    <w:p w:rsidR="00870941" w:rsidRDefault="00870941" w:rsidP="00870941">
      <w:pPr>
        <w:spacing w:line="240" w:lineRule="auto"/>
      </w:pPr>
    </w:p>
    <w:p w:rsidR="00870941" w:rsidRDefault="00B84DED" w:rsidP="00870941">
      <w:pPr>
        <w:pStyle w:val="Odsekzoznamu"/>
        <w:numPr>
          <w:ilvl w:val="0"/>
          <w:numId w:val="177"/>
        </w:numPr>
        <w:spacing w:line="240" w:lineRule="auto"/>
      </w:pPr>
      <w:r>
        <w:t xml:space="preserve">Pre daný počet </w:t>
      </w:r>
      <w:proofErr w:type="spellStart"/>
      <w:r>
        <w:t>mólov</w:t>
      </w:r>
      <w:proofErr w:type="spellEnd"/>
      <w:r>
        <w:t xml:space="preserve"> uvažovaného ideálneho plynu ostáva pri akejkoľvek vratnej zmene stavu konštantný výraz</w:t>
      </w:r>
    </w:p>
    <w:p w:rsidR="00B84DED" w:rsidRDefault="00B84DED" w:rsidP="00B84DED">
      <w:pPr>
        <w:spacing w:line="240" w:lineRule="auto"/>
      </w:pPr>
    </w:p>
    <w:p w:rsidR="00B84DED" w:rsidRDefault="00C06BDF" w:rsidP="00C06BDF">
      <w:pPr>
        <w:pStyle w:val="Odsekzoznamu"/>
        <w:numPr>
          <w:ilvl w:val="0"/>
          <w:numId w:val="177"/>
        </w:numPr>
        <w:spacing w:line="240" w:lineRule="auto"/>
      </w:pPr>
      <w:r>
        <w:t>Aký tlak má oxid uhličitý o hmotnosti 88g, ktorý je v nádobe o objeme 6l pri teplote 27°C? (R=8,3 J.K</w:t>
      </w:r>
      <w:r w:rsidRPr="00C06BDF">
        <w:rPr>
          <w:vertAlign w:val="superscript"/>
        </w:rPr>
        <w:t>-1</w:t>
      </w:r>
      <w:r>
        <w:t>.mol</w:t>
      </w:r>
      <w:r w:rsidRPr="00C06BDF">
        <w:rPr>
          <w:vertAlign w:val="superscript"/>
        </w:rPr>
        <w:t>-1</w:t>
      </w:r>
      <w:r>
        <w:t>, pri prepočte °C na K počítajte s celými číslami)</w:t>
      </w:r>
    </w:p>
    <w:p w:rsidR="00C06BDF" w:rsidRPr="000F1F03" w:rsidRDefault="00C06BDF" w:rsidP="00C06BDF">
      <w:pPr>
        <w:pStyle w:val="Odsekzoznamu"/>
        <w:numPr>
          <w:ilvl w:val="0"/>
          <w:numId w:val="196"/>
        </w:numPr>
        <w:spacing w:line="240" w:lineRule="auto"/>
        <w:rPr>
          <w:u w:val="single"/>
        </w:rPr>
      </w:pPr>
      <w:r w:rsidRPr="000F1F03">
        <w:rPr>
          <w:u w:val="single"/>
        </w:rPr>
        <w:t xml:space="preserve">0,83 </w:t>
      </w:r>
      <w:proofErr w:type="spellStart"/>
      <w:r w:rsidRPr="000F1F03">
        <w:rPr>
          <w:u w:val="single"/>
        </w:rPr>
        <w:t>MPa</w:t>
      </w:r>
      <w:proofErr w:type="spellEnd"/>
    </w:p>
    <w:p w:rsidR="00C06BDF" w:rsidRDefault="00C06BDF" w:rsidP="00C06BDF">
      <w:pPr>
        <w:pStyle w:val="Odsekzoznamu"/>
        <w:numPr>
          <w:ilvl w:val="0"/>
          <w:numId w:val="196"/>
        </w:numPr>
        <w:spacing w:line="240" w:lineRule="auto"/>
      </w:pPr>
      <w:r>
        <w:t>0,83 kPa</w:t>
      </w:r>
    </w:p>
    <w:p w:rsidR="00C06BDF" w:rsidRDefault="00C06BDF" w:rsidP="00C06BDF">
      <w:pPr>
        <w:pStyle w:val="Odsekzoznamu"/>
        <w:numPr>
          <w:ilvl w:val="0"/>
          <w:numId w:val="196"/>
        </w:numPr>
        <w:spacing w:line="240" w:lineRule="auto"/>
      </w:pPr>
      <w:r>
        <w:lastRenderedPageBreak/>
        <w:t xml:space="preserve">730,4 </w:t>
      </w:r>
      <w:proofErr w:type="spellStart"/>
      <w:r>
        <w:t>MPa</w:t>
      </w:r>
      <w:proofErr w:type="spellEnd"/>
    </w:p>
    <w:p w:rsidR="00C06BDF" w:rsidRDefault="00C06BDF" w:rsidP="00C06BDF">
      <w:pPr>
        <w:pStyle w:val="Odsekzoznamu"/>
        <w:numPr>
          <w:ilvl w:val="0"/>
          <w:numId w:val="196"/>
        </w:numPr>
        <w:spacing w:line="240" w:lineRule="auto"/>
      </w:pPr>
      <w:r>
        <w:t xml:space="preserve">0,73 </w:t>
      </w:r>
      <w:proofErr w:type="spellStart"/>
      <w:r>
        <w:t>MPa</w:t>
      </w:r>
      <w:proofErr w:type="spellEnd"/>
    </w:p>
    <w:p w:rsidR="00C06BDF" w:rsidRDefault="00C06BDF" w:rsidP="00C06BDF">
      <w:pPr>
        <w:spacing w:line="240" w:lineRule="auto"/>
      </w:pPr>
    </w:p>
    <w:p w:rsidR="00C06BDF" w:rsidRDefault="00C06BDF" w:rsidP="00C06BDF">
      <w:pPr>
        <w:pStyle w:val="Odsekzoznamu"/>
        <w:numPr>
          <w:ilvl w:val="0"/>
          <w:numId w:val="177"/>
        </w:numPr>
        <w:spacing w:line="240" w:lineRule="auto"/>
      </w:pPr>
      <w:r>
        <w:t xml:space="preserve">Ideálny plyn nemôže </w:t>
      </w:r>
      <w:r w:rsidR="002067E8">
        <w:t>konať objemovú prácu pri deji</w:t>
      </w:r>
    </w:p>
    <w:p w:rsidR="002067E8" w:rsidRDefault="002067E8" w:rsidP="002067E8">
      <w:pPr>
        <w:pStyle w:val="Odsekzoznamu"/>
        <w:numPr>
          <w:ilvl w:val="0"/>
          <w:numId w:val="197"/>
        </w:numPr>
        <w:spacing w:line="240" w:lineRule="auto"/>
      </w:pPr>
      <w:r>
        <w:t>Izotermickom</w:t>
      </w:r>
    </w:p>
    <w:p w:rsidR="002067E8" w:rsidRPr="000F1F03" w:rsidRDefault="002067E8" w:rsidP="002067E8">
      <w:pPr>
        <w:pStyle w:val="Odsekzoznamu"/>
        <w:numPr>
          <w:ilvl w:val="0"/>
          <w:numId w:val="197"/>
        </w:numPr>
        <w:spacing w:line="240" w:lineRule="auto"/>
        <w:rPr>
          <w:u w:val="single"/>
        </w:rPr>
      </w:pPr>
      <w:proofErr w:type="spellStart"/>
      <w:r w:rsidRPr="000F1F03">
        <w:rPr>
          <w:u w:val="single"/>
        </w:rPr>
        <w:t>Izochorickom</w:t>
      </w:r>
      <w:proofErr w:type="spellEnd"/>
    </w:p>
    <w:p w:rsidR="002067E8" w:rsidRDefault="002067E8" w:rsidP="002067E8">
      <w:pPr>
        <w:pStyle w:val="Odsekzoznamu"/>
        <w:numPr>
          <w:ilvl w:val="0"/>
          <w:numId w:val="197"/>
        </w:numPr>
        <w:spacing w:line="240" w:lineRule="auto"/>
      </w:pPr>
      <w:proofErr w:type="spellStart"/>
      <w:r>
        <w:t>Adiabatickom</w:t>
      </w:r>
      <w:proofErr w:type="spellEnd"/>
    </w:p>
    <w:p w:rsidR="002067E8" w:rsidRDefault="002067E8" w:rsidP="002067E8">
      <w:pPr>
        <w:pStyle w:val="Odsekzoznamu"/>
        <w:numPr>
          <w:ilvl w:val="0"/>
          <w:numId w:val="197"/>
        </w:numPr>
        <w:spacing w:line="240" w:lineRule="auto"/>
      </w:pPr>
      <w:r>
        <w:t>Izobarickom</w:t>
      </w:r>
    </w:p>
    <w:p w:rsidR="002067E8" w:rsidRDefault="002067E8" w:rsidP="002067E8">
      <w:pPr>
        <w:spacing w:line="240" w:lineRule="auto"/>
      </w:pPr>
    </w:p>
    <w:p w:rsidR="002067E8" w:rsidRDefault="002067E8" w:rsidP="002067E8">
      <w:pPr>
        <w:pStyle w:val="Odsekzoznamu"/>
        <w:numPr>
          <w:ilvl w:val="0"/>
          <w:numId w:val="177"/>
        </w:numPr>
        <w:spacing w:line="240" w:lineRule="auto"/>
      </w:pPr>
      <w:r>
        <w:t>Teplo nie je ideálnym plynom prijímané ani odovzdávané pri deji</w:t>
      </w:r>
    </w:p>
    <w:p w:rsidR="002067E8" w:rsidRDefault="002067E8" w:rsidP="002067E8">
      <w:pPr>
        <w:pStyle w:val="Odsekzoznamu"/>
        <w:numPr>
          <w:ilvl w:val="0"/>
          <w:numId w:val="198"/>
        </w:numPr>
        <w:spacing w:line="240" w:lineRule="auto"/>
      </w:pPr>
      <w:r>
        <w:t>Izotermickom</w:t>
      </w:r>
    </w:p>
    <w:p w:rsidR="002067E8" w:rsidRDefault="002067E8" w:rsidP="002067E8">
      <w:pPr>
        <w:pStyle w:val="Odsekzoznamu"/>
        <w:numPr>
          <w:ilvl w:val="0"/>
          <w:numId w:val="198"/>
        </w:numPr>
        <w:spacing w:line="240" w:lineRule="auto"/>
      </w:pPr>
      <w:proofErr w:type="spellStart"/>
      <w:r>
        <w:t>Izochorickom</w:t>
      </w:r>
      <w:proofErr w:type="spellEnd"/>
    </w:p>
    <w:p w:rsidR="002067E8" w:rsidRPr="000F1F03" w:rsidRDefault="002067E8" w:rsidP="002067E8">
      <w:pPr>
        <w:pStyle w:val="Odsekzoznamu"/>
        <w:numPr>
          <w:ilvl w:val="0"/>
          <w:numId w:val="198"/>
        </w:numPr>
        <w:spacing w:line="240" w:lineRule="auto"/>
        <w:rPr>
          <w:u w:val="single"/>
        </w:rPr>
      </w:pPr>
      <w:proofErr w:type="spellStart"/>
      <w:r w:rsidRPr="000F1F03">
        <w:rPr>
          <w:u w:val="single"/>
        </w:rPr>
        <w:t>Adiabatickom</w:t>
      </w:r>
      <w:proofErr w:type="spellEnd"/>
    </w:p>
    <w:p w:rsidR="002067E8" w:rsidRDefault="002067E8" w:rsidP="002067E8">
      <w:pPr>
        <w:pStyle w:val="Odsekzoznamu"/>
        <w:numPr>
          <w:ilvl w:val="0"/>
          <w:numId w:val="198"/>
        </w:numPr>
        <w:spacing w:line="240" w:lineRule="auto"/>
      </w:pPr>
      <w:r>
        <w:t>Izobarickom</w:t>
      </w:r>
    </w:p>
    <w:p w:rsidR="002067E8" w:rsidRDefault="002067E8" w:rsidP="002067E8">
      <w:pPr>
        <w:spacing w:line="240" w:lineRule="auto"/>
      </w:pPr>
    </w:p>
    <w:p w:rsidR="002067E8" w:rsidRDefault="002067E8" w:rsidP="002067E8">
      <w:pPr>
        <w:pStyle w:val="Odsekzoznamu"/>
        <w:numPr>
          <w:ilvl w:val="0"/>
          <w:numId w:val="177"/>
        </w:numPr>
        <w:spacing w:line="240" w:lineRule="auto"/>
      </w:pPr>
      <w:r>
        <w:t>Pôvodný objem ideálneho plynu bol 100l a teplota 300K. Do stavu charakterizovaného objemom 200l a teplotou 600K mohol ideálny plyn vratne prejsť pri nezmenenom látkovom množstve len jedným z uvedených dejov</w:t>
      </w:r>
    </w:p>
    <w:p w:rsidR="002067E8" w:rsidRDefault="002067E8" w:rsidP="008D66CC">
      <w:pPr>
        <w:pStyle w:val="Odsekzoznamu"/>
        <w:numPr>
          <w:ilvl w:val="0"/>
          <w:numId w:val="199"/>
        </w:numPr>
        <w:spacing w:line="240" w:lineRule="auto"/>
      </w:pPr>
      <w:proofErr w:type="spellStart"/>
      <w:r>
        <w:t>Adiabatic</w:t>
      </w:r>
      <w:r w:rsidR="008D66CC">
        <w:t>kým</w:t>
      </w:r>
      <w:proofErr w:type="spellEnd"/>
    </w:p>
    <w:p w:rsidR="008D66CC" w:rsidRDefault="008D66CC" w:rsidP="008D66CC">
      <w:pPr>
        <w:pStyle w:val="Odsekzoznamu"/>
        <w:numPr>
          <w:ilvl w:val="0"/>
          <w:numId w:val="199"/>
        </w:numPr>
        <w:spacing w:line="240" w:lineRule="auto"/>
      </w:pPr>
      <w:proofErr w:type="spellStart"/>
      <w:r>
        <w:t>Izochorickým</w:t>
      </w:r>
      <w:proofErr w:type="spellEnd"/>
    </w:p>
    <w:p w:rsidR="008D66CC" w:rsidRPr="000F1F03" w:rsidRDefault="008D66CC" w:rsidP="008D66CC">
      <w:pPr>
        <w:pStyle w:val="Odsekzoznamu"/>
        <w:numPr>
          <w:ilvl w:val="0"/>
          <w:numId w:val="199"/>
        </w:numPr>
        <w:spacing w:line="240" w:lineRule="auto"/>
        <w:rPr>
          <w:u w:val="single"/>
        </w:rPr>
      </w:pPr>
      <w:r w:rsidRPr="000F1F03">
        <w:rPr>
          <w:u w:val="single"/>
        </w:rPr>
        <w:t>Izobarickým</w:t>
      </w:r>
    </w:p>
    <w:p w:rsidR="008D66CC" w:rsidRDefault="008D66CC" w:rsidP="008D66CC">
      <w:pPr>
        <w:pStyle w:val="Odsekzoznamu"/>
        <w:numPr>
          <w:ilvl w:val="0"/>
          <w:numId w:val="199"/>
        </w:numPr>
        <w:spacing w:line="240" w:lineRule="auto"/>
      </w:pPr>
      <w:r>
        <w:t>Izotermickým</w:t>
      </w:r>
    </w:p>
    <w:p w:rsidR="008D66CC" w:rsidRDefault="008D66CC" w:rsidP="008D66CC">
      <w:pPr>
        <w:spacing w:line="240" w:lineRule="auto"/>
      </w:pPr>
    </w:p>
    <w:p w:rsidR="008D66CC" w:rsidRDefault="008D66CC" w:rsidP="008D66CC">
      <w:pPr>
        <w:pStyle w:val="Odsekzoznamu"/>
        <w:numPr>
          <w:ilvl w:val="0"/>
          <w:numId w:val="177"/>
        </w:numPr>
        <w:spacing w:line="240" w:lineRule="auto"/>
      </w:pPr>
      <w:r>
        <w:t>Pri ktorom z ďalej uvádzaných dejov sa pri zväčšení objemu ideálneho plynu môže zvýšiť tlak?</w:t>
      </w:r>
    </w:p>
    <w:p w:rsidR="008D66CC" w:rsidRDefault="008D66CC" w:rsidP="008D66CC">
      <w:pPr>
        <w:spacing w:line="240" w:lineRule="auto"/>
      </w:pPr>
    </w:p>
    <w:p w:rsidR="008D66CC" w:rsidRDefault="00F86049" w:rsidP="008D66CC">
      <w:pPr>
        <w:pStyle w:val="Odsekzoznamu"/>
        <w:numPr>
          <w:ilvl w:val="0"/>
          <w:numId w:val="177"/>
        </w:numPr>
        <w:spacing w:line="240" w:lineRule="auto"/>
      </w:pPr>
      <w:r>
        <w:t>Pri ktorom z nasledujúcich dejov sa pri zväčšení objemu plynu nezníži tlak?</w:t>
      </w:r>
    </w:p>
    <w:p w:rsidR="00F86049" w:rsidRDefault="00F86049" w:rsidP="00F86049">
      <w:pPr>
        <w:pStyle w:val="Odsekzoznamu"/>
        <w:numPr>
          <w:ilvl w:val="0"/>
          <w:numId w:val="201"/>
        </w:numPr>
        <w:spacing w:line="240" w:lineRule="auto"/>
      </w:pPr>
      <w:r>
        <w:t>Izotermickom</w:t>
      </w:r>
    </w:p>
    <w:p w:rsidR="00F86049" w:rsidRPr="000F1F03" w:rsidRDefault="00F86049" w:rsidP="00F86049">
      <w:pPr>
        <w:pStyle w:val="Odsekzoznamu"/>
        <w:numPr>
          <w:ilvl w:val="0"/>
          <w:numId w:val="201"/>
        </w:numPr>
        <w:spacing w:line="240" w:lineRule="auto"/>
        <w:rPr>
          <w:u w:val="single"/>
        </w:rPr>
      </w:pPr>
      <w:r w:rsidRPr="000F1F03">
        <w:rPr>
          <w:u w:val="single"/>
        </w:rPr>
        <w:t>Izobarickom</w:t>
      </w:r>
    </w:p>
    <w:p w:rsidR="00F86049" w:rsidRDefault="00F86049" w:rsidP="00F86049">
      <w:pPr>
        <w:pStyle w:val="Odsekzoznamu"/>
        <w:numPr>
          <w:ilvl w:val="0"/>
          <w:numId w:val="201"/>
        </w:numPr>
        <w:spacing w:line="240" w:lineRule="auto"/>
      </w:pPr>
      <w:proofErr w:type="spellStart"/>
      <w:r>
        <w:t>Izochorickom</w:t>
      </w:r>
      <w:proofErr w:type="spellEnd"/>
    </w:p>
    <w:p w:rsidR="00F86049" w:rsidRDefault="00F86049" w:rsidP="00F86049">
      <w:pPr>
        <w:pStyle w:val="Odsekzoznamu"/>
        <w:numPr>
          <w:ilvl w:val="0"/>
          <w:numId w:val="201"/>
        </w:numPr>
        <w:spacing w:line="240" w:lineRule="auto"/>
      </w:pPr>
      <w:proofErr w:type="spellStart"/>
      <w:r>
        <w:t>Adiabatickom</w:t>
      </w:r>
      <w:proofErr w:type="spellEnd"/>
    </w:p>
    <w:p w:rsidR="00F86049" w:rsidRDefault="00F86049" w:rsidP="00F86049">
      <w:pPr>
        <w:spacing w:line="240" w:lineRule="auto"/>
      </w:pPr>
    </w:p>
    <w:p w:rsidR="00F86049" w:rsidRDefault="00F86049" w:rsidP="00F86049">
      <w:pPr>
        <w:pStyle w:val="Odsekzoznamu"/>
        <w:numPr>
          <w:ilvl w:val="0"/>
          <w:numId w:val="177"/>
        </w:numPr>
        <w:spacing w:line="240" w:lineRule="auto"/>
      </w:pPr>
      <w:r>
        <w:t>Pri ktorom z nasledujúcich dejov sa voda nemôže vyparovať?</w:t>
      </w:r>
    </w:p>
    <w:p w:rsidR="00F86049" w:rsidRDefault="00F86049" w:rsidP="00F86049">
      <w:pPr>
        <w:spacing w:line="240" w:lineRule="auto"/>
      </w:pPr>
    </w:p>
    <w:p w:rsidR="00F86049" w:rsidRDefault="00F86049" w:rsidP="00F86049">
      <w:pPr>
        <w:pStyle w:val="Odsekzoznamu"/>
        <w:numPr>
          <w:ilvl w:val="0"/>
          <w:numId w:val="177"/>
        </w:numPr>
        <w:spacing w:line="240" w:lineRule="auto"/>
      </w:pPr>
      <w:r>
        <w:t>Pri ktorom z nasledujúcich dejov sa pri konštantnej teplote a objeme plynu môže znížiť tlak ideálneho plynu?</w:t>
      </w:r>
    </w:p>
    <w:p w:rsidR="0013109C" w:rsidRDefault="0013109C" w:rsidP="0013109C">
      <w:pPr>
        <w:spacing w:line="240" w:lineRule="auto"/>
      </w:pPr>
    </w:p>
    <w:p w:rsidR="0013109C" w:rsidRDefault="0013109C" w:rsidP="0013109C">
      <w:pPr>
        <w:pStyle w:val="Odsekzoznamu"/>
        <w:numPr>
          <w:ilvl w:val="0"/>
          <w:numId w:val="177"/>
        </w:numPr>
        <w:spacing w:line="240" w:lineRule="auto"/>
      </w:pPr>
      <w:r>
        <w:t>Pri ktorom z ďalej uvedených dejov sa pri ideálnom plyne nemení jeho vnútorná energia?</w:t>
      </w:r>
    </w:p>
    <w:p w:rsidR="0013109C" w:rsidRPr="000F1F03" w:rsidRDefault="009A59B0" w:rsidP="0013109C">
      <w:pPr>
        <w:pStyle w:val="Odsekzoznamu"/>
        <w:numPr>
          <w:ilvl w:val="0"/>
          <w:numId w:val="204"/>
        </w:numPr>
        <w:spacing w:line="240" w:lineRule="auto"/>
        <w:rPr>
          <w:u w:val="single"/>
        </w:rPr>
      </w:pPr>
      <w:r w:rsidRPr="000F1F03">
        <w:rPr>
          <w:u w:val="single"/>
        </w:rPr>
        <w:t>Izotermickom</w:t>
      </w:r>
    </w:p>
    <w:p w:rsidR="009A59B0" w:rsidRDefault="009A59B0" w:rsidP="0013109C">
      <w:pPr>
        <w:pStyle w:val="Odsekzoznamu"/>
        <w:numPr>
          <w:ilvl w:val="0"/>
          <w:numId w:val="204"/>
        </w:numPr>
        <w:spacing w:line="240" w:lineRule="auto"/>
      </w:pPr>
      <w:r>
        <w:t>Izobarickom</w:t>
      </w:r>
    </w:p>
    <w:p w:rsidR="009A59B0" w:rsidRDefault="009A59B0" w:rsidP="0013109C">
      <w:pPr>
        <w:pStyle w:val="Odsekzoznamu"/>
        <w:numPr>
          <w:ilvl w:val="0"/>
          <w:numId w:val="204"/>
        </w:numPr>
        <w:spacing w:line="240" w:lineRule="auto"/>
      </w:pPr>
      <w:proofErr w:type="spellStart"/>
      <w:r>
        <w:t>Izochorickom</w:t>
      </w:r>
      <w:proofErr w:type="spellEnd"/>
    </w:p>
    <w:p w:rsidR="009A59B0" w:rsidRDefault="009A59B0" w:rsidP="0013109C">
      <w:pPr>
        <w:pStyle w:val="Odsekzoznamu"/>
        <w:numPr>
          <w:ilvl w:val="0"/>
          <w:numId w:val="204"/>
        </w:numPr>
        <w:spacing w:line="240" w:lineRule="auto"/>
      </w:pPr>
      <w:proofErr w:type="spellStart"/>
      <w:r>
        <w:lastRenderedPageBreak/>
        <w:t>Adiabatickom</w:t>
      </w:r>
      <w:proofErr w:type="spellEnd"/>
    </w:p>
    <w:p w:rsidR="009A59B0" w:rsidRDefault="009A59B0" w:rsidP="009A59B0">
      <w:pPr>
        <w:spacing w:line="240" w:lineRule="auto"/>
      </w:pPr>
    </w:p>
    <w:p w:rsidR="009A59B0" w:rsidRDefault="003C6892" w:rsidP="009A59B0">
      <w:pPr>
        <w:pStyle w:val="Odsekzoznamu"/>
        <w:numPr>
          <w:ilvl w:val="0"/>
          <w:numId w:val="177"/>
        </w:numPr>
        <w:spacing w:line="240" w:lineRule="auto"/>
      </w:pPr>
      <w:r>
        <w:t>Vyberte nesprávnu rovnicu pre izobarický dej prebiehajúci v ideálnom plyne</w:t>
      </w:r>
    </w:p>
    <w:p w:rsidR="003C6892" w:rsidRDefault="003C6892" w:rsidP="003C6892">
      <w:pPr>
        <w:pStyle w:val="Odsekzoznamu"/>
        <w:numPr>
          <w:ilvl w:val="0"/>
          <w:numId w:val="205"/>
        </w:numPr>
        <w:spacing w:line="240" w:lineRule="auto"/>
      </w:pPr>
      <w:r>
        <w:t xml:space="preserve">V/T = </w:t>
      </w:r>
      <w:proofErr w:type="spellStart"/>
      <w:r>
        <w:t>konst</w:t>
      </w:r>
      <w:proofErr w:type="spellEnd"/>
      <w:r>
        <w:t>.</w:t>
      </w:r>
    </w:p>
    <w:p w:rsidR="003C6892" w:rsidRDefault="003C6892" w:rsidP="003C6892">
      <w:pPr>
        <w:pStyle w:val="Odsekzoznamu"/>
        <w:numPr>
          <w:ilvl w:val="0"/>
          <w:numId w:val="205"/>
        </w:numPr>
        <w:spacing w:line="240" w:lineRule="auto"/>
      </w:pPr>
      <w:r>
        <w:t>V</w:t>
      </w:r>
      <w:r w:rsidRPr="003C6892">
        <w:rPr>
          <w:vertAlign w:val="subscript"/>
        </w:rPr>
        <w:t>2</w:t>
      </w:r>
      <w:r>
        <w:t>/T</w:t>
      </w:r>
      <w:r w:rsidRPr="003C6892">
        <w:rPr>
          <w:vertAlign w:val="subscript"/>
        </w:rPr>
        <w:t>1</w:t>
      </w:r>
      <w:r>
        <w:t>=V</w:t>
      </w:r>
      <w:r w:rsidRPr="003C6892">
        <w:rPr>
          <w:vertAlign w:val="subscript"/>
        </w:rPr>
        <w:t>2</w:t>
      </w:r>
      <w:r>
        <w:t>/T</w:t>
      </w:r>
      <w:r w:rsidRPr="003C6892">
        <w:rPr>
          <w:vertAlign w:val="subscript"/>
        </w:rPr>
        <w:t>2</w:t>
      </w:r>
    </w:p>
    <w:p w:rsidR="003C6892" w:rsidRDefault="003C6892" w:rsidP="003C6892">
      <w:pPr>
        <w:pStyle w:val="Odsekzoznamu"/>
        <w:numPr>
          <w:ilvl w:val="0"/>
          <w:numId w:val="205"/>
        </w:numPr>
        <w:spacing w:line="240" w:lineRule="auto"/>
      </w:pPr>
      <w:proofErr w:type="spellStart"/>
      <w:r>
        <w:t>P=konšt</w:t>
      </w:r>
      <w:proofErr w:type="spellEnd"/>
      <w:r>
        <w:t>.</w:t>
      </w:r>
    </w:p>
    <w:p w:rsidR="003C6892" w:rsidRPr="000F1F03" w:rsidRDefault="003C6892" w:rsidP="003C6892">
      <w:pPr>
        <w:pStyle w:val="Odsekzoznamu"/>
        <w:numPr>
          <w:ilvl w:val="0"/>
          <w:numId w:val="205"/>
        </w:numPr>
        <w:spacing w:line="240" w:lineRule="auto"/>
        <w:rPr>
          <w:u w:val="single"/>
        </w:rPr>
      </w:pPr>
      <w:r w:rsidRPr="000F1F03">
        <w:rPr>
          <w:u w:val="single"/>
        </w:rPr>
        <w:t xml:space="preserve">P.V = </w:t>
      </w:r>
      <w:proofErr w:type="spellStart"/>
      <w:r w:rsidRPr="000F1F03">
        <w:rPr>
          <w:u w:val="single"/>
        </w:rPr>
        <w:t>konšt</w:t>
      </w:r>
      <w:proofErr w:type="spellEnd"/>
      <w:r w:rsidRPr="000F1F03">
        <w:rPr>
          <w:u w:val="single"/>
        </w:rPr>
        <w:t>.</w:t>
      </w:r>
    </w:p>
    <w:p w:rsidR="003C6892" w:rsidRDefault="003C6892" w:rsidP="003C6892">
      <w:pPr>
        <w:spacing w:line="240" w:lineRule="auto"/>
      </w:pPr>
    </w:p>
    <w:p w:rsidR="003C6892" w:rsidRDefault="003C6892" w:rsidP="003C6892">
      <w:pPr>
        <w:pStyle w:val="Odsekzoznamu"/>
        <w:numPr>
          <w:ilvl w:val="0"/>
          <w:numId w:val="177"/>
        </w:numPr>
        <w:spacing w:line="240" w:lineRule="auto"/>
      </w:pPr>
      <w:r>
        <w:t>Ktorý z uvedených plynov</w:t>
      </w:r>
      <w:r w:rsidR="00442CB0">
        <w:t>, či zmesí má za danej teploty a tlaku najnižšiu hustotu?</w:t>
      </w:r>
    </w:p>
    <w:p w:rsidR="00442CB0" w:rsidRDefault="00442CB0" w:rsidP="00442CB0">
      <w:pPr>
        <w:pStyle w:val="Odsekzoznamu"/>
        <w:numPr>
          <w:ilvl w:val="0"/>
          <w:numId w:val="206"/>
        </w:numPr>
        <w:spacing w:line="240" w:lineRule="auto"/>
      </w:pPr>
      <w:r>
        <w:t>Argón</w:t>
      </w:r>
    </w:p>
    <w:p w:rsidR="00442CB0" w:rsidRDefault="00442CB0" w:rsidP="00442CB0">
      <w:pPr>
        <w:pStyle w:val="Odsekzoznamu"/>
        <w:numPr>
          <w:ilvl w:val="0"/>
          <w:numId w:val="206"/>
        </w:numPr>
        <w:spacing w:line="240" w:lineRule="auto"/>
      </w:pPr>
      <w:r>
        <w:t>Kyslík</w:t>
      </w:r>
    </w:p>
    <w:p w:rsidR="00442CB0" w:rsidRDefault="00442CB0" w:rsidP="00442CB0">
      <w:pPr>
        <w:pStyle w:val="Odsekzoznamu"/>
        <w:numPr>
          <w:ilvl w:val="0"/>
          <w:numId w:val="206"/>
        </w:numPr>
        <w:spacing w:line="240" w:lineRule="auto"/>
      </w:pPr>
      <w:r>
        <w:t>Suchý vzduch</w:t>
      </w:r>
    </w:p>
    <w:p w:rsidR="00442CB0" w:rsidRPr="000F1F03" w:rsidRDefault="00442CB0" w:rsidP="00442CB0">
      <w:pPr>
        <w:pStyle w:val="Odsekzoznamu"/>
        <w:numPr>
          <w:ilvl w:val="0"/>
          <w:numId w:val="206"/>
        </w:numPr>
        <w:spacing w:line="240" w:lineRule="auto"/>
        <w:rPr>
          <w:u w:val="single"/>
        </w:rPr>
      </w:pPr>
      <w:r w:rsidRPr="000F1F03">
        <w:rPr>
          <w:u w:val="single"/>
        </w:rPr>
        <w:t>Vlhký vzduch</w:t>
      </w:r>
    </w:p>
    <w:p w:rsidR="00442CB0" w:rsidRDefault="00442CB0" w:rsidP="00442CB0">
      <w:pPr>
        <w:spacing w:line="240" w:lineRule="auto"/>
      </w:pPr>
    </w:p>
    <w:p w:rsidR="00442CB0" w:rsidRDefault="00442CB0" w:rsidP="00442CB0">
      <w:pPr>
        <w:pStyle w:val="Odsekzoznamu"/>
        <w:numPr>
          <w:ilvl w:val="0"/>
          <w:numId w:val="177"/>
        </w:numPr>
        <w:spacing w:line="240" w:lineRule="auto"/>
      </w:pPr>
      <w:r>
        <w:t>Vratný termodynamický  proces je charakterizovaný predovšetkým</w:t>
      </w:r>
    </w:p>
    <w:p w:rsidR="00442CB0" w:rsidRDefault="00442CB0" w:rsidP="00442CB0">
      <w:pPr>
        <w:pStyle w:val="Odsekzoznamu"/>
        <w:numPr>
          <w:ilvl w:val="0"/>
          <w:numId w:val="207"/>
        </w:numPr>
        <w:spacing w:line="240" w:lineRule="auto"/>
      </w:pPr>
      <w:r>
        <w:t>Nízkou teplotou systému</w:t>
      </w:r>
    </w:p>
    <w:p w:rsidR="00442CB0" w:rsidRDefault="00442CB0" w:rsidP="00442CB0">
      <w:pPr>
        <w:pStyle w:val="Odsekzoznamu"/>
        <w:numPr>
          <w:ilvl w:val="0"/>
          <w:numId w:val="207"/>
        </w:numPr>
        <w:spacing w:line="240" w:lineRule="auto"/>
      </w:pPr>
      <w:r>
        <w:t>Konštantným tlakom systému</w:t>
      </w:r>
    </w:p>
    <w:p w:rsidR="00442CB0" w:rsidRPr="000F1F03" w:rsidRDefault="00442CB0" w:rsidP="00442CB0">
      <w:pPr>
        <w:pStyle w:val="Odsekzoznamu"/>
        <w:numPr>
          <w:ilvl w:val="0"/>
          <w:numId w:val="207"/>
        </w:numPr>
        <w:spacing w:line="240" w:lineRule="auto"/>
        <w:rPr>
          <w:u w:val="single"/>
        </w:rPr>
      </w:pPr>
      <w:r w:rsidRPr="000F1F03">
        <w:rPr>
          <w:u w:val="single"/>
        </w:rPr>
        <w:t>Tým, že systém prechádza rovnovážnymi stavmi</w:t>
      </w:r>
    </w:p>
    <w:p w:rsidR="00442CB0" w:rsidRDefault="00545E8E" w:rsidP="00442CB0">
      <w:pPr>
        <w:pStyle w:val="Odsekzoznamu"/>
        <w:numPr>
          <w:ilvl w:val="0"/>
          <w:numId w:val="207"/>
        </w:numPr>
        <w:spacing w:line="240" w:lineRule="auto"/>
      </w:pPr>
      <w:r>
        <w:t>Neschopnosťou konať objemovú prácu</w:t>
      </w:r>
    </w:p>
    <w:p w:rsidR="00545E8E" w:rsidRDefault="00545E8E" w:rsidP="00545E8E">
      <w:pPr>
        <w:spacing w:line="240" w:lineRule="auto"/>
      </w:pPr>
    </w:p>
    <w:p w:rsidR="00545E8E" w:rsidRDefault="00545E8E" w:rsidP="00545E8E">
      <w:pPr>
        <w:pStyle w:val="Odsekzoznamu"/>
        <w:numPr>
          <w:ilvl w:val="0"/>
          <w:numId w:val="177"/>
        </w:numPr>
        <w:spacing w:line="240" w:lineRule="auto"/>
      </w:pPr>
      <w:r>
        <w:t>Po prebehnutí jedného tzv. kruhového deja</w:t>
      </w:r>
    </w:p>
    <w:p w:rsidR="00545E8E" w:rsidRDefault="00545E8E" w:rsidP="00545E8E">
      <w:pPr>
        <w:pStyle w:val="Odsekzoznamu"/>
        <w:numPr>
          <w:ilvl w:val="0"/>
          <w:numId w:val="208"/>
        </w:numPr>
        <w:spacing w:line="240" w:lineRule="auto"/>
      </w:pPr>
      <w:r>
        <w:t>Vnútorná energia systému vzrastie</w:t>
      </w:r>
    </w:p>
    <w:p w:rsidR="00545E8E" w:rsidRDefault="00545E8E" w:rsidP="00545E8E">
      <w:pPr>
        <w:pStyle w:val="Odsekzoznamu"/>
        <w:numPr>
          <w:ilvl w:val="0"/>
          <w:numId w:val="208"/>
        </w:numPr>
        <w:spacing w:line="240" w:lineRule="auto"/>
      </w:pPr>
      <w:r>
        <w:t>Vnútorná energia systému poklesne</w:t>
      </w:r>
    </w:p>
    <w:p w:rsidR="00545E8E" w:rsidRDefault="00545E8E" w:rsidP="00545E8E">
      <w:pPr>
        <w:pStyle w:val="Odsekzoznamu"/>
        <w:numPr>
          <w:ilvl w:val="0"/>
          <w:numId w:val="208"/>
        </w:numPr>
        <w:spacing w:line="240" w:lineRule="auto"/>
      </w:pPr>
      <w:r>
        <w:t>Vnútorná energia systému vzrastie, alebo poklesne podľa toho, či proces začne kompresiu alebo expanziu ideálneho plynu</w:t>
      </w:r>
    </w:p>
    <w:p w:rsidR="00545E8E" w:rsidRPr="0050712A" w:rsidRDefault="00545E8E" w:rsidP="00545E8E">
      <w:pPr>
        <w:pStyle w:val="Odsekzoznamu"/>
        <w:numPr>
          <w:ilvl w:val="0"/>
          <w:numId w:val="208"/>
        </w:numPr>
        <w:spacing w:line="240" w:lineRule="auto"/>
        <w:rPr>
          <w:u w:val="single"/>
        </w:rPr>
      </w:pPr>
      <w:r w:rsidRPr="0050712A">
        <w:rPr>
          <w:u w:val="single"/>
        </w:rPr>
        <w:t>Vnútorná energia systému sa nezmení</w:t>
      </w:r>
    </w:p>
    <w:p w:rsidR="00545E8E" w:rsidRDefault="00545E8E" w:rsidP="00545E8E">
      <w:pPr>
        <w:spacing w:line="240" w:lineRule="auto"/>
      </w:pPr>
    </w:p>
    <w:p w:rsidR="00545E8E" w:rsidRDefault="00A34A81" w:rsidP="00545E8E">
      <w:pPr>
        <w:pStyle w:val="Odsekzoznamu"/>
        <w:numPr>
          <w:ilvl w:val="0"/>
          <w:numId w:val="177"/>
        </w:numPr>
        <w:spacing w:line="240" w:lineRule="auto"/>
      </w:pPr>
      <w:r>
        <w:t>(Objemová) práca termodynamického systému je podľa definície daná vzorcom</w:t>
      </w:r>
    </w:p>
    <w:p w:rsidR="00A34A81" w:rsidRDefault="00A34A81" w:rsidP="00A34A81">
      <w:pPr>
        <w:pStyle w:val="Odsekzoznamu"/>
        <w:numPr>
          <w:ilvl w:val="0"/>
          <w:numId w:val="209"/>
        </w:numPr>
        <w:spacing w:line="240" w:lineRule="auto"/>
      </w:pPr>
      <w:r>
        <w:t xml:space="preserve">W = </w:t>
      </w:r>
      <w:proofErr w:type="spellStart"/>
      <w:r>
        <w:t>p.V</w:t>
      </w:r>
      <w:proofErr w:type="spellEnd"/>
    </w:p>
    <w:p w:rsidR="00A34A81" w:rsidRDefault="00A34A81" w:rsidP="00A34A81">
      <w:pPr>
        <w:pStyle w:val="Odsekzoznamu"/>
        <w:numPr>
          <w:ilvl w:val="0"/>
          <w:numId w:val="209"/>
        </w:numPr>
        <w:spacing w:line="240" w:lineRule="auto"/>
      </w:pPr>
      <w:r>
        <w:t>W = p/V</w:t>
      </w:r>
    </w:p>
    <w:p w:rsidR="00A34A81" w:rsidRPr="0050712A" w:rsidRDefault="00A34A81" w:rsidP="00A34A81">
      <w:pPr>
        <w:pStyle w:val="Odsekzoznamu"/>
        <w:numPr>
          <w:ilvl w:val="0"/>
          <w:numId w:val="209"/>
        </w:numPr>
        <w:spacing w:line="240" w:lineRule="auto"/>
        <w:rPr>
          <w:u w:val="single"/>
        </w:rPr>
      </w:pPr>
      <w:r w:rsidRPr="0050712A">
        <w:rPr>
          <w:u w:val="single"/>
        </w:rPr>
        <w:t xml:space="preserve">W = </w:t>
      </w:r>
      <w:proofErr w:type="spellStart"/>
      <w:r w:rsidRPr="0050712A">
        <w:rPr>
          <w:u w:val="single"/>
        </w:rPr>
        <w:t>p.Δ</w:t>
      </w:r>
      <w:r w:rsidR="00BB704F" w:rsidRPr="0050712A">
        <w:rPr>
          <w:u w:val="single"/>
        </w:rPr>
        <w:t>V</w:t>
      </w:r>
      <w:proofErr w:type="spellEnd"/>
    </w:p>
    <w:p w:rsidR="00BB704F" w:rsidRDefault="00BB704F" w:rsidP="00A34A81">
      <w:pPr>
        <w:pStyle w:val="Odsekzoznamu"/>
        <w:numPr>
          <w:ilvl w:val="0"/>
          <w:numId w:val="209"/>
        </w:numPr>
        <w:spacing w:line="240" w:lineRule="auto"/>
      </w:pPr>
      <w:r>
        <w:t>W = Q/S</w:t>
      </w:r>
    </w:p>
    <w:p w:rsidR="00BB704F" w:rsidRDefault="00BB704F" w:rsidP="00BB704F">
      <w:pPr>
        <w:spacing w:line="240" w:lineRule="auto"/>
      </w:pPr>
    </w:p>
    <w:p w:rsidR="00BB704F" w:rsidRDefault="00BB704F" w:rsidP="00BB704F">
      <w:pPr>
        <w:pStyle w:val="Odsekzoznamu"/>
        <w:numPr>
          <w:ilvl w:val="0"/>
          <w:numId w:val="177"/>
        </w:numPr>
        <w:spacing w:line="240" w:lineRule="auto"/>
      </w:pPr>
      <w:r>
        <w:t>Počas vratnej izobarickej kompresie ideálneho plynu jeho teplota musí</w:t>
      </w:r>
    </w:p>
    <w:p w:rsidR="00BB704F" w:rsidRDefault="00BB704F" w:rsidP="00BB704F">
      <w:pPr>
        <w:pStyle w:val="Odsekzoznamu"/>
        <w:numPr>
          <w:ilvl w:val="0"/>
          <w:numId w:val="210"/>
        </w:numPr>
        <w:spacing w:line="240" w:lineRule="auto"/>
      </w:pPr>
      <w:r>
        <w:t>Rásť</w:t>
      </w:r>
    </w:p>
    <w:p w:rsidR="00BB704F" w:rsidRPr="0050712A" w:rsidRDefault="00BB704F" w:rsidP="00BB704F">
      <w:pPr>
        <w:pStyle w:val="Odsekzoznamu"/>
        <w:numPr>
          <w:ilvl w:val="0"/>
          <w:numId w:val="210"/>
        </w:numPr>
        <w:spacing w:line="240" w:lineRule="auto"/>
        <w:rPr>
          <w:u w:val="single"/>
        </w:rPr>
      </w:pPr>
      <w:r w:rsidRPr="0050712A">
        <w:rPr>
          <w:u w:val="single"/>
        </w:rPr>
        <w:t>Klesať</w:t>
      </w:r>
    </w:p>
    <w:p w:rsidR="00BB704F" w:rsidRDefault="00BB704F" w:rsidP="00BB704F">
      <w:pPr>
        <w:pStyle w:val="Odsekzoznamu"/>
        <w:numPr>
          <w:ilvl w:val="0"/>
          <w:numId w:val="210"/>
        </w:numPr>
        <w:spacing w:line="240" w:lineRule="auto"/>
      </w:pPr>
      <w:r>
        <w:t>Zostávať konštantná</w:t>
      </w:r>
    </w:p>
    <w:p w:rsidR="00BB704F" w:rsidRDefault="00BB704F" w:rsidP="00BB704F">
      <w:pPr>
        <w:pStyle w:val="Odsekzoznamu"/>
        <w:numPr>
          <w:ilvl w:val="0"/>
          <w:numId w:val="210"/>
        </w:numPr>
        <w:spacing w:line="240" w:lineRule="auto"/>
      </w:pPr>
      <w:r>
        <w:t>Spolu s tlakom rásť</w:t>
      </w:r>
    </w:p>
    <w:p w:rsidR="00BB704F" w:rsidRDefault="00BB704F" w:rsidP="00BB704F">
      <w:pPr>
        <w:spacing w:line="240" w:lineRule="auto"/>
      </w:pPr>
    </w:p>
    <w:p w:rsidR="00BB704F" w:rsidRDefault="00BB704F" w:rsidP="00BB704F">
      <w:pPr>
        <w:pStyle w:val="Odsekzoznamu"/>
        <w:numPr>
          <w:ilvl w:val="0"/>
          <w:numId w:val="177"/>
        </w:numPr>
        <w:spacing w:line="240" w:lineRule="auto"/>
      </w:pPr>
      <w:r>
        <w:t>Pri izobarickom deji v ideálnom plyne platí rovnica</w:t>
      </w:r>
    </w:p>
    <w:p w:rsidR="00BB704F" w:rsidRDefault="00BB704F" w:rsidP="00BB704F">
      <w:pPr>
        <w:pStyle w:val="Odsekzoznamu"/>
        <w:numPr>
          <w:ilvl w:val="0"/>
          <w:numId w:val="211"/>
        </w:numPr>
        <w:spacing w:line="240" w:lineRule="auto"/>
      </w:pPr>
      <w:proofErr w:type="spellStart"/>
      <w:r>
        <w:t>p.V</w:t>
      </w:r>
      <w:proofErr w:type="spellEnd"/>
      <w:r>
        <w:t xml:space="preserve"> = </w:t>
      </w:r>
      <w:proofErr w:type="spellStart"/>
      <w:r>
        <w:t>konšt</w:t>
      </w:r>
      <w:proofErr w:type="spellEnd"/>
      <w:r>
        <w:t>.</w:t>
      </w:r>
    </w:p>
    <w:p w:rsidR="00BB704F" w:rsidRDefault="00BB704F" w:rsidP="00BB704F">
      <w:pPr>
        <w:pStyle w:val="Odsekzoznamu"/>
        <w:numPr>
          <w:ilvl w:val="0"/>
          <w:numId w:val="211"/>
        </w:numPr>
        <w:spacing w:line="240" w:lineRule="auto"/>
      </w:pPr>
      <w:r>
        <w:lastRenderedPageBreak/>
        <w:t xml:space="preserve">V.T = </w:t>
      </w:r>
      <w:proofErr w:type="spellStart"/>
      <w:r>
        <w:t>konšt</w:t>
      </w:r>
      <w:proofErr w:type="spellEnd"/>
      <w:r>
        <w:t>.</w:t>
      </w:r>
    </w:p>
    <w:p w:rsidR="00BB704F" w:rsidRPr="0050712A" w:rsidRDefault="00BB704F" w:rsidP="00BB704F">
      <w:pPr>
        <w:pStyle w:val="Odsekzoznamu"/>
        <w:numPr>
          <w:ilvl w:val="0"/>
          <w:numId w:val="211"/>
        </w:numPr>
        <w:spacing w:line="240" w:lineRule="auto"/>
        <w:rPr>
          <w:u w:val="single"/>
        </w:rPr>
      </w:pPr>
      <w:r w:rsidRPr="0050712A">
        <w:rPr>
          <w:u w:val="single"/>
        </w:rPr>
        <w:t>V/(</w:t>
      </w:r>
      <w:proofErr w:type="spellStart"/>
      <w:r w:rsidRPr="0050712A">
        <w:rPr>
          <w:u w:val="single"/>
        </w:rPr>
        <w:t>nT</w:t>
      </w:r>
      <w:proofErr w:type="spellEnd"/>
      <w:r w:rsidRPr="0050712A">
        <w:rPr>
          <w:u w:val="single"/>
        </w:rPr>
        <w:t xml:space="preserve">) = </w:t>
      </w:r>
      <w:proofErr w:type="spellStart"/>
      <w:r w:rsidRPr="0050712A">
        <w:rPr>
          <w:u w:val="single"/>
        </w:rPr>
        <w:t>konšt</w:t>
      </w:r>
      <w:proofErr w:type="spellEnd"/>
      <w:r w:rsidRPr="0050712A">
        <w:rPr>
          <w:u w:val="single"/>
        </w:rPr>
        <w:t>.</w:t>
      </w:r>
    </w:p>
    <w:p w:rsidR="00BB704F" w:rsidRDefault="00BB704F" w:rsidP="00BB704F">
      <w:pPr>
        <w:pStyle w:val="Odsekzoznamu"/>
        <w:numPr>
          <w:ilvl w:val="0"/>
          <w:numId w:val="211"/>
        </w:numPr>
        <w:spacing w:line="240" w:lineRule="auto"/>
      </w:pPr>
      <w:proofErr w:type="spellStart"/>
      <w:r>
        <w:t>n.R.T</w:t>
      </w:r>
      <w:proofErr w:type="spellEnd"/>
      <w:r>
        <w:t xml:space="preserve"> = </w:t>
      </w:r>
      <w:proofErr w:type="spellStart"/>
      <w:r>
        <w:t>konšt</w:t>
      </w:r>
      <w:proofErr w:type="spellEnd"/>
      <w:r>
        <w:t>.</w:t>
      </w:r>
    </w:p>
    <w:p w:rsidR="00BB704F" w:rsidRDefault="00BB704F" w:rsidP="00BB704F">
      <w:pPr>
        <w:spacing w:line="240" w:lineRule="auto"/>
      </w:pPr>
    </w:p>
    <w:p w:rsidR="00BB704F" w:rsidRDefault="00BB704F" w:rsidP="00BB704F">
      <w:pPr>
        <w:pStyle w:val="Odsekzoznamu"/>
        <w:numPr>
          <w:ilvl w:val="0"/>
          <w:numId w:val="177"/>
        </w:numPr>
        <w:spacing w:line="240" w:lineRule="auto"/>
      </w:pPr>
      <w:r>
        <w:t>Aký tlak má kyslík o </w:t>
      </w:r>
      <w:proofErr w:type="spellStart"/>
      <w:r>
        <w:t>hmotonosti</w:t>
      </w:r>
      <w:proofErr w:type="spellEnd"/>
      <w:r>
        <w:t xml:space="preserve"> 16g, ktorý je v nádobe o objeme 12l pri teplote 27°C? (R = 8,3 J.K</w:t>
      </w:r>
      <w:r w:rsidRPr="00BB704F">
        <w:rPr>
          <w:vertAlign w:val="superscript"/>
        </w:rPr>
        <w:t>-1</w:t>
      </w:r>
      <w:r>
        <w:t>.mol</w:t>
      </w:r>
      <w:r w:rsidRPr="00BB704F">
        <w:rPr>
          <w:vertAlign w:val="superscript"/>
        </w:rPr>
        <w:t>-1</w:t>
      </w:r>
      <w:r w:rsidR="00765983">
        <w:t>, pri prepočte °C na K počítajte s celými číslami)</w:t>
      </w:r>
    </w:p>
    <w:p w:rsidR="00765983" w:rsidRPr="0050712A" w:rsidRDefault="00765983" w:rsidP="00765983">
      <w:pPr>
        <w:pStyle w:val="Odsekzoznamu"/>
        <w:numPr>
          <w:ilvl w:val="0"/>
          <w:numId w:val="212"/>
        </w:numPr>
        <w:spacing w:line="240" w:lineRule="auto"/>
        <w:rPr>
          <w:u w:val="single"/>
        </w:rPr>
      </w:pPr>
      <w:r w:rsidRPr="0050712A">
        <w:rPr>
          <w:u w:val="single"/>
        </w:rPr>
        <w:t>104 kPa</w:t>
      </w:r>
    </w:p>
    <w:p w:rsidR="00765983" w:rsidRDefault="00765983" w:rsidP="00765983">
      <w:pPr>
        <w:pStyle w:val="Odsekzoznamu"/>
        <w:numPr>
          <w:ilvl w:val="0"/>
          <w:numId w:val="212"/>
        </w:numPr>
        <w:spacing w:line="240" w:lineRule="auto"/>
      </w:pPr>
      <w:r>
        <w:t>208 kPa</w:t>
      </w:r>
    </w:p>
    <w:p w:rsidR="00765983" w:rsidRDefault="00765983" w:rsidP="00765983">
      <w:pPr>
        <w:pStyle w:val="Odsekzoznamu"/>
        <w:numPr>
          <w:ilvl w:val="0"/>
          <w:numId w:val="212"/>
        </w:numPr>
        <w:spacing w:line="240" w:lineRule="auto"/>
      </w:pPr>
      <w:r>
        <w:t>0,104 kPa</w:t>
      </w:r>
    </w:p>
    <w:p w:rsidR="00765983" w:rsidRDefault="00765983" w:rsidP="00765983">
      <w:pPr>
        <w:pStyle w:val="Odsekzoznamu"/>
        <w:numPr>
          <w:ilvl w:val="0"/>
          <w:numId w:val="212"/>
        </w:numPr>
        <w:spacing w:line="240" w:lineRule="auto"/>
      </w:pPr>
      <w:r>
        <w:t>0,208 kPa</w:t>
      </w:r>
    </w:p>
    <w:p w:rsidR="00765983" w:rsidRDefault="00765983" w:rsidP="00765983">
      <w:pPr>
        <w:spacing w:line="240" w:lineRule="auto"/>
      </w:pPr>
    </w:p>
    <w:p w:rsidR="00765983" w:rsidRDefault="00765983" w:rsidP="00765983">
      <w:pPr>
        <w:pStyle w:val="Odsekzoznamu"/>
        <w:numPr>
          <w:ilvl w:val="0"/>
          <w:numId w:val="177"/>
        </w:numPr>
        <w:spacing w:line="240" w:lineRule="auto"/>
      </w:pPr>
      <w:r>
        <w:t xml:space="preserve">Pri </w:t>
      </w:r>
      <w:proofErr w:type="spellStart"/>
      <w:r>
        <w:t>konštantom</w:t>
      </w:r>
      <w:proofErr w:type="spellEnd"/>
      <w:r>
        <w:t xml:space="preserve"> látkovom množstve sa dá dej v ideálnom plyne opísať rovnicou</w:t>
      </w:r>
    </w:p>
    <w:p w:rsidR="00765983" w:rsidRDefault="00765983" w:rsidP="00765983">
      <w:pPr>
        <w:pStyle w:val="Odsekzoznamu"/>
        <w:numPr>
          <w:ilvl w:val="0"/>
          <w:numId w:val="213"/>
        </w:numPr>
        <w:spacing w:line="240" w:lineRule="auto"/>
      </w:pPr>
      <w:r>
        <w:t xml:space="preserve">PVT = </w:t>
      </w:r>
      <w:proofErr w:type="spellStart"/>
      <w:r>
        <w:t>konšt</w:t>
      </w:r>
      <w:proofErr w:type="spellEnd"/>
      <w:r>
        <w:t>.</w:t>
      </w:r>
    </w:p>
    <w:p w:rsidR="00765983" w:rsidRPr="0050712A" w:rsidRDefault="00765983" w:rsidP="00765983">
      <w:pPr>
        <w:pStyle w:val="Odsekzoznamu"/>
        <w:numPr>
          <w:ilvl w:val="0"/>
          <w:numId w:val="213"/>
        </w:numPr>
        <w:spacing w:line="240" w:lineRule="auto"/>
        <w:rPr>
          <w:u w:val="single"/>
        </w:rPr>
      </w:pPr>
      <w:proofErr w:type="spellStart"/>
      <w:r w:rsidRPr="0050712A">
        <w:rPr>
          <w:u w:val="single"/>
        </w:rPr>
        <w:t>pV</w:t>
      </w:r>
      <w:proofErr w:type="spellEnd"/>
      <w:r w:rsidRPr="0050712A">
        <w:rPr>
          <w:u w:val="single"/>
        </w:rPr>
        <w:t xml:space="preserve">/T = </w:t>
      </w:r>
      <w:proofErr w:type="spellStart"/>
      <w:r w:rsidRPr="0050712A">
        <w:rPr>
          <w:u w:val="single"/>
        </w:rPr>
        <w:t>konšt</w:t>
      </w:r>
      <w:proofErr w:type="spellEnd"/>
      <w:r w:rsidRPr="0050712A">
        <w:rPr>
          <w:u w:val="single"/>
        </w:rPr>
        <w:t>.</w:t>
      </w:r>
    </w:p>
    <w:p w:rsidR="00765983" w:rsidRDefault="00765983" w:rsidP="00765983">
      <w:pPr>
        <w:pStyle w:val="Odsekzoznamu"/>
        <w:numPr>
          <w:ilvl w:val="0"/>
          <w:numId w:val="213"/>
        </w:numPr>
        <w:spacing w:line="240" w:lineRule="auto"/>
      </w:pPr>
      <w:proofErr w:type="spellStart"/>
      <w:r>
        <w:t>pV</w:t>
      </w:r>
      <w:proofErr w:type="spellEnd"/>
      <w:r>
        <w:t xml:space="preserve"> = </w:t>
      </w:r>
      <w:proofErr w:type="spellStart"/>
      <w:r>
        <w:t>konšt</w:t>
      </w:r>
      <w:proofErr w:type="spellEnd"/>
      <w:r>
        <w:t>.</w:t>
      </w:r>
    </w:p>
    <w:p w:rsidR="00765983" w:rsidRDefault="00765983" w:rsidP="00765983">
      <w:pPr>
        <w:pStyle w:val="Odsekzoznamu"/>
        <w:numPr>
          <w:ilvl w:val="0"/>
          <w:numId w:val="213"/>
        </w:numPr>
        <w:spacing w:line="240" w:lineRule="auto"/>
      </w:pPr>
      <w:proofErr w:type="spellStart"/>
      <w:r>
        <w:t>pT</w:t>
      </w:r>
      <w:proofErr w:type="spellEnd"/>
      <w:r>
        <w:t xml:space="preserve"> = </w:t>
      </w:r>
      <w:proofErr w:type="spellStart"/>
      <w:r>
        <w:t>konšt</w:t>
      </w:r>
      <w:proofErr w:type="spellEnd"/>
      <w:r>
        <w:t>.</w:t>
      </w:r>
    </w:p>
    <w:p w:rsidR="0050712A" w:rsidRDefault="0050712A" w:rsidP="0050712A">
      <w:pPr>
        <w:pStyle w:val="Odsekzoznamu"/>
        <w:spacing w:line="240" w:lineRule="auto"/>
        <w:ind w:left="1080"/>
      </w:pPr>
    </w:p>
    <w:p w:rsidR="00765983" w:rsidRDefault="00F80385" w:rsidP="00765983">
      <w:pPr>
        <w:pStyle w:val="Odsekzoznamu"/>
        <w:numPr>
          <w:ilvl w:val="0"/>
          <w:numId w:val="177"/>
        </w:numPr>
        <w:spacing w:line="240" w:lineRule="auto"/>
      </w:pPr>
      <w:r>
        <w:t>Ak dôjde k </w:t>
      </w:r>
      <w:proofErr w:type="spellStart"/>
      <w:r>
        <w:t>adiabatickej</w:t>
      </w:r>
      <w:proofErr w:type="spellEnd"/>
      <w:r>
        <w:t xml:space="preserve"> </w:t>
      </w:r>
      <w:proofErr w:type="spellStart"/>
      <w:r>
        <w:t>kompresíí</w:t>
      </w:r>
      <w:proofErr w:type="spellEnd"/>
      <w:r>
        <w:t xml:space="preserve"> plynu,</w:t>
      </w:r>
    </w:p>
    <w:p w:rsidR="00F80385" w:rsidRDefault="00F80385" w:rsidP="00F80385">
      <w:pPr>
        <w:spacing w:line="240" w:lineRule="auto"/>
      </w:pPr>
    </w:p>
    <w:p w:rsidR="00F80385" w:rsidRDefault="00F80385" w:rsidP="00F80385">
      <w:pPr>
        <w:pStyle w:val="Odsekzoznamu"/>
        <w:numPr>
          <w:ilvl w:val="0"/>
          <w:numId w:val="177"/>
        </w:numPr>
        <w:spacing w:line="240" w:lineRule="auto"/>
      </w:pPr>
      <w:proofErr w:type="spellStart"/>
      <w:r>
        <w:t>Dsfa</w:t>
      </w:r>
      <w:proofErr w:type="spellEnd"/>
    </w:p>
    <w:p w:rsidR="00F80385" w:rsidRDefault="00F80385" w:rsidP="00F80385">
      <w:pPr>
        <w:pStyle w:val="Odsekzoznamu"/>
        <w:numPr>
          <w:ilvl w:val="0"/>
          <w:numId w:val="177"/>
        </w:numPr>
        <w:spacing w:line="240" w:lineRule="auto"/>
      </w:pPr>
      <w:r>
        <w:t>Teplo si nemôžu vymieňať systémy</w:t>
      </w:r>
    </w:p>
    <w:p w:rsidR="00F80385" w:rsidRDefault="00F80385" w:rsidP="00F80385">
      <w:pPr>
        <w:pStyle w:val="Odsekzoznamu"/>
        <w:numPr>
          <w:ilvl w:val="0"/>
          <w:numId w:val="215"/>
        </w:numPr>
        <w:spacing w:line="240" w:lineRule="auto"/>
      </w:pPr>
      <w:r>
        <w:t>Bez vzájomného mechanického kontaktu</w:t>
      </w:r>
    </w:p>
    <w:p w:rsidR="00F80385" w:rsidRDefault="00F80385" w:rsidP="00F80385">
      <w:pPr>
        <w:pStyle w:val="Odsekzoznamu"/>
        <w:numPr>
          <w:ilvl w:val="0"/>
          <w:numId w:val="215"/>
        </w:numPr>
        <w:spacing w:line="240" w:lineRule="auto"/>
      </w:pPr>
      <w:r>
        <w:t>S rôznou teplotou</w:t>
      </w:r>
    </w:p>
    <w:p w:rsidR="00F80385" w:rsidRPr="0050712A" w:rsidRDefault="00F80385" w:rsidP="00F80385">
      <w:pPr>
        <w:pStyle w:val="Odsekzoznamu"/>
        <w:numPr>
          <w:ilvl w:val="0"/>
          <w:numId w:val="215"/>
        </w:numPr>
        <w:spacing w:line="240" w:lineRule="auto"/>
        <w:rPr>
          <w:u w:val="single"/>
        </w:rPr>
      </w:pPr>
      <w:r w:rsidRPr="0050712A">
        <w:rPr>
          <w:u w:val="single"/>
        </w:rPr>
        <w:t>S rovnakou teplotou</w:t>
      </w:r>
    </w:p>
    <w:p w:rsidR="00F80385" w:rsidRDefault="00F80385" w:rsidP="00F80385">
      <w:pPr>
        <w:pStyle w:val="Odsekzoznamu"/>
        <w:numPr>
          <w:ilvl w:val="0"/>
          <w:numId w:val="215"/>
        </w:numPr>
        <w:spacing w:line="240" w:lineRule="auto"/>
      </w:pPr>
      <w:r>
        <w:t>Nachádzajúce sa v nerovnovážnom stave</w:t>
      </w:r>
    </w:p>
    <w:p w:rsidR="00F80385" w:rsidRDefault="00F80385" w:rsidP="00F80385">
      <w:pPr>
        <w:spacing w:line="240" w:lineRule="auto"/>
      </w:pPr>
    </w:p>
    <w:p w:rsidR="00F80385" w:rsidRDefault="007210A0" w:rsidP="00F80385">
      <w:pPr>
        <w:pStyle w:val="Odsekzoznamu"/>
        <w:numPr>
          <w:ilvl w:val="0"/>
          <w:numId w:val="177"/>
        </w:numPr>
        <w:spacing w:line="240" w:lineRule="auto"/>
      </w:pPr>
      <w:r>
        <w:t>Počas</w:t>
      </w:r>
      <w:r w:rsidR="00F80385">
        <w:t xml:space="preserve"> vratnej </w:t>
      </w:r>
      <w:proofErr w:type="spellStart"/>
      <w:r w:rsidR="00F80385">
        <w:t>adiabatickej</w:t>
      </w:r>
      <w:proofErr w:type="spellEnd"/>
      <w:r w:rsidR="00F80385">
        <w:t xml:space="preserve"> kompresie</w:t>
      </w:r>
      <w:r>
        <w:t xml:space="preserve"> ideálneho plynu jeho teplota musí</w:t>
      </w:r>
    </w:p>
    <w:p w:rsidR="007210A0" w:rsidRPr="0050712A" w:rsidRDefault="007210A0" w:rsidP="007210A0">
      <w:pPr>
        <w:pStyle w:val="Odsekzoznamu"/>
        <w:numPr>
          <w:ilvl w:val="0"/>
          <w:numId w:val="216"/>
        </w:numPr>
        <w:spacing w:line="240" w:lineRule="auto"/>
        <w:rPr>
          <w:u w:val="single"/>
        </w:rPr>
      </w:pPr>
      <w:r w:rsidRPr="0050712A">
        <w:rPr>
          <w:u w:val="single"/>
        </w:rPr>
        <w:t>Rásť</w:t>
      </w:r>
    </w:p>
    <w:p w:rsidR="007210A0" w:rsidRDefault="007210A0" w:rsidP="007210A0">
      <w:pPr>
        <w:pStyle w:val="Odsekzoznamu"/>
        <w:numPr>
          <w:ilvl w:val="0"/>
          <w:numId w:val="216"/>
        </w:numPr>
        <w:spacing w:line="240" w:lineRule="auto"/>
      </w:pPr>
      <w:r>
        <w:t>Klesať</w:t>
      </w:r>
    </w:p>
    <w:p w:rsidR="007210A0" w:rsidRDefault="007210A0" w:rsidP="007210A0">
      <w:pPr>
        <w:pStyle w:val="Odsekzoznamu"/>
        <w:numPr>
          <w:ilvl w:val="0"/>
          <w:numId w:val="216"/>
        </w:numPr>
        <w:spacing w:line="240" w:lineRule="auto"/>
      </w:pPr>
      <w:r>
        <w:t>Ostávať konštantná</w:t>
      </w:r>
    </w:p>
    <w:p w:rsidR="007210A0" w:rsidRDefault="007210A0" w:rsidP="007210A0">
      <w:pPr>
        <w:pStyle w:val="Odsekzoznamu"/>
        <w:numPr>
          <w:ilvl w:val="0"/>
          <w:numId w:val="216"/>
        </w:numPr>
        <w:spacing w:line="240" w:lineRule="auto"/>
      </w:pPr>
      <w:r>
        <w:t>Spolu s objemom vzrastať</w:t>
      </w:r>
    </w:p>
    <w:p w:rsidR="007210A0" w:rsidRDefault="007210A0" w:rsidP="007210A0">
      <w:pPr>
        <w:spacing w:line="240" w:lineRule="auto"/>
      </w:pPr>
    </w:p>
    <w:p w:rsidR="007210A0" w:rsidRDefault="007210A0" w:rsidP="007210A0">
      <w:pPr>
        <w:pStyle w:val="Odsekzoznamu"/>
        <w:numPr>
          <w:ilvl w:val="0"/>
          <w:numId w:val="177"/>
        </w:numPr>
        <w:spacing w:line="240" w:lineRule="auto"/>
      </w:pPr>
      <w:r>
        <w:t>Vzduch expandujúci do väčšej nádoby</w:t>
      </w:r>
    </w:p>
    <w:p w:rsidR="007210A0" w:rsidRPr="0050712A" w:rsidRDefault="007210A0" w:rsidP="007210A0">
      <w:pPr>
        <w:pStyle w:val="Odsekzoznamu"/>
        <w:numPr>
          <w:ilvl w:val="0"/>
          <w:numId w:val="217"/>
        </w:numPr>
        <w:spacing w:line="240" w:lineRule="auto"/>
        <w:rPr>
          <w:u w:val="single"/>
        </w:rPr>
      </w:pPr>
      <w:r w:rsidRPr="0050712A">
        <w:rPr>
          <w:u w:val="single"/>
        </w:rPr>
        <w:t>Vždy znižuje svoju teplotu</w:t>
      </w:r>
    </w:p>
    <w:p w:rsidR="007210A0" w:rsidRDefault="007210A0" w:rsidP="007210A0">
      <w:pPr>
        <w:pStyle w:val="Odsekzoznamu"/>
        <w:numPr>
          <w:ilvl w:val="0"/>
          <w:numId w:val="217"/>
        </w:numPr>
        <w:spacing w:line="240" w:lineRule="auto"/>
      </w:pPr>
      <w:r>
        <w:t>Vždy zvyšuje svoju teplotu</w:t>
      </w:r>
    </w:p>
    <w:p w:rsidR="007210A0" w:rsidRDefault="007210A0" w:rsidP="007210A0">
      <w:pPr>
        <w:pStyle w:val="Odsekzoznamu"/>
        <w:numPr>
          <w:ilvl w:val="0"/>
          <w:numId w:val="217"/>
        </w:numPr>
        <w:spacing w:line="240" w:lineRule="auto"/>
      </w:pPr>
      <w:r>
        <w:t>Nemení svoju teplotu</w:t>
      </w:r>
    </w:p>
    <w:p w:rsidR="007210A0" w:rsidRDefault="007210A0" w:rsidP="007210A0">
      <w:pPr>
        <w:pStyle w:val="Odsekzoznamu"/>
        <w:numPr>
          <w:ilvl w:val="0"/>
          <w:numId w:val="217"/>
        </w:numPr>
        <w:spacing w:line="240" w:lineRule="auto"/>
      </w:pPr>
      <w:r>
        <w:t>Svoju teplotu zníži len pri prudkej expanzii</w:t>
      </w:r>
    </w:p>
    <w:p w:rsidR="007210A0" w:rsidRDefault="007210A0" w:rsidP="007210A0">
      <w:pPr>
        <w:spacing w:line="240" w:lineRule="auto"/>
      </w:pPr>
    </w:p>
    <w:p w:rsidR="007210A0" w:rsidRDefault="007210A0" w:rsidP="007210A0">
      <w:pPr>
        <w:pStyle w:val="Odsekzoznamu"/>
        <w:numPr>
          <w:ilvl w:val="0"/>
          <w:numId w:val="177"/>
        </w:numPr>
        <w:spacing w:line="240" w:lineRule="auto"/>
      </w:pPr>
      <w:r>
        <w:t>V izolovanej miestnosti pobeží chladnička s otvorenými dverami. Teplota v miestnosti sa bude:</w:t>
      </w:r>
    </w:p>
    <w:p w:rsidR="007210A0" w:rsidRDefault="007210A0" w:rsidP="007210A0">
      <w:pPr>
        <w:pStyle w:val="Odsekzoznamu"/>
        <w:numPr>
          <w:ilvl w:val="0"/>
          <w:numId w:val="218"/>
        </w:numPr>
        <w:spacing w:line="240" w:lineRule="auto"/>
      </w:pPr>
      <w:r>
        <w:t>Znižovať</w:t>
      </w:r>
    </w:p>
    <w:p w:rsidR="007210A0" w:rsidRDefault="007210A0" w:rsidP="007210A0">
      <w:pPr>
        <w:pStyle w:val="Odsekzoznamu"/>
        <w:numPr>
          <w:ilvl w:val="0"/>
          <w:numId w:val="218"/>
        </w:numPr>
        <w:spacing w:line="240" w:lineRule="auto"/>
      </w:pPr>
      <w:r>
        <w:t>Ostane konštantná</w:t>
      </w:r>
    </w:p>
    <w:p w:rsidR="007210A0" w:rsidRPr="00F4128D" w:rsidRDefault="007210A0" w:rsidP="007210A0">
      <w:pPr>
        <w:pStyle w:val="Odsekzoznamu"/>
        <w:numPr>
          <w:ilvl w:val="0"/>
          <w:numId w:val="218"/>
        </w:numPr>
        <w:spacing w:line="240" w:lineRule="auto"/>
        <w:rPr>
          <w:u w:val="single"/>
        </w:rPr>
      </w:pPr>
      <w:r w:rsidRPr="00F4128D">
        <w:rPr>
          <w:u w:val="single"/>
        </w:rPr>
        <w:t>Zvyšovať</w:t>
      </w:r>
    </w:p>
    <w:p w:rsidR="007210A0" w:rsidRDefault="007210A0" w:rsidP="007210A0">
      <w:pPr>
        <w:pStyle w:val="Odsekzoznamu"/>
        <w:numPr>
          <w:ilvl w:val="0"/>
          <w:numId w:val="218"/>
        </w:numPr>
        <w:spacing w:line="240" w:lineRule="auto"/>
      </w:pPr>
      <w:r>
        <w:lastRenderedPageBreak/>
        <w:t>Zvyšovať len vtedy, ak bude pôvodná teplota</w:t>
      </w:r>
      <w:r w:rsidR="00F4128D">
        <w:t xml:space="preserve"> v miestnosti nižšia, než teplota vo vnútri chladničky pri jej otvorení</w:t>
      </w:r>
    </w:p>
    <w:p w:rsidR="00F4128D" w:rsidRDefault="00F4128D" w:rsidP="00F4128D">
      <w:pPr>
        <w:spacing w:line="240" w:lineRule="auto"/>
      </w:pPr>
    </w:p>
    <w:p w:rsidR="00F4128D" w:rsidRDefault="00F4128D" w:rsidP="00F4128D">
      <w:pPr>
        <w:pStyle w:val="Odsekzoznamu"/>
        <w:numPr>
          <w:ilvl w:val="0"/>
          <w:numId w:val="177"/>
        </w:numPr>
        <w:spacing w:line="240" w:lineRule="auto"/>
      </w:pPr>
      <w:r>
        <w:t>V izolovanom termodynamickom systéme prebieha termodynamický proces. Pri tomto procese sa nemôže meniť</w:t>
      </w:r>
    </w:p>
    <w:p w:rsidR="00F4128D" w:rsidRDefault="00F4128D" w:rsidP="00F4128D">
      <w:pPr>
        <w:pStyle w:val="Odsekzoznamu"/>
        <w:numPr>
          <w:ilvl w:val="0"/>
          <w:numId w:val="219"/>
        </w:numPr>
        <w:spacing w:line="240" w:lineRule="auto"/>
      </w:pPr>
      <w:r>
        <w:t>Teplota v jednotlivých častiach systému</w:t>
      </w:r>
    </w:p>
    <w:p w:rsidR="00F4128D" w:rsidRPr="0050712A" w:rsidRDefault="00F4128D" w:rsidP="00F4128D">
      <w:pPr>
        <w:pStyle w:val="Odsekzoznamu"/>
        <w:numPr>
          <w:ilvl w:val="0"/>
          <w:numId w:val="219"/>
        </w:numPr>
        <w:spacing w:line="240" w:lineRule="auto"/>
        <w:rPr>
          <w:u w:val="single"/>
        </w:rPr>
      </w:pPr>
      <w:r w:rsidRPr="0050712A">
        <w:rPr>
          <w:u w:val="single"/>
        </w:rPr>
        <w:t>Vnútorná energia systému</w:t>
      </w:r>
    </w:p>
    <w:p w:rsidR="00F4128D" w:rsidRDefault="00F4128D" w:rsidP="00F4128D">
      <w:pPr>
        <w:pStyle w:val="Odsekzoznamu"/>
        <w:numPr>
          <w:ilvl w:val="0"/>
          <w:numId w:val="219"/>
        </w:numPr>
        <w:spacing w:line="240" w:lineRule="auto"/>
      </w:pPr>
      <w:r>
        <w:t>Látkové množstvo jeho jednotlivých zložiek</w:t>
      </w:r>
    </w:p>
    <w:p w:rsidR="00F4128D" w:rsidRDefault="00F4128D" w:rsidP="00F4128D">
      <w:pPr>
        <w:pStyle w:val="Odsekzoznamu"/>
        <w:numPr>
          <w:ilvl w:val="0"/>
          <w:numId w:val="219"/>
        </w:numPr>
        <w:spacing w:line="240" w:lineRule="auto"/>
      </w:pPr>
      <w:r>
        <w:t>Teplo vo vnútri systému</w:t>
      </w:r>
    </w:p>
    <w:p w:rsidR="00F4128D" w:rsidRDefault="00F4128D" w:rsidP="00F4128D">
      <w:pPr>
        <w:spacing w:line="240" w:lineRule="auto"/>
      </w:pPr>
    </w:p>
    <w:p w:rsidR="00F4128D" w:rsidRDefault="00F4128D" w:rsidP="00F4128D">
      <w:pPr>
        <w:pStyle w:val="Odsekzoznamu"/>
        <w:numPr>
          <w:ilvl w:val="0"/>
          <w:numId w:val="177"/>
        </w:numPr>
        <w:spacing w:line="240" w:lineRule="auto"/>
      </w:pPr>
      <w:r>
        <w:t>Prenos vnútornej energie (tepla) medzi dvoma telesami o rôznej teplote môže prebiehať</w:t>
      </w:r>
    </w:p>
    <w:p w:rsidR="00F4128D" w:rsidRDefault="00F4128D" w:rsidP="00F4128D">
      <w:pPr>
        <w:pStyle w:val="Odsekzoznamu"/>
        <w:numPr>
          <w:ilvl w:val="0"/>
          <w:numId w:val="220"/>
        </w:numPr>
        <w:spacing w:line="240" w:lineRule="auto"/>
      </w:pPr>
      <w:r>
        <w:t>Len vedením a žiarením</w:t>
      </w:r>
    </w:p>
    <w:p w:rsidR="00F4128D" w:rsidRDefault="00F4128D" w:rsidP="00F4128D">
      <w:pPr>
        <w:pStyle w:val="Odsekzoznamu"/>
        <w:numPr>
          <w:ilvl w:val="0"/>
          <w:numId w:val="220"/>
        </w:numPr>
        <w:spacing w:line="240" w:lineRule="auto"/>
      </w:pPr>
      <w:r>
        <w:t>Len vedením a prúdením</w:t>
      </w:r>
    </w:p>
    <w:p w:rsidR="00F4128D" w:rsidRPr="0050712A" w:rsidRDefault="00F4128D" w:rsidP="00F4128D">
      <w:pPr>
        <w:pStyle w:val="Odsekzoznamu"/>
        <w:numPr>
          <w:ilvl w:val="0"/>
          <w:numId w:val="220"/>
        </w:numPr>
        <w:spacing w:line="240" w:lineRule="auto"/>
        <w:rPr>
          <w:u w:val="single"/>
        </w:rPr>
      </w:pPr>
      <w:r w:rsidRPr="0050712A">
        <w:rPr>
          <w:u w:val="single"/>
        </w:rPr>
        <w:t>Vedením, prúdením a žiarením</w:t>
      </w:r>
    </w:p>
    <w:p w:rsidR="00F4128D" w:rsidRDefault="00F4128D" w:rsidP="00F4128D">
      <w:pPr>
        <w:pStyle w:val="Odsekzoznamu"/>
        <w:numPr>
          <w:ilvl w:val="0"/>
          <w:numId w:val="220"/>
        </w:numPr>
        <w:spacing w:line="240" w:lineRule="auto"/>
      </w:pPr>
      <w:r>
        <w:t>Len vedením</w:t>
      </w:r>
    </w:p>
    <w:p w:rsidR="00F4128D" w:rsidRDefault="00F4128D" w:rsidP="00F4128D">
      <w:pPr>
        <w:spacing w:line="240" w:lineRule="auto"/>
      </w:pPr>
    </w:p>
    <w:p w:rsidR="00F4128D" w:rsidRDefault="00F4128D" w:rsidP="00F4128D">
      <w:pPr>
        <w:pStyle w:val="Odsekzoznamu"/>
        <w:numPr>
          <w:ilvl w:val="0"/>
          <w:numId w:val="177"/>
        </w:numPr>
        <w:spacing w:line="240" w:lineRule="auto"/>
      </w:pPr>
      <w:r>
        <w:t>Pre reálne plyny za izbovej teploty pletí, že</w:t>
      </w:r>
    </w:p>
    <w:p w:rsidR="00327F73" w:rsidRDefault="00327F73" w:rsidP="00327F73">
      <w:pPr>
        <w:spacing w:line="240" w:lineRule="auto"/>
      </w:pPr>
    </w:p>
    <w:p w:rsidR="00327F73" w:rsidRDefault="00327F73" w:rsidP="00327F73">
      <w:pPr>
        <w:pStyle w:val="Odsekzoznamu"/>
        <w:numPr>
          <w:ilvl w:val="0"/>
          <w:numId w:val="177"/>
        </w:numPr>
        <w:spacing w:line="240" w:lineRule="auto"/>
      </w:pPr>
      <w:r>
        <w:t>Tlak plynného hélia je vždy priamo úmerný</w:t>
      </w:r>
    </w:p>
    <w:p w:rsidR="00327F73" w:rsidRDefault="00327F73" w:rsidP="00327F73">
      <w:pPr>
        <w:pStyle w:val="Odsekzoznamu"/>
        <w:numPr>
          <w:ilvl w:val="0"/>
          <w:numId w:val="222"/>
        </w:numPr>
        <w:spacing w:line="240" w:lineRule="auto"/>
      </w:pPr>
      <w:r>
        <w:t>Veľkosti jeho molekúl</w:t>
      </w:r>
    </w:p>
    <w:p w:rsidR="00327F73" w:rsidRDefault="00327F73" w:rsidP="00327F73">
      <w:pPr>
        <w:pStyle w:val="Odsekzoznamu"/>
        <w:numPr>
          <w:ilvl w:val="0"/>
          <w:numId w:val="222"/>
        </w:numPr>
        <w:spacing w:line="240" w:lineRule="auto"/>
      </w:pPr>
      <w:r>
        <w:t>Jeho tepelnej kapacite</w:t>
      </w:r>
    </w:p>
    <w:p w:rsidR="00327F73" w:rsidRDefault="00327F73" w:rsidP="00327F73">
      <w:pPr>
        <w:pStyle w:val="Odsekzoznamu"/>
        <w:numPr>
          <w:ilvl w:val="0"/>
          <w:numId w:val="222"/>
        </w:numPr>
        <w:spacing w:line="240" w:lineRule="auto"/>
      </w:pPr>
      <w:r>
        <w:t>Strednej rýchlosti jeho molekúl</w:t>
      </w:r>
    </w:p>
    <w:p w:rsidR="00327F73" w:rsidRPr="00720647" w:rsidRDefault="00327F73" w:rsidP="00327F73">
      <w:pPr>
        <w:pStyle w:val="Odsekzoznamu"/>
        <w:numPr>
          <w:ilvl w:val="0"/>
          <w:numId w:val="222"/>
        </w:numPr>
        <w:spacing w:line="240" w:lineRule="auto"/>
        <w:rPr>
          <w:u w:val="single"/>
        </w:rPr>
      </w:pPr>
      <w:r w:rsidRPr="00720647">
        <w:rPr>
          <w:u w:val="single"/>
        </w:rPr>
        <w:t>Druhej mocnine strednej  kvadratickej rýchlosti jeho molekúl</w:t>
      </w:r>
    </w:p>
    <w:p w:rsidR="00327F73" w:rsidRDefault="00327F73" w:rsidP="00327F73">
      <w:pPr>
        <w:spacing w:line="240" w:lineRule="auto"/>
      </w:pPr>
    </w:p>
    <w:p w:rsidR="00327F73" w:rsidRDefault="00327F73" w:rsidP="00327F73">
      <w:pPr>
        <w:pStyle w:val="Odsekzoznamu"/>
        <w:numPr>
          <w:ilvl w:val="0"/>
          <w:numId w:val="177"/>
        </w:numPr>
        <w:spacing w:line="240" w:lineRule="auto"/>
      </w:pPr>
      <w:r>
        <w:t>Tzv. plynový teplomer</w:t>
      </w:r>
    </w:p>
    <w:p w:rsidR="00327F73" w:rsidRDefault="00327F73" w:rsidP="00327F73">
      <w:pPr>
        <w:pStyle w:val="Odsekzoznamu"/>
        <w:numPr>
          <w:ilvl w:val="0"/>
          <w:numId w:val="223"/>
        </w:numPr>
        <w:spacing w:line="240" w:lineRule="auto"/>
      </w:pPr>
      <w:r>
        <w:t>Má v kapiláre umiestnený kvapalný dusík miesto ortuti</w:t>
      </w:r>
    </w:p>
    <w:p w:rsidR="00327F73" w:rsidRDefault="00327F73" w:rsidP="00327F73">
      <w:pPr>
        <w:pStyle w:val="Odsekzoznamu"/>
        <w:numPr>
          <w:ilvl w:val="0"/>
          <w:numId w:val="223"/>
        </w:numPr>
        <w:spacing w:line="240" w:lineRule="auto"/>
      </w:pPr>
      <w:r>
        <w:t>Meria teplotu na základe zmien hustoty plynu pri zahrievaní</w:t>
      </w:r>
    </w:p>
    <w:p w:rsidR="00327F73" w:rsidRDefault="00327F73" w:rsidP="00327F73">
      <w:pPr>
        <w:pStyle w:val="Odsekzoznamu"/>
        <w:numPr>
          <w:ilvl w:val="0"/>
          <w:numId w:val="223"/>
        </w:numPr>
        <w:spacing w:line="240" w:lineRule="auto"/>
      </w:pPr>
      <w:r>
        <w:t>Meria teplotu plynu</w:t>
      </w:r>
    </w:p>
    <w:p w:rsidR="00327F73" w:rsidRPr="00720647" w:rsidRDefault="00327F73" w:rsidP="00327F73">
      <w:pPr>
        <w:pStyle w:val="Odsekzoznamu"/>
        <w:numPr>
          <w:ilvl w:val="0"/>
          <w:numId w:val="223"/>
        </w:numPr>
        <w:spacing w:line="240" w:lineRule="auto"/>
        <w:rPr>
          <w:u w:val="single"/>
        </w:rPr>
      </w:pPr>
      <w:r w:rsidRPr="00720647">
        <w:rPr>
          <w:u w:val="single"/>
        </w:rPr>
        <w:t>Meria teplotu na základe závislosti tlaku plynu na teplote pri konštantnom objeme plynu</w:t>
      </w:r>
    </w:p>
    <w:p w:rsidR="00327F73" w:rsidRDefault="00327F73" w:rsidP="00327F73">
      <w:pPr>
        <w:spacing w:line="240" w:lineRule="auto"/>
      </w:pPr>
    </w:p>
    <w:p w:rsidR="00327F73" w:rsidRDefault="00327F73" w:rsidP="00327F73">
      <w:pPr>
        <w:pStyle w:val="Odsekzoznamu"/>
        <w:numPr>
          <w:ilvl w:val="0"/>
          <w:numId w:val="177"/>
        </w:numPr>
        <w:spacing w:line="240" w:lineRule="auto"/>
      </w:pPr>
      <w:r>
        <w:t xml:space="preserve">Výraz 3/2k.T, kde k je </w:t>
      </w:r>
      <w:proofErr w:type="spellStart"/>
      <w:r>
        <w:t>Boltzmannova</w:t>
      </w:r>
      <w:proofErr w:type="spellEnd"/>
      <w:r>
        <w:t xml:space="preserve"> konštanta a T termodynamická teplota,</w:t>
      </w:r>
      <w:r w:rsidR="00AE1EB6">
        <w:t xml:space="preserve"> </w:t>
      </w:r>
      <w:r>
        <w:t>určuje</w:t>
      </w:r>
    </w:p>
    <w:p w:rsidR="00327F73" w:rsidRPr="00720647" w:rsidRDefault="00327F73" w:rsidP="00327F73">
      <w:pPr>
        <w:pStyle w:val="Odsekzoznamu"/>
        <w:numPr>
          <w:ilvl w:val="0"/>
          <w:numId w:val="224"/>
        </w:numPr>
        <w:spacing w:line="240" w:lineRule="auto"/>
        <w:rPr>
          <w:u w:val="single"/>
        </w:rPr>
      </w:pPr>
      <w:r w:rsidRPr="00720647">
        <w:rPr>
          <w:u w:val="single"/>
        </w:rPr>
        <w:t>Strednú kinetickú energiu častice ideálneho (jednoatómového) plynu</w:t>
      </w:r>
    </w:p>
    <w:p w:rsidR="00327F73" w:rsidRDefault="00327F73" w:rsidP="00327F73">
      <w:pPr>
        <w:pStyle w:val="Odsekzoznamu"/>
        <w:numPr>
          <w:ilvl w:val="0"/>
          <w:numId w:val="224"/>
        </w:numPr>
        <w:spacing w:line="240" w:lineRule="auto"/>
      </w:pPr>
      <w:r>
        <w:t>Hodnotu tlaku ideálneho plynu</w:t>
      </w:r>
    </w:p>
    <w:p w:rsidR="00327F73" w:rsidRDefault="00327F73" w:rsidP="00327F73">
      <w:pPr>
        <w:pStyle w:val="Odsekzoznamu"/>
        <w:numPr>
          <w:ilvl w:val="0"/>
          <w:numId w:val="224"/>
        </w:numPr>
        <w:spacing w:line="240" w:lineRule="auto"/>
      </w:pPr>
      <w:r>
        <w:t>Hodnotu strednej kvadratickej rýchlosti častíc ideálneho plynu</w:t>
      </w:r>
    </w:p>
    <w:p w:rsidR="00327F73" w:rsidRDefault="00327F73" w:rsidP="00327F73">
      <w:pPr>
        <w:pStyle w:val="Odsekzoznamu"/>
        <w:numPr>
          <w:ilvl w:val="0"/>
          <w:numId w:val="224"/>
        </w:numPr>
        <w:spacing w:line="240" w:lineRule="auto"/>
      </w:pPr>
      <w:r>
        <w:t>Vlnovú dĺžku fotónu (tepelného) žiarenia absolútne čierneho telesa</w:t>
      </w:r>
    </w:p>
    <w:p w:rsidR="00327F73" w:rsidRDefault="00327F73" w:rsidP="00327F73">
      <w:pPr>
        <w:spacing w:line="240" w:lineRule="auto"/>
      </w:pPr>
    </w:p>
    <w:p w:rsidR="00327F73" w:rsidRDefault="00327F73" w:rsidP="00327F73">
      <w:pPr>
        <w:pStyle w:val="Odsekzoznamu"/>
        <w:numPr>
          <w:ilvl w:val="0"/>
          <w:numId w:val="177"/>
        </w:numPr>
        <w:spacing w:line="240" w:lineRule="auto"/>
      </w:pPr>
      <w:r>
        <w:t>Ktorý z nasledujúcich procesov sa dá označiť ako sublimácia?</w:t>
      </w:r>
    </w:p>
    <w:p w:rsidR="00327F73" w:rsidRDefault="00327F73" w:rsidP="00327F73">
      <w:pPr>
        <w:pStyle w:val="Odsekzoznamu"/>
        <w:numPr>
          <w:ilvl w:val="0"/>
          <w:numId w:val="225"/>
        </w:numPr>
        <w:spacing w:line="240" w:lineRule="auto"/>
      </w:pPr>
      <w:r>
        <w:t>Vysychanie olivového oleja</w:t>
      </w:r>
    </w:p>
    <w:p w:rsidR="00327F73" w:rsidRDefault="00327F73" w:rsidP="00327F73">
      <w:pPr>
        <w:pStyle w:val="Odsekzoznamu"/>
        <w:numPr>
          <w:ilvl w:val="0"/>
          <w:numId w:val="225"/>
        </w:numPr>
        <w:spacing w:line="240" w:lineRule="auto"/>
      </w:pPr>
      <w:r>
        <w:t>Tuhnutie betónu</w:t>
      </w:r>
    </w:p>
    <w:p w:rsidR="00327F73" w:rsidRPr="00720647" w:rsidRDefault="00327F73" w:rsidP="00327F73">
      <w:pPr>
        <w:pStyle w:val="Odsekzoznamu"/>
        <w:numPr>
          <w:ilvl w:val="0"/>
          <w:numId w:val="225"/>
        </w:numPr>
        <w:spacing w:line="240" w:lineRule="auto"/>
        <w:rPr>
          <w:u w:val="single"/>
        </w:rPr>
      </w:pPr>
      <w:r w:rsidRPr="00720647">
        <w:rPr>
          <w:u w:val="single"/>
        </w:rPr>
        <w:t xml:space="preserve">Schnutie zamrznutého </w:t>
      </w:r>
      <w:proofErr w:type="spellStart"/>
      <w:r w:rsidRPr="00720647">
        <w:rPr>
          <w:u w:val="single"/>
        </w:rPr>
        <w:t>prádla</w:t>
      </w:r>
      <w:proofErr w:type="spellEnd"/>
    </w:p>
    <w:p w:rsidR="00327F73" w:rsidRDefault="00750F04" w:rsidP="00327F73">
      <w:pPr>
        <w:pStyle w:val="Odsekzoznamu"/>
        <w:numPr>
          <w:ilvl w:val="0"/>
          <w:numId w:val="225"/>
        </w:numPr>
        <w:spacing w:line="240" w:lineRule="auto"/>
      </w:pPr>
      <w:r>
        <w:t>Účinok žlčových kyselín na tuk</w:t>
      </w:r>
    </w:p>
    <w:p w:rsidR="00750F04" w:rsidRDefault="00750F04" w:rsidP="00750F04">
      <w:pPr>
        <w:spacing w:line="240" w:lineRule="auto"/>
      </w:pPr>
    </w:p>
    <w:p w:rsidR="00750F04" w:rsidRDefault="00AE1EB6" w:rsidP="00AE1EB6">
      <w:pPr>
        <w:pStyle w:val="Odsekzoznamu"/>
        <w:numPr>
          <w:ilvl w:val="0"/>
          <w:numId w:val="177"/>
        </w:numPr>
        <w:spacing w:line="240" w:lineRule="auto"/>
      </w:pPr>
      <w:r>
        <w:t xml:space="preserve">Ktorý z nasledujúcich procesov sa dá označiť ako </w:t>
      </w:r>
      <w:proofErr w:type="spellStart"/>
      <w:r>
        <w:t>desublimácia</w:t>
      </w:r>
      <w:proofErr w:type="spellEnd"/>
      <w:r>
        <w:t>?</w:t>
      </w:r>
    </w:p>
    <w:p w:rsidR="00AE1EB6" w:rsidRDefault="00AE1EB6" w:rsidP="00AE1EB6">
      <w:pPr>
        <w:spacing w:line="240" w:lineRule="auto"/>
      </w:pPr>
    </w:p>
    <w:p w:rsidR="00AE1EB6" w:rsidRDefault="00AE1EB6" w:rsidP="00AE1EB6">
      <w:pPr>
        <w:pStyle w:val="Odsekzoznamu"/>
        <w:numPr>
          <w:ilvl w:val="0"/>
          <w:numId w:val="177"/>
        </w:numPr>
        <w:spacing w:line="240" w:lineRule="auto"/>
      </w:pPr>
      <w:r>
        <w:t>Ktorý z nasledujúcich procesov sa nedá označiť ako sublimácia?</w:t>
      </w:r>
    </w:p>
    <w:p w:rsidR="00AE1EB6" w:rsidRDefault="0048478D" w:rsidP="00D90F35">
      <w:pPr>
        <w:pStyle w:val="Odsekzoznamu"/>
        <w:numPr>
          <w:ilvl w:val="0"/>
          <w:numId w:val="227"/>
        </w:numPr>
        <w:spacing w:line="240" w:lineRule="auto"/>
      </w:pPr>
      <w:r>
        <w:t>Vyparovanie tuhého oxidu uhličitého</w:t>
      </w:r>
    </w:p>
    <w:p w:rsidR="0048478D" w:rsidRDefault="0048478D" w:rsidP="00D90F35">
      <w:pPr>
        <w:pStyle w:val="Odsekzoznamu"/>
        <w:numPr>
          <w:ilvl w:val="0"/>
          <w:numId w:val="227"/>
        </w:numPr>
        <w:spacing w:line="240" w:lineRule="auto"/>
      </w:pPr>
      <w:r>
        <w:t xml:space="preserve">Schnutie zamrznutého </w:t>
      </w:r>
      <w:proofErr w:type="spellStart"/>
      <w:r>
        <w:t>prádla</w:t>
      </w:r>
      <w:proofErr w:type="spellEnd"/>
    </w:p>
    <w:p w:rsidR="0048478D" w:rsidRPr="00720647" w:rsidRDefault="0048478D" w:rsidP="00D90F35">
      <w:pPr>
        <w:pStyle w:val="Odsekzoznamu"/>
        <w:numPr>
          <w:ilvl w:val="0"/>
          <w:numId w:val="227"/>
        </w:numPr>
        <w:spacing w:line="240" w:lineRule="auto"/>
        <w:rPr>
          <w:u w:val="single"/>
        </w:rPr>
      </w:pPr>
      <w:r w:rsidRPr="00720647">
        <w:rPr>
          <w:u w:val="single"/>
        </w:rPr>
        <w:t>Tvorba sadzí pri horení sviečky za zníženého prístupu kyslíka</w:t>
      </w:r>
    </w:p>
    <w:p w:rsidR="0048478D" w:rsidRDefault="0048478D" w:rsidP="00D90F35">
      <w:pPr>
        <w:pStyle w:val="Odsekzoznamu"/>
        <w:numPr>
          <w:ilvl w:val="0"/>
          <w:numId w:val="227"/>
        </w:numPr>
        <w:spacing w:line="240" w:lineRule="auto"/>
      </w:pPr>
      <w:r>
        <w:t>Úbytok kryštalického jódu v otvorenej nádobe</w:t>
      </w:r>
    </w:p>
    <w:p w:rsidR="0048478D" w:rsidRDefault="0048478D" w:rsidP="0048478D">
      <w:pPr>
        <w:spacing w:line="240" w:lineRule="auto"/>
      </w:pPr>
    </w:p>
    <w:p w:rsidR="0048478D" w:rsidRDefault="0048478D" w:rsidP="0048478D">
      <w:pPr>
        <w:pStyle w:val="Odsekzoznamu"/>
        <w:numPr>
          <w:ilvl w:val="0"/>
          <w:numId w:val="177"/>
        </w:numPr>
        <w:spacing w:line="240" w:lineRule="auto"/>
      </w:pPr>
      <w:r>
        <w:t>Ktoré z nasledujúcich tvrdení je správne?</w:t>
      </w:r>
    </w:p>
    <w:p w:rsidR="0048478D" w:rsidRPr="00720647" w:rsidRDefault="0048478D" w:rsidP="00D90F35">
      <w:pPr>
        <w:pStyle w:val="Odsekzoznamu"/>
        <w:numPr>
          <w:ilvl w:val="0"/>
          <w:numId w:val="228"/>
        </w:numPr>
        <w:spacing w:line="240" w:lineRule="auto"/>
        <w:rPr>
          <w:u w:val="single"/>
        </w:rPr>
      </w:pPr>
      <w:r w:rsidRPr="00720647">
        <w:rPr>
          <w:u w:val="single"/>
        </w:rPr>
        <w:t>Ľad pri topení odoberá teplo okoliu</w:t>
      </w:r>
    </w:p>
    <w:p w:rsidR="0048478D" w:rsidRDefault="00AF09D5" w:rsidP="00D90F35">
      <w:pPr>
        <w:pStyle w:val="Odsekzoznamu"/>
        <w:numPr>
          <w:ilvl w:val="0"/>
          <w:numId w:val="228"/>
        </w:numPr>
        <w:spacing w:line="240" w:lineRule="auto"/>
      </w:pPr>
      <w:r>
        <w:t>Voda pri mrznutí odoberá teplo okoliu</w:t>
      </w:r>
    </w:p>
    <w:p w:rsidR="00AF09D5" w:rsidRDefault="00AF09D5" w:rsidP="00D90F35">
      <w:pPr>
        <w:pStyle w:val="Odsekzoznamu"/>
        <w:numPr>
          <w:ilvl w:val="0"/>
          <w:numId w:val="228"/>
        </w:numPr>
        <w:spacing w:line="240" w:lineRule="auto"/>
      </w:pPr>
      <w:r>
        <w:t>Vodná para pri kondenzácii odoberá teplo okoliu</w:t>
      </w:r>
    </w:p>
    <w:p w:rsidR="00AF09D5" w:rsidRDefault="00AF09D5" w:rsidP="00D90F35">
      <w:pPr>
        <w:pStyle w:val="Odsekzoznamu"/>
        <w:numPr>
          <w:ilvl w:val="0"/>
          <w:numId w:val="228"/>
        </w:numPr>
        <w:spacing w:line="240" w:lineRule="auto"/>
      </w:pPr>
      <w:r>
        <w:t>Ľad pri topení odovzdáva teplo okoliu</w:t>
      </w:r>
    </w:p>
    <w:p w:rsidR="00AF09D5" w:rsidRDefault="00AF09D5" w:rsidP="00AF09D5">
      <w:pPr>
        <w:spacing w:line="240" w:lineRule="auto"/>
      </w:pPr>
    </w:p>
    <w:p w:rsidR="00AF09D5" w:rsidRDefault="00AF09D5" w:rsidP="00AF09D5">
      <w:pPr>
        <w:pStyle w:val="Odsekzoznamu"/>
        <w:numPr>
          <w:ilvl w:val="0"/>
          <w:numId w:val="177"/>
        </w:numPr>
        <w:spacing w:line="240" w:lineRule="auto"/>
      </w:pPr>
      <w:r>
        <w:t>Pôsobením silného tlaku sa v dobre izolovanej nádobe rozpustil ľad. Teplota sa pritom:</w:t>
      </w:r>
    </w:p>
    <w:p w:rsidR="00AF09D5" w:rsidRDefault="00AF09D5" w:rsidP="00D90F35">
      <w:pPr>
        <w:pStyle w:val="Odsekzoznamu"/>
        <w:numPr>
          <w:ilvl w:val="0"/>
          <w:numId w:val="229"/>
        </w:numPr>
        <w:spacing w:line="240" w:lineRule="auto"/>
      </w:pPr>
      <w:r>
        <w:t>Nezmenila</w:t>
      </w:r>
    </w:p>
    <w:p w:rsidR="00AF09D5" w:rsidRPr="00720647" w:rsidRDefault="00AF09D5" w:rsidP="00D90F35">
      <w:pPr>
        <w:pStyle w:val="Odsekzoznamu"/>
        <w:numPr>
          <w:ilvl w:val="0"/>
          <w:numId w:val="229"/>
        </w:numPr>
        <w:spacing w:line="240" w:lineRule="auto"/>
        <w:rPr>
          <w:u w:val="single"/>
        </w:rPr>
      </w:pPr>
      <w:r w:rsidRPr="00720647">
        <w:rPr>
          <w:u w:val="single"/>
        </w:rPr>
        <w:t>Znížila</w:t>
      </w:r>
    </w:p>
    <w:p w:rsidR="00AF09D5" w:rsidRDefault="00AF09D5" w:rsidP="00D90F35">
      <w:pPr>
        <w:pStyle w:val="Odsekzoznamu"/>
        <w:numPr>
          <w:ilvl w:val="0"/>
          <w:numId w:val="229"/>
        </w:numPr>
        <w:spacing w:line="240" w:lineRule="auto"/>
      </w:pPr>
      <w:r>
        <w:t>Zvýšila</w:t>
      </w:r>
    </w:p>
    <w:p w:rsidR="00AF09D5" w:rsidRDefault="00AF09D5" w:rsidP="00D90F35">
      <w:pPr>
        <w:pStyle w:val="Odsekzoznamu"/>
        <w:numPr>
          <w:ilvl w:val="0"/>
          <w:numId w:val="229"/>
        </w:numPr>
        <w:spacing w:line="240" w:lineRule="auto"/>
      </w:pPr>
      <w:r>
        <w:t>Najskôr zvýšila a potom znížila</w:t>
      </w:r>
    </w:p>
    <w:p w:rsidR="00AF09D5" w:rsidRDefault="00AF09D5" w:rsidP="00AF09D5">
      <w:pPr>
        <w:pStyle w:val="Odsekzoznamu"/>
        <w:spacing w:line="240" w:lineRule="auto"/>
        <w:ind w:left="1080"/>
      </w:pPr>
    </w:p>
    <w:p w:rsidR="00B27B40" w:rsidRDefault="00AF09D5" w:rsidP="00B27B40">
      <w:pPr>
        <w:pStyle w:val="Odsekzoznamu"/>
        <w:numPr>
          <w:ilvl w:val="0"/>
          <w:numId w:val="177"/>
        </w:numPr>
        <w:spacing w:line="240" w:lineRule="auto"/>
      </w:pPr>
      <w:r>
        <w:t xml:space="preserve">Znížením tlaku sa v dobre </w:t>
      </w:r>
      <w:r w:rsidR="00B27B40">
        <w:t>izolovanej nádobe zvýšilo množstvo ľadu na úkor kvapalnej vody. Teplota sa pritom:</w:t>
      </w:r>
    </w:p>
    <w:p w:rsidR="00AF09D5" w:rsidRDefault="00B27B40" w:rsidP="00D90F35">
      <w:pPr>
        <w:pStyle w:val="Odsekzoznamu"/>
        <w:numPr>
          <w:ilvl w:val="0"/>
          <w:numId w:val="230"/>
        </w:numPr>
        <w:spacing w:line="240" w:lineRule="auto"/>
      </w:pPr>
      <w:r>
        <w:t>Nezmenila</w:t>
      </w:r>
    </w:p>
    <w:p w:rsidR="00B27B40" w:rsidRDefault="00B27B40" w:rsidP="00D90F35">
      <w:pPr>
        <w:pStyle w:val="Odsekzoznamu"/>
        <w:numPr>
          <w:ilvl w:val="0"/>
          <w:numId w:val="230"/>
        </w:numPr>
        <w:spacing w:line="240" w:lineRule="auto"/>
      </w:pPr>
      <w:r>
        <w:t>Znížila</w:t>
      </w:r>
    </w:p>
    <w:p w:rsidR="00B27B40" w:rsidRPr="00720647" w:rsidRDefault="00B27B40" w:rsidP="00D90F35">
      <w:pPr>
        <w:pStyle w:val="Odsekzoznamu"/>
        <w:numPr>
          <w:ilvl w:val="0"/>
          <w:numId w:val="230"/>
        </w:numPr>
        <w:spacing w:line="240" w:lineRule="auto"/>
        <w:rPr>
          <w:u w:val="single"/>
        </w:rPr>
      </w:pPr>
      <w:r w:rsidRPr="00720647">
        <w:rPr>
          <w:u w:val="single"/>
        </w:rPr>
        <w:t>Zvýšila</w:t>
      </w:r>
    </w:p>
    <w:p w:rsidR="00B27B40" w:rsidRDefault="00B27B40" w:rsidP="00D90F35">
      <w:pPr>
        <w:pStyle w:val="Odsekzoznamu"/>
        <w:numPr>
          <w:ilvl w:val="0"/>
          <w:numId w:val="230"/>
        </w:numPr>
        <w:spacing w:line="240" w:lineRule="auto"/>
      </w:pPr>
      <w:r>
        <w:t>Najskôr zvýšila a potom znížila</w:t>
      </w:r>
    </w:p>
    <w:p w:rsidR="00B27B40" w:rsidRDefault="00B27B40" w:rsidP="00B27B40">
      <w:pPr>
        <w:spacing w:line="240" w:lineRule="auto"/>
      </w:pPr>
    </w:p>
    <w:p w:rsidR="00B27B40" w:rsidRDefault="00B27B40" w:rsidP="00B27B40">
      <w:pPr>
        <w:pStyle w:val="Odsekzoznamu"/>
        <w:numPr>
          <w:ilvl w:val="0"/>
          <w:numId w:val="177"/>
        </w:numPr>
        <w:spacing w:line="240" w:lineRule="auto"/>
      </w:pPr>
      <w:r>
        <w:t>Ľad bol premiešaný zo soľou a v dôsledku toho sa rozpustil. Jeho teplota sa behom rozpúšťania:</w:t>
      </w:r>
    </w:p>
    <w:p w:rsidR="00B27B40" w:rsidRDefault="00B27B40" w:rsidP="00D90F35">
      <w:pPr>
        <w:pStyle w:val="Odsekzoznamu"/>
        <w:numPr>
          <w:ilvl w:val="0"/>
          <w:numId w:val="231"/>
        </w:numPr>
        <w:spacing w:line="240" w:lineRule="auto"/>
      </w:pPr>
      <w:r>
        <w:t>Nezmenila</w:t>
      </w:r>
    </w:p>
    <w:p w:rsidR="00B27B40" w:rsidRPr="00720647" w:rsidRDefault="00B27B40" w:rsidP="00D90F35">
      <w:pPr>
        <w:pStyle w:val="Odsekzoznamu"/>
        <w:numPr>
          <w:ilvl w:val="0"/>
          <w:numId w:val="231"/>
        </w:numPr>
        <w:spacing w:line="240" w:lineRule="auto"/>
        <w:rPr>
          <w:u w:val="single"/>
        </w:rPr>
      </w:pPr>
      <w:r w:rsidRPr="00720647">
        <w:rPr>
          <w:u w:val="single"/>
        </w:rPr>
        <w:t>Znižovala</w:t>
      </w:r>
    </w:p>
    <w:p w:rsidR="00B27B40" w:rsidRDefault="00B27B40" w:rsidP="00D90F35">
      <w:pPr>
        <w:pStyle w:val="Odsekzoznamu"/>
        <w:numPr>
          <w:ilvl w:val="0"/>
          <w:numId w:val="231"/>
        </w:numPr>
        <w:spacing w:line="240" w:lineRule="auto"/>
      </w:pPr>
      <w:r>
        <w:t>Zvyšovala</w:t>
      </w:r>
    </w:p>
    <w:p w:rsidR="00B27B40" w:rsidRDefault="00B27B40" w:rsidP="00D90F35">
      <w:pPr>
        <w:pStyle w:val="Odsekzoznamu"/>
        <w:numPr>
          <w:ilvl w:val="0"/>
          <w:numId w:val="231"/>
        </w:numPr>
        <w:spacing w:line="240" w:lineRule="auto"/>
      </w:pPr>
      <w:r>
        <w:t>Najskôr zvyšovala a potom znižovala</w:t>
      </w:r>
    </w:p>
    <w:p w:rsidR="00B27B40" w:rsidRDefault="00B27B40" w:rsidP="00B27B40">
      <w:pPr>
        <w:spacing w:line="240" w:lineRule="auto"/>
      </w:pPr>
    </w:p>
    <w:p w:rsidR="00A55CEB" w:rsidRDefault="00B27B40" w:rsidP="00A55CEB">
      <w:pPr>
        <w:pStyle w:val="Odsekzoznamu"/>
        <w:numPr>
          <w:ilvl w:val="0"/>
          <w:numId w:val="177"/>
        </w:numPr>
        <w:spacing w:line="240" w:lineRule="auto"/>
      </w:pPr>
      <w:r>
        <w:t xml:space="preserve">Pozorujeme, že voda tuhne až pri -3°C. </w:t>
      </w:r>
      <w:r w:rsidR="00A55CEB">
        <w:t>Tento jav je zrejme spôsobený</w:t>
      </w:r>
    </w:p>
    <w:p w:rsidR="00A55CEB" w:rsidRPr="00720647" w:rsidRDefault="00A55CEB" w:rsidP="00D90F35">
      <w:pPr>
        <w:pStyle w:val="Odsekzoznamu"/>
        <w:numPr>
          <w:ilvl w:val="0"/>
          <w:numId w:val="232"/>
        </w:numPr>
        <w:spacing w:line="240" w:lineRule="auto"/>
        <w:rPr>
          <w:u w:val="single"/>
        </w:rPr>
      </w:pPr>
      <w:r w:rsidRPr="00720647">
        <w:rPr>
          <w:u w:val="single"/>
        </w:rPr>
        <w:t>Prítomnosťou nejakej rozpustenej látky</w:t>
      </w:r>
    </w:p>
    <w:p w:rsidR="00A55CEB" w:rsidRDefault="00A55CEB" w:rsidP="00D90F35">
      <w:pPr>
        <w:pStyle w:val="Odsekzoznamu"/>
        <w:numPr>
          <w:ilvl w:val="0"/>
          <w:numId w:val="232"/>
        </w:numPr>
        <w:spacing w:line="240" w:lineRule="auto"/>
      </w:pPr>
      <w:r>
        <w:t>Pohybom vody</w:t>
      </w:r>
    </w:p>
    <w:p w:rsidR="00A55CEB" w:rsidRDefault="00A55CEB" w:rsidP="00D90F35">
      <w:pPr>
        <w:pStyle w:val="Odsekzoznamu"/>
        <w:numPr>
          <w:ilvl w:val="0"/>
          <w:numId w:val="232"/>
        </w:numPr>
        <w:spacing w:line="240" w:lineRule="auto"/>
      </w:pPr>
      <w:r>
        <w:t>Znížením okolitého tlaku</w:t>
      </w:r>
    </w:p>
    <w:p w:rsidR="00A55CEB" w:rsidRDefault="00A55CEB" w:rsidP="00D90F35">
      <w:pPr>
        <w:pStyle w:val="Odsekzoznamu"/>
        <w:numPr>
          <w:ilvl w:val="0"/>
          <w:numId w:val="232"/>
        </w:numPr>
        <w:spacing w:line="240" w:lineRule="auto"/>
      </w:pPr>
      <w:r>
        <w:t>Prítomnosťou prehriatej vody</w:t>
      </w:r>
    </w:p>
    <w:p w:rsidR="00A55CEB" w:rsidRDefault="00A55CEB" w:rsidP="00A55CEB">
      <w:pPr>
        <w:spacing w:line="240" w:lineRule="auto"/>
      </w:pPr>
    </w:p>
    <w:p w:rsidR="00A55CEB" w:rsidRDefault="00A55CEB" w:rsidP="00A55CEB">
      <w:pPr>
        <w:pStyle w:val="Odsekzoznamu"/>
        <w:numPr>
          <w:ilvl w:val="0"/>
          <w:numId w:val="177"/>
        </w:numPr>
        <w:spacing w:line="240" w:lineRule="auto"/>
      </w:pPr>
      <w:r>
        <w:t>Pozorujeme, že voda sa varí už pri dosiahnutí 50°C. Tento jav je zrejme spôsobený</w:t>
      </w:r>
    </w:p>
    <w:p w:rsidR="00A55CEB" w:rsidRDefault="00A55CEB" w:rsidP="00D90F35">
      <w:pPr>
        <w:pStyle w:val="Odsekzoznamu"/>
        <w:numPr>
          <w:ilvl w:val="0"/>
          <w:numId w:val="233"/>
        </w:numPr>
        <w:spacing w:line="240" w:lineRule="auto"/>
      </w:pPr>
      <w:r>
        <w:lastRenderedPageBreak/>
        <w:t>Vysokou koncentráciou rozpustenej soli</w:t>
      </w:r>
    </w:p>
    <w:p w:rsidR="00A55CEB" w:rsidRDefault="00A55CEB" w:rsidP="00D90F35">
      <w:pPr>
        <w:pStyle w:val="Odsekzoznamu"/>
        <w:numPr>
          <w:ilvl w:val="0"/>
          <w:numId w:val="233"/>
        </w:numPr>
        <w:spacing w:line="240" w:lineRule="auto"/>
      </w:pPr>
      <w:r>
        <w:t>Zvýšeným okolitým tlakom</w:t>
      </w:r>
    </w:p>
    <w:p w:rsidR="00A55CEB" w:rsidRPr="00720647" w:rsidRDefault="00A55CEB" w:rsidP="00D90F35">
      <w:pPr>
        <w:pStyle w:val="Odsekzoznamu"/>
        <w:numPr>
          <w:ilvl w:val="0"/>
          <w:numId w:val="233"/>
        </w:numPr>
        <w:spacing w:line="240" w:lineRule="auto"/>
        <w:rPr>
          <w:u w:val="single"/>
        </w:rPr>
      </w:pPr>
      <w:r w:rsidRPr="00720647">
        <w:rPr>
          <w:u w:val="single"/>
        </w:rPr>
        <w:t>Zníženým okolitým tlakom</w:t>
      </w:r>
    </w:p>
    <w:p w:rsidR="00A55CEB" w:rsidRDefault="009C1BED" w:rsidP="00D90F35">
      <w:pPr>
        <w:pStyle w:val="Odsekzoznamu"/>
        <w:numPr>
          <w:ilvl w:val="0"/>
          <w:numId w:val="233"/>
        </w:numPr>
        <w:spacing w:line="240" w:lineRule="auto"/>
      </w:pPr>
      <w:r>
        <w:t>Prítomnosťou prehriatej pary</w:t>
      </w:r>
    </w:p>
    <w:p w:rsidR="00D9714B" w:rsidRDefault="00D9714B" w:rsidP="00D9714B">
      <w:pPr>
        <w:spacing w:line="240" w:lineRule="auto"/>
      </w:pPr>
    </w:p>
    <w:p w:rsidR="00D9714B" w:rsidRDefault="00D9714B" w:rsidP="00D9714B">
      <w:pPr>
        <w:pStyle w:val="Odsekzoznamu"/>
        <w:numPr>
          <w:ilvl w:val="0"/>
          <w:numId w:val="177"/>
        </w:numPr>
        <w:spacing w:line="240" w:lineRule="auto"/>
      </w:pPr>
      <w:r>
        <w:t>Pozorujeme, že voda sa varí až pri 105°C. Tento jav je zrejme spôsobený:</w:t>
      </w:r>
    </w:p>
    <w:p w:rsidR="00D9714B" w:rsidRPr="00720647" w:rsidRDefault="00D9714B" w:rsidP="00D90F35">
      <w:pPr>
        <w:pStyle w:val="Odsekzoznamu"/>
        <w:numPr>
          <w:ilvl w:val="0"/>
          <w:numId w:val="234"/>
        </w:numPr>
        <w:spacing w:line="240" w:lineRule="auto"/>
        <w:rPr>
          <w:u w:val="single"/>
        </w:rPr>
      </w:pPr>
      <w:r w:rsidRPr="00720647">
        <w:rPr>
          <w:u w:val="single"/>
        </w:rPr>
        <w:t>Vysokou koncentráciou rozpustenej soli</w:t>
      </w:r>
    </w:p>
    <w:p w:rsidR="00D9714B" w:rsidRDefault="00D9714B" w:rsidP="00D90F35">
      <w:pPr>
        <w:pStyle w:val="Odsekzoznamu"/>
        <w:numPr>
          <w:ilvl w:val="0"/>
          <w:numId w:val="234"/>
        </w:numPr>
        <w:spacing w:line="240" w:lineRule="auto"/>
      </w:pPr>
      <w:r>
        <w:t>Zníženým okolitým tlakom</w:t>
      </w:r>
    </w:p>
    <w:p w:rsidR="00D9714B" w:rsidRDefault="00D9714B" w:rsidP="00D90F35">
      <w:pPr>
        <w:pStyle w:val="Odsekzoznamu"/>
        <w:numPr>
          <w:ilvl w:val="0"/>
          <w:numId w:val="234"/>
        </w:numPr>
        <w:spacing w:line="240" w:lineRule="auto"/>
      </w:pPr>
      <w:r>
        <w:t>Prúdením vody</w:t>
      </w:r>
    </w:p>
    <w:p w:rsidR="00D9714B" w:rsidRDefault="00D9714B" w:rsidP="00D90F35">
      <w:pPr>
        <w:pStyle w:val="Odsekzoznamu"/>
        <w:numPr>
          <w:ilvl w:val="0"/>
          <w:numId w:val="234"/>
        </w:numPr>
        <w:spacing w:line="240" w:lineRule="auto"/>
      </w:pPr>
      <w:r>
        <w:t>Prítomnosťou prehriatej pary</w:t>
      </w:r>
    </w:p>
    <w:p w:rsidR="00D9714B" w:rsidRDefault="00D9714B" w:rsidP="00D9714B">
      <w:pPr>
        <w:spacing w:line="240" w:lineRule="auto"/>
      </w:pPr>
    </w:p>
    <w:p w:rsidR="00D9714B" w:rsidRDefault="00D9714B" w:rsidP="00D9714B">
      <w:pPr>
        <w:pStyle w:val="Odsekzoznamu"/>
        <w:numPr>
          <w:ilvl w:val="0"/>
          <w:numId w:val="177"/>
        </w:numPr>
        <w:spacing w:line="240" w:lineRule="auto"/>
      </w:pPr>
      <w:r>
        <w:t>Pri ktorom z ďalej uvádzaných dejov sa v sústave tvorenej ľadom, kvapalnou vodou a vodnou parou nemôže rozpúšťať ľad?</w:t>
      </w:r>
    </w:p>
    <w:p w:rsidR="00D9714B" w:rsidRDefault="00D9714B" w:rsidP="00D9714B">
      <w:pPr>
        <w:spacing w:line="240" w:lineRule="auto"/>
      </w:pPr>
    </w:p>
    <w:p w:rsidR="00D9714B" w:rsidRDefault="00D9714B" w:rsidP="00D9714B">
      <w:pPr>
        <w:pStyle w:val="Odsekzoznamu"/>
        <w:numPr>
          <w:ilvl w:val="0"/>
          <w:numId w:val="177"/>
        </w:numPr>
        <w:spacing w:line="240" w:lineRule="auto"/>
      </w:pPr>
      <w:r>
        <w:t>Stredná vzdialenosť atómov v pevnej látke</w:t>
      </w:r>
      <w:r w:rsidR="00765FB8">
        <w:t xml:space="preserve"> alebo kvapaline je rádovo</w:t>
      </w:r>
    </w:p>
    <w:p w:rsidR="00765FB8" w:rsidRDefault="00765FB8" w:rsidP="00D90F35">
      <w:pPr>
        <w:pStyle w:val="Odsekzoznamu"/>
        <w:numPr>
          <w:ilvl w:val="0"/>
          <w:numId w:val="236"/>
        </w:numPr>
        <w:spacing w:line="240" w:lineRule="auto"/>
      </w:pPr>
      <w:r>
        <w:t>Tisíciny nm</w:t>
      </w:r>
    </w:p>
    <w:p w:rsidR="00765FB8" w:rsidRDefault="00765FB8" w:rsidP="00D90F35">
      <w:pPr>
        <w:pStyle w:val="Odsekzoznamu"/>
        <w:numPr>
          <w:ilvl w:val="0"/>
          <w:numId w:val="236"/>
        </w:numPr>
        <w:spacing w:line="240" w:lineRule="auto"/>
      </w:pPr>
      <w:r>
        <w:t>Stotiny nm</w:t>
      </w:r>
    </w:p>
    <w:p w:rsidR="00765FB8" w:rsidRPr="00720647" w:rsidRDefault="00765FB8" w:rsidP="00D90F35">
      <w:pPr>
        <w:pStyle w:val="Odsekzoznamu"/>
        <w:numPr>
          <w:ilvl w:val="0"/>
          <w:numId w:val="236"/>
        </w:numPr>
        <w:spacing w:line="240" w:lineRule="auto"/>
        <w:rPr>
          <w:u w:val="single"/>
        </w:rPr>
      </w:pPr>
      <w:r w:rsidRPr="00720647">
        <w:rPr>
          <w:u w:val="single"/>
        </w:rPr>
        <w:t>Desatiny nm</w:t>
      </w:r>
    </w:p>
    <w:p w:rsidR="00765FB8" w:rsidRDefault="00765FB8" w:rsidP="00D90F35">
      <w:pPr>
        <w:pStyle w:val="Odsekzoznamu"/>
        <w:numPr>
          <w:ilvl w:val="0"/>
          <w:numId w:val="236"/>
        </w:numPr>
        <w:spacing w:line="240" w:lineRule="auto"/>
      </w:pPr>
      <w:r>
        <w:t>Jednotky nm</w:t>
      </w:r>
    </w:p>
    <w:p w:rsidR="00765FB8" w:rsidRDefault="00765FB8" w:rsidP="00765FB8">
      <w:pPr>
        <w:spacing w:line="240" w:lineRule="auto"/>
      </w:pPr>
    </w:p>
    <w:p w:rsidR="00765FB8" w:rsidRDefault="00765FB8" w:rsidP="00765FB8">
      <w:pPr>
        <w:pStyle w:val="Odsekzoznamu"/>
        <w:numPr>
          <w:ilvl w:val="0"/>
          <w:numId w:val="177"/>
        </w:numPr>
        <w:spacing w:line="240" w:lineRule="auto"/>
      </w:pPr>
      <w:r>
        <w:t xml:space="preserve">Teplota tzv. </w:t>
      </w:r>
      <w:proofErr w:type="spellStart"/>
      <w:r>
        <w:t>trojného</w:t>
      </w:r>
      <w:proofErr w:type="spellEnd"/>
      <w:r>
        <w:t xml:space="preserve"> bodu </w:t>
      </w:r>
      <w:r w:rsidR="0024776E">
        <w:t>vody je:</w:t>
      </w:r>
    </w:p>
    <w:p w:rsidR="0024776E" w:rsidRDefault="0024776E" w:rsidP="00D90F35">
      <w:pPr>
        <w:pStyle w:val="Odsekzoznamu"/>
        <w:numPr>
          <w:ilvl w:val="0"/>
          <w:numId w:val="237"/>
        </w:numPr>
        <w:spacing w:line="240" w:lineRule="auto"/>
      </w:pPr>
      <w:r>
        <w:t>0°C</w:t>
      </w:r>
    </w:p>
    <w:p w:rsidR="0024776E" w:rsidRDefault="0024776E" w:rsidP="00D90F35">
      <w:pPr>
        <w:pStyle w:val="Odsekzoznamu"/>
        <w:numPr>
          <w:ilvl w:val="0"/>
          <w:numId w:val="237"/>
        </w:numPr>
        <w:spacing w:line="240" w:lineRule="auto"/>
      </w:pPr>
      <w:r>
        <w:t>0 Kelvinov</w:t>
      </w:r>
    </w:p>
    <w:p w:rsidR="0024776E" w:rsidRDefault="0024776E" w:rsidP="00D90F35">
      <w:pPr>
        <w:pStyle w:val="Odsekzoznamu"/>
        <w:numPr>
          <w:ilvl w:val="0"/>
          <w:numId w:val="237"/>
        </w:numPr>
        <w:spacing w:line="240" w:lineRule="auto"/>
      </w:pPr>
      <w:r>
        <w:t>273,15 Kelvinov</w:t>
      </w:r>
    </w:p>
    <w:p w:rsidR="0024776E" w:rsidRPr="00720647" w:rsidRDefault="0024776E" w:rsidP="00D90F35">
      <w:pPr>
        <w:pStyle w:val="Odsekzoznamu"/>
        <w:numPr>
          <w:ilvl w:val="0"/>
          <w:numId w:val="237"/>
        </w:numPr>
        <w:spacing w:line="240" w:lineRule="auto"/>
        <w:rPr>
          <w:u w:val="single"/>
        </w:rPr>
      </w:pPr>
      <w:r w:rsidRPr="00720647">
        <w:rPr>
          <w:u w:val="single"/>
        </w:rPr>
        <w:t>0,01 °C</w:t>
      </w:r>
    </w:p>
    <w:p w:rsidR="0024776E" w:rsidRDefault="0024776E" w:rsidP="0024776E">
      <w:pPr>
        <w:spacing w:line="240" w:lineRule="auto"/>
      </w:pPr>
    </w:p>
    <w:p w:rsidR="0024776E" w:rsidRDefault="0024776E" w:rsidP="0024776E">
      <w:pPr>
        <w:pStyle w:val="Odsekzoznamu"/>
        <w:numPr>
          <w:ilvl w:val="0"/>
          <w:numId w:val="177"/>
        </w:numPr>
        <w:spacing w:line="240" w:lineRule="auto"/>
      </w:pPr>
      <w:r>
        <w:t>Stredná kinetická energia jednoatómovej molekuly ideálneho plynu je funkciou</w:t>
      </w:r>
    </w:p>
    <w:p w:rsidR="0024776E" w:rsidRDefault="0024776E" w:rsidP="00D90F35">
      <w:pPr>
        <w:pStyle w:val="Odsekzoznamu"/>
        <w:numPr>
          <w:ilvl w:val="0"/>
          <w:numId w:val="238"/>
        </w:numPr>
        <w:spacing w:line="240" w:lineRule="auto"/>
      </w:pPr>
      <w:r>
        <w:t>Len tlaku plynu</w:t>
      </w:r>
    </w:p>
    <w:p w:rsidR="0024776E" w:rsidRPr="00720647" w:rsidRDefault="0024776E" w:rsidP="00D90F35">
      <w:pPr>
        <w:pStyle w:val="Odsekzoznamu"/>
        <w:numPr>
          <w:ilvl w:val="0"/>
          <w:numId w:val="238"/>
        </w:numPr>
        <w:spacing w:line="240" w:lineRule="auto"/>
        <w:rPr>
          <w:u w:val="single"/>
        </w:rPr>
      </w:pPr>
      <w:r w:rsidRPr="00720647">
        <w:rPr>
          <w:u w:val="single"/>
        </w:rPr>
        <w:t>Len termodynamickej teploty plynu</w:t>
      </w:r>
    </w:p>
    <w:p w:rsidR="0024776E" w:rsidRDefault="0024776E" w:rsidP="00D90F35">
      <w:pPr>
        <w:pStyle w:val="Odsekzoznamu"/>
        <w:numPr>
          <w:ilvl w:val="0"/>
          <w:numId w:val="238"/>
        </w:numPr>
        <w:spacing w:line="240" w:lineRule="auto"/>
      </w:pPr>
      <w:r>
        <w:t>Tlaku a termodynamickej teploty</w:t>
      </w:r>
    </w:p>
    <w:p w:rsidR="0024776E" w:rsidRDefault="0024776E" w:rsidP="00D90F35">
      <w:pPr>
        <w:pStyle w:val="Odsekzoznamu"/>
        <w:numPr>
          <w:ilvl w:val="0"/>
          <w:numId w:val="238"/>
        </w:numPr>
        <w:spacing w:line="240" w:lineRule="auto"/>
      </w:pPr>
      <w:proofErr w:type="spellStart"/>
      <w:r>
        <w:t>Avogadrovej</w:t>
      </w:r>
      <w:proofErr w:type="spellEnd"/>
      <w:r>
        <w:t xml:space="preserve"> konštanty</w:t>
      </w:r>
    </w:p>
    <w:p w:rsidR="0024776E" w:rsidRDefault="0024776E" w:rsidP="0024776E">
      <w:pPr>
        <w:spacing w:line="240" w:lineRule="auto"/>
      </w:pPr>
    </w:p>
    <w:p w:rsidR="0024776E" w:rsidRDefault="0024776E" w:rsidP="0024776E">
      <w:pPr>
        <w:pStyle w:val="Odsekzoznamu"/>
        <w:numPr>
          <w:ilvl w:val="0"/>
          <w:numId w:val="177"/>
        </w:numPr>
        <w:spacing w:line="240" w:lineRule="auto"/>
      </w:pPr>
      <w:r>
        <w:t>V sto litroch plynného vodíka sa za normálneho tlaku a teploty nachádza približne</w:t>
      </w:r>
    </w:p>
    <w:p w:rsidR="0024776E" w:rsidRDefault="0024776E" w:rsidP="00D90F35">
      <w:pPr>
        <w:pStyle w:val="Odsekzoznamu"/>
        <w:numPr>
          <w:ilvl w:val="0"/>
          <w:numId w:val="239"/>
        </w:numPr>
        <w:spacing w:line="240" w:lineRule="auto"/>
      </w:pPr>
      <w:r>
        <w:t>1,6.10</w:t>
      </w:r>
      <w:r w:rsidRPr="00E44FC4">
        <w:rPr>
          <w:vertAlign w:val="superscript"/>
        </w:rPr>
        <w:t>21</w:t>
      </w:r>
      <w:r>
        <w:t xml:space="preserve"> molekúl</w:t>
      </w:r>
    </w:p>
    <w:p w:rsidR="0024776E" w:rsidRDefault="0024776E" w:rsidP="00D90F35">
      <w:pPr>
        <w:pStyle w:val="Odsekzoznamu"/>
        <w:numPr>
          <w:ilvl w:val="0"/>
          <w:numId w:val="239"/>
        </w:numPr>
        <w:spacing w:line="240" w:lineRule="auto"/>
      </w:pPr>
      <w:r>
        <w:t>1.10</w:t>
      </w:r>
      <w:r w:rsidRPr="00E44FC4">
        <w:rPr>
          <w:vertAlign w:val="superscript"/>
        </w:rPr>
        <w:t>10</w:t>
      </w:r>
      <w:r>
        <w:t xml:space="preserve"> molekúl</w:t>
      </w:r>
    </w:p>
    <w:p w:rsidR="0024776E" w:rsidRPr="00720647" w:rsidRDefault="00E44FC4" w:rsidP="00D90F35">
      <w:pPr>
        <w:pStyle w:val="Odsekzoznamu"/>
        <w:numPr>
          <w:ilvl w:val="0"/>
          <w:numId w:val="239"/>
        </w:numPr>
        <w:spacing w:line="240" w:lineRule="auto"/>
        <w:rPr>
          <w:u w:val="single"/>
        </w:rPr>
      </w:pPr>
      <w:r w:rsidRPr="00720647">
        <w:rPr>
          <w:u w:val="single"/>
        </w:rPr>
        <w:t>2,7.10</w:t>
      </w:r>
      <w:r w:rsidRPr="00720647">
        <w:rPr>
          <w:u w:val="single"/>
          <w:vertAlign w:val="superscript"/>
        </w:rPr>
        <w:t>24</w:t>
      </w:r>
      <w:r w:rsidRPr="00720647">
        <w:rPr>
          <w:u w:val="single"/>
        </w:rPr>
        <w:t xml:space="preserve"> molekúl</w:t>
      </w:r>
    </w:p>
    <w:p w:rsidR="00E44FC4" w:rsidRDefault="00E44FC4" w:rsidP="00D90F35">
      <w:pPr>
        <w:pStyle w:val="Odsekzoznamu"/>
        <w:numPr>
          <w:ilvl w:val="0"/>
          <w:numId w:val="239"/>
        </w:numPr>
        <w:spacing w:line="240" w:lineRule="auto"/>
      </w:pPr>
      <w:r>
        <w:t>9.10</w:t>
      </w:r>
      <w:r w:rsidRPr="00E44FC4">
        <w:rPr>
          <w:vertAlign w:val="superscript"/>
        </w:rPr>
        <w:t>22</w:t>
      </w:r>
      <w:r>
        <w:t xml:space="preserve"> molekúl</w:t>
      </w:r>
    </w:p>
    <w:p w:rsidR="00E44FC4" w:rsidRDefault="00E44FC4" w:rsidP="00E44FC4">
      <w:pPr>
        <w:spacing w:line="240" w:lineRule="auto"/>
      </w:pPr>
    </w:p>
    <w:p w:rsidR="00E44FC4" w:rsidRDefault="00E44FC4" w:rsidP="00E44FC4">
      <w:pPr>
        <w:pStyle w:val="Odsekzoznamu"/>
        <w:numPr>
          <w:ilvl w:val="0"/>
          <w:numId w:val="177"/>
        </w:numPr>
        <w:spacing w:line="240" w:lineRule="auto"/>
      </w:pPr>
      <w:r>
        <w:t>V ktorom z uvedených množstiev látok sa nachádza viac molekúl, než v 1kg vody?</w:t>
      </w:r>
    </w:p>
    <w:p w:rsidR="00E44FC4" w:rsidRPr="00720647" w:rsidRDefault="00E44FC4" w:rsidP="00D90F35">
      <w:pPr>
        <w:pStyle w:val="Odsekzoznamu"/>
        <w:numPr>
          <w:ilvl w:val="0"/>
          <w:numId w:val="240"/>
        </w:numPr>
        <w:spacing w:line="240" w:lineRule="auto"/>
        <w:rPr>
          <w:u w:val="single"/>
        </w:rPr>
      </w:pPr>
      <w:r w:rsidRPr="00720647">
        <w:rPr>
          <w:u w:val="single"/>
        </w:rPr>
        <w:t>1kg hélia</w:t>
      </w:r>
    </w:p>
    <w:p w:rsidR="00E44FC4" w:rsidRDefault="00E44FC4" w:rsidP="00D90F35">
      <w:pPr>
        <w:pStyle w:val="Odsekzoznamu"/>
        <w:numPr>
          <w:ilvl w:val="0"/>
          <w:numId w:val="240"/>
        </w:numPr>
        <w:spacing w:line="240" w:lineRule="auto"/>
      </w:pPr>
      <w:r>
        <w:t>1kg kyslíka</w:t>
      </w:r>
    </w:p>
    <w:p w:rsidR="00E44FC4" w:rsidRDefault="00E44FC4" w:rsidP="00D90F35">
      <w:pPr>
        <w:pStyle w:val="Odsekzoznamu"/>
        <w:numPr>
          <w:ilvl w:val="0"/>
          <w:numId w:val="240"/>
        </w:numPr>
        <w:spacing w:line="240" w:lineRule="auto"/>
      </w:pPr>
      <w:r>
        <w:lastRenderedPageBreak/>
        <w:t>1kg glukózy</w:t>
      </w:r>
    </w:p>
    <w:p w:rsidR="00E44FC4" w:rsidRDefault="00E44FC4" w:rsidP="00D90F35">
      <w:pPr>
        <w:pStyle w:val="Odsekzoznamu"/>
        <w:numPr>
          <w:ilvl w:val="0"/>
          <w:numId w:val="240"/>
        </w:numPr>
        <w:spacing w:line="240" w:lineRule="auto"/>
      </w:pPr>
      <w:r>
        <w:t>1kg vzduchu</w:t>
      </w:r>
    </w:p>
    <w:p w:rsidR="00E44FC4" w:rsidRDefault="00E44FC4" w:rsidP="00E44FC4">
      <w:pPr>
        <w:spacing w:line="240" w:lineRule="auto"/>
      </w:pPr>
    </w:p>
    <w:p w:rsidR="00E44FC4" w:rsidRDefault="00E44FC4" w:rsidP="00E44FC4">
      <w:pPr>
        <w:pStyle w:val="Odsekzoznamu"/>
        <w:numPr>
          <w:ilvl w:val="0"/>
          <w:numId w:val="177"/>
        </w:numPr>
        <w:spacing w:line="240" w:lineRule="auto"/>
      </w:pPr>
      <w:r>
        <w:t xml:space="preserve">Jeden meter kubický kyslíka obsahu pri normálnom tlaku a izbovej </w:t>
      </w:r>
      <w:proofErr w:type="spellStart"/>
      <w:r>
        <w:t>teplote</w:t>
      </w:r>
      <w:r w:rsidR="003B0D89">
        <w:t>približne</w:t>
      </w:r>
      <w:proofErr w:type="spellEnd"/>
    </w:p>
    <w:p w:rsidR="003B0D89" w:rsidRDefault="003B0D89" w:rsidP="00D90F35">
      <w:pPr>
        <w:pStyle w:val="Odsekzoznamu"/>
        <w:numPr>
          <w:ilvl w:val="0"/>
          <w:numId w:val="241"/>
        </w:numPr>
        <w:spacing w:line="240" w:lineRule="auto"/>
      </w:pPr>
      <w:r>
        <w:t>1,602.10</w:t>
      </w:r>
      <w:r w:rsidRPr="003B0D89">
        <w:rPr>
          <w:vertAlign w:val="superscript"/>
        </w:rPr>
        <w:t>19</w:t>
      </w:r>
      <w:r>
        <w:t xml:space="preserve"> molekúl</w:t>
      </w:r>
    </w:p>
    <w:p w:rsidR="003B0D89" w:rsidRDefault="003B0D89" w:rsidP="00D90F35">
      <w:pPr>
        <w:pStyle w:val="Odsekzoznamu"/>
        <w:numPr>
          <w:ilvl w:val="0"/>
          <w:numId w:val="241"/>
        </w:numPr>
        <w:spacing w:line="240" w:lineRule="auto"/>
      </w:pPr>
      <w:r>
        <w:t>2,688.10</w:t>
      </w:r>
      <w:r w:rsidRPr="003B0D89">
        <w:rPr>
          <w:vertAlign w:val="superscript"/>
        </w:rPr>
        <w:t>22</w:t>
      </w:r>
      <w:r>
        <w:t xml:space="preserve"> molekúl</w:t>
      </w:r>
    </w:p>
    <w:p w:rsidR="003B0D89" w:rsidRDefault="003B0D89" w:rsidP="00D90F35">
      <w:pPr>
        <w:pStyle w:val="Odsekzoznamu"/>
        <w:numPr>
          <w:ilvl w:val="0"/>
          <w:numId w:val="241"/>
        </w:numPr>
        <w:spacing w:line="240" w:lineRule="auto"/>
      </w:pPr>
      <w:r>
        <w:t>6,022.10</w:t>
      </w:r>
      <w:r w:rsidRPr="003B0D89">
        <w:rPr>
          <w:vertAlign w:val="superscript"/>
        </w:rPr>
        <w:t>23</w:t>
      </w:r>
      <w:r>
        <w:t xml:space="preserve"> molekúl</w:t>
      </w:r>
    </w:p>
    <w:p w:rsidR="003B0D89" w:rsidRPr="00720647" w:rsidRDefault="003B0D89" w:rsidP="00D90F35">
      <w:pPr>
        <w:pStyle w:val="Odsekzoznamu"/>
        <w:numPr>
          <w:ilvl w:val="0"/>
          <w:numId w:val="241"/>
        </w:numPr>
        <w:spacing w:line="240" w:lineRule="auto"/>
        <w:rPr>
          <w:u w:val="single"/>
        </w:rPr>
      </w:pPr>
      <w:r w:rsidRPr="00720647">
        <w:rPr>
          <w:u w:val="single"/>
        </w:rPr>
        <w:t>2,69.10</w:t>
      </w:r>
      <w:r w:rsidRPr="00720647">
        <w:rPr>
          <w:u w:val="single"/>
          <w:vertAlign w:val="superscript"/>
        </w:rPr>
        <w:t>25</w:t>
      </w:r>
      <w:r w:rsidRPr="00720647">
        <w:rPr>
          <w:u w:val="single"/>
        </w:rPr>
        <w:t xml:space="preserve"> molekúl</w:t>
      </w:r>
    </w:p>
    <w:p w:rsidR="003B0D89" w:rsidRDefault="003B0D89" w:rsidP="003B0D89">
      <w:pPr>
        <w:spacing w:line="240" w:lineRule="auto"/>
      </w:pPr>
    </w:p>
    <w:p w:rsidR="003B0D89" w:rsidRDefault="006415F9" w:rsidP="003B0D89">
      <w:pPr>
        <w:pStyle w:val="Odsekzoznamu"/>
        <w:numPr>
          <w:ilvl w:val="0"/>
          <w:numId w:val="177"/>
        </w:numPr>
        <w:spacing w:line="240" w:lineRule="auto"/>
      </w:pPr>
      <w:proofErr w:type="spellStart"/>
      <w:r>
        <w:t>hjvchj</w:t>
      </w:r>
      <w:proofErr w:type="spellEnd"/>
    </w:p>
    <w:p w:rsidR="003B0D89" w:rsidRDefault="00AC2C49" w:rsidP="003B0D89">
      <w:pPr>
        <w:pStyle w:val="Odsekzoznamu"/>
        <w:numPr>
          <w:ilvl w:val="0"/>
          <w:numId w:val="177"/>
        </w:numPr>
        <w:spacing w:line="240" w:lineRule="auto"/>
      </w:pPr>
      <w:r>
        <w:t xml:space="preserve">Po </w:t>
      </w:r>
      <w:proofErr w:type="spellStart"/>
      <w:r>
        <w:t>stechiometrickej</w:t>
      </w:r>
      <w:proofErr w:type="spellEnd"/>
      <w:r>
        <w:t xml:space="preserve"> reakcii kyslíka a vodíka v uzavretom priestore vznikla vodná para a ostala v plynnom skupenstve. Žiadne iné látky pritom v priestore neboli prítomné. Po následnom izobarickom ochladení na pôvodnú teplotu zmesi plynov sa objem</w:t>
      </w:r>
    </w:p>
    <w:p w:rsidR="00AC2C49" w:rsidRDefault="00AC2C49" w:rsidP="00D90F35">
      <w:pPr>
        <w:pStyle w:val="Odsekzoznamu"/>
        <w:numPr>
          <w:ilvl w:val="0"/>
          <w:numId w:val="242"/>
        </w:numPr>
        <w:spacing w:line="240" w:lineRule="auto"/>
      </w:pPr>
      <w:r>
        <w:t>Nezmení</w:t>
      </w:r>
    </w:p>
    <w:p w:rsidR="00AC2C49" w:rsidRPr="006415F9" w:rsidRDefault="00AC2C49" w:rsidP="00D90F35">
      <w:pPr>
        <w:pStyle w:val="Odsekzoznamu"/>
        <w:numPr>
          <w:ilvl w:val="0"/>
          <w:numId w:val="242"/>
        </w:numPr>
        <w:spacing w:line="240" w:lineRule="auto"/>
        <w:rPr>
          <w:u w:val="single"/>
        </w:rPr>
      </w:pPr>
      <w:r w:rsidRPr="006415F9">
        <w:rPr>
          <w:u w:val="single"/>
        </w:rPr>
        <w:t>Zníži o tretinu</w:t>
      </w:r>
    </w:p>
    <w:p w:rsidR="00AC2C49" w:rsidRDefault="00AC2C49" w:rsidP="00D90F35">
      <w:pPr>
        <w:pStyle w:val="Odsekzoznamu"/>
        <w:numPr>
          <w:ilvl w:val="0"/>
          <w:numId w:val="242"/>
        </w:numPr>
        <w:spacing w:line="240" w:lineRule="auto"/>
      </w:pPr>
      <w:r>
        <w:t>Zníži o polovicu</w:t>
      </w:r>
    </w:p>
    <w:p w:rsidR="00AC2C49" w:rsidRDefault="00AC2C49" w:rsidP="00D90F35">
      <w:pPr>
        <w:pStyle w:val="Odsekzoznamu"/>
        <w:numPr>
          <w:ilvl w:val="0"/>
          <w:numId w:val="242"/>
        </w:numPr>
        <w:spacing w:line="240" w:lineRule="auto"/>
      </w:pPr>
      <w:r>
        <w:t>Zníži o dve tretiny</w:t>
      </w:r>
    </w:p>
    <w:p w:rsidR="00AC2C49" w:rsidRDefault="00AC2C49" w:rsidP="00AC2C49">
      <w:pPr>
        <w:spacing w:line="240" w:lineRule="auto"/>
      </w:pPr>
    </w:p>
    <w:p w:rsidR="00AC2C49" w:rsidRDefault="00AC2C49" w:rsidP="00AC2C49">
      <w:pPr>
        <w:pStyle w:val="Odsekzoznamu"/>
        <w:numPr>
          <w:ilvl w:val="0"/>
          <w:numId w:val="177"/>
        </w:numPr>
        <w:spacing w:line="240" w:lineRule="auto"/>
      </w:pPr>
      <w:r>
        <w:t xml:space="preserve">Po </w:t>
      </w:r>
      <w:proofErr w:type="spellStart"/>
      <w:r>
        <w:t>stechiometrickej</w:t>
      </w:r>
      <w:proofErr w:type="spellEnd"/>
      <w:r>
        <w:t xml:space="preserve"> reakcii kyslíka a vodíka v uzavretom priestore vznikla vodná para a ostala v plynnom skupenstve. Žiadne iné látky pritom v priestore neboli prítomné. Po následnom </w:t>
      </w:r>
      <w:proofErr w:type="spellStart"/>
      <w:r>
        <w:t>izochorickom</w:t>
      </w:r>
      <w:proofErr w:type="spellEnd"/>
      <w:r>
        <w:t xml:space="preserve"> ochladení na pôvodnú teplotu </w:t>
      </w:r>
      <w:r w:rsidR="002F5E03">
        <w:t>(ktorú mala zmes plynov pred reakciou) sa tlak</w:t>
      </w:r>
    </w:p>
    <w:p w:rsidR="002F5E03" w:rsidRDefault="002F5E03" w:rsidP="00D90F35">
      <w:pPr>
        <w:pStyle w:val="Odsekzoznamu"/>
        <w:numPr>
          <w:ilvl w:val="0"/>
          <w:numId w:val="243"/>
        </w:numPr>
        <w:spacing w:line="240" w:lineRule="auto"/>
      </w:pPr>
      <w:r>
        <w:t>Nezmení</w:t>
      </w:r>
    </w:p>
    <w:p w:rsidR="002F5E03" w:rsidRPr="006415F9" w:rsidRDefault="002F5E03" w:rsidP="00D90F35">
      <w:pPr>
        <w:pStyle w:val="Odsekzoznamu"/>
        <w:numPr>
          <w:ilvl w:val="0"/>
          <w:numId w:val="243"/>
        </w:numPr>
        <w:spacing w:line="240" w:lineRule="auto"/>
        <w:rPr>
          <w:u w:val="single"/>
        </w:rPr>
      </w:pPr>
      <w:r w:rsidRPr="006415F9">
        <w:rPr>
          <w:u w:val="single"/>
        </w:rPr>
        <w:t>Zníži o tretinu</w:t>
      </w:r>
    </w:p>
    <w:p w:rsidR="002F5E03" w:rsidRDefault="002F5E03" w:rsidP="00D90F35">
      <w:pPr>
        <w:pStyle w:val="Odsekzoznamu"/>
        <w:numPr>
          <w:ilvl w:val="0"/>
          <w:numId w:val="243"/>
        </w:numPr>
        <w:spacing w:line="240" w:lineRule="auto"/>
      </w:pPr>
      <w:r>
        <w:t>Zníži o polovicu</w:t>
      </w:r>
    </w:p>
    <w:p w:rsidR="002F5E03" w:rsidRDefault="002F5E03" w:rsidP="00D90F35">
      <w:pPr>
        <w:pStyle w:val="Odsekzoznamu"/>
        <w:numPr>
          <w:ilvl w:val="0"/>
          <w:numId w:val="243"/>
        </w:numPr>
        <w:spacing w:line="240" w:lineRule="auto"/>
      </w:pPr>
      <w:r>
        <w:t>Zníži o dve tretiny</w:t>
      </w:r>
    </w:p>
    <w:p w:rsidR="002F5E03" w:rsidRDefault="002F5E03" w:rsidP="002F5E03">
      <w:pPr>
        <w:spacing w:line="240" w:lineRule="auto"/>
      </w:pPr>
    </w:p>
    <w:p w:rsidR="002F5E03" w:rsidRDefault="002F5E03" w:rsidP="002F5E03">
      <w:pPr>
        <w:pStyle w:val="Odsekzoznamu"/>
        <w:numPr>
          <w:ilvl w:val="0"/>
          <w:numId w:val="177"/>
        </w:numPr>
        <w:spacing w:line="240" w:lineRule="auto"/>
      </w:pPr>
      <w:r>
        <w:t>Do vnútra bubliny zavedieme  trubičku, ktorá nám umožní pridávať do bubliny plyn. Súčasne budeme schopní merať tlak vo vnútri bubliny. Bublina sa nachádza vo vzduchu. Behom postupného zväčšovania objemu bubliny bude</w:t>
      </w:r>
    </w:p>
    <w:p w:rsidR="002F5E03" w:rsidRDefault="002F5E03" w:rsidP="00D90F35">
      <w:pPr>
        <w:pStyle w:val="Odsekzoznamu"/>
        <w:numPr>
          <w:ilvl w:val="0"/>
          <w:numId w:val="244"/>
        </w:numPr>
        <w:spacing w:line="240" w:lineRule="auto"/>
      </w:pPr>
      <w:r>
        <w:t>Klesať jej povrchové napätie, tlak sa nebude meniť</w:t>
      </w:r>
    </w:p>
    <w:p w:rsidR="002F5E03" w:rsidRDefault="002F5E03" w:rsidP="00D90F35">
      <w:pPr>
        <w:pStyle w:val="Odsekzoznamu"/>
        <w:numPr>
          <w:ilvl w:val="0"/>
          <w:numId w:val="244"/>
        </w:numPr>
        <w:spacing w:line="240" w:lineRule="auto"/>
      </w:pPr>
      <w:r>
        <w:t>Rásť tlak vo vnútri bubliny</w:t>
      </w:r>
    </w:p>
    <w:p w:rsidR="002F5E03" w:rsidRDefault="002F5E03" w:rsidP="00D90F35">
      <w:pPr>
        <w:pStyle w:val="Odsekzoznamu"/>
        <w:numPr>
          <w:ilvl w:val="0"/>
          <w:numId w:val="244"/>
        </w:numPr>
        <w:spacing w:line="240" w:lineRule="auto"/>
      </w:pPr>
      <w:r>
        <w:t>Rásť povrchové napätie bubliny, tlak sa nebude meniť</w:t>
      </w:r>
    </w:p>
    <w:p w:rsidR="002F5E03" w:rsidRPr="006415F9" w:rsidRDefault="002F5E03" w:rsidP="00D90F35">
      <w:pPr>
        <w:pStyle w:val="Odsekzoznamu"/>
        <w:numPr>
          <w:ilvl w:val="0"/>
          <w:numId w:val="244"/>
        </w:numPr>
        <w:spacing w:line="240" w:lineRule="auto"/>
        <w:rPr>
          <w:u w:val="single"/>
        </w:rPr>
      </w:pPr>
      <w:r w:rsidRPr="006415F9">
        <w:rPr>
          <w:u w:val="single"/>
        </w:rPr>
        <w:t>Klesať tlak vo vnútri bubliny</w:t>
      </w:r>
    </w:p>
    <w:p w:rsidR="002F5E03" w:rsidRDefault="002F5E03" w:rsidP="002F5E03">
      <w:pPr>
        <w:spacing w:line="240" w:lineRule="auto"/>
      </w:pPr>
    </w:p>
    <w:p w:rsidR="002F5E03" w:rsidRDefault="002F5E03" w:rsidP="002F5E03">
      <w:pPr>
        <w:pStyle w:val="Odsekzoznamu"/>
        <w:numPr>
          <w:ilvl w:val="0"/>
          <w:numId w:val="177"/>
        </w:numPr>
        <w:spacing w:line="240" w:lineRule="auto"/>
      </w:pPr>
      <w:r>
        <w:t>Povrchové napätie kvapalín môžeme definovať ako</w:t>
      </w:r>
    </w:p>
    <w:p w:rsidR="002F5E03" w:rsidRPr="006415F9" w:rsidRDefault="002F5E03" w:rsidP="00D90F35">
      <w:pPr>
        <w:pStyle w:val="Odsekzoznamu"/>
        <w:numPr>
          <w:ilvl w:val="0"/>
          <w:numId w:val="245"/>
        </w:numPr>
        <w:spacing w:line="240" w:lineRule="auto"/>
        <w:rPr>
          <w:u w:val="single"/>
        </w:rPr>
      </w:pPr>
      <w:r w:rsidRPr="006415F9">
        <w:rPr>
          <w:u w:val="single"/>
        </w:rPr>
        <w:t>Silu pôsobiacu kolmo na jednotkovú dĺžku okraja povrchovej blany kvapaliny</w:t>
      </w:r>
    </w:p>
    <w:p w:rsidR="002F5E03" w:rsidRDefault="002F5E03" w:rsidP="00D90F35">
      <w:pPr>
        <w:pStyle w:val="Odsekzoznamu"/>
        <w:numPr>
          <w:ilvl w:val="0"/>
          <w:numId w:val="245"/>
        </w:numPr>
        <w:spacing w:line="240" w:lineRule="auto"/>
      </w:pPr>
      <w:r>
        <w:t>Veľkosť elektrického napätia medzi kvapalinou a okolitým prostredím</w:t>
      </w:r>
    </w:p>
    <w:p w:rsidR="002F5E03" w:rsidRDefault="002F5E03" w:rsidP="00D90F35">
      <w:pPr>
        <w:pStyle w:val="Odsekzoznamu"/>
        <w:numPr>
          <w:ilvl w:val="0"/>
          <w:numId w:val="245"/>
        </w:numPr>
        <w:spacing w:line="240" w:lineRule="auto"/>
      </w:pPr>
      <w:r>
        <w:t>Silu potrebnú k roztrhnutiu povrchu kvapaliny</w:t>
      </w:r>
    </w:p>
    <w:p w:rsidR="002F5E03" w:rsidRDefault="002F5E03" w:rsidP="00D90F35">
      <w:pPr>
        <w:pStyle w:val="Odsekzoznamu"/>
        <w:numPr>
          <w:ilvl w:val="0"/>
          <w:numId w:val="245"/>
        </w:numPr>
        <w:spacing w:line="240" w:lineRule="auto"/>
      </w:pPr>
      <w:r>
        <w:t>Silu pôsobiacu na jednotku plochy povrchu kvapaliny</w:t>
      </w:r>
    </w:p>
    <w:p w:rsidR="002F5E03" w:rsidRDefault="002F5E03" w:rsidP="002F5E03">
      <w:pPr>
        <w:spacing w:line="240" w:lineRule="auto"/>
      </w:pPr>
    </w:p>
    <w:p w:rsidR="008F770D" w:rsidRDefault="008F770D" w:rsidP="008F770D">
      <w:pPr>
        <w:pStyle w:val="Odsekzoznamu"/>
        <w:numPr>
          <w:ilvl w:val="0"/>
          <w:numId w:val="177"/>
        </w:numPr>
        <w:spacing w:line="240" w:lineRule="auto"/>
      </w:pPr>
      <w:r>
        <w:t>Ktorý z nasledujúcich javov je výrazne spojený s existenciou povrchového napätia kvapalín?</w:t>
      </w:r>
    </w:p>
    <w:p w:rsidR="008F770D" w:rsidRPr="008F770D" w:rsidRDefault="008F770D" w:rsidP="00D90F35">
      <w:pPr>
        <w:pStyle w:val="Odsekzoznamu"/>
        <w:numPr>
          <w:ilvl w:val="0"/>
          <w:numId w:val="246"/>
        </w:numPr>
        <w:spacing w:line="240" w:lineRule="auto"/>
        <w:rPr>
          <w:u w:val="single"/>
        </w:rPr>
      </w:pPr>
      <w:r w:rsidRPr="008F770D">
        <w:rPr>
          <w:u w:val="single"/>
        </w:rPr>
        <w:t>Dážď (tvorba kvapiek)</w:t>
      </w:r>
    </w:p>
    <w:p w:rsidR="008F770D" w:rsidRDefault="008F770D" w:rsidP="00D90F35">
      <w:pPr>
        <w:pStyle w:val="Odsekzoznamu"/>
        <w:numPr>
          <w:ilvl w:val="0"/>
          <w:numId w:val="246"/>
        </w:numPr>
        <w:spacing w:line="240" w:lineRule="auto"/>
      </w:pPr>
      <w:r>
        <w:t>Odraz svetla od vodnej hladiny</w:t>
      </w:r>
    </w:p>
    <w:p w:rsidR="008F770D" w:rsidRDefault="008F770D" w:rsidP="00D90F35">
      <w:pPr>
        <w:pStyle w:val="Odsekzoznamu"/>
        <w:numPr>
          <w:ilvl w:val="0"/>
          <w:numId w:val="246"/>
        </w:numPr>
        <w:spacing w:line="240" w:lineRule="auto"/>
      </w:pPr>
      <w:r>
        <w:lastRenderedPageBreak/>
        <w:t>Korózia kovových predmetov vo vlhkom prostredí</w:t>
      </w:r>
    </w:p>
    <w:p w:rsidR="008F770D" w:rsidRDefault="008F770D" w:rsidP="00D90F35">
      <w:pPr>
        <w:pStyle w:val="Odsekzoznamu"/>
        <w:numPr>
          <w:ilvl w:val="0"/>
          <w:numId w:val="246"/>
        </w:numPr>
        <w:spacing w:line="240" w:lineRule="auto"/>
      </w:pPr>
      <w:r>
        <w:t>Prasknutie variaceho sa vajíčka</w:t>
      </w:r>
    </w:p>
    <w:p w:rsidR="008F770D" w:rsidRDefault="008F770D" w:rsidP="008F770D">
      <w:pPr>
        <w:spacing w:line="240" w:lineRule="auto"/>
      </w:pPr>
    </w:p>
    <w:p w:rsidR="008F770D" w:rsidRDefault="008F770D" w:rsidP="008F770D">
      <w:pPr>
        <w:pStyle w:val="Odsekzoznamu"/>
        <w:numPr>
          <w:ilvl w:val="0"/>
          <w:numId w:val="177"/>
        </w:numPr>
        <w:spacing w:line="240" w:lineRule="auto"/>
      </w:pPr>
      <w:r>
        <w:t>Za jav podmienený povrchovým napätím kvapaliny môžeme považovať</w:t>
      </w:r>
    </w:p>
    <w:p w:rsidR="008F770D" w:rsidRPr="006415F9" w:rsidRDefault="008F770D" w:rsidP="00D90F35">
      <w:pPr>
        <w:pStyle w:val="Odsekzoznamu"/>
        <w:numPr>
          <w:ilvl w:val="0"/>
          <w:numId w:val="247"/>
        </w:numPr>
        <w:spacing w:line="240" w:lineRule="auto"/>
        <w:rPr>
          <w:u w:val="single"/>
        </w:rPr>
      </w:pPr>
      <w:r w:rsidRPr="006415F9">
        <w:rPr>
          <w:u w:val="single"/>
        </w:rPr>
        <w:t>Kapilárny tlak</w:t>
      </w:r>
    </w:p>
    <w:p w:rsidR="008F770D" w:rsidRDefault="008F770D" w:rsidP="00D90F35">
      <w:pPr>
        <w:pStyle w:val="Odsekzoznamu"/>
        <w:numPr>
          <w:ilvl w:val="0"/>
          <w:numId w:val="247"/>
        </w:numPr>
        <w:spacing w:line="240" w:lineRule="auto"/>
      </w:pPr>
      <w:r>
        <w:t>Viskozitu</w:t>
      </w:r>
    </w:p>
    <w:p w:rsidR="008F770D" w:rsidRDefault="00D4758D" w:rsidP="00D90F35">
      <w:pPr>
        <w:pStyle w:val="Odsekzoznamu"/>
        <w:numPr>
          <w:ilvl w:val="0"/>
          <w:numId w:val="247"/>
        </w:numPr>
        <w:spacing w:line="240" w:lineRule="auto"/>
      </w:pPr>
      <w:r>
        <w:t>Sublimáciu</w:t>
      </w:r>
    </w:p>
    <w:p w:rsidR="00D4758D" w:rsidRDefault="00D4758D" w:rsidP="00D90F35">
      <w:pPr>
        <w:pStyle w:val="Odsekzoznamu"/>
        <w:numPr>
          <w:ilvl w:val="0"/>
          <w:numId w:val="247"/>
        </w:numPr>
        <w:spacing w:line="240" w:lineRule="auto"/>
      </w:pPr>
      <w:proofErr w:type="spellStart"/>
      <w:r>
        <w:t>Osmózu</w:t>
      </w:r>
      <w:proofErr w:type="spellEnd"/>
    </w:p>
    <w:p w:rsidR="00D4758D" w:rsidRDefault="00D4758D" w:rsidP="00D4758D">
      <w:pPr>
        <w:spacing w:line="240" w:lineRule="auto"/>
      </w:pPr>
    </w:p>
    <w:p w:rsidR="00D4758D" w:rsidRDefault="00D4758D" w:rsidP="00D4758D">
      <w:pPr>
        <w:pStyle w:val="Odsekzoznamu"/>
        <w:numPr>
          <w:ilvl w:val="0"/>
          <w:numId w:val="177"/>
        </w:numPr>
        <w:spacing w:line="240" w:lineRule="auto"/>
      </w:pPr>
      <w:r>
        <w:t>Ak spojíme voľne priechodnou trubicou vnútro dvoch rôzne veľkých ,,mydlových“ bublín,</w:t>
      </w:r>
    </w:p>
    <w:p w:rsidR="00D4758D" w:rsidRPr="006415F9" w:rsidRDefault="00D4758D" w:rsidP="00D90F35">
      <w:pPr>
        <w:pStyle w:val="Odsekzoznamu"/>
        <w:numPr>
          <w:ilvl w:val="0"/>
          <w:numId w:val="248"/>
        </w:numPr>
        <w:spacing w:line="240" w:lineRule="auto"/>
        <w:rPr>
          <w:u w:val="single"/>
        </w:rPr>
      </w:pPr>
      <w:r w:rsidRPr="006415F9">
        <w:rPr>
          <w:u w:val="single"/>
        </w:rPr>
        <w:t>Menšia z nich zanikne a väčšia sa zväčší</w:t>
      </w:r>
    </w:p>
    <w:p w:rsidR="00D4758D" w:rsidRDefault="00D4758D" w:rsidP="00D90F35">
      <w:pPr>
        <w:pStyle w:val="Odsekzoznamu"/>
        <w:numPr>
          <w:ilvl w:val="0"/>
          <w:numId w:val="248"/>
        </w:numPr>
        <w:spacing w:line="240" w:lineRule="auto"/>
      </w:pPr>
      <w:r>
        <w:t>Objemy bublín sa vyrovnajú</w:t>
      </w:r>
    </w:p>
    <w:p w:rsidR="00D4758D" w:rsidRDefault="00D4758D" w:rsidP="00D90F35">
      <w:pPr>
        <w:pStyle w:val="Odsekzoznamu"/>
        <w:numPr>
          <w:ilvl w:val="0"/>
          <w:numId w:val="248"/>
        </w:numPr>
        <w:spacing w:line="240" w:lineRule="auto"/>
      </w:pPr>
      <w:r>
        <w:t>Nespozorujeme zmenu veľkosti bublín</w:t>
      </w:r>
    </w:p>
    <w:p w:rsidR="00D4758D" w:rsidRDefault="00D4758D" w:rsidP="00D90F35">
      <w:pPr>
        <w:pStyle w:val="Odsekzoznamu"/>
        <w:numPr>
          <w:ilvl w:val="0"/>
          <w:numId w:val="248"/>
        </w:numPr>
        <w:spacing w:line="240" w:lineRule="auto"/>
      </w:pPr>
      <w:r>
        <w:t>Správanie bublín sa nedá predpovedať</w:t>
      </w:r>
    </w:p>
    <w:p w:rsidR="00D4758D" w:rsidRDefault="00D4758D" w:rsidP="00D4758D">
      <w:pPr>
        <w:spacing w:line="240" w:lineRule="auto"/>
      </w:pPr>
    </w:p>
    <w:p w:rsidR="006523BD" w:rsidRDefault="006523BD" w:rsidP="006523BD">
      <w:pPr>
        <w:pStyle w:val="Odsekzoznamu"/>
        <w:numPr>
          <w:ilvl w:val="0"/>
          <w:numId w:val="177"/>
        </w:numPr>
        <w:spacing w:line="240" w:lineRule="auto"/>
      </w:pPr>
      <w:r>
        <w:t>Ak porušíme plynovú bublinu vo vode na niekoľko menších bublín, potom (pri konštantnom hydrostatickom tlaku v okolí bublín)</w:t>
      </w:r>
    </w:p>
    <w:p w:rsidR="006523BD" w:rsidRDefault="006523BD" w:rsidP="00D90F35">
      <w:pPr>
        <w:pStyle w:val="Odsekzoznamu"/>
        <w:numPr>
          <w:ilvl w:val="0"/>
          <w:numId w:val="249"/>
        </w:numPr>
        <w:spacing w:line="240" w:lineRule="auto"/>
      </w:pPr>
      <w:r>
        <w:t>V menších bublinách bude nižší tlak plynu, než  v bubline pôvodnej</w:t>
      </w:r>
    </w:p>
    <w:p w:rsidR="006523BD" w:rsidRPr="006415F9" w:rsidRDefault="006523BD" w:rsidP="00D90F35">
      <w:pPr>
        <w:pStyle w:val="Odsekzoznamu"/>
        <w:numPr>
          <w:ilvl w:val="0"/>
          <w:numId w:val="249"/>
        </w:numPr>
        <w:spacing w:line="240" w:lineRule="auto"/>
        <w:rPr>
          <w:u w:val="single"/>
        </w:rPr>
      </w:pPr>
      <w:r w:rsidRPr="006415F9">
        <w:rPr>
          <w:u w:val="single"/>
        </w:rPr>
        <w:t>V menších bublinách bude vyšší tlak vzduchu, než v bubline pôvodnej</w:t>
      </w:r>
    </w:p>
    <w:p w:rsidR="006523BD" w:rsidRDefault="006523BD" w:rsidP="00D90F35">
      <w:pPr>
        <w:pStyle w:val="Odsekzoznamu"/>
        <w:numPr>
          <w:ilvl w:val="0"/>
          <w:numId w:val="249"/>
        </w:numPr>
        <w:spacing w:line="240" w:lineRule="auto"/>
      </w:pPr>
      <w:r>
        <w:t>V menších bublinách bude rovnaký tlak vzduchu ako v bubline pôvodnej</w:t>
      </w:r>
    </w:p>
    <w:p w:rsidR="006523BD" w:rsidRDefault="006523BD" w:rsidP="00D90F35">
      <w:pPr>
        <w:pStyle w:val="Odsekzoznamu"/>
        <w:numPr>
          <w:ilvl w:val="0"/>
          <w:numId w:val="249"/>
        </w:numPr>
        <w:spacing w:line="240" w:lineRule="auto"/>
      </w:pPr>
      <w:r>
        <w:t>Zmeny tlakov sa prejavia náhodne</w:t>
      </w:r>
    </w:p>
    <w:p w:rsidR="006523BD" w:rsidRDefault="006523BD" w:rsidP="006523BD">
      <w:pPr>
        <w:spacing w:line="240" w:lineRule="auto"/>
      </w:pPr>
    </w:p>
    <w:p w:rsidR="006523BD" w:rsidRDefault="006523BD" w:rsidP="006523BD">
      <w:pPr>
        <w:pStyle w:val="Odsekzoznamu"/>
        <w:numPr>
          <w:ilvl w:val="0"/>
          <w:numId w:val="177"/>
        </w:numPr>
        <w:spacing w:line="240" w:lineRule="auto"/>
      </w:pPr>
      <w:r>
        <w:t>Prečo majú bubliny a kvapky tvar blízky gule?</w:t>
      </w:r>
    </w:p>
    <w:p w:rsidR="006523BD" w:rsidRDefault="00DD3D9B" w:rsidP="00D90F35">
      <w:pPr>
        <w:pStyle w:val="Odsekzoznamu"/>
        <w:numPr>
          <w:ilvl w:val="0"/>
          <w:numId w:val="250"/>
        </w:numPr>
        <w:spacing w:line="240" w:lineRule="auto"/>
      </w:pPr>
      <w:r>
        <w:t>Aj molekuly, ktoré ich tvoria majú približne guľový tvar</w:t>
      </w:r>
    </w:p>
    <w:p w:rsidR="00DD3D9B" w:rsidRDefault="00DD3D9B" w:rsidP="00D90F35">
      <w:pPr>
        <w:pStyle w:val="Odsekzoznamu"/>
        <w:numPr>
          <w:ilvl w:val="0"/>
          <w:numId w:val="250"/>
        </w:numPr>
        <w:spacing w:line="240" w:lineRule="auto"/>
      </w:pPr>
      <w:r>
        <w:t>Na ne zo všetkých strán pôsobí približne rovnaký hydrostatický (</w:t>
      </w:r>
      <w:proofErr w:type="spellStart"/>
      <w:r>
        <w:t>aerostatický</w:t>
      </w:r>
      <w:proofErr w:type="spellEnd"/>
      <w:r>
        <w:t>) tlak</w:t>
      </w:r>
    </w:p>
    <w:p w:rsidR="00DD3D9B" w:rsidRPr="00DD3D9B" w:rsidRDefault="00DD3D9B" w:rsidP="00D90F35">
      <w:pPr>
        <w:pStyle w:val="Odsekzoznamu"/>
        <w:numPr>
          <w:ilvl w:val="0"/>
          <w:numId w:val="250"/>
        </w:numPr>
        <w:spacing w:line="240" w:lineRule="auto"/>
        <w:rPr>
          <w:u w:val="single"/>
        </w:rPr>
      </w:pPr>
      <w:r w:rsidRPr="00DD3D9B">
        <w:rPr>
          <w:u w:val="single"/>
        </w:rPr>
        <w:t>Vplyvom povrchového napätia sa snažia mať čo najmenší povrch</w:t>
      </w:r>
    </w:p>
    <w:p w:rsidR="00DD3D9B" w:rsidRDefault="00DD3D9B" w:rsidP="00D90F35">
      <w:pPr>
        <w:pStyle w:val="Odsekzoznamu"/>
        <w:numPr>
          <w:ilvl w:val="0"/>
          <w:numId w:val="250"/>
        </w:numPr>
        <w:spacing w:line="240" w:lineRule="auto"/>
      </w:pPr>
      <w:r>
        <w:t>Majú pri tomto tvare najmenšiu hodnotu povrchového napätia</w:t>
      </w:r>
    </w:p>
    <w:p w:rsidR="00DD3D9B" w:rsidRDefault="00DD3D9B" w:rsidP="00DD3D9B">
      <w:pPr>
        <w:spacing w:line="240" w:lineRule="auto"/>
      </w:pPr>
    </w:p>
    <w:p w:rsidR="00DD3D9B" w:rsidRDefault="00DD3D9B" w:rsidP="00DD3D9B">
      <w:pPr>
        <w:pStyle w:val="Odsekzoznamu"/>
        <w:numPr>
          <w:ilvl w:val="0"/>
          <w:numId w:val="177"/>
        </w:numPr>
        <w:spacing w:line="240" w:lineRule="auto"/>
      </w:pPr>
      <w:r>
        <w:t>Čím je spôsobený kruhový tvar olejových škvŕn na vodnej hladine?</w:t>
      </w:r>
    </w:p>
    <w:p w:rsidR="00DD3D9B" w:rsidRDefault="00DD3D9B" w:rsidP="00D90F35">
      <w:pPr>
        <w:pStyle w:val="Odsekzoznamu"/>
        <w:numPr>
          <w:ilvl w:val="0"/>
          <w:numId w:val="251"/>
        </w:numPr>
        <w:spacing w:line="240" w:lineRule="auto"/>
      </w:pPr>
      <w:r>
        <w:t>Je daný kruhovou symetriou priestoru v ktorom sa nachádzajú škvrny</w:t>
      </w:r>
    </w:p>
    <w:p w:rsidR="00DD3D9B" w:rsidRDefault="002B0491" w:rsidP="00D90F35">
      <w:pPr>
        <w:pStyle w:val="Odsekzoznamu"/>
        <w:numPr>
          <w:ilvl w:val="0"/>
          <w:numId w:val="251"/>
        </w:numPr>
        <w:spacing w:line="240" w:lineRule="auto"/>
      </w:pPr>
      <w:r>
        <w:t>Je p</w:t>
      </w:r>
      <w:r w:rsidR="00DD3D9B">
        <w:t xml:space="preserve">riamym dôsledkom </w:t>
      </w:r>
      <w:proofErr w:type="spellStart"/>
      <w:r w:rsidR="00DD3D9B">
        <w:t>Pascalovho</w:t>
      </w:r>
      <w:proofErr w:type="spellEnd"/>
      <w:r w:rsidR="00DD3D9B">
        <w:t xml:space="preserve"> zákona</w:t>
      </w:r>
    </w:p>
    <w:p w:rsidR="00DD3D9B" w:rsidRDefault="002B0491" w:rsidP="00D90F35">
      <w:pPr>
        <w:pStyle w:val="Odsekzoznamu"/>
        <w:numPr>
          <w:ilvl w:val="0"/>
          <w:numId w:val="251"/>
        </w:numPr>
        <w:spacing w:line="240" w:lineRule="auto"/>
      </w:pPr>
      <w:r>
        <w:t>Je podmienený povrchovým napätím na rozhraní oleja a vzduchu</w:t>
      </w:r>
    </w:p>
    <w:p w:rsidR="002B0491" w:rsidRPr="006415F9" w:rsidRDefault="002B0491" w:rsidP="00D90F35">
      <w:pPr>
        <w:pStyle w:val="Odsekzoznamu"/>
        <w:numPr>
          <w:ilvl w:val="0"/>
          <w:numId w:val="251"/>
        </w:numPr>
        <w:spacing w:line="240" w:lineRule="auto"/>
        <w:rPr>
          <w:u w:val="single"/>
        </w:rPr>
      </w:pPr>
      <w:r w:rsidRPr="006415F9">
        <w:rPr>
          <w:u w:val="single"/>
        </w:rPr>
        <w:t>Je podmienený povrchovým napätím na rozhraní oleja a vody</w:t>
      </w:r>
    </w:p>
    <w:p w:rsidR="002B0491" w:rsidRDefault="002B0491" w:rsidP="002B0491">
      <w:pPr>
        <w:spacing w:line="240" w:lineRule="auto"/>
      </w:pPr>
    </w:p>
    <w:p w:rsidR="002B0491" w:rsidRDefault="002B0491" w:rsidP="002B0491">
      <w:pPr>
        <w:pStyle w:val="Odsekzoznamu"/>
        <w:numPr>
          <w:ilvl w:val="0"/>
          <w:numId w:val="177"/>
        </w:numPr>
        <w:spacing w:line="240" w:lineRule="auto"/>
      </w:pPr>
      <w:r>
        <w:t>Ak pozorujeme jav kapilárnej depresie, aká je hladina kvapaliny v kapiláre?</w:t>
      </w:r>
    </w:p>
    <w:p w:rsidR="002B0491" w:rsidRDefault="002B0491" w:rsidP="00D90F35">
      <w:pPr>
        <w:pStyle w:val="Odsekzoznamu"/>
        <w:numPr>
          <w:ilvl w:val="0"/>
          <w:numId w:val="252"/>
        </w:numPr>
        <w:spacing w:line="240" w:lineRule="auto"/>
      </w:pPr>
      <w:r>
        <w:t>Dutá a zvýšená oproti hladine kvapaliny v nádobe</w:t>
      </w:r>
    </w:p>
    <w:p w:rsidR="002B0491" w:rsidRDefault="002B0491" w:rsidP="00D90F35">
      <w:pPr>
        <w:pStyle w:val="Odsekzoznamu"/>
        <w:numPr>
          <w:ilvl w:val="0"/>
          <w:numId w:val="252"/>
        </w:numPr>
        <w:spacing w:line="240" w:lineRule="auto"/>
      </w:pPr>
      <w:r>
        <w:t>Vypuklá a zvýšená proti hladine kvapaliny v nádobe</w:t>
      </w:r>
    </w:p>
    <w:p w:rsidR="002B0491" w:rsidRDefault="002B0491" w:rsidP="00D90F35">
      <w:pPr>
        <w:pStyle w:val="Odsekzoznamu"/>
        <w:numPr>
          <w:ilvl w:val="0"/>
          <w:numId w:val="252"/>
        </w:numPr>
        <w:spacing w:line="240" w:lineRule="auto"/>
      </w:pPr>
      <w:r>
        <w:t>Dutá a znížená oproti hladine kvapaliny v nádobe</w:t>
      </w:r>
    </w:p>
    <w:p w:rsidR="002B0491" w:rsidRPr="006415F9" w:rsidRDefault="002B0491" w:rsidP="00D90F35">
      <w:pPr>
        <w:pStyle w:val="Odsekzoznamu"/>
        <w:numPr>
          <w:ilvl w:val="0"/>
          <w:numId w:val="252"/>
        </w:numPr>
        <w:spacing w:line="240" w:lineRule="auto"/>
        <w:rPr>
          <w:u w:val="single"/>
        </w:rPr>
      </w:pPr>
      <w:r w:rsidRPr="006415F9">
        <w:rPr>
          <w:u w:val="single"/>
        </w:rPr>
        <w:t>Vypuklá a znížená oproti hladine kvapaliny v nádobe</w:t>
      </w:r>
    </w:p>
    <w:p w:rsidR="002B0491" w:rsidRDefault="002B0491" w:rsidP="002B0491">
      <w:pPr>
        <w:spacing w:line="240" w:lineRule="auto"/>
      </w:pPr>
    </w:p>
    <w:p w:rsidR="002B0491" w:rsidRDefault="00BE0247" w:rsidP="002B0491">
      <w:pPr>
        <w:pStyle w:val="Odsekzoznamu"/>
        <w:numPr>
          <w:ilvl w:val="0"/>
          <w:numId w:val="177"/>
        </w:numPr>
        <w:spacing w:line="240" w:lineRule="auto"/>
      </w:pPr>
      <w:r>
        <w:t>Čo spôsobí zúženie kapiláry pri jave kapilárnej depresie?</w:t>
      </w:r>
    </w:p>
    <w:p w:rsidR="00BE0247" w:rsidRPr="006415F9" w:rsidRDefault="00BE0247" w:rsidP="00D90F35">
      <w:pPr>
        <w:pStyle w:val="Odsekzoznamu"/>
        <w:numPr>
          <w:ilvl w:val="0"/>
          <w:numId w:val="253"/>
        </w:numPr>
        <w:spacing w:line="240" w:lineRule="auto"/>
        <w:rPr>
          <w:u w:val="single"/>
        </w:rPr>
      </w:pPr>
      <w:r w:rsidRPr="006415F9">
        <w:rPr>
          <w:u w:val="single"/>
        </w:rPr>
        <w:lastRenderedPageBreak/>
        <w:t>Zväčšenie poklesu hladiny v kapiláre</w:t>
      </w:r>
    </w:p>
    <w:p w:rsidR="00BE0247" w:rsidRDefault="00BE0247" w:rsidP="00D90F35">
      <w:pPr>
        <w:pStyle w:val="Odsekzoznamu"/>
        <w:numPr>
          <w:ilvl w:val="0"/>
          <w:numId w:val="253"/>
        </w:numPr>
        <w:spacing w:line="240" w:lineRule="auto"/>
      </w:pPr>
      <w:r>
        <w:t>Zmenšenie poklesu hladiny v kapiláre</w:t>
      </w:r>
    </w:p>
    <w:p w:rsidR="00BE0247" w:rsidRDefault="00BE0247" w:rsidP="00D90F35">
      <w:pPr>
        <w:pStyle w:val="Odsekzoznamu"/>
        <w:numPr>
          <w:ilvl w:val="0"/>
          <w:numId w:val="253"/>
        </w:numPr>
        <w:spacing w:line="240" w:lineRule="auto"/>
      </w:pPr>
      <w:r>
        <w:t>Pokles hladiny v kapiláre sa nezmení</w:t>
      </w:r>
    </w:p>
    <w:p w:rsidR="00BE0247" w:rsidRDefault="00AF793A" w:rsidP="00D90F35">
      <w:pPr>
        <w:pStyle w:val="Odsekzoznamu"/>
        <w:numPr>
          <w:ilvl w:val="0"/>
          <w:numId w:val="253"/>
        </w:numPr>
        <w:spacing w:line="240" w:lineRule="auto"/>
      </w:pPr>
      <w:r>
        <w:t>Často zmenou depresie v </w:t>
      </w:r>
      <w:proofErr w:type="spellStart"/>
      <w:r>
        <w:t>eleváciu</w:t>
      </w:r>
      <w:proofErr w:type="spellEnd"/>
    </w:p>
    <w:p w:rsidR="00AF793A" w:rsidRDefault="00AF793A" w:rsidP="00AF793A">
      <w:pPr>
        <w:spacing w:line="240" w:lineRule="auto"/>
      </w:pPr>
    </w:p>
    <w:p w:rsidR="00AF793A" w:rsidRDefault="00AF793A" w:rsidP="00AF793A">
      <w:pPr>
        <w:spacing w:line="240" w:lineRule="auto"/>
      </w:pPr>
      <w:r>
        <w:t>Pružnosť</w:t>
      </w:r>
    </w:p>
    <w:p w:rsidR="00AF793A" w:rsidRDefault="00AF793A" w:rsidP="00AF793A">
      <w:pPr>
        <w:spacing w:line="240" w:lineRule="auto"/>
      </w:pPr>
    </w:p>
    <w:p w:rsidR="00AF793A" w:rsidRDefault="00AF793A" w:rsidP="00AF793A">
      <w:pPr>
        <w:pStyle w:val="Odsekzoznamu"/>
        <w:numPr>
          <w:ilvl w:val="0"/>
          <w:numId w:val="177"/>
        </w:numPr>
        <w:spacing w:line="240" w:lineRule="auto"/>
      </w:pPr>
      <w:r>
        <w:t>Tyč o priereze 1cm</w:t>
      </w:r>
      <w:r w:rsidRPr="00AF793A">
        <w:rPr>
          <w:vertAlign w:val="superscript"/>
        </w:rPr>
        <w:t>2</w:t>
      </w:r>
      <w:r>
        <w:t xml:space="preserve"> má modul pružnosť v ťahu 100GPa. Aké relatívne predĺženie u nej vyvolá sila o veľkosti 10kN?</w:t>
      </w:r>
    </w:p>
    <w:p w:rsidR="00AF793A" w:rsidRDefault="00AF793A" w:rsidP="00D90F35">
      <w:pPr>
        <w:pStyle w:val="Odsekzoznamu"/>
        <w:numPr>
          <w:ilvl w:val="0"/>
          <w:numId w:val="254"/>
        </w:numPr>
        <w:spacing w:line="240" w:lineRule="auto"/>
      </w:pPr>
      <w:r>
        <w:t>1%</w:t>
      </w:r>
    </w:p>
    <w:p w:rsidR="00AF793A" w:rsidRPr="006415F9" w:rsidRDefault="00AF793A" w:rsidP="00D90F35">
      <w:pPr>
        <w:pStyle w:val="Odsekzoznamu"/>
        <w:numPr>
          <w:ilvl w:val="0"/>
          <w:numId w:val="254"/>
        </w:numPr>
        <w:spacing w:line="240" w:lineRule="auto"/>
        <w:rPr>
          <w:u w:val="single"/>
        </w:rPr>
      </w:pPr>
      <w:r w:rsidRPr="006415F9">
        <w:rPr>
          <w:u w:val="single"/>
        </w:rPr>
        <w:t>0,1%</w:t>
      </w:r>
    </w:p>
    <w:p w:rsidR="00AF793A" w:rsidRDefault="00AF793A" w:rsidP="00D90F35">
      <w:pPr>
        <w:pStyle w:val="Odsekzoznamu"/>
        <w:numPr>
          <w:ilvl w:val="0"/>
          <w:numId w:val="254"/>
        </w:numPr>
        <w:spacing w:line="240" w:lineRule="auto"/>
      </w:pPr>
      <w:r>
        <w:t>0,01%</w:t>
      </w:r>
    </w:p>
    <w:p w:rsidR="00AF793A" w:rsidRDefault="00AF793A" w:rsidP="00D90F35">
      <w:pPr>
        <w:pStyle w:val="Odsekzoznamu"/>
        <w:numPr>
          <w:ilvl w:val="0"/>
          <w:numId w:val="254"/>
        </w:numPr>
        <w:spacing w:line="240" w:lineRule="auto"/>
      </w:pPr>
      <w:r>
        <w:t>0,001%</w:t>
      </w:r>
    </w:p>
    <w:p w:rsidR="00AF793A" w:rsidRDefault="00AF793A" w:rsidP="00AF793A">
      <w:pPr>
        <w:spacing w:line="240" w:lineRule="auto"/>
      </w:pPr>
    </w:p>
    <w:p w:rsidR="00AF793A" w:rsidRDefault="00AF793A" w:rsidP="00AF793A">
      <w:pPr>
        <w:pStyle w:val="Odsekzoznamu"/>
        <w:numPr>
          <w:ilvl w:val="0"/>
          <w:numId w:val="177"/>
        </w:numPr>
        <w:spacing w:line="240" w:lineRule="auto"/>
      </w:pPr>
      <w:r>
        <w:t>Tyč o priereze 1cm</w:t>
      </w:r>
      <w:r w:rsidRPr="00D90F35">
        <w:rPr>
          <w:vertAlign w:val="superscript"/>
        </w:rPr>
        <w:t>2</w:t>
      </w:r>
      <w:r>
        <w:t xml:space="preserve"> sa relatívne predĺžila o jedno percento, keď na ňu pôsobila sila o</w:t>
      </w:r>
      <w:r w:rsidR="00D90F35">
        <w:t> </w:t>
      </w:r>
      <w:r>
        <w:t>veľkosti</w:t>
      </w:r>
      <w:r w:rsidR="00D90F35">
        <w:t xml:space="preserve"> 1kN. Vypočítajte jej modul pružnosti v ťahu</w:t>
      </w:r>
    </w:p>
    <w:p w:rsidR="00D90F35" w:rsidRPr="006415F9" w:rsidRDefault="00D90F35" w:rsidP="00D90F35">
      <w:pPr>
        <w:pStyle w:val="Odsekzoznamu"/>
        <w:numPr>
          <w:ilvl w:val="0"/>
          <w:numId w:val="255"/>
        </w:numPr>
        <w:spacing w:line="240" w:lineRule="auto"/>
        <w:rPr>
          <w:u w:val="single"/>
        </w:rPr>
      </w:pPr>
      <w:r w:rsidRPr="006415F9">
        <w:rPr>
          <w:u w:val="single"/>
        </w:rPr>
        <w:t xml:space="preserve">1 </w:t>
      </w:r>
      <w:proofErr w:type="spellStart"/>
      <w:r w:rsidRPr="006415F9">
        <w:rPr>
          <w:u w:val="single"/>
        </w:rPr>
        <w:t>Gpa</w:t>
      </w:r>
      <w:proofErr w:type="spellEnd"/>
    </w:p>
    <w:p w:rsidR="00D90F35" w:rsidRDefault="00D90F35" w:rsidP="00D90F35">
      <w:pPr>
        <w:pStyle w:val="Odsekzoznamu"/>
        <w:numPr>
          <w:ilvl w:val="0"/>
          <w:numId w:val="255"/>
        </w:numPr>
        <w:spacing w:line="240" w:lineRule="auto"/>
      </w:pPr>
      <w:r>
        <w:t>100 kPa</w:t>
      </w:r>
    </w:p>
    <w:p w:rsidR="00D90F35" w:rsidRDefault="00D90F35" w:rsidP="00D90F35">
      <w:pPr>
        <w:pStyle w:val="Odsekzoznamu"/>
        <w:numPr>
          <w:ilvl w:val="0"/>
          <w:numId w:val="255"/>
        </w:numPr>
        <w:spacing w:line="240" w:lineRule="auto"/>
      </w:pPr>
      <w:r>
        <w:t xml:space="preserve">10 </w:t>
      </w:r>
      <w:proofErr w:type="spellStart"/>
      <w:r>
        <w:t>MPa</w:t>
      </w:r>
      <w:proofErr w:type="spellEnd"/>
    </w:p>
    <w:p w:rsidR="00D90F35" w:rsidRDefault="00D90F35" w:rsidP="00D90F35">
      <w:pPr>
        <w:pStyle w:val="Odsekzoznamu"/>
        <w:numPr>
          <w:ilvl w:val="0"/>
          <w:numId w:val="255"/>
        </w:numPr>
        <w:spacing w:line="240" w:lineRule="auto"/>
      </w:pPr>
      <w:r>
        <w:t xml:space="preserve">100 </w:t>
      </w:r>
      <w:proofErr w:type="spellStart"/>
      <w:r>
        <w:t>MPa</w:t>
      </w:r>
      <w:proofErr w:type="spellEnd"/>
    </w:p>
    <w:p w:rsidR="00D90F35" w:rsidRDefault="00D90F35" w:rsidP="00D90F35">
      <w:pPr>
        <w:spacing w:line="240" w:lineRule="auto"/>
      </w:pPr>
    </w:p>
    <w:p w:rsidR="00D90F35" w:rsidRDefault="00DB1225" w:rsidP="00D90F35">
      <w:pPr>
        <w:pStyle w:val="Odsekzoznamu"/>
        <w:numPr>
          <w:ilvl w:val="0"/>
          <w:numId w:val="177"/>
        </w:numPr>
        <w:spacing w:line="240" w:lineRule="auto"/>
      </w:pPr>
      <w:r>
        <w:t>Tyč o priereze 1cm</w:t>
      </w:r>
      <w:r w:rsidRPr="00DB1225">
        <w:rPr>
          <w:vertAlign w:val="superscript"/>
        </w:rPr>
        <w:t>2</w:t>
      </w:r>
      <w:r>
        <w:t xml:space="preserve"> má modul pružnosti v ťahu 100GPa. Aká sila je potrebná pre jej relatívne predĺženie o desatinu percenta?</w:t>
      </w:r>
    </w:p>
    <w:p w:rsidR="00DB1225" w:rsidRDefault="00DB1225" w:rsidP="00DB1225">
      <w:pPr>
        <w:pStyle w:val="Odsekzoznamu"/>
        <w:numPr>
          <w:ilvl w:val="0"/>
          <w:numId w:val="256"/>
        </w:numPr>
        <w:spacing w:line="240" w:lineRule="auto"/>
      </w:pPr>
      <w:r>
        <w:t>10 N</w:t>
      </w:r>
    </w:p>
    <w:p w:rsidR="00DB1225" w:rsidRDefault="00DB1225" w:rsidP="00DB1225">
      <w:pPr>
        <w:pStyle w:val="Odsekzoznamu"/>
        <w:numPr>
          <w:ilvl w:val="0"/>
          <w:numId w:val="256"/>
        </w:numPr>
        <w:spacing w:line="240" w:lineRule="auto"/>
      </w:pPr>
      <w:r>
        <w:t>100 N</w:t>
      </w:r>
    </w:p>
    <w:p w:rsidR="00DB1225" w:rsidRDefault="00DB1225" w:rsidP="00DB1225">
      <w:pPr>
        <w:pStyle w:val="Odsekzoznamu"/>
        <w:numPr>
          <w:ilvl w:val="0"/>
          <w:numId w:val="256"/>
        </w:numPr>
        <w:spacing w:line="240" w:lineRule="auto"/>
      </w:pPr>
      <w:r>
        <w:t>1000 N</w:t>
      </w:r>
    </w:p>
    <w:p w:rsidR="00DB1225" w:rsidRPr="00C70CA4" w:rsidRDefault="00DB1225" w:rsidP="00DB1225">
      <w:pPr>
        <w:pStyle w:val="Odsekzoznamu"/>
        <w:numPr>
          <w:ilvl w:val="0"/>
          <w:numId w:val="256"/>
        </w:numPr>
        <w:spacing w:line="240" w:lineRule="auto"/>
        <w:rPr>
          <w:u w:val="single"/>
        </w:rPr>
      </w:pPr>
      <w:r w:rsidRPr="00C70CA4">
        <w:rPr>
          <w:u w:val="single"/>
        </w:rPr>
        <w:t>10 000 N</w:t>
      </w:r>
    </w:p>
    <w:p w:rsidR="00DB1225" w:rsidRDefault="00DB1225" w:rsidP="00DB1225">
      <w:pPr>
        <w:spacing w:line="240" w:lineRule="auto"/>
      </w:pPr>
    </w:p>
    <w:p w:rsidR="000C5B70" w:rsidRDefault="00BC6130" w:rsidP="000C5B70">
      <w:pPr>
        <w:pStyle w:val="Odsekzoznamu"/>
        <w:numPr>
          <w:ilvl w:val="0"/>
          <w:numId w:val="177"/>
        </w:numPr>
        <w:spacing w:line="240" w:lineRule="auto"/>
      </w:pPr>
      <w:r>
        <w:t>Ako je definovaný modul pružnosti v ťahu E?</w:t>
      </w:r>
    </w:p>
    <w:p w:rsidR="000C5B70" w:rsidRPr="00C70CA4" w:rsidRDefault="000C5B70" w:rsidP="000C5B70">
      <w:pPr>
        <w:pStyle w:val="Odsekzoznamu"/>
        <w:numPr>
          <w:ilvl w:val="0"/>
          <w:numId w:val="257"/>
        </w:numPr>
        <w:spacing w:line="240" w:lineRule="auto"/>
        <w:rPr>
          <w:u w:val="single"/>
        </w:rPr>
      </w:pPr>
      <w:r w:rsidRPr="00C70CA4">
        <w:rPr>
          <w:u w:val="single"/>
        </w:rPr>
        <w:t>Podiel normálového napätia a relatívneho predĺženia</w:t>
      </w:r>
    </w:p>
    <w:p w:rsidR="000C5B70" w:rsidRDefault="000C5B70" w:rsidP="000C5B70">
      <w:pPr>
        <w:pStyle w:val="Odsekzoznamu"/>
        <w:numPr>
          <w:ilvl w:val="0"/>
          <w:numId w:val="257"/>
        </w:numPr>
        <w:spacing w:line="240" w:lineRule="auto"/>
      </w:pPr>
      <w:r>
        <w:t>Podiel relatívneho predĺženia a normálového napätia</w:t>
      </w:r>
    </w:p>
    <w:p w:rsidR="000C5B70" w:rsidRDefault="000C5B70" w:rsidP="000C5B70">
      <w:pPr>
        <w:pStyle w:val="Odsekzoznamu"/>
        <w:numPr>
          <w:ilvl w:val="0"/>
          <w:numId w:val="257"/>
        </w:numPr>
        <w:spacing w:line="240" w:lineRule="auto"/>
      </w:pPr>
      <w:r>
        <w:t>Súčin relatívneho predĺženia a normálového napätia</w:t>
      </w:r>
    </w:p>
    <w:p w:rsidR="000C5B70" w:rsidRDefault="000C5B70" w:rsidP="000C5B70">
      <w:pPr>
        <w:pStyle w:val="Odsekzoznamu"/>
        <w:numPr>
          <w:ilvl w:val="0"/>
          <w:numId w:val="257"/>
        </w:numPr>
        <w:spacing w:line="240" w:lineRule="auto"/>
      </w:pPr>
      <w:r>
        <w:t>Podiel predĺženia telesa a jeho pôvodnej dĺžky</w:t>
      </w:r>
    </w:p>
    <w:p w:rsidR="000C5B70" w:rsidRDefault="000C5B70" w:rsidP="000C5B70">
      <w:pPr>
        <w:spacing w:line="240" w:lineRule="auto"/>
      </w:pPr>
    </w:p>
    <w:p w:rsidR="000C5B70" w:rsidRDefault="000C5B70" w:rsidP="000C5B70">
      <w:pPr>
        <w:pStyle w:val="Odsekzoznamu"/>
        <w:numPr>
          <w:ilvl w:val="0"/>
          <w:numId w:val="177"/>
        </w:numPr>
        <w:spacing w:line="240" w:lineRule="auto"/>
      </w:pPr>
      <w:r>
        <w:t>Ak sa pri jednotkovom normálovom napätí ,,tyč“ predĺžila na dvojnásobok svojej pôvodnej dĺžky, potom modul pružnosti v ťahu musí mať hodnotu</w:t>
      </w:r>
    </w:p>
    <w:p w:rsidR="00BC6130" w:rsidRDefault="00BC6130" w:rsidP="00BC6130">
      <w:pPr>
        <w:pStyle w:val="Odsekzoznamu"/>
        <w:numPr>
          <w:ilvl w:val="0"/>
          <w:numId w:val="258"/>
        </w:numPr>
        <w:spacing w:line="240" w:lineRule="auto"/>
      </w:pPr>
      <w:r>
        <w:t xml:space="preserve">0,5 </w:t>
      </w:r>
      <w:proofErr w:type="spellStart"/>
      <w:r>
        <w:t>Pa</w:t>
      </w:r>
      <w:proofErr w:type="spellEnd"/>
    </w:p>
    <w:p w:rsidR="00BC6130" w:rsidRPr="00C70CA4" w:rsidRDefault="00BC6130" w:rsidP="00BC6130">
      <w:pPr>
        <w:pStyle w:val="Odsekzoznamu"/>
        <w:numPr>
          <w:ilvl w:val="0"/>
          <w:numId w:val="258"/>
        </w:numPr>
        <w:spacing w:line="240" w:lineRule="auto"/>
        <w:rPr>
          <w:u w:val="single"/>
        </w:rPr>
      </w:pPr>
      <w:r w:rsidRPr="00C70CA4">
        <w:rPr>
          <w:u w:val="single"/>
        </w:rPr>
        <w:t xml:space="preserve">1,0 </w:t>
      </w:r>
      <w:proofErr w:type="spellStart"/>
      <w:r w:rsidRPr="00C70CA4">
        <w:rPr>
          <w:u w:val="single"/>
        </w:rPr>
        <w:t>Pa</w:t>
      </w:r>
      <w:proofErr w:type="spellEnd"/>
    </w:p>
    <w:p w:rsidR="00BC6130" w:rsidRDefault="00BC6130" w:rsidP="00BC6130">
      <w:pPr>
        <w:pStyle w:val="Odsekzoznamu"/>
        <w:numPr>
          <w:ilvl w:val="0"/>
          <w:numId w:val="258"/>
        </w:numPr>
        <w:spacing w:line="240" w:lineRule="auto"/>
      </w:pPr>
      <w:r>
        <w:t xml:space="preserve">2,0 </w:t>
      </w:r>
      <w:proofErr w:type="spellStart"/>
      <w:r>
        <w:t>Pa</w:t>
      </w:r>
      <w:proofErr w:type="spellEnd"/>
    </w:p>
    <w:p w:rsidR="00BC6130" w:rsidRDefault="00BC6130" w:rsidP="00BC6130">
      <w:pPr>
        <w:pStyle w:val="Odsekzoznamu"/>
        <w:numPr>
          <w:ilvl w:val="0"/>
          <w:numId w:val="258"/>
        </w:numPr>
        <w:spacing w:line="240" w:lineRule="auto"/>
      </w:pPr>
      <w:r>
        <w:t>Zadanie je nedostatočné</w:t>
      </w:r>
    </w:p>
    <w:p w:rsidR="00BC6130" w:rsidRDefault="00BC6130" w:rsidP="00BC6130">
      <w:pPr>
        <w:spacing w:line="240" w:lineRule="auto"/>
      </w:pPr>
    </w:p>
    <w:p w:rsidR="00BC6130" w:rsidRDefault="00BC6130" w:rsidP="00BC6130">
      <w:pPr>
        <w:pStyle w:val="Odsekzoznamu"/>
        <w:numPr>
          <w:ilvl w:val="0"/>
          <w:numId w:val="177"/>
        </w:numPr>
        <w:spacing w:line="240" w:lineRule="auto"/>
      </w:pPr>
      <w:r>
        <w:lastRenderedPageBreak/>
        <w:t>Ako je definované normálové napätie?</w:t>
      </w:r>
    </w:p>
    <w:p w:rsidR="00BC6130" w:rsidRDefault="00BC6130" w:rsidP="00BC6130">
      <w:pPr>
        <w:pStyle w:val="Odsekzoznamu"/>
        <w:numPr>
          <w:ilvl w:val="0"/>
          <w:numId w:val="259"/>
        </w:numPr>
        <w:spacing w:line="240" w:lineRule="auto"/>
      </w:pPr>
      <w:r>
        <w:t>Sila pôsobiaca na jednotkovú dĺžku pružnej tyče alebo drôtu</w:t>
      </w:r>
    </w:p>
    <w:p w:rsidR="00BC6130" w:rsidRDefault="00BC6130" w:rsidP="00BC6130">
      <w:pPr>
        <w:pStyle w:val="Odsekzoznamu"/>
        <w:numPr>
          <w:ilvl w:val="0"/>
          <w:numId w:val="259"/>
        </w:numPr>
        <w:spacing w:line="240" w:lineRule="auto"/>
      </w:pPr>
      <w:r>
        <w:t>Tlak pôsobiaci  na jednotkovú dĺžku pružnej tyče alebo drôtu</w:t>
      </w:r>
    </w:p>
    <w:p w:rsidR="00BC6130" w:rsidRPr="00C70CA4" w:rsidRDefault="00BC6130" w:rsidP="00BC6130">
      <w:pPr>
        <w:pStyle w:val="Odsekzoznamu"/>
        <w:numPr>
          <w:ilvl w:val="0"/>
          <w:numId w:val="259"/>
        </w:numPr>
        <w:spacing w:line="240" w:lineRule="auto"/>
        <w:rPr>
          <w:u w:val="single"/>
        </w:rPr>
      </w:pPr>
      <w:r w:rsidRPr="00C70CA4">
        <w:rPr>
          <w:u w:val="single"/>
        </w:rPr>
        <w:t>Sila pôsobiaca na jednotkovú plochu prierezu</w:t>
      </w:r>
      <w:r w:rsidR="0034383B" w:rsidRPr="00C70CA4">
        <w:rPr>
          <w:u w:val="single"/>
        </w:rPr>
        <w:t xml:space="preserve"> pružnej tyče alebo drôtu</w:t>
      </w:r>
    </w:p>
    <w:p w:rsidR="0034383B" w:rsidRDefault="0034383B" w:rsidP="00BC6130">
      <w:pPr>
        <w:pStyle w:val="Odsekzoznamu"/>
        <w:numPr>
          <w:ilvl w:val="0"/>
          <w:numId w:val="259"/>
        </w:numPr>
        <w:spacing w:line="240" w:lineRule="auto"/>
      </w:pPr>
      <w:r>
        <w:t>Tlak pôsobiaci na jednotkovú plochu prierezu pružnej tyče, alebo drôtu</w:t>
      </w:r>
    </w:p>
    <w:p w:rsidR="0034383B" w:rsidRDefault="0034383B" w:rsidP="0034383B">
      <w:pPr>
        <w:spacing w:line="240" w:lineRule="auto"/>
      </w:pPr>
    </w:p>
    <w:p w:rsidR="0034383B" w:rsidRDefault="0034383B" w:rsidP="0034383B">
      <w:pPr>
        <w:pStyle w:val="Odsekzoznamu"/>
        <w:numPr>
          <w:ilvl w:val="0"/>
          <w:numId w:val="177"/>
        </w:numPr>
        <w:spacing w:line="240" w:lineRule="auto"/>
      </w:pPr>
      <w:r>
        <w:t>Akú jednotku má normálové napätie charakterizujúce stav mechanickej napätosti?</w:t>
      </w:r>
    </w:p>
    <w:p w:rsidR="0034383B" w:rsidRDefault="0034383B" w:rsidP="0034383B">
      <w:pPr>
        <w:pStyle w:val="Odsekzoznamu"/>
        <w:numPr>
          <w:ilvl w:val="0"/>
          <w:numId w:val="260"/>
        </w:numPr>
        <w:spacing w:line="240" w:lineRule="auto"/>
      </w:pPr>
      <w:r>
        <w:t>Volt</w:t>
      </w:r>
    </w:p>
    <w:p w:rsidR="0034383B" w:rsidRDefault="0034383B" w:rsidP="0034383B">
      <w:pPr>
        <w:pStyle w:val="Odsekzoznamu"/>
        <w:numPr>
          <w:ilvl w:val="0"/>
          <w:numId w:val="260"/>
        </w:numPr>
        <w:spacing w:line="240" w:lineRule="auto"/>
      </w:pPr>
      <w:r>
        <w:t>Newton</w:t>
      </w:r>
    </w:p>
    <w:p w:rsidR="0034383B" w:rsidRDefault="0034383B" w:rsidP="0034383B">
      <w:pPr>
        <w:pStyle w:val="Odsekzoznamu"/>
        <w:numPr>
          <w:ilvl w:val="0"/>
          <w:numId w:val="260"/>
        </w:numPr>
        <w:spacing w:line="240" w:lineRule="auto"/>
      </w:pPr>
      <w:r>
        <w:t>Newton na meter</w:t>
      </w:r>
    </w:p>
    <w:p w:rsidR="0034383B" w:rsidRPr="00C70CA4" w:rsidRDefault="0034383B" w:rsidP="0034383B">
      <w:pPr>
        <w:pStyle w:val="Odsekzoznamu"/>
        <w:numPr>
          <w:ilvl w:val="0"/>
          <w:numId w:val="260"/>
        </w:numPr>
        <w:spacing w:line="240" w:lineRule="auto"/>
        <w:rPr>
          <w:u w:val="single"/>
        </w:rPr>
      </w:pPr>
      <w:r w:rsidRPr="00C70CA4">
        <w:rPr>
          <w:u w:val="single"/>
        </w:rPr>
        <w:t>Pascal</w:t>
      </w:r>
    </w:p>
    <w:p w:rsidR="0034383B" w:rsidRPr="00A46F15" w:rsidRDefault="0034383B" w:rsidP="0034383B">
      <w:pPr>
        <w:spacing w:line="240" w:lineRule="auto"/>
      </w:pPr>
    </w:p>
    <w:sectPr w:rsidR="0034383B" w:rsidRPr="00A46F15" w:rsidSect="0064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7A"/>
    <w:multiLevelType w:val="hybridMultilevel"/>
    <w:tmpl w:val="0BCA9BB2"/>
    <w:lvl w:ilvl="0" w:tplc="BBD44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A0F6A"/>
    <w:multiLevelType w:val="hybridMultilevel"/>
    <w:tmpl w:val="30F0E5C2"/>
    <w:lvl w:ilvl="0" w:tplc="0B865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34988"/>
    <w:multiLevelType w:val="hybridMultilevel"/>
    <w:tmpl w:val="2A848A68"/>
    <w:lvl w:ilvl="0" w:tplc="DE6C5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2BE7"/>
    <w:multiLevelType w:val="hybridMultilevel"/>
    <w:tmpl w:val="2A5ECB4C"/>
    <w:lvl w:ilvl="0" w:tplc="08A4F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A544AB"/>
    <w:multiLevelType w:val="hybridMultilevel"/>
    <w:tmpl w:val="58D082E0"/>
    <w:lvl w:ilvl="0" w:tplc="28DE1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186EFE"/>
    <w:multiLevelType w:val="hybridMultilevel"/>
    <w:tmpl w:val="C1C2DBB4"/>
    <w:lvl w:ilvl="0" w:tplc="A7260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C84055"/>
    <w:multiLevelType w:val="hybridMultilevel"/>
    <w:tmpl w:val="AA02ADB2"/>
    <w:lvl w:ilvl="0" w:tplc="B9B02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6415AE"/>
    <w:multiLevelType w:val="hybridMultilevel"/>
    <w:tmpl w:val="28E68E52"/>
    <w:lvl w:ilvl="0" w:tplc="B4B06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80634C"/>
    <w:multiLevelType w:val="hybridMultilevel"/>
    <w:tmpl w:val="3AB81AB6"/>
    <w:lvl w:ilvl="0" w:tplc="5E3A5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A85FA9"/>
    <w:multiLevelType w:val="hybridMultilevel"/>
    <w:tmpl w:val="C02495A0"/>
    <w:lvl w:ilvl="0" w:tplc="6EDA2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D80E47"/>
    <w:multiLevelType w:val="hybridMultilevel"/>
    <w:tmpl w:val="C400BEB8"/>
    <w:lvl w:ilvl="0" w:tplc="3BBAC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C50C4B"/>
    <w:multiLevelType w:val="hybridMultilevel"/>
    <w:tmpl w:val="595EDD70"/>
    <w:lvl w:ilvl="0" w:tplc="B0289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E608B8"/>
    <w:multiLevelType w:val="hybridMultilevel"/>
    <w:tmpl w:val="81C4CB50"/>
    <w:lvl w:ilvl="0" w:tplc="BADAC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6FB0872"/>
    <w:multiLevelType w:val="hybridMultilevel"/>
    <w:tmpl w:val="1FB25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1685A"/>
    <w:multiLevelType w:val="hybridMultilevel"/>
    <w:tmpl w:val="EBB8B248"/>
    <w:lvl w:ilvl="0" w:tplc="074C4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2306D6"/>
    <w:multiLevelType w:val="hybridMultilevel"/>
    <w:tmpl w:val="339085E0"/>
    <w:lvl w:ilvl="0" w:tplc="C95A1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A74BBD"/>
    <w:multiLevelType w:val="hybridMultilevel"/>
    <w:tmpl w:val="FB4C48AC"/>
    <w:lvl w:ilvl="0" w:tplc="7ED66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9E4908"/>
    <w:multiLevelType w:val="hybridMultilevel"/>
    <w:tmpl w:val="55CAB7FC"/>
    <w:lvl w:ilvl="0" w:tplc="16341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8F01956"/>
    <w:multiLevelType w:val="hybridMultilevel"/>
    <w:tmpl w:val="B1A81E48"/>
    <w:lvl w:ilvl="0" w:tplc="B7C4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93F6D02"/>
    <w:multiLevelType w:val="hybridMultilevel"/>
    <w:tmpl w:val="C8BA1490"/>
    <w:lvl w:ilvl="0" w:tplc="25CC7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9831249"/>
    <w:multiLevelType w:val="hybridMultilevel"/>
    <w:tmpl w:val="8C0AFBAE"/>
    <w:lvl w:ilvl="0" w:tplc="6F64E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9FF3375"/>
    <w:multiLevelType w:val="hybridMultilevel"/>
    <w:tmpl w:val="A224C95A"/>
    <w:lvl w:ilvl="0" w:tplc="6B924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BA1540E"/>
    <w:multiLevelType w:val="hybridMultilevel"/>
    <w:tmpl w:val="70AAC2A6"/>
    <w:lvl w:ilvl="0" w:tplc="A0B4A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BA61636"/>
    <w:multiLevelType w:val="hybridMultilevel"/>
    <w:tmpl w:val="479A3C8E"/>
    <w:lvl w:ilvl="0" w:tplc="D6E00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BB96BB4"/>
    <w:multiLevelType w:val="hybridMultilevel"/>
    <w:tmpl w:val="12B859F4"/>
    <w:lvl w:ilvl="0" w:tplc="68DC1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BBC5C69"/>
    <w:multiLevelType w:val="hybridMultilevel"/>
    <w:tmpl w:val="D0168662"/>
    <w:lvl w:ilvl="0" w:tplc="C486D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F2061F"/>
    <w:multiLevelType w:val="hybridMultilevel"/>
    <w:tmpl w:val="FB5EF162"/>
    <w:lvl w:ilvl="0" w:tplc="3C420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4722B7"/>
    <w:multiLevelType w:val="hybridMultilevel"/>
    <w:tmpl w:val="D134652A"/>
    <w:lvl w:ilvl="0" w:tplc="834A4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955CE3"/>
    <w:multiLevelType w:val="hybridMultilevel"/>
    <w:tmpl w:val="FE8C09C0"/>
    <w:lvl w:ilvl="0" w:tplc="D9704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CBE768F"/>
    <w:multiLevelType w:val="hybridMultilevel"/>
    <w:tmpl w:val="4334B72E"/>
    <w:lvl w:ilvl="0" w:tplc="F8D25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CD15482"/>
    <w:multiLevelType w:val="hybridMultilevel"/>
    <w:tmpl w:val="8C56568A"/>
    <w:lvl w:ilvl="0" w:tplc="4E36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CFE2D17"/>
    <w:multiLevelType w:val="hybridMultilevel"/>
    <w:tmpl w:val="33D4BA52"/>
    <w:lvl w:ilvl="0" w:tplc="F0CA1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DDF5FAA"/>
    <w:multiLevelType w:val="hybridMultilevel"/>
    <w:tmpl w:val="11845F56"/>
    <w:lvl w:ilvl="0" w:tplc="31D87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E1A2618"/>
    <w:multiLevelType w:val="hybridMultilevel"/>
    <w:tmpl w:val="A66E3E3C"/>
    <w:lvl w:ilvl="0" w:tplc="36164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4D45F9"/>
    <w:multiLevelType w:val="hybridMultilevel"/>
    <w:tmpl w:val="25CE9D46"/>
    <w:lvl w:ilvl="0" w:tplc="A3FA4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E6D2805"/>
    <w:multiLevelType w:val="hybridMultilevel"/>
    <w:tmpl w:val="FEEEB75E"/>
    <w:lvl w:ilvl="0" w:tplc="C96A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F05626D"/>
    <w:multiLevelType w:val="hybridMultilevel"/>
    <w:tmpl w:val="DB642924"/>
    <w:lvl w:ilvl="0" w:tplc="A6580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F05754F"/>
    <w:multiLevelType w:val="hybridMultilevel"/>
    <w:tmpl w:val="EF6EE484"/>
    <w:lvl w:ilvl="0" w:tplc="6F3CE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F915306"/>
    <w:multiLevelType w:val="hybridMultilevel"/>
    <w:tmpl w:val="ED5EEB9C"/>
    <w:lvl w:ilvl="0" w:tplc="1916A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FD46A22"/>
    <w:multiLevelType w:val="hybridMultilevel"/>
    <w:tmpl w:val="49AE27E6"/>
    <w:lvl w:ilvl="0" w:tplc="2B28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00C5257"/>
    <w:multiLevelType w:val="hybridMultilevel"/>
    <w:tmpl w:val="34F4C234"/>
    <w:lvl w:ilvl="0" w:tplc="16284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05C3CF0"/>
    <w:multiLevelType w:val="hybridMultilevel"/>
    <w:tmpl w:val="BEA42622"/>
    <w:lvl w:ilvl="0" w:tplc="C1461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0A5462B"/>
    <w:multiLevelType w:val="hybridMultilevel"/>
    <w:tmpl w:val="C8A8619A"/>
    <w:lvl w:ilvl="0" w:tplc="508C5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0EC554C"/>
    <w:multiLevelType w:val="hybridMultilevel"/>
    <w:tmpl w:val="985475E2"/>
    <w:lvl w:ilvl="0" w:tplc="3E244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1023137"/>
    <w:multiLevelType w:val="hybridMultilevel"/>
    <w:tmpl w:val="03346198"/>
    <w:lvl w:ilvl="0" w:tplc="1A48B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1D83B02"/>
    <w:multiLevelType w:val="hybridMultilevel"/>
    <w:tmpl w:val="CCAECA96"/>
    <w:lvl w:ilvl="0" w:tplc="9F8A1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27A189C"/>
    <w:multiLevelType w:val="hybridMultilevel"/>
    <w:tmpl w:val="734EE2B2"/>
    <w:lvl w:ilvl="0" w:tplc="CA187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2A27F8E"/>
    <w:multiLevelType w:val="hybridMultilevel"/>
    <w:tmpl w:val="39B06876"/>
    <w:lvl w:ilvl="0" w:tplc="17384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3460CF4"/>
    <w:multiLevelType w:val="hybridMultilevel"/>
    <w:tmpl w:val="0CA804C4"/>
    <w:lvl w:ilvl="0" w:tplc="A06E4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3A97AA3"/>
    <w:multiLevelType w:val="hybridMultilevel"/>
    <w:tmpl w:val="683431DC"/>
    <w:lvl w:ilvl="0" w:tplc="76F4F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3AD03BB"/>
    <w:multiLevelType w:val="hybridMultilevel"/>
    <w:tmpl w:val="B2EC82A6"/>
    <w:lvl w:ilvl="0" w:tplc="86862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3CC24CE"/>
    <w:multiLevelType w:val="hybridMultilevel"/>
    <w:tmpl w:val="5144F9EE"/>
    <w:lvl w:ilvl="0" w:tplc="0AA6F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3F55FDF"/>
    <w:multiLevelType w:val="hybridMultilevel"/>
    <w:tmpl w:val="63368010"/>
    <w:lvl w:ilvl="0" w:tplc="24B69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42043FF"/>
    <w:multiLevelType w:val="hybridMultilevel"/>
    <w:tmpl w:val="6D082FC4"/>
    <w:lvl w:ilvl="0" w:tplc="1382B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4C62EA1"/>
    <w:multiLevelType w:val="hybridMultilevel"/>
    <w:tmpl w:val="A0C64060"/>
    <w:lvl w:ilvl="0" w:tplc="81A88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53B20FF"/>
    <w:multiLevelType w:val="hybridMultilevel"/>
    <w:tmpl w:val="BE38F7A4"/>
    <w:lvl w:ilvl="0" w:tplc="BF129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6961B80"/>
    <w:multiLevelType w:val="hybridMultilevel"/>
    <w:tmpl w:val="C5AE1F2C"/>
    <w:lvl w:ilvl="0" w:tplc="39001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6FE50E1"/>
    <w:multiLevelType w:val="hybridMultilevel"/>
    <w:tmpl w:val="5BE60894"/>
    <w:lvl w:ilvl="0" w:tplc="14EE2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7206D83"/>
    <w:multiLevelType w:val="hybridMultilevel"/>
    <w:tmpl w:val="468A780A"/>
    <w:lvl w:ilvl="0" w:tplc="E1E6B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7D32C10"/>
    <w:multiLevelType w:val="hybridMultilevel"/>
    <w:tmpl w:val="14EA9E3A"/>
    <w:lvl w:ilvl="0" w:tplc="7CFC6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8A05853"/>
    <w:multiLevelType w:val="hybridMultilevel"/>
    <w:tmpl w:val="F21A8084"/>
    <w:lvl w:ilvl="0" w:tplc="3A0C6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9074884"/>
    <w:multiLevelType w:val="hybridMultilevel"/>
    <w:tmpl w:val="986CD0F8"/>
    <w:lvl w:ilvl="0" w:tplc="48B0F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9E92A4E"/>
    <w:multiLevelType w:val="hybridMultilevel"/>
    <w:tmpl w:val="B63E0C3A"/>
    <w:lvl w:ilvl="0" w:tplc="899CC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A630142"/>
    <w:multiLevelType w:val="hybridMultilevel"/>
    <w:tmpl w:val="62C22546"/>
    <w:lvl w:ilvl="0" w:tplc="F23C7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AE31A52"/>
    <w:multiLevelType w:val="hybridMultilevel"/>
    <w:tmpl w:val="082CC866"/>
    <w:lvl w:ilvl="0" w:tplc="993E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B3329E0"/>
    <w:multiLevelType w:val="hybridMultilevel"/>
    <w:tmpl w:val="E82C6A50"/>
    <w:lvl w:ilvl="0" w:tplc="7E7A7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B80393C"/>
    <w:multiLevelType w:val="hybridMultilevel"/>
    <w:tmpl w:val="1D386DCA"/>
    <w:lvl w:ilvl="0" w:tplc="24A8B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B956368"/>
    <w:multiLevelType w:val="hybridMultilevel"/>
    <w:tmpl w:val="1D5224CE"/>
    <w:lvl w:ilvl="0" w:tplc="8698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BB5343E"/>
    <w:multiLevelType w:val="hybridMultilevel"/>
    <w:tmpl w:val="E1AC0D62"/>
    <w:lvl w:ilvl="0" w:tplc="7EDAF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BC21103"/>
    <w:multiLevelType w:val="hybridMultilevel"/>
    <w:tmpl w:val="240061DE"/>
    <w:lvl w:ilvl="0" w:tplc="2A3A4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BD3131E"/>
    <w:multiLevelType w:val="hybridMultilevel"/>
    <w:tmpl w:val="F1D63B4E"/>
    <w:lvl w:ilvl="0" w:tplc="02BC5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C0534F9"/>
    <w:multiLevelType w:val="hybridMultilevel"/>
    <w:tmpl w:val="CC101C24"/>
    <w:lvl w:ilvl="0" w:tplc="FF5AB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C1E52EA"/>
    <w:multiLevelType w:val="hybridMultilevel"/>
    <w:tmpl w:val="6A1ADE48"/>
    <w:lvl w:ilvl="0" w:tplc="C49C0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C870F23"/>
    <w:multiLevelType w:val="hybridMultilevel"/>
    <w:tmpl w:val="F0769E60"/>
    <w:lvl w:ilvl="0" w:tplc="2152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CF47F55"/>
    <w:multiLevelType w:val="hybridMultilevel"/>
    <w:tmpl w:val="F11C8310"/>
    <w:lvl w:ilvl="0" w:tplc="6094A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D631CDF"/>
    <w:multiLevelType w:val="hybridMultilevel"/>
    <w:tmpl w:val="A6B6398E"/>
    <w:lvl w:ilvl="0" w:tplc="AF1AF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D8F404F"/>
    <w:multiLevelType w:val="hybridMultilevel"/>
    <w:tmpl w:val="6740727C"/>
    <w:lvl w:ilvl="0" w:tplc="CB4CD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EDF10D7"/>
    <w:multiLevelType w:val="hybridMultilevel"/>
    <w:tmpl w:val="7A8E2100"/>
    <w:lvl w:ilvl="0" w:tplc="194E1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F8616B7"/>
    <w:multiLevelType w:val="hybridMultilevel"/>
    <w:tmpl w:val="5B646C24"/>
    <w:lvl w:ilvl="0" w:tplc="17F2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F8D1581"/>
    <w:multiLevelType w:val="hybridMultilevel"/>
    <w:tmpl w:val="1A92B462"/>
    <w:lvl w:ilvl="0" w:tplc="5778F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0215810"/>
    <w:multiLevelType w:val="hybridMultilevel"/>
    <w:tmpl w:val="424CCBA2"/>
    <w:lvl w:ilvl="0" w:tplc="D9BE0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02606C6"/>
    <w:multiLevelType w:val="hybridMultilevel"/>
    <w:tmpl w:val="F2CE58AE"/>
    <w:lvl w:ilvl="0" w:tplc="2170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0324868"/>
    <w:multiLevelType w:val="hybridMultilevel"/>
    <w:tmpl w:val="7212A11E"/>
    <w:lvl w:ilvl="0" w:tplc="6282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0D65A18"/>
    <w:multiLevelType w:val="hybridMultilevel"/>
    <w:tmpl w:val="51B85C80"/>
    <w:lvl w:ilvl="0" w:tplc="D450C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1334F9D"/>
    <w:multiLevelType w:val="hybridMultilevel"/>
    <w:tmpl w:val="90B28252"/>
    <w:lvl w:ilvl="0" w:tplc="B8701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1E753E2"/>
    <w:multiLevelType w:val="hybridMultilevel"/>
    <w:tmpl w:val="227C57CC"/>
    <w:lvl w:ilvl="0" w:tplc="3DF2E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26946A4"/>
    <w:multiLevelType w:val="hybridMultilevel"/>
    <w:tmpl w:val="0632191A"/>
    <w:lvl w:ilvl="0" w:tplc="49BE8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26F3A73"/>
    <w:multiLevelType w:val="hybridMultilevel"/>
    <w:tmpl w:val="5B82E130"/>
    <w:lvl w:ilvl="0" w:tplc="59EA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35A778A"/>
    <w:multiLevelType w:val="hybridMultilevel"/>
    <w:tmpl w:val="4E8E3144"/>
    <w:lvl w:ilvl="0" w:tplc="C598F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3B804CE"/>
    <w:multiLevelType w:val="hybridMultilevel"/>
    <w:tmpl w:val="A574E1C8"/>
    <w:lvl w:ilvl="0" w:tplc="38A0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3D737CF"/>
    <w:multiLevelType w:val="hybridMultilevel"/>
    <w:tmpl w:val="889E9824"/>
    <w:lvl w:ilvl="0" w:tplc="FE4E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3E71AB7"/>
    <w:multiLevelType w:val="hybridMultilevel"/>
    <w:tmpl w:val="B8C2696A"/>
    <w:lvl w:ilvl="0" w:tplc="C8143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4DE02B4"/>
    <w:multiLevelType w:val="hybridMultilevel"/>
    <w:tmpl w:val="498AA856"/>
    <w:lvl w:ilvl="0" w:tplc="15CEC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5CE106E"/>
    <w:multiLevelType w:val="hybridMultilevel"/>
    <w:tmpl w:val="2C065D84"/>
    <w:lvl w:ilvl="0" w:tplc="0220E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7260E1C"/>
    <w:multiLevelType w:val="hybridMultilevel"/>
    <w:tmpl w:val="C1020D9A"/>
    <w:lvl w:ilvl="0" w:tplc="DD827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74425F4"/>
    <w:multiLevelType w:val="hybridMultilevel"/>
    <w:tmpl w:val="AF5CD408"/>
    <w:lvl w:ilvl="0" w:tplc="A81A9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8F32ABD"/>
    <w:multiLevelType w:val="hybridMultilevel"/>
    <w:tmpl w:val="6C22F05E"/>
    <w:lvl w:ilvl="0" w:tplc="1B249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8FD36A9"/>
    <w:multiLevelType w:val="hybridMultilevel"/>
    <w:tmpl w:val="C986B07C"/>
    <w:lvl w:ilvl="0" w:tplc="37B0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91C5EF3"/>
    <w:multiLevelType w:val="hybridMultilevel"/>
    <w:tmpl w:val="17904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403901"/>
    <w:multiLevelType w:val="hybridMultilevel"/>
    <w:tmpl w:val="EAA079C8"/>
    <w:lvl w:ilvl="0" w:tplc="5D8E7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99870B5"/>
    <w:multiLevelType w:val="hybridMultilevel"/>
    <w:tmpl w:val="D57463BC"/>
    <w:lvl w:ilvl="0" w:tplc="CB423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A6814C7"/>
    <w:multiLevelType w:val="hybridMultilevel"/>
    <w:tmpl w:val="F01E4902"/>
    <w:lvl w:ilvl="0" w:tplc="AAF40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AF238E1"/>
    <w:multiLevelType w:val="hybridMultilevel"/>
    <w:tmpl w:val="D78488F4"/>
    <w:lvl w:ilvl="0" w:tplc="EB3E3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B504D93"/>
    <w:multiLevelType w:val="hybridMultilevel"/>
    <w:tmpl w:val="28441F44"/>
    <w:lvl w:ilvl="0" w:tplc="89CE3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B6801E6"/>
    <w:multiLevelType w:val="hybridMultilevel"/>
    <w:tmpl w:val="CE16986E"/>
    <w:lvl w:ilvl="0" w:tplc="C8806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B7E2B47"/>
    <w:multiLevelType w:val="hybridMultilevel"/>
    <w:tmpl w:val="B9EAD91A"/>
    <w:lvl w:ilvl="0" w:tplc="06728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BE533CB"/>
    <w:multiLevelType w:val="hybridMultilevel"/>
    <w:tmpl w:val="317CF2C4"/>
    <w:lvl w:ilvl="0" w:tplc="FC6AF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EA64B26"/>
    <w:multiLevelType w:val="hybridMultilevel"/>
    <w:tmpl w:val="F9DC28A8"/>
    <w:lvl w:ilvl="0" w:tplc="C5C80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F5518C0"/>
    <w:multiLevelType w:val="hybridMultilevel"/>
    <w:tmpl w:val="5BECC8D6"/>
    <w:lvl w:ilvl="0" w:tplc="A0A2F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F9B116A"/>
    <w:multiLevelType w:val="hybridMultilevel"/>
    <w:tmpl w:val="6B9E1A54"/>
    <w:lvl w:ilvl="0" w:tplc="B4A47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11539A7"/>
    <w:multiLevelType w:val="hybridMultilevel"/>
    <w:tmpl w:val="63FE9CE2"/>
    <w:lvl w:ilvl="0" w:tplc="412A3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1ED1D00"/>
    <w:multiLevelType w:val="hybridMultilevel"/>
    <w:tmpl w:val="4C98D39C"/>
    <w:lvl w:ilvl="0" w:tplc="68D8C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2110041"/>
    <w:multiLevelType w:val="hybridMultilevel"/>
    <w:tmpl w:val="267CE79E"/>
    <w:lvl w:ilvl="0" w:tplc="57224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33F87846"/>
    <w:multiLevelType w:val="hybridMultilevel"/>
    <w:tmpl w:val="6ED2DB84"/>
    <w:lvl w:ilvl="0" w:tplc="DB7EE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4514D92"/>
    <w:multiLevelType w:val="hybridMultilevel"/>
    <w:tmpl w:val="08260CA6"/>
    <w:lvl w:ilvl="0" w:tplc="8222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5C456BD"/>
    <w:multiLevelType w:val="hybridMultilevel"/>
    <w:tmpl w:val="3DDEE656"/>
    <w:lvl w:ilvl="0" w:tplc="B02C3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73F34C5"/>
    <w:multiLevelType w:val="hybridMultilevel"/>
    <w:tmpl w:val="76F2A588"/>
    <w:lvl w:ilvl="0" w:tplc="76980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375D3783"/>
    <w:multiLevelType w:val="hybridMultilevel"/>
    <w:tmpl w:val="78A82580"/>
    <w:lvl w:ilvl="0" w:tplc="9CE6B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77711F8"/>
    <w:multiLevelType w:val="hybridMultilevel"/>
    <w:tmpl w:val="5D8C3B30"/>
    <w:lvl w:ilvl="0" w:tplc="0EFC2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7AE5182"/>
    <w:multiLevelType w:val="hybridMultilevel"/>
    <w:tmpl w:val="5B2658B0"/>
    <w:lvl w:ilvl="0" w:tplc="77A0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7E92C8F"/>
    <w:multiLevelType w:val="hybridMultilevel"/>
    <w:tmpl w:val="1C682476"/>
    <w:lvl w:ilvl="0" w:tplc="3C725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83D2BBE"/>
    <w:multiLevelType w:val="hybridMultilevel"/>
    <w:tmpl w:val="408808EE"/>
    <w:lvl w:ilvl="0" w:tplc="2A64C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9117BAD"/>
    <w:multiLevelType w:val="hybridMultilevel"/>
    <w:tmpl w:val="1A1AD494"/>
    <w:lvl w:ilvl="0" w:tplc="CD468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91B7F64"/>
    <w:multiLevelType w:val="hybridMultilevel"/>
    <w:tmpl w:val="F6E2F6EC"/>
    <w:lvl w:ilvl="0" w:tplc="2A2C2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979267F"/>
    <w:multiLevelType w:val="hybridMultilevel"/>
    <w:tmpl w:val="E3F24790"/>
    <w:lvl w:ilvl="0" w:tplc="7DE07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9C15CC9"/>
    <w:multiLevelType w:val="hybridMultilevel"/>
    <w:tmpl w:val="7930CA3A"/>
    <w:lvl w:ilvl="0" w:tplc="D674D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9C75372"/>
    <w:multiLevelType w:val="hybridMultilevel"/>
    <w:tmpl w:val="342832B4"/>
    <w:lvl w:ilvl="0" w:tplc="4DA2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B4765CA"/>
    <w:multiLevelType w:val="hybridMultilevel"/>
    <w:tmpl w:val="B2807C80"/>
    <w:lvl w:ilvl="0" w:tplc="2ED04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BD75706"/>
    <w:multiLevelType w:val="hybridMultilevel"/>
    <w:tmpl w:val="C89E0DE4"/>
    <w:lvl w:ilvl="0" w:tplc="C4F0D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C054E08"/>
    <w:multiLevelType w:val="hybridMultilevel"/>
    <w:tmpl w:val="6BAC2C60"/>
    <w:lvl w:ilvl="0" w:tplc="06E84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C1A0323"/>
    <w:multiLevelType w:val="hybridMultilevel"/>
    <w:tmpl w:val="D76A83CE"/>
    <w:lvl w:ilvl="0" w:tplc="27D2E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C2F0D6D"/>
    <w:multiLevelType w:val="hybridMultilevel"/>
    <w:tmpl w:val="8E92FFBC"/>
    <w:lvl w:ilvl="0" w:tplc="2DE62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C794005"/>
    <w:multiLevelType w:val="hybridMultilevel"/>
    <w:tmpl w:val="26A4C3B6"/>
    <w:lvl w:ilvl="0" w:tplc="2C2AA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CA00D06"/>
    <w:multiLevelType w:val="hybridMultilevel"/>
    <w:tmpl w:val="0864413C"/>
    <w:lvl w:ilvl="0" w:tplc="5DEEC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D3020EE"/>
    <w:multiLevelType w:val="hybridMultilevel"/>
    <w:tmpl w:val="407684F6"/>
    <w:lvl w:ilvl="0" w:tplc="C816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EA61FE0"/>
    <w:multiLevelType w:val="hybridMultilevel"/>
    <w:tmpl w:val="00A4DEF4"/>
    <w:lvl w:ilvl="0" w:tplc="460A7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EB74467"/>
    <w:multiLevelType w:val="hybridMultilevel"/>
    <w:tmpl w:val="66E862C8"/>
    <w:lvl w:ilvl="0" w:tplc="D0F6F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EB9738E"/>
    <w:multiLevelType w:val="hybridMultilevel"/>
    <w:tmpl w:val="1EDAF2EE"/>
    <w:lvl w:ilvl="0" w:tplc="FFE2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03B4B5A"/>
    <w:multiLevelType w:val="hybridMultilevel"/>
    <w:tmpl w:val="8C46F3C8"/>
    <w:lvl w:ilvl="0" w:tplc="BFD26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15B7F72"/>
    <w:multiLevelType w:val="hybridMultilevel"/>
    <w:tmpl w:val="AE2E8E7E"/>
    <w:lvl w:ilvl="0" w:tplc="043A6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1D66891"/>
    <w:multiLevelType w:val="hybridMultilevel"/>
    <w:tmpl w:val="B0BEE964"/>
    <w:lvl w:ilvl="0" w:tplc="F13A0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1F930CD"/>
    <w:multiLevelType w:val="hybridMultilevel"/>
    <w:tmpl w:val="216C722E"/>
    <w:lvl w:ilvl="0" w:tplc="58B2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42E74D05"/>
    <w:multiLevelType w:val="hybridMultilevel"/>
    <w:tmpl w:val="E3E6A074"/>
    <w:lvl w:ilvl="0" w:tplc="2226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33F0552"/>
    <w:multiLevelType w:val="hybridMultilevel"/>
    <w:tmpl w:val="419684E0"/>
    <w:lvl w:ilvl="0" w:tplc="6C740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38E6477"/>
    <w:multiLevelType w:val="hybridMultilevel"/>
    <w:tmpl w:val="D8000788"/>
    <w:lvl w:ilvl="0" w:tplc="EA566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39034A6"/>
    <w:multiLevelType w:val="hybridMultilevel"/>
    <w:tmpl w:val="D4F0739E"/>
    <w:lvl w:ilvl="0" w:tplc="692E6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3A70D00"/>
    <w:multiLevelType w:val="hybridMultilevel"/>
    <w:tmpl w:val="297CCC14"/>
    <w:lvl w:ilvl="0" w:tplc="CD326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4083C08"/>
    <w:multiLevelType w:val="hybridMultilevel"/>
    <w:tmpl w:val="D46A8D00"/>
    <w:lvl w:ilvl="0" w:tplc="C2F81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4647763"/>
    <w:multiLevelType w:val="hybridMultilevel"/>
    <w:tmpl w:val="03843C5A"/>
    <w:lvl w:ilvl="0" w:tplc="DB4A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44703DF0"/>
    <w:multiLevelType w:val="hybridMultilevel"/>
    <w:tmpl w:val="0066C8CC"/>
    <w:lvl w:ilvl="0" w:tplc="71228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49370DC"/>
    <w:multiLevelType w:val="hybridMultilevel"/>
    <w:tmpl w:val="699620AA"/>
    <w:lvl w:ilvl="0" w:tplc="2DF4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67C57D0"/>
    <w:multiLevelType w:val="hybridMultilevel"/>
    <w:tmpl w:val="EEC002EA"/>
    <w:lvl w:ilvl="0" w:tplc="CB8A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47610B65"/>
    <w:multiLevelType w:val="hybridMultilevel"/>
    <w:tmpl w:val="515A702E"/>
    <w:lvl w:ilvl="0" w:tplc="F8AEC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7A36EBE"/>
    <w:multiLevelType w:val="hybridMultilevel"/>
    <w:tmpl w:val="D68A268C"/>
    <w:lvl w:ilvl="0" w:tplc="9C364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47E32027"/>
    <w:multiLevelType w:val="hybridMultilevel"/>
    <w:tmpl w:val="7B90B2BC"/>
    <w:lvl w:ilvl="0" w:tplc="14348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47FF3CE0"/>
    <w:multiLevelType w:val="hybridMultilevel"/>
    <w:tmpl w:val="98C2D708"/>
    <w:lvl w:ilvl="0" w:tplc="52E0E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8106276"/>
    <w:multiLevelType w:val="hybridMultilevel"/>
    <w:tmpl w:val="C71E440A"/>
    <w:lvl w:ilvl="0" w:tplc="528EA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84259A2"/>
    <w:multiLevelType w:val="hybridMultilevel"/>
    <w:tmpl w:val="BEC03C0A"/>
    <w:lvl w:ilvl="0" w:tplc="A2D67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8760CCA"/>
    <w:multiLevelType w:val="hybridMultilevel"/>
    <w:tmpl w:val="DC4E54DE"/>
    <w:lvl w:ilvl="0" w:tplc="0F929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8E0736D"/>
    <w:multiLevelType w:val="hybridMultilevel"/>
    <w:tmpl w:val="DB7A7E3E"/>
    <w:lvl w:ilvl="0" w:tplc="89BEB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8F47459"/>
    <w:multiLevelType w:val="hybridMultilevel"/>
    <w:tmpl w:val="E038865C"/>
    <w:lvl w:ilvl="0" w:tplc="B40EF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93249DF"/>
    <w:multiLevelType w:val="hybridMultilevel"/>
    <w:tmpl w:val="F9DAE554"/>
    <w:lvl w:ilvl="0" w:tplc="F4B68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95874B6"/>
    <w:multiLevelType w:val="hybridMultilevel"/>
    <w:tmpl w:val="8FC4F440"/>
    <w:lvl w:ilvl="0" w:tplc="6BDAE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97257DC"/>
    <w:multiLevelType w:val="hybridMultilevel"/>
    <w:tmpl w:val="55425DF4"/>
    <w:lvl w:ilvl="0" w:tplc="4B349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AC77083"/>
    <w:multiLevelType w:val="hybridMultilevel"/>
    <w:tmpl w:val="DCCAEE72"/>
    <w:lvl w:ilvl="0" w:tplc="D45A2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B40182D"/>
    <w:multiLevelType w:val="hybridMultilevel"/>
    <w:tmpl w:val="762AAEF2"/>
    <w:lvl w:ilvl="0" w:tplc="F6189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C580362"/>
    <w:multiLevelType w:val="hybridMultilevel"/>
    <w:tmpl w:val="7346BC70"/>
    <w:lvl w:ilvl="0" w:tplc="C91E1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CAB0848"/>
    <w:multiLevelType w:val="hybridMultilevel"/>
    <w:tmpl w:val="F9643E08"/>
    <w:lvl w:ilvl="0" w:tplc="E30A7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CB27E5B"/>
    <w:multiLevelType w:val="hybridMultilevel"/>
    <w:tmpl w:val="98C8BA78"/>
    <w:lvl w:ilvl="0" w:tplc="A2A8B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D24203D"/>
    <w:multiLevelType w:val="hybridMultilevel"/>
    <w:tmpl w:val="7C80ABDE"/>
    <w:lvl w:ilvl="0" w:tplc="16A4DCFE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E624968"/>
    <w:multiLevelType w:val="hybridMultilevel"/>
    <w:tmpl w:val="5F7EC232"/>
    <w:lvl w:ilvl="0" w:tplc="79426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E8D4A12"/>
    <w:multiLevelType w:val="hybridMultilevel"/>
    <w:tmpl w:val="D458A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CC0215"/>
    <w:multiLevelType w:val="hybridMultilevel"/>
    <w:tmpl w:val="90660112"/>
    <w:lvl w:ilvl="0" w:tplc="EE48C7F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101543E"/>
    <w:multiLevelType w:val="hybridMultilevel"/>
    <w:tmpl w:val="A56CA41A"/>
    <w:lvl w:ilvl="0" w:tplc="96060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14E5140"/>
    <w:multiLevelType w:val="hybridMultilevel"/>
    <w:tmpl w:val="489277CA"/>
    <w:lvl w:ilvl="0" w:tplc="51E66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157304C"/>
    <w:multiLevelType w:val="hybridMultilevel"/>
    <w:tmpl w:val="366A05D2"/>
    <w:lvl w:ilvl="0" w:tplc="6446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51601706"/>
    <w:multiLevelType w:val="hybridMultilevel"/>
    <w:tmpl w:val="43B24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0E2096"/>
    <w:multiLevelType w:val="hybridMultilevel"/>
    <w:tmpl w:val="CB80ABC0"/>
    <w:lvl w:ilvl="0" w:tplc="1DD00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52665DEB"/>
    <w:multiLevelType w:val="hybridMultilevel"/>
    <w:tmpl w:val="EB4EB8BE"/>
    <w:lvl w:ilvl="0" w:tplc="BC022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52AC5AC2"/>
    <w:multiLevelType w:val="hybridMultilevel"/>
    <w:tmpl w:val="40661A56"/>
    <w:lvl w:ilvl="0" w:tplc="3C0CE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52C1770A"/>
    <w:multiLevelType w:val="hybridMultilevel"/>
    <w:tmpl w:val="11ECD94E"/>
    <w:lvl w:ilvl="0" w:tplc="C40C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2DF091D"/>
    <w:multiLevelType w:val="hybridMultilevel"/>
    <w:tmpl w:val="14AA0E5E"/>
    <w:lvl w:ilvl="0" w:tplc="CA940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53860CCA"/>
    <w:multiLevelType w:val="hybridMultilevel"/>
    <w:tmpl w:val="EB9C6904"/>
    <w:lvl w:ilvl="0" w:tplc="B7560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546C7BDB"/>
    <w:multiLevelType w:val="hybridMultilevel"/>
    <w:tmpl w:val="5EF4506C"/>
    <w:lvl w:ilvl="0" w:tplc="3B021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555C65EB"/>
    <w:multiLevelType w:val="hybridMultilevel"/>
    <w:tmpl w:val="8D349D88"/>
    <w:lvl w:ilvl="0" w:tplc="918E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5BF418A"/>
    <w:multiLevelType w:val="hybridMultilevel"/>
    <w:tmpl w:val="05EEF9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62050F0"/>
    <w:multiLevelType w:val="hybridMultilevel"/>
    <w:tmpl w:val="740EB9D2"/>
    <w:lvl w:ilvl="0" w:tplc="1826A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5757667C"/>
    <w:multiLevelType w:val="hybridMultilevel"/>
    <w:tmpl w:val="F8300CE6"/>
    <w:lvl w:ilvl="0" w:tplc="358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57A22DC0"/>
    <w:multiLevelType w:val="hybridMultilevel"/>
    <w:tmpl w:val="571E6A1A"/>
    <w:lvl w:ilvl="0" w:tplc="1CD20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59B2555F"/>
    <w:multiLevelType w:val="hybridMultilevel"/>
    <w:tmpl w:val="A3A8E770"/>
    <w:lvl w:ilvl="0" w:tplc="7010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5A936FBA"/>
    <w:multiLevelType w:val="hybridMultilevel"/>
    <w:tmpl w:val="4A924E9E"/>
    <w:lvl w:ilvl="0" w:tplc="E7007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B7141DB"/>
    <w:multiLevelType w:val="hybridMultilevel"/>
    <w:tmpl w:val="86F86136"/>
    <w:lvl w:ilvl="0" w:tplc="5B76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5BAB7167"/>
    <w:multiLevelType w:val="hybridMultilevel"/>
    <w:tmpl w:val="F1A8412C"/>
    <w:lvl w:ilvl="0" w:tplc="69067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D1772C7"/>
    <w:multiLevelType w:val="hybridMultilevel"/>
    <w:tmpl w:val="A006A332"/>
    <w:lvl w:ilvl="0" w:tplc="D4C66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5D3036B9"/>
    <w:multiLevelType w:val="hybridMultilevel"/>
    <w:tmpl w:val="AA588874"/>
    <w:lvl w:ilvl="0" w:tplc="F600F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5D856F75"/>
    <w:multiLevelType w:val="hybridMultilevel"/>
    <w:tmpl w:val="FF7E1BDC"/>
    <w:lvl w:ilvl="0" w:tplc="9B988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E07071D"/>
    <w:multiLevelType w:val="hybridMultilevel"/>
    <w:tmpl w:val="0C7416C6"/>
    <w:lvl w:ilvl="0" w:tplc="1DF6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E3900E6"/>
    <w:multiLevelType w:val="hybridMultilevel"/>
    <w:tmpl w:val="98626812"/>
    <w:lvl w:ilvl="0" w:tplc="00F04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5ECF6E3F"/>
    <w:multiLevelType w:val="hybridMultilevel"/>
    <w:tmpl w:val="281E6BF6"/>
    <w:lvl w:ilvl="0" w:tplc="173A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EDF624B"/>
    <w:multiLevelType w:val="hybridMultilevel"/>
    <w:tmpl w:val="86003A34"/>
    <w:lvl w:ilvl="0" w:tplc="ABE03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EE70086"/>
    <w:multiLevelType w:val="hybridMultilevel"/>
    <w:tmpl w:val="3A80A6C8"/>
    <w:lvl w:ilvl="0" w:tplc="17F09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F6B43A6"/>
    <w:multiLevelType w:val="hybridMultilevel"/>
    <w:tmpl w:val="A6823C0C"/>
    <w:lvl w:ilvl="0" w:tplc="8DAA3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FBE458C"/>
    <w:multiLevelType w:val="hybridMultilevel"/>
    <w:tmpl w:val="9D9617DA"/>
    <w:lvl w:ilvl="0" w:tplc="0B145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5FE76C95"/>
    <w:multiLevelType w:val="hybridMultilevel"/>
    <w:tmpl w:val="80E07AC6"/>
    <w:lvl w:ilvl="0" w:tplc="D6F03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00604A1"/>
    <w:multiLevelType w:val="hybridMultilevel"/>
    <w:tmpl w:val="106EBF5C"/>
    <w:lvl w:ilvl="0" w:tplc="6518A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601B3D3F"/>
    <w:multiLevelType w:val="hybridMultilevel"/>
    <w:tmpl w:val="7144E020"/>
    <w:lvl w:ilvl="0" w:tplc="C5527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607E1CF8"/>
    <w:multiLevelType w:val="hybridMultilevel"/>
    <w:tmpl w:val="C784BDAC"/>
    <w:lvl w:ilvl="0" w:tplc="1B7CD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60C113A6"/>
    <w:multiLevelType w:val="hybridMultilevel"/>
    <w:tmpl w:val="E7567510"/>
    <w:lvl w:ilvl="0" w:tplc="9AB6D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620111EE"/>
    <w:multiLevelType w:val="hybridMultilevel"/>
    <w:tmpl w:val="A468A564"/>
    <w:lvl w:ilvl="0" w:tplc="68DC3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62330AD0"/>
    <w:multiLevelType w:val="hybridMultilevel"/>
    <w:tmpl w:val="894EE208"/>
    <w:lvl w:ilvl="0" w:tplc="85962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3F878D5"/>
    <w:multiLevelType w:val="hybridMultilevel"/>
    <w:tmpl w:val="7B1EAB00"/>
    <w:lvl w:ilvl="0" w:tplc="5B264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647F16B1"/>
    <w:multiLevelType w:val="hybridMultilevel"/>
    <w:tmpl w:val="DF30DE3A"/>
    <w:lvl w:ilvl="0" w:tplc="5272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64AB365D"/>
    <w:multiLevelType w:val="hybridMultilevel"/>
    <w:tmpl w:val="DCCABAEE"/>
    <w:lvl w:ilvl="0" w:tplc="65BAF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673B7ECD"/>
    <w:multiLevelType w:val="hybridMultilevel"/>
    <w:tmpl w:val="29089166"/>
    <w:lvl w:ilvl="0" w:tplc="3F2E4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67904646"/>
    <w:multiLevelType w:val="hybridMultilevel"/>
    <w:tmpl w:val="59A48380"/>
    <w:lvl w:ilvl="0" w:tplc="D10AE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68526EB0"/>
    <w:multiLevelType w:val="hybridMultilevel"/>
    <w:tmpl w:val="978EAD74"/>
    <w:lvl w:ilvl="0" w:tplc="4D22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8827F52"/>
    <w:multiLevelType w:val="hybridMultilevel"/>
    <w:tmpl w:val="C0E4668A"/>
    <w:lvl w:ilvl="0" w:tplc="5BE61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8B8358C"/>
    <w:multiLevelType w:val="hybridMultilevel"/>
    <w:tmpl w:val="49BC3C5E"/>
    <w:lvl w:ilvl="0" w:tplc="FE26B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6925783C"/>
    <w:multiLevelType w:val="hybridMultilevel"/>
    <w:tmpl w:val="2CDA21F8"/>
    <w:lvl w:ilvl="0" w:tplc="CE44B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94D047D"/>
    <w:multiLevelType w:val="hybridMultilevel"/>
    <w:tmpl w:val="1292CC86"/>
    <w:lvl w:ilvl="0" w:tplc="7DB64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9B22575"/>
    <w:multiLevelType w:val="hybridMultilevel"/>
    <w:tmpl w:val="3C3AE4CE"/>
    <w:lvl w:ilvl="0" w:tplc="00287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9DD04DF"/>
    <w:multiLevelType w:val="hybridMultilevel"/>
    <w:tmpl w:val="B79C6B48"/>
    <w:lvl w:ilvl="0" w:tplc="8A78A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6AB97A18"/>
    <w:multiLevelType w:val="hybridMultilevel"/>
    <w:tmpl w:val="9738DC94"/>
    <w:lvl w:ilvl="0" w:tplc="2286B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6B002CFB"/>
    <w:multiLevelType w:val="hybridMultilevel"/>
    <w:tmpl w:val="A3240568"/>
    <w:lvl w:ilvl="0" w:tplc="4D144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B183F18"/>
    <w:multiLevelType w:val="hybridMultilevel"/>
    <w:tmpl w:val="E00848C0"/>
    <w:lvl w:ilvl="0" w:tplc="970AC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6C31584A"/>
    <w:multiLevelType w:val="hybridMultilevel"/>
    <w:tmpl w:val="EAAA14EE"/>
    <w:lvl w:ilvl="0" w:tplc="71540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6D4256BD"/>
    <w:multiLevelType w:val="hybridMultilevel"/>
    <w:tmpl w:val="1A7ED8F2"/>
    <w:lvl w:ilvl="0" w:tplc="E758A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6D7F7945"/>
    <w:multiLevelType w:val="hybridMultilevel"/>
    <w:tmpl w:val="5F301500"/>
    <w:lvl w:ilvl="0" w:tplc="27541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6D91297A"/>
    <w:multiLevelType w:val="hybridMultilevel"/>
    <w:tmpl w:val="96B2B2B0"/>
    <w:lvl w:ilvl="0" w:tplc="0F8E1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6EAB53FC"/>
    <w:multiLevelType w:val="hybridMultilevel"/>
    <w:tmpl w:val="C1D0F89C"/>
    <w:lvl w:ilvl="0" w:tplc="42E4B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706F2171"/>
    <w:multiLevelType w:val="hybridMultilevel"/>
    <w:tmpl w:val="C4A80EDC"/>
    <w:lvl w:ilvl="0" w:tplc="67F4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0AC4EBE"/>
    <w:multiLevelType w:val="hybridMultilevel"/>
    <w:tmpl w:val="234468EA"/>
    <w:lvl w:ilvl="0" w:tplc="37284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0B35EEF"/>
    <w:multiLevelType w:val="hybridMultilevel"/>
    <w:tmpl w:val="080E4698"/>
    <w:lvl w:ilvl="0" w:tplc="C958B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12202B8"/>
    <w:multiLevelType w:val="hybridMultilevel"/>
    <w:tmpl w:val="8C262FC2"/>
    <w:lvl w:ilvl="0" w:tplc="75466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19543C9"/>
    <w:multiLevelType w:val="hybridMultilevel"/>
    <w:tmpl w:val="5DE82162"/>
    <w:lvl w:ilvl="0" w:tplc="8E862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74221FEF"/>
    <w:multiLevelType w:val="hybridMultilevel"/>
    <w:tmpl w:val="8702CB2A"/>
    <w:lvl w:ilvl="0" w:tplc="497A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4DB4142"/>
    <w:multiLevelType w:val="hybridMultilevel"/>
    <w:tmpl w:val="C174F5C8"/>
    <w:lvl w:ilvl="0" w:tplc="B8984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5476342"/>
    <w:multiLevelType w:val="hybridMultilevel"/>
    <w:tmpl w:val="8898C466"/>
    <w:lvl w:ilvl="0" w:tplc="D4BC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5A20E66"/>
    <w:multiLevelType w:val="hybridMultilevel"/>
    <w:tmpl w:val="7BEEFCDA"/>
    <w:lvl w:ilvl="0" w:tplc="BF0E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75E94751"/>
    <w:multiLevelType w:val="hybridMultilevel"/>
    <w:tmpl w:val="CA0CD658"/>
    <w:lvl w:ilvl="0" w:tplc="B1C09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63A64CC"/>
    <w:multiLevelType w:val="hybridMultilevel"/>
    <w:tmpl w:val="FE862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B00DF3"/>
    <w:multiLevelType w:val="hybridMultilevel"/>
    <w:tmpl w:val="8E249704"/>
    <w:lvl w:ilvl="0" w:tplc="7CE00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6B67702"/>
    <w:multiLevelType w:val="hybridMultilevel"/>
    <w:tmpl w:val="2F8A46CA"/>
    <w:lvl w:ilvl="0" w:tplc="F6941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76EA47AB"/>
    <w:multiLevelType w:val="hybridMultilevel"/>
    <w:tmpl w:val="70D64FFA"/>
    <w:lvl w:ilvl="0" w:tplc="FEB8A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7195D8A"/>
    <w:multiLevelType w:val="hybridMultilevel"/>
    <w:tmpl w:val="5E041368"/>
    <w:lvl w:ilvl="0" w:tplc="20EC5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77280745"/>
    <w:multiLevelType w:val="hybridMultilevel"/>
    <w:tmpl w:val="70B662E0"/>
    <w:lvl w:ilvl="0" w:tplc="743C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72B0D64"/>
    <w:multiLevelType w:val="hybridMultilevel"/>
    <w:tmpl w:val="A5D68D42"/>
    <w:lvl w:ilvl="0" w:tplc="005E5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79114DA2"/>
    <w:multiLevelType w:val="hybridMultilevel"/>
    <w:tmpl w:val="8F8678B8"/>
    <w:lvl w:ilvl="0" w:tplc="1A1C2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95F7D50"/>
    <w:multiLevelType w:val="hybridMultilevel"/>
    <w:tmpl w:val="EA763612"/>
    <w:lvl w:ilvl="0" w:tplc="4766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79DC2EFF"/>
    <w:multiLevelType w:val="hybridMultilevel"/>
    <w:tmpl w:val="D7C067AE"/>
    <w:lvl w:ilvl="0" w:tplc="6B2E4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9FA4171"/>
    <w:multiLevelType w:val="hybridMultilevel"/>
    <w:tmpl w:val="DE3400A6"/>
    <w:lvl w:ilvl="0" w:tplc="FAF8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7A636D24"/>
    <w:multiLevelType w:val="hybridMultilevel"/>
    <w:tmpl w:val="02F4A53C"/>
    <w:lvl w:ilvl="0" w:tplc="16DC6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7AE85F3A"/>
    <w:multiLevelType w:val="hybridMultilevel"/>
    <w:tmpl w:val="48569AE0"/>
    <w:lvl w:ilvl="0" w:tplc="CE205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AF9696F"/>
    <w:multiLevelType w:val="hybridMultilevel"/>
    <w:tmpl w:val="DA2E9DD0"/>
    <w:lvl w:ilvl="0" w:tplc="A50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7CE64B10"/>
    <w:multiLevelType w:val="hybridMultilevel"/>
    <w:tmpl w:val="7D885F60"/>
    <w:lvl w:ilvl="0" w:tplc="33AE2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D307D77"/>
    <w:multiLevelType w:val="hybridMultilevel"/>
    <w:tmpl w:val="7DF22BF4"/>
    <w:lvl w:ilvl="0" w:tplc="7954F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7E025790"/>
    <w:multiLevelType w:val="hybridMultilevel"/>
    <w:tmpl w:val="456E13D8"/>
    <w:lvl w:ilvl="0" w:tplc="1730F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7E1947EF"/>
    <w:multiLevelType w:val="hybridMultilevel"/>
    <w:tmpl w:val="E46ED5BA"/>
    <w:lvl w:ilvl="0" w:tplc="3F06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7E376B23"/>
    <w:multiLevelType w:val="hybridMultilevel"/>
    <w:tmpl w:val="21284B3A"/>
    <w:lvl w:ilvl="0" w:tplc="C4F6A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E61296F"/>
    <w:multiLevelType w:val="hybridMultilevel"/>
    <w:tmpl w:val="5B7AE3C8"/>
    <w:lvl w:ilvl="0" w:tplc="FA6C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7EAC69D9"/>
    <w:multiLevelType w:val="hybridMultilevel"/>
    <w:tmpl w:val="4B8238B4"/>
    <w:lvl w:ilvl="0" w:tplc="EA3A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0"/>
  </w:num>
  <w:num w:numId="2">
    <w:abstractNumId w:val="184"/>
  </w:num>
  <w:num w:numId="3">
    <w:abstractNumId w:val="104"/>
  </w:num>
  <w:num w:numId="4">
    <w:abstractNumId w:val="147"/>
  </w:num>
  <w:num w:numId="5">
    <w:abstractNumId w:val="16"/>
  </w:num>
  <w:num w:numId="6">
    <w:abstractNumId w:val="215"/>
  </w:num>
  <w:num w:numId="7">
    <w:abstractNumId w:val="33"/>
  </w:num>
  <w:num w:numId="8">
    <w:abstractNumId w:val="79"/>
  </w:num>
  <w:num w:numId="9">
    <w:abstractNumId w:val="92"/>
  </w:num>
  <w:num w:numId="10">
    <w:abstractNumId w:val="155"/>
  </w:num>
  <w:num w:numId="11">
    <w:abstractNumId w:val="137"/>
  </w:num>
  <w:num w:numId="12">
    <w:abstractNumId w:val="136"/>
  </w:num>
  <w:num w:numId="13">
    <w:abstractNumId w:val="27"/>
  </w:num>
  <w:num w:numId="14">
    <w:abstractNumId w:val="127"/>
  </w:num>
  <w:num w:numId="15">
    <w:abstractNumId w:val="254"/>
  </w:num>
  <w:num w:numId="16">
    <w:abstractNumId w:val="226"/>
  </w:num>
  <w:num w:numId="17">
    <w:abstractNumId w:val="233"/>
  </w:num>
  <w:num w:numId="18">
    <w:abstractNumId w:val="128"/>
  </w:num>
  <w:num w:numId="19">
    <w:abstractNumId w:val="2"/>
  </w:num>
  <w:num w:numId="20">
    <w:abstractNumId w:val="179"/>
  </w:num>
  <w:num w:numId="21">
    <w:abstractNumId w:val="229"/>
  </w:num>
  <w:num w:numId="22">
    <w:abstractNumId w:val="138"/>
  </w:num>
  <w:num w:numId="23">
    <w:abstractNumId w:val="42"/>
  </w:num>
  <w:num w:numId="24">
    <w:abstractNumId w:val="19"/>
  </w:num>
  <w:num w:numId="25">
    <w:abstractNumId w:val="44"/>
  </w:num>
  <w:num w:numId="26">
    <w:abstractNumId w:val="188"/>
  </w:num>
  <w:num w:numId="27">
    <w:abstractNumId w:val="18"/>
  </w:num>
  <w:num w:numId="28">
    <w:abstractNumId w:val="85"/>
  </w:num>
  <w:num w:numId="29">
    <w:abstractNumId w:val="189"/>
  </w:num>
  <w:num w:numId="30">
    <w:abstractNumId w:val="24"/>
  </w:num>
  <w:num w:numId="31">
    <w:abstractNumId w:val="200"/>
  </w:num>
  <w:num w:numId="32">
    <w:abstractNumId w:val="31"/>
  </w:num>
  <w:num w:numId="33">
    <w:abstractNumId w:val="199"/>
  </w:num>
  <w:num w:numId="34">
    <w:abstractNumId w:val="241"/>
  </w:num>
  <w:num w:numId="35">
    <w:abstractNumId w:val="38"/>
  </w:num>
  <w:num w:numId="36">
    <w:abstractNumId w:val="109"/>
  </w:num>
  <w:num w:numId="37">
    <w:abstractNumId w:val="58"/>
  </w:num>
  <w:num w:numId="38">
    <w:abstractNumId w:val="95"/>
  </w:num>
  <w:num w:numId="39">
    <w:abstractNumId w:val="231"/>
  </w:num>
  <w:num w:numId="40">
    <w:abstractNumId w:val="141"/>
  </w:num>
  <w:num w:numId="41">
    <w:abstractNumId w:val="168"/>
  </w:num>
  <w:num w:numId="42">
    <w:abstractNumId w:val="196"/>
  </w:num>
  <w:num w:numId="43">
    <w:abstractNumId w:val="11"/>
  </w:num>
  <w:num w:numId="44">
    <w:abstractNumId w:val="238"/>
  </w:num>
  <w:num w:numId="45">
    <w:abstractNumId w:val="76"/>
  </w:num>
  <w:num w:numId="46">
    <w:abstractNumId w:val="56"/>
  </w:num>
  <w:num w:numId="47">
    <w:abstractNumId w:val="55"/>
  </w:num>
  <w:num w:numId="48">
    <w:abstractNumId w:val="222"/>
  </w:num>
  <w:num w:numId="49">
    <w:abstractNumId w:val="153"/>
  </w:num>
  <w:num w:numId="50">
    <w:abstractNumId w:val="237"/>
  </w:num>
  <w:num w:numId="51">
    <w:abstractNumId w:val="48"/>
  </w:num>
  <w:num w:numId="52">
    <w:abstractNumId w:val="96"/>
  </w:num>
  <w:num w:numId="53">
    <w:abstractNumId w:val="159"/>
  </w:num>
  <w:num w:numId="54">
    <w:abstractNumId w:val="132"/>
  </w:num>
  <w:num w:numId="55">
    <w:abstractNumId w:val="170"/>
  </w:num>
  <w:num w:numId="56">
    <w:abstractNumId w:val="67"/>
  </w:num>
  <w:num w:numId="57">
    <w:abstractNumId w:val="78"/>
  </w:num>
  <w:num w:numId="58">
    <w:abstractNumId w:val="35"/>
  </w:num>
  <w:num w:numId="59">
    <w:abstractNumId w:val="165"/>
  </w:num>
  <w:num w:numId="60">
    <w:abstractNumId w:val="213"/>
  </w:num>
  <w:num w:numId="61">
    <w:abstractNumId w:val="82"/>
  </w:num>
  <w:num w:numId="62">
    <w:abstractNumId w:val="41"/>
  </w:num>
  <w:num w:numId="63">
    <w:abstractNumId w:val="209"/>
  </w:num>
  <w:num w:numId="64">
    <w:abstractNumId w:val="13"/>
  </w:num>
  <w:num w:numId="65">
    <w:abstractNumId w:val="21"/>
  </w:num>
  <w:num w:numId="66">
    <w:abstractNumId w:val="177"/>
  </w:num>
  <w:num w:numId="67">
    <w:abstractNumId w:val="87"/>
  </w:num>
  <w:num w:numId="68">
    <w:abstractNumId w:val="121"/>
  </w:num>
  <w:num w:numId="69">
    <w:abstractNumId w:val="45"/>
  </w:num>
  <w:num w:numId="70">
    <w:abstractNumId w:val="162"/>
  </w:num>
  <w:num w:numId="71">
    <w:abstractNumId w:val="193"/>
  </w:num>
  <w:num w:numId="72">
    <w:abstractNumId w:val="12"/>
  </w:num>
  <w:num w:numId="73">
    <w:abstractNumId w:val="148"/>
  </w:num>
  <w:num w:numId="74">
    <w:abstractNumId w:val="102"/>
  </w:num>
  <w:num w:numId="75">
    <w:abstractNumId w:val="164"/>
  </w:num>
  <w:num w:numId="76">
    <w:abstractNumId w:val="178"/>
  </w:num>
  <w:num w:numId="77">
    <w:abstractNumId w:val="65"/>
  </w:num>
  <w:num w:numId="78">
    <w:abstractNumId w:val="247"/>
  </w:num>
  <w:num w:numId="79">
    <w:abstractNumId w:val="223"/>
  </w:num>
  <w:num w:numId="80">
    <w:abstractNumId w:val="98"/>
  </w:num>
  <w:num w:numId="81">
    <w:abstractNumId w:val="160"/>
  </w:num>
  <w:num w:numId="82">
    <w:abstractNumId w:val="100"/>
  </w:num>
  <w:num w:numId="83">
    <w:abstractNumId w:val="163"/>
  </w:num>
  <w:num w:numId="84">
    <w:abstractNumId w:val="116"/>
  </w:num>
  <w:num w:numId="85">
    <w:abstractNumId w:val="1"/>
  </w:num>
  <w:num w:numId="86">
    <w:abstractNumId w:val="169"/>
  </w:num>
  <w:num w:numId="87">
    <w:abstractNumId w:val="131"/>
  </w:num>
  <w:num w:numId="88">
    <w:abstractNumId w:val="107"/>
  </w:num>
  <w:num w:numId="89">
    <w:abstractNumId w:val="37"/>
  </w:num>
  <w:num w:numId="90">
    <w:abstractNumId w:val="46"/>
  </w:num>
  <w:num w:numId="91">
    <w:abstractNumId w:val="139"/>
  </w:num>
  <w:num w:numId="92">
    <w:abstractNumId w:val="71"/>
  </w:num>
  <w:num w:numId="93">
    <w:abstractNumId w:val="69"/>
  </w:num>
  <w:num w:numId="94">
    <w:abstractNumId w:val="6"/>
  </w:num>
  <w:num w:numId="95">
    <w:abstractNumId w:val="167"/>
  </w:num>
  <w:num w:numId="96">
    <w:abstractNumId w:val="80"/>
  </w:num>
  <w:num w:numId="97">
    <w:abstractNumId w:val="110"/>
  </w:num>
  <w:num w:numId="98">
    <w:abstractNumId w:val="122"/>
  </w:num>
  <w:num w:numId="99">
    <w:abstractNumId w:val="201"/>
  </w:num>
  <w:num w:numId="100">
    <w:abstractNumId w:val="70"/>
  </w:num>
  <w:num w:numId="101">
    <w:abstractNumId w:val="26"/>
  </w:num>
  <w:num w:numId="102">
    <w:abstractNumId w:val="51"/>
  </w:num>
  <w:num w:numId="103">
    <w:abstractNumId w:val="61"/>
  </w:num>
  <w:num w:numId="104">
    <w:abstractNumId w:val="210"/>
  </w:num>
  <w:num w:numId="105">
    <w:abstractNumId w:val="60"/>
  </w:num>
  <w:num w:numId="106">
    <w:abstractNumId w:val="88"/>
  </w:num>
  <w:num w:numId="107">
    <w:abstractNumId w:val="224"/>
  </w:num>
  <w:num w:numId="108">
    <w:abstractNumId w:val="89"/>
  </w:num>
  <w:num w:numId="109">
    <w:abstractNumId w:val="244"/>
  </w:num>
  <w:num w:numId="110">
    <w:abstractNumId w:val="235"/>
  </w:num>
  <w:num w:numId="111">
    <w:abstractNumId w:val="84"/>
  </w:num>
  <w:num w:numId="112">
    <w:abstractNumId w:val="97"/>
  </w:num>
  <w:num w:numId="113">
    <w:abstractNumId w:val="99"/>
  </w:num>
  <w:num w:numId="114">
    <w:abstractNumId w:val="39"/>
  </w:num>
  <w:num w:numId="115">
    <w:abstractNumId w:val="117"/>
  </w:num>
  <w:num w:numId="116">
    <w:abstractNumId w:val="73"/>
  </w:num>
  <w:num w:numId="117">
    <w:abstractNumId w:val="118"/>
  </w:num>
  <w:num w:numId="118">
    <w:abstractNumId w:val="156"/>
  </w:num>
  <w:num w:numId="119">
    <w:abstractNumId w:val="218"/>
  </w:num>
  <w:num w:numId="120">
    <w:abstractNumId w:val="149"/>
  </w:num>
  <w:num w:numId="121">
    <w:abstractNumId w:val="144"/>
  </w:num>
  <w:num w:numId="122">
    <w:abstractNumId w:val="157"/>
  </w:num>
  <w:num w:numId="123">
    <w:abstractNumId w:val="175"/>
  </w:num>
  <w:num w:numId="124">
    <w:abstractNumId w:val="187"/>
  </w:num>
  <w:num w:numId="125">
    <w:abstractNumId w:val="62"/>
  </w:num>
  <w:num w:numId="126">
    <w:abstractNumId w:val="135"/>
  </w:num>
  <w:num w:numId="127">
    <w:abstractNumId w:val="5"/>
  </w:num>
  <w:num w:numId="128">
    <w:abstractNumId w:val="4"/>
  </w:num>
  <w:num w:numId="129">
    <w:abstractNumId w:val="103"/>
  </w:num>
  <w:num w:numId="130">
    <w:abstractNumId w:val="64"/>
  </w:num>
  <w:num w:numId="131">
    <w:abstractNumId w:val="123"/>
  </w:num>
  <w:num w:numId="132">
    <w:abstractNumId w:val="171"/>
  </w:num>
  <w:num w:numId="133">
    <w:abstractNumId w:val="111"/>
  </w:num>
  <w:num w:numId="134">
    <w:abstractNumId w:val="72"/>
  </w:num>
  <w:num w:numId="135">
    <w:abstractNumId w:val="154"/>
  </w:num>
  <w:num w:numId="136">
    <w:abstractNumId w:val="258"/>
  </w:num>
  <w:num w:numId="137">
    <w:abstractNumId w:val="174"/>
  </w:num>
  <w:num w:numId="138">
    <w:abstractNumId w:val="7"/>
  </w:num>
  <w:num w:numId="139">
    <w:abstractNumId w:val="34"/>
  </w:num>
  <w:num w:numId="140">
    <w:abstractNumId w:val="10"/>
  </w:num>
  <w:num w:numId="141">
    <w:abstractNumId w:val="212"/>
  </w:num>
  <w:num w:numId="142">
    <w:abstractNumId w:val="14"/>
  </w:num>
  <w:num w:numId="143">
    <w:abstractNumId w:val="243"/>
  </w:num>
  <w:num w:numId="144">
    <w:abstractNumId w:val="191"/>
  </w:num>
  <w:num w:numId="145">
    <w:abstractNumId w:val="124"/>
  </w:num>
  <w:num w:numId="146">
    <w:abstractNumId w:val="195"/>
  </w:num>
  <w:num w:numId="147">
    <w:abstractNumId w:val="230"/>
  </w:num>
  <w:num w:numId="148">
    <w:abstractNumId w:val="204"/>
  </w:num>
  <w:num w:numId="149">
    <w:abstractNumId w:val="186"/>
  </w:num>
  <w:num w:numId="150">
    <w:abstractNumId w:val="239"/>
  </w:num>
  <w:num w:numId="151">
    <w:abstractNumId w:val="251"/>
  </w:num>
  <w:num w:numId="152">
    <w:abstractNumId w:val="181"/>
  </w:num>
  <w:num w:numId="153">
    <w:abstractNumId w:val="43"/>
  </w:num>
  <w:num w:numId="154">
    <w:abstractNumId w:val="192"/>
  </w:num>
  <w:num w:numId="155">
    <w:abstractNumId w:val="208"/>
  </w:num>
  <w:num w:numId="156">
    <w:abstractNumId w:val="202"/>
  </w:num>
  <w:num w:numId="157">
    <w:abstractNumId w:val="211"/>
  </w:num>
  <w:num w:numId="158">
    <w:abstractNumId w:val="119"/>
  </w:num>
  <w:num w:numId="159">
    <w:abstractNumId w:val="81"/>
  </w:num>
  <w:num w:numId="160">
    <w:abstractNumId w:val="106"/>
  </w:num>
  <w:num w:numId="161">
    <w:abstractNumId w:val="57"/>
  </w:num>
  <w:num w:numId="162">
    <w:abstractNumId w:val="83"/>
  </w:num>
  <w:num w:numId="163">
    <w:abstractNumId w:val="236"/>
  </w:num>
  <w:num w:numId="164">
    <w:abstractNumId w:val="173"/>
  </w:num>
  <w:num w:numId="165">
    <w:abstractNumId w:val="183"/>
  </w:num>
  <w:num w:numId="166">
    <w:abstractNumId w:val="90"/>
  </w:num>
  <w:num w:numId="167">
    <w:abstractNumId w:val="40"/>
  </w:num>
  <w:num w:numId="168">
    <w:abstractNumId w:val="49"/>
  </w:num>
  <w:num w:numId="169">
    <w:abstractNumId w:val="17"/>
  </w:num>
  <w:num w:numId="170">
    <w:abstractNumId w:val="166"/>
  </w:num>
  <w:num w:numId="171">
    <w:abstractNumId w:val="125"/>
  </w:num>
  <w:num w:numId="172">
    <w:abstractNumId w:val="252"/>
  </w:num>
  <w:num w:numId="173">
    <w:abstractNumId w:val="15"/>
  </w:num>
  <w:num w:numId="174">
    <w:abstractNumId w:val="140"/>
  </w:num>
  <w:num w:numId="175">
    <w:abstractNumId w:val="257"/>
  </w:num>
  <w:num w:numId="176">
    <w:abstractNumId w:val="255"/>
  </w:num>
  <w:num w:numId="177">
    <w:abstractNumId w:val="176"/>
  </w:num>
  <w:num w:numId="178">
    <w:abstractNumId w:val="113"/>
  </w:num>
  <w:num w:numId="179">
    <w:abstractNumId w:val="59"/>
  </w:num>
  <w:num w:numId="180">
    <w:abstractNumId w:val="145"/>
  </w:num>
  <w:num w:numId="181">
    <w:abstractNumId w:val="68"/>
  </w:num>
  <w:num w:numId="182">
    <w:abstractNumId w:val="227"/>
  </w:num>
  <w:num w:numId="183">
    <w:abstractNumId w:val="250"/>
  </w:num>
  <w:num w:numId="184">
    <w:abstractNumId w:val="20"/>
  </w:num>
  <w:num w:numId="185">
    <w:abstractNumId w:val="22"/>
  </w:num>
  <w:num w:numId="186">
    <w:abstractNumId w:val="93"/>
  </w:num>
  <w:num w:numId="187">
    <w:abstractNumId w:val="0"/>
  </w:num>
  <w:num w:numId="188">
    <w:abstractNumId w:val="259"/>
  </w:num>
  <w:num w:numId="189">
    <w:abstractNumId w:val="130"/>
  </w:num>
  <w:num w:numId="190">
    <w:abstractNumId w:val="203"/>
  </w:num>
  <w:num w:numId="191">
    <w:abstractNumId w:val="74"/>
  </w:num>
  <w:num w:numId="192">
    <w:abstractNumId w:val="242"/>
  </w:num>
  <w:num w:numId="193">
    <w:abstractNumId w:val="253"/>
  </w:num>
  <w:num w:numId="194">
    <w:abstractNumId w:val="28"/>
  </w:num>
  <w:num w:numId="195">
    <w:abstractNumId w:val="180"/>
  </w:num>
  <w:num w:numId="196">
    <w:abstractNumId w:val="30"/>
  </w:num>
  <w:num w:numId="197">
    <w:abstractNumId w:val="225"/>
  </w:num>
  <w:num w:numId="198">
    <w:abstractNumId w:val="256"/>
  </w:num>
  <w:num w:numId="199">
    <w:abstractNumId w:val="228"/>
  </w:num>
  <w:num w:numId="200">
    <w:abstractNumId w:val="105"/>
  </w:num>
  <w:num w:numId="201">
    <w:abstractNumId w:val="36"/>
  </w:num>
  <w:num w:numId="202">
    <w:abstractNumId w:val="53"/>
  </w:num>
  <w:num w:numId="203">
    <w:abstractNumId w:val="54"/>
  </w:num>
  <w:num w:numId="204">
    <w:abstractNumId w:val="66"/>
  </w:num>
  <w:num w:numId="205">
    <w:abstractNumId w:val="47"/>
  </w:num>
  <w:num w:numId="206">
    <w:abstractNumId w:val="86"/>
  </w:num>
  <w:num w:numId="207">
    <w:abstractNumId w:val="133"/>
  </w:num>
  <w:num w:numId="208">
    <w:abstractNumId w:val="91"/>
  </w:num>
  <w:num w:numId="209">
    <w:abstractNumId w:val="220"/>
  </w:num>
  <w:num w:numId="210">
    <w:abstractNumId w:val="182"/>
  </w:num>
  <w:num w:numId="211">
    <w:abstractNumId w:val="249"/>
  </w:num>
  <w:num w:numId="212">
    <w:abstractNumId w:val="161"/>
  </w:num>
  <w:num w:numId="213">
    <w:abstractNumId w:val="232"/>
  </w:num>
  <w:num w:numId="214">
    <w:abstractNumId w:val="126"/>
  </w:num>
  <w:num w:numId="215">
    <w:abstractNumId w:val="52"/>
  </w:num>
  <w:num w:numId="216">
    <w:abstractNumId w:val="260"/>
  </w:num>
  <w:num w:numId="217">
    <w:abstractNumId w:val="8"/>
  </w:num>
  <w:num w:numId="218">
    <w:abstractNumId w:val="246"/>
  </w:num>
  <w:num w:numId="219">
    <w:abstractNumId w:val="245"/>
  </w:num>
  <w:num w:numId="220">
    <w:abstractNumId w:val="120"/>
  </w:num>
  <w:num w:numId="221">
    <w:abstractNumId w:val="158"/>
  </w:num>
  <w:num w:numId="222">
    <w:abstractNumId w:val="194"/>
  </w:num>
  <w:num w:numId="223">
    <w:abstractNumId w:val="101"/>
  </w:num>
  <w:num w:numId="224">
    <w:abstractNumId w:val="75"/>
  </w:num>
  <w:num w:numId="225">
    <w:abstractNumId w:val="112"/>
  </w:num>
  <w:num w:numId="226">
    <w:abstractNumId w:val="185"/>
  </w:num>
  <w:num w:numId="227">
    <w:abstractNumId w:val="151"/>
  </w:num>
  <w:num w:numId="228">
    <w:abstractNumId w:val="23"/>
  </w:num>
  <w:num w:numId="229">
    <w:abstractNumId w:val="129"/>
  </w:num>
  <w:num w:numId="230">
    <w:abstractNumId w:val="234"/>
  </w:num>
  <w:num w:numId="231">
    <w:abstractNumId w:val="9"/>
  </w:num>
  <w:num w:numId="232">
    <w:abstractNumId w:val="29"/>
  </w:num>
  <w:num w:numId="233">
    <w:abstractNumId w:val="143"/>
  </w:num>
  <w:num w:numId="234">
    <w:abstractNumId w:val="197"/>
  </w:num>
  <w:num w:numId="235">
    <w:abstractNumId w:val="207"/>
  </w:num>
  <w:num w:numId="236">
    <w:abstractNumId w:val="214"/>
  </w:num>
  <w:num w:numId="237">
    <w:abstractNumId w:val="32"/>
  </w:num>
  <w:num w:numId="238">
    <w:abstractNumId w:val="150"/>
  </w:num>
  <w:num w:numId="239">
    <w:abstractNumId w:val="190"/>
  </w:num>
  <w:num w:numId="240">
    <w:abstractNumId w:val="206"/>
  </w:num>
  <w:num w:numId="241">
    <w:abstractNumId w:val="219"/>
  </w:num>
  <w:num w:numId="242">
    <w:abstractNumId w:val="115"/>
  </w:num>
  <w:num w:numId="243">
    <w:abstractNumId w:val="221"/>
  </w:num>
  <w:num w:numId="244">
    <w:abstractNumId w:val="63"/>
  </w:num>
  <w:num w:numId="245">
    <w:abstractNumId w:val="142"/>
  </w:num>
  <w:num w:numId="246">
    <w:abstractNumId w:val="248"/>
  </w:num>
  <w:num w:numId="247">
    <w:abstractNumId w:val="50"/>
  </w:num>
  <w:num w:numId="248">
    <w:abstractNumId w:val="25"/>
  </w:num>
  <w:num w:numId="249">
    <w:abstractNumId w:val="108"/>
  </w:num>
  <w:num w:numId="250">
    <w:abstractNumId w:val="216"/>
  </w:num>
  <w:num w:numId="251">
    <w:abstractNumId w:val="205"/>
  </w:num>
  <w:num w:numId="252">
    <w:abstractNumId w:val="77"/>
  </w:num>
  <w:num w:numId="253">
    <w:abstractNumId w:val="3"/>
  </w:num>
  <w:num w:numId="254">
    <w:abstractNumId w:val="198"/>
  </w:num>
  <w:num w:numId="255">
    <w:abstractNumId w:val="94"/>
  </w:num>
  <w:num w:numId="256">
    <w:abstractNumId w:val="152"/>
  </w:num>
  <w:num w:numId="257">
    <w:abstractNumId w:val="146"/>
  </w:num>
  <w:num w:numId="258">
    <w:abstractNumId w:val="134"/>
  </w:num>
  <w:num w:numId="259">
    <w:abstractNumId w:val="114"/>
  </w:num>
  <w:num w:numId="260">
    <w:abstractNumId w:val="217"/>
  </w:num>
  <w:num w:numId="261">
    <w:abstractNumId w:val="172"/>
  </w:num>
  <w:numIdMacAtCleanup w:val="2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FB5"/>
    <w:rsid w:val="00003B82"/>
    <w:rsid w:val="00005E69"/>
    <w:rsid w:val="00081E82"/>
    <w:rsid w:val="000B2BEA"/>
    <w:rsid w:val="000B34E7"/>
    <w:rsid w:val="000B6BC5"/>
    <w:rsid w:val="000C00C1"/>
    <w:rsid w:val="000C3C62"/>
    <w:rsid w:val="000C5B70"/>
    <w:rsid w:val="000D39C2"/>
    <w:rsid w:val="000D5280"/>
    <w:rsid w:val="000F1F03"/>
    <w:rsid w:val="000F6E99"/>
    <w:rsid w:val="00110EF8"/>
    <w:rsid w:val="00126FCF"/>
    <w:rsid w:val="0013109C"/>
    <w:rsid w:val="00141088"/>
    <w:rsid w:val="00146DE8"/>
    <w:rsid w:val="0016519B"/>
    <w:rsid w:val="00166C84"/>
    <w:rsid w:val="00172FF9"/>
    <w:rsid w:val="001800F4"/>
    <w:rsid w:val="00190287"/>
    <w:rsid w:val="001B460F"/>
    <w:rsid w:val="001C2A3D"/>
    <w:rsid w:val="00200305"/>
    <w:rsid w:val="002067E8"/>
    <w:rsid w:val="00210C7E"/>
    <w:rsid w:val="00225CF6"/>
    <w:rsid w:val="00227154"/>
    <w:rsid w:val="00237D7C"/>
    <w:rsid w:val="002437AC"/>
    <w:rsid w:val="0024776E"/>
    <w:rsid w:val="00250414"/>
    <w:rsid w:val="00260717"/>
    <w:rsid w:val="00286F98"/>
    <w:rsid w:val="00293869"/>
    <w:rsid w:val="002961BF"/>
    <w:rsid w:val="0029751D"/>
    <w:rsid w:val="002B0491"/>
    <w:rsid w:val="002C24E8"/>
    <w:rsid w:val="002F5E03"/>
    <w:rsid w:val="00301FF3"/>
    <w:rsid w:val="0032152C"/>
    <w:rsid w:val="00327F73"/>
    <w:rsid w:val="0034383B"/>
    <w:rsid w:val="003451C3"/>
    <w:rsid w:val="00390638"/>
    <w:rsid w:val="0039616A"/>
    <w:rsid w:val="003A10ED"/>
    <w:rsid w:val="003B0D89"/>
    <w:rsid w:val="003C3B07"/>
    <w:rsid w:val="003C6892"/>
    <w:rsid w:val="003D4220"/>
    <w:rsid w:val="003D555D"/>
    <w:rsid w:val="003E1200"/>
    <w:rsid w:val="003E1302"/>
    <w:rsid w:val="003E5BB8"/>
    <w:rsid w:val="00405519"/>
    <w:rsid w:val="004071AA"/>
    <w:rsid w:val="00414004"/>
    <w:rsid w:val="004365D9"/>
    <w:rsid w:val="004428EC"/>
    <w:rsid w:val="00442CB0"/>
    <w:rsid w:val="00462E6C"/>
    <w:rsid w:val="0048478D"/>
    <w:rsid w:val="004B0D17"/>
    <w:rsid w:val="004C1330"/>
    <w:rsid w:val="004D373B"/>
    <w:rsid w:val="004E29EF"/>
    <w:rsid w:val="004F1192"/>
    <w:rsid w:val="004F2345"/>
    <w:rsid w:val="004F510A"/>
    <w:rsid w:val="0050712A"/>
    <w:rsid w:val="005142B3"/>
    <w:rsid w:val="005442CC"/>
    <w:rsid w:val="00545E8E"/>
    <w:rsid w:val="0057147B"/>
    <w:rsid w:val="005A1C81"/>
    <w:rsid w:val="005A456A"/>
    <w:rsid w:val="005B3DDD"/>
    <w:rsid w:val="005B4F1D"/>
    <w:rsid w:val="005C2FB5"/>
    <w:rsid w:val="005E1705"/>
    <w:rsid w:val="00620B78"/>
    <w:rsid w:val="00625825"/>
    <w:rsid w:val="0063112B"/>
    <w:rsid w:val="00637F09"/>
    <w:rsid w:val="006415F9"/>
    <w:rsid w:val="00644E24"/>
    <w:rsid w:val="00651025"/>
    <w:rsid w:val="006523BD"/>
    <w:rsid w:val="006602BD"/>
    <w:rsid w:val="00660C25"/>
    <w:rsid w:val="006632EB"/>
    <w:rsid w:val="006A0F17"/>
    <w:rsid w:val="006A7531"/>
    <w:rsid w:val="006B55E1"/>
    <w:rsid w:val="00720302"/>
    <w:rsid w:val="00720647"/>
    <w:rsid w:val="007210A0"/>
    <w:rsid w:val="00721644"/>
    <w:rsid w:val="00724D87"/>
    <w:rsid w:val="0073165C"/>
    <w:rsid w:val="00734B03"/>
    <w:rsid w:val="007367DA"/>
    <w:rsid w:val="00750F04"/>
    <w:rsid w:val="00765983"/>
    <w:rsid w:val="00765FB8"/>
    <w:rsid w:val="00787D92"/>
    <w:rsid w:val="00796806"/>
    <w:rsid w:val="007B2001"/>
    <w:rsid w:val="007D5EAF"/>
    <w:rsid w:val="007F0072"/>
    <w:rsid w:val="00814524"/>
    <w:rsid w:val="00826D6C"/>
    <w:rsid w:val="00833051"/>
    <w:rsid w:val="0085035C"/>
    <w:rsid w:val="00862538"/>
    <w:rsid w:val="00870941"/>
    <w:rsid w:val="00883592"/>
    <w:rsid w:val="008A6E2B"/>
    <w:rsid w:val="008B3E37"/>
    <w:rsid w:val="008C5ABD"/>
    <w:rsid w:val="008D5FD7"/>
    <w:rsid w:val="008D66CC"/>
    <w:rsid w:val="008E4300"/>
    <w:rsid w:val="008E58D7"/>
    <w:rsid w:val="008E5AB4"/>
    <w:rsid w:val="008F770D"/>
    <w:rsid w:val="00905C76"/>
    <w:rsid w:val="00910B96"/>
    <w:rsid w:val="009209A9"/>
    <w:rsid w:val="0092497A"/>
    <w:rsid w:val="00930491"/>
    <w:rsid w:val="00950687"/>
    <w:rsid w:val="00953CB2"/>
    <w:rsid w:val="00995102"/>
    <w:rsid w:val="009A59B0"/>
    <w:rsid w:val="009B27C1"/>
    <w:rsid w:val="009B4B98"/>
    <w:rsid w:val="009B6E3F"/>
    <w:rsid w:val="009C1BED"/>
    <w:rsid w:val="009E5BEB"/>
    <w:rsid w:val="009E6335"/>
    <w:rsid w:val="00A01791"/>
    <w:rsid w:val="00A1354B"/>
    <w:rsid w:val="00A34A81"/>
    <w:rsid w:val="00A46F15"/>
    <w:rsid w:val="00A52770"/>
    <w:rsid w:val="00A54AE3"/>
    <w:rsid w:val="00A55CEB"/>
    <w:rsid w:val="00AA1582"/>
    <w:rsid w:val="00AB2692"/>
    <w:rsid w:val="00AC02BE"/>
    <w:rsid w:val="00AC2C49"/>
    <w:rsid w:val="00AD5AD0"/>
    <w:rsid w:val="00AE1EB6"/>
    <w:rsid w:val="00AE3AE1"/>
    <w:rsid w:val="00AF0035"/>
    <w:rsid w:val="00AF09D5"/>
    <w:rsid w:val="00AF793A"/>
    <w:rsid w:val="00B1771E"/>
    <w:rsid w:val="00B20F89"/>
    <w:rsid w:val="00B27B40"/>
    <w:rsid w:val="00B50086"/>
    <w:rsid w:val="00B61F45"/>
    <w:rsid w:val="00B6756F"/>
    <w:rsid w:val="00B738CF"/>
    <w:rsid w:val="00B7751A"/>
    <w:rsid w:val="00B84DED"/>
    <w:rsid w:val="00BA0EF8"/>
    <w:rsid w:val="00BA121D"/>
    <w:rsid w:val="00BB704F"/>
    <w:rsid w:val="00BC0CAC"/>
    <w:rsid w:val="00BC6130"/>
    <w:rsid w:val="00BD0513"/>
    <w:rsid w:val="00BE0247"/>
    <w:rsid w:val="00BE61D9"/>
    <w:rsid w:val="00BF6A51"/>
    <w:rsid w:val="00C064A0"/>
    <w:rsid w:val="00C06BDF"/>
    <w:rsid w:val="00C22E82"/>
    <w:rsid w:val="00C32DBF"/>
    <w:rsid w:val="00C33645"/>
    <w:rsid w:val="00C34233"/>
    <w:rsid w:val="00C46A2D"/>
    <w:rsid w:val="00C56219"/>
    <w:rsid w:val="00C577EB"/>
    <w:rsid w:val="00C62497"/>
    <w:rsid w:val="00C65B4C"/>
    <w:rsid w:val="00C66614"/>
    <w:rsid w:val="00C70CA4"/>
    <w:rsid w:val="00C9798D"/>
    <w:rsid w:val="00CA1C0F"/>
    <w:rsid w:val="00CA711E"/>
    <w:rsid w:val="00CD1939"/>
    <w:rsid w:val="00D338BB"/>
    <w:rsid w:val="00D460AF"/>
    <w:rsid w:val="00D4758D"/>
    <w:rsid w:val="00D53E19"/>
    <w:rsid w:val="00D624A4"/>
    <w:rsid w:val="00D6273D"/>
    <w:rsid w:val="00D71D00"/>
    <w:rsid w:val="00D74EB7"/>
    <w:rsid w:val="00D86067"/>
    <w:rsid w:val="00D90F35"/>
    <w:rsid w:val="00D9656C"/>
    <w:rsid w:val="00D9714B"/>
    <w:rsid w:val="00DA2FE2"/>
    <w:rsid w:val="00DB1225"/>
    <w:rsid w:val="00DC082C"/>
    <w:rsid w:val="00DD3D9B"/>
    <w:rsid w:val="00E17501"/>
    <w:rsid w:val="00E44FC4"/>
    <w:rsid w:val="00E459E6"/>
    <w:rsid w:val="00E4645B"/>
    <w:rsid w:val="00E85ADF"/>
    <w:rsid w:val="00E95427"/>
    <w:rsid w:val="00ED152C"/>
    <w:rsid w:val="00EF5079"/>
    <w:rsid w:val="00EF68BB"/>
    <w:rsid w:val="00F158F1"/>
    <w:rsid w:val="00F15BB0"/>
    <w:rsid w:val="00F3138C"/>
    <w:rsid w:val="00F4128D"/>
    <w:rsid w:val="00F44C2E"/>
    <w:rsid w:val="00F6776E"/>
    <w:rsid w:val="00F80385"/>
    <w:rsid w:val="00F82F49"/>
    <w:rsid w:val="00F86049"/>
    <w:rsid w:val="00FA65AC"/>
    <w:rsid w:val="00FE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E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2FB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158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FCDD-7864-4F62-AAF2-654582D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1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2-23T22:07:00Z</dcterms:created>
  <dcterms:modified xsi:type="dcterms:W3CDTF">2012-01-08T17:16:00Z</dcterms:modified>
</cp:coreProperties>
</file>